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703C6" w14:textId="77777777" w:rsidR="00DB24C1" w:rsidRPr="001857E6" w:rsidRDefault="00DB24C1" w:rsidP="001857E6">
      <w:pPr>
        <w:ind w:right="-1"/>
        <w:jc w:val="center"/>
        <w:rPr>
          <w:sz w:val="28"/>
          <w:szCs w:val="28"/>
        </w:rPr>
      </w:pPr>
      <w:r w:rsidRPr="001857E6">
        <w:rPr>
          <w:noProof/>
          <w:sz w:val="28"/>
          <w:szCs w:val="28"/>
        </w:rPr>
        <w:drawing>
          <wp:inline distT="0" distB="0" distL="0" distR="0" wp14:anchorId="6061579D" wp14:editId="116B01DF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7F79" w14:textId="2023C044" w:rsidR="00DB24C1" w:rsidRPr="001857E6" w:rsidRDefault="00DB24C1" w:rsidP="001857E6">
      <w:pPr>
        <w:ind w:right="-1"/>
        <w:jc w:val="center"/>
        <w:rPr>
          <w:sz w:val="28"/>
          <w:szCs w:val="28"/>
        </w:rPr>
      </w:pPr>
    </w:p>
    <w:p w14:paraId="397F15CE" w14:textId="0E36FA86" w:rsidR="00DB24C1" w:rsidRPr="001857E6" w:rsidRDefault="001857E6" w:rsidP="001857E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1857E6">
        <w:rPr>
          <w:sz w:val="28"/>
          <w:szCs w:val="28"/>
        </w:rPr>
        <w:t>ГОРОДСКОГО ОКРУГА ЭЛЕКТРОСТАЛЬ</w:t>
      </w:r>
    </w:p>
    <w:p w14:paraId="5B74594D" w14:textId="77777777" w:rsidR="00DB24C1" w:rsidRPr="001857E6" w:rsidRDefault="00DB24C1" w:rsidP="001857E6">
      <w:pPr>
        <w:ind w:right="-1"/>
        <w:contextualSpacing/>
        <w:jc w:val="center"/>
        <w:rPr>
          <w:sz w:val="28"/>
          <w:szCs w:val="28"/>
        </w:rPr>
      </w:pPr>
    </w:p>
    <w:p w14:paraId="1992B42B" w14:textId="1784D7EF" w:rsidR="00DB24C1" w:rsidRPr="001857E6" w:rsidRDefault="001857E6" w:rsidP="001857E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1857E6">
        <w:rPr>
          <w:sz w:val="28"/>
          <w:szCs w:val="28"/>
        </w:rPr>
        <w:t>ОБЛАСТИ</w:t>
      </w:r>
    </w:p>
    <w:p w14:paraId="2C169D41" w14:textId="77777777" w:rsidR="00DB24C1" w:rsidRPr="001857E6" w:rsidRDefault="00DB24C1" w:rsidP="001857E6">
      <w:pPr>
        <w:ind w:right="-1"/>
        <w:contextualSpacing/>
        <w:jc w:val="center"/>
        <w:rPr>
          <w:sz w:val="28"/>
          <w:szCs w:val="28"/>
        </w:rPr>
      </w:pPr>
    </w:p>
    <w:p w14:paraId="7A9B92F6" w14:textId="77777777" w:rsidR="00DB24C1" w:rsidRPr="001857E6" w:rsidRDefault="00DB24C1" w:rsidP="001857E6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1857E6">
        <w:rPr>
          <w:sz w:val="44"/>
          <w:szCs w:val="44"/>
        </w:rPr>
        <w:t>ПОСТАНОВЛЕНИЕ</w:t>
      </w:r>
    </w:p>
    <w:p w14:paraId="3D61EB17" w14:textId="77777777" w:rsidR="00DB24C1" w:rsidRPr="001857E6" w:rsidRDefault="00DB24C1" w:rsidP="001857E6">
      <w:pPr>
        <w:ind w:right="-1"/>
        <w:jc w:val="center"/>
        <w:rPr>
          <w:sz w:val="44"/>
          <w:szCs w:val="44"/>
        </w:rPr>
      </w:pPr>
    </w:p>
    <w:p w14:paraId="7084B7C8" w14:textId="512DDDBB" w:rsidR="00DB24C1" w:rsidRPr="00377359" w:rsidRDefault="00612652" w:rsidP="00B544EF">
      <w:pPr>
        <w:ind w:left="-993" w:right="-567"/>
        <w:jc w:val="center"/>
        <w:outlineLvl w:val="0"/>
        <w:rPr>
          <w:u w:val="single"/>
        </w:rPr>
      </w:pPr>
      <w:r w:rsidRPr="001857E6">
        <w:t>14.06.2022</w:t>
      </w:r>
      <w:r w:rsidR="00DB24C1">
        <w:t xml:space="preserve"> № </w:t>
      </w:r>
      <w:r w:rsidRPr="001857E6">
        <w:t>598/6</w:t>
      </w:r>
    </w:p>
    <w:p w14:paraId="2E8B591C" w14:textId="77777777" w:rsidR="00DB24C1" w:rsidRDefault="00DB24C1" w:rsidP="00DB24C1">
      <w:pPr>
        <w:jc w:val="both"/>
      </w:pPr>
    </w:p>
    <w:p w14:paraId="42DF5A4A" w14:textId="7EE0B8F1" w:rsidR="00DB24C1" w:rsidRPr="001857E6" w:rsidRDefault="00B57016" w:rsidP="001857E6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1857E6">
        <w:t xml:space="preserve"> </w:t>
      </w:r>
      <w:r w:rsidR="00D42026" w:rsidRPr="00B57016">
        <w:t>городского округа Электросталь Московской области</w:t>
      </w:r>
      <w:r w:rsidR="001857E6">
        <w:t xml:space="preserve"> </w:t>
      </w:r>
      <w:r w:rsidR="00DB24C1" w:rsidRPr="00B57016">
        <w:t>«Образование»</w:t>
      </w:r>
      <w:bookmarkEnd w:id="0"/>
    </w:p>
    <w:p w14:paraId="0D97B2FC" w14:textId="77777777" w:rsidR="00DB24C1" w:rsidRDefault="00DB24C1" w:rsidP="00DB24C1">
      <w:pPr>
        <w:spacing w:line="240" w:lineRule="exact"/>
      </w:pPr>
    </w:p>
    <w:p w14:paraId="3DE46AC4" w14:textId="77777777" w:rsidR="001857E6" w:rsidRPr="008A100B" w:rsidRDefault="001857E6" w:rsidP="00DB24C1">
      <w:pPr>
        <w:spacing w:line="240" w:lineRule="exact"/>
      </w:pPr>
    </w:p>
    <w:p w14:paraId="0FBA28D2" w14:textId="77777777"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</w:t>
      </w:r>
      <w:r w:rsidR="00763F3F">
        <w:rPr>
          <w:rFonts w:cs="Times New Roman"/>
        </w:rPr>
        <w:t>20</w:t>
      </w:r>
      <w:r w:rsidR="00083664">
        <w:rPr>
          <w:rFonts w:cs="Times New Roman"/>
        </w:rPr>
        <w:t>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 w:rsidRPr="00C60CD7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EF6415">
        <w:t>14</w:t>
      </w:r>
      <w:r w:rsidRPr="009120FA">
        <w:t>.0</w:t>
      </w:r>
      <w:r w:rsidR="00EF6415">
        <w:t>5</w:t>
      </w:r>
      <w:r w:rsidRPr="009120FA">
        <w:t>.20</w:t>
      </w:r>
      <w:r w:rsidR="00EF6415">
        <w:t>21</w:t>
      </w:r>
      <w:r w:rsidRPr="009120FA">
        <w:t xml:space="preserve"> №</w:t>
      </w:r>
      <w:r w:rsidR="00EF6415">
        <w:t>378/5</w:t>
      </w:r>
      <w:r>
        <w:t xml:space="preserve">, </w:t>
      </w:r>
      <w:r w:rsidR="00A71584" w:rsidRPr="009F4E0C">
        <w:t xml:space="preserve">решением Совета депутатов городского округа Электросталь Московской области </w:t>
      </w:r>
      <w:r w:rsidR="00A71584" w:rsidRPr="00DC48E4">
        <w:t>от 1</w:t>
      </w:r>
      <w:r w:rsidR="00422564" w:rsidRPr="00DC48E4">
        <w:t>6</w:t>
      </w:r>
      <w:r w:rsidR="00A71584" w:rsidRPr="00DC48E4">
        <w:t>.12.20</w:t>
      </w:r>
      <w:r w:rsidR="009F4E0C" w:rsidRPr="00DC48E4">
        <w:t>2</w:t>
      </w:r>
      <w:r w:rsidR="00422564" w:rsidRPr="00DC48E4">
        <w:t>1</w:t>
      </w:r>
      <w:r w:rsidR="00A71584" w:rsidRPr="00DC48E4">
        <w:t xml:space="preserve"> №</w:t>
      </w:r>
      <w:r w:rsidR="00422564" w:rsidRPr="00DC48E4">
        <w:t>106</w:t>
      </w:r>
      <w:r w:rsidR="00A71584" w:rsidRPr="00DC48E4">
        <w:t>/</w:t>
      </w:r>
      <w:r w:rsidR="00422564" w:rsidRPr="00DC48E4">
        <w:t>22</w:t>
      </w:r>
      <w:r w:rsidR="00835BBF" w:rsidRPr="00DC48E4">
        <w:t xml:space="preserve"> «О бюджете городского округа Электросталь Московской области на 202</w:t>
      </w:r>
      <w:r w:rsidR="00422564" w:rsidRPr="00DC48E4">
        <w:t>2</w:t>
      </w:r>
      <w:r w:rsidR="00835BBF" w:rsidRPr="00DC48E4">
        <w:t xml:space="preserve"> год и на плановый период 202</w:t>
      </w:r>
      <w:r w:rsidR="00422564" w:rsidRPr="00DC48E4">
        <w:t>3</w:t>
      </w:r>
      <w:r w:rsidR="00835BBF" w:rsidRPr="00DC48E4">
        <w:t xml:space="preserve"> и 202</w:t>
      </w:r>
      <w:r w:rsidR="00422564" w:rsidRPr="00DC48E4">
        <w:t>4</w:t>
      </w:r>
      <w:r w:rsidR="00835BBF" w:rsidRPr="00DC48E4">
        <w:t xml:space="preserve"> годов»</w:t>
      </w:r>
      <w:r w:rsidRPr="00DC48E4">
        <w:t>,</w:t>
      </w:r>
      <w:r w:rsidRPr="00422564">
        <w:rPr>
          <w:color w:val="FF0000"/>
        </w:rPr>
        <w:t xml:space="preserve"> </w:t>
      </w:r>
      <w:r w:rsidR="00FC2FF8">
        <w:t xml:space="preserve">Администрация городского округа </w:t>
      </w:r>
      <w:r w:rsidR="00E37791">
        <w:t xml:space="preserve">Электросталь </w:t>
      </w:r>
      <w:r w:rsidR="00FC2FF8">
        <w:t xml:space="preserve">Московской области </w:t>
      </w:r>
      <w:r w:rsidR="00DB24C1" w:rsidRPr="008A100B">
        <w:t>ПОСТАНОВЛЯЕТ:</w:t>
      </w:r>
    </w:p>
    <w:p w14:paraId="73BCA766" w14:textId="77777777" w:rsidR="00DB24C1" w:rsidRDefault="00DB24C1" w:rsidP="00DB24C1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2B6811">
        <w:t xml:space="preserve"> 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</w:t>
      </w:r>
      <w:r w:rsidR="008A36A9">
        <w:t xml:space="preserve"> </w:t>
      </w:r>
      <w:r w:rsidR="008A36A9" w:rsidRPr="00A30713">
        <w:t>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FC2E20">
        <w:t>постановлений</w:t>
      </w:r>
      <w:r w:rsidR="00EA2BA2">
        <w:t xml:space="preserve"> Администрации городского округа Электросталь Московской области</w:t>
      </w:r>
      <w:r w:rsidR="00FC2E20">
        <w:t xml:space="preserve"> </w:t>
      </w:r>
      <w:r w:rsidR="00C35AD5">
        <w:t xml:space="preserve">           </w:t>
      </w:r>
      <w:r w:rsidR="00FC2E20">
        <w:t>от 14.02.2020 №85/2</w:t>
      </w:r>
      <w:r w:rsidR="002D3AD3">
        <w:t xml:space="preserve">, </w:t>
      </w:r>
      <w:r w:rsidR="008A36A9">
        <w:t xml:space="preserve">от </w:t>
      </w:r>
      <w:r w:rsidR="00CA35E8">
        <w:t>26</w:t>
      </w:r>
      <w:r w:rsidR="008A36A9">
        <w:t>.</w:t>
      </w:r>
      <w:r w:rsidR="00EA2BA2">
        <w:t>0</w:t>
      </w:r>
      <w:r w:rsidR="00CA35E8">
        <w:t>3</w:t>
      </w:r>
      <w:r w:rsidR="008A36A9">
        <w:t>.2020</w:t>
      </w:r>
      <w:r w:rsidR="00CA35E8">
        <w:t xml:space="preserve"> №21</w:t>
      </w:r>
      <w:r w:rsidR="00A71584">
        <w:t>5/</w:t>
      </w:r>
      <w:r w:rsidR="00CA35E8">
        <w:t>3</w:t>
      </w:r>
      <w:r w:rsidR="002D3AD3">
        <w:t>, от 06.07.2020 №416/7</w:t>
      </w:r>
      <w:r w:rsidR="00FE7C26">
        <w:t>, от 08.09.2020 №567/9</w:t>
      </w:r>
      <w:r w:rsidR="00010C91">
        <w:t>,        от 15.10.2020 №</w:t>
      </w:r>
      <w:r w:rsidR="00235200">
        <w:t>682/10</w:t>
      </w:r>
      <w:r w:rsidR="009E23F7">
        <w:t>, от 19.11.2020 №794/11</w:t>
      </w:r>
      <w:r w:rsidR="00045014">
        <w:t>, от 13.01.2021</w:t>
      </w:r>
      <w:r w:rsidR="00EF26BC">
        <w:t xml:space="preserve"> №8/1</w:t>
      </w:r>
      <w:r w:rsidR="00D41B4C">
        <w:t>, от 02.02.2021 №79/2</w:t>
      </w:r>
      <w:r w:rsidR="00DF639F">
        <w:t>,        от 26.0</w:t>
      </w:r>
      <w:r w:rsidR="00B2624B">
        <w:t>5</w:t>
      </w:r>
      <w:r w:rsidR="00DF639F">
        <w:t>.2021 №406/5</w:t>
      </w:r>
      <w:r w:rsidR="00995BE0">
        <w:t>, от 29.06.2021 №508/6</w:t>
      </w:r>
      <w:r w:rsidR="009215CA">
        <w:t>, от 28.09.2021 №744/9</w:t>
      </w:r>
      <w:r w:rsidR="00B956AD">
        <w:t xml:space="preserve">, от </w:t>
      </w:r>
      <w:r w:rsidR="00FC3D06">
        <w:t>09.12.2021 №929/12</w:t>
      </w:r>
      <w:r w:rsidR="00CB37C7">
        <w:t>, от 14.12.2021 №957/12</w:t>
      </w:r>
      <w:r w:rsidR="00A07BA9">
        <w:t>, от 01.02.2022 №79/2</w:t>
      </w:r>
      <w:r w:rsidR="00E732F2">
        <w:t xml:space="preserve"> от 16.03.2022 №246/3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</w:t>
      </w:r>
      <w:r w:rsidR="0059283D">
        <w:t>ю</w:t>
      </w:r>
      <w:r w:rsidR="00B57016">
        <w:t xml:space="preserve"> к настоящему постановлению.</w:t>
      </w:r>
    </w:p>
    <w:p w14:paraId="276EED37" w14:textId="77777777" w:rsidR="00626788" w:rsidRDefault="00DB24C1" w:rsidP="003C4651">
      <w:pPr>
        <w:tabs>
          <w:tab w:val="left" w:pos="567"/>
        </w:tabs>
        <w:jc w:val="both"/>
        <w:rPr>
          <w:color w:val="000000" w:themeColor="text1"/>
        </w:rPr>
      </w:pPr>
      <w:r>
        <w:t xml:space="preserve">           </w:t>
      </w:r>
      <w:r w:rsidR="003C4651">
        <w:t xml:space="preserve"> </w:t>
      </w:r>
      <w:r w:rsidR="00B57016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14:paraId="658F25E1" w14:textId="77777777" w:rsidR="00415219" w:rsidRPr="00A516C5" w:rsidRDefault="00EF26BC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</w:t>
      </w:r>
      <w:r w:rsidR="00AA1256">
        <w:t>.</w:t>
      </w:r>
    </w:p>
    <w:p w14:paraId="3FAD0CD8" w14:textId="77777777"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760E3">
        <w:t>4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14:paraId="6CD287B8" w14:textId="77777777" w:rsidR="00DB24C1" w:rsidRDefault="00DB24C1" w:rsidP="00DB24C1">
      <w:pPr>
        <w:tabs>
          <w:tab w:val="center" w:pos="4677"/>
        </w:tabs>
        <w:jc w:val="both"/>
      </w:pPr>
    </w:p>
    <w:p w14:paraId="63AD8219" w14:textId="77777777" w:rsidR="003E1FF0" w:rsidRDefault="003E1FF0" w:rsidP="00DB24C1">
      <w:pPr>
        <w:tabs>
          <w:tab w:val="center" w:pos="4677"/>
        </w:tabs>
        <w:jc w:val="both"/>
      </w:pPr>
    </w:p>
    <w:p w14:paraId="0E23EA4B" w14:textId="77777777" w:rsidR="001857E6" w:rsidRDefault="001857E6" w:rsidP="00DB24C1">
      <w:pPr>
        <w:tabs>
          <w:tab w:val="center" w:pos="4677"/>
        </w:tabs>
        <w:jc w:val="both"/>
      </w:pPr>
    </w:p>
    <w:p w14:paraId="1264D46C" w14:textId="346F74E1"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9F4E0C">
        <w:t>а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="001857E6">
        <w:t xml:space="preserve">  </w:t>
      </w:r>
      <w:r w:rsidR="00284A74">
        <w:t>И.Ю. Волкова</w:t>
      </w:r>
    </w:p>
    <w:p w14:paraId="4135F6D2" w14:textId="77777777" w:rsidR="00010C91" w:rsidRDefault="00010C91" w:rsidP="00A516C5">
      <w:pPr>
        <w:spacing w:line="240" w:lineRule="exact"/>
        <w:jc w:val="both"/>
      </w:pPr>
    </w:p>
    <w:p w14:paraId="4E4AA9FC" w14:textId="77777777" w:rsidR="00E32E05" w:rsidRDefault="00E32E05" w:rsidP="00A516C5">
      <w:pPr>
        <w:spacing w:line="240" w:lineRule="exact"/>
        <w:jc w:val="both"/>
      </w:pPr>
    </w:p>
    <w:p w14:paraId="25466462" w14:textId="77777777" w:rsidR="00763F3F" w:rsidRDefault="00763F3F" w:rsidP="001857E6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14:paraId="1885D13B" w14:textId="77777777" w:rsidR="00763F3F" w:rsidRDefault="00763F3F" w:rsidP="001857E6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60B87ECD" w14:textId="77777777" w:rsidR="00763F3F" w:rsidRDefault="00763F3F" w:rsidP="001857E6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20E56B6C" w14:textId="77777777" w:rsidR="00763F3F" w:rsidRDefault="00763F3F" w:rsidP="001857E6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1C56C5C2" w14:textId="2F71E6BC" w:rsidR="00763F3F" w:rsidRPr="00715ED5" w:rsidRDefault="009215CA" w:rsidP="001857E6">
      <w:pPr>
        <w:tabs>
          <w:tab w:val="left" w:pos="851"/>
        </w:tabs>
        <w:ind w:left="5103"/>
        <w:rPr>
          <w:rFonts w:cs="Times New Roman"/>
          <w:u w:val="single"/>
        </w:rPr>
      </w:pPr>
      <w:r>
        <w:rPr>
          <w:rFonts w:cs="Times New Roman"/>
        </w:rPr>
        <w:t>о</w:t>
      </w:r>
      <w:r w:rsidR="00763F3F">
        <w:rPr>
          <w:rFonts w:cs="Times New Roman"/>
        </w:rPr>
        <w:t>т</w:t>
      </w:r>
      <w:r w:rsidR="001B0704">
        <w:rPr>
          <w:rFonts w:cs="Times New Roman"/>
        </w:rPr>
        <w:t xml:space="preserve"> </w:t>
      </w:r>
      <w:r w:rsidR="001857E6" w:rsidRPr="001857E6">
        <w:t>14.06.2022</w:t>
      </w:r>
      <w:r w:rsidR="001857E6">
        <w:t xml:space="preserve"> № </w:t>
      </w:r>
      <w:r w:rsidR="001857E6" w:rsidRPr="001857E6">
        <w:t>598/6</w:t>
      </w:r>
    </w:p>
    <w:p w14:paraId="47ED6DCE" w14:textId="77777777" w:rsidR="00AA0E7D" w:rsidRPr="00AA0E7D" w:rsidRDefault="001A6B99" w:rsidP="001857E6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14:paraId="7A9A58DD" w14:textId="77777777"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0E501F1C" w14:textId="77777777"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14:paraId="32C61C5C" w14:textId="77777777"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>,</w:t>
      </w:r>
      <w:r w:rsidR="00CB37C7">
        <w:rPr>
          <w:rFonts w:cs="Times New Roman"/>
        </w:rPr>
        <w:t xml:space="preserve">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14:paraId="753ACF2F" w14:textId="77777777"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14:paraId="6C2B2F23" w14:textId="77777777"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14:paraId="4FBC55AA" w14:textId="77777777" w:rsidR="009E23F7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9E23F7">
        <w:rPr>
          <w:rFonts w:cs="Times New Roman"/>
        </w:rPr>
        <w:t>,</w:t>
      </w:r>
    </w:p>
    <w:p w14:paraId="072F2FA8" w14:textId="77777777" w:rsidR="00950D40" w:rsidRDefault="009E23F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950D40">
        <w:rPr>
          <w:rFonts w:cs="Times New Roman"/>
        </w:rPr>
        <w:t>,</w:t>
      </w:r>
    </w:p>
    <w:p w14:paraId="3843EBCA" w14:textId="77777777" w:rsidR="00264D06" w:rsidRDefault="00950D4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1.2021 №8/1</w:t>
      </w:r>
      <w:r w:rsidR="00D41B4C">
        <w:rPr>
          <w:rFonts w:cs="Times New Roman"/>
        </w:rPr>
        <w:t>,</w:t>
      </w:r>
      <w:r w:rsidR="00264D06">
        <w:rPr>
          <w:rFonts w:cs="Times New Roman"/>
        </w:rPr>
        <w:t xml:space="preserve"> </w:t>
      </w:r>
    </w:p>
    <w:p w14:paraId="20B98139" w14:textId="77777777" w:rsidR="00953BDA" w:rsidRDefault="00D41B4C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2.02.2021 №79/2</w:t>
      </w:r>
      <w:r w:rsidR="00953BDA">
        <w:rPr>
          <w:rFonts w:cs="Times New Roman"/>
        </w:rPr>
        <w:t>,</w:t>
      </w:r>
    </w:p>
    <w:p w14:paraId="079F1D36" w14:textId="77777777" w:rsidR="00995BE0" w:rsidRDefault="00953BD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5.2021 №406/5</w:t>
      </w:r>
      <w:r w:rsidR="00995BE0">
        <w:rPr>
          <w:rFonts w:cs="Times New Roman"/>
        </w:rPr>
        <w:t xml:space="preserve">, </w:t>
      </w:r>
    </w:p>
    <w:p w14:paraId="7E304840" w14:textId="77777777" w:rsidR="009215CA" w:rsidRDefault="00995BE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9.06.2021 №508/6</w:t>
      </w:r>
    </w:p>
    <w:p w14:paraId="1D50C2D4" w14:textId="77777777" w:rsidR="00B956AD" w:rsidRDefault="009215C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8.09.2021 №744/9</w:t>
      </w:r>
      <w:r w:rsidR="00B956AD">
        <w:rPr>
          <w:rFonts w:cs="Times New Roman"/>
        </w:rPr>
        <w:t>,</w:t>
      </w:r>
    </w:p>
    <w:p w14:paraId="3E4EF0FE" w14:textId="77777777" w:rsidR="00A07BA9" w:rsidRDefault="00B956AD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FC3D06">
        <w:rPr>
          <w:rFonts w:cs="Times New Roman"/>
        </w:rPr>
        <w:t>09.12.2021 №929/</w:t>
      </w:r>
      <w:proofErr w:type="gramStart"/>
      <w:r w:rsidR="00FC3D06">
        <w:rPr>
          <w:rFonts w:cs="Times New Roman"/>
        </w:rPr>
        <w:t>12</w:t>
      </w:r>
      <w:r w:rsidR="00CB37C7">
        <w:rPr>
          <w:rFonts w:cs="Times New Roman"/>
        </w:rPr>
        <w:t xml:space="preserve">,   </w:t>
      </w:r>
      <w:proofErr w:type="gramEnd"/>
      <w:r w:rsidR="00CB37C7">
        <w:rPr>
          <w:rFonts w:cs="Times New Roman"/>
        </w:rPr>
        <w:t xml:space="preserve">                           от 14.12.2021 №957/12</w:t>
      </w:r>
      <w:r w:rsidR="00A07BA9">
        <w:rPr>
          <w:rFonts w:cs="Times New Roman"/>
        </w:rPr>
        <w:t>,</w:t>
      </w:r>
    </w:p>
    <w:p w14:paraId="75802007" w14:textId="77777777" w:rsidR="00E732F2" w:rsidRDefault="00A07BA9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1.02.2022 №79/2</w:t>
      </w:r>
      <w:r w:rsidR="00E732F2">
        <w:rPr>
          <w:rFonts w:cs="Times New Roman"/>
        </w:rPr>
        <w:t xml:space="preserve">, </w:t>
      </w:r>
    </w:p>
    <w:p w14:paraId="4F59B1FD" w14:textId="77777777" w:rsidR="00414D72" w:rsidRPr="00414D72" w:rsidRDefault="00E732F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6.03.2022 №246/3)</w:t>
      </w:r>
    </w:p>
    <w:p w14:paraId="3F0E2415" w14:textId="77777777" w:rsidR="00AA0E7D" w:rsidRDefault="00AA0E7D" w:rsidP="00AA0E7D">
      <w:pPr>
        <w:outlineLvl w:val="0"/>
        <w:rPr>
          <w:rFonts w:cs="Times New Roman"/>
        </w:rPr>
      </w:pPr>
    </w:p>
    <w:p w14:paraId="1C8B060F" w14:textId="77777777"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14:paraId="1C742B6B" w14:textId="77777777"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14:paraId="2FB263AA" w14:textId="77777777" w:rsidR="009F239E" w:rsidRDefault="009F239E" w:rsidP="009F239E">
      <w:pPr>
        <w:jc w:val="center"/>
        <w:outlineLvl w:val="0"/>
        <w:rPr>
          <w:rFonts w:cs="Times New Roman"/>
        </w:rPr>
      </w:pPr>
    </w:p>
    <w:p w14:paraId="69A648A5" w14:textId="77777777"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2B3DE49E" w14:textId="77777777"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852DA" w14:textId="77777777"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14:paraId="230F1352" w14:textId="77777777"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14:paraId="1464E505" w14:textId="77777777"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14:paraId="22BA714A" w14:textId="77777777" w:rsidTr="005B043F">
        <w:tc>
          <w:tcPr>
            <w:tcW w:w="2060" w:type="dxa"/>
          </w:tcPr>
          <w:p w14:paraId="7DB2A094" w14:textId="77777777"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14:paraId="48C75952" w14:textId="77777777"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14:paraId="678BAADF" w14:textId="77777777" w:rsidTr="005B043F">
        <w:tc>
          <w:tcPr>
            <w:tcW w:w="2060" w:type="dxa"/>
          </w:tcPr>
          <w:p w14:paraId="6598D6D5" w14:textId="77777777"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14:paraId="33769700" w14:textId="77777777"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14:paraId="368181A4" w14:textId="77777777" w:rsidTr="005B043F">
        <w:tc>
          <w:tcPr>
            <w:tcW w:w="2060" w:type="dxa"/>
          </w:tcPr>
          <w:p w14:paraId="74271EFA" w14:textId="77777777"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14:paraId="1BDC413A" w14:textId="77777777"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14:paraId="6BBF10D4" w14:textId="77777777"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14:paraId="1BF58F27" w14:textId="77777777"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14:paraId="429780DE" w14:textId="77777777" w:rsidTr="005B043F">
        <w:tc>
          <w:tcPr>
            <w:tcW w:w="2060" w:type="dxa"/>
          </w:tcPr>
          <w:p w14:paraId="21574C71" w14:textId="77777777"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513" w:type="dxa"/>
            <w:gridSpan w:val="6"/>
          </w:tcPr>
          <w:p w14:paraId="2D1C590D" w14:textId="77777777"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14:paraId="339124EF" w14:textId="77777777"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14:paraId="6242BD2A" w14:textId="77777777"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14:paraId="355FD404" w14:textId="77777777" w:rsidR="00DE642E" w:rsidRPr="00DE642E" w:rsidRDefault="00DE642E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14:paraId="38557C8A" w14:textId="77777777"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14:paraId="67F4C3C2" w14:textId="77777777" w:rsidTr="005B043F">
        <w:tc>
          <w:tcPr>
            <w:tcW w:w="2060" w:type="dxa"/>
            <w:vMerge w:val="restart"/>
          </w:tcPr>
          <w:p w14:paraId="49378A1B" w14:textId="77777777" w:rsidR="00920E42" w:rsidRPr="00163DE6" w:rsidRDefault="00920E42" w:rsidP="003B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513" w:type="dxa"/>
            <w:gridSpan w:val="6"/>
          </w:tcPr>
          <w:p w14:paraId="72BA1642" w14:textId="77777777" w:rsidR="00920E42" w:rsidRPr="00163DE6" w:rsidRDefault="00920E42" w:rsidP="00633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0CC1">
              <w:rPr>
                <w:rFonts w:ascii="Times New Roman" w:hAnsi="Times New Roman" w:cs="Times New Roman"/>
                <w:sz w:val="24"/>
                <w:szCs w:val="24"/>
              </w:rPr>
              <w:t>асходы (тыс. руб.) муниципальной программы, в том числе по годам:</w:t>
            </w:r>
          </w:p>
        </w:tc>
      </w:tr>
      <w:tr w:rsidR="00451060" w:rsidRPr="00163DE6" w14:paraId="416D8CD0" w14:textId="77777777" w:rsidTr="005B043F">
        <w:tc>
          <w:tcPr>
            <w:tcW w:w="2060" w:type="dxa"/>
            <w:vMerge/>
          </w:tcPr>
          <w:p w14:paraId="3406C4F7" w14:textId="77777777" w:rsidR="00451060" w:rsidRPr="00163DE6" w:rsidRDefault="00451060" w:rsidP="00451060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02BF0942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14:paraId="75D2CE10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14:paraId="333838A6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14:paraId="0EE1F407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14:paraId="0D5B5B1B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14:paraId="04C2D4E2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1E1DF0" w:rsidRPr="00163DE6" w14:paraId="4908BA9A" w14:textId="77777777" w:rsidTr="008F4E49">
        <w:tc>
          <w:tcPr>
            <w:tcW w:w="2060" w:type="dxa"/>
          </w:tcPr>
          <w:p w14:paraId="22BFCF92" w14:textId="77777777" w:rsidR="001E1DF0" w:rsidRPr="00163DE6" w:rsidRDefault="001E1DF0" w:rsidP="001E1DF0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14:paraId="338ADCDF" w14:textId="77777777" w:rsidR="001E1DF0" w:rsidRDefault="001E1DF0" w:rsidP="001E1D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8 618,20</w:t>
            </w:r>
          </w:p>
        </w:tc>
        <w:tc>
          <w:tcPr>
            <w:tcW w:w="1209" w:type="dxa"/>
            <w:vAlign w:val="center"/>
          </w:tcPr>
          <w:p w14:paraId="71481FC4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 207,93</w:t>
            </w:r>
          </w:p>
        </w:tc>
        <w:tc>
          <w:tcPr>
            <w:tcW w:w="1201" w:type="dxa"/>
            <w:vAlign w:val="center"/>
          </w:tcPr>
          <w:p w14:paraId="76F78A5A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 701,45</w:t>
            </w:r>
          </w:p>
        </w:tc>
        <w:tc>
          <w:tcPr>
            <w:tcW w:w="1275" w:type="dxa"/>
            <w:vAlign w:val="center"/>
          </w:tcPr>
          <w:p w14:paraId="11838B1F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 384,69</w:t>
            </w:r>
          </w:p>
        </w:tc>
        <w:tc>
          <w:tcPr>
            <w:tcW w:w="1276" w:type="dxa"/>
            <w:vAlign w:val="center"/>
          </w:tcPr>
          <w:p w14:paraId="7E7CD171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 840,37</w:t>
            </w:r>
          </w:p>
        </w:tc>
        <w:tc>
          <w:tcPr>
            <w:tcW w:w="1276" w:type="dxa"/>
            <w:vAlign w:val="center"/>
          </w:tcPr>
          <w:p w14:paraId="157BCA33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 483,76</w:t>
            </w:r>
          </w:p>
        </w:tc>
      </w:tr>
      <w:tr w:rsidR="001E1DF0" w:rsidRPr="00163DE6" w14:paraId="0E1F0858" w14:textId="77777777" w:rsidTr="008F4E49">
        <w:tc>
          <w:tcPr>
            <w:tcW w:w="2060" w:type="dxa"/>
          </w:tcPr>
          <w:p w14:paraId="6EEB88FF" w14:textId="77777777" w:rsidR="001E1DF0" w:rsidRPr="00163DE6" w:rsidRDefault="001E1DF0" w:rsidP="001E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5CF3A3C8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32 934,98</w:t>
            </w:r>
          </w:p>
        </w:tc>
        <w:tc>
          <w:tcPr>
            <w:tcW w:w="1209" w:type="dxa"/>
            <w:vAlign w:val="center"/>
          </w:tcPr>
          <w:p w14:paraId="09DF2752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3 897,94</w:t>
            </w:r>
          </w:p>
        </w:tc>
        <w:tc>
          <w:tcPr>
            <w:tcW w:w="1201" w:type="dxa"/>
            <w:vAlign w:val="center"/>
          </w:tcPr>
          <w:p w14:paraId="50F42B56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8 480,00</w:t>
            </w:r>
          </w:p>
        </w:tc>
        <w:tc>
          <w:tcPr>
            <w:tcW w:w="1275" w:type="dxa"/>
            <w:vAlign w:val="center"/>
          </w:tcPr>
          <w:p w14:paraId="422F6513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4 900,16</w:t>
            </w:r>
          </w:p>
        </w:tc>
        <w:tc>
          <w:tcPr>
            <w:tcW w:w="1276" w:type="dxa"/>
            <w:vAlign w:val="center"/>
          </w:tcPr>
          <w:p w14:paraId="2F4553C8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5 999,50</w:t>
            </w:r>
          </w:p>
        </w:tc>
        <w:tc>
          <w:tcPr>
            <w:tcW w:w="1276" w:type="dxa"/>
            <w:vAlign w:val="center"/>
          </w:tcPr>
          <w:p w14:paraId="11ABFD3F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9 657,38</w:t>
            </w:r>
          </w:p>
        </w:tc>
      </w:tr>
      <w:tr w:rsidR="001E1DF0" w:rsidRPr="00163DE6" w14:paraId="7926C937" w14:textId="77777777" w:rsidTr="008F4E49">
        <w:tc>
          <w:tcPr>
            <w:tcW w:w="2060" w:type="dxa"/>
          </w:tcPr>
          <w:p w14:paraId="578FE31F" w14:textId="77777777" w:rsidR="001E1DF0" w:rsidRPr="00163DE6" w:rsidRDefault="001E1DF0" w:rsidP="001E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14:paraId="4608FD38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 129,61</w:t>
            </w:r>
          </w:p>
        </w:tc>
        <w:tc>
          <w:tcPr>
            <w:tcW w:w="1209" w:type="dxa"/>
            <w:vAlign w:val="center"/>
          </w:tcPr>
          <w:p w14:paraId="61E728D4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23,93</w:t>
            </w:r>
          </w:p>
        </w:tc>
        <w:tc>
          <w:tcPr>
            <w:tcW w:w="1201" w:type="dxa"/>
            <w:vAlign w:val="center"/>
          </w:tcPr>
          <w:p w14:paraId="7C1644E6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452,86</w:t>
            </w:r>
          </w:p>
        </w:tc>
        <w:tc>
          <w:tcPr>
            <w:tcW w:w="1275" w:type="dxa"/>
            <w:vAlign w:val="center"/>
          </w:tcPr>
          <w:p w14:paraId="7D5E1D5E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515,79</w:t>
            </w:r>
          </w:p>
        </w:tc>
        <w:tc>
          <w:tcPr>
            <w:tcW w:w="1276" w:type="dxa"/>
            <w:vAlign w:val="center"/>
          </w:tcPr>
          <w:p w14:paraId="1E999C0E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961,41</w:t>
            </w:r>
          </w:p>
        </w:tc>
        <w:tc>
          <w:tcPr>
            <w:tcW w:w="1276" w:type="dxa"/>
            <w:vAlign w:val="center"/>
          </w:tcPr>
          <w:p w14:paraId="06049723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75,62</w:t>
            </w:r>
          </w:p>
        </w:tc>
      </w:tr>
      <w:tr w:rsidR="008F4E49" w:rsidRPr="00163DE6" w14:paraId="117834FC" w14:textId="77777777" w:rsidTr="008F4E49">
        <w:tc>
          <w:tcPr>
            <w:tcW w:w="2060" w:type="dxa"/>
          </w:tcPr>
          <w:p w14:paraId="60024953" w14:textId="77777777" w:rsidR="008F4E49" w:rsidRPr="00163DE6" w:rsidRDefault="008F4E49" w:rsidP="00C1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C117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vAlign w:val="center"/>
          </w:tcPr>
          <w:p w14:paraId="52C3E937" w14:textId="77777777"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14:paraId="40D6CAAE" w14:textId="77777777"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14:paraId="0B2A5E0A" w14:textId="77777777"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3665D87" w14:textId="77777777"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91EF137" w14:textId="77777777"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318977B" w14:textId="77777777"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E1DF0" w:rsidRPr="00163DE6" w14:paraId="08B55298" w14:textId="77777777" w:rsidTr="008F4E49">
        <w:tc>
          <w:tcPr>
            <w:tcW w:w="2060" w:type="dxa"/>
          </w:tcPr>
          <w:p w14:paraId="4B955F38" w14:textId="77777777" w:rsidR="001E1DF0" w:rsidRPr="00163DE6" w:rsidRDefault="001E1DF0" w:rsidP="001E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14:paraId="3C72BF9C" w14:textId="77777777" w:rsidR="001E1DF0" w:rsidRDefault="001E1DF0" w:rsidP="001E1D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96 682,79</w:t>
            </w:r>
          </w:p>
        </w:tc>
        <w:tc>
          <w:tcPr>
            <w:tcW w:w="1209" w:type="dxa"/>
            <w:vAlign w:val="center"/>
          </w:tcPr>
          <w:p w14:paraId="192D9C77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3 729,80</w:t>
            </w:r>
          </w:p>
        </w:tc>
        <w:tc>
          <w:tcPr>
            <w:tcW w:w="1201" w:type="dxa"/>
            <w:vAlign w:val="center"/>
          </w:tcPr>
          <w:p w14:paraId="05D83E13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2 634,31</w:t>
            </w:r>
          </w:p>
        </w:tc>
        <w:tc>
          <w:tcPr>
            <w:tcW w:w="1275" w:type="dxa"/>
            <w:vAlign w:val="center"/>
          </w:tcPr>
          <w:p w14:paraId="53D22542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8 800,64</w:t>
            </w:r>
          </w:p>
        </w:tc>
        <w:tc>
          <w:tcPr>
            <w:tcW w:w="1276" w:type="dxa"/>
            <w:vAlign w:val="center"/>
          </w:tcPr>
          <w:p w14:paraId="3FEC4452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8 801,28</w:t>
            </w:r>
          </w:p>
        </w:tc>
        <w:tc>
          <w:tcPr>
            <w:tcW w:w="1276" w:type="dxa"/>
            <w:vAlign w:val="center"/>
          </w:tcPr>
          <w:p w14:paraId="6605D47B" w14:textId="77777777" w:rsidR="001E1DF0" w:rsidRDefault="001E1DF0" w:rsidP="001E1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2 716,76</w:t>
            </w:r>
          </w:p>
        </w:tc>
      </w:tr>
    </w:tbl>
    <w:p w14:paraId="2F2E57E1" w14:textId="77777777"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14:paraId="1FEE113B" w14:textId="77777777"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14:paraId="0B17CAA5" w14:textId="77777777"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14:paraId="2AC5D6FD" w14:textId="77777777"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14:paraId="02D5607C" w14:textId="77777777"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14:paraId="4EE32DD8" w14:textId="77777777"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14:paraId="7C62852B" w14:textId="77777777"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14:paraId="6A9BC153" w14:textId="77777777"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14:paraId="74546CFC" w14:textId="77777777"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14:paraId="65E5E599" w14:textId="77777777"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14:paraId="3FA607B5" w14:textId="77777777"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</w:t>
      </w:r>
      <w:r w:rsidRPr="007D0FD1">
        <w:rPr>
          <w:rFonts w:cs="Times New Roman"/>
        </w:rPr>
        <w:lastRenderedPageBreak/>
        <w:t xml:space="preserve">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14:paraId="5F827E86" w14:textId="77777777"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14:paraId="2C3CB75E" w14:textId="77777777"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14:paraId="30535F13" w14:textId="77777777"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14:paraId="09733226" w14:textId="77777777"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14:paraId="235791E8" w14:textId="77777777"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14:paraId="71852A4D" w14:textId="77777777"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14:paraId="1CB4AE95" w14:textId="77777777"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14:paraId="5A9A3F1A" w14:textId="77777777"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оответствующий потребностям населения. Несмотря на реализованные меры по развитию техносферы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истеме дополнительного </w:t>
      </w:r>
      <w:r w:rsidR="007D0FD1" w:rsidRPr="003D4560">
        <w:rPr>
          <w:rFonts w:eastAsiaTheme="minorHAnsi" w:cs="Times New Roman"/>
          <w:color w:val="000000"/>
          <w:lang w:eastAsia="en-US"/>
        </w:rPr>
        <w:lastRenderedPageBreak/>
        <w:t>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14:paraId="6A73B264" w14:textId="77777777"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14:paraId="738FA062" w14:textId="77777777"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14:paraId="6808CBAE" w14:textId="77777777"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14:paraId="347ACA9F" w14:textId="77777777"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14:paraId="65BC0BA1" w14:textId="77777777"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14:paraId="7A16FF78" w14:textId="77777777"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14:paraId="5F539295" w14:textId="77777777"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14:paraId="242B3EDD" w14:textId="77777777"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14:paraId="2A176ADF" w14:textId="77777777"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14:paraId="5F6BA488" w14:textId="77777777"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14:paraId="3F93E619" w14:textId="77777777"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14:paraId="27EF2E1E" w14:textId="77777777"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14:paraId="1DC8F0FE" w14:textId="77777777"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14:paraId="40D20DAD" w14:textId="77777777"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14:paraId="556371AD" w14:textId="77777777"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14:paraId="630CCCCB" w14:textId="77777777"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14:paraId="7D196481" w14:textId="77777777"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14:paraId="5231A41F" w14:textId="77777777"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14:paraId="55720B75" w14:textId="77777777"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</w:t>
      </w:r>
      <w:r w:rsidRPr="00E01186">
        <w:rPr>
          <w:rFonts w:cs="Times New Roman"/>
        </w:rPr>
        <w:lastRenderedPageBreak/>
        <w:t>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14:paraId="132E6B50" w14:textId="77777777" w:rsidR="006C5E14" w:rsidRPr="00E01186" w:rsidRDefault="006C5E14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14:paraId="76D78D70" w14:textId="77777777" w:rsidR="00DC48E4" w:rsidRDefault="00DC48E4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14:paraId="4659F66D" w14:textId="77777777" w:rsidR="00DC48E4" w:rsidRDefault="00DC48E4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14:paraId="044F8D71" w14:textId="77777777" w:rsidR="00DC48E4" w:rsidRDefault="00DC48E4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14:paraId="7AF1D35B" w14:textId="77777777" w:rsidR="00B7229B" w:rsidRDefault="00B7229B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14:paraId="2A4649D0" w14:textId="77777777"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14:paraId="658A7EDC" w14:textId="77777777"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14:paraId="0D31B702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14:paraId="47468F95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14:paraId="78FF2862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14:paraId="6FBD2EF6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14:paraId="47BF7AD8" w14:textId="77777777"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14:paraId="17D88477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14:paraId="685E9475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14:paraId="0F72346F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подушевого финансирования образовательных организаций.</w:t>
      </w:r>
    </w:p>
    <w:p w14:paraId="2B523754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14:paraId="0C21636A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14:paraId="77EFA170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14:paraId="3F112DEA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14:paraId="111B36F6" w14:textId="77777777"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14:paraId="5C1843BF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14:paraId="29EBE20F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14:paraId="594C33F6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14:paraId="5B724E64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14:paraId="4B362CFE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14:paraId="7868DDDE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бразовательных организациях безбарьерной среды.</w:t>
      </w:r>
    </w:p>
    <w:p w14:paraId="6A14866E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14:paraId="307622AC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>, деятельности образовательных коворкинг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14:paraId="3F1CEBDD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14:paraId="53914CC9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14:paraId="083B8A26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14:paraId="6F2F8016" w14:textId="77777777"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14:paraId="0C51B33F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14:paraId="3556370D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14:paraId="478ACC48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недрение нормативного подушевого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14:paraId="32CBC8D7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14:paraId="4EE49C0C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14:paraId="33435E30" w14:textId="77777777"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14:paraId="3A812B82" w14:textId="77777777"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14:paraId="086EEC6D" w14:textId="77777777"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14:paraId="2270CF0A" w14:textId="77777777"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14:paraId="5CC38A5F" w14:textId="77777777"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14:paraId="54A05340" w14:textId="77777777"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 xml:space="preserve">удут </w:t>
      </w:r>
      <w:r w:rsidRPr="00C97E02">
        <w:rPr>
          <w:rFonts w:eastAsiaTheme="minorHAnsi" w:cs="Times New Roman"/>
          <w:lang w:eastAsia="en-US"/>
        </w:rPr>
        <w:lastRenderedPageBreak/>
        <w:t>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14:paraId="25A697F1" w14:textId="77777777" w:rsidR="00DC48E4" w:rsidRDefault="00DC48E4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14:paraId="031FBC4A" w14:textId="77777777" w:rsidR="00DC48E4" w:rsidRDefault="00DC48E4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14:paraId="73871E26" w14:textId="77777777"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14:paraId="219C8BA6" w14:textId="77777777"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14:paraId="0DA622D2" w14:textId="77777777"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14:paraId="399278A7" w14:textId="77777777"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14:paraId="432B7882" w14:textId="77777777"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14:paraId="75BAE4E5" w14:textId="77777777"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14:paraId="1DEC24F2" w14:textId="77777777"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14:paraId="07522638" w14:textId="77777777"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14:paraId="7590DEB3" w14:textId="77777777"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14:paraId="51BC673F" w14:textId="77777777"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дорогах и улицах, на формирование у </w:t>
      </w:r>
      <w:r w:rsidRPr="00C97E02">
        <w:rPr>
          <w:rFonts w:eastAsiaTheme="minorHAnsi" w:cs="Times New Roman"/>
          <w:lang w:eastAsia="en-US"/>
        </w:rPr>
        <w:lastRenderedPageBreak/>
        <w:t>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14:paraId="43D1BD38" w14:textId="77777777"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14:paraId="6054E54F" w14:textId="77777777"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14:paraId="33EDEAFB" w14:textId="77777777"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14:paraId="495C6C82" w14:textId="77777777"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14:paraId="79BBA272" w14:textId="77777777"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14:paraId="2E53ECD8" w14:textId="77777777"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14:paraId="64B1F701" w14:textId="77777777"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14:paraId="1A5DC7B8" w14:textId="77777777"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14:paraId="1AC395F8" w14:textId="77777777"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14:paraId="5C5D0071" w14:textId="77777777"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14:paraId="76E6D57A" w14:textId="77777777"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14:paraId="10988EC7" w14:textId="77777777"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5. Обобщенная характеристика основных мероприятий с обоснованием необходимости их </w:t>
      </w:r>
      <w:proofErr w:type="gramStart"/>
      <w:r w:rsidRPr="00915F62">
        <w:rPr>
          <w:rFonts w:cs="Times New Roman"/>
        </w:rPr>
        <w:t>осуществления</w:t>
      </w:r>
      <w:r w:rsidRPr="00163DE6">
        <w:rPr>
          <w:rFonts w:cs="Times New Roman"/>
        </w:rPr>
        <w:t>(</w:t>
      </w:r>
      <w:proofErr w:type="gramEnd"/>
      <w:r w:rsidRPr="00163DE6">
        <w:rPr>
          <w:rFonts w:cs="Times New Roman"/>
        </w:rPr>
        <w:t>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14:paraId="47AA19AC" w14:textId="77777777"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14:paraId="63A7A9DC" w14:textId="77777777"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14:paraId="322C369D" w14:textId="77777777"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14:paraId="6537E8C5" w14:textId="77777777"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14:paraId="2CE9AF33" w14:textId="77777777"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ласти, осуществляющих образовательную деятельность; на финансовое </w:t>
      </w:r>
      <w:r w:rsidRPr="000B23EA">
        <w:rPr>
          <w:rFonts w:eastAsiaTheme="minorHAnsi" w:cs="Times New Roman"/>
          <w:lang w:eastAsia="en-US"/>
        </w:rPr>
        <w:lastRenderedPageBreak/>
        <w:t>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14:paraId="1BF30501" w14:textId="77777777"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14:paraId="5513CA28" w14:textId="77777777"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14:paraId="733F55B7" w14:textId="77777777"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5FC850FA" w14:textId="77777777"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14:paraId="22D77EA2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14:paraId="4021D156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14:paraId="6C68AAD4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14:paraId="066E7803" w14:textId="77777777"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14:paraId="56FEBB45" w14:textId="77777777"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14:paraId="0563180B" w14:textId="77777777"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региональных инновационных площадок, реализующих инновационные </w:t>
      </w:r>
      <w:r w:rsidRPr="0023682D">
        <w:rPr>
          <w:rFonts w:eastAsiaTheme="minorHAnsi" w:cs="Times New Roman"/>
          <w:lang w:eastAsia="en-US"/>
        </w:rPr>
        <w:lastRenderedPageBreak/>
        <w:t>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14:paraId="459E0688" w14:textId="77777777"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14:paraId="5A6D7382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14:paraId="33F535D8" w14:textId="77777777"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14:paraId="611F5D5C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14:paraId="0B4D6D9D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14:paraId="3472D5AF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14:paraId="347C7683" w14:textId="77777777"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14:paraId="25DB548F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14:paraId="6A47CB09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14:paraId="5F451759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14:paraId="789D8D91" w14:textId="77777777"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я граждан, желающих принять и принявших детей-сирот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14:paraId="4F4CE484" w14:textId="77777777"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53E78B12" w14:textId="77777777"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14:paraId="74CF19B0" w14:textId="77777777"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14:paraId="48196135" w14:textId="77777777" w:rsidR="00DC2716" w:rsidRDefault="00DC2716" w:rsidP="00DC2716">
      <w:pPr>
        <w:spacing w:line="276" w:lineRule="auto"/>
        <w:ind w:firstLine="709"/>
        <w:jc w:val="both"/>
      </w:pPr>
      <w:r>
        <w:t xml:space="preserve"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</w:t>
      </w:r>
      <w:r>
        <w:lastRenderedPageBreak/>
        <w:t>профессионального стандарта; переподготовка педагогических работников образовательных организаций;</w:t>
      </w:r>
    </w:p>
    <w:p w14:paraId="10B31A3B" w14:textId="77777777"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14:paraId="4201F318" w14:textId="77777777"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5FD7B942" w14:textId="77777777"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14:paraId="71EAF523" w14:textId="77777777"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14:paraId="5DCB2996" w14:textId="77777777"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FD5D4E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14:paraId="560752A8" w14:textId="77777777" w:rsidR="00920E42" w:rsidRPr="00406CE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</w:t>
      </w:r>
      <w:r w:rsidRPr="00406CE4">
        <w:rPr>
          <w:rFonts w:cs="Times New Roman"/>
        </w:rPr>
        <w:t xml:space="preserve">. </w:t>
      </w:r>
      <w:r w:rsidR="00B93448" w:rsidRPr="00406CE4">
        <w:rPr>
          <w:rFonts w:cs="Times New Roman"/>
        </w:rPr>
        <w:t xml:space="preserve">Показатели реализации </w:t>
      </w:r>
      <w:r w:rsidR="00A53BF4" w:rsidRPr="00406CE4">
        <w:rPr>
          <w:rFonts w:cs="Times New Roman"/>
        </w:rPr>
        <w:t>муниципальной программы</w:t>
      </w:r>
    </w:p>
    <w:p w14:paraId="71FAD7D6" w14:textId="77777777"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CE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3F3720A8" w14:textId="77777777"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40ECA6DF" w14:textId="77777777"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688"/>
      </w:tblGrid>
      <w:tr w:rsidR="00520DCB" w:rsidRPr="00C6627E" w14:paraId="65360EEE" w14:textId="77777777" w:rsidTr="000E6BFB">
        <w:tc>
          <w:tcPr>
            <w:tcW w:w="567" w:type="dxa"/>
            <w:vMerge w:val="restart"/>
          </w:tcPr>
          <w:p w14:paraId="51CA8AAF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623734F6" w14:textId="77777777" w:rsidR="00520DCB" w:rsidRPr="00C6627E" w:rsidRDefault="004275E0" w:rsidP="00427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Показатели</w:t>
            </w:r>
            <w:r w:rsidR="00520DCB" w:rsidRPr="00406CE4">
              <w:rPr>
                <w:rFonts w:ascii="Times New Roman" w:hAnsi="Times New Roman" w:cs="Times New Roman"/>
                <w:sz w:val="20"/>
              </w:rPr>
              <w:t xml:space="preserve"> реализации </w:t>
            </w:r>
            <w:r w:rsidRPr="00406CE4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="00520DCB" w:rsidRPr="00406CE4">
              <w:rPr>
                <w:rFonts w:ascii="Times New Roman" w:hAnsi="Times New Roman" w:cs="Times New Roman"/>
                <w:sz w:val="20"/>
              </w:rPr>
              <w:t>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7AF7B5F4" w14:textId="77777777"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0C0C43C3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4D903587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14:paraId="306263E5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14:paraId="499F1897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ланируемое значение </w:t>
            </w:r>
            <w:r w:rsidRPr="00406CE4">
              <w:rPr>
                <w:rFonts w:ascii="Times New Roman" w:hAnsi="Times New Roman" w:cs="Times New Roman"/>
                <w:sz w:val="20"/>
              </w:rPr>
              <w:t>показателя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по годам реализации</w:t>
            </w:r>
          </w:p>
        </w:tc>
        <w:tc>
          <w:tcPr>
            <w:tcW w:w="1688" w:type="dxa"/>
            <w:vMerge w:val="restart"/>
          </w:tcPr>
          <w:p w14:paraId="777F2EDF" w14:textId="77777777"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451060" w:rsidRPr="00C6627E" w14:paraId="7805439F" w14:textId="77777777" w:rsidTr="000E6BFB">
        <w:tc>
          <w:tcPr>
            <w:tcW w:w="567" w:type="dxa"/>
            <w:vMerge/>
          </w:tcPr>
          <w:p w14:paraId="65E7AC48" w14:textId="77777777"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3C92E9C" w14:textId="77777777"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0DD217" w14:textId="77777777"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4197C5" w14:textId="77777777"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682B1E" w14:textId="77777777"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74B13D7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14:paraId="3644CED6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14:paraId="08BFB645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14:paraId="3DC03654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14:paraId="11F11660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88" w:type="dxa"/>
            <w:vMerge/>
          </w:tcPr>
          <w:p w14:paraId="68F41CE4" w14:textId="77777777" w:rsidR="00451060" w:rsidRPr="00C6627E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14:paraId="02012217" w14:textId="77777777" w:rsidTr="000E6BFB">
        <w:tc>
          <w:tcPr>
            <w:tcW w:w="567" w:type="dxa"/>
          </w:tcPr>
          <w:p w14:paraId="7D002112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14:paraId="0901A88D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1FABEA30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2143F96C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47C470BC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14:paraId="5625C798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14:paraId="0266F042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14:paraId="421BC5E1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3E832188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47AA3240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8" w:type="dxa"/>
          </w:tcPr>
          <w:p w14:paraId="6756A4E7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14:paraId="72D6E8D4" w14:textId="77777777" w:rsidTr="000E6BFB">
        <w:tc>
          <w:tcPr>
            <w:tcW w:w="567" w:type="dxa"/>
          </w:tcPr>
          <w:p w14:paraId="00857C9D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14:paraId="1C0A459E" w14:textId="77777777"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14:paraId="511D79CF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14:paraId="3E66D797" w14:textId="77777777" w:rsidTr="000E6BFB">
        <w:tc>
          <w:tcPr>
            <w:tcW w:w="567" w:type="dxa"/>
          </w:tcPr>
          <w:p w14:paraId="39AF0174" w14:textId="77777777" w:rsidR="00AD1659" w:rsidRPr="00406CE4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14:paraId="09D7A379" w14:textId="77777777" w:rsidR="00AD1659" w:rsidRPr="00406CE4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06CE4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 w:rsidRPr="00406CE4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14:paraId="30A714C0" w14:textId="77777777" w:rsidR="00AD1659" w:rsidRPr="00406CE4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406CE4">
              <w:rPr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14:paraId="14D3E1A5" w14:textId="77777777" w:rsidR="00AD1659" w:rsidRPr="00406CE4" w:rsidRDefault="00E961C4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14:paraId="1F842CE4" w14:textId="77777777" w:rsidR="00AD1659" w:rsidRPr="00406CE4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14:paraId="2CBAF847" w14:textId="77777777" w:rsidR="00AD1659" w:rsidRPr="00406CE4" w:rsidRDefault="003D388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1BD38048" w14:textId="77777777" w:rsidR="00AD1659" w:rsidRPr="00406CE4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BECFE62" w14:textId="77777777" w:rsidR="00AD1659" w:rsidRPr="00406CE4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DE7C03A" w14:textId="77777777" w:rsidR="00AD1659" w:rsidRPr="00406CE4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EC66DF9" w14:textId="77777777" w:rsidR="00AD1659" w:rsidRPr="00406CE4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14:paraId="4D75E1DE" w14:textId="77777777" w:rsidR="00AD1659" w:rsidRPr="00406CE4" w:rsidRDefault="00E961C4" w:rsidP="006E2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AD1659" w:rsidRPr="00C6627E" w14:paraId="7A47B417" w14:textId="77777777" w:rsidTr="00F234DA">
        <w:tc>
          <w:tcPr>
            <w:tcW w:w="567" w:type="dxa"/>
          </w:tcPr>
          <w:p w14:paraId="0A69A2CF" w14:textId="77777777"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14:paraId="1197A8B5" w14:textId="77777777" w:rsidR="00AD1659" w:rsidRPr="00F234DA" w:rsidRDefault="00AD1659" w:rsidP="00AD1659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 w:rsidRPr="00F234DA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14:paraId="022FE280" w14:textId="77777777" w:rsidR="00AD1659" w:rsidRPr="00840348" w:rsidRDefault="00456BC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</w:t>
            </w:r>
            <w:r w:rsidR="00AD1659" w:rsidRPr="00840348">
              <w:rPr>
                <w:sz w:val="18"/>
                <w:szCs w:val="18"/>
              </w:rPr>
              <w:t xml:space="preserve"> Губернатора Московской области</w:t>
            </w:r>
          </w:p>
          <w:p w14:paraId="02110B91" w14:textId="77777777" w:rsidR="00AD1659" w:rsidRPr="00840348" w:rsidRDefault="00456BC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62F55C98" w14:textId="77777777"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14:paraId="79EE166A" w14:textId="77777777"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14:paraId="3DDEEBF3" w14:textId="77777777" w:rsidR="00AD1659" w:rsidRPr="00C6627E" w:rsidRDefault="0096133C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C0EA477" w14:textId="77777777" w:rsidR="00AD1659" w:rsidRPr="00C6627E" w:rsidRDefault="00210B2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8C8453E" w14:textId="77777777" w:rsidR="00AD1659" w:rsidRPr="00C6627E" w:rsidRDefault="000F1A2D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6153776" w14:textId="77777777" w:rsidR="00AD1659" w:rsidRPr="00C6627E" w:rsidRDefault="000F1A2D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6FD7ED6" w14:textId="77777777"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5F7B0D5" w14:textId="77777777" w:rsidR="00AD1659" w:rsidRPr="008E2CA7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456BC1" w:rsidRPr="008E2CA7">
              <w:rPr>
                <w:rFonts w:ascii="Times New Roman" w:hAnsi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>1. Проведение капитального ремонта объектов дошкольного образования</w:t>
            </w:r>
          </w:p>
        </w:tc>
      </w:tr>
      <w:tr w:rsidR="00AD1659" w:rsidRPr="00C6627E" w14:paraId="6A9A794B" w14:textId="77777777" w:rsidTr="00F234DA">
        <w:tc>
          <w:tcPr>
            <w:tcW w:w="567" w:type="dxa"/>
          </w:tcPr>
          <w:p w14:paraId="2BD4D8F5" w14:textId="77777777"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  <w:shd w:val="clear" w:color="auto" w:fill="auto"/>
          </w:tcPr>
          <w:p w14:paraId="1F93F98F" w14:textId="77777777" w:rsidR="00AD1659" w:rsidRPr="00F234DA" w:rsidRDefault="00210B21" w:rsidP="00093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4DA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</w:tcPr>
          <w:p w14:paraId="0AD9B287" w14:textId="77777777" w:rsidR="00AD1659" w:rsidRPr="00840348" w:rsidRDefault="00456BC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</w:t>
            </w:r>
            <w:r w:rsidR="00AD1659" w:rsidRPr="00840348">
              <w:rPr>
                <w:sz w:val="18"/>
                <w:szCs w:val="18"/>
              </w:rPr>
              <w:t>каз Президента Российской Федерации</w:t>
            </w:r>
          </w:p>
          <w:p w14:paraId="5CA294C5" w14:textId="77777777" w:rsidR="00AD1659" w:rsidRPr="00840348" w:rsidRDefault="00F414E6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48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64323E74" w14:textId="77777777"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7692CFC3" w14:textId="77777777"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14:paraId="7939740E" w14:textId="77777777"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C2645FB" w14:textId="77777777"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35782A0" w14:textId="77777777"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F3B2929" w14:textId="77777777"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BA6FF74" w14:textId="77777777"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14:paraId="50A3051E" w14:textId="77777777" w:rsidR="00AD1659" w:rsidRPr="008E2CA7" w:rsidRDefault="00AD1659" w:rsidP="00AD1659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 xml:space="preserve">Основное мероприятие </w:t>
            </w:r>
            <w:r w:rsidR="00F414E6" w:rsidRPr="008E2CA7">
              <w:rPr>
                <w:sz w:val="18"/>
                <w:szCs w:val="18"/>
              </w:rPr>
              <w:t>0</w:t>
            </w:r>
            <w:r w:rsidR="006A0E79" w:rsidRPr="008E2CA7">
              <w:rPr>
                <w:sz w:val="18"/>
                <w:szCs w:val="18"/>
              </w:rPr>
              <w:t>2</w:t>
            </w:r>
            <w:r w:rsidRPr="008E2CA7">
              <w:rPr>
                <w:sz w:val="18"/>
                <w:szCs w:val="18"/>
              </w:rPr>
              <w:t>.</w:t>
            </w:r>
          </w:p>
          <w:p w14:paraId="19083308" w14:textId="77777777" w:rsidR="00AD1659" w:rsidRPr="008E2CA7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еализации прав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граждан на получение общедоступного и бесплатного дошкольного образования</w:t>
            </w:r>
          </w:p>
        </w:tc>
      </w:tr>
      <w:tr w:rsidR="00AD1659" w:rsidRPr="00C6627E" w14:paraId="6F5DB730" w14:textId="77777777" w:rsidTr="000E6BFB">
        <w:tc>
          <w:tcPr>
            <w:tcW w:w="567" w:type="dxa"/>
          </w:tcPr>
          <w:p w14:paraId="432C25B6" w14:textId="77777777"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19" w:type="dxa"/>
          </w:tcPr>
          <w:p w14:paraId="0FAF8D70" w14:textId="77777777" w:rsidR="00AD1659" w:rsidRPr="00F234DA" w:rsidRDefault="00AD1659" w:rsidP="00210B2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Доступность дошкольного о</w:t>
            </w:r>
            <w:r w:rsidR="009D3B6A" w:rsidRPr="00F234DA">
              <w:rPr>
                <w:i/>
                <w:sz w:val="20"/>
                <w:szCs w:val="20"/>
              </w:rPr>
              <w:t>бразования для детей в возрасте</w:t>
            </w:r>
            <w:r w:rsidRPr="00F234DA">
              <w:rPr>
                <w:i/>
                <w:sz w:val="20"/>
                <w:szCs w:val="20"/>
              </w:rPr>
              <w:t xml:space="preserve"> до </w:t>
            </w:r>
            <w:r w:rsidR="00210B21" w:rsidRPr="00F234DA">
              <w:rPr>
                <w:i/>
                <w:sz w:val="20"/>
                <w:szCs w:val="20"/>
              </w:rPr>
              <w:t>3-</w:t>
            </w:r>
            <w:r w:rsidRPr="00F234DA">
              <w:rPr>
                <w:i/>
                <w:sz w:val="20"/>
                <w:szCs w:val="20"/>
              </w:rPr>
              <w:t>х лет</w:t>
            </w:r>
          </w:p>
        </w:tc>
        <w:tc>
          <w:tcPr>
            <w:tcW w:w="1276" w:type="dxa"/>
          </w:tcPr>
          <w:p w14:paraId="5CD1BEC1" w14:textId="77777777" w:rsidR="00AD1659" w:rsidRPr="00840348" w:rsidRDefault="009D3B6A" w:rsidP="009D3B6A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</w:t>
            </w:r>
            <w:r w:rsidR="00AD1659" w:rsidRPr="00840348">
              <w:rPr>
                <w:sz w:val="18"/>
                <w:szCs w:val="18"/>
              </w:rPr>
              <w:t>оглашени</w:t>
            </w:r>
            <w:r w:rsidRPr="00840348">
              <w:rPr>
                <w:sz w:val="18"/>
                <w:szCs w:val="18"/>
              </w:rPr>
              <w:t>е</w:t>
            </w:r>
            <w:r w:rsidR="00AD1659" w:rsidRPr="00840348">
              <w:rPr>
                <w:sz w:val="18"/>
                <w:szCs w:val="18"/>
              </w:rPr>
              <w:t xml:space="preserve"> с ФОИВ по Ф</w:t>
            </w:r>
            <w:r w:rsidRPr="00840348">
              <w:rPr>
                <w:sz w:val="18"/>
                <w:szCs w:val="18"/>
              </w:rPr>
              <w:t>едеральному проекту</w:t>
            </w:r>
            <w:r w:rsidR="00AD1659" w:rsidRPr="00840348">
              <w:rPr>
                <w:sz w:val="18"/>
                <w:szCs w:val="18"/>
              </w:rPr>
              <w:t xml:space="preserve"> «Содействие занятости»</w:t>
            </w:r>
          </w:p>
        </w:tc>
        <w:tc>
          <w:tcPr>
            <w:tcW w:w="1134" w:type="dxa"/>
          </w:tcPr>
          <w:p w14:paraId="758FCD5F" w14:textId="77777777"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28C6BEDB" w14:textId="77777777"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14:paraId="6B94AF72" w14:textId="77777777"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21BAB17" w14:textId="77777777"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A7F62CE" w14:textId="77777777"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3FE3D52" w14:textId="77777777"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0B834D62" w14:textId="77777777"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14:paraId="473C4CDE" w14:textId="77777777" w:rsidR="00AD1659" w:rsidRPr="008E2CA7" w:rsidRDefault="00A67665" w:rsidP="00346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AD1659" w:rsidRPr="008E2CA7">
              <w:rPr>
                <w:rFonts w:ascii="Times New Roman" w:hAnsi="Times New Roman"/>
                <w:sz w:val="18"/>
                <w:szCs w:val="18"/>
              </w:rPr>
              <w:t xml:space="preserve"> P2. Федеральный проект «Содействие занятости»</w:t>
            </w:r>
          </w:p>
        </w:tc>
      </w:tr>
      <w:tr w:rsidR="00E31D23" w:rsidRPr="00C6627E" w14:paraId="6A158F92" w14:textId="77777777" w:rsidTr="000E6BFB">
        <w:tc>
          <w:tcPr>
            <w:tcW w:w="567" w:type="dxa"/>
          </w:tcPr>
          <w:p w14:paraId="7949A4C5" w14:textId="77777777" w:rsidR="00E31D23" w:rsidRPr="006A0E79" w:rsidRDefault="00E31D23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14:paraId="19430EFB" w14:textId="77777777" w:rsidR="00E31D23" w:rsidRPr="00F234DA" w:rsidRDefault="00E31D23" w:rsidP="00E31D23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</w:tcPr>
          <w:p w14:paraId="3CA27EF0" w14:textId="77777777" w:rsidR="00E31D23" w:rsidRPr="00840348" w:rsidRDefault="001A640D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</w:t>
            </w:r>
            <w:r w:rsidR="00E31D23" w:rsidRPr="00840348">
              <w:rPr>
                <w:sz w:val="18"/>
                <w:szCs w:val="18"/>
              </w:rPr>
              <w:t>каз Президента Российской Федерации</w:t>
            </w:r>
          </w:p>
          <w:p w14:paraId="40EC892A" w14:textId="77777777" w:rsidR="001A640D" w:rsidRPr="00840348" w:rsidRDefault="001A640D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4D56F124" w14:textId="77777777"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1B6DC69A" w14:textId="77777777"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14:paraId="5D68B139" w14:textId="77777777"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463C927" w14:textId="77777777"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32890CB" w14:textId="77777777"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479B5B" w14:textId="77777777"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41FC335" w14:textId="77777777"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14:paraId="2190973B" w14:textId="77777777" w:rsidR="00E31D23" w:rsidRPr="008E2CA7" w:rsidRDefault="00E31D23" w:rsidP="00E31D23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 xml:space="preserve">Основное мероприятие </w:t>
            </w:r>
            <w:r w:rsidR="001A640D" w:rsidRPr="008E2CA7">
              <w:rPr>
                <w:sz w:val="18"/>
                <w:szCs w:val="18"/>
              </w:rPr>
              <w:t>0</w:t>
            </w:r>
            <w:r w:rsidRPr="008E2CA7">
              <w:rPr>
                <w:sz w:val="18"/>
                <w:szCs w:val="18"/>
              </w:rPr>
              <w:t>2.</w:t>
            </w:r>
          </w:p>
          <w:p w14:paraId="43067725" w14:textId="77777777" w:rsidR="00E31D23" w:rsidRPr="008E2CA7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A0E79" w:rsidRPr="00C6627E" w14:paraId="1CC6558F" w14:textId="77777777" w:rsidTr="000E6BFB">
        <w:tc>
          <w:tcPr>
            <w:tcW w:w="567" w:type="dxa"/>
          </w:tcPr>
          <w:p w14:paraId="5831B8AB" w14:textId="77777777" w:rsidR="006A0E79" w:rsidRPr="006A0E79" w:rsidRDefault="006A0E79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 w:rsidR="00E31D23"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06864FCB" w14:textId="77777777" w:rsidR="006A0E79" w:rsidRPr="00F234DA" w:rsidRDefault="00E31D23" w:rsidP="00210B21">
            <w:pPr>
              <w:rPr>
                <w:i/>
                <w:sz w:val="20"/>
                <w:szCs w:val="20"/>
              </w:rPr>
            </w:pPr>
            <w:r w:rsidRPr="00F234DA">
              <w:rPr>
                <w:rFonts w:cs="Times New Roman"/>
                <w:i/>
                <w:sz w:val="20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</w:t>
            </w:r>
            <w:r w:rsidRPr="00F234DA">
              <w:rPr>
                <w:rFonts w:cs="Times New Roman"/>
                <w:i/>
                <w:sz w:val="20"/>
              </w:rPr>
              <w:lastRenderedPageBreak/>
              <w:t>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</w:tcPr>
          <w:p w14:paraId="69AFBFCA" w14:textId="77777777" w:rsidR="006A0E79" w:rsidRPr="00840348" w:rsidRDefault="00CB1490" w:rsidP="00CB149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lastRenderedPageBreak/>
              <w:t>Соглашение</w:t>
            </w:r>
            <w:r w:rsidR="00E31D23" w:rsidRPr="00840348">
              <w:rPr>
                <w:sz w:val="18"/>
                <w:szCs w:val="18"/>
              </w:rPr>
              <w:t xml:space="preserve"> с ФОИВ по Ф</w:t>
            </w:r>
            <w:r w:rsidRPr="00840348">
              <w:rPr>
                <w:sz w:val="18"/>
                <w:szCs w:val="18"/>
              </w:rPr>
              <w:t>едеральному проекту</w:t>
            </w:r>
            <w:r w:rsidR="00E31D23" w:rsidRPr="00840348">
              <w:rPr>
                <w:sz w:val="18"/>
                <w:szCs w:val="18"/>
              </w:rPr>
              <w:t xml:space="preserve"> «Содействие занятости»</w:t>
            </w:r>
          </w:p>
        </w:tc>
        <w:tc>
          <w:tcPr>
            <w:tcW w:w="1134" w:type="dxa"/>
          </w:tcPr>
          <w:p w14:paraId="165D8632" w14:textId="77777777" w:rsidR="006A0E79" w:rsidRPr="00C6627E" w:rsidRDefault="00E31D23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14:paraId="1CF1EF87" w14:textId="77777777" w:rsidR="006A0E79" w:rsidRPr="00C6627E" w:rsidRDefault="006A0E79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14:paraId="087ECCD6" w14:textId="77777777"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384E977" w14:textId="77777777"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FD24CB" w14:textId="77777777"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67939D1" w14:textId="77777777"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3ABD7FF" w14:textId="77777777"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14:paraId="528A4001" w14:textId="77777777" w:rsidR="006A0E79" w:rsidRPr="008E2CA7" w:rsidRDefault="00E31D23" w:rsidP="00CB14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CB1490" w:rsidRPr="00C6627E" w14:paraId="7DC143EE" w14:textId="77777777" w:rsidTr="000E6BFB">
        <w:tc>
          <w:tcPr>
            <w:tcW w:w="567" w:type="dxa"/>
          </w:tcPr>
          <w:p w14:paraId="7FCD17B3" w14:textId="77777777" w:rsidR="00CB1490" w:rsidRPr="00DC48E4" w:rsidRDefault="00CB1490" w:rsidP="00E31D23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t>1.7</w:t>
            </w:r>
          </w:p>
        </w:tc>
        <w:tc>
          <w:tcPr>
            <w:tcW w:w="3119" w:type="dxa"/>
          </w:tcPr>
          <w:p w14:paraId="7A133C8A" w14:textId="77777777" w:rsidR="00CB1490" w:rsidRPr="00F234DA" w:rsidRDefault="00CB1490" w:rsidP="00210B21">
            <w:pPr>
              <w:rPr>
                <w:rFonts w:cs="Times New Roman"/>
                <w:i/>
                <w:sz w:val="20"/>
              </w:rPr>
            </w:pPr>
            <w:r w:rsidRPr="00F234DA"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76" w:type="dxa"/>
          </w:tcPr>
          <w:p w14:paraId="4F06668E" w14:textId="77777777" w:rsidR="00CB1490" w:rsidRPr="00DC48E4" w:rsidRDefault="00840348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оручение Губернатора Московской области, региональный проект «Палисадник»</w:t>
            </w:r>
          </w:p>
          <w:p w14:paraId="43992922" w14:textId="77777777" w:rsidR="00840348" w:rsidRPr="00DC48E4" w:rsidRDefault="00840348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65CBC522" w14:textId="77777777" w:rsidR="00CB1490" w:rsidRPr="00DC48E4" w:rsidRDefault="00840348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14:paraId="555683A4" w14:textId="77777777" w:rsidR="00CB1490" w:rsidRPr="00DC48E4" w:rsidRDefault="00840348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14:paraId="7304FFB2" w14:textId="77777777" w:rsidR="00CB1490" w:rsidRPr="00DC48E4" w:rsidRDefault="00CB1490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D236B1" w14:textId="77777777" w:rsidR="00CB1490" w:rsidRPr="00DC48E4" w:rsidRDefault="00CB1490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88F4DA" w14:textId="77777777" w:rsidR="00CB1490" w:rsidRPr="00DC48E4" w:rsidRDefault="007D475C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9260CC9" w14:textId="77777777" w:rsidR="00CB1490" w:rsidRPr="00DC48E4" w:rsidRDefault="00CB1490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C560B3" w14:textId="77777777" w:rsidR="00CB1490" w:rsidRPr="00DC48E4" w:rsidRDefault="00CB1490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61B7929" w14:textId="77777777" w:rsidR="00840348" w:rsidRPr="00DC48E4" w:rsidRDefault="00840348" w:rsidP="00840348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Основное мероприятие 02.</w:t>
            </w:r>
          </w:p>
          <w:p w14:paraId="4703F455" w14:textId="77777777" w:rsidR="00CB1490" w:rsidRPr="00DC48E4" w:rsidRDefault="00840348" w:rsidP="0084034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8E4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520DCB" w:rsidRPr="00C6627E" w14:paraId="1A460B11" w14:textId="77777777" w:rsidTr="000E6BFB">
        <w:tc>
          <w:tcPr>
            <w:tcW w:w="567" w:type="dxa"/>
          </w:tcPr>
          <w:p w14:paraId="7A58069B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562" w:type="dxa"/>
            <w:gridSpan w:val="9"/>
          </w:tcPr>
          <w:p w14:paraId="1E025FF9" w14:textId="77777777" w:rsidR="00520DCB" w:rsidRPr="00F234DA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4D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F234DA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F234DA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F234DA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F234D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14:paraId="5C288A14" w14:textId="77777777" w:rsidR="00520DCB" w:rsidRPr="008E2CA7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A0E79" w:rsidRPr="00C6627E" w14:paraId="7C8F35A5" w14:textId="77777777" w:rsidTr="000E6BFB">
        <w:tc>
          <w:tcPr>
            <w:tcW w:w="567" w:type="dxa"/>
          </w:tcPr>
          <w:p w14:paraId="0C2350F0" w14:textId="77777777"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14:paraId="41E4BEC9" w14:textId="77777777" w:rsidR="006A0E79" w:rsidRPr="00F234DA" w:rsidRDefault="006A0E79" w:rsidP="006A0E79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 w:rsidR="00BA613B" w:rsidRPr="00F234DA">
              <w:rPr>
                <w:i/>
                <w:sz w:val="20"/>
                <w:szCs w:val="20"/>
              </w:rPr>
              <w:t>оходу от трудовой деятельности</w:t>
            </w:r>
          </w:p>
        </w:tc>
        <w:tc>
          <w:tcPr>
            <w:tcW w:w="1276" w:type="dxa"/>
          </w:tcPr>
          <w:p w14:paraId="7F77F650" w14:textId="77777777" w:rsidR="006A0E79" w:rsidRDefault="00AE7E50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6A0E79" w:rsidRPr="00840348">
              <w:rPr>
                <w:sz w:val="18"/>
                <w:szCs w:val="18"/>
              </w:rPr>
              <w:t>каз Президента Российской Федерации</w:t>
            </w:r>
          </w:p>
          <w:p w14:paraId="38315E56" w14:textId="77777777" w:rsidR="00E5269E" w:rsidRPr="00840348" w:rsidRDefault="00E5269E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58FCEC12" w14:textId="77777777"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79F95EC7" w14:textId="77777777" w:rsidR="006A0E79" w:rsidRPr="00C6627E" w:rsidRDefault="008B00CC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16C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1" w:type="dxa"/>
          </w:tcPr>
          <w:p w14:paraId="6EB5FC3D" w14:textId="77777777"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 w:rsidR="0096133C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14:paraId="569AAB6B" w14:textId="77777777" w:rsidR="006A0E79" w:rsidRPr="00C6627E" w:rsidRDefault="006A0E79" w:rsidP="00CE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CE32A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14:paraId="06AEFA12" w14:textId="77777777" w:rsidR="006A0E79" w:rsidRPr="00C6627E" w:rsidRDefault="006A0E79" w:rsidP="007D47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7D475C"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14:paraId="01BC41FC" w14:textId="77777777"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E3C11ED" w14:textId="77777777"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14:paraId="51887F79" w14:textId="77777777" w:rsidR="006A0E79" w:rsidRPr="008E2CA7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AE7E50" w:rsidRPr="008E2CA7">
              <w:rPr>
                <w:rFonts w:ascii="Times New Roman" w:hAnsi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14:paraId="3609C5BF" w14:textId="77777777" w:rsidTr="000E6BFB">
        <w:tc>
          <w:tcPr>
            <w:tcW w:w="567" w:type="dxa"/>
          </w:tcPr>
          <w:p w14:paraId="1D0A0257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14:paraId="24087FC6" w14:textId="77777777" w:rsidR="00A355CE" w:rsidRPr="00CB0A7D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B0A7D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14:paraId="751AA34C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A7D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19F788AF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48434E9B" w14:textId="77777777" w:rsidR="00A355CE" w:rsidRPr="00CB0A7D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221" w:type="dxa"/>
          </w:tcPr>
          <w:p w14:paraId="592B7084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14:paraId="72885A7B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74041B6A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C9C9FBA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7FA883E6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14:paraId="7ED90CE1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A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CB0A7D">
              <w:rPr>
                <w:rFonts w:ascii="Times New Roman" w:hAnsi="Times New Roman"/>
                <w:sz w:val="18"/>
                <w:szCs w:val="18"/>
              </w:rPr>
              <w:t>0</w:t>
            </w:r>
            <w:r w:rsidRPr="00CB0A7D"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  <w:p w14:paraId="67D01D88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A7D">
              <w:rPr>
                <w:rFonts w:ascii="Times New Roman" w:hAnsi="Times New Roman"/>
                <w:sz w:val="18"/>
                <w:szCs w:val="18"/>
              </w:rPr>
              <w:t xml:space="preserve">Реализация федеральных государственных образовательных стандартов общего образования, в том числе мероприятий по нормативному правовому и </w:t>
            </w:r>
            <w:r w:rsidRPr="00CB0A7D">
              <w:rPr>
                <w:rFonts w:ascii="Times New Roman" w:hAnsi="Times New Roman"/>
                <w:sz w:val="18"/>
                <w:szCs w:val="18"/>
              </w:rPr>
              <w:lastRenderedPageBreak/>
              <w:t>методическому сопровождению, обновлению содержания и технологий образования</w:t>
            </w:r>
          </w:p>
        </w:tc>
      </w:tr>
      <w:tr w:rsidR="00CC5CAC" w:rsidRPr="00C6627E" w14:paraId="7E7B7B51" w14:textId="77777777" w:rsidTr="000E6BFB">
        <w:tc>
          <w:tcPr>
            <w:tcW w:w="567" w:type="dxa"/>
          </w:tcPr>
          <w:p w14:paraId="2FF3F3F9" w14:textId="77777777" w:rsidR="00CC5CAC" w:rsidRPr="000F68DC" w:rsidRDefault="00CC5CAC" w:rsidP="00A00A9F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lastRenderedPageBreak/>
              <w:t>2.</w:t>
            </w:r>
            <w:r w:rsidR="00A83BC6" w:rsidRPr="000F68DC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3CE36B27" w14:textId="77777777" w:rsidR="00CC5CAC" w:rsidRPr="000F68DC" w:rsidRDefault="00CC5CAC" w:rsidP="00CC5CAC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 w:rsidRPr="000F68DC"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934A4" w:rsidRPr="000F68DC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76" w:type="dxa"/>
          </w:tcPr>
          <w:p w14:paraId="7B928CE2" w14:textId="77777777" w:rsidR="00CC5CAC" w:rsidRPr="000F68DC" w:rsidRDefault="00CC5CAC" w:rsidP="00CC5CAC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 xml:space="preserve">показатель к соглашению </w:t>
            </w:r>
            <w:r w:rsidR="001F69CE" w:rsidRPr="000F68DC">
              <w:rPr>
                <w:sz w:val="20"/>
                <w:szCs w:val="20"/>
              </w:rPr>
              <w:t>с ФОИВ по федеральному проекту «Современная школа»</w:t>
            </w:r>
          </w:p>
        </w:tc>
        <w:tc>
          <w:tcPr>
            <w:tcW w:w="1134" w:type="dxa"/>
          </w:tcPr>
          <w:p w14:paraId="4033B283" w14:textId="77777777" w:rsidR="00CC5CAC" w:rsidRPr="000F68DC" w:rsidRDefault="007503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/>
                <w:sz w:val="18"/>
                <w:szCs w:val="18"/>
              </w:rPr>
              <w:t>т</w:t>
            </w:r>
            <w:r w:rsidR="00A83BC6" w:rsidRPr="000F68DC">
              <w:rPr>
                <w:rFonts w:ascii="Times New Roman" w:hAnsi="Times New Roman"/>
                <w:sz w:val="18"/>
                <w:szCs w:val="18"/>
              </w:rPr>
              <w:t>ыс.ед</w:t>
            </w:r>
            <w:proofErr w:type="spellEnd"/>
            <w:r w:rsidR="00A83BC6" w:rsidRPr="000F68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1A542189" w14:textId="77777777" w:rsidR="00CC5CAC" w:rsidRPr="000F68DC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14:paraId="2897455C" w14:textId="77777777" w:rsidR="00CC5CAC" w:rsidRPr="000F68DC" w:rsidRDefault="001934A4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E4CA3ED" w14:textId="77777777" w:rsidR="00CC5CAC" w:rsidRPr="000F68DC" w:rsidRDefault="0097217E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D399C34" w14:textId="77777777" w:rsidR="00CC5CAC" w:rsidRPr="000F68DC" w:rsidRDefault="0097217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62A6050" w14:textId="77777777" w:rsidR="00CC5CAC" w:rsidRPr="000F68DC" w:rsidRDefault="0097217E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2BDCCC8" w14:textId="77777777" w:rsidR="00CC5CAC" w:rsidRPr="000F68DC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14:paraId="3665E7D4" w14:textId="77777777" w:rsidR="00CC5CAC" w:rsidRPr="000F68DC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14:paraId="0650BF3C" w14:textId="77777777" w:rsidTr="000E6BFB">
        <w:tc>
          <w:tcPr>
            <w:tcW w:w="567" w:type="dxa"/>
          </w:tcPr>
          <w:p w14:paraId="6236C151" w14:textId="77777777"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69A33A08" w14:textId="77777777" w:rsidR="00CC5CAC" w:rsidRDefault="00CC5CAC" w:rsidP="00CC5CAC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Количество отремонтированных о</w:t>
            </w:r>
            <w:r w:rsidR="00BD447A" w:rsidRPr="00F234DA">
              <w:rPr>
                <w:i/>
                <w:sz w:val="20"/>
                <w:szCs w:val="20"/>
              </w:rPr>
              <w:t>бщеобразовательных организаций</w:t>
            </w:r>
          </w:p>
          <w:p w14:paraId="35F63D8B" w14:textId="77777777" w:rsidR="00F57E8A" w:rsidRDefault="00F57E8A" w:rsidP="00CC5CAC">
            <w:pPr>
              <w:rPr>
                <w:i/>
                <w:sz w:val="20"/>
                <w:szCs w:val="20"/>
              </w:rPr>
            </w:pPr>
          </w:p>
          <w:p w14:paraId="42A3C1E8" w14:textId="77777777" w:rsidR="00F57E8A" w:rsidRDefault="00F57E8A" w:rsidP="00CC5CAC">
            <w:pPr>
              <w:rPr>
                <w:i/>
                <w:sz w:val="20"/>
                <w:szCs w:val="20"/>
              </w:rPr>
            </w:pPr>
          </w:p>
          <w:p w14:paraId="1F52B4E7" w14:textId="77777777" w:rsidR="00F57E8A" w:rsidRDefault="00F57E8A" w:rsidP="00CC5CAC">
            <w:pPr>
              <w:rPr>
                <w:i/>
                <w:sz w:val="20"/>
                <w:szCs w:val="20"/>
              </w:rPr>
            </w:pPr>
          </w:p>
          <w:p w14:paraId="42F2D0AB" w14:textId="77777777" w:rsidR="00F57E8A" w:rsidRPr="001C444E" w:rsidRDefault="00F57E8A" w:rsidP="00CC5CA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3C0649" w14:textId="77777777" w:rsidR="00AE7E50" w:rsidRPr="00840348" w:rsidRDefault="00AE7E50" w:rsidP="00AE7E5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14:paraId="31CA1A61" w14:textId="77777777" w:rsidR="00CC5CAC" w:rsidRPr="00CC5CAC" w:rsidRDefault="00AE7E50" w:rsidP="00AE7E50">
            <w:pPr>
              <w:jc w:val="center"/>
              <w:rPr>
                <w:sz w:val="20"/>
                <w:szCs w:val="20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3162B875" w14:textId="77777777"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14:paraId="334B2357" w14:textId="77777777"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14:paraId="64979B57" w14:textId="77777777" w:rsidR="00CC5CAC" w:rsidRPr="00C6627E" w:rsidRDefault="009613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72F5789" w14:textId="77777777" w:rsidR="00CC5CAC" w:rsidRPr="00C6627E" w:rsidRDefault="00D24B20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3DF111" w14:textId="77777777" w:rsidR="00CC5CAC" w:rsidRPr="00C6627E" w:rsidRDefault="001A7D6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561243" w14:textId="77777777" w:rsidR="00CC5CAC" w:rsidRPr="00C6627E" w:rsidRDefault="00D6036D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6075C32" w14:textId="77777777" w:rsidR="00CC5CAC" w:rsidRPr="00C6627E" w:rsidRDefault="00D6036D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88" w:type="dxa"/>
          </w:tcPr>
          <w:p w14:paraId="2368CB6C" w14:textId="77777777" w:rsidR="00CC5CAC" w:rsidRPr="008E2CA7" w:rsidRDefault="00E5269E" w:rsidP="00762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D6036D" w:rsidRPr="00C6627E" w14:paraId="6F752D57" w14:textId="77777777" w:rsidTr="000E6BFB">
        <w:tc>
          <w:tcPr>
            <w:tcW w:w="567" w:type="dxa"/>
          </w:tcPr>
          <w:p w14:paraId="62C521D5" w14:textId="77777777" w:rsidR="00D6036D" w:rsidRPr="0079503E" w:rsidRDefault="00D6036D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119" w:type="dxa"/>
          </w:tcPr>
          <w:p w14:paraId="3FAFDBB2" w14:textId="77777777" w:rsidR="00D6036D" w:rsidRPr="001C444E" w:rsidRDefault="00D6036D" w:rsidP="00D6036D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D6036D">
              <w:rPr>
                <w:i/>
                <w:sz w:val="20"/>
                <w:szCs w:val="20"/>
              </w:rPr>
              <w:t>220 баллов</w:t>
            </w:r>
            <w:r w:rsidRPr="001C444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</w:t>
            </w:r>
            <w:r w:rsidR="00F31A58">
              <w:rPr>
                <w:i/>
                <w:sz w:val="20"/>
                <w:szCs w:val="20"/>
              </w:rPr>
              <w:t>ав</w:t>
            </w:r>
            <w:r w:rsidR="00E1638B">
              <w:rPr>
                <w:i/>
                <w:sz w:val="20"/>
                <w:szCs w:val="20"/>
              </w:rPr>
              <w:t>ав</w:t>
            </w:r>
            <w:r w:rsidR="00F31A58">
              <w:rPr>
                <w:i/>
                <w:sz w:val="20"/>
                <w:szCs w:val="20"/>
              </w:rPr>
              <w:t>ших ЕГЭ по 3 и более предмета</w:t>
            </w:r>
            <w:r w:rsidRPr="001C444E">
              <w:rPr>
                <w:i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</w:tcPr>
          <w:p w14:paraId="588C040B" w14:textId="77777777" w:rsidR="00D6036D" w:rsidRPr="00AE7E50" w:rsidRDefault="00D6036D" w:rsidP="00D6036D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14:paraId="0E8405AC" w14:textId="77777777" w:rsidR="00D6036D" w:rsidRPr="0079503E" w:rsidRDefault="00D6036D" w:rsidP="00D6036D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79DA4BA2" w14:textId="77777777" w:rsidR="00D6036D" w:rsidRPr="00C6627E" w:rsidRDefault="00D6036D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46946FE0" w14:textId="77777777" w:rsidR="00D6036D" w:rsidRPr="00C6627E" w:rsidRDefault="00D6036D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22</w:t>
            </w:r>
          </w:p>
        </w:tc>
        <w:tc>
          <w:tcPr>
            <w:tcW w:w="1221" w:type="dxa"/>
          </w:tcPr>
          <w:p w14:paraId="4794BF1D" w14:textId="77777777" w:rsidR="00D6036D" w:rsidRPr="00C6627E" w:rsidRDefault="00D6036D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14:paraId="3074941A" w14:textId="77777777" w:rsidR="00D6036D" w:rsidRPr="00C6627E" w:rsidRDefault="00D6036D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14:paraId="036277C0" w14:textId="77777777" w:rsidR="00D6036D" w:rsidRPr="004E43D2" w:rsidRDefault="004E43D2" w:rsidP="00D6036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34" w:type="dxa"/>
          </w:tcPr>
          <w:p w14:paraId="7398AD1B" w14:textId="77777777" w:rsidR="00D6036D" w:rsidRPr="004E43D2" w:rsidRDefault="004E43D2" w:rsidP="00D6036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34" w:type="dxa"/>
          </w:tcPr>
          <w:p w14:paraId="4335D307" w14:textId="77777777" w:rsidR="00D6036D" w:rsidRPr="004E43D2" w:rsidRDefault="004E43D2" w:rsidP="00D6036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688" w:type="dxa"/>
          </w:tcPr>
          <w:p w14:paraId="02ED94E1" w14:textId="77777777" w:rsidR="00D6036D" w:rsidRPr="008E2CA7" w:rsidRDefault="00D6036D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5. Обеспечение и проведение государственной итоговой аттестации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4E43D2" w:rsidRPr="00C6627E" w14:paraId="0FD47541" w14:textId="77777777" w:rsidTr="000E6BFB">
        <w:tc>
          <w:tcPr>
            <w:tcW w:w="567" w:type="dxa"/>
          </w:tcPr>
          <w:p w14:paraId="7D5945E2" w14:textId="77777777" w:rsidR="004E43D2" w:rsidRPr="0079503E" w:rsidRDefault="004E43D2" w:rsidP="004E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3119" w:type="dxa"/>
          </w:tcPr>
          <w:p w14:paraId="64DAF9CB" w14:textId="77777777" w:rsidR="004E43D2" w:rsidRPr="00F234DA" w:rsidRDefault="004E43D2" w:rsidP="004E43D2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Доля выпускников текущего года, набравших 250 баллов и более по 3 предметам, к общему количеству выпускников текущего года, сдав</w:t>
            </w:r>
            <w:r w:rsidR="00E1638B">
              <w:rPr>
                <w:i/>
                <w:sz w:val="20"/>
                <w:szCs w:val="20"/>
              </w:rPr>
              <w:t>ав</w:t>
            </w:r>
            <w:r w:rsidRPr="00F234DA">
              <w:rPr>
                <w:i/>
                <w:sz w:val="20"/>
                <w:szCs w:val="20"/>
              </w:rPr>
              <w:t xml:space="preserve">ших ЕГЭ по 3 и более предметам </w:t>
            </w:r>
          </w:p>
        </w:tc>
        <w:tc>
          <w:tcPr>
            <w:tcW w:w="1276" w:type="dxa"/>
          </w:tcPr>
          <w:p w14:paraId="3FADC2FA" w14:textId="77777777" w:rsidR="004E43D2" w:rsidRPr="00AE7E50" w:rsidRDefault="004E43D2" w:rsidP="004E43D2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14:paraId="081DCFAF" w14:textId="77777777" w:rsidR="004E43D2" w:rsidRPr="0079503E" w:rsidRDefault="004E43D2" w:rsidP="004E43D2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7AB51E66" w14:textId="77777777" w:rsidR="004E43D2" w:rsidRPr="00C6627E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115C273E" w14:textId="77777777" w:rsidR="004E43D2" w:rsidRPr="004E43D2" w:rsidRDefault="00E1638B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1638B">
              <w:rPr>
                <w:rFonts w:ascii="Times New Roman" w:hAnsi="Times New Roman" w:cs="Times New Roman"/>
                <w:sz w:val="20"/>
              </w:rPr>
              <w:t>17,66</w:t>
            </w:r>
            <w:r>
              <w:rPr>
                <w:rFonts w:ascii="Times New Roman" w:hAnsi="Times New Roman" w:cs="Times New Roman"/>
                <w:sz w:val="20"/>
              </w:rPr>
              <w:t xml:space="preserve"> (данные за 2021 год)</w:t>
            </w:r>
          </w:p>
        </w:tc>
        <w:tc>
          <w:tcPr>
            <w:tcW w:w="1221" w:type="dxa"/>
          </w:tcPr>
          <w:p w14:paraId="175A367D" w14:textId="77777777" w:rsidR="004E43D2" w:rsidRPr="004E43D2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34" w:type="dxa"/>
          </w:tcPr>
          <w:p w14:paraId="7AE91F64" w14:textId="77777777" w:rsidR="004E43D2" w:rsidRPr="004E43D2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34" w:type="dxa"/>
          </w:tcPr>
          <w:p w14:paraId="5C663231" w14:textId="77777777" w:rsidR="004E43D2" w:rsidRPr="00F31A58" w:rsidRDefault="00E1638B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1638B">
              <w:rPr>
                <w:rFonts w:ascii="Times New Roman" w:hAnsi="Times New Roman" w:cs="Times New Roman"/>
                <w:sz w:val="20"/>
              </w:rPr>
              <w:t>18,06</w:t>
            </w:r>
          </w:p>
        </w:tc>
        <w:tc>
          <w:tcPr>
            <w:tcW w:w="1134" w:type="dxa"/>
          </w:tcPr>
          <w:p w14:paraId="57A06D2C" w14:textId="77777777" w:rsidR="004E43D2" w:rsidRPr="00AC19B8" w:rsidRDefault="00F31A58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9B8">
              <w:rPr>
                <w:rFonts w:ascii="Times New Roman" w:hAnsi="Times New Roman" w:cs="Times New Roman"/>
                <w:sz w:val="20"/>
              </w:rPr>
              <w:t>18,46</w:t>
            </w:r>
          </w:p>
        </w:tc>
        <w:tc>
          <w:tcPr>
            <w:tcW w:w="1134" w:type="dxa"/>
          </w:tcPr>
          <w:p w14:paraId="408915FD" w14:textId="77777777" w:rsidR="004E43D2" w:rsidRPr="00AC19B8" w:rsidRDefault="00F31A58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9B8">
              <w:rPr>
                <w:rFonts w:ascii="Times New Roman" w:hAnsi="Times New Roman" w:cs="Times New Roman"/>
                <w:sz w:val="20"/>
              </w:rPr>
              <w:t>18,86</w:t>
            </w:r>
          </w:p>
        </w:tc>
        <w:tc>
          <w:tcPr>
            <w:tcW w:w="1688" w:type="dxa"/>
          </w:tcPr>
          <w:p w14:paraId="661D5F0D" w14:textId="77777777" w:rsidR="004E43D2" w:rsidRPr="008E2CA7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845026" w:rsidRPr="00C6627E" w14:paraId="789A7390" w14:textId="77777777" w:rsidTr="000E6BFB">
        <w:tc>
          <w:tcPr>
            <w:tcW w:w="567" w:type="dxa"/>
          </w:tcPr>
          <w:p w14:paraId="64A2F7EE" w14:textId="77777777" w:rsidR="00845026" w:rsidRDefault="00845026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6036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5B0E63F0" w14:textId="77777777" w:rsidR="00845026" w:rsidRPr="00F234DA" w:rsidRDefault="00845026" w:rsidP="00AE7E50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Поддержка образования для детей</w:t>
            </w:r>
            <w:r w:rsidR="00AE7E50" w:rsidRPr="00F234DA">
              <w:rPr>
                <w:i/>
                <w:sz w:val="20"/>
                <w:szCs w:val="20"/>
              </w:rPr>
              <w:t xml:space="preserve"> </w:t>
            </w:r>
            <w:r w:rsidRPr="00F234DA">
              <w:rPr>
                <w:i/>
                <w:sz w:val="20"/>
                <w:szCs w:val="20"/>
              </w:rPr>
              <w:t>с ограниченными возможностями здоровья. Обновление материально - технической базы в</w:t>
            </w:r>
            <w:r w:rsidRPr="00F234DA">
              <w:rPr>
                <w:i/>
                <w:sz w:val="20"/>
                <w:szCs w:val="20"/>
                <w:lang w:val="en-US"/>
              </w:rPr>
              <w:t> </w:t>
            </w:r>
            <w:r w:rsidRPr="00F234DA">
              <w:rPr>
                <w:i/>
                <w:sz w:val="20"/>
                <w:szCs w:val="20"/>
              </w:rPr>
              <w:t xml:space="preserve">организациях, осуществляющих образовательную деятельность исключительно </w:t>
            </w:r>
            <w:r w:rsidRPr="00F234DA">
              <w:rPr>
                <w:i/>
                <w:sz w:val="20"/>
                <w:szCs w:val="20"/>
              </w:rPr>
              <w:lastRenderedPageBreak/>
              <w:t>по адаптированным основным общеобразовательным программам (нарастающим итогом)</w:t>
            </w:r>
          </w:p>
        </w:tc>
        <w:tc>
          <w:tcPr>
            <w:tcW w:w="1276" w:type="dxa"/>
          </w:tcPr>
          <w:p w14:paraId="521CDF67" w14:textId="77777777" w:rsidR="00845026" w:rsidRPr="00AE7E50" w:rsidRDefault="00845026" w:rsidP="0079503E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lastRenderedPageBreak/>
              <w:t>Соглашение с ФОИВ по федеральному проекту «Современная школа»</w:t>
            </w:r>
          </w:p>
          <w:p w14:paraId="38B35DDE" w14:textId="77777777" w:rsidR="00AE7E50" w:rsidRPr="0079503E" w:rsidRDefault="00AE7E50" w:rsidP="0079503E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5424D342" w14:textId="77777777" w:rsidR="00845026" w:rsidRPr="00C6627E" w:rsidRDefault="007503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="00845026" w:rsidRPr="00745643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1276" w:type="dxa"/>
          </w:tcPr>
          <w:p w14:paraId="23C95B01" w14:textId="77777777" w:rsidR="00845026" w:rsidRDefault="0084502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14:paraId="7EB4E889" w14:textId="77777777"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D49D24B" w14:textId="77777777"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4157146" w14:textId="77777777"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5A73ECF" w14:textId="77777777"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4C213D67" w14:textId="77777777"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14:paraId="323D66B8" w14:textId="77777777" w:rsidR="00845026" w:rsidRPr="008E2CA7" w:rsidRDefault="00845026" w:rsidP="0079503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704B01" w:rsidRPr="00C6627E" w14:paraId="1FA4BE38" w14:textId="77777777" w:rsidTr="000E6BFB">
        <w:tc>
          <w:tcPr>
            <w:tcW w:w="567" w:type="dxa"/>
          </w:tcPr>
          <w:p w14:paraId="58504988" w14:textId="77777777" w:rsidR="00704B01" w:rsidRDefault="00704B0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6036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1B21C7BE" w14:textId="77777777" w:rsidR="00704B01" w:rsidRPr="00F234DA" w:rsidRDefault="00704B01" w:rsidP="00704B0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14:paraId="79F8759F" w14:textId="77777777" w:rsidR="00704B01" w:rsidRPr="00B112DC" w:rsidRDefault="00953F72" w:rsidP="007908AD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t xml:space="preserve">Соглашение с ФОИВ </w:t>
            </w:r>
          </w:p>
          <w:p w14:paraId="4BC55E68" w14:textId="77777777" w:rsidR="00B112DC" w:rsidRPr="00B112DC" w:rsidRDefault="00B112DC" w:rsidP="00B112DC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t>Приоритет</w:t>
            </w:r>
            <w:r>
              <w:rPr>
                <w:sz w:val="18"/>
                <w:szCs w:val="18"/>
              </w:rPr>
              <w:t>н</w:t>
            </w:r>
            <w:r w:rsidRPr="00B112DC">
              <w:rPr>
                <w:sz w:val="18"/>
                <w:szCs w:val="18"/>
              </w:rPr>
              <w:t>ый</w:t>
            </w:r>
          </w:p>
        </w:tc>
        <w:tc>
          <w:tcPr>
            <w:tcW w:w="1134" w:type="dxa"/>
          </w:tcPr>
          <w:p w14:paraId="6DC3892E" w14:textId="77777777" w:rsidR="00704B01" w:rsidRDefault="00704B01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01729BE8" w14:textId="77777777" w:rsidR="00704B01" w:rsidRDefault="00DF2F4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14:paraId="24D3BFDE" w14:textId="77777777" w:rsidR="00704B01" w:rsidRDefault="00736CDB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A745E0C" w14:textId="77777777"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0D48D2C2" w14:textId="77777777"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3DCA16EC" w14:textId="77777777"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0CDE294A" w14:textId="77777777" w:rsidR="00704B01" w:rsidRDefault="000E6BFB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14:paraId="41E2AF49" w14:textId="77777777" w:rsidR="000E6BFB" w:rsidRPr="008E2CA7" w:rsidRDefault="000E6BFB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214DAC" w:rsidRPr="008E2CA7">
              <w:rPr>
                <w:rFonts w:ascii="Times New Roman" w:hAnsi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  <w:p w14:paraId="306B4E39" w14:textId="77777777" w:rsidR="00704B01" w:rsidRPr="008E2CA7" w:rsidRDefault="000E6BFB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2F0D36" w:rsidRPr="00C6627E" w14:paraId="6BA73CC2" w14:textId="77777777" w:rsidTr="000E6BFB">
        <w:tc>
          <w:tcPr>
            <w:tcW w:w="567" w:type="dxa"/>
          </w:tcPr>
          <w:p w14:paraId="0E223833" w14:textId="77777777" w:rsidR="002F0D36" w:rsidRDefault="002F0D36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603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51D2A570" w14:textId="77777777" w:rsidR="002F0D36" w:rsidRPr="00F234DA" w:rsidRDefault="002F0D36" w:rsidP="00704B0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6" w:type="dxa"/>
          </w:tcPr>
          <w:p w14:paraId="19219A46" w14:textId="77777777" w:rsidR="002F0D36" w:rsidRDefault="002F0D36" w:rsidP="007908AD">
            <w:pPr>
              <w:jc w:val="center"/>
              <w:rPr>
                <w:sz w:val="18"/>
                <w:szCs w:val="18"/>
              </w:rPr>
            </w:pPr>
            <w:r w:rsidRPr="007A7D13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14:paraId="39282814" w14:textId="77777777" w:rsidR="00E5269E" w:rsidRPr="007A7D13" w:rsidRDefault="00E5269E" w:rsidP="0079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54964707" w14:textId="77777777" w:rsidR="002F0D36" w:rsidRPr="00C6627E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D3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14:paraId="242FC77D" w14:textId="77777777" w:rsidR="002F0D36" w:rsidRDefault="002F0D3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14:paraId="5804C81F" w14:textId="77777777"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A7E3291" w14:textId="77777777"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666AE54" w14:textId="77777777" w:rsidR="002F0D36" w:rsidRDefault="007D475C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C3ABB90" w14:textId="77777777"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3A3E22" w14:textId="77777777"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88" w:type="dxa"/>
          </w:tcPr>
          <w:p w14:paraId="096E6862" w14:textId="77777777" w:rsidR="002F0D36" w:rsidRPr="008E2CA7" w:rsidRDefault="002F0D36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E5269E" w:rsidRPr="00C6627E" w14:paraId="084E4ADD" w14:textId="77777777" w:rsidTr="000E6BFB">
        <w:tc>
          <w:tcPr>
            <w:tcW w:w="567" w:type="dxa"/>
          </w:tcPr>
          <w:p w14:paraId="09D2D16C" w14:textId="77777777" w:rsidR="00E5269E" w:rsidRPr="00DC48E4" w:rsidRDefault="00E5269E" w:rsidP="00D6036D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t>2.</w:t>
            </w:r>
            <w:r w:rsidR="00D6036D" w:rsidRPr="00DC48E4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77B8C1EC" w14:textId="77777777" w:rsidR="00E5269E" w:rsidRPr="00F234DA" w:rsidRDefault="00E5269E" w:rsidP="00704B0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76" w:type="dxa"/>
          </w:tcPr>
          <w:p w14:paraId="05F46297" w14:textId="77777777" w:rsidR="00E5269E" w:rsidRPr="00DC48E4" w:rsidRDefault="00E5269E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 xml:space="preserve">Соглашение с ФОИВ </w:t>
            </w:r>
          </w:p>
          <w:p w14:paraId="0B76E50B" w14:textId="77777777" w:rsidR="00E5269E" w:rsidRPr="00DC48E4" w:rsidRDefault="00E5269E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6B3D9496" w14:textId="77777777" w:rsidR="00E5269E" w:rsidRPr="00DC48E4" w:rsidRDefault="00E5269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14:paraId="347A242C" w14:textId="77777777" w:rsidR="00E5269E" w:rsidRPr="00DC48E4" w:rsidRDefault="00E5269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14:paraId="4CCA7231" w14:textId="77777777" w:rsidR="00E5269E" w:rsidRPr="00DC48E4" w:rsidRDefault="00D6036D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D8BA336" w14:textId="77777777" w:rsidR="00E5269E" w:rsidRPr="00DC48E4" w:rsidRDefault="00D6036D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1010730" w14:textId="77777777" w:rsidR="00E5269E" w:rsidRPr="00DC48E4" w:rsidRDefault="0083470D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F7D9B98" w14:textId="77777777" w:rsidR="00E5269E" w:rsidRPr="00DC48E4" w:rsidRDefault="0083470D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0C70A48" w14:textId="77777777" w:rsidR="00E5269E" w:rsidRPr="00DC48E4" w:rsidRDefault="00D6036D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14:paraId="1EE253DC" w14:textId="77777777" w:rsidR="00E5269E" w:rsidRPr="00DC48E4" w:rsidRDefault="00E5269E" w:rsidP="00E5269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C48E4">
              <w:rPr>
                <w:rFonts w:cs="Times New Roman"/>
                <w:sz w:val="18"/>
                <w:szCs w:val="18"/>
              </w:rPr>
              <w:t>Основное мероприятие</w:t>
            </w:r>
            <w:r w:rsidRPr="00DC48E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5A53CF" w:rsidRPr="00DC48E4">
              <w:rPr>
                <w:rFonts w:cs="Times New Roman"/>
                <w:sz w:val="18"/>
                <w:szCs w:val="18"/>
              </w:rPr>
              <w:t>08</w:t>
            </w:r>
            <w:r w:rsidRPr="00DC48E4">
              <w:rPr>
                <w:rFonts w:cs="Times New Roman"/>
                <w:b/>
                <w:sz w:val="18"/>
                <w:szCs w:val="18"/>
              </w:rPr>
              <w:t>.</w:t>
            </w:r>
          </w:p>
          <w:p w14:paraId="6BB7E162" w14:textId="77777777" w:rsidR="00E5269E" w:rsidRPr="00DC48E4" w:rsidRDefault="00E5269E" w:rsidP="00E526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8E4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и школьных систем образования в рамках </w:t>
            </w:r>
            <w:r w:rsidRPr="00DC48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программы Российской Федерации «Развитие образования»</w:t>
            </w:r>
          </w:p>
        </w:tc>
      </w:tr>
      <w:tr w:rsidR="0079503E" w:rsidRPr="00C6627E" w14:paraId="12DD8B22" w14:textId="77777777" w:rsidTr="000E6BFB">
        <w:tc>
          <w:tcPr>
            <w:tcW w:w="567" w:type="dxa"/>
          </w:tcPr>
          <w:p w14:paraId="3E9AC73E" w14:textId="77777777"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2562" w:type="dxa"/>
            <w:gridSpan w:val="9"/>
          </w:tcPr>
          <w:p w14:paraId="52DA6FE3" w14:textId="77777777"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688" w:type="dxa"/>
          </w:tcPr>
          <w:p w14:paraId="2103338E" w14:textId="77777777" w:rsidR="0079503E" w:rsidRPr="008E2CA7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503E" w:rsidRPr="00C6627E" w14:paraId="0D6B7BF3" w14:textId="77777777" w:rsidTr="000E6BFB">
        <w:tc>
          <w:tcPr>
            <w:tcW w:w="567" w:type="dxa"/>
          </w:tcPr>
          <w:p w14:paraId="582F41D6" w14:textId="77777777"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14:paraId="27FD8835" w14:textId="77777777"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14:paraId="445F2E73" w14:textId="77777777" w:rsidR="0079503E" w:rsidRPr="008E2CA7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9503E" w:rsidRPr="008E2CA7">
              <w:rPr>
                <w:rFonts w:ascii="Times New Roman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4" w:type="dxa"/>
          </w:tcPr>
          <w:p w14:paraId="1285B969" w14:textId="77777777"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2F26BD7F" w14:textId="77777777"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14:paraId="7C408E7E" w14:textId="77777777"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14:paraId="53A7846A" w14:textId="77777777"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14:paraId="5C8FAE19" w14:textId="77777777"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14:paraId="0F16DBE3" w14:textId="77777777"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14:paraId="7AFE4F08" w14:textId="77777777"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688" w:type="dxa"/>
          </w:tcPr>
          <w:p w14:paraId="092ACF42" w14:textId="77777777" w:rsidR="000D1A8E" w:rsidRPr="008E2CA7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AF3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4A5DD970" w14:textId="77777777" w:rsidR="0079503E" w:rsidRPr="008E2CA7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</w:tr>
      <w:tr w:rsidR="000D1A8E" w:rsidRPr="00C6627E" w14:paraId="295244B6" w14:textId="77777777" w:rsidTr="000E6BFB">
        <w:tc>
          <w:tcPr>
            <w:tcW w:w="567" w:type="dxa"/>
          </w:tcPr>
          <w:p w14:paraId="6F7EE015" w14:textId="77777777"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14:paraId="7167786B" w14:textId="77777777"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</w:t>
            </w:r>
            <w:r w:rsidR="00CB4BCD" w:rsidRPr="00F234DA">
              <w:rPr>
                <w:i/>
                <w:sz w:val="20"/>
                <w:szCs w:val="20"/>
              </w:rPr>
              <w:t>е учителей в Московской области</w:t>
            </w:r>
            <w:r w:rsidRPr="000D1A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9838534" w14:textId="77777777" w:rsidR="000D1A8E" w:rsidRDefault="00AF32B6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0D1A8E" w:rsidRPr="008E2CA7">
              <w:rPr>
                <w:sz w:val="18"/>
                <w:szCs w:val="18"/>
              </w:rPr>
              <w:t>каз Президента Российской Федерации</w:t>
            </w:r>
          </w:p>
          <w:p w14:paraId="3599D7C2" w14:textId="77777777" w:rsidR="00AF32B6" w:rsidRPr="008E2CA7" w:rsidRDefault="00AF32B6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69F70C55" w14:textId="77777777"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45A1176F" w14:textId="77777777" w:rsidR="000D1A8E" w:rsidRPr="00C6627E" w:rsidRDefault="000D1A8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14:paraId="500CCF25" w14:textId="77777777"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1673A5C5" w14:textId="77777777"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DAB3C8C" w14:textId="77777777"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D3EB9B9" w14:textId="77777777"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4A67D994" w14:textId="77777777"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14:paraId="0D12E7C6" w14:textId="77777777" w:rsidR="000D1A8E" w:rsidRPr="008E2CA7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AF32B6">
              <w:rPr>
                <w:rFonts w:ascii="Times New Roman" w:hAnsi="Times New Roman"/>
                <w:sz w:val="18"/>
                <w:szCs w:val="18"/>
              </w:rPr>
              <w:t>0</w:t>
            </w:r>
            <w:r w:rsidR="00C76DF4" w:rsidRPr="008E2CA7">
              <w:rPr>
                <w:rFonts w:ascii="Times New Roman" w:hAnsi="Times New Roman"/>
                <w:sz w:val="18"/>
                <w:szCs w:val="18"/>
              </w:rPr>
              <w:t>3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79503E" w:rsidRPr="00C6627E" w14:paraId="5086EDF4" w14:textId="77777777" w:rsidTr="000E6BFB">
        <w:tc>
          <w:tcPr>
            <w:tcW w:w="567" w:type="dxa"/>
          </w:tcPr>
          <w:p w14:paraId="5422D348" w14:textId="77777777"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A83B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14:paraId="571050D7" w14:textId="77777777"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14:paraId="27FA2039" w14:textId="77777777" w:rsidR="0079503E" w:rsidRPr="008E2CA7" w:rsidRDefault="0079503E" w:rsidP="007950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rFonts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14:paraId="41B2F590" w14:textId="77777777"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14:paraId="09835A66" w14:textId="77777777"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14:paraId="0F2FC0AB" w14:textId="77777777"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14:paraId="35FF09C8" w14:textId="77777777"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14271733" w14:textId="77777777" w:rsidR="0079503E" w:rsidRPr="00C6627E" w:rsidRDefault="007D475C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8C769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AB1B554" w14:textId="77777777"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E861B07" w14:textId="77777777"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14:paraId="09C7A846" w14:textId="77777777" w:rsidR="00C76DF4" w:rsidRPr="008E2CA7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DC0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F5F1E" w:rsidRPr="008E2C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B8F38E8" w14:textId="77777777" w:rsidR="0079503E" w:rsidRPr="008E2CA7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функционирования 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и персонифицированного финансирования дополнительного образования детей</w:t>
            </w:r>
          </w:p>
        </w:tc>
      </w:tr>
      <w:tr w:rsidR="003B6C82" w:rsidRPr="00C6627E" w14:paraId="3CA596CE" w14:textId="77777777" w:rsidTr="000E6BFB">
        <w:tc>
          <w:tcPr>
            <w:tcW w:w="567" w:type="dxa"/>
          </w:tcPr>
          <w:p w14:paraId="63638307" w14:textId="77777777" w:rsidR="003B6C82" w:rsidRPr="000F68DC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lastRenderedPageBreak/>
              <w:t>3.4</w:t>
            </w:r>
          </w:p>
        </w:tc>
        <w:tc>
          <w:tcPr>
            <w:tcW w:w="3119" w:type="dxa"/>
          </w:tcPr>
          <w:p w14:paraId="7BA69821" w14:textId="77777777" w:rsidR="003B6C82" w:rsidRPr="000F68DC" w:rsidRDefault="003B6C82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 w:rsidR="00A83BC6" w:rsidRPr="000F68DC">
              <w:rPr>
                <w:rFonts w:ascii="Times New Roman" w:hAnsi="Times New Roman"/>
                <w:i/>
                <w:sz w:val="20"/>
              </w:rPr>
              <w:t xml:space="preserve">образовательных </w:t>
            </w:r>
            <w:r w:rsidR="00261CA3" w:rsidRPr="000F68DC"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="00A83BC6" w:rsidRPr="000F68DC">
              <w:rPr>
                <w:rFonts w:ascii="Times New Roman" w:hAnsi="Times New Roman"/>
                <w:i/>
                <w:sz w:val="20"/>
              </w:rPr>
              <w:t xml:space="preserve">в сфере </w:t>
            </w:r>
            <w:r w:rsidRPr="000F68DC">
              <w:rPr>
                <w:rFonts w:ascii="Times New Roman" w:hAnsi="Times New Roman"/>
                <w:i/>
                <w:sz w:val="20"/>
              </w:rPr>
              <w:t>культуры</w:t>
            </w:r>
            <w:r w:rsidR="00A83BC6" w:rsidRPr="000F68DC">
              <w:rPr>
                <w:rFonts w:ascii="Times New Roman" w:hAnsi="Times New Roman"/>
                <w:i/>
                <w:sz w:val="20"/>
              </w:rPr>
              <w:t xml:space="preserve">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14:paraId="41271C1B" w14:textId="77777777" w:rsidR="003B6C82" w:rsidRPr="000F68DC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14:paraId="146E03DD" w14:textId="77777777" w:rsidR="003B6C82" w:rsidRPr="000F68DC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14:paraId="5B96F6C5" w14:textId="77777777" w:rsidR="003B6C82" w:rsidRPr="000F68DC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14:paraId="4985DA54" w14:textId="77777777" w:rsidR="003B6C82" w:rsidRPr="000F68DC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2F159E89" w14:textId="77777777" w:rsidR="003B6C82" w:rsidRPr="000F68DC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B6FB553" w14:textId="77777777" w:rsidR="003B6C82" w:rsidRPr="000F68DC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78C1CE6" w14:textId="77777777" w:rsidR="003B6C82" w:rsidRPr="000F68DC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53D8530" w14:textId="77777777" w:rsidR="003B6C82" w:rsidRPr="000F68DC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8" w:type="dxa"/>
          </w:tcPr>
          <w:p w14:paraId="742B4FE9" w14:textId="77777777" w:rsidR="003B6C82" w:rsidRPr="000F68DC" w:rsidRDefault="003B6C82" w:rsidP="003B6C82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14:paraId="49E6E108" w14:textId="77777777" w:rsidTr="000E6BFB">
        <w:tc>
          <w:tcPr>
            <w:tcW w:w="567" w:type="dxa"/>
          </w:tcPr>
          <w:p w14:paraId="37972BBC" w14:textId="77777777" w:rsidR="003B6C82" w:rsidRPr="000F68DC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</w:t>
            </w:r>
            <w:r w:rsidR="009452E4" w:rsidRPr="000F68D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14:paraId="3D75AF67" w14:textId="77777777" w:rsidR="003B6C82" w:rsidRPr="000F68DC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33AD2" w:rsidRPr="000F68DC">
              <w:rPr>
                <w:rFonts w:ascii="Times New Roman" w:hAnsi="Times New Roman"/>
                <w:i/>
                <w:sz w:val="19"/>
                <w:szCs w:val="19"/>
              </w:rPr>
              <w:t xml:space="preserve"> (нарастающим итогом)</w:t>
            </w:r>
          </w:p>
        </w:tc>
        <w:tc>
          <w:tcPr>
            <w:tcW w:w="1276" w:type="dxa"/>
          </w:tcPr>
          <w:p w14:paraId="66D6CFAB" w14:textId="77777777" w:rsidR="003B6C82" w:rsidRPr="000F68DC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 соглашению с ФОИВ по </w:t>
            </w:r>
            <w:r w:rsidR="00512648" w:rsidRPr="000F68DC">
              <w:rPr>
                <w:rFonts w:ascii="Times New Roman" w:hAnsi="Times New Roman"/>
                <w:sz w:val="18"/>
                <w:szCs w:val="18"/>
              </w:rPr>
              <w:t>федеральному проекту</w:t>
            </w: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 xml:space="preserve"> "Успех каждого ребенка"</w:t>
            </w:r>
          </w:p>
        </w:tc>
        <w:tc>
          <w:tcPr>
            <w:tcW w:w="1134" w:type="dxa"/>
          </w:tcPr>
          <w:p w14:paraId="59E9B760" w14:textId="77777777" w:rsidR="003B6C82" w:rsidRPr="000F68DC" w:rsidRDefault="007503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t>т</w:t>
            </w:r>
            <w:r w:rsidR="009452E4" w:rsidRPr="000F68DC">
              <w:rPr>
                <w:rFonts w:ascii="Times New Roman" w:hAnsi="Times New Roman" w:cs="Times New Roman"/>
                <w:sz w:val="20"/>
              </w:rPr>
              <w:t>ыс.</w:t>
            </w:r>
            <w:r w:rsidR="003B6C82" w:rsidRPr="000F68DC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="003B6C82"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14:paraId="762CB90F" w14:textId="77777777" w:rsidR="003B6C82" w:rsidRPr="000F68DC" w:rsidRDefault="00771B73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14:paraId="2CC476D3" w14:textId="77777777" w:rsidR="003B6C82" w:rsidRPr="000F68DC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0F68DC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14:paraId="080F5898" w14:textId="77777777" w:rsidR="003B6C82" w:rsidRPr="000F68DC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0F68DC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14:paraId="4FC66DD3" w14:textId="77777777" w:rsidR="003B6C82" w:rsidRPr="000F68DC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0F68DC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14:paraId="0A7010BF" w14:textId="77777777" w:rsidR="003B6C82" w:rsidRPr="000F68DC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0F68DC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14:paraId="083F21BE" w14:textId="77777777" w:rsidR="003B6C82" w:rsidRPr="000F68DC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0F68DC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688" w:type="dxa"/>
          </w:tcPr>
          <w:p w14:paraId="78FE2BE5" w14:textId="77777777" w:rsidR="003B6C82" w:rsidRPr="000F68DC" w:rsidRDefault="00AC1B6A" w:rsidP="00DC01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>Основное мероприятие E2. Федеральный проект «Успех каждого ребенка»</w:t>
            </w:r>
            <w:r w:rsidR="00DC0120" w:rsidRPr="000F68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D34C4" w:rsidRPr="00C6627E" w14:paraId="3B5BF4E0" w14:textId="77777777" w:rsidTr="000E6BFB">
        <w:tc>
          <w:tcPr>
            <w:tcW w:w="567" w:type="dxa"/>
          </w:tcPr>
          <w:p w14:paraId="3953DF07" w14:textId="77777777" w:rsidR="00DD34C4" w:rsidRPr="00C6627E" w:rsidRDefault="00DD34C4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14:paraId="619FD154" w14:textId="77777777" w:rsidR="00DD34C4" w:rsidRPr="00F234DA" w:rsidRDefault="00DD34C4" w:rsidP="00DD34C4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14:paraId="4B2E6FC9" w14:textId="77777777" w:rsidR="00DD34C4" w:rsidRPr="008E2CA7" w:rsidRDefault="00DC0120" w:rsidP="00DC0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75FE9" w:rsidRPr="008E2CA7">
              <w:rPr>
                <w:sz w:val="18"/>
                <w:szCs w:val="18"/>
              </w:rPr>
              <w:t>оглашени</w:t>
            </w:r>
            <w:r>
              <w:rPr>
                <w:sz w:val="18"/>
                <w:szCs w:val="18"/>
              </w:rPr>
              <w:t>е</w:t>
            </w:r>
            <w:r w:rsidR="00B75FE9" w:rsidRPr="008E2CA7">
              <w:rPr>
                <w:sz w:val="18"/>
                <w:szCs w:val="18"/>
              </w:rPr>
              <w:t xml:space="preserve"> с ФОИВ по федеральному проекту «Успех каждого ребенка</w:t>
            </w:r>
          </w:p>
        </w:tc>
        <w:tc>
          <w:tcPr>
            <w:tcW w:w="1134" w:type="dxa"/>
          </w:tcPr>
          <w:p w14:paraId="4F835DEA" w14:textId="77777777"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7DB6C96C" w14:textId="77777777" w:rsidR="00DD34C4" w:rsidRPr="00C6627E" w:rsidRDefault="00DD34C4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 w:rsidR="00257355"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 w:rsidR="00257355"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14:paraId="685A3842" w14:textId="77777777"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14:paraId="682D17E9" w14:textId="77777777"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14:paraId="24FB40FA" w14:textId="77777777" w:rsidR="00DD34C4" w:rsidRPr="00C6627E" w:rsidRDefault="007D475C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34" w:type="dxa"/>
          </w:tcPr>
          <w:p w14:paraId="55F88FE9" w14:textId="77777777" w:rsidR="00DD34C4" w:rsidRPr="00C6627E" w:rsidRDefault="007D475C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D34C4"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3BB5B65C" w14:textId="77777777" w:rsidR="00DD34C4" w:rsidRPr="00C6627E" w:rsidRDefault="007D475C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688" w:type="dxa"/>
          </w:tcPr>
          <w:p w14:paraId="4521C3A9" w14:textId="77777777" w:rsidR="00DD34C4" w:rsidRPr="008E2CA7" w:rsidRDefault="00AC1B6A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2. Федеральный проект «Успех каждого ребенка»</w:t>
            </w:r>
          </w:p>
        </w:tc>
      </w:tr>
      <w:tr w:rsidR="00845026" w:rsidRPr="00C6627E" w14:paraId="4B9E1C54" w14:textId="77777777" w:rsidTr="000E6BFB">
        <w:tc>
          <w:tcPr>
            <w:tcW w:w="567" w:type="dxa"/>
          </w:tcPr>
          <w:p w14:paraId="51CDFDFB" w14:textId="77777777" w:rsidR="00845026" w:rsidRPr="00C6627E" w:rsidRDefault="00845026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14:paraId="66956065" w14:textId="77777777" w:rsidR="00845026" w:rsidRPr="00F234DA" w:rsidRDefault="00845026" w:rsidP="00DD34C4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76" w:type="dxa"/>
          </w:tcPr>
          <w:p w14:paraId="0B9FF735" w14:textId="77777777" w:rsidR="00845026" w:rsidRPr="008E2CA7" w:rsidRDefault="00845026" w:rsidP="00DD34C4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134" w:type="dxa"/>
          </w:tcPr>
          <w:p w14:paraId="12DB710B" w14:textId="77777777" w:rsidR="00845026" w:rsidRPr="00C6627E" w:rsidRDefault="00845026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76" w:type="dxa"/>
          </w:tcPr>
          <w:p w14:paraId="078C5CBC" w14:textId="77777777" w:rsidR="00845026" w:rsidRPr="00C6627E" w:rsidRDefault="00797F1E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14:paraId="2ECE5271" w14:textId="77777777"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3C3D9118" w14:textId="77777777"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20F4099B" w14:textId="77777777"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4D214883" w14:textId="77777777"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0E7B531" w14:textId="77777777"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14:paraId="241EC5FC" w14:textId="77777777" w:rsidR="00845026" w:rsidRPr="008E2CA7" w:rsidRDefault="00797F1E" w:rsidP="00DC012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DC0120">
              <w:rPr>
                <w:rFonts w:ascii="Times New Roman" w:hAnsi="Times New Roman"/>
                <w:sz w:val="18"/>
                <w:szCs w:val="18"/>
              </w:rPr>
              <w:t>Е4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C0120">
              <w:rPr>
                <w:rFonts w:ascii="Times New Roman" w:hAnsi="Times New Roman"/>
                <w:sz w:val="18"/>
                <w:szCs w:val="18"/>
              </w:rPr>
              <w:t>Федеральный проект «Цифровая образовательная среда»</w:t>
            </w:r>
          </w:p>
        </w:tc>
      </w:tr>
      <w:tr w:rsidR="00464C70" w:rsidRPr="00C6627E" w14:paraId="09974299" w14:textId="77777777" w:rsidTr="000E6BFB">
        <w:tc>
          <w:tcPr>
            <w:tcW w:w="567" w:type="dxa"/>
          </w:tcPr>
          <w:p w14:paraId="0BB19CCF" w14:textId="77777777" w:rsidR="00464C70" w:rsidRPr="000F68DC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2562" w:type="dxa"/>
            <w:gridSpan w:val="9"/>
          </w:tcPr>
          <w:p w14:paraId="37D95FF5" w14:textId="77777777" w:rsidR="00464C70" w:rsidRPr="000F68DC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F68D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0F68DC">
              <w:rPr>
                <w:rFonts w:ascii="Times New Roman" w:hAnsi="Times New Roman"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1688" w:type="dxa"/>
          </w:tcPr>
          <w:p w14:paraId="2942FAAB" w14:textId="77777777" w:rsidR="00464C70" w:rsidRPr="000F68DC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64C70" w:rsidRPr="00C6627E" w14:paraId="78C75D44" w14:textId="77777777" w:rsidTr="000E6BFB">
        <w:tc>
          <w:tcPr>
            <w:tcW w:w="567" w:type="dxa"/>
          </w:tcPr>
          <w:p w14:paraId="0AE29E35" w14:textId="77777777" w:rsidR="00464C70" w:rsidRPr="000F68DC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14:paraId="32DC1AB1" w14:textId="77777777" w:rsidR="00464C70" w:rsidRPr="000F68DC" w:rsidRDefault="00464C70" w:rsidP="00464C70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14:paraId="40F8BE0F" w14:textId="77777777" w:rsidR="00464C70" w:rsidRPr="000F68DC" w:rsidRDefault="00464C70" w:rsidP="00464C70">
            <w:pPr>
              <w:rPr>
                <w:i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14:paraId="21A02369" w14:textId="77777777" w:rsidR="00464C70" w:rsidRPr="000F68DC" w:rsidRDefault="00464C70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14:paraId="177B4472" w14:textId="77777777" w:rsidR="00464C70" w:rsidRPr="000F68DC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6EFD7FF6" w14:textId="77777777" w:rsidR="00464C70" w:rsidRPr="000F68DC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14:paraId="0E22E333" w14:textId="77777777" w:rsidR="00464C70" w:rsidRPr="000F68DC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14:paraId="6B72E57B" w14:textId="77777777" w:rsidR="00464C70" w:rsidRPr="000F68DC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1DA843D" w14:textId="77777777" w:rsidR="00464C70" w:rsidRPr="000F68DC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270FE902" w14:textId="77777777" w:rsidR="00464C70" w:rsidRPr="000F68DC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286ACB31" w14:textId="77777777" w:rsidR="00464C70" w:rsidRPr="000F68DC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8" w:type="dxa"/>
          </w:tcPr>
          <w:p w14:paraId="2401EBFF" w14:textId="77777777" w:rsidR="00464C70" w:rsidRPr="000F68DC" w:rsidRDefault="00464C70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E5. Федеральный проект «Учитель будущего»</w:t>
            </w:r>
          </w:p>
        </w:tc>
      </w:tr>
    </w:tbl>
    <w:p w14:paraId="1351EC6C" w14:textId="77777777"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 xml:space="preserve">етодика расчета значений </w:t>
      </w:r>
      <w:r w:rsidR="007D7E0B">
        <w:rPr>
          <w:rFonts w:cs="Times New Roman"/>
        </w:rPr>
        <w:t>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5353"/>
        <w:gridCol w:w="1985"/>
        <w:gridCol w:w="1559"/>
      </w:tblGrid>
      <w:tr w:rsidR="00872BA9" w:rsidRPr="00A02FA9" w14:paraId="697BA003" w14:textId="77777777" w:rsidTr="00D52E66">
        <w:trPr>
          <w:trHeight w:val="711"/>
          <w:jc w:val="center"/>
        </w:trPr>
        <w:tc>
          <w:tcPr>
            <w:tcW w:w="631" w:type="dxa"/>
          </w:tcPr>
          <w:p w14:paraId="48E7A24E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14:paraId="794A7794" w14:textId="77777777" w:rsidR="00872B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8DA6286" w14:textId="77777777" w:rsidR="00872BA9" w:rsidRPr="00A02F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1099" w:type="dxa"/>
          </w:tcPr>
          <w:p w14:paraId="2D028EF7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53" w:type="dxa"/>
          </w:tcPr>
          <w:p w14:paraId="56335CDD" w14:textId="77777777"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985" w:type="dxa"/>
          </w:tcPr>
          <w:p w14:paraId="0B7E80E6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59" w:type="dxa"/>
          </w:tcPr>
          <w:p w14:paraId="0F23BFA4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иод представления отчетности</w:t>
            </w:r>
          </w:p>
        </w:tc>
      </w:tr>
      <w:tr w:rsidR="00872BA9" w:rsidRPr="00A02FA9" w14:paraId="255AEEDC" w14:textId="77777777" w:rsidTr="00D52E66">
        <w:trPr>
          <w:trHeight w:val="227"/>
          <w:jc w:val="center"/>
        </w:trPr>
        <w:tc>
          <w:tcPr>
            <w:tcW w:w="631" w:type="dxa"/>
          </w:tcPr>
          <w:p w14:paraId="46B67E16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620FFA84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14:paraId="1A0A82B5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53" w:type="dxa"/>
          </w:tcPr>
          <w:p w14:paraId="20450AAF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3B7A681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77B6EEB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72BA9" w:rsidRPr="00A02FA9" w14:paraId="7ECE598D" w14:textId="77777777" w:rsidTr="00D52E66">
        <w:trPr>
          <w:jc w:val="center"/>
        </w:trPr>
        <w:tc>
          <w:tcPr>
            <w:tcW w:w="631" w:type="dxa"/>
          </w:tcPr>
          <w:p w14:paraId="2C8A3E52" w14:textId="77777777"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0279" w:type="dxa"/>
            <w:gridSpan w:val="3"/>
          </w:tcPr>
          <w:p w14:paraId="4E85A5CE" w14:textId="77777777"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1985" w:type="dxa"/>
          </w:tcPr>
          <w:p w14:paraId="7836BDC1" w14:textId="77777777"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671A80DC" w14:textId="77777777"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BA9" w:rsidRPr="00A02FA9" w14:paraId="17C2D538" w14:textId="77777777" w:rsidTr="00D52E66">
        <w:trPr>
          <w:jc w:val="center"/>
        </w:trPr>
        <w:tc>
          <w:tcPr>
            <w:tcW w:w="631" w:type="dxa"/>
          </w:tcPr>
          <w:p w14:paraId="4D4E6A10" w14:textId="77777777" w:rsidR="00872BA9" w:rsidRPr="000F68DC" w:rsidRDefault="00872BA9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14:paraId="5447BAC2" w14:textId="77777777" w:rsidR="00872BA9" w:rsidRPr="000F68DC" w:rsidRDefault="00872BA9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F68DC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99" w:type="dxa"/>
          </w:tcPr>
          <w:p w14:paraId="5ED4813C" w14:textId="77777777" w:rsidR="00872BA9" w:rsidRPr="000F68DC" w:rsidRDefault="00872BA9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14:paraId="196ED60E" w14:textId="77777777" w:rsidR="00872BA9" w:rsidRPr="000F68DC" w:rsidRDefault="00872BA9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1985" w:type="dxa"/>
          </w:tcPr>
          <w:p w14:paraId="4C16A935" w14:textId="77777777" w:rsidR="00872BA9" w:rsidRPr="000F68DC" w:rsidRDefault="00872BA9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1C663318" w14:textId="77777777" w:rsidR="00872BA9" w:rsidRPr="00872BA9" w:rsidRDefault="00DA1298" w:rsidP="009D6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59D474B4" w14:textId="77777777" w:rsidTr="00D52E66">
        <w:trPr>
          <w:jc w:val="center"/>
        </w:trPr>
        <w:tc>
          <w:tcPr>
            <w:tcW w:w="631" w:type="dxa"/>
          </w:tcPr>
          <w:p w14:paraId="287A9359" w14:textId="77777777"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</w:tcPr>
          <w:p w14:paraId="0173742F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14:paraId="453CE10D" w14:textId="77777777"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14:paraId="4B928F7B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1985" w:type="dxa"/>
          </w:tcPr>
          <w:p w14:paraId="50974C3B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57545883" w14:textId="77777777"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2410F60F" w14:textId="77777777" w:rsidTr="00D52E66">
        <w:trPr>
          <w:jc w:val="center"/>
        </w:trPr>
        <w:tc>
          <w:tcPr>
            <w:tcW w:w="631" w:type="dxa"/>
          </w:tcPr>
          <w:p w14:paraId="468DF26F" w14:textId="77777777"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14:paraId="4E9A6C62" w14:textId="77777777" w:rsidR="00DA1298" w:rsidRPr="003E1C69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C69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,</w:t>
            </w:r>
          </w:p>
        </w:tc>
        <w:tc>
          <w:tcPr>
            <w:tcW w:w="1099" w:type="dxa"/>
          </w:tcPr>
          <w:p w14:paraId="153CC033" w14:textId="77777777"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56A61AC6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14:paraId="3D5E0B40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14:paraId="5BE2709D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19071320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985" w:type="dxa"/>
          </w:tcPr>
          <w:p w14:paraId="3F756F2B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14:paraId="17369579" w14:textId="77777777"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286AFE56" w14:textId="77777777" w:rsidTr="00D52E66">
        <w:trPr>
          <w:jc w:val="center"/>
        </w:trPr>
        <w:tc>
          <w:tcPr>
            <w:tcW w:w="631" w:type="dxa"/>
          </w:tcPr>
          <w:p w14:paraId="39BC72A5" w14:textId="77777777" w:rsidR="00DA1298" w:rsidRPr="00AD1659" w:rsidRDefault="00DA1298" w:rsidP="00DA1298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14:paraId="0D86EB94" w14:textId="77777777" w:rsidR="00DA1298" w:rsidRPr="003E1C69" w:rsidRDefault="00DA1298" w:rsidP="00DA1298">
            <w:pPr>
              <w:rPr>
                <w:i/>
                <w:sz w:val="20"/>
                <w:szCs w:val="20"/>
              </w:rPr>
            </w:pPr>
            <w:r w:rsidRPr="003E1C69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099" w:type="dxa"/>
          </w:tcPr>
          <w:p w14:paraId="0C0832C2" w14:textId="77777777"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318FF37A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14:paraId="7A7C4F3B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14:paraId="0DF88851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129244E6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прироста по данным государственной статистики</w:t>
            </w:r>
          </w:p>
        </w:tc>
        <w:tc>
          <w:tcPr>
            <w:tcW w:w="1985" w:type="dxa"/>
          </w:tcPr>
          <w:p w14:paraId="1069EB3F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14:paraId="4A72927F" w14:textId="77777777"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14:paraId="4371A13D" w14:textId="77777777" w:rsidTr="00D52E66">
        <w:trPr>
          <w:jc w:val="center"/>
        </w:trPr>
        <w:tc>
          <w:tcPr>
            <w:tcW w:w="631" w:type="dxa"/>
          </w:tcPr>
          <w:p w14:paraId="2BABE7CF" w14:textId="77777777" w:rsidR="00872BA9" w:rsidRPr="006A0E79" w:rsidRDefault="00872BA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14:paraId="7CE8BD5F" w14:textId="77777777" w:rsidR="00872BA9" w:rsidRPr="006A0E79" w:rsidRDefault="00872BA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14:paraId="07B5E92A" w14:textId="77777777" w:rsidR="00872BA9" w:rsidRPr="00A02FA9" w:rsidRDefault="00872BA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68BEA947" w14:textId="77777777"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14:paraId="7570EB65" w14:textId="77777777"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14:paraId="08038365" w14:textId="77777777"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09D47D5B" w14:textId="77777777"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1985" w:type="dxa"/>
          </w:tcPr>
          <w:p w14:paraId="37D9C05C" w14:textId="77777777"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14:paraId="37B55B05" w14:textId="77777777" w:rsidR="00872BA9" w:rsidRPr="00A02FA9" w:rsidRDefault="003A012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14:paraId="3780AA8A" w14:textId="77777777" w:rsidTr="00D52E66">
        <w:trPr>
          <w:jc w:val="center"/>
        </w:trPr>
        <w:tc>
          <w:tcPr>
            <w:tcW w:w="631" w:type="dxa"/>
          </w:tcPr>
          <w:p w14:paraId="79437381" w14:textId="77777777" w:rsidR="00872BA9" w:rsidRPr="006A0E79" w:rsidRDefault="00872BA9" w:rsidP="005A644E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BB30D9B" w14:textId="77777777" w:rsidR="00872BA9" w:rsidRPr="001C444E" w:rsidRDefault="00872BA9" w:rsidP="005A644E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9" w:type="dxa"/>
          </w:tcPr>
          <w:p w14:paraId="0F1DC2F6" w14:textId="77777777" w:rsidR="00872BA9" w:rsidRPr="00A02FA9" w:rsidRDefault="00872BA9" w:rsidP="005A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14:paraId="03CD0E12" w14:textId="77777777" w:rsidR="00872BA9" w:rsidRPr="00734335" w:rsidRDefault="00872BA9" w:rsidP="005A644E">
            <w:pPr>
              <w:widowControl w:val="0"/>
              <w:contextualSpacing/>
              <w:rPr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1985" w:type="dxa"/>
          </w:tcPr>
          <w:p w14:paraId="6CA16C94" w14:textId="77777777" w:rsidR="00872BA9" w:rsidRPr="00734335" w:rsidRDefault="00872BA9" w:rsidP="005A644E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07CF51C5" w14:textId="77777777" w:rsidR="00872BA9" w:rsidRPr="00734335" w:rsidRDefault="00DA1298" w:rsidP="005A644E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1F6FB2" w:rsidRPr="00A02FA9" w14:paraId="2FC2DCA6" w14:textId="77777777" w:rsidTr="00D52E66">
        <w:trPr>
          <w:jc w:val="center"/>
        </w:trPr>
        <w:tc>
          <w:tcPr>
            <w:tcW w:w="631" w:type="dxa"/>
          </w:tcPr>
          <w:p w14:paraId="5E1B3DE8" w14:textId="77777777" w:rsidR="001F6FB2" w:rsidRPr="006A0E79" w:rsidRDefault="001F6FB2" w:rsidP="001F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827" w:type="dxa"/>
          </w:tcPr>
          <w:p w14:paraId="5622DBF3" w14:textId="77777777" w:rsidR="001F6FB2" w:rsidRDefault="001F6FB2" w:rsidP="001F6FB2">
            <w:pPr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  <w:p w14:paraId="125CDDFC" w14:textId="77777777"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  <w:p w14:paraId="0FBCC4D2" w14:textId="77777777"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</w:tc>
        <w:tc>
          <w:tcPr>
            <w:tcW w:w="1099" w:type="dxa"/>
          </w:tcPr>
          <w:p w14:paraId="57D76F93" w14:textId="77777777" w:rsidR="001F6FB2" w:rsidRDefault="001F6FB2" w:rsidP="001F6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14:paraId="7EE03895" w14:textId="77777777" w:rsidR="001F6FB2" w:rsidRPr="00734335" w:rsidRDefault="001F6FB2" w:rsidP="001F6FB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полнительных мест для детей в возрасте от 1,5 до 7 лет в организациях в Московской области, осуществляющих присмотр и уход за детьми, учредителями которых являются органы местного самоуправления муниципальных образований Московской области</w:t>
            </w:r>
          </w:p>
        </w:tc>
        <w:tc>
          <w:tcPr>
            <w:tcW w:w="1985" w:type="dxa"/>
          </w:tcPr>
          <w:p w14:paraId="7AE7B8B1" w14:textId="77777777" w:rsidR="001F6FB2" w:rsidRPr="00734335" w:rsidRDefault="001F6FB2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</w:tcPr>
          <w:p w14:paraId="26A55537" w14:textId="77777777" w:rsidR="001F6FB2" w:rsidRPr="00734335" w:rsidRDefault="00BB2F6A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872BA9" w:rsidRPr="00A02FA9" w14:paraId="5E204298" w14:textId="77777777" w:rsidTr="00D52E66">
        <w:trPr>
          <w:jc w:val="center"/>
        </w:trPr>
        <w:tc>
          <w:tcPr>
            <w:tcW w:w="631" w:type="dxa"/>
          </w:tcPr>
          <w:p w14:paraId="61979296" w14:textId="77777777" w:rsidR="00872BA9" w:rsidRPr="00A02FA9" w:rsidRDefault="00872BA9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279" w:type="dxa"/>
            <w:gridSpan w:val="3"/>
          </w:tcPr>
          <w:p w14:paraId="0EDF6CDF" w14:textId="77777777"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1985" w:type="dxa"/>
          </w:tcPr>
          <w:p w14:paraId="2C605B77" w14:textId="77777777"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A19D68" w14:textId="77777777"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2BA9" w:rsidRPr="00A02FA9" w14:paraId="18874D63" w14:textId="77777777" w:rsidTr="00D52E66">
        <w:trPr>
          <w:jc w:val="center"/>
        </w:trPr>
        <w:tc>
          <w:tcPr>
            <w:tcW w:w="631" w:type="dxa"/>
          </w:tcPr>
          <w:p w14:paraId="16A7BAAE" w14:textId="77777777" w:rsidR="00872BA9" w:rsidRPr="00C6627E" w:rsidRDefault="00872BA9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14:paraId="3BB1698C" w14:textId="77777777" w:rsidR="00872BA9" w:rsidRPr="006A0E79" w:rsidRDefault="00872BA9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14:paraId="202AEC83" w14:textId="77777777" w:rsidR="00872BA9" w:rsidRPr="00A02FA9" w:rsidRDefault="00872BA9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14:paraId="29C03076" w14:textId="77777777"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14:paraId="4D0FF4A9" w14:textId="77777777"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14:paraId="7829D068" w14:textId="77777777"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14:paraId="772D1DE3" w14:textId="77777777" w:rsidR="00872BA9" w:rsidRPr="005D55C3" w:rsidRDefault="00872BA9" w:rsidP="0001141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</w:t>
            </w:r>
            <w:proofErr w:type="gramStart"/>
            <w:r w:rsidRPr="005D55C3">
              <w:rPr>
                <w:sz w:val="20"/>
                <w:szCs w:val="20"/>
              </w:rPr>
              <w:t xml:space="preserve">деятельности </w:t>
            </w:r>
            <w:r w:rsidR="00011417">
              <w:rPr>
                <w:sz w:val="20"/>
                <w:szCs w:val="20"/>
              </w:rPr>
              <w:t xml:space="preserve"> </w:t>
            </w:r>
            <w:r w:rsidRPr="005D55C3">
              <w:rPr>
                <w:sz w:val="20"/>
                <w:szCs w:val="20"/>
              </w:rPr>
              <w:t>по</w:t>
            </w:r>
            <w:proofErr w:type="gramEnd"/>
            <w:r w:rsidRPr="005D55C3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985" w:type="dxa"/>
          </w:tcPr>
          <w:p w14:paraId="18E09443" w14:textId="77777777"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14:paraId="7AA49F7C" w14:textId="77777777" w:rsidR="00872BA9" w:rsidRPr="005D55C3" w:rsidRDefault="00153732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1E8D6C26" w14:textId="77777777" w:rsidTr="00D52E66">
        <w:trPr>
          <w:jc w:val="center"/>
        </w:trPr>
        <w:tc>
          <w:tcPr>
            <w:tcW w:w="631" w:type="dxa"/>
          </w:tcPr>
          <w:p w14:paraId="19B093D4" w14:textId="77777777"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14:paraId="2623DCB9" w14:textId="77777777"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F68DC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14:paraId="48D75B3B" w14:textId="77777777"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14:paraId="08D3BEDA" w14:textId="77777777"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14:paraId="3E4D718F" w14:textId="77777777"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14:paraId="3C0A55EA" w14:textId="77777777"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14:paraId="738EB91D" w14:textId="77777777"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1985" w:type="dxa"/>
          </w:tcPr>
          <w:p w14:paraId="456075D6" w14:textId="77777777"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  <w:tc>
          <w:tcPr>
            <w:tcW w:w="1559" w:type="dxa"/>
          </w:tcPr>
          <w:p w14:paraId="20956697" w14:textId="77777777"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2D66F64E" w14:textId="77777777" w:rsidTr="00D52E66">
        <w:trPr>
          <w:jc w:val="center"/>
        </w:trPr>
        <w:tc>
          <w:tcPr>
            <w:tcW w:w="631" w:type="dxa"/>
          </w:tcPr>
          <w:p w14:paraId="327AB79C" w14:textId="77777777" w:rsidR="00DA1298" w:rsidRPr="000F68DC" w:rsidRDefault="00DA1298" w:rsidP="00DA1298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2.3</w:t>
            </w:r>
          </w:p>
        </w:tc>
        <w:tc>
          <w:tcPr>
            <w:tcW w:w="3827" w:type="dxa"/>
          </w:tcPr>
          <w:p w14:paraId="28E2B24A" w14:textId="77777777" w:rsidR="00DA1298" w:rsidRPr="000F68DC" w:rsidRDefault="00DA1298" w:rsidP="00DA1298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099" w:type="dxa"/>
          </w:tcPr>
          <w:p w14:paraId="1BDE99D3" w14:textId="77777777"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тыс.ед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353" w:type="dxa"/>
          </w:tcPr>
          <w:p w14:paraId="45BFFE6E" w14:textId="77777777"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985" w:type="dxa"/>
          </w:tcPr>
          <w:p w14:paraId="7190A670" w14:textId="77777777"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554E06C7" w14:textId="77777777"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12B68B49" w14:textId="77777777" w:rsidTr="00D52E66">
        <w:trPr>
          <w:jc w:val="center"/>
        </w:trPr>
        <w:tc>
          <w:tcPr>
            <w:tcW w:w="631" w:type="dxa"/>
          </w:tcPr>
          <w:p w14:paraId="6203EB65" w14:textId="77777777" w:rsidR="00DA1298" w:rsidRPr="00CC5CAC" w:rsidRDefault="00DA1298" w:rsidP="00DA1298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4B6A7275" w14:textId="77777777" w:rsidR="00DA1298" w:rsidRPr="00CC5CAC" w:rsidRDefault="00DA1298" w:rsidP="00DA1298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14:paraId="4DB5DA81" w14:textId="77777777" w:rsidR="00DA1298" w:rsidRPr="005F65FA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14:paraId="548C6532" w14:textId="77777777"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85" w:type="dxa"/>
          </w:tcPr>
          <w:p w14:paraId="2913234E" w14:textId="77777777"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5E3E2FA4" w14:textId="77777777"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29A6B3E1" w14:textId="77777777" w:rsidTr="00D52E66">
        <w:trPr>
          <w:jc w:val="center"/>
        </w:trPr>
        <w:tc>
          <w:tcPr>
            <w:tcW w:w="631" w:type="dxa"/>
          </w:tcPr>
          <w:p w14:paraId="000A27CB" w14:textId="77777777"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27" w:type="dxa"/>
          </w:tcPr>
          <w:p w14:paraId="20A55A09" w14:textId="77777777" w:rsidR="00DA1298" w:rsidRPr="0079503E" w:rsidRDefault="00DA1298" w:rsidP="00F31A5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2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</w:t>
            </w:r>
            <w:r w:rsidRPr="0079503E">
              <w:rPr>
                <w:i/>
                <w:sz w:val="20"/>
                <w:szCs w:val="20"/>
              </w:rPr>
              <w:lastRenderedPageBreak/>
              <w:t>предметам, к общему количеству выпускников текущего года, сдав</w:t>
            </w:r>
            <w:r w:rsidR="0093447B">
              <w:rPr>
                <w:i/>
                <w:sz w:val="20"/>
                <w:szCs w:val="20"/>
              </w:rPr>
              <w:t>ав</w:t>
            </w:r>
            <w:r w:rsidRPr="0079503E">
              <w:rPr>
                <w:i/>
                <w:sz w:val="20"/>
                <w:szCs w:val="20"/>
              </w:rPr>
              <w:t xml:space="preserve">ших ЕГЭ по 3 и более предметам </w:t>
            </w:r>
          </w:p>
        </w:tc>
        <w:tc>
          <w:tcPr>
            <w:tcW w:w="1099" w:type="dxa"/>
          </w:tcPr>
          <w:p w14:paraId="027BC319" w14:textId="77777777"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53" w:type="dxa"/>
          </w:tcPr>
          <w:p w14:paraId="60F83D31" w14:textId="77777777"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14:paraId="2E5079F7" w14:textId="77777777"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2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14:paraId="6063B831" w14:textId="77777777"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14:paraId="6C9E2A3B" w14:textId="77777777" w:rsidR="00DA1298" w:rsidRPr="004609DD" w:rsidRDefault="00DA1298" w:rsidP="00DA1298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ТГ – количество выпускников текущего года, сдав</w:t>
            </w:r>
            <w:r w:rsidR="0093447B">
              <w:rPr>
                <w:sz w:val="20"/>
                <w:szCs w:val="20"/>
              </w:rPr>
              <w:t>ав</w:t>
            </w:r>
            <w:r w:rsidRPr="004609DD">
              <w:rPr>
                <w:sz w:val="20"/>
                <w:szCs w:val="20"/>
              </w:rPr>
              <w:t xml:space="preserve">ших ЕГЭ по 3 и более предметам </w:t>
            </w:r>
            <w:proofErr w:type="gramStart"/>
            <w:r w:rsidRPr="004609DD">
              <w:rPr>
                <w:sz w:val="20"/>
                <w:szCs w:val="20"/>
              </w:rPr>
              <w:t>( в</w:t>
            </w:r>
            <w:proofErr w:type="gramEnd"/>
            <w:r w:rsidRPr="004609DD">
              <w:rPr>
                <w:sz w:val="20"/>
                <w:szCs w:val="20"/>
              </w:rPr>
              <w:t xml:space="preserve">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14:paraId="0AC711FF" w14:textId="77777777"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анные Регионального </w:t>
            </w:r>
            <w:r w:rsidRPr="004609DD">
              <w:rPr>
                <w:sz w:val="20"/>
                <w:szCs w:val="20"/>
              </w:rPr>
              <w:lastRenderedPageBreak/>
              <w:t>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14:paraId="120A2128" w14:textId="77777777"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DA1298" w:rsidRPr="00A02FA9" w14:paraId="1219C346" w14:textId="77777777" w:rsidTr="00D52E66">
        <w:trPr>
          <w:jc w:val="center"/>
        </w:trPr>
        <w:tc>
          <w:tcPr>
            <w:tcW w:w="631" w:type="dxa"/>
          </w:tcPr>
          <w:p w14:paraId="7B4F88FD" w14:textId="77777777"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827" w:type="dxa"/>
          </w:tcPr>
          <w:p w14:paraId="35475257" w14:textId="77777777" w:rsidR="00DA1298" w:rsidRPr="0079503E" w:rsidRDefault="00DA1298" w:rsidP="00DA129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5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а</w:t>
            </w:r>
            <w:r w:rsidR="00F31A58">
              <w:rPr>
                <w:i/>
                <w:sz w:val="20"/>
                <w:szCs w:val="20"/>
              </w:rPr>
              <w:t>в</w:t>
            </w:r>
            <w:r w:rsidR="0093447B">
              <w:rPr>
                <w:i/>
                <w:sz w:val="20"/>
                <w:szCs w:val="20"/>
              </w:rPr>
              <w:t>ав</w:t>
            </w:r>
            <w:r w:rsidR="00F31A58">
              <w:rPr>
                <w:i/>
                <w:sz w:val="20"/>
                <w:szCs w:val="20"/>
              </w:rPr>
              <w:t>ших ЕГЭ по 3 и более предметам</w:t>
            </w:r>
            <w:r w:rsidRPr="0079503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14:paraId="0C2E93F9" w14:textId="77777777"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14:paraId="71EF6C0E" w14:textId="77777777"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14:paraId="0911428F" w14:textId="77777777"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5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14:paraId="763329F5" w14:textId="77777777"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14:paraId="23DD9D2F" w14:textId="77777777" w:rsidR="00DA1298" w:rsidRPr="004609DD" w:rsidRDefault="00DA1298" w:rsidP="00DA1298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ТГ – количество выпускников текущего года, сдав</w:t>
            </w:r>
            <w:r w:rsidR="0093447B">
              <w:rPr>
                <w:sz w:val="20"/>
                <w:szCs w:val="20"/>
              </w:rPr>
              <w:t>ав</w:t>
            </w:r>
            <w:r w:rsidRPr="004609DD">
              <w:rPr>
                <w:sz w:val="20"/>
                <w:szCs w:val="20"/>
              </w:rPr>
              <w:t xml:space="preserve">ших ЕГЭ по 3 и более предметам </w:t>
            </w:r>
            <w:proofErr w:type="gramStart"/>
            <w:r w:rsidRPr="004609DD">
              <w:rPr>
                <w:sz w:val="20"/>
                <w:szCs w:val="20"/>
              </w:rPr>
              <w:t>( в</w:t>
            </w:r>
            <w:proofErr w:type="gramEnd"/>
            <w:r w:rsidRPr="004609DD">
              <w:rPr>
                <w:sz w:val="20"/>
                <w:szCs w:val="20"/>
              </w:rPr>
              <w:t xml:space="preserve">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14:paraId="07E3CD40" w14:textId="77777777"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14:paraId="4945B411" w14:textId="77777777"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7F477CCC" w14:textId="77777777" w:rsidTr="00D52E66">
        <w:trPr>
          <w:jc w:val="center"/>
        </w:trPr>
        <w:tc>
          <w:tcPr>
            <w:tcW w:w="631" w:type="dxa"/>
          </w:tcPr>
          <w:p w14:paraId="016518C5" w14:textId="77777777" w:rsidR="00DA1298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827" w:type="dxa"/>
          </w:tcPr>
          <w:p w14:paraId="1E73E3DB" w14:textId="77777777" w:rsidR="00DA1298" w:rsidRPr="000E6BFB" w:rsidRDefault="00DA1298" w:rsidP="00DA1298">
            <w:pPr>
              <w:rPr>
                <w:i/>
                <w:sz w:val="20"/>
                <w:szCs w:val="20"/>
              </w:rPr>
            </w:pPr>
            <w:r w:rsidRPr="000E6BFB">
              <w:rPr>
                <w:i/>
                <w:sz w:val="20"/>
                <w:szCs w:val="20"/>
              </w:rPr>
              <w:t>Поддержка образования для детей</w:t>
            </w:r>
            <w:r w:rsidRPr="000E6BFB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0E6BFB">
              <w:rPr>
                <w:i/>
                <w:sz w:val="20"/>
                <w:szCs w:val="20"/>
                <w:lang w:val="en-US"/>
              </w:rPr>
              <w:t> </w:t>
            </w:r>
            <w:r w:rsidRPr="000E6BFB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099" w:type="dxa"/>
          </w:tcPr>
          <w:p w14:paraId="5EF91B6E" w14:textId="77777777"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14:paraId="159E2C42" w14:textId="77777777"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985" w:type="dxa"/>
          </w:tcPr>
          <w:p w14:paraId="7014A150" w14:textId="77777777"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627D62E3" w14:textId="77777777"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14:paraId="444801B8" w14:textId="77777777" w:rsidTr="00D52E66">
        <w:trPr>
          <w:jc w:val="center"/>
        </w:trPr>
        <w:tc>
          <w:tcPr>
            <w:tcW w:w="631" w:type="dxa"/>
          </w:tcPr>
          <w:p w14:paraId="748B923F" w14:textId="77777777"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97669B5" w14:textId="77777777" w:rsidR="00FB1A05" w:rsidRPr="00704B01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99" w:type="dxa"/>
          </w:tcPr>
          <w:p w14:paraId="3EC2111B" w14:textId="77777777" w:rsidR="00FB1A05" w:rsidRDefault="00FB1A05" w:rsidP="00FB1A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3617162C" w14:textId="77777777"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= </w:t>
            </w: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>/Ч х 100%, где:</w:t>
            </w:r>
          </w:p>
          <w:p w14:paraId="2EBA55E6" w14:textId="77777777"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– значение показателя; </w:t>
            </w:r>
          </w:p>
          <w:p w14:paraId="3D7E3012" w14:textId="77777777"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2D070260" w14:textId="77777777"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</w:tcPr>
          <w:p w14:paraId="00F2DC91" w14:textId="77777777"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  <w:tc>
          <w:tcPr>
            <w:tcW w:w="1559" w:type="dxa"/>
          </w:tcPr>
          <w:p w14:paraId="0004694B" w14:textId="77777777"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14:paraId="4CE53960" w14:textId="77777777" w:rsidTr="00D52E66">
        <w:trPr>
          <w:jc w:val="center"/>
        </w:trPr>
        <w:tc>
          <w:tcPr>
            <w:tcW w:w="631" w:type="dxa"/>
          </w:tcPr>
          <w:p w14:paraId="1976B9E9" w14:textId="77777777"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0A1B6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AC6E6D3" w14:textId="77777777" w:rsidR="00FB1A05" w:rsidRDefault="00FB1A05" w:rsidP="00FB1A05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99" w:type="dxa"/>
          </w:tcPr>
          <w:p w14:paraId="3B921BEC" w14:textId="77777777" w:rsidR="00FB1A05" w:rsidRPr="00A02FA9" w:rsidRDefault="00FB1A05" w:rsidP="00FB1A05">
            <w:pPr>
              <w:jc w:val="center"/>
              <w:rPr>
                <w:rFonts w:cs="Times New Roman"/>
                <w:sz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14:paraId="6F45FC88" w14:textId="77777777"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1985" w:type="dxa"/>
          </w:tcPr>
          <w:p w14:paraId="6AF5D867" w14:textId="77777777"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747BCFF1" w14:textId="77777777"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14:paraId="3997D4AF" w14:textId="77777777" w:rsidTr="00D52E66">
        <w:trPr>
          <w:jc w:val="center"/>
        </w:trPr>
        <w:tc>
          <w:tcPr>
            <w:tcW w:w="631" w:type="dxa"/>
          </w:tcPr>
          <w:p w14:paraId="10D6F637" w14:textId="77777777"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14:paraId="21B04365" w14:textId="77777777" w:rsidR="00FB1A05" w:rsidRPr="002F0D36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099" w:type="dxa"/>
          </w:tcPr>
          <w:p w14:paraId="02164200" w14:textId="77777777" w:rsidR="00FB1A05" w:rsidRPr="004609DD" w:rsidRDefault="00FB1A05" w:rsidP="00FB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14:paraId="2AEEB858" w14:textId="77777777"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985" w:type="dxa"/>
          </w:tcPr>
          <w:p w14:paraId="2322C03F" w14:textId="77777777"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0735E4D1" w14:textId="77777777"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14:paraId="4C6F6641" w14:textId="77777777" w:rsidTr="00D52E66">
        <w:trPr>
          <w:jc w:val="center"/>
        </w:trPr>
        <w:tc>
          <w:tcPr>
            <w:tcW w:w="631" w:type="dxa"/>
          </w:tcPr>
          <w:p w14:paraId="10C6FE3E" w14:textId="77777777"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0279" w:type="dxa"/>
            <w:gridSpan w:val="3"/>
          </w:tcPr>
          <w:p w14:paraId="3D143AA2" w14:textId="77777777"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985" w:type="dxa"/>
          </w:tcPr>
          <w:p w14:paraId="4C1A35D6" w14:textId="77777777"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903C8B" w14:textId="77777777"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1A05" w:rsidRPr="00A02FA9" w14:paraId="55E67167" w14:textId="77777777" w:rsidTr="00D52E66">
        <w:trPr>
          <w:jc w:val="center"/>
        </w:trPr>
        <w:tc>
          <w:tcPr>
            <w:tcW w:w="631" w:type="dxa"/>
          </w:tcPr>
          <w:p w14:paraId="68B2A992" w14:textId="77777777"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14:paraId="29203DB4" w14:textId="77777777" w:rsidR="00FB1A05" w:rsidRPr="000D1A8E" w:rsidRDefault="00FB1A05" w:rsidP="00FB1A0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14:paraId="54EBD8F0" w14:textId="77777777"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76EE5204" w14:textId="77777777"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14:paraId="2FCD53B2" w14:textId="77777777"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14:paraId="7310B166" w14:textId="77777777"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1985" w:type="dxa"/>
          </w:tcPr>
          <w:p w14:paraId="627278CF" w14:textId="77777777"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  <w:tc>
          <w:tcPr>
            <w:tcW w:w="1559" w:type="dxa"/>
          </w:tcPr>
          <w:p w14:paraId="5C91869F" w14:textId="77777777" w:rsidR="00FB1A05" w:rsidRPr="00A02FA9" w:rsidRDefault="00DA1298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14:paraId="48F3277E" w14:textId="77777777" w:rsidTr="00D52E66">
        <w:trPr>
          <w:jc w:val="center"/>
        </w:trPr>
        <w:tc>
          <w:tcPr>
            <w:tcW w:w="631" w:type="dxa"/>
          </w:tcPr>
          <w:p w14:paraId="04996EFD" w14:textId="77777777"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14:paraId="0D4388F9" w14:textId="77777777" w:rsidR="00FB1A05" w:rsidRPr="000D1A8E" w:rsidRDefault="00FB1A05" w:rsidP="00FB1A05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>
              <w:rPr>
                <w:i/>
                <w:sz w:val="20"/>
                <w:szCs w:val="20"/>
              </w:rPr>
              <w:t xml:space="preserve"> учителей в Московской области</w:t>
            </w:r>
          </w:p>
        </w:tc>
        <w:tc>
          <w:tcPr>
            <w:tcW w:w="1099" w:type="dxa"/>
          </w:tcPr>
          <w:p w14:paraId="72EA809C" w14:textId="77777777"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2954DDCE" w14:textId="77777777"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22DA">
              <w:rPr>
                <w:sz w:val="20"/>
                <w:szCs w:val="20"/>
              </w:rPr>
              <w:t>П  =</w:t>
            </w:r>
            <w:proofErr w:type="gramEnd"/>
            <w:r w:rsidRPr="002122DA">
              <w:rPr>
                <w:sz w:val="20"/>
                <w:szCs w:val="20"/>
              </w:rPr>
              <w:t xml:space="preserve">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14:paraId="37CDE880" w14:textId="77777777"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14:paraId="715D46F8" w14:textId="77777777"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22789B72" w14:textId="77777777"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1985" w:type="dxa"/>
          </w:tcPr>
          <w:p w14:paraId="07F027EE" w14:textId="77777777"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14:paraId="23387BD4" w14:textId="77777777"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4201C5A1" w14:textId="77777777" w:rsidTr="00D52E66">
        <w:trPr>
          <w:jc w:val="center"/>
        </w:trPr>
        <w:tc>
          <w:tcPr>
            <w:tcW w:w="631" w:type="dxa"/>
          </w:tcPr>
          <w:p w14:paraId="333EDE72" w14:textId="77777777"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14:paraId="0DE894CF" w14:textId="77777777" w:rsidR="00DA1298" w:rsidRPr="00C76DF4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14:paraId="2EA17110" w14:textId="77777777"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027B3E92" w14:textId="77777777"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14:paraId="4D1C0CA7" w14:textId="77777777"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Рассчитывается по формуле:</w:t>
            </w:r>
          </w:p>
          <w:p w14:paraId="481E438D" w14:textId="77777777"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4C1263BF" w14:textId="77777777"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14:paraId="788962F6" w14:textId="77777777"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49A669A2" w14:textId="77777777"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1985" w:type="dxa"/>
          </w:tcPr>
          <w:p w14:paraId="102F45D8" w14:textId="77777777"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  <w:tc>
          <w:tcPr>
            <w:tcW w:w="1559" w:type="dxa"/>
          </w:tcPr>
          <w:p w14:paraId="009728B8" w14:textId="77777777"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5FC509BC" w14:textId="77777777" w:rsidTr="00D52E66">
        <w:trPr>
          <w:jc w:val="center"/>
        </w:trPr>
        <w:tc>
          <w:tcPr>
            <w:tcW w:w="631" w:type="dxa"/>
          </w:tcPr>
          <w:p w14:paraId="59078076" w14:textId="77777777"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14:paraId="0FD82568" w14:textId="77777777"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14:paraId="721FC7E4" w14:textId="77777777"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14:paraId="4844701C" w14:textId="77777777"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68DC">
              <w:rPr>
                <w:color w:val="000000"/>
                <w:sz w:val="20"/>
                <w:szCs w:val="20"/>
              </w:rPr>
              <w:t xml:space="preserve">Количество образовательных организаций в сфере культуры </w:t>
            </w:r>
            <w:r w:rsidRPr="000F68DC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985" w:type="dxa"/>
          </w:tcPr>
          <w:p w14:paraId="048DCCCC" w14:textId="77777777" w:rsidR="00DA1298" w:rsidRPr="000F68DC" w:rsidRDefault="00DA1298" w:rsidP="00DA1298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4EF673CB" w14:textId="77777777"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6533D12E" w14:textId="77777777" w:rsidTr="00D52E66">
        <w:trPr>
          <w:jc w:val="center"/>
        </w:trPr>
        <w:tc>
          <w:tcPr>
            <w:tcW w:w="631" w:type="dxa"/>
          </w:tcPr>
          <w:p w14:paraId="25136D15" w14:textId="77777777"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827" w:type="dxa"/>
          </w:tcPr>
          <w:p w14:paraId="754C74CD" w14:textId="77777777"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099" w:type="dxa"/>
          </w:tcPr>
          <w:p w14:paraId="1129C2D4" w14:textId="77777777"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353" w:type="dxa"/>
          </w:tcPr>
          <w:p w14:paraId="0A23F74A" w14:textId="77777777" w:rsidR="00DA1298" w:rsidRPr="000F68DC" w:rsidRDefault="00DA1298" w:rsidP="00DA129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),</w:t>
            </w:r>
          </w:p>
          <w:p w14:paraId="20D2952C" w14:textId="77777777"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») в </w:t>
            </w:r>
            <w:proofErr w:type="spellStart"/>
            <w:r w:rsidRPr="000F68DC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1985" w:type="dxa"/>
          </w:tcPr>
          <w:p w14:paraId="49B170CE" w14:textId="77777777"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3741750A" w14:textId="77777777"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07EE5181" w14:textId="77777777" w:rsidTr="00D52E66">
        <w:trPr>
          <w:jc w:val="center"/>
        </w:trPr>
        <w:tc>
          <w:tcPr>
            <w:tcW w:w="631" w:type="dxa"/>
          </w:tcPr>
          <w:p w14:paraId="0FECB5AB" w14:textId="77777777"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14:paraId="07022070" w14:textId="77777777" w:rsidR="00DA1298" w:rsidRPr="004609DD" w:rsidRDefault="00DA1298" w:rsidP="00DA1298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14:paraId="77A32ED1" w14:textId="77777777"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4A4808BA" w14:textId="77777777"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14:paraId="4883AAB3" w14:textId="77777777"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14:paraId="7E387AC7" w14:textId="77777777"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57CB17C2" w14:textId="77777777" w:rsidR="00DA1298" w:rsidRPr="004609DD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1985" w:type="dxa"/>
          </w:tcPr>
          <w:p w14:paraId="255B43DF" w14:textId="77777777"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3947860C" w14:textId="77777777"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4639D986" w14:textId="77777777" w:rsidTr="00D52E66">
        <w:trPr>
          <w:jc w:val="center"/>
        </w:trPr>
        <w:tc>
          <w:tcPr>
            <w:tcW w:w="631" w:type="dxa"/>
          </w:tcPr>
          <w:p w14:paraId="5CB97EDA" w14:textId="77777777"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7.</w:t>
            </w:r>
          </w:p>
        </w:tc>
        <w:tc>
          <w:tcPr>
            <w:tcW w:w="3827" w:type="dxa"/>
          </w:tcPr>
          <w:p w14:paraId="53446BDA" w14:textId="77777777" w:rsidR="00DA1298" w:rsidRPr="009C4658" w:rsidRDefault="00DA1298" w:rsidP="00DA1298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99" w:type="dxa"/>
          </w:tcPr>
          <w:p w14:paraId="02EA714D" w14:textId="77777777"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5353" w:type="dxa"/>
          </w:tcPr>
          <w:p w14:paraId="7709480C" w14:textId="77777777" w:rsidR="00DA1298" w:rsidRPr="009C4658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985" w:type="dxa"/>
          </w:tcPr>
          <w:p w14:paraId="3A1DF397" w14:textId="77777777" w:rsidR="00DA1298" w:rsidRPr="009C4658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2A16C2BF" w14:textId="77777777"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</w:t>
            </w:r>
            <w:r>
              <w:rPr>
                <w:rFonts w:cs="Times New Roman"/>
                <w:sz w:val="20"/>
                <w:szCs w:val="20"/>
              </w:rPr>
              <w:t>егод</w:t>
            </w:r>
            <w:r w:rsidRPr="000472D4">
              <w:rPr>
                <w:rFonts w:cs="Times New Roman"/>
                <w:sz w:val="20"/>
                <w:szCs w:val="20"/>
              </w:rPr>
              <w:t>но</w:t>
            </w:r>
          </w:p>
        </w:tc>
      </w:tr>
      <w:tr w:rsidR="00FB1A05" w:rsidRPr="00A02FA9" w14:paraId="7A0914CA" w14:textId="77777777" w:rsidTr="00D52E66">
        <w:trPr>
          <w:jc w:val="center"/>
        </w:trPr>
        <w:tc>
          <w:tcPr>
            <w:tcW w:w="631" w:type="dxa"/>
          </w:tcPr>
          <w:p w14:paraId="345AD61A" w14:textId="77777777"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279" w:type="dxa"/>
            <w:gridSpan w:val="3"/>
          </w:tcPr>
          <w:p w14:paraId="1BD476EB" w14:textId="77777777"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</w:rPr>
              <w:t xml:space="preserve">Подпрограмма </w:t>
            </w:r>
            <w:r w:rsidRPr="000F68DC">
              <w:rPr>
                <w:rFonts w:cs="Times New Roman"/>
                <w:sz w:val="20"/>
                <w:lang w:val="en-US"/>
              </w:rPr>
              <w:t>IV</w:t>
            </w:r>
            <w:r w:rsidRPr="000F68DC">
              <w:rPr>
                <w:rFonts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1985" w:type="dxa"/>
          </w:tcPr>
          <w:p w14:paraId="40E2D62F" w14:textId="77777777"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593FA77C" w14:textId="77777777"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  <w:tr w:rsidR="00FB1A05" w:rsidRPr="00A02FA9" w14:paraId="47D6A365" w14:textId="77777777" w:rsidTr="00D52E66">
        <w:trPr>
          <w:trHeight w:val="858"/>
          <w:jc w:val="center"/>
        </w:trPr>
        <w:tc>
          <w:tcPr>
            <w:tcW w:w="631" w:type="dxa"/>
          </w:tcPr>
          <w:p w14:paraId="496F73EE" w14:textId="77777777"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53BF56B0" w14:textId="77777777"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14:paraId="6E6D86FC" w14:textId="77777777"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14:paraId="7AE064B5" w14:textId="77777777"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0D847B01" w14:textId="77777777" w:rsidR="00FB1A05" w:rsidRPr="000F68DC" w:rsidRDefault="00FB1A05" w:rsidP="00FB1A05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(</w:t>
            </w: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/ </w:t>
            </w: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>) x 100, где:</w:t>
            </w:r>
          </w:p>
          <w:p w14:paraId="2E6F8398" w14:textId="77777777" w:rsidR="00FB1A05" w:rsidRPr="000F68DC" w:rsidRDefault="00FB1A05" w:rsidP="00FB1A05">
            <w:pPr>
              <w:rPr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 - число педагогических работников </w:t>
            </w:r>
            <w:proofErr w:type="gramStart"/>
            <w:r w:rsidRPr="000F68DC">
              <w:rPr>
                <w:sz w:val="20"/>
                <w:szCs w:val="20"/>
              </w:rPr>
              <w:t xml:space="preserve">организаций,   </w:t>
            </w:r>
            <w:proofErr w:type="gramEnd"/>
            <w:r w:rsidRPr="000F68DC">
              <w:rPr>
                <w:sz w:val="20"/>
                <w:szCs w:val="20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14:paraId="07183AD5" w14:textId="77777777"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1985" w:type="dxa"/>
          </w:tcPr>
          <w:p w14:paraId="4795C456" w14:textId="77777777"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5799F19B" w14:textId="77777777"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10473C9A" w14:textId="77777777" w:rsidR="003233EF" w:rsidRDefault="003233EF" w:rsidP="003233EF">
      <w:pPr>
        <w:spacing w:after="160" w:line="259" w:lineRule="auto"/>
        <w:jc w:val="center"/>
        <w:rPr>
          <w:rFonts w:cs="Times New Roman"/>
          <w:b/>
        </w:rPr>
      </w:pPr>
    </w:p>
    <w:p w14:paraId="17EC8A6F" w14:textId="77777777" w:rsidR="00525420" w:rsidRPr="00915F62" w:rsidRDefault="008615DD" w:rsidP="003233EF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8.</w:t>
      </w:r>
      <w:r w:rsidR="00525420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14:paraId="6887776C" w14:textId="77777777"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14:paraId="2FFD65CB" w14:textId="77777777"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14:paraId="2736E461" w14:textId="77777777"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14:paraId="7FE42996" w14:textId="77777777"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14:paraId="6F1C6337" w14:textId="77777777"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14:paraId="2F171B69" w14:textId="77777777"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14:paraId="24834A50" w14:textId="77777777"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14:paraId="5BC69742" w14:textId="77777777"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14:paraId="6CA5A1A8" w14:textId="77777777"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14:paraId="29378C57" w14:textId="77777777"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530FA512" w14:textId="77777777"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1A3C779C" w14:textId="77777777"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14:paraId="1CC56DDF" w14:textId="77777777"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14:paraId="5D14C174" w14:textId="77777777"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14:paraId="004E56E3" w14:textId="77777777"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9. Состав, форма и сроки представления отчетности </w:t>
      </w:r>
    </w:p>
    <w:p w14:paraId="5867EA7A" w14:textId="77777777"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14:paraId="259B2403" w14:textId="77777777"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14:paraId="4BC15936" w14:textId="77777777"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14:paraId="53884974" w14:textId="77777777"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14:paraId="2E76C301" w14:textId="77777777"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14:paraId="1D23CB5E" w14:textId="77777777"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14:paraId="013D8C00" w14:textId="77777777"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14:paraId="31308DFA" w14:textId="77777777"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14:paraId="2EC38F95" w14:textId="77777777"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14:paraId="1F680B5A" w14:textId="77777777"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14:paraId="75885113" w14:textId="77777777" w:rsidR="003233EF" w:rsidRDefault="003233E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99B3224" w14:textId="77777777"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14:paraId="21DF3E0F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0C5C9B05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57B3D2ED" w14:textId="77777777"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28AFAC36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14:paraId="766E4C7C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00792C15" w14:textId="77777777"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14:paraId="439CDEFF" w14:textId="77777777"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7423AD68" w14:textId="77777777"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14:paraId="17C0731B" w14:textId="77777777"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145"/>
      </w:tblGrid>
      <w:tr w:rsidR="005728ED" w:rsidRPr="002618A2" w14:paraId="7F4A5574" w14:textId="77777777" w:rsidTr="007A3377">
        <w:tc>
          <w:tcPr>
            <w:tcW w:w="4478" w:type="dxa"/>
          </w:tcPr>
          <w:p w14:paraId="4D0CA441" w14:textId="77777777" w:rsidR="005728ED" w:rsidRPr="002618A2" w:rsidRDefault="005728ED" w:rsidP="005728E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834" w:type="dxa"/>
            <w:gridSpan w:val="7"/>
          </w:tcPr>
          <w:p w14:paraId="79063C75" w14:textId="77777777" w:rsidR="005728ED" w:rsidRPr="00A3661B" w:rsidRDefault="005728ED" w:rsidP="00572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51060" w:rsidRPr="002618A2" w14:paraId="3A3EB888" w14:textId="77777777" w:rsidTr="007A3377">
        <w:tc>
          <w:tcPr>
            <w:tcW w:w="4478" w:type="dxa"/>
          </w:tcPr>
          <w:p w14:paraId="61BD3435" w14:textId="77777777" w:rsidR="00451060" w:rsidRPr="002618A2" w:rsidRDefault="00451060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3288B2D7" w14:textId="77777777" w:rsidR="00451060" w:rsidRPr="002618A2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4141B6ED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14:paraId="11136D41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14:paraId="31531135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14:paraId="5AC7F9BD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14:paraId="44C4BF8C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145" w:type="dxa"/>
          </w:tcPr>
          <w:p w14:paraId="4AF52950" w14:textId="77777777" w:rsidR="00451060" w:rsidRPr="002618A2" w:rsidRDefault="00451060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1112BD" w:rsidRPr="002618A2" w14:paraId="7FDB4B12" w14:textId="77777777" w:rsidTr="007A3377">
        <w:tc>
          <w:tcPr>
            <w:tcW w:w="4478" w:type="dxa"/>
          </w:tcPr>
          <w:p w14:paraId="133A046A" w14:textId="77777777" w:rsidR="001112BD" w:rsidRPr="000B2366" w:rsidRDefault="001112BD" w:rsidP="001112B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14:paraId="33C8032B" w14:textId="77777777" w:rsidR="001112BD" w:rsidRDefault="001112BD" w:rsidP="001112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167 721,48</w:t>
            </w:r>
          </w:p>
        </w:tc>
        <w:tc>
          <w:tcPr>
            <w:tcW w:w="1226" w:type="dxa"/>
            <w:vAlign w:val="center"/>
          </w:tcPr>
          <w:p w14:paraId="1B2E45FD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33,27</w:t>
            </w:r>
          </w:p>
        </w:tc>
        <w:tc>
          <w:tcPr>
            <w:tcW w:w="1276" w:type="dxa"/>
            <w:vAlign w:val="center"/>
          </w:tcPr>
          <w:p w14:paraId="593FCBAF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486,92</w:t>
            </w:r>
          </w:p>
        </w:tc>
        <w:tc>
          <w:tcPr>
            <w:tcW w:w="1276" w:type="dxa"/>
            <w:vAlign w:val="center"/>
          </w:tcPr>
          <w:p w14:paraId="7F75CB11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430,49</w:t>
            </w:r>
          </w:p>
        </w:tc>
        <w:tc>
          <w:tcPr>
            <w:tcW w:w="1275" w:type="dxa"/>
            <w:vAlign w:val="center"/>
          </w:tcPr>
          <w:p w14:paraId="64FC4ADA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570,00</w:t>
            </w:r>
          </w:p>
        </w:tc>
        <w:tc>
          <w:tcPr>
            <w:tcW w:w="1332" w:type="dxa"/>
            <w:vAlign w:val="center"/>
          </w:tcPr>
          <w:p w14:paraId="3DD07AD1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0,80</w:t>
            </w:r>
          </w:p>
        </w:tc>
        <w:tc>
          <w:tcPr>
            <w:tcW w:w="2145" w:type="dxa"/>
            <w:vMerge w:val="restart"/>
          </w:tcPr>
          <w:p w14:paraId="020473CE" w14:textId="77777777" w:rsidR="001112BD" w:rsidRPr="002618A2" w:rsidRDefault="001112BD" w:rsidP="00111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12BD" w:rsidRPr="002618A2" w14:paraId="2D6ABABA" w14:textId="77777777" w:rsidTr="007A3377">
        <w:tc>
          <w:tcPr>
            <w:tcW w:w="4478" w:type="dxa"/>
          </w:tcPr>
          <w:p w14:paraId="1ADBFC50" w14:textId="77777777" w:rsidR="001112BD" w:rsidRPr="002618A2" w:rsidRDefault="001112BD" w:rsidP="001112B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046B3C8B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647,77</w:t>
            </w:r>
          </w:p>
        </w:tc>
        <w:tc>
          <w:tcPr>
            <w:tcW w:w="1226" w:type="dxa"/>
            <w:vAlign w:val="center"/>
          </w:tcPr>
          <w:p w14:paraId="20FE4BCF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825,56</w:t>
            </w:r>
          </w:p>
        </w:tc>
        <w:tc>
          <w:tcPr>
            <w:tcW w:w="1276" w:type="dxa"/>
            <w:vAlign w:val="center"/>
          </w:tcPr>
          <w:p w14:paraId="56AEF739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026,92</w:t>
            </w:r>
          </w:p>
        </w:tc>
        <w:tc>
          <w:tcPr>
            <w:tcW w:w="1276" w:type="dxa"/>
            <w:vAlign w:val="center"/>
          </w:tcPr>
          <w:p w14:paraId="114F3A4C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369,49</w:t>
            </w:r>
          </w:p>
        </w:tc>
        <w:tc>
          <w:tcPr>
            <w:tcW w:w="1275" w:type="dxa"/>
            <w:vAlign w:val="center"/>
          </w:tcPr>
          <w:p w14:paraId="277C415D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86,00</w:t>
            </w:r>
          </w:p>
        </w:tc>
        <w:tc>
          <w:tcPr>
            <w:tcW w:w="1332" w:type="dxa"/>
            <w:vAlign w:val="center"/>
          </w:tcPr>
          <w:p w14:paraId="64E458C3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39,80</w:t>
            </w:r>
          </w:p>
        </w:tc>
        <w:tc>
          <w:tcPr>
            <w:tcW w:w="2145" w:type="dxa"/>
            <w:vMerge/>
          </w:tcPr>
          <w:p w14:paraId="272E11B9" w14:textId="77777777" w:rsidR="001112BD" w:rsidRPr="002618A2" w:rsidRDefault="001112BD" w:rsidP="001112BD">
            <w:pPr>
              <w:rPr>
                <w:rFonts w:cs="Times New Roman"/>
              </w:rPr>
            </w:pPr>
          </w:p>
        </w:tc>
      </w:tr>
      <w:tr w:rsidR="001112BD" w:rsidRPr="002618A2" w14:paraId="3A49554B" w14:textId="77777777" w:rsidTr="007A3377">
        <w:tc>
          <w:tcPr>
            <w:tcW w:w="4478" w:type="dxa"/>
          </w:tcPr>
          <w:p w14:paraId="728A4736" w14:textId="77777777" w:rsidR="001112BD" w:rsidRPr="002618A2" w:rsidRDefault="001112BD" w:rsidP="001112B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3DDAD40F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3 073,71</w:t>
            </w:r>
          </w:p>
        </w:tc>
        <w:tc>
          <w:tcPr>
            <w:tcW w:w="1226" w:type="dxa"/>
            <w:vAlign w:val="center"/>
          </w:tcPr>
          <w:p w14:paraId="0F061D97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007,71</w:t>
            </w:r>
          </w:p>
        </w:tc>
        <w:tc>
          <w:tcPr>
            <w:tcW w:w="1276" w:type="dxa"/>
            <w:vAlign w:val="center"/>
          </w:tcPr>
          <w:p w14:paraId="78A9F109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460,00</w:t>
            </w:r>
          </w:p>
        </w:tc>
        <w:tc>
          <w:tcPr>
            <w:tcW w:w="1276" w:type="dxa"/>
            <w:vAlign w:val="center"/>
          </w:tcPr>
          <w:p w14:paraId="2A90D58A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61,00</w:t>
            </w:r>
          </w:p>
        </w:tc>
        <w:tc>
          <w:tcPr>
            <w:tcW w:w="1275" w:type="dxa"/>
            <w:vAlign w:val="center"/>
          </w:tcPr>
          <w:p w14:paraId="115CDEEF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84,00</w:t>
            </w:r>
          </w:p>
        </w:tc>
        <w:tc>
          <w:tcPr>
            <w:tcW w:w="1332" w:type="dxa"/>
            <w:vAlign w:val="center"/>
          </w:tcPr>
          <w:p w14:paraId="32E13B76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61,00</w:t>
            </w:r>
          </w:p>
        </w:tc>
        <w:tc>
          <w:tcPr>
            <w:tcW w:w="2145" w:type="dxa"/>
            <w:vMerge/>
          </w:tcPr>
          <w:p w14:paraId="05B2E008" w14:textId="77777777" w:rsidR="001112BD" w:rsidRPr="002618A2" w:rsidRDefault="001112BD" w:rsidP="001112BD">
            <w:pPr>
              <w:rPr>
                <w:rFonts w:cs="Times New Roman"/>
              </w:rPr>
            </w:pPr>
          </w:p>
        </w:tc>
      </w:tr>
      <w:tr w:rsidR="009D6440" w:rsidRPr="002618A2" w14:paraId="2741D549" w14:textId="77777777" w:rsidTr="007A3377">
        <w:tc>
          <w:tcPr>
            <w:tcW w:w="4478" w:type="dxa"/>
            <w:vAlign w:val="center"/>
          </w:tcPr>
          <w:p w14:paraId="2A59F58A" w14:textId="77777777"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582D7A0F" w14:textId="77777777"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63B083DD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5BF9D24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2FC181D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C35E68E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7ADA9D24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2FCB59D4" w14:textId="77777777"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14:paraId="7D778CA3" w14:textId="77777777" w:rsidTr="007A3377">
        <w:tc>
          <w:tcPr>
            <w:tcW w:w="4478" w:type="dxa"/>
            <w:vAlign w:val="center"/>
          </w:tcPr>
          <w:p w14:paraId="23A01EFF" w14:textId="77777777"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50D1EF6F" w14:textId="77777777"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20DB4427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6D242F2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B5EE8ED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231A899E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4C1E2ABE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3C5AABA4" w14:textId="77777777"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1112BD" w:rsidRPr="002618A2" w14:paraId="4DBA8FA1" w14:textId="77777777" w:rsidTr="007A3377">
        <w:tc>
          <w:tcPr>
            <w:tcW w:w="4478" w:type="dxa"/>
            <w:vAlign w:val="center"/>
          </w:tcPr>
          <w:p w14:paraId="6E5B5627" w14:textId="77777777" w:rsidR="001112BD" w:rsidRPr="00310E1D" w:rsidRDefault="001112BD" w:rsidP="001112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14:paraId="410509A2" w14:textId="77777777" w:rsidR="001112BD" w:rsidRDefault="001112BD" w:rsidP="001112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089 568,73</w:t>
            </w:r>
          </w:p>
        </w:tc>
        <w:tc>
          <w:tcPr>
            <w:tcW w:w="1226" w:type="dxa"/>
            <w:vAlign w:val="center"/>
          </w:tcPr>
          <w:p w14:paraId="794F623E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 325,34</w:t>
            </w:r>
          </w:p>
        </w:tc>
        <w:tc>
          <w:tcPr>
            <w:tcW w:w="1276" w:type="dxa"/>
            <w:vAlign w:val="center"/>
          </w:tcPr>
          <w:p w14:paraId="7578CEEB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 630,92</w:t>
            </w:r>
          </w:p>
        </w:tc>
        <w:tc>
          <w:tcPr>
            <w:tcW w:w="1276" w:type="dxa"/>
            <w:vAlign w:val="center"/>
          </w:tcPr>
          <w:p w14:paraId="36A70AE0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15,67</w:t>
            </w:r>
          </w:p>
        </w:tc>
        <w:tc>
          <w:tcPr>
            <w:tcW w:w="1275" w:type="dxa"/>
            <w:vAlign w:val="center"/>
          </w:tcPr>
          <w:p w14:paraId="415916CE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574,00</w:t>
            </w:r>
          </w:p>
        </w:tc>
        <w:tc>
          <w:tcPr>
            <w:tcW w:w="1332" w:type="dxa"/>
            <w:vAlign w:val="center"/>
          </w:tcPr>
          <w:p w14:paraId="11CCB81A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522,80</w:t>
            </w:r>
          </w:p>
        </w:tc>
        <w:tc>
          <w:tcPr>
            <w:tcW w:w="2145" w:type="dxa"/>
            <w:vMerge w:val="restart"/>
          </w:tcPr>
          <w:p w14:paraId="75BF7A0F" w14:textId="77777777" w:rsidR="001112BD" w:rsidRPr="00662420" w:rsidRDefault="001112BD" w:rsidP="001112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662420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</w:t>
            </w:r>
            <w:r w:rsidRPr="00662420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</w:p>
        </w:tc>
      </w:tr>
      <w:tr w:rsidR="001112BD" w:rsidRPr="002618A2" w14:paraId="4EF10A62" w14:textId="77777777" w:rsidTr="007A3377">
        <w:tc>
          <w:tcPr>
            <w:tcW w:w="4478" w:type="dxa"/>
            <w:vAlign w:val="center"/>
          </w:tcPr>
          <w:p w14:paraId="0924E8D6" w14:textId="77777777" w:rsidR="001112BD" w:rsidRPr="002618A2" w:rsidRDefault="001112BD" w:rsidP="001112B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680508F2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844,73</w:t>
            </w:r>
          </w:p>
        </w:tc>
        <w:tc>
          <w:tcPr>
            <w:tcW w:w="1226" w:type="dxa"/>
            <w:vAlign w:val="center"/>
          </w:tcPr>
          <w:p w14:paraId="24351664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754,34</w:t>
            </w:r>
          </w:p>
        </w:tc>
        <w:tc>
          <w:tcPr>
            <w:tcW w:w="1276" w:type="dxa"/>
            <w:vAlign w:val="center"/>
          </w:tcPr>
          <w:p w14:paraId="23A8B214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026,92</w:t>
            </w:r>
          </w:p>
        </w:tc>
        <w:tc>
          <w:tcPr>
            <w:tcW w:w="1276" w:type="dxa"/>
            <w:vAlign w:val="center"/>
          </w:tcPr>
          <w:p w14:paraId="19C46224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2,67</w:t>
            </w:r>
          </w:p>
        </w:tc>
        <w:tc>
          <w:tcPr>
            <w:tcW w:w="1275" w:type="dxa"/>
            <w:vAlign w:val="center"/>
          </w:tcPr>
          <w:p w14:paraId="1DF5AD63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91,00</w:t>
            </w:r>
          </w:p>
        </w:tc>
        <w:tc>
          <w:tcPr>
            <w:tcW w:w="1332" w:type="dxa"/>
            <w:vAlign w:val="center"/>
          </w:tcPr>
          <w:p w14:paraId="75096C2E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39,80</w:t>
            </w:r>
          </w:p>
        </w:tc>
        <w:tc>
          <w:tcPr>
            <w:tcW w:w="2145" w:type="dxa"/>
            <w:vMerge/>
          </w:tcPr>
          <w:p w14:paraId="058809EA" w14:textId="77777777" w:rsidR="001112BD" w:rsidRPr="002618A2" w:rsidRDefault="001112BD" w:rsidP="00111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12BD" w:rsidRPr="002618A2" w14:paraId="31005380" w14:textId="77777777" w:rsidTr="007A3377">
        <w:tc>
          <w:tcPr>
            <w:tcW w:w="4478" w:type="dxa"/>
            <w:vAlign w:val="center"/>
          </w:tcPr>
          <w:p w14:paraId="10282A2C" w14:textId="77777777" w:rsidR="001112BD" w:rsidRPr="002618A2" w:rsidRDefault="001112BD" w:rsidP="001112B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6FE681EB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1 724,00</w:t>
            </w:r>
          </w:p>
        </w:tc>
        <w:tc>
          <w:tcPr>
            <w:tcW w:w="1226" w:type="dxa"/>
            <w:vAlign w:val="center"/>
          </w:tcPr>
          <w:p w14:paraId="79130D74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571,00</w:t>
            </w:r>
          </w:p>
        </w:tc>
        <w:tc>
          <w:tcPr>
            <w:tcW w:w="1276" w:type="dxa"/>
            <w:vAlign w:val="center"/>
          </w:tcPr>
          <w:p w14:paraId="6AF8095C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604,00</w:t>
            </w:r>
          </w:p>
        </w:tc>
        <w:tc>
          <w:tcPr>
            <w:tcW w:w="1276" w:type="dxa"/>
            <w:vAlign w:val="center"/>
          </w:tcPr>
          <w:p w14:paraId="488BEFC1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83,00</w:t>
            </w:r>
          </w:p>
        </w:tc>
        <w:tc>
          <w:tcPr>
            <w:tcW w:w="1275" w:type="dxa"/>
            <w:vAlign w:val="center"/>
          </w:tcPr>
          <w:p w14:paraId="3B799728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83,00</w:t>
            </w:r>
          </w:p>
        </w:tc>
        <w:tc>
          <w:tcPr>
            <w:tcW w:w="1332" w:type="dxa"/>
            <w:vAlign w:val="center"/>
          </w:tcPr>
          <w:p w14:paraId="42A89D6B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83,00</w:t>
            </w:r>
          </w:p>
        </w:tc>
        <w:tc>
          <w:tcPr>
            <w:tcW w:w="2145" w:type="dxa"/>
            <w:vMerge/>
          </w:tcPr>
          <w:p w14:paraId="59ABDB13" w14:textId="77777777" w:rsidR="001112BD" w:rsidRPr="002618A2" w:rsidRDefault="001112BD" w:rsidP="001112BD">
            <w:pPr>
              <w:rPr>
                <w:rFonts w:cs="Times New Roman"/>
              </w:rPr>
            </w:pPr>
          </w:p>
        </w:tc>
      </w:tr>
      <w:tr w:rsidR="009D6440" w:rsidRPr="002618A2" w14:paraId="5A970B6E" w14:textId="77777777" w:rsidTr="007A3377">
        <w:tc>
          <w:tcPr>
            <w:tcW w:w="4478" w:type="dxa"/>
            <w:vAlign w:val="center"/>
          </w:tcPr>
          <w:p w14:paraId="7490290B" w14:textId="77777777"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59837924" w14:textId="77777777"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23CB3485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5AA8F02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B3D1E83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2C858D0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4B03F981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7287B0D0" w14:textId="77777777"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14:paraId="5D4C59BD" w14:textId="77777777" w:rsidTr="007A3377">
        <w:tc>
          <w:tcPr>
            <w:tcW w:w="4478" w:type="dxa"/>
            <w:vAlign w:val="center"/>
          </w:tcPr>
          <w:p w14:paraId="6F9E5C24" w14:textId="77777777"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2941C179" w14:textId="77777777"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5AA8041D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AB2BF79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6687739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60B29FB2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3FA54F46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43DF0194" w14:textId="77777777"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54119C" w:rsidRPr="002618A2" w14:paraId="12948B4C" w14:textId="77777777" w:rsidTr="007A3377">
        <w:tc>
          <w:tcPr>
            <w:tcW w:w="4478" w:type="dxa"/>
            <w:vAlign w:val="center"/>
          </w:tcPr>
          <w:p w14:paraId="551B92BB" w14:textId="77777777" w:rsidR="0054119C" w:rsidRPr="009D6440" w:rsidRDefault="0054119C" w:rsidP="005411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</w:t>
            </w:r>
            <w:r w:rsidRPr="009D644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304" w:type="dxa"/>
            <w:vAlign w:val="center"/>
          </w:tcPr>
          <w:p w14:paraId="1DD8FF6E" w14:textId="77777777" w:rsidR="0054119C" w:rsidRDefault="0054119C" w:rsidP="005411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 479,00</w:t>
            </w:r>
          </w:p>
        </w:tc>
        <w:tc>
          <w:tcPr>
            <w:tcW w:w="1226" w:type="dxa"/>
            <w:vAlign w:val="center"/>
          </w:tcPr>
          <w:p w14:paraId="28CBDD3A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14:paraId="2FF2D1BD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6,00</w:t>
            </w:r>
          </w:p>
        </w:tc>
        <w:tc>
          <w:tcPr>
            <w:tcW w:w="1276" w:type="dxa"/>
            <w:vAlign w:val="center"/>
          </w:tcPr>
          <w:p w14:paraId="11650712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1275" w:type="dxa"/>
            <w:vAlign w:val="center"/>
          </w:tcPr>
          <w:p w14:paraId="6BCCF4FC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1332" w:type="dxa"/>
            <w:vAlign w:val="center"/>
          </w:tcPr>
          <w:p w14:paraId="30DF5146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2145" w:type="dxa"/>
            <w:vMerge w:val="restart"/>
          </w:tcPr>
          <w:p w14:paraId="023DA94C" w14:textId="77777777" w:rsidR="0054119C" w:rsidRPr="008443B5" w:rsidRDefault="0054119C" w:rsidP="0054119C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Админ</w:t>
            </w:r>
            <w:r>
              <w:rPr>
                <w:rFonts w:ascii="Times New Roman" w:hAnsi="Times New Roman" w:cs="Times New Roman"/>
                <w:szCs w:val="22"/>
              </w:rPr>
              <w:t>истрация</w:t>
            </w:r>
            <w:r w:rsidRPr="008443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54119C" w:rsidRPr="002618A2" w14:paraId="2177062B" w14:textId="77777777" w:rsidTr="007A3377">
        <w:tc>
          <w:tcPr>
            <w:tcW w:w="4478" w:type="dxa"/>
            <w:vAlign w:val="center"/>
          </w:tcPr>
          <w:p w14:paraId="67B0AF69" w14:textId="77777777" w:rsidR="0054119C" w:rsidRPr="002618A2" w:rsidRDefault="0054119C" w:rsidP="0054119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004646F6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231CE97E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7363B00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6824803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2F119334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5048EBE2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188E2D92" w14:textId="77777777" w:rsidR="0054119C" w:rsidRPr="002618A2" w:rsidRDefault="0054119C" w:rsidP="005411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19C" w:rsidRPr="002618A2" w14:paraId="31EC39C1" w14:textId="77777777" w:rsidTr="007A3377">
        <w:tc>
          <w:tcPr>
            <w:tcW w:w="4478" w:type="dxa"/>
            <w:vAlign w:val="center"/>
          </w:tcPr>
          <w:p w14:paraId="6E346813" w14:textId="77777777" w:rsidR="0054119C" w:rsidRPr="002618A2" w:rsidRDefault="0054119C" w:rsidP="0054119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6B89938A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9,00</w:t>
            </w:r>
          </w:p>
        </w:tc>
        <w:tc>
          <w:tcPr>
            <w:tcW w:w="1226" w:type="dxa"/>
            <w:vAlign w:val="center"/>
          </w:tcPr>
          <w:p w14:paraId="17EE120B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14:paraId="2336DBAE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6,00</w:t>
            </w:r>
          </w:p>
        </w:tc>
        <w:tc>
          <w:tcPr>
            <w:tcW w:w="1276" w:type="dxa"/>
            <w:vAlign w:val="center"/>
          </w:tcPr>
          <w:p w14:paraId="0A967815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1275" w:type="dxa"/>
            <w:vAlign w:val="center"/>
          </w:tcPr>
          <w:p w14:paraId="49897740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1332" w:type="dxa"/>
            <w:vAlign w:val="center"/>
          </w:tcPr>
          <w:p w14:paraId="39B09FE0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2145" w:type="dxa"/>
            <w:vMerge/>
          </w:tcPr>
          <w:p w14:paraId="47F2351B" w14:textId="77777777" w:rsidR="0054119C" w:rsidRPr="002618A2" w:rsidRDefault="0054119C" w:rsidP="005411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14:paraId="18F2711D" w14:textId="77777777" w:rsidTr="007A3377">
        <w:tc>
          <w:tcPr>
            <w:tcW w:w="4478" w:type="dxa"/>
            <w:vAlign w:val="center"/>
          </w:tcPr>
          <w:p w14:paraId="4E707EFF" w14:textId="77777777"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4CC4ED54" w14:textId="77777777"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39D1908C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7A32D51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A0E49D5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613315D7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7FD9D269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626A0944" w14:textId="77777777"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14:paraId="65B913A0" w14:textId="77777777" w:rsidTr="007A3377">
        <w:tc>
          <w:tcPr>
            <w:tcW w:w="4478" w:type="dxa"/>
            <w:vAlign w:val="center"/>
          </w:tcPr>
          <w:p w14:paraId="27EA1F3B" w14:textId="77777777"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5BBCEF07" w14:textId="77777777"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7A2ABC27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481117D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688C2D8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7A7E1E2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7E91A065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33C3484A" w14:textId="77777777"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12BD" w:rsidRPr="002618A2" w14:paraId="057DEEAF" w14:textId="77777777" w:rsidTr="003233EF">
        <w:trPr>
          <w:trHeight w:val="618"/>
        </w:trPr>
        <w:tc>
          <w:tcPr>
            <w:tcW w:w="4478" w:type="dxa"/>
            <w:vAlign w:val="center"/>
          </w:tcPr>
          <w:p w14:paraId="0832CBAD" w14:textId="77777777" w:rsidR="001112BD" w:rsidRPr="00310E1D" w:rsidRDefault="001112BD" w:rsidP="001112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14:paraId="1FBC6A91" w14:textId="77777777" w:rsidR="001112BD" w:rsidRDefault="001112BD" w:rsidP="001112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 673,75</w:t>
            </w:r>
          </w:p>
        </w:tc>
        <w:tc>
          <w:tcPr>
            <w:tcW w:w="1226" w:type="dxa"/>
            <w:vAlign w:val="center"/>
          </w:tcPr>
          <w:p w14:paraId="1A50F16E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8,93</w:t>
            </w:r>
          </w:p>
        </w:tc>
        <w:tc>
          <w:tcPr>
            <w:tcW w:w="1276" w:type="dxa"/>
            <w:vAlign w:val="center"/>
          </w:tcPr>
          <w:p w14:paraId="2E4AB7A5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373EEA4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6,82</w:t>
            </w:r>
          </w:p>
        </w:tc>
        <w:tc>
          <w:tcPr>
            <w:tcW w:w="1275" w:type="dxa"/>
            <w:vAlign w:val="center"/>
          </w:tcPr>
          <w:p w14:paraId="1196B7D0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18,00</w:t>
            </w:r>
          </w:p>
        </w:tc>
        <w:tc>
          <w:tcPr>
            <w:tcW w:w="1332" w:type="dxa"/>
            <w:vAlign w:val="center"/>
          </w:tcPr>
          <w:p w14:paraId="5E165CCF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45" w:type="dxa"/>
            <w:vMerge w:val="restart"/>
          </w:tcPr>
          <w:p w14:paraId="1AF35E86" w14:textId="77777777" w:rsidR="001112BD" w:rsidRPr="008443B5" w:rsidRDefault="001112BD" w:rsidP="001112BD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112BD" w:rsidRPr="002618A2" w14:paraId="5EC0D567" w14:textId="77777777" w:rsidTr="007A3377">
        <w:tc>
          <w:tcPr>
            <w:tcW w:w="4478" w:type="dxa"/>
            <w:vAlign w:val="center"/>
          </w:tcPr>
          <w:p w14:paraId="4B3A654C" w14:textId="77777777" w:rsidR="001112BD" w:rsidRPr="002618A2" w:rsidRDefault="001112BD" w:rsidP="001112B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1A4CF784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3,04</w:t>
            </w:r>
          </w:p>
        </w:tc>
        <w:tc>
          <w:tcPr>
            <w:tcW w:w="1226" w:type="dxa"/>
            <w:vAlign w:val="center"/>
          </w:tcPr>
          <w:p w14:paraId="15C053CE" w14:textId="77777777" w:rsidR="001112BD" w:rsidRDefault="001112BD" w:rsidP="0011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1276" w:type="dxa"/>
            <w:vAlign w:val="center"/>
          </w:tcPr>
          <w:p w14:paraId="0E5BB8F1" w14:textId="77777777" w:rsidR="001112BD" w:rsidRDefault="001112BD" w:rsidP="0011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FD2A461" w14:textId="77777777" w:rsidR="001112BD" w:rsidRDefault="001112BD" w:rsidP="0011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6,82</w:t>
            </w:r>
          </w:p>
        </w:tc>
        <w:tc>
          <w:tcPr>
            <w:tcW w:w="1275" w:type="dxa"/>
            <w:vAlign w:val="center"/>
          </w:tcPr>
          <w:p w14:paraId="7EF90B3B" w14:textId="77777777" w:rsidR="001112BD" w:rsidRDefault="001112BD" w:rsidP="0011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95,00</w:t>
            </w:r>
          </w:p>
        </w:tc>
        <w:tc>
          <w:tcPr>
            <w:tcW w:w="1332" w:type="dxa"/>
            <w:vAlign w:val="center"/>
          </w:tcPr>
          <w:p w14:paraId="3330C926" w14:textId="77777777" w:rsidR="001112BD" w:rsidRDefault="001112BD" w:rsidP="0011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71A1943D" w14:textId="77777777" w:rsidR="001112BD" w:rsidRPr="002618A2" w:rsidRDefault="001112BD" w:rsidP="00111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12BD" w:rsidRPr="002618A2" w14:paraId="33899947" w14:textId="77777777" w:rsidTr="007A3377">
        <w:tc>
          <w:tcPr>
            <w:tcW w:w="4478" w:type="dxa"/>
            <w:vAlign w:val="center"/>
          </w:tcPr>
          <w:p w14:paraId="26C7CA54" w14:textId="77777777" w:rsidR="001112BD" w:rsidRPr="002618A2" w:rsidRDefault="001112BD" w:rsidP="001112B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59A9C04C" w14:textId="77777777" w:rsidR="001112BD" w:rsidRDefault="001112BD" w:rsidP="0011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70,71</w:t>
            </w:r>
          </w:p>
        </w:tc>
        <w:tc>
          <w:tcPr>
            <w:tcW w:w="1226" w:type="dxa"/>
            <w:vAlign w:val="center"/>
          </w:tcPr>
          <w:p w14:paraId="6042FDE5" w14:textId="77777777" w:rsidR="001112BD" w:rsidRDefault="001112BD" w:rsidP="0011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14:paraId="051335AD" w14:textId="77777777" w:rsidR="001112BD" w:rsidRDefault="001112BD" w:rsidP="0011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CFEEE83" w14:textId="77777777" w:rsidR="001112BD" w:rsidRDefault="001112BD" w:rsidP="0011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6B10E80F" w14:textId="77777777" w:rsidR="001112BD" w:rsidRDefault="001112BD" w:rsidP="0011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23,00</w:t>
            </w:r>
          </w:p>
        </w:tc>
        <w:tc>
          <w:tcPr>
            <w:tcW w:w="1332" w:type="dxa"/>
            <w:vAlign w:val="center"/>
          </w:tcPr>
          <w:p w14:paraId="02A38ACD" w14:textId="77777777" w:rsidR="001112BD" w:rsidRDefault="001112BD" w:rsidP="0011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57109DFB" w14:textId="77777777" w:rsidR="001112BD" w:rsidRPr="002618A2" w:rsidRDefault="001112BD" w:rsidP="00111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14:paraId="42C727C1" w14:textId="77777777" w:rsidTr="007A3377">
        <w:tc>
          <w:tcPr>
            <w:tcW w:w="4478" w:type="dxa"/>
            <w:vAlign w:val="center"/>
          </w:tcPr>
          <w:p w14:paraId="40CA0346" w14:textId="77777777"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20EC5D0A" w14:textId="77777777" w:rsidR="0023011F" w:rsidRPr="00D4011C" w:rsidRDefault="0023011F" w:rsidP="00230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26B9FC7C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817EF32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9403C4F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1056992A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653E9A66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2DB63976" w14:textId="77777777"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14:paraId="4703C6A1" w14:textId="77777777" w:rsidTr="007A3377">
        <w:tc>
          <w:tcPr>
            <w:tcW w:w="4478" w:type="dxa"/>
            <w:vAlign w:val="center"/>
          </w:tcPr>
          <w:p w14:paraId="6D4CE051" w14:textId="77777777"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39466F06" w14:textId="77777777" w:rsidR="0023011F" w:rsidRPr="00D4011C" w:rsidRDefault="0023011F" w:rsidP="0023011F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5E1E0CB9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1DB035A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A1C6DFD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FB431A9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3EE22DC9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06034892" w14:textId="77777777"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6E7F42A" w14:textId="77777777"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B8EDBC1" w14:textId="77777777"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14:paraId="7291558D" w14:textId="77777777"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14:paraId="4C8BE547" w14:textId="77777777"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14:paraId="2DE7B3BB" w14:textId="77777777"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14:paraId="2CE6C5BB" w14:textId="77777777"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14:paraId="2C3C64A3" w14:textId="77777777"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14:paraId="23ED828E" w14:textId="77777777"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14:paraId="69B6440C" w14:textId="77777777"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105D5E9F" w14:textId="77777777"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6903C091" w14:textId="77777777"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9E62D1" w:rsidRPr="00FE0B2D" w14:paraId="04A34E75" w14:textId="77777777" w:rsidTr="00AF688C">
        <w:tc>
          <w:tcPr>
            <w:tcW w:w="567" w:type="dxa"/>
            <w:vMerge w:val="restart"/>
          </w:tcPr>
          <w:p w14:paraId="4FFF6D77" w14:textId="77777777"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15175290" w14:textId="77777777"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14:paraId="3AC71A1B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14:paraId="034155B4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14:paraId="7C819056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118B2B0F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14:paraId="22FF9393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14:paraId="41CD3FED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7A1A328C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14:paraId="5A1221B0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14:paraId="71759D3C" w14:textId="77777777" w:rsidTr="00AF688C">
        <w:tc>
          <w:tcPr>
            <w:tcW w:w="567" w:type="dxa"/>
            <w:vMerge/>
          </w:tcPr>
          <w:p w14:paraId="0805991A" w14:textId="77777777" w:rsidR="009E62D1" w:rsidRPr="00FE0B2D" w:rsidRDefault="009E62D1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9CF2F91" w14:textId="77777777"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C60C58F" w14:textId="77777777"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2787F0C4" w14:textId="77777777"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2C65BF" w14:textId="77777777"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48225C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14:paraId="715AF252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14:paraId="490F17E5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14:paraId="63147971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14:paraId="2383C84F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14:paraId="11A83387" w14:textId="77777777"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CCD77B0" w14:textId="77777777"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42A1641B" w14:textId="77777777" w:rsidTr="00AF688C">
        <w:tc>
          <w:tcPr>
            <w:tcW w:w="567" w:type="dxa"/>
          </w:tcPr>
          <w:p w14:paraId="481E0234" w14:textId="77777777"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42476506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7FB72BE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14:paraId="146DBB84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0BF7E49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D5C8D5C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2A7F044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FB9457B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1AB6549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6759870C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709EB5EB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3B5DB0E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40962" w:rsidRPr="00FE0B2D" w14:paraId="0D86EA2B" w14:textId="77777777" w:rsidTr="00AF688C">
        <w:tc>
          <w:tcPr>
            <w:tcW w:w="567" w:type="dxa"/>
            <w:vMerge w:val="restart"/>
          </w:tcPr>
          <w:p w14:paraId="448A263E" w14:textId="77777777" w:rsidR="00740962" w:rsidRPr="00FE0B2D" w:rsidRDefault="00740962" w:rsidP="00740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14:paraId="02E9E87A" w14:textId="77777777" w:rsidR="00740962" w:rsidRPr="00FA0AB1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</w:t>
            </w:r>
          </w:p>
          <w:p w14:paraId="62883C87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купка </w:t>
            </w:r>
            <w:r w:rsidRPr="003842D2">
              <w:rPr>
                <w:rFonts w:ascii="Times New Roman" w:hAnsi="Times New Roman" w:cs="Times New Roman"/>
                <w:sz w:val="16"/>
                <w:szCs w:val="16"/>
              </w:rPr>
              <w:t>оборудования"</w:t>
            </w:r>
          </w:p>
        </w:tc>
        <w:tc>
          <w:tcPr>
            <w:tcW w:w="850" w:type="dxa"/>
            <w:vMerge w:val="restart"/>
          </w:tcPr>
          <w:p w14:paraId="1F86E755" w14:textId="77777777" w:rsidR="00740962" w:rsidRPr="00FE0B2D" w:rsidRDefault="00740962" w:rsidP="00740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15655BA8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C7A0336" w14:textId="77777777" w:rsidR="00740962" w:rsidRPr="00740962" w:rsidRDefault="00740962" w:rsidP="007409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68 673,75</w:t>
            </w:r>
          </w:p>
        </w:tc>
        <w:tc>
          <w:tcPr>
            <w:tcW w:w="1134" w:type="dxa"/>
            <w:vAlign w:val="center"/>
          </w:tcPr>
          <w:p w14:paraId="1FDA1DE3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14:paraId="0DB95D44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B3BBE57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2 036,82</w:t>
            </w:r>
          </w:p>
        </w:tc>
        <w:tc>
          <w:tcPr>
            <w:tcW w:w="1134" w:type="dxa"/>
            <w:vAlign w:val="center"/>
          </w:tcPr>
          <w:p w14:paraId="5E01D1C4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64 118,00</w:t>
            </w:r>
          </w:p>
        </w:tc>
        <w:tc>
          <w:tcPr>
            <w:tcW w:w="1134" w:type="dxa"/>
            <w:vAlign w:val="center"/>
          </w:tcPr>
          <w:p w14:paraId="06D934F5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55D14BEE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1" w:type="dxa"/>
            <w:vMerge w:val="restart"/>
          </w:tcPr>
          <w:p w14:paraId="595ADAC0" w14:textId="77777777" w:rsidR="00740962" w:rsidRPr="00FE0B2D" w:rsidRDefault="00740962" w:rsidP="00740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0962" w:rsidRPr="00FE0B2D" w14:paraId="7FA48AB5" w14:textId="77777777" w:rsidTr="00AF688C">
        <w:tc>
          <w:tcPr>
            <w:tcW w:w="567" w:type="dxa"/>
            <w:vMerge/>
          </w:tcPr>
          <w:p w14:paraId="0BD2351D" w14:textId="77777777" w:rsidR="00740962" w:rsidRPr="00FE0B2D" w:rsidRDefault="00740962" w:rsidP="0074096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A4C4393" w14:textId="77777777" w:rsidR="00740962" w:rsidRPr="00FE0B2D" w:rsidRDefault="00740962" w:rsidP="0074096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AC90E0E" w14:textId="77777777" w:rsidR="00740962" w:rsidRPr="00FE0B2D" w:rsidRDefault="00740962" w:rsidP="0074096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E2D1D02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3BE9B2F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16 803,04</w:t>
            </w:r>
          </w:p>
        </w:tc>
        <w:tc>
          <w:tcPr>
            <w:tcW w:w="1134" w:type="dxa"/>
            <w:vAlign w:val="center"/>
          </w:tcPr>
          <w:p w14:paraId="72544286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14:paraId="2588F09D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1837A19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2 036,82</w:t>
            </w:r>
          </w:p>
        </w:tc>
        <w:tc>
          <w:tcPr>
            <w:tcW w:w="1134" w:type="dxa"/>
            <w:vAlign w:val="center"/>
          </w:tcPr>
          <w:p w14:paraId="7BEFDA5C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1134" w:type="dxa"/>
            <w:vAlign w:val="center"/>
          </w:tcPr>
          <w:p w14:paraId="3B98EDFD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74EED268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90AD546" w14:textId="77777777" w:rsidR="00740962" w:rsidRPr="00FE0B2D" w:rsidRDefault="00740962" w:rsidP="00740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962" w:rsidRPr="00FE0B2D" w14:paraId="07D56C3A" w14:textId="77777777" w:rsidTr="00AF688C">
        <w:tc>
          <w:tcPr>
            <w:tcW w:w="567" w:type="dxa"/>
            <w:vMerge/>
          </w:tcPr>
          <w:p w14:paraId="666A4F5E" w14:textId="77777777" w:rsidR="00740962" w:rsidRPr="00FE0B2D" w:rsidRDefault="00740962" w:rsidP="0074096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773AEAE" w14:textId="77777777" w:rsidR="00740962" w:rsidRPr="00FE0B2D" w:rsidRDefault="00740962" w:rsidP="0074096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C010168" w14:textId="77777777" w:rsidR="00740962" w:rsidRPr="00FE0B2D" w:rsidRDefault="00740962" w:rsidP="0074096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D9FD576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7CCF22C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51 870,71</w:t>
            </w:r>
          </w:p>
        </w:tc>
        <w:tc>
          <w:tcPr>
            <w:tcW w:w="1134" w:type="dxa"/>
            <w:vAlign w:val="center"/>
          </w:tcPr>
          <w:p w14:paraId="6C7367CF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14:paraId="22626AA2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4A19B33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6CBBEE8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1134" w:type="dxa"/>
            <w:vAlign w:val="center"/>
          </w:tcPr>
          <w:p w14:paraId="416799C8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3E835CC8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08B374D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962" w:rsidRPr="00FE0B2D" w14:paraId="62725111" w14:textId="77777777" w:rsidTr="00AF688C">
        <w:tc>
          <w:tcPr>
            <w:tcW w:w="567" w:type="dxa"/>
            <w:vMerge w:val="restart"/>
          </w:tcPr>
          <w:p w14:paraId="21A5AC16" w14:textId="77777777" w:rsidR="00740962" w:rsidRPr="00FE0B2D" w:rsidRDefault="00740962" w:rsidP="00740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14:paraId="6BC7989D" w14:textId="77777777" w:rsidR="00740962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14:paraId="6336A9F5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14:paraId="4322FDA3" w14:textId="77777777" w:rsidR="00740962" w:rsidRPr="00FE0B2D" w:rsidRDefault="00740962" w:rsidP="00740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3A7C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4 годы</w:t>
            </w:r>
          </w:p>
        </w:tc>
        <w:tc>
          <w:tcPr>
            <w:tcW w:w="1351" w:type="dxa"/>
          </w:tcPr>
          <w:p w14:paraId="306923B1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C8B1019" w14:textId="77777777" w:rsidR="00740962" w:rsidRPr="00740962" w:rsidRDefault="00740962" w:rsidP="007409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68 673,75</w:t>
            </w:r>
          </w:p>
        </w:tc>
        <w:tc>
          <w:tcPr>
            <w:tcW w:w="1134" w:type="dxa"/>
            <w:vAlign w:val="center"/>
          </w:tcPr>
          <w:p w14:paraId="0DF55DE9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14:paraId="19206A6B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B9F5C3F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2 036,82</w:t>
            </w:r>
          </w:p>
        </w:tc>
        <w:tc>
          <w:tcPr>
            <w:tcW w:w="1134" w:type="dxa"/>
            <w:vAlign w:val="center"/>
          </w:tcPr>
          <w:p w14:paraId="7BA29A66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64 118,00</w:t>
            </w:r>
          </w:p>
        </w:tc>
        <w:tc>
          <w:tcPr>
            <w:tcW w:w="1134" w:type="dxa"/>
            <w:vAlign w:val="center"/>
          </w:tcPr>
          <w:p w14:paraId="280A4021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2C4AFC3E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701" w:type="dxa"/>
            <w:vMerge w:val="restart"/>
          </w:tcPr>
          <w:p w14:paraId="53BBB096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физическое состояние здания "Средняя общеобразовательная школа №16 с углубленным изучением отдельных предметов" (структурное подразделение МДОУ №24 (корпус 2)) по адресу: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Московскоя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г.Электросталь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ул. Мичурина, д. 3</w:t>
            </w:r>
          </w:p>
        </w:tc>
      </w:tr>
      <w:tr w:rsidR="00740962" w:rsidRPr="00FE0B2D" w14:paraId="46708A03" w14:textId="77777777" w:rsidTr="00AF688C">
        <w:tc>
          <w:tcPr>
            <w:tcW w:w="567" w:type="dxa"/>
            <w:vMerge/>
          </w:tcPr>
          <w:p w14:paraId="569CEC90" w14:textId="77777777" w:rsidR="00740962" w:rsidRPr="00FE0B2D" w:rsidRDefault="00740962" w:rsidP="0074096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D2C4606" w14:textId="77777777" w:rsidR="00740962" w:rsidRPr="00FE0B2D" w:rsidRDefault="00740962" w:rsidP="0074096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6873BBC" w14:textId="77777777" w:rsidR="00740962" w:rsidRPr="00FE0B2D" w:rsidRDefault="00740962" w:rsidP="0074096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D0B4FD3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60211CB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16 803,04</w:t>
            </w:r>
          </w:p>
        </w:tc>
        <w:tc>
          <w:tcPr>
            <w:tcW w:w="1134" w:type="dxa"/>
            <w:vAlign w:val="center"/>
          </w:tcPr>
          <w:p w14:paraId="18715ECF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14:paraId="504ED84E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BCD0F82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2 036,82</w:t>
            </w:r>
          </w:p>
        </w:tc>
        <w:tc>
          <w:tcPr>
            <w:tcW w:w="1134" w:type="dxa"/>
            <w:vAlign w:val="center"/>
          </w:tcPr>
          <w:p w14:paraId="04D8F301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1134" w:type="dxa"/>
            <w:vAlign w:val="center"/>
          </w:tcPr>
          <w:p w14:paraId="11EF1BBF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1D083293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88F01E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962" w:rsidRPr="00FE0B2D" w14:paraId="6CBD5DC2" w14:textId="77777777" w:rsidTr="00AF688C">
        <w:tc>
          <w:tcPr>
            <w:tcW w:w="567" w:type="dxa"/>
            <w:vMerge/>
          </w:tcPr>
          <w:p w14:paraId="666B6A22" w14:textId="77777777" w:rsidR="00740962" w:rsidRPr="00FE0B2D" w:rsidRDefault="00740962" w:rsidP="0074096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1D37A69" w14:textId="77777777" w:rsidR="00740962" w:rsidRPr="00FE0B2D" w:rsidRDefault="00740962" w:rsidP="0074096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90BE2BD" w14:textId="77777777" w:rsidR="00740962" w:rsidRPr="00FE0B2D" w:rsidRDefault="00740962" w:rsidP="0074096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8064946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435C962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51 870,71</w:t>
            </w:r>
          </w:p>
        </w:tc>
        <w:tc>
          <w:tcPr>
            <w:tcW w:w="1134" w:type="dxa"/>
            <w:vAlign w:val="center"/>
          </w:tcPr>
          <w:p w14:paraId="4E7BB554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14:paraId="7AE833C0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9163D98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545B8FA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1134" w:type="dxa"/>
            <w:vAlign w:val="center"/>
          </w:tcPr>
          <w:p w14:paraId="7ED6109B" w14:textId="77777777" w:rsidR="00740962" w:rsidRPr="00740962" w:rsidRDefault="00740962" w:rsidP="00740962">
            <w:pPr>
              <w:jc w:val="center"/>
              <w:rPr>
                <w:color w:val="000000"/>
                <w:sz w:val="16"/>
                <w:szCs w:val="16"/>
              </w:rPr>
            </w:pPr>
            <w:r w:rsidRPr="00740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7547F694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4CB77BC" w14:textId="77777777" w:rsidR="00740962" w:rsidRPr="00FE0B2D" w:rsidRDefault="00740962" w:rsidP="00740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3670" w:rsidRPr="00FE0B2D" w14:paraId="6084BD6D" w14:textId="77777777" w:rsidTr="00AF688C">
        <w:tc>
          <w:tcPr>
            <w:tcW w:w="567" w:type="dxa"/>
            <w:vMerge w:val="restart"/>
          </w:tcPr>
          <w:p w14:paraId="37C2BBFC" w14:textId="77777777" w:rsidR="00843670" w:rsidRPr="00FE0B2D" w:rsidRDefault="00843670" w:rsidP="008436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14:paraId="44B28A96" w14:textId="77777777" w:rsidR="00843670" w:rsidRPr="001D37F6" w:rsidRDefault="00843670" w:rsidP="008436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07B86BE" w14:textId="77777777" w:rsidR="00843670" w:rsidRPr="00FE0B2D" w:rsidRDefault="00843670" w:rsidP="008436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14:paraId="6DECF03A" w14:textId="77777777" w:rsidR="00843670" w:rsidRPr="00FE0B2D" w:rsidRDefault="00843670" w:rsidP="008436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35C8CCAB" w14:textId="77777777" w:rsidR="00843670" w:rsidRPr="00FE0B2D" w:rsidRDefault="00843670" w:rsidP="008436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3608FAA" w14:textId="77777777" w:rsidR="00843670" w:rsidRPr="00843670" w:rsidRDefault="00843670" w:rsidP="0084367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43670">
              <w:rPr>
                <w:color w:val="000000"/>
                <w:sz w:val="16"/>
                <w:szCs w:val="16"/>
              </w:rPr>
              <w:t>2 090 959,73</w:t>
            </w:r>
          </w:p>
        </w:tc>
        <w:tc>
          <w:tcPr>
            <w:tcW w:w="1134" w:type="dxa"/>
            <w:vAlign w:val="center"/>
          </w:tcPr>
          <w:p w14:paraId="5A745AE7" w14:textId="77777777" w:rsidR="00843670" w:rsidRPr="00843670" w:rsidRDefault="00843670" w:rsidP="00843670">
            <w:pPr>
              <w:jc w:val="center"/>
              <w:rPr>
                <w:color w:val="000000"/>
                <w:sz w:val="16"/>
                <w:szCs w:val="16"/>
              </w:rPr>
            </w:pPr>
            <w:r w:rsidRPr="00843670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1134" w:type="dxa"/>
            <w:vAlign w:val="center"/>
          </w:tcPr>
          <w:p w14:paraId="3CD02A5B" w14:textId="77777777" w:rsidR="00843670" w:rsidRPr="00843670" w:rsidRDefault="00843670" w:rsidP="00843670">
            <w:pPr>
              <w:jc w:val="center"/>
              <w:rPr>
                <w:color w:val="000000"/>
                <w:sz w:val="16"/>
                <w:szCs w:val="16"/>
              </w:rPr>
            </w:pPr>
            <w:r w:rsidRPr="00843670">
              <w:rPr>
                <w:color w:val="000000"/>
                <w:sz w:val="16"/>
                <w:szCs w:val="16"/>
              </w:rPr>
              <w:t>757 767,92</w:t>
            </w:r>
          </w:p>
        </w:tc>
        <w:tc>
          <w:tcPr>
            <w:tcW w:w="1134" w:type="dxa"/>
            <w:vAlign w:val="center"/>
          </w:tcPr>
          <w:p w14:paraId="18F5C81E" w14:textId="77777777" w:rsidR="00843670" w:rsidRPr="00843670" w:rsidRDefault="00843670" w:rsidP="00843670">
            <w:pPr>
              <w:jc w:val="center"/>
              <w:rPr>
                <w:color w:val="000000"/>
                <w:sz w:val="16"/>
                <w:szCs w:val="16"/>
              </w:rPr>
            </w:pPr>
            <w:r w:rsidRPr="00843670">
              <w:rPr>
                <w:color w:val="000000"/>
                <w:sz w:val="16"/>
                <w:szCs w:val="16"/>
              </w:rPr>
              <w:t>77 830,67</w:t>
            </w:r>
          </w:p>
        </w:tc>
        <w:tc>
          <w:tcPr>
            <w:tcW w:w="1134" w:type="dxa"/>
            <w:vAlign w:val="center"/>
          </w:tcPr>
          <w:p w14:paraId="280ADF52" w14:textId="77777777" w:rsidR="00843670" w:rsidRPr="00C00CE3" w:rsidRDefault="00843670" w:rsidP="00843670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78 889,00</w:t>
            </w:r>
          </w:p>
        </w:tc>
        <w:tc>
          <w:tcPr>
            <w:tcW w:w="1134" w:type="dxa"/>
            <w:vAlign w:val="center"/>
          </w:tcPr>
          <w:p w14:paraId="44261E03" w14:textId="77777777" w:rsidR="00843670" w:rsidRPr="00C00CE3" w:rsidRDefault="00843670" w:rsidP="00843670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1134" w:type="dxa"/>
            <w:vMerge w:val="restart"/>
          </w:tcPr>
          <w:p w14:paraId="055A2F09" w14:textId="77777777" w:rsidR="00843670" w:rsidRPr="00FE0B2D" w:rsidRDefault="00843670" w:rsidP="008436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6FCB2CDB" w14:textId="77777777" w:rsidR="00843670" w:rsidRPr="00FE0B2D" w:rsidRDefault="00843670" w:rsidP="008436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3670" w:rsidRPr="00FE0B2D" w14:paraId="52471480" w14:textId="77777777" w:rsidTr="00AF688C">
        <w:tc>
          <w:tcPr>
            <w:tcW w:w="567" w:type="dxa"/>
            <w:vMerge/>
          </w:tcPr>
          <w:p w14:paraId="5F63DFC7" w14:textId="77777777" w:rsidR="00843670" w:rsidRPr="00FE0B2D" w:rsidRDefault="00843670" w:rsidP="00843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58CC5B0" w14:textId="77777777" w:rsidR="00843670" w:rsidRPr="00FE0B2D" w:rsidRDefault="00843670" w:rsidP="008436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488B618" w14:textId="77777777" w:rsidR="00843670" w:rsidRPr="00FE0B2D" w:rsidRDefault="00843670" w:rsidP="008436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BBEA9A9" w14:textId="77777777" w:rsidR="00843670" w:rsidRPr="00FE0B2D" w:rsidRDefault="00843670" w:rsidP="008436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C7F844B" w14:textId="77777777" w:rsidR="00843670" w:rsidRPr="00843670" w:rsidRDefault="00843670" w:rsidP="00843670">
            <w:pPr>
              <w:jc w:val="center"/>
              <w:rPr>
                <w:color w:val="000000"/>
                <w:sz w:val="16"/>
                <w:szCs w:val="16"/>
              </w:rPr>
            </w:pPr>
            <w:r w:rsidRPr="00843670">
              <w:rPr>
                <w:color w:val="000000"/>
                <w:sz w:val="16"/>
                <w:szCs w:val="16"/>
              </w:rPr>
              <w:t>766 141,73</w:t>
            </w:r>
          </w:p>
        </w:tc>
        <w:tc>
          <w:tcPr>
            <w:tcW w:w="1134" w:type="dxa"/>
            <w:vAlign w:val="center"/>
          </w:tcPr>
          <w:p w14:paraId="43033186" w14:textId="77777777" w:rsidR="00843670" w:rsidRPr="00843670" w:rsidRDefault="00843670" w:rsidP="00843670">
            <w:pPr>
              <w:jc w:val="center"/>
              <w:rPr>
                <w:color w:val="000000"/>
                <w:sz w:val="16"/>
                <w:szCs w:val="16"/>
              </w:rPr>
            </w:pPr>
            <w:r w:rsidRPr="00843670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1134" w:type="dxa"/>
            <w:vAlign w:val="center"/>
          </w:tcPr>
          <w:p w14:paraId="6C8FBA51" w14:textId="77777777" w:rsidR="00843670" w:rsidRPr="00843670" w:rsidRDefault="00843670" w:rsidP="00843670">
            <w:pPr>
              <w:jc w:val="center"/>
              <w:rPr>
                <w:color w:val="000000"/>
                <w:sz w:val="16"/>
                <w:szCs w:val="16"/>
              </w:rPr>
            </w:pPr>
            <w:r w:rsidRPr="00843670">
              <w:rPr>
                <w:color w:val="000000"/>
                <w:sz w:val="16"/>
                <w:szCs w:val="16"/>
              </w:rPr>
              <w:t>271 591,92</w:t>
            </w:r>
          </w:p>
        </w:tc>
        <w:tc>
          <w:tcPr>
            <w:tcW w:w="1134" w:type="dxa"/>
            <w:vAlign w:val="center"/>
          </w:tcPr>
          <w:p w14:paraId="60EBB10E" w14:textId="77777777" w:rsidR="00843670" w:rsidRPr="00843670" w:rsidRDefault="00843670" w:rsidP="00843670">
            <w:pPr>
              <w:jc w:val="center"/>
              <w:rPr>
                <w:color w:val="000000"/>
                <w:sz w:val="16"/>
                <w:szCs w:val="16"/>
              </w:rPr>
            </w:pPr>
            <w:r w:rsidRPr="00843670">
              <w:rPr>
                <w:color w:val="000000"/>
                <w:sz w:val="16"/>
                <w:szCs w:val="16"/>
              </w:rPr>
              <w:t>38 022,67</w:t>
            </w:r>
          </w:p>
        </w:tc>
        <w:tc>
          <w:tcPr>
            <w:tcW w:w="1134" w:type="dxa"/>
            <w:vAlign w:val="center"/>
          </w:tcPr>
          <w:p w14:paraId="4CF45B33" w14:textId="77777777" w:rsidR="00843670" w:rsidRPr="00C00CE3" w:rsidRDefault="00843670" w:rsidP="00843670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1134" w:type="dxa"/>
            <w:vAlign w:val="center"/>
          </w:tcPr>
          <w:p w14:paraId="555B89B2" w14:textId="77777777" w:rsidR="00843670" w:rsidRPr="00C00CE3" w:rsidRDefault="00843670" w:rsidP="00843670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14:paraId="33BE4729" w14:textId="77777777" w:rsidR="00843670" w:rsidRPr="00FE0B2D" w:rsidRDefault="00843670" w:rsidP="008436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BCAD0A" w14:textId="77777777" w:rsidR="00843670" w:rsidRPr="00FE0B2D" w:rsidRDefault="00843670" w:rsidP="008436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16E" w:rsidRPr="00FE0B2D" w14:paraId="579E92B7" w14:textId="77777777" w:rsidTr="00AF688C">
        <w:tc>
          <w:tcPr>
            <w:tcW w:w="567" w:type="dxa"/>
            <w:vMerge/>
          </w:tcPr>
          <w:p w14:paraId="0BEA515D" w14:textId="77777777" w:rsidR="005D616E" w:rsidRPr="00FE0B2D" w:rsidRDefault="005D616E" w:rsidP="005D61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400E9D" w14:textId="77777777" w:rsidR="005D616E" w:rsidRPr="00FE0B2D" w:rsidRDefault="005D616E" w:rsidP="005D61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F7D6EDC" w14:textId="77777777" w:rsidR="005D616E" w:rsidRPr="00FE0B2D" w:rsidRDefault="005D616E" w:rsidP="005D61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A12AEE2" w14:textId="77777777" w:rsidR="005D616E" w:rsidRPr="00FE0B2D" w:rsidRDefault="005D616E" w:rsidP="005D61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9CC0073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1 324 818,00</w:t>
            </w:r>
          </w:p>
        </w:tc>
        <w:tc>
          <w:tcPr>
            <w:tcW w:w="1134" w:type="dxa"/>
            <w:vAlign w:val="center"/>
          </w:tcPr>
          <w:p w14:paraId="623A086D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1134" w:type="dxa"/>
            <w:vAlign w:val="center"/>
          </w:tcPr>
          <w:p w14:paraId="676236D4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486 176,00</w:t>
            </w:r>
          </w:p>
        </w:tc>
        <w:tc>
          <w:tcPr>
            <w:tcW w:w="1134" w:type="dxa"/>
            <w:vAlign w:val="center"/>
          </w:tcPr>
          <w:p w14:paraId="3DDE5F2C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14:paraId="16F5F401" w14:textId="77777777" w:rsidR="005D616E" w:rsidRPr="00C00CE3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14:paraId="749E75BE" w14:textId="77777777" w:rsidR="005D616E" w:rsidRPr="00C00CE3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14:paraId="7E1800BE" w14:textId="77777777" w:rsidR="005D616E" w:rsidRPr="00FE0B2D" w:rsidRDefault="005D616E" w:rsidP="005D61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9E169A3" w14:textId="77777777" w:rsidR="005D616E" w:rsidRPr="00FE0B2D" w:rsidRDefault="005D616E" w:rsidP="005D61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3D2" w:rsidRPr="00FE0B2D" w14:paraId="4879F558" w14:textId="77777777" w:rsidTr="00AF688C">
        <w:tc>
          <w:tcPr>
            <w:tcW w:w="567" w:type="dxa"/>
            <w:vMerge w:val="restart"/>
          </w:tcPr>
          <w:p w14:paraId="796F6419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14:paraId="41600952" w14:textId="77777777" w:rsidR="004E43D2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14:paraId="1C525A8B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14:paraId="1E68527A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14:paraId="2330CCD7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22F28A0" w14:textId="77777777" w:rsidR="004E43D2" w:rsidRPr="00C00CE3" w:rsidRDefault="004E43D2" w:rsidP="004E43D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31 000,40</w:t>
            </w:r>
          </w:p>
        </w:tc>
        <w:tc>
          <w:tcPr>
            <w:tcW w:w="1134" w:type="dxa"/>
            <w:vAlign w:val="center"/>
          </w:tcPr>
          <w:p w14:paraId="063657C6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1134" w:type="dxa"/>
            <w:vAlign w:val="center"/>
          </w:tcPr>
          <w:p w14:paraId="6DD1EBA4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1134" w:type="dxa"/>
            <w:vAlign w:val="center"/>
          </w:tcPr>
          <w:p w14:paraId="2949F2EF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4F97426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0E9878F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A0243CD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23EFFAEC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4E43D2" w:rsidRPr="00FE0B2D" w14:paraId="05AEBB47" w14:textId="77777777" w:rsidTr="00AF688C">
        <w:tc>
          <w:tcPr>
            <w:tcW w:w="567" w:type="dxa"/>
            <w:vMerge/>
          </w:tcPr>
          <w:p w14:paraId="09C600FF" w14:textId="77777777" w:rsidR="004E43D2" w:rsidRPr="00FE0B2D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C20E9D1" w14:textId="77777777"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5B6ACB9" w14:textId="77777777"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C0D1F15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E6E355C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1134" w:type="dxa"/>
            <w:vAlign w:val="center"/>
          </w:tcPr>
          <w:p w14:paraId="3501BDE6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1134" w:type="dxa"/>
            <w:vAlign w:val="center"/>
          </w:tcPr>
          <w:p w14:paraId="1EDEF23B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9FF7475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823A119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9E7E178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2FC1AAF0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3C773B5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3D2" w:rsidRPr="00FE0B2D" w14:paraId="20F73150" w14:textId="77777777" w:rsidTr="00AF688C">
        <w:tc>
          <w:tcPr>
            <w:tcW w:w="567" w:type="dxa"/>
            <w:vMerge/>
          </w:tcPr>
          <w:p w14:paraId="1B534213" w14:textId="77777777" w:rsidR="004E43D2" w:rsidRPr="00FE0B2D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41A9DFB" w14:textId="77777777"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C2B802C" w14:textId="77777777"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BE0F797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087535D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07 954,00</w:t>
            </w:r>
          </w:p>
        </w:tc>
        <w:tc>
          <w:tcPr>
            <w:tcW w:w="1134" w:type="dxa"/>
            <w:vAlign w:val="center"/>
          </w:tcPr>
          <w:p w14:paraId="42960C1F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1134" w:type="dxa"/>
            <w:vAlign w:val="center"/>
          </w:tcPr>
          <w:p w14:paraId="115BEC56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1134" w:type="dxa"/>
            <w:vAlign w:val="center"/>
          </w:tcPr>
          <w:p w14:paraId="0E866860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55EE924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522E1BF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163B23CC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D9008E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3D2" w:rsidRPr="00FE0B2D" w14:paraId="44E6085D" w14:textId="77777777" w:rsidTr="00AF688C">
        <w:tc>
          <w:tcPr>
            <w:tcW w:w="567" w:type="dxa"/>
            <w:vMerge w:val="restart"/>
          </w:tcPr>
          <w:p w14:paraId="462B88ED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14:paraId="0F30D527" w14:textId="77777777" w:rsidR="004E43D2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14:paraId="5F6DDF9B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14:paraId="15281E1E" w14:textId="77777777" w:rsidR="004E43D2" w:rsidRPr="00FE0B2D" w:rsidRDefault="004E43D2" w:rsidP="00175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752BA" w:rsidRPr="007F61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51" w:type="dxa"/>
          </w:tcPr>
          <w:p w14:paraId="3F183273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E543F8B" w14:textId="77777777" w:rsidR="004E43D2" w:rsidRPr="00C00CE3" w:rsidRDefault="004E43D2" w:rsidP="004E43D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1134" w:type="dxa"/>
            <w:vAlign w:val="center"/>
          </w:tcPr>
          <w:p w14:paraId="21168234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1134" w:type="dxa"/>
            <w:vAlign w:val="center"/>
          </w:tcPr>
          <w:p w14:paraId="778DBC09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14:paraId="1373997D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4D3F965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3137F3E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E054868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2BB7CAA6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дошкольного образования в частных дошко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организациях</w:t>
            </w:r>
          </w:p>
        </w:tc>
      </w:tr>
      <w:tr w:rsidR="004E43D2" w:rsidRPr="00FE0B2D" w14:paraId="44EEFEB2" w14:textId="77777777" w:rsidTr="00AF688C">
        <w:tc>
          <w:tcPr>
            <w:tcW w:w="567" w:type="dxa"/>
            <w:vMerge/>
          </w:tcPr>
          <w:p w14:paraId="47DBAB41" w14:textId="77777777" w:rsidR="004E43D2" w:rsidRPr="00FE0B2D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145C3CA" w14:textId="77777777"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C74FACA" w14:textId="77777777"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EC6127E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FC03008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14:paraId="0AFF8EF5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91BFDC9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1E3C504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A09D862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6BF0EB5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3AA3E6D5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CDB523F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3D2" w:rsidRPr="00FE0B2D" w14:paraId="03BDC2B4" w14:textId="77777777" w:rsidTr="00AF688C">
        <w:tc>
          <w:tcPr>
            <w:tcW w:w="567" w:type="dxa"/>
            <w:vMerge/>
          </w:tcPr>
          <w:p w14:paraId="1FADDB44" w14:textId="77777777" w:rsidR="004E43D2" w:rsidRPr="00FE0B2D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BC1890E" w14:textId="77777777"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AB3D79E" w14:textId="77777777"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063BA36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CEBA685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1134" w:type="dxa"/>
            <w:vAlign w:val="center"/>
          </w:tcPr>
          <w:p w14:paraId="276034A7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1134" w:type="dxa"/>
            <w:vAlign w:val="center"/>
          </w:tcPr>
          <w:p w14:paraId="30D0B9B8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14:paraId="52719385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A3540B0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7FF84F2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409BE5B2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7C7B6D4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3D2" w:rsidRPr="00FE0B2D" w14:paraId="4BF71C4E" w14:textId="77777777" w:rsidTr="00AF688C">
        <w:tc>
          <w:tcPr>
            <w:tcW w:w="567" w:type="dxa"/>
            <w:vMerge w:val="restart"/>
          </w:tcPr>
          <w:p w14:paraId="21E32525" w14:textId="77777777"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14:paraId="2214C74C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14:paraId="122E73B2" w14:textId="77777777" w:rsidR="004E43D2" w:rsidRPr="00FE0B2D" w:rsidRDefault="004E43D2" w:rsidP="00175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1752BA" w:rsidRPr="00283A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51" w:type="dxa"/>
          </w:tcPr>
          <w:p w14:paraId="1B193946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1B70274" w14:textId="77777777" w:rsidR="004E43D2" w:rsidRPr="00C00CE3" w:rsidRDefault="004E43D2" w:rsidP="004E43D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1134" w:type="dxa"/>
            <w:vAlign w:val="center"/>
          </w:tcPr>
          <w:p w14:paraId="54E5F5AE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1134" w:type="dxa"/>
            <w:vAlign w:val="center"/>
          </w:tcPr>
          <w:p w14:paraId="150EF060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14:paraId="79285662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B86E0B2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066C024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0E5F6C1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3137FD24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4E43D2" w:rsidRPr="00FE0B2D" w14:paraId="05CB7FE9" w14:textId="77777777" w:rsidTr="00AF688C">
        <w:tc>
          <w:tcPr>
            <w:tcW w:w="567" w:type="dxa"/>
            <w:vMerge/>
          </w:tcPr>
          <w:p w14:paraId="6205A816" w14:textId="77777777"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E0E4656" w14:textId="77777777" w:rsidR="004E43D2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4AD0BC3" w14:textId="77777777" w:rsidR="004E43D2" w:rsidRPr="008856CB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DA90C5D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94BFB11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2EB8641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08A459B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39D048E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9C48CBC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457E2BD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0AA2295B" w14:textId="77777777" w:rsidR="004E43D2" w:rsidRPr="00646159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A19407C" w14:textId="77777777" w:rsidR="004E43D2" w:rsidRPr="00646159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E43D2" w:rsidRPr="00FE0B2D" w14:paraId="19787520" w14:textId="77777777" w:rsidTr="00AF688C">
        <w:tc>
          <w:tcPr>
            <w:tcW w:w="567" w:type="dxa"/>
            <w:vMerge/>
          </w:tcPr>
          <w:p w14:paraId="6AF6BD39" w14:textId="77777777"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6C61AA9" w14:textId="77777777" w:rsidR="004E43D2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8F98F0C" w14:textId="77777777" w:rsidR="004E43D2" w:rsidRPr="008856CB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8F1AE68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ABC8699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1134" w:type="dxa"/>
            <w:vAlign w:val="center"/>
          </w:tcPr>
          <w:p w14:paraId="0D848BFA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1134" w:type="dxa"/>
            <w:vAlign w:val="center"/>
          </w:tcPr>
          <w:p w14:paraId="30FABAFB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14:paraId="1DE3FBC3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E3E33BE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353D9F0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02DCA4D5" w14:textId="77777777" w:rsidR="004E43D2" w:rsidRPr="00646159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5AC2E48" w14:textId="77777777" w:rsidR="004E43D2" w:rsidRPr="00646159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E43D2" w:rsidRPr="00FE0B2D" w14:paraId="1F83B3AD" w14:textId="77777777" w:rsidTr="00AF688C">
        <w:tc>
          <w:tcPr>
            <w:tcW w:w="567" w:type="dxa"/>
            <w:vMerge w:val="restart"/>
          </w:tcPr>
          <w:p w14:paraId="3D32057F" w14:textId="77777777"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14:paraId="4309ADCE" w14:textId="77777777" w:rsidR="004E43D2" w:rsidRDefault="004E43D2" w:rsidP="004E43D2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14:paraId="655D9B6A" w14:textId="77777777" w:rsidR="004E43D2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14:paraId="53201AB5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14:paraId="11AD6C7F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527F657" w14:textId="77777777" w:rsidR="004E43D2" w:rsidRPr="0024019D" w:rsidRDefault="004E43D2" w:rsidP="004E43D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14:paraId="292235E8" w14:textId="77777777" w:rsidR="004E43D2" w:rsidRPr="0024019D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14:paraId="207AD801" w14:textId="77777777" w:rsidR="004E43D2" w:rsidRPr="00B9726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3BD6639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407539A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81F0BF2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A1A03F3" w14:textId="77777777" w:rsidR="004E43D2" w:rsidRPr="00646159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53167497" w14:textId="77777777" w:rsidR="004E43D2" w:rsidRPr="00646159" w:rsidRDefault="004E43D2" w:rsidP="004E43D2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4E43D2" w:rsidRPr="00FE0B2D" w14:paraId="443F1C79" w14:textId="77777777" w:rsidTr="00AF688C">
        <w:tc>
          <w:tcPr>
            <w:tcW w:w="567" w:type="dxa"/>
            <w:vMerge/>
          </w:tcPr>
          <w:p w14:paraId="1A90C021" w14:textId="77777777"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E276205" w14:textId="77777777" w:rsidR="004E43D2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7E81DDB" w14:textId="77777777" w:rsidR="004E43D2" w:rsidRPr="008856CB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ECE0B56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195C598" w14:textId="77777777" w:rsidR="004E43D2" w:rsidRPr="0024019D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9CA5307" w14:textId="77777777" w:rsidR="004E43D2" w:rsidRPr="0024019D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1E0024C" w14:textId="77777777" w:rsidR="004E43D2" w:rsidRPr="00B9726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9C4CD6B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E093100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1A9C780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09574362" w14:textId="77777777" w:rsidR="004E43D2" w:rsidRPr="00646159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3C0BDD2" w14:textId="77777777" w:rsidR="004E43D2" w:rsidRPr="00646159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E43D2" w:rsidRPr="00FE0B2D" w14:paraId="03386ECD" w14:textId="77777777" w:rsidTr="00AF688C">
        <w:tc>
          <w:tcPr>
            <w:tcW w:w="567" w:type="dxa"/>
            <w:vMerge/>
          </w:tcPr>
          <w:p w14:paraId="4434191C" w14:textId="77777777"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DB42822" w14:textId="77777777" w:rsidR="004E43D2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374557A" w14:textId="77777777" w:rsidR="004E43D2" w:rsidRPr="008856CB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0FFFAD8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746FBEC" w14:textId="77777777" w:rsidR="004E43D2" w:rsidRPr="0024019D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14:paraId="393B6334" w14:textId="77777777" w:rsidR="004E43D2" w:rsidRPr="0024019D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14:paraId="36598CE5" w14:textId="77777777" w:rsidR="004E43D2" w:rsidRPr="00B9726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47F0037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737FB59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9B2561A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499E1C4E" w14:textId="77777777" w:rsidR="004E43D2" w:rsidRPr="00646159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1B0B5BA" w14:textId="77777777" w:rsidR="004E43D2" w:rsidRPr="00646159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94D9C" w:rsidRPr="00FE0B2D" w14:paraId="263F27F7" w14:textId="77777777" w:rsidTr="00AF688C">
        <w:tc>
          <w:tcPr>
            <w:tcW w:w="567" w:type="dxa"/>
            <w:vMerge w:val="restart"/>
          </w:tcPr>
          <w:p w14:paraId="26FF53DD" w14:textId="77777777"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14:paraId="2C411144" w14:textId="77777777" w:rsidR="00E94D9C" w:rsidRDefault="00E94D9C" w:rsidP="00E94D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14:paraId="57402F39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</w:t>
            </w:r>
            <w:r>
              <w:rPr>
                <w:rFonts w:cs="Times New Roman"/>
                <w:sz w:val="16"/>
                <w:szCs w:val="16"/>
              </w:rPr>
              <w:t>зования в организациях</w:t>
            </w:r>
            <w:r w:rsidRPr="00215797">
              <w:rPr>
                <w:rFonts w:cs="Times New Roman"/>
                <w:sz w:val="16"/>
                <w:szCs w:val="16"/>
              </w:rPr>
              <w:t xml:space="preserve">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14:paraId="54608F86" w14:textId="77777777" w:rsidR="00E94D9C" w:rsidRDefault="00E94D9C" w:rsidP="00E94D9C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176EDE26" w14:textId="77777777"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34D22D0" w14:textId="77777777" w:rsidR="00E94D9C" w:rsidRPr="00E94D9C" w:rsidRDefault="00E94D9C" w:rsidP="00E94D9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213 084,00</w:t>
            </w:r>
          </w:p>
        </w:tc>
        <w:tc>
          <w:tcPr>
            <w:tcW w:w="1134" w:type="dxa"/>
            <w:vAlign w:val="center"/>
          </w:tcPr>
          <w:p w14:paraId="113D3239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1134" w:type="dxa"/>
            <w:vAlign w:val="center"/>
          </w:tcPr>
          <w:p w14:paraId="73BC7212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1134" w:type="dxa"/>
            <w:vAlign w:val="center"/>
          </w:tcPr>
          <w:p w14:paraId="1F7113AD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14:paraId="500CA67E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14:paraId="105C1707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 w:val="restart"/>
          </w:tcPr>
          <w:p w14:paraId="37EC268F" w14:textId="77777777"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701" w:type="dxa"/>
            <w:vMerge w:val="restart"/>
          </w:tcPr>
          <w:p w14:paraId="79900C92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</w:t>
            </w:r>
            <w:r>
              <w:rPr>
                <w:rFonts w:cs="Times New Roman"/>
                <w:sz w:val="16"/>
                <w:szCs w:val="16"/>
              </w:rPr>
              <w:t xml:space="preserve"> компенсации родительской платы</w:t>
            </w:r>
            <w:r w:rsidRPr="00646159">
              <w:rPr>
                <w:rFonts w:cs="Times New Roman"/>
                <w:sz w:val="16"/>
                <w:szCs w:val="16"/>
              </w:rPr>
              <w:t xml:space="preserve">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E94D9C" w:rsidRPr="00FE0B2D" w14:paraId="2D3A7514" w14:textId="77777777" w:rsidTr="00AF688C">
        <w:tc>
          <w:tcPr>
            <w:tcW w:w="567" w:type="dxa"/>
            <w:vMerge/>
          </w:tcPr>
          <w:p w14:paraId="5FECE9FF" w14:textId="77777777"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ED9CF7A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4F94E1E" w14:textId="77777777" w:rsidR="00E94D9C" w:rsidRDefault="00E94D9C" w:rsidP="00E94D9C"/>
        </w:tc>
        <w:tc>
          <w:tcPr>
            <w:tcW w:w="1351" w:type="dxa"/>
          </w:tcPr>
          <w:p w14:paraId="0B36A3BA" w14:textId="77777777"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A33CD58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0597A57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3B73F7C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80B56C1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60C1ABC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96A51FF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2ED88A37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43B2D02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94D9C" w:rsidRPr="00FE0B2D" w14:paraId="107A1313" w14:textId="77777777" w:rsidTr="00AF688C">
        <w:tc>
          <w:tcPr>
            <w:tcW w:w="567" w:type="dxa"/>
            <w:vMerge/>
          </w:tcPr>
          <w:p w14:paraId="36AA4174" w14:textId="77777777"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C9DDA07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EC2250C" w14:textId="77777777" w:rsidR="00E94D9C" w:rsidRDefault="00E94D9C" w:rsidP="00E94D9C"/>
        </w:tc>
        <w:tc>
          <w:tcPr>
            <w:tcW w:w="1351" w:type="dxa"/>
          </w:tcPr>
          <w:p w14:paraId="4914036B" w14:textId="77777777"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FD3F358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213 084,00</w:t>
            </w:r>
          </w:p>
        </w:tc>
        <w:tc>
          <w:tcPr>
            <w:tcW w:w="1134" w:type="dxa"/>
            <w:vAlign w:val="center"/>
          </w:tcPr>
          <w:p w14:paraId="212B37C9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1134" w:type="dxa"/>
            <w:vAlign w:val="center"/>
          </w:tcPr>
          <w:p w14:paraId="1207D212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1134" w:type="dxa"/>
            <w:vAlign w:val="center"/>
          </w:tcPr>
          <w:p w14:paraId="5112AAEB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14:paraId="5433E3EB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14:paraId="65BB9373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14:paraId="68147DE3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2E68DE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D616E" w:rsidRPr="00FE0B2D" w14:paraId="62769479" w14:textId="77777777" w:rsidTr="00AF688C">
        <w:tc>
          <w:tcPr>
            <w:tcW w:w="567" w:type="dxa"/>
            <w:vMerge w:val="restart"/>
          </w:tcPr>
          <w:p w14:paraId="363A6E49" w14:textId="77777777" w:rsidR="005D616E" w:rsidRPr="00FE0B2D" w:rsidRDefault="005D616E" w:rsidP="005D616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14:paraId="7AA5AAB3" w14:textId="77777777" w:rsidR="005D616E" w:rsidRDefault="005D616E" w:rsidP="005D616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14:paraId="4092A078" w14:textId="77777777" w:rsidR="005D616E" w:rsidRPr="00FE0B2D" w:rsidRDefault="005D616E" w:rsidP="005D616E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14:paraId="5422F6C8" w14:textId="77777777" w:rsidR="005D616E" w:rsidRPr="00FE0B2D" w:rsidRDefault="005D616E" w:rsidP="005D61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5C6232AB" w14:textId="77777777" w:rsidR="005D616E" w:rsidRPr="00FE0B2D" w:rsidRDefault="005D616E" w:rsidP="005D61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E3EA60F" w14:textId="77777777" w:rsidR="005D616E" w:rsidRPr="005D616E" w:rsidRDefault="005D616E" w:rsidP="005D616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741 102,76</w:t>
            </w:r>
          </w:p>
        </w:tc>
        <w:tc>
          <w:tcPr>
            <w:tcW w:w="1134" w:type="dxa"/>
            <w:vAlign w:val="center"/>
          </w:tcPr>
          <w:p w14:paraId="0475626C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1134" w:type="dxa"/>
            <w:vAlign w:val="center"/>
          </w:tcPr>
          <w:p w14:paraId="264D7BF6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1134" w:type="dxa"/>
            <w:vAlign w:val="center"/>
          </w:tcPr>
          <w:p w14:paraId="05996516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37 962,67</w:t>
            </w:r>
          </w:p>
        </w:tc>
        <w:tc>
          <w:tcPr>
            <w:tcW w:w="1134" w:type="dxa"/>
            <w:vAlign w:val="center"/>
          </w:tcPr>
          <w:p w14:paraId="68C7B2DD" w14:textId="77777777" w:rsidR="005D616E" w:rsidRPr="00E94D9C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1134" w:type="dxa"/>
            <w:vAlign w:val="center"/>
          </w:tcPr>
          <w:p w14:paraId="5025B920" w14:textId="77777777" w:rsidR="005D616E" w:rsidRPr="00E94D9C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 w:val="restart"/>
          </w:tcPr>
          <w:p w14:paraId="523BEF98" w14:textId="77777777" w:rsidR="005D616E" w:rsidRPr="00CD1C96" w:rsidRDefault="005D616E" w:rsidP="005D61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6063746E" w14:textId="77777777" w:rsidR="005D616E" w:rsidRPr="00FE0B2D" w:rsidRDefault="005D616E" w:rsidP="005D616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5D616E" w:rsidRPr="00FE0B2D" w14:paraId="290A456A" w14:textId="77777777" w:rsidTr="00AF688C">
        <w:tc>
          <w:tcPr>
            <w:tcW w:w="567" w:type="dxa"/>
            <w:vMerge/>
          </w:tcPr>
          <w:p w14:paraId="7A2AD11A" w14:textId="77777777" w:rsidR="005D616E" w:rsidRPr="00FE0B2D" w:rsidRDefault="005D616E" w:rsidP="005D61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7A4C8E8" w14:textId="77777777" w:rsidR="005D616E" w:rsidRPr="00FE0B2D" w:rsidRDefault="005D616E" w:rsidP="005D61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7BC4CDD" w14:textId="77777777" w:rsidR="005D616E" w:rsidRPr="00FE0B2D" w:rsidRDefault="005D616E" w:rsidP="005D61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DDD994B" w14:textId="77777777" w:rsidR="005D616E" w:rsidRPr="00FE0B2D" w:rsidRDefault="005D616E" w:rsidP="005D61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94EB85F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741 102,76</w:t>
            </w:r>
          </w:p>
        </w:tc>
        <w:tc>
          <w:tcPr>
            <w:tcW w:w="1134" w:type="dxa"/>
            <w:vAlign w:val="center"/>
          </w:tcPr>
          <w:p w14:paraId="5C040474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1134" w:type="dxa"/>
            <w:vAlign w:val="center"/>
          </w:tcPr>
          <w:p w14:paraId="212BBE5E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1134" w:type="dxa"/>
            <w:vAlign w:val="center"/>
          </w:tcPr>
          <w:p w14:paraId="2632E907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37 962,67</w:t>
            </w:r>
          </w:p>
        </w:tc>
        <w:tc>
          <w:tcPr>
            <w:tcW w:w="1134" w:type="dxa"/>
            <w:vAlign w:val="center"/>
          </w:tcPr>
          <w:p w14:paraId="0A2272F5" w14:textId="77777777" w:rsidR="005D616E" w:rsidRPr="00E94D9C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1134" w:type="dxa"/>
            <w:vAlign w:val="center"/>
          </w:tcPr>
          <w:p w14:paraId="66A0EA6E" w14:textId="77777777" w:rsidR="005D616E" w:rsidRPr="00E94D9C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14:paraId="464E7E77" w14:textId="77777777" w:rsidR="005D616E" w:rsidRPr="00FE0B2D" w:rsidRDefault="005D616E" w:rsidP="005D61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C566269" w14:textId="77777777" w:rsidR="005D616E" w:rsidRPr="00FE0B2D" w:rsidRDefault="005D616E" w:rsidP="005D61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94D9C" w:rsidRPr="00FE0B2D" w14:paraId="0DCB2392" w14:textId="77777777" w:rsidTr="00AF688C">
        <w:tc>
          <w:tcPr>
            <w:tcW w:w="567" w:type="dxa"/>
            <w:vMerge/>
          </w:tcPr>
          <w:p w14:paraId="0A15C33C" w14:textId="77777777"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FEF9276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4D2A584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0247B1D" w14:textId="77777777"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293F049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075F7D0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8B0B17E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D95FAD3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DC45882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0841D43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2763695C" w14:textId="77777777"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BCDB5FB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162ED" w:rsidRPr="00FE0B2D" w14:paraId="18AD3393" w14:textId="77777777" w:rsidTr="00AF688C">
        <w:tc>
          <w:tcPr>
            <w:tcW w:w="567" w:type="dxa"/>
            <w:vMerge w:val="restart"/>
          </w:tcPr>
          <w:p w14:paraId="45205328" w14:textId="77777777" w:rsidR="008162ED" w:rsidRPr="00FE0B2D" w:rsidRDefault="008162ED" w:rsidP="008162E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14:paraId="04230B70" w14:textId="77777777" w:rsidR="008162ED" w:rsidRPr="0000439E" w:rsidRDefault="008162ED" w:rsidP="008162ED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14:paraId="4F7A7C5D" w14:textId="77777777" w:rsidR="008162ED" w:rsidRPr="00FE0B2D" w:rsidRDefault="008162ED" w:rsidP="008162ED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14:paraId="2901C9DD" w14:textId="77777777" w:rsidR="008162ED" w:rsidRPr="00FE0B2D" w:rsidRDefault="008162ED" w:rsidP="008162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44A9E11A" w14:textId="77777777" w:rsidR="008162ED" w:rsidRPr="00FE0B2D" w:rsidRDefault="008162ED" w:rsidP="008162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42D76AA" w14:textId="77777777" w:rsidR="008162ED" w:rsidRPr="008162ED" w:rsidRDefault="008162ED" w:rsidP="008162E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162ED">
              <w:rPr>
                <w:color w:val="000000"/>
                <w:sz w:val="16"/>
                <w:szCs w:val="16"/>
              </w:rPr>
              <w:t>1 792,57</w:t>
            </w:r>
          </w:p>
        </w:tc>
        <w:tc>
          <w:tcPr>
            <w:tcW w:w="1134" w:type="dxa"/>
            <w:vAlign w:val="center"/>
          </w:tcPr>
          <w:p w14:paraId="1F2E37E5" w14:textId="77777777" w:rsidR="008162ED" w:rsidRPr="008162ED" w:rsidRDefault="008162ED" w:rsidP="008162ED">
            <w:pPr>
              <w:jc w:val="center"/>
              <w:rPr>
                <w:color w:val="000000"/>
                <w:sz w:val="16"/>
                <w:szCs w:val="16"/>
              </w:rPr>
            </w:pPr>
            <w:r w:rsidRPr="008162ED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1134" w:type="dxa"/>
            <w:vAlign w:val="center"/>
          </w:tcPr>
          <w:p w14:paraId="4B230164" w14:textId="77777777" w:rsidR="008162ED" w:rsidRPr="008162ED" w:rsidRDefault="008162ED" w:rsidP="008162ED">
            <w:pPr>
              <w:jc w:val="center"/>
              <w:rPr>
                <w:color w:val="000000"/>
                <w:sz w:val="16"/>
                <w:szCs w:val="16"/>
              </w:rPr>
            </w:pPr>
            <w:r w:rsidRPr="008162ED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1134" w:type="dxa"/>
            <w:vAlign w:val="center"/>
          </w:tcPr>
          <w:p w14:paraId="18F931D2" w14:textId="77777777" w:rsidR="008162ED" w:rsidRPr="008162ED" w:rsidRDefault="008162ED" w:rsidP="008162ED">
            <w:pPr>
              <w:jc w:val="center"/>
              <w:rPr>
                <w:color w:val="000000"/>
                <w:sz w:val="16"/>
                <w:szCs w:val="16"/>
              </w:rPr>
            </w:pPr>
            <w:r w:rsidRPr="008162ED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vAlign w:val="center"/>
          </w:tcPr>
          <w:p w14:paraId="2AF90C9F" w14:textId="77777777" w:rsidR="008162ED" w:rsidRPr="00F17A50" w:rsidRDefault="008162ED" w:rsidP="008162ED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F66069B" w14:textId="77777777" w:rsidR="008162ED" w:rsidRPr="00F17A50" w:rsidRDefault="008162ED" w:rsidP="008162ED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78182FC9" w14:textId="77777777" w:rsidR="008162ED" w:rsidRPr="00FE0B2D" w:rsidRDefault="008162ED" w:rsidP="008162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52EE3D29" w14:textId="77777777" w:rsidR="008162ED" w:rsidRPr="00FE0B2D" w:rsidRDefault="008162ED" w:rsidP="008162ED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учреждений дошкольного образования</w:t>
            </w:r>
          </w:p>
        </w:tc>
      </w:tr>
      <w:tr w:rsidR="008162ED" w:rsidRPr="00FE0B2D" w14:paraId="559B543B" w14:textId="77777777" w:rsidTr="00AF688C">
        <w:tc>
          <w:tcPr>
            <w:tcW w:w="567" w:type="dxa"/>
            <w:vMerge/>
          </w:tcPr>
          <w:p w14:paraId="47A05489" w14:textId="77777777" w:rsidR="008162ED" w:rsidRPr="00FE0B2D" w:rsidRDefault="008162ED" w:rsidP="008162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CD7E635" w14:textId="77777777" w:rsidR="008162ED" w:rsidRPr="00FE0B2D" w:rsidRDefault="008162ED" w:rsidP="008162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1A7624F" w14:textId="77777777" w:rsidR="008162ED" w:rsidRPr="00FE0B2D" w:rsidRDefault="008162ED" w:rsidP="008162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D734FA1" w14:textId="77777777" w:rsidR="008162ED" w:rsidRPr="00FE0B2D" w:rsidRDefault="008162ED" w:rsidP="008162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BC2D903" w14:textId="77777777" w:rsidR="008162ED" w:rsidRPr="008162ED" w:rsidRDefault="008162ED" w:rsidP="008162ED">
            <w:pPr>
              <w:jc w:val="center"/>
              <w:rPr>
                <w:color w:val="000000"/>
                <w:sz w:val="16"/>
                <w:szCs w:val="16"/>
              </w:rPr>
            </w:pPr>
            <w:r w:rsidRPr="008162ED">
              <w:rPr>
                <w:color w:val="000000"/>
                <w:sz w:val="16"/>
                <w:szCs w:val="16"/>
              </w:rPr>
              <w:t>1 792,57</w:t>
            </w:r>
          </w:p>
        </w:tc>
        <w:tc>
          <w:tcPr>
            <w:tcW w:w="1134" w:type="dxa"/>
            <w:vAlign w:val="center"/>
          </w:tcPr>
          <w:p w14:paraId="0D0C15F2" w14:textId="77777777" w:rsidR="008162ED" w:rsidRPr="008162ED" w:rsidRDefault="008162ED" w:rsidP="008162ED">
            <w:pPr>
              <w:jc w:val="center"/>
              <w:rPr>
                <w:color w:val="000000"/>
                <w:sz w:val="16"/>
                <w:szCs w:val="16"/>
              </w:rPr>
            </w:pPr>
            <w:r w:rsidRPr="008162ED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1134" w:type="dxa"/>
            <w:vAlign w:val="center"/>
          </w:tcPr>
          <w:p w14:paraId="23B28DD4" w14:textId="77777777" w:rsidR="008162ED" w:rsidRPr="008162ED" w:rsidRDefault="008162ED" w:rsidP="008162ED">
            <w:pPr>
              <w:jc w:val="center"/>
              <w:rPr>
                <w:color w:val="000000"/>
                <w:sz w:val="16"/>
                <w:szCs w:val="16"/>
              </w:rPr>
            </w:pPr>
            <w:r w:rsidRPr="008162ED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1134" w:type="dxa"/>
            <w:vAlign w:val="center"/>
          </w:tcPr>
          <w:p w14:paraId="13F7B83D" w14:textId="77777777" w:rsidR="008162ED" w:rsidRPr="008162ED" w:rsidRDefault="008162ED" w:rsidP="008162ED">
            <w:pPr>
              <w:jc w:val="center"/>
              <w:rPr>
                <w:color w:val="000000"/>
                <w:sz w:val="16"/>
                <w:szCs w:val="16"/>
              </w:rPr>
            </w:pPr>
            <w:r w:rsidRPr="008162ED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vAlign w:val="center"/>
          </w:tcPr>
          <w:p w14:paraId="2163B4CF" w14:textId="77777777" w:rsidR="008162ED" w:rsidRPr="00F17A50" w:rsidRDefault="008162ED" w:rsidP="008162ED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91C28F8" w14:textId="77777777" w:rsidR="008162ED" w:rsidRPr="00F17A50" w:rsidRDefault="008162ED" w:rsidP="008162ED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185C5550" w14:textId="77777777" w:rsidR="008162ED" w:rsidRPr="00FE0B2D" w:rsidRDefault="008162ED" w:rsidP="008162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9419FC7" w14:textId="77777777" w:rsidR="008162ED" w:rsidRPr="00FE0B2D" w:rsidRDefault="008162ED" w:rsidP="008162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7A50" w:rsidRPr="00FE0B2D" w14:paraId="7A0EEC5D" w14:textId="77777777" w:rsidTr="00AF688C">
        <w:tc>
          <w:tcPr>
            <w:tcW w:w="567" w:type="dxa"/>
            <w:vMerge/>
          </w:tcPr>
          <w:p w14:paraId="42FB4B74" w14:textId="77777777" w:rsidR="00F17A50" w:rsidRPr="00FE0B2D" w:rsidRDefault="00F17A50" w:rsidP="00F17A5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D8A69D2" w14:textId="77777777"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20A7E7A" w14:textId="77777777"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7A2B1FC" w14:textId="77777777" w:rsidR="00F17A50" w:rsidRPr="00FE0B2D" w:rsidRDefault="00F17A50" w:rsidP="00F17A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792FC12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CDD221F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A72C21A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F8D13D2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23E37DB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7F19ADC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1ACEBCA5" w14:textId="77777777" w:rsidR="00F17A50" w:rsidRPr="00FE0B2D" w:rsidRDefault="00F17A50" w:rsidP="00F17A5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827CDCD" w14:textId="77777777"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67B9" w:rsidRPr="00FE0B2D" w14:paraId="52E16D2F" w14:textId="77777777" w:rsidTr="00AF688C">
        <w:tc>
          <w:tcPr>
            <w:tcW w:w="567" w:type="dxa"/>
            <w:vMerge w:val="restart"/>
          </w:tcPr>
          <w:p w14:paraId="298EA326" w14:textId="77777777" w:rsidR="00C267B9" w:rsidRPr="00FE0B2D" w:rsidRDefault="00C267B9" w:rsidP="00C267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14:paraId="6015A9EA" w14:textId="77777777" w:rsidR="00C267B9" w:rsidRDefault="00C267B9" w:rsidP="00C267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8.</w:t>
            </w:r>
          </w:p>
          <w:p w14:paraId="3A24704B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14:paraId="22F4B182" w14:textId="77777777" w:rsidR="00C267B9" w:rsidRPr="00FE0B2D" w:rsidRDefault="00C267B9" w:rsidP="00C267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204A8DEA" w14:textId="77777777" w:rsidR="00C267B9" w:rsidRPr="00FE0B2D" w:rsidRDefault="00C267B9" w:rsidP="00C267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732FAA2" w14:textId="77777777" w:rsidR="00C267B9" w:rsidRPr="00C267B9" w:rsidRDefault="00C267B9" w:rsidP="00C267B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29C614A3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14:paraId="2F126764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14:paraId="70152750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6922CE8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0D1C26E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6A1CE36E" w14:textId="77777777" w:rsidR="00C267B9" w:rsidRPr="00FE0B2D" w:rsidRDefault="00C267B9" w:rsidP="00C267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714DDB42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C267B9" w:rsidRPr="00FE0B2D" w14:paraId="7B8346BE" w14:textId="77777777" w:rsidTr="00AF688C">
        <w:tc>
          <w:tcPr>
            <w:tcW w:w="567" w:type="dxa"/>
            <w:vMerge/>
          </w:tcPr>
          <w:p w14:paraId="2D2687CE" w14:textId="77777777" w:rsidR="00C267B9" w:rsidRPr="00FE0B2D" w:rsidRDefault="00C267B9" w:rsidP="00C267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A34BA9C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3E7C52C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D83DBF0" w14:textId="77777777" w:rsidR="00C267B9" w:rsidRPr="00FE0B2D" w:rsidRDefault="00C267B9" w:rsidP="00C267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6994D73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423CDE4A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14:paraId="3428887D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14:paraId="1208E174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9BDE1E6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4902EB1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2A5BF2C6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47D71CB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67B9" w:rsidRPr="00FE0B2D" w14:paraId="29C77587" w14:textId="77777777" w:rsidTr="00AF688C">
        <w:tc>
          <w:tcPr>
            <w:tcW w:w="567" w:type="dxa"/>
            <w:vMerge/>
          </w:tcPr>
          <w:p w14:paraId="763DEA98" w14:textId="77777777" w:rsidR="00C267B9" w:rsidRPr="00FE0B2D" w:rsidRDefault="00C267B9" w:rsidP="00C267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05DC7EC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8CB8891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34308BA" w14:textId="77777777" w:rsidR="00C267B9" w:rsidRPr="00FE0B2D" w:rsidRDefault="00C267B9" w:rsidP="00C267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DB2B08C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B2BB0B1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6265B3C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886B3B0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2A824D4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799B433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5EA30AE7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FE61BDB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D03C9" w:rsidRPr="00FE0B2D" w14:paraId="254B7A63" w14:textId="77777777" w:rsidTr="00AF688C">
        <w:tc>
          <w:tcPr>
            <w:tcW w:w="567" w:type="dxa"/>
            <w:vMerge w:val="restart"/>
          </w:tcPr>
          <w:p w14:paraId="63F49521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14:paraId="390A1211" w14:textId="77777777" w:rsidR="005D03C9" w:rsidRPr="00A55D63" w:rsidRDefault="005D03C9" w:rsidP="005D03C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14:paraId="5263F269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</w:t>
            </w:r>
            <w:r>
              <w:rPr>
                <w:rFonts w:cs="Times New Roman"/>
                <w:sz w:val="16"/>
                <w:szCs w:val="16"/>
              </w:rPr>
              <w:t>ый проект "Содействие занятости</w:t>
            </w:r>
            <w:r w:rsidRPr="00A55D63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14:paraId="5F5796FC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3E483084" w14:textId="77777777"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27A122A" w14:textId="77777777" w:rsidR="005D03C9" w:rsidRPr="005D03C9" w:rsidRDefault="005D03C9" w:rsidP="005D03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8 088,00</w:t>
            </w:r>
          </w:p>
        </w:tc>
        <w:tc>
          <w:tcPr>
            <w:tcW w:w="1134" w:type="dxa"/>
            <w:vAlign w:val="center"/>
          </w:tcPr>
          <w:p w14:paraId="5017C9C5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14:paraId="3BA475CA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134" w:type="dxa"/>
            <w:vAlign w:val="center"/>
          </w:tcPr>
          <w:p w14:paraId="2F479D73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Align w:val="center"/>
          </w:tcPr>
          <w:p w14:paraId="69702129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Align w:val="center"/>
          </w:tcPr>
          <w:p w14:paraId="0DB520AD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14:paraId="78B34D35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11A5EB95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D03C9" w:rsidRPr="00FE0B2D" w14:paraId="4F436E0C" w14:textId="77777777" w:rsidTr="00AF688C">
        <w:tc>
          <w:tcPr>
            <w:tcW w:w="567" w:type="dxa"/>
            <w:vMerge/>
          </w:tcPr>
          <w:p w14:paraId="5BA2F7D6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60ABEB6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5430A29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7E989A7" w14:textId="77777777"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552C5CE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703,00</w:t>
            </w:r>
          </w:p>
        </w:tc>
        <w:tc>
          <w:tcPr>
            <w:tcW w:w="1134" w:type="dxa"/>
            <w:vAlign w:val="center"/>
          </w:tcPr>
          <w:p w14:paraId="537B2628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134" w:type="dxa"/>
            <w:vAlign w:val="center"/>
          </w:tcPr>
          <w:p w14:paraId="3673C0D2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1134" w:type="dxa"/>
            <w:vAlign w:val="center"/>
          </w:tcPr>
          <w:p w14:paraId="11B90E89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Align w:val="center"/>
          </w:tcPr>
          <w:p w14:paraId="036F53DF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Align w:val="center"/>
          </w:tcPr>
          <w:p w14:paraId="60F14B08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14:paraId="23D85484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D2F00EE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D03C9" w:rsidRPr="00FE0B2D" w14:paraId="7E725387" w14:textId="77777777" w:rsidTr="00AF688C">
        <w:tc>
          <w:tcPr>
            <w:tcW w:w="567" w:type="dxa"/>
            <w:vMerge/>
          </w:tcPr>
          <w:p w14:paraId="68E1960D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1466CCE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5C8ECE1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8346FF8" w14:textId="77777777"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EB85D3A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6 385,00</w:t>
            </w:r>
          </w:p>
        </w:tc>
        <w:tc>
          <w:tcPr>
            <w:tcW w:w="1134" w:type="dxa"/>
            <w:vAlign w:val="center"/>
          </w:tcPr>
          <w:p w14:paraId="11DD55A3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1134" w:type="dxa"/>
            <w:vAlign w:val="center"/>
          </w:tcPr>
          <w:p w14:paraId="732B0057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1134" w:type="dxa"/>
            <w:vAlign w:val="center"/>
          </w:tcPr>
          <w:p w14:paraId="53B8F74D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Align w:val="center"/>
          </w:tcPr>
          <w:p w14:paraId="79F41BD0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Align w:val="center"/>
          </w:tcPr>
          <w:p w14:paraId="24DBE869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14:paraId="236FC2B6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18D8D4C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D03C9" w:rsidRPr="00FE0B2D" w14:paraId="242F3CBF" w14:textId="77777777" w:rsidTr="00AF688C">
        <w:tc>
          <w:tcPr>
            <w:tcW w:w="567" w:type="dxa"/>
            <w:vMerge w:val="restart"/>
          </w:tcPr>
          <w:p w14:paraId="02FB67B8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14:paraId="01C6B31F" w14:textId="77777777" w:rsidR="005D03C9" w:rsidRDefault="005D03C9" w:rsidP="005D03C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14:paraId="3ED2655C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>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14:paraId="288754A2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14:paraId="6AC6915B" w14:textId="77777777"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EC34D56" w14:textId="77777777" w:rsidR="005D03C9" w:rsidRPr="005D03C9" w:rsidRDefault="005D03C9" w:rsidP="005D03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8 088,00</w:t>
            </w:r>
          </w:p>
        </w:tc>
        <w:tc>
          <w:tcPr>
            <w:tcW w:w="1134" w:type="dxa"/>
            <w:vAlign w:val="center"/>
          </w:tcPr>
          <w:p w14:paraId="057AD10F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14:paraId="53B2E6BE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134" w:type="dxa"/>
            <w:vAlign w:val="center"/>
          </w:tcPr>
          <w:p w14:paraId="114AED01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Align w:val="center"/>
          </w:tcPr>
          <w:p w14:paraId="0272FB03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Align w:val="center"/>
          </w:tcPr>
          <w:p w14:paraId="101445AF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14:paraId="74C208C4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52D72EE7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5D03C9" w:rsidRPr="00FE0B2D" w14:paraId="04A23B3D" w14:textId="77777777" w:rsidTr="00AF688C">
        <w:tc>
          <w:tcPr>
            <w:tcW w:w="567" w:type="dxa"/>
            <w:vMerge/>
          </w:tcPr>
          <w:p w14:paraId="433A2349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8686E54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95D58F1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D29F9E2" w14:textId="77777777"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14:paraId="6E640EE4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lastRenderedPageBreak/>
              <w:t>1 703,00</w:t>
            </w:r>
          </w:p>
        </w:tc>
        <w:tc>
          <w:tcPr>
            <w:tcW w:w="1134" w:type="dxa"/>
            <w:vAlign w:val="center"/>
          </w:tcPr>
          <w:p w14:paraId="0F9C3F16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134" w:type="dxa"/>
            <w:vAlign w:val="center"/>
          </w:tcPr>
          <w:p w14:paraId="782CE503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1134" w:type="dxa"/>
            <w:vAlign w:val="center"/>
          </w:tcPr>
          <w:p w14:paraId="6D5AA2DE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Align w:val="center"/>
          </w:tcPr>
          <w:p w14:paraId="49270560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Align w:val="center"/>
          </w:tcPr>
          <w:p w14:paraId="79060EE9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14:paraId="7876F514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6A50AF6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D03C9" w:rsidRPr="00FE0B2D" w14:paraId="6D800C99" w14:textId="77777777" w:rsidTr="00AF688C">
        <w:tc>
          <w:tcPr>
            <w:tcW w:w="567" w:type="dxa"/>
            <w:vMerge/>
          </w:tcPr>
          <w:p w14:paraId="5EC74BA8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EAE4439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E7C1088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892F25F" w14:textId="77777777"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868EC7E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6 385,00</w:t>
            </w:r>
          </w:p>
        </w:tc>
        <w:tc>
          <w:tcPr>
            <w:tcW w:w="1134" w:type="dxa"/>
            <w:vAlign w:val="center"/>
          </w:tcPr>
          <w:p w14:paraId="4C4590A3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1134" w:type="dxa"/>
            <w:vAlign w:val="center"/>
          </w:tcPr>
          <w:p w14:paraId="23CAA884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1134" w:type="dxa"/>
            <w:vAlign w:val="center"/>
          </w:tcPr>
          <w:p w14:paraId="30AF87A0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Align w:val="center"/>
          </w:tcPr>
          <w:p w14:paraId="58F2DD64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Align w:val="center"/>
          </w:tcPr>
          <w:p w14:paraId="78241E1D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14:paraId="1CA4481B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56EFA2A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7351" w:rsidRPr="00FE0B2D" w14:paraId="6FF74327" w14:textId="77777777" w:rsidTr="00AF688C">
        <w:tc>
          <w:tcPr>
            <w:tcW w:w="567" w:type="dxa"/>
            <w:vMerge w:val="restart"/>
          </w:tcPr>
          <w:p w14:paraId="647046A3" w14:textId="77777777" w:rsidR="00837351" w:rsidRPr="00FE0B2D" w:rsidRDefault="00837351" w:rsidP="008373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4252BB33" w14:textId="77777777" w:rsidR="00837351" w:rsidRPr="00FE0B2D" w:rsidRDefault="00837351" w:rsidP="0083735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14:paraId="7AE46126" w14:textId="77777777" w:rsidR="00837351" w:rsidRPr="00FE0B2D" w:rsidRDefault="00837351" w:rsidP="008373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66FF5E7" w14:textId="77777777" w:rsidR="00837351" w:rsidRPr="00FE0B2D" w:rsidRDefault="00837351" w:rsidP="008373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0396594" w14:textId="77777777" w:rsidR="00837351" w:rsidRPr="00837351" w:rsidRDefault="00837351" w:rsidP="008373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2 167 721,48</w:t>
            </w:r>
          </w:p>
        </w:tc>
        <w:tc>
          <w:tcPr>
            <w:tcW w:w="1134" w:type="dxa"/>
            <w:vAlign w:val="center"/>
          </w:tcPr>
          <w:p w14:paraId="24FA9D42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1 103 833,27</w:t>
            </w:r>
          </w:p>
        </w:tc>
        <w:tc>
          <w:tcPr>
            <w:tcW w:w="1134" w:type="dxa"/>
            <w:vAlign w:val="center"/>
          </w:tcPr>
          <w:p w14:paraId="3D6FB32F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759 486,92</w:t>
            </w:r>
          </w:p>
        </w:tc>
        <w:tc>
          <w:tcPr>
            <w:tcW w:w="1134" w:type="dxa"/>
            <w:vAlign w:val="center"/>
          </w:tcPr>
          <w:p w14:paraId="0139F37C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81 430,49</w:t>
            </w:r>
          </w:p>
        </w:tc>
        <w:tc>
          <w:tcPr>
            <w:tcW w:w="1134" w:type="dxa"/>
            <w:vAlign w:val="center"/>
          </w:tcPr>
          <w:p w14:paraId="273E949F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144 570,00</w:t>
            </w:r>
          </w:p>
        </w:tc>
        <w:tc>
          <w:tcPr>
            <w:tcW w:w="1134" w:type="dxa"/>
            <w:vAlign w:val="center"/>
          </w:tcPr>
          <w:p w14:paraId="26D8508F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78 400,80</w:t>
            </w:r>
          </w:p>
        </w:tc>
        <w:tc>
          <w:tcPr>
            <w:tcW w:w="2835" w:type="dxa"/>
            <w:gridSpan w:val="2"/>
            <w:vMerge w:val="restart"/>
          </w:tcPr>
          <w:p w14:paraId="53975727" w14:textId="77777777" w:rsidR="00837351" w:rsidRPr="00FE0B2D" w:rsidRDefault="00837351" w:rsidP="008373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351" w:rsidRPr="00FE0B2D" w14:paraId="7E7C5127" w14:textId="77777777" w:rsidTr="00AF688C">
        <w:tc>
          <w:tcPr>
            <w:tcW w:w="567" w:type="dxa"/>
            <w:vMerge/>
          </w:tcPr>
          <w:p w14:paraId="7BD8185D" w14:textId="77777777" w:rsidR="00837351" w:rsidRPr="00FE0B2D" w:rsidRDefault="00837351" w:rsidP="008373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C2BA8E3" w14:textId="77777777" w:rsidR="00837351" w:rsidRPr="00FE0B2D" w:rsidRDefault="00837351" w:rsidP="008373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1FAE51B" w14:textId="77777777" w:rsidR="00837351" w:rsidRPr="00FE0B2D" w:rsidRDefault="00837351" w:rsidP="008373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1341214" w14:textId="77777777" w:rsidR="00837351" w:rsidRPr="00FE0B2D" w:rsidRDefault="00837351" w:rsidP="008373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5A657DE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784 647,77</w:t>
            </w:r>
          </w:p>
        </w:tc>
        <w:tc>
          <w:tcPr>
            <w:tcW w:w="1134" w:type="dxa"/>
            <w:vAlign w:val="center"/>
          </w:tcPr>
          <w:p w14:paraId="4985A7E1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382 825,56</w:t>
            </w:r>
          </w:p>
        </w:tc>
        <w:tc>
          <w:tcPr>
            <w:tcW w:w="1134" w:type="dxa"/>
            <w:vAlign w:val="center"/>
          </w:tcPr>
          <w:p w14:paraId="2786407A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14:paraId="646444B6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40 369,49</w:t>
            </w:r>
          </w:p>
        </w:tc>
        <w:tc>
          <w:tcPr>
            <w:tcW w:w="1134" w:type="dxa"/>
            <w:vAlign w:val="center"/>
          </w:tcPr>
          <w:p w14:paraId="75ACE363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52 086,00</w:t>
            </w:r>
          </w:p>
        </w:tc>
        <w:tc>
          <w:tcPr>
            <w:tcW w:w="1134" w:type="dxa"/>
            <w:vAlign w:val="center"/>
          </w:tcPr>
          <w:p w14:paraId="049C550A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37 339,80</w:t>
            </w:r>
          </w:p>
        </w:tc>
        <w:tc>
          <w:tcPr>
            <w:tcW w:w="2835" w:type="dxa"/>
            <w:gridSpan w:val="2"/>
            <w:vMerge/>
          </w:tcPr>
          <w:p w14:paraId="7C770EB6" w14:textId="77777777" w:rsidR="00837351" w:rsidRPr="00FE0B2D" w:rsidRDefault="00837351" w:rsidP="008373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351" w:rsidRPr="00FE0B2D" w14:paraId="455C6B9A" w14:textId="77777777" w:rsidTr="00AF688C">
        <w:tc>
          <w:tcPr>
            <w:tcW w:w="567" w:type="dxa"/>
            <w:vMerge/>
          </w:tcPr>
          <w:p w14:paraId="02423AE2" w14:textId="77777777" w:rsidR="00837351" w:rsidRPr="00FE0B2D" w:rsidRDefault="00837351" w:rsidP="008373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1D9B15D" w14:textId="77777777" w:rsidR="00837351" w:rsidRPr="00FE0B2D" w:rsidRDefault="00837351" w:rsidP="008373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7761EA5" w14:textId="77777777" w:rsidR="00837351" w:rsidRPr="00FE0B2D" w:rsidRDefault="00837351" w:rsidP="008373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98272F6" w14:textId="77777777" w:rsidR="00837351" w:rsidRPr="00FE0B2D" w:rsidRDefault="00837351" w:rsidP="008373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C812B19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1 383 073,71</w:t>
            </w:r>
          </w:p>
        </w:tc>
        <w:tc>
          <w:tcPr>
            <w:tcW w:w="1134" w:type="dxa"/>
            <w:vAlign w:val="center"/>
          </w:tcPr>
          <w:p w14:paraId="125F2EDC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721 007,71</w:t>
            </w:r>
          </w:p>
        </w:tc>
        <w:tc>
          <w:tcPr>
            <w:tcW w:w="1134" w:type="dxa"/>
            <w:vAlign w:val="center"/>
          </w:tcPr>
          <w:p w14:paraId="68955A0D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487 460,00</w:t>
            </w:r>
          </w:p>
        </w:tc>
        <w:tc>
          <w:tcPr>
            <w:tcW w:w="1134" w:type="dxa"/>
            <w:vAlign w:val="center"/>
          </w:tcPr>
          <w:p w14:paraId="44ACA467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41 061,00</w:t>
            </w:r>
          </w:p>
        </w:tc>
        <w:tc>
          <w:tcPr>
            <w:tcW w:w="1134" w:type="dxa"/>
            <w:vAlign w:val="center"/>
          </w:tcPr>
          <w:p w14:paraId="2E2BCAAD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92 484,00</w:t>
            </w:r>
          </w:p>
        </w:tc>
        <w:tc>
          <w:tcPr>
            <w:tcW w:w="1134" w:type="dxa"/>
            <w:vAlign w:val="center"/>
          </w:tcPr>
          <w:p w14:paraId="610B1EB8" w14:textId="77777777" w:rsidR="00837351" w:rsidRPr="00837351" w:rsidRDefault="00837351" w:rsidP="00837351">
            <w:pPr>
              <w:jc w:val="center"/>
              <w:rPr>
                <w:sz w:val="16"/>
                <w:szCs w:val="16"/>
              </w:rPr>
            </w:pPr>
            <w:r w:rsidRPr="00837351">
              <w:rPr>
                <w:sz w:val="16"/>
                <w:szCs w:val="16"/>
              </w:rPr>
              <w:t>41 061,00</w:t>
            </w:r>
          </w:p>
        </w:tc>
        <w:tc>
          <w:tcPr>
            <w:tcW w:w="2835" w:type="dxa"/>
            <w:gridSpan w:val="2"/>
            <w:vMerge/>
          </w:tcPr>
          <w:p w14:paraId="02A66AD0" w14:textId="77777777" w:rsidR="00837351" w:rsidRPr="00FE0B2D" w:rsidRDefault="00837351" w:rsidP="008373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726924CA" w14:textId="77777777" w:rsidTr="00AF688C">
        <w:tc>
          <w:tcPr>
            <w:tcW w:w="567" w:type="dxa"/>
            <w:vMerge/>
          </w:tcPr>
          <w:p w14:paraId="0598DC13" w14:textId="77777777" w:rsidR="009E62D1" w:rsidRPr="00FE0B2D" w:rsidRDefault="009E62D1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43F8950" w14:textId="77777777"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48395AF" w14:textId="77777777"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7122952" w14:textId="77777777"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3EC82B52" w14:textId="77777777" w:rsidR="009E62D1" w:rsidRPr="00F9546A" w:rsidRDefault="009E62D1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032BE49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5BAB3A9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68B3C9F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6A1A4FC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2432FE4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14:paraId="3690F739" w14:textId="77777777"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6558A7FF" w14:textId="77777777" w:rsidTr="00AF688C">
        <w:tc>
          <w:tcPr>
            <w:tcW w:w="567" w:type="dxa"/>
            <w:vMerge/>
          </w:tcPr>
          <w:p w14:paraId="46B5467A" w14:textId="77777777" w:rsidR="009E62D1" w:rsidRPr="00FE0B2D" w:rsidRDefault="009E62D1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35DA225" w14:textId="77777777"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A222788" w14:textId="77777777"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B5347D2" w14:textId="77777777" w:rsidR="009E62D1" w:rsidRPr="00FE0B2D" w:rsidRDefault="00513CF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14:paraId="44F74511" w14:textId="77777777" w:rsidR="009E62D1" w:rsidRPr="00F9546A" w:rsidRDefault="009E62D1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D2167BA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5954081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9D89152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44BC550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9DD75B1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14:paraId="5FF8C2DE" w14:textId="77777777"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531CA51" w14:textId="77777777"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322B2F63" w14:textId="77777777"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3DC5B804" w14:textId="77777777"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5313D21" w14:textId="77777777"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2D03065D" w14:textId="77777777"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817DC6C" w14:textId="77777777"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767015BD" w14:textId="77777777"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4FEF330" w14:textId="77777777"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03C45846" w14:textId="77777777" w:rsidR="00513CF1" w:rsidRDefault="00513CF1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E7B351F" w14:textId="77777777" w:rsidR="00513CF1" w:rsidRDefault="00513CF1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77B1A8DF" w14:textId="77777777"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14:paraId="75A85F35" w14:textId="77777777"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5759592E" w14:textId="77777777"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19BF2D54" w14:textId="77777777"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  <w:r w:rsidR="00E71AC0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14:paraId="563AAD68" w14:textId="77777777"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241B49F9" w14:textId="77777777" w:rsidR="002762A2" w:rsidRPr="00025001" w:rsidRDefault="002762A2" w:rsidP="00E71AC0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proofErr w:type="gramStart"/>
      <w:r w:rsidR="007D7441">
        <w:rPr>
          <w:rFonts w:cs="Times New Roman"/>
          <w:lang w:val="en-US"/>
        </w:rPr>
        <w:t>II</w:t>
      </w:r>
      <w:r w:rsidR="00E71AC0">
        <w:rPr>
          <w:rFonts w:cs="Times New Roman"/>
        </w:rPr>
        <w:t xml:space="preserve"> </w:t>
      </w:r>
      <w:r w:rsidRPr="00025001">
        <w:rPr>
          <w:rFonts w:cs="Times New Roman"/>
        </w:rPr>
        <w:t xml:space="preserve"> «</w:t>
      </w:r>
      <w:proofErr w:type="gramEnd"/>
      <w:r>
        <w:rPr>
          <w:rFonts w:cs="Times New Roman"/>
        </w:rPr>
        <w:t>Общее образование</w:t>
      </w:r>
      <w:r w:rsidRPr="00025001">
        <w:rPr>
          <w:rFonts w:cs="Times New Roman"/>
        </w:rPr>
        <w:t>»</w:t>
      </w:r>
    </w:p>
    <w:p w14:paraId="45F18B1B" w14:textId="77777777"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14:paraId="5E7266BE" w14:textId="77777777" w:rsidR="00A3661B" w:rsidRDefault="00A3661B" w:rsidP="00A36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A3661B" w:rsidRPr="002618A2" w14:paraId="2635A886" w14:textId="77777777" w:rsidTr="00090508">
        <w:tc>
          <w:tcPr>
            <w:tcW w:w="4478" w:type="dxa"/>
          </w:tcPr>
          <w:p w14:paraId="65DC825A" w14:textId="77777777"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14:paraId="5781B626" w14:textId="77777777" w:rsidR="00A3661B" w:rsidRPr="00A3661B" w:rsidRDefault="00A3661B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A3661B" w:rsidRPr="002618A2" w14:paraId="522E875D" w14:textId="77777777" w:rsidTr="00090508">
        <w:tc>
          <w:tcPr>
            <w:tcW w:w="4478" w:type="dxa"/>
          </w:tcPr>
          <w:p w14:paraId="738ED28D" w14:textId="77777777"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49305C10" w14:textId="77777777" w:rsidR="00A3661B" w:rsidRPr="002618A2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5F48C0EE" w14:textId="77777777"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14:paraId="051E529D" w14:textId="77777777"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14:paraId="775416F1" w14:textId="77777777"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14:paraId="70010772" w14:textId="77777777"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14:paraId="72878FD4" w14:textId="77777777"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87" w:type="dxa"/>
          </w:tcPr>
          <w:p w14:paraId="55A5BC1D" w14:textId="77777777"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257342" w:rsidRPr="002618A2" w14:paraId="55A3B9F8" w14:textId="77777777" w:rsidTr="00090508">
        <w:tc>
          <w:tcPr>
            <w:tcW w:w="4478" w:type="dxa"/>
          </w:tcPr>
          <w:p w14:paraId="5E0BEB07" w14:textId="77777777" w:rsidR="00257342" w:rsidRPr="000B2366" w:rsidRDefault="00257342" w:rsidP="0025734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14:paraId="0A444922" w14:textId="77777777" w:rsidR="00257342" w:rsidRPr="00257342" w:rsidRDefault="00257342" w:rsidP="002573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1 548 247,71</w:t>
            </w:r>
          </w:p>
        </w:tc>
        <w:tc>
          <w:tcPr>
            <w:tcW w:w="1226" w:type="dxa"/>
            <w:vAlign w:val="center"/>
          </w:tcPr>
          <w:p w14:paraId="78B64BCE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 600 093,70</w:t>
            </w:r>
          </w:p>
        </w:tc>
        <w:tc>
          <w:tcPr>
            <w:tcW w:w="1276" w:type="dxa"/>
            <w:vAlign w:val="center"/>
          </w:tcPr>
          <w:p w14:paraId="04870F5B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 917 267,68</w:t>
            </w:r>
          </w:p>
        </w:tc>
        <w:tc>
          <w:tcPr>
            <w:tcW w:w="1276" w:type="dxa"/>
            <w:vAlign w:val="center"/>
          </w:tcPr>
          <w:p w14:paraId="4C64D0BA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2 824 906,38</w:t>
            </w:r>
          </w:p>
        </w:tc>
        <w:tc>
          <w:tcPr>
            <w:tcW w:w="1275" w:type="dxa"/>
            <w:vAlign w:val="center"/>
          </w:tcPr>
          <w:p w14:paraId="52A85206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2 602 689,06</w:t>
            </w:r>
          </w:p>
        </w:tc>
        <w:tc>
          <w:tcPr>
            <w:tcW w:w="1332" w:type="dxa"/>
            <w:vAlign w:val="center"/>
          </w:tcPr>
          <w:p w14:paraId="1E5FA3F2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2 603 290,89</w:t>
            </w:r>
          </w:p>
        </w:tc>
        <w:tc>
          <w:tcPr>
            <w:tcW w:w="2287" w:type="dxa"/>
            <w:vMerge w:val="restart"/>
          </w:tcPr>
          <w:p w14:paraId="562146BE" w14:textId="77777777" w:rsidR="00257342" w:rsidRPr="002618A2" w:rsidRDefault="00257342" w:rsidP="00257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57342" w:rsidRPr="002618A2" w14:paraId="7AD83CD8" w14:textId="77777777" w:rsidTr="00090508">
        <w:tc>
          <w:tcPr>
            <w:tcW w:w="4478" w:type="dxa"/>
          </w:tcPr>
          <w:p w14:paraId="05223BDC" w14:textId="77777777" w:rsidR="00257342" w:rsidRPr="002618A2" w:rsidRDefault="00257342" w:rsidP="0025734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0D5F1575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2 436 743,83</w:t>
            </w:r>
          </w:p>
        </w:tc>
        <w:tc>
          <w:tcPr>
            <w:tcW w:w="1226" w:type="dxa"/>
            <w:vAlign w:val="center"/>
          </w:tcPr>
          <w:p w14:paraId="13C6D544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304 019,54</w:t>
            </w:r>
          </w:p>
        </w:tc>
        <w:tc>
          <w:tcPr>
            <w:tcW w:w="1276" w:type="dxa"/>
            <w:vAlign w:val="center"/>
          </w:tcPr>
          <w:p w14:paraId="4DF0482D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416 794,82</w:t>
            </w:r>
          </w:p>
        </w:tc>
        <w:tc>
          <w:tcPr>
            <w:tcW w:w="1276" w:type="dxa"/>
            <w:vAlign w:val="center"/>
          </w:tcPr>
          <w:p w14:paraId="160DC236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627 598,43</w:t>
            </w:r>
          </w:p>
        </w:tc>
        <w:tc>
          <w:tcPr>
            <w:tcW w:w="1275" w:type="dxa"/>
            <w:vAlign w:val="center"/>
          </w:tcPr>
          <w:p w14:paraId="28E05F9F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548 212,15</w:t>
            </w:r>
          </w:p>
        </w:tc>
        <w:tc>
          <w:tcPr>
            <w:tcW w:w="1332" w:type="dxa"/>
            <w:vAlign w:val="center"/>
          </w:tcPr>
          <w:p w14:paraId="42C10D9C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540 118,89</w:t>
            </w:r>
          </w:p>
        </w:tc>
        <w:tc>
          <w:tcPr>
            <w:tcW w:w="2287" w:type="dxa"/>
            <w:vMerge/>
          </w:tcPr>
          <w:p w14:paraId="0333F204" w14:textId="77777777" w:rsidR="00257342" w:rsidRPr="002618A2" w:rsidRDefault="00257342" w:rsidP="00257342">
            <w:pPr>
              <w:rPr>
                <w:rFonts w:cs="Times New Roman"/>
              </w:rPr>
            </w:pPr>
          </w:p>
        </w:tc>
      </w:tr>
      <w:tr w:rsidR="00257342" w:rsidRPr="002618A2" w14:paraId="19F2399A" w14:textId="77777777" w:rsidTr="00090508">
        <w:tc>
          <w:tcPr>
            <w:tcW w:w="4478" w:type="dxa"/>
          </w:tcPr>
          <w:p w14:paraId="54A32FEB" w14:textId="77777777" w:rsidR="00257342" w:rsidRPr="002618A2" w:rsidRDefault="00257342" w:rsidP="0025734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1372281C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8 636 374,27</w:t>
            </w:r>
          </w:p>
        </w:tc>
        <w:tc>
          <w:tcPr>
            <w:tcW w:w="1226" w:type="dxa"/>
            <w:vAlign w:val="center"/>
          </w:tcPr>
          <w:p w14:paraId="1D797691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 262 450,23</w:t>
            </w:r>
          </w:p>
        </w:tc>
        <w:tc>
          <w:tcPr>
            <w:tcW w:w="1276" w:type="dxa"/>
            <w:vAlign w:val="center"/>
          </w:tcPr>
          <w:p w14:paraId="57C65B96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 411 020,00</w:t>
            </w:r>
          </w:p>
        </w:tc>
        <w:tc>
          <w:tcPr>
            <w:tcW w:w="1276" w:type="dxa"/>
            <w:vAlign w:val="center"/>
          </w:tcPr>
          <w:p w14:paraId="6FB46B32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2 050 792,16</w:t>
            </w:r>
          </w:p>
        </w:tc>
        <w:tc>
          <w:tcPr>
            <w:tcW w:w="1275" w:type="dxa"/>
            <w:vAlign w:val="center"/>
          </w:tcPr>
          <w:p w14:paraId="778157F8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 943 515,50</w:t>
            </w:r>
          </w:p>
        </w:tc>
        <w:tc>
          <w:tcPr>
            <w:tcW w:w="1332" w:type="dxa"/>
            <w:vAlign w:val="center"/>
          </w:tcPr>
          <w:p w14:paraId="3818BA35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 968 596,38</w:t>
            </w:r>
          </w:p>
        </w:tc>
        <w:tc>
          <w:tcPr>
            <w:tcW w:w="2287" w:type="dxa"/>
            <w:vMerge/>
          </w:tcPr>
          <w:p w14:paraId="27AC5980" w14:textId="77777777" w:rsidR="00257342" w:rsidRPr="002618A2" w:rsidRDefault="00257342" w:rsidP="00257342">
            <w:pPr>
              <w:rPr>
                <w:rFonts w:cs="Times New Roman"/>
              </w:rPr>
            </w:pPr>
          </w:p>
        </w:tc>
      </w:tr>
      <w:tr w:rsidR="00257342" w:rsidRPr="002618A2" w14:paraId="47EE13DA" w14:textId="77777777" w:rsidTr="00090508">
        <w:tc>
          <w:tcPr>
            <w:tcW w:w="4478" w:type="dxa"/>
            <w:vAlign w:val="center"/>
          </w:tcPr>
          <w:p w14:paraId="7C9881F6" w14:textId="77777777" w:rsidR="00257342" w:rsidRPr="002618A2" w:rsidRDefault="00257342" w:rsidP="0025734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01BEC357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475 129,61</w:t>
            </w:r>
          </w:p>
        </w:tc>
        <w:tc>
          <w:tcPr>
            <w:tcW w:w="1226" w:type="dxa"/>
            <w:vAlign w:val="center"/>
          </w:tcPr>
          <w:p w14:paraId="0E589595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14:paraId="776F38B7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89 452,86</w:t>
            </w:r>
          </w:p>
        </w:tc>
        <w:tc>
          <w:tcPr>
            <w:tcW w:w="1276" w:type="dxa"/>
            <w:vAlign w:val="center"/>
          </w:tcPr>
          <w:p w14:paraId="00DFAF2F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46 515,79</w:t>
            </w:r>
          </w:p>
        </w:tc>
        <w:tc>
          <w:tcPr>
            <w:tcW w:w="1275" w:type="dxa"/>
            <w:vAlign w:val="center"/>
          </w:tcPr>
          <w:p w14:paraId="2050445D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10 961,41</w:t>
            </w:r>
          </w:p>
        </w:tc>
        <w:tc>
          <w:tcPr>
            <w:tcW w:w="1332" w:type="dxa"/>
            <w:vAlign w:val="center"/>
          </w:tcPr>
          <w:p w14:paraId="425B76A8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94 575,62</w:t>
            </w:r>
          </w:p>
        </w:tc>
        <w:tc>
          <w:tcPr>
            <w:tcW w:w="2287" w:type="dxa"/>
            <w:vMerge/>
          </w:tcPr>
          <w:p w14:paraId="49E3EC53" w14:textId="77777777" w:rsidR="00257342" w:rsidRPr="002618A2" w:rsidRDefault="00257342" w:rsidP="00257342">
            <w:pPr>
              <w:rPr>
                <w:rFonts w:cs="Times New Roman"/>
              </w:rPr>
            </w:pPr>
          </w:p>
        </w:tc>
      </w:tr>
      <w:tr w:rsidR="00A3661B" w:rsidRPr="002618A2" w14:paraId="5C7325DA" w14:textId="77777777" w:rsidTr="00090508">
        <w:tc>
          <w:tcPr>
            <w:tcW w:w="4478" w:type="dxa"/>
            <w:vAlign w:val="center"/>
          </w:tcPr>
          <w:p w14:paraId="137C7B06" w14:textId="77777777"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29884D14" w14:textId="77777777"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6D01BF12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70C0853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3A862D9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0DE4DAB4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1FA6E3E4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608153A7" w14:textId="77777777" w:rsidR="00A3661B" w:rsidRPr="002618A2" w:rsidRDefault="00A3661B" w:rsidP="00A3661B">
            <w:pPr>
              <w:rPr>
                <w:rFonts w:cs="Times New Roman"/>
              </w:rPr>
            </w:pPr>
          </w:p>
        </w:tc>
      </w:tr>
      <w:tr w:rsidR="00257342" w:rsidRPr="002618A2" w14:paraId="7C791CD9" w14:textId="77777777" w:rsidTr="000C1852">
        <w:trPr>
          <w:trHeight w:val="919"/>
        </w:trPr>
        <w:tc>
          <w:tcPr>
            <w:tcW w:w="4478" w:type="dxa"/>
            <w:vAlign w:val="center"/>
          </w:tcPr>
          <w:p w14:paraId="48800385" w14:textId="77777777" w:rsidR="00257342" w:rsidRPr="00310E1D" w:rsidRDefault="00257342" w:rsidP="0025734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14:paraId="7213F1A9" w14:textId="77777777" w:rsidR="00257342" w:rsidRPr="00257342" w:rsidRDefault="00257342" w:rsidP="002573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1 151 547,73</w:t>
            </w:r>
          </w:p>
        </w:tc>
        <w:tc>
          <w:tcPr>
            <w:tcW w:w="1226" w:type="dxa"/>
            <w:vAlign w:val="center"/>
          </w:tcPr>
          <w:p w14:paraId="022AD344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 589 741,14</w:t>
            </w:r>
          </w:p>
        </w:tc>
        <w:tc>
          <w:tcPr>
            <w:tcW w:w="1276" w:type="dxa"/>
            <w:vAlign w:val="center"/>
          </w:tcPr>
          <w:p w14:paraId="3FF77659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 910 722,68</w:t>
            </w:r>
          </w:p>
        </w:tc>
        <w:tc>
          <w:tcPr>
            <w:tcW w:w="1276" w:type="dxa"/>
            <w:vAlign w:val="center"/>
          </w:tcPr>
          <w:p w14:paraId="13841957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2 574 149,14</w:t>
            </w:r>
          </w:p>
        </w:tc>
        <w:tc>
          <w:tcPr>
            <w:tcW w:w="1275" w:type="dxa"/>
            <w:vAlign w:val="center"/>
          </w:tcPr>
          <w:p w14:paraId="4DCCE364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2 543 775,88</w:t>
            </w:r>
          </w:p>
        </w:tc>
        <w:tc>
          <w:tcPr>
            <w:tcW w:w="1332" w:type="dxa"/>
            <w:vAlign w:val="center"/>
          </w:tcPr>
          <w:p w14:paraId="483C436D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2 533 158,89</w:t>
            </w:r>
          </w:p>
        </w:tc>
        <w:tc>
          <w:tcPr>
            <w:tcW w:w="2287" w:type="dxa"/>
            <w:vMerge w:val="restart"/>
          </w:tcPr>
          <w:p w14:paraId="4AF38D1B" w14:textId="77777777" w:rsidR="00257342" w:rsidRPr="004C5177" w:rsidRDefault="00257342" w:rsidP="002573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257342" w:rsidRPr="002618A2" w14:paraId="5CA0C9E8" w14:textId="77777777" w:rsidTr="00090508">
        <w:tc>
          <w:tcPr>
            <w:tcW w:w="4478" w:type="dxa"/>
            <w:vAlign w:val="center"/>
          </w:tcPr>
          <w:p w14:paraId="4D549B14" w14:textId="77777777" w:rsidR="00257342" w:rsidRPr="002618A2" w:rsidRDefault="00257342" w:rsidP="0025734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41CE3DFC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2 357 936,29</w:t>
            </w:r>
          </w:p>
        </w:tc>
        <w:tc>
          <w:tcPr>
            <w:tcW w:w="1226" w:type="dxa"/>
            <w:vAlign w:val="center"/>
          </w:tcPr>
          <w:p w14:paraId="202CBFB8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300 157,98</w:t>
            </w:r>
          </w:p>
        </w:tc>
        <w:tc>
          <w:tcPr>
            <w:tcW w:w="1276" w:type="dxa"/>
            <w:vAlign w:val="center"/>
          </w:tcPr>
          <w:p w14:paraId="6FC3C125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416 794,82</w:t>
            </w:r>
          </w:p>
        </w:tc>
        <w:tc>
          <w:tcPr>
            <w:tcW w:w="1276" w:type="dxa"/>
            <w:vAlign w:val="center"/>
          </w:tcPr>
          <w:p w14:paraId="43D59756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574 482,77</w:t>
            </w:r>
          </w:p>
        </w:tc>
        <w:tc>
          <w:tcPr>
            <w:tcW w:w="1275" w:type="dxa"/>
            <w:vAlign w:val="center"/>
          </w:tcPr>
          <w:p w14:paraId="741B917C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542 320,83</w:t>
            </w:r>
          </w:p>
        </w:tc>
        <w:tc>
          <w:tcPr>
            <w:tcW w:w="1332" w:type="dxa"/>
            <w:vAlign w:val="center"/>
          </w:tcPr>
          <w:p w14:paraId="60A93AAE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524 179,89</w:t>
            </w:r>
          </w:p>
        </w:tc>
        <w:tc>
          <w:tcPr>
            <w:tcW w:w="2287" w:type="dxa"/>
            <w:vMerge/>
          </w:tcPr>
          <w:p w14:paraId="573D1022" w14:textId="77777777" w:rsidR="00257342" w:rsidRPr="002618A2" w:rsidRDefault="00257342" w:rsidP="00257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7342" w:rsidRPr="002618A2" w14:paraId="7E3B9DD7" w14:textId="77777777" w:rsidTr="00090508">
        <w:tc>
          <w:tcPr>
            <w:tcW w:w="4478" w:type="dxa"/>
            <w:vAlign w:val="center"/>
          </w:tcPr>
          <w:p w14:paraId="1F6EB628" w14:textId="77777777" w:rsidR="00257342" w:rsidRPr="002618A2" w:rsidRDefault="00257342" w:rsidP="0025734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754ECD15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8 386 669,93</w:t>
            </w:r>
          </w:p>
        </w:tc>
        <w:tc>
          <w:tcPr>
            <w:tcW w:w="1226" w:type="dxa"/>
            <w:vAlign w:val="center"/>
          </w:tcPr>
          <w:p w14:paraId="6B1E9371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 255 959,23</w:t>
            </w:r>
          </w:p>
        </w:tc>
        <w:tc>
          <w:tcPr>
            <w:tcW w:w="1276" w:type="dxa"/>
            <w:vAlign w:val="center"/>
          </w:tcPr>
          <w:p w14:paraId="0F0B36C9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 404 475,00</w:t>
            </w:r>
          </w:p>
        </w:tc>
        <w:tc>
          <w:tcPr>
            <w:tcW w:w="1276" w:type="dxa"/>
            <w:vAlign w:val="center"/>
          </w:tcPr>
          <w:p w14:paraId="3C4183AD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 905 703,68</w:t>
            </w:r>
          </w:p>
        </w:tc>
        <w:tc>
          <w:tcPr>
            <w:tcW w:w="1275" w:type="dxa"/>
            <w:vAlign w:val="center"/>
          </w:tcPr>
          <w:p w14:paraId="386568B4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 906 128,64</w:t>
            </w:r>
          </w:p>
        </w:tc>
        <w:tc>
          <w:tcPr>
            <w:tcW w:w="1332" w:type="dxa"/>
            <w:vAlign w:val="center"/>
          </w:tcPr>
          <w:p w14:paraId="256E879A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1 914 403,38</w:t>
            </w:r>
          </w:p>
        </w:tc>
        <w:tc>
          <w:tcPr>
            <w:tcW w:w="2287" w:type="dxa"/>
            <w:vMerge/>
          </w:tcPr>
          <w:p w14:paraId="1C54D9FE" w14:textId="77777777" w:rsidR="00257342" w:rsidRPr="002618A2" w:rsidRDefault="00257342" w:rsidP="00257342">
            <w:pPr>
              <w:rPr>
                <w:rFonts w:cs="Times New Roman"/>
              </w:rPr>
            </w:pPr>
          </w:p>
        </w:tc>
      </w:tr>
      <w:tr w:rsidR="00257342" w:rsidRPr="002618A2" w14:paraId="41781A6A" w14:textId="77777777" w:rsidTr="00090508">
        <w:tc>
          <w:tcPr>
            <w:tcW w:w="4478" w:type="dxa"/>
            <w:vAlign w:val="center"/>
          </w:tcPr>
          <w:p w14:paraId="502346A1" w14:textId="77777777" w:rsidR="00257342" w:rsidRPr="002618A2" w:rsidRDefault="00257342" w:rsidP="0025734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74595C56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406 941,51</w:t>
            </w:r>
          </w:p>
        </w:tc>
        <w:tc>
          <w:tcPr>
            <w:tcW w:w="1226" w:type="dxa"/>
            <w:vAlign w:val="center"/>
          </w:tcPr>
          <w:p w14:paraId="233844E2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14:paraId="40B74C79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89 452,86</w:t>
            </w:r>
          </w:p>
        </w:tc>
        <w:tc>
          <w:tcPr>
            <w:tcW w:w="1276" w:type="dxa"/>
            <w:vAlign w:val="center"/>
          </w:tcPr>
          <w:p w14:paraId="52FD848A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93 962,69</w:t>
            </w:r>
          </w:p>
        </w:tc>
        <w:tc>
          <w:tcPr>
            <w:tcW w:w="1275" w:type="dxa"/>
            <w:vAlign w:val="center"/>
          </w:tcPr>
          <w:p w14:paraId="62D28004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95 326,41</w:t>
            </w:r>
          </w:p>
        </w:tc>
        <w:tc>
          <w:tcPr>
            <w:tcW w:w="1332" w:type="dxa"/>
            <w:vAlign w:val="center"/>
          </w:tcPr>
          <w:p w14:paraId="40860A25" w14:textId="77777777" w:rsidR="00257342" w:rsidRPr="00257342" w:rsidRDefault="00257342" w:rsidP="00257342">
            <w:pPr>
              <w:jc w:val="center"/>
              <w:rPr>
                <w:sz w:val="20"/>
                <w:szCs w:val="20"/>
              </w:rPr>
            </w:pPr>
            <w:r w:rsidRPr="00257342">
              <w:rPr>
                <w:sz w:val="20"/>
                <w:szCs w:val="20"/>
              </w:rPr>
              <w:t>94 575,62</w:t>
            </w:r>
          </w:p>
        </w:tc>
        <w:tc>
          <w:tcPr>
            <w:tcW w:w="2287" w:type="dxa"/>
            <w:vMerge/>
          </w:tcPr>
          <w:p w14:paraId="71400E79" w14:textId="77777777" w:rsidR="00257342" w:rsidRPr="002618A2" w:rsidRDefault="00257342" w:rsidP="00257342">
            <w:pPr>
              <w:rPr>
                <w:rFonts w:cs="Times New Roman"/>
              </w:rPr>
            </w:pPr>
          </w:p>
        </w:tc>
      </w:tr>
      <w:tr w:rsidR="00A3661B" w:rsidRPr="002618A2" w14:paraId="458ACB8E" w14:textId="77777777" w:rsidTr="00090508">
        <w:tc>
          <w:tcPr>
            <w:tcW w:w="4478" w:type="dxa"/>
            <w:vAlign w:val="center"/>
          </w:tcPr>
          <w:p w14:paraId="379A220F" w14:textId="77777777"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2F197337" w14:textId="77777777"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7E65CFAE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2DD4A16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E6FFBD8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491D5CBE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067BC59C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5558AA51" w14:textId="77777777" w:rsidR="00A3661B" w:rsidRPr="002618A2" w:rsidRDefault="00A3661B" w:rsidP="00A3661B">
            <w:pPr>
              <w:rPr>
                <w:rFonts w:cs="Times New Roman"/>
              </w:rPr>
            </w:pPr>
          </w:p>
        </w:tc>
      </w:tr>
      <w:tr w:rsidR="00A46210" w:rsidRPr="002618A2" w14:paraId="473DD701" w14:textId="77777777" w:rsidTr="00090508">
        <w:tc>
          <w:tcPr>
            <w:tcW w:w="4478" w:type="dxa"/>
            <w:vAlign w:val="center"/>
          </w:tcPr>
          <w:p w14:paraId="78AFD02A" w14:textId="77777777" w:rsidR="00A46210" w:rsidRPr="009D6440" w:rsidRDefault="00A46210" w:rsidP="00A46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14:paraId="0BD1C356" w14:textId="77777777" w:rsidR="00A46210" w:rsidRPr="00A46210" w:rsidRDefault="00A46210" w:rsidP="00A46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383 663,98</w:t>
            </w:r>
          </w:p>
        </w:tc>
        <w:tc>
          <w:tcPr>
            <w:tcW w:w="1226" w:type="dxa"/>
            <w:vAlign w:val="center"/>
          </w:tcPr>
          <w:p w14:paraId="093F7943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3 861,56</w:t>
            </w:r>
          </w:p>
        </w:tc>
        <w:tc>
          <w:tcPr>
            <w:tcW w:w="1276" w:type="dxa"/>
            <w:vAlign w:val="center"/>
          </w:tcPr>
          <w:p w14:paraId="631BA999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37463D81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250 757,24</w:t>
            </w:r>
          </w:p>
        </w:tc>
        <w:tc>
          <w:tcPr>
            <w:tcW w:w="1275" w:type="dxa"/>
            <w:vAlign w:val="center"/>
          </w:tcPr>
          <w:p w14:paraId="1CB25F6C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58 913,18</w:t>
            </w:r>
          </w:p>
        </w:tc>
        <w:tc>
          <w:tcPr>
            <w:tcW w:w="1332" w:type="dxa"/>
            <w:vAlign w:val="center"/>
          </w:tcPr>
          <w:p w14:paraId="020378BF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70 132,00</w:t>
            </w:r>
          </w:p>
        </w:tc>
        <w:tc>
          <w:tcPr>
            <w:tcW w:w="2287" w:type="dxa"/>
            <w:vMerge w:val="restart"/>
          </w:tcPr>
          <w:p w14:paraId="5A3BE7F0" w14:textId="77777777" w:rsidR="00A46210" w:rsidRPr="004C5177" w:rsidRDefault="00A46210" w:rsidP="00A46210">
            <w:pPr>
              <w:pStyle w:val="ConsPlusNormal"/>
              <w:rPr>
                <w:rFonts w:ascii="Times New Roman" w:hAnsi="Times New Roman" w:cs="Times New Roman"/>
              </w:rPr>
            </w:pPr>
            <w:r w:rsidRPr="004C5177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A46210" w:rsidRPr="002618A2" w14:paraId="6BF64B0B" w14:textId="77777777" w:rsidTr="00090508">
        <w:tc>
          <w:tcPr>
            <w:tcW w:w="4478" w:type="dxa"/>
            <w:vAlign w:val="center"/>
          </w:tcPr>
          <w:p w14:paraId="2A6E12AA" w14:textId="77777777" w:rsidR="00A46210" w:rsidRPr="002618A2" w:rsidRDefault="00A46210" w:rsidP="00A4621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5BCEBA4E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78 807,54</w:t>
            </w:r>
          </w:p>
        </w:tc>
        <w:tc>
          <w:tcPr>
            <w:tcW w:w="1226" w:type="dxa"/>
            <w:vAlign w:val="center"/>
          </w:tcPr>
          <w:p w14:paraId="24CE252B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3 861,56</w:t>
            </w:r>
          </w:p>
        </w:tc>
        <w:tc>
          <w:tcPr>
            <w:tcW w:w="1276" w:type="dxa"/>
            <w:vAlign w:val="center"/>
          </w:tcPr>
          <w:p w14:paraId="1374AC81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7E0A8815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53 115,66</w:t>
            </w:r>
          </w:p>
        </w:tc>
        <w:tc>
          <w:tcPr>
            <w:tcW w:w="1275" w:type="dxa"/>
            <w:vAlign w:val="center"/>
          </w:tcPr>
          <w:p w14:paraId="751388CF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5 891,32</w:t>
            </w:r>
          </w:p>
        </w:tc>
        <w:tc>
          <w:tcPr>
            <w:tcW w:w="1332" w:type="dxa"/>
            <w:vAlign w:val="center"/>
          </w:tcPr>
          <w:p w14:paraId="09745EB8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15 939,00</w:t>
            </w:r>
          </w:p>
        </w:tc>
        <w:tc>
          <w:tcPr>
            <w:tcW w:w="2287" w:type="dxa"/>
            <w:vMerge/>
          </w:tcPr>
          <w:p w14:paraId="50627383" w14:textId="77777777" w:rsidR="00A46210" w:rsidRPr="002618A2" w:rsidRDefault="00A46210" w:rsidP="00A462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6210" w:rsidRPr="002618A2" w14:paraId="2ED49BFC" w14:textId="77777777" w:rsidTr="00090508">
        <w:tc>
          <w:tcPr>
            <w:tcW w:w="4478" w:type="dxa"/>
            <w:vAlign w:val="center"/>
          </w:tcPr>
          <w:p w14:paraId="62A9D8C2" w14:textId="77777777" w:rsidR="00A46210" w:rsidRPr="002618A2" w:rsidRDefault="00A46210" w:rsidP="00A4621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28ED7CBE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236 668,34</w:t>
            </w:r>
          </w:p>
        </w:tc>
        <w:tc>
          <w:tcPr>
            <w:tcW w:w="1226" w:type="dxa"/>
            <w:vAlign w:val="center"/>
          </w:tcPr>
          <w:p w14:paraId="39D75EF0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1661F5D5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47209B49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145 088,48</w:t>
            </w:r>
          </w:p>
        </w:tc>
        <w:tc>
          <w:tcPr>
            <w:tcW w:w="1275" w:type="dxa"/>
            <w:vAlign w:val="center"/>
          </w:tcPr>
          <w:p w14:paraId="48F20E1E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37 386,86</w:t>
            </w:r>
          </w:p>
        </w:tc>
        <w:tc>
          <w:tcPr>
            <w:tcW w:w="1332" w:type="dxa"/>
            <w:vAlign w:val="center"/>
          </w:tcPr>
          <w:p w14:paraId="0914837F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54 193,00</w:t>
            </w:r>
          </w:p>
        </w:tc>
        <w:tc>
          <w:tcPr>
            <w:tcW w:w="2287" w:type="dxa"/>
            <w:vMerge/>
          </w:tcPr>
          <w:p w14:paraId="73055682" w14:textId="77777777" w:rsidR="00A46210" w:rsidRPr="002618A2" w:rsidRDefault="00A46210" w:rsidP="00A462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6210" w:rsidRPr="002618A2" w14:paraId="6EB25D6A" w14:textId="77777777" w:rsidTr="00090508">
        <w:tc>
          <w:tcPr>
            <w:tcW w:w="4478" w:type="dxa"/>
            <w:vAlign w:val="center"/>
          </w:tcPr>
          <w:p w14:paraId="2D70D59C" w14:textId="77777777" w:rsidR="00A46210" w:rsidRPr="002618A2" w:rsidRDefault="00A46210" w:rsidP="00A4621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5CBF8AF3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68 188,10</w:t>
            </w:r>
          </w:p>
        </w:tc>
        <w:tc>
          <w:tcPr>
            <w:tcW w:w="1226" w:type="dxa"/>
            <w:vAlign w:val="center"/>
          </w:tcPr>
          <w:p w14:paraId="3B427ED8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0108F3E6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4F816059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52 553,10</w:t>
            </w:r>
          </w:p>
        </w:tc>
        <w:tc>
          <w:tcPr>
            <w:tcW w:w="1275" w:type="dxa"/>
            <w:vAlign w:val="center"/>
          </w:tcPr>
          <w:p w14:paraId="315A0D1A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15 635,00</w:t>
            </w:r>
          </w:p>
        </w:tc>
        <w:tc>
          <w:tcPr>
            <w:tcW w:w="1332" w:type="dxa"/>
            <w:vAlign w:val="center"/>
          </w:tcPr>
          <w:p w14:paraId="66B56A6C" w14:textId="77777777" w:rsidR="00A46210" w:rsidRPr="00A46210" w:rsidRDefault="00A46210" w:rsidP="00A46210">
            <w:pPr>
              <w:jc w:val="center"/>
              <w:rPr>
                <w:sz w:val="16"/>
                <w:szCs w:val="16"/>
              </w:rPr>
            </w:pPr>
            <w:r w:rsidRPr="00A46210">
              <w:rPr>
                <w:sz w:val="16"/>
                <w:szCs w:val="16"/>
              </w:rPr>
              <w:t>0,00</w:t>
            </w:r>
          </w:p>
        </w:tc>
        <w:tc>
          <w:tcPr>
            <w:tcW w:w="2287" w:type="dxa"/>
            <w:vMerge/>
          </w:tcPr>
          <w:p w14:paraId="58C0921E" w14:textId="77777777" w:rsidR="00A46210" w:rsidRPr="002618A2" w:rsidRDefault="00A46210" w:rsidP="00A462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14:paraId="5FD1BA21" w14:textId="77777777" w:rsidTr="00090508">
        <w:tc>
          <w:tcPr>
            <w:tcW w:w="4478" w:type="dxa"/>
            <w:vAlign w:val="center"/>
          </w:tcPr>
          <w:p w14:paraId="4BB6A784" w14:textId="77777777"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39453E1B" w14:textId="77777777"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306C72C4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B7BA4B1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169EBD2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788C91B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1597E747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7F9059CB" w14:textId="77777777"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2278" w:rsidRPr="002618A2" w14:paraId="270F66F9" w14:textId="77777777" w:rsidTr="00090508">
        <w:tc>
          <w:tcPr>
            <w:tcW w:w="4478" w:type="dxa"/>
            <w:vAlign w:val="center"/>
          </w:tcPr>
          <w:p w14:paraId="0BDE67B9" w14:textId="77777777" w:rsidR="00F02278" w:rsidRPr="00310E1D" w:rsidRDefault="00F02278" w:rsidP="00F0227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14:paraId="6E3DCE9D" w14:textId="77777777" w:rsidR="00F02278" w:rsidRPr="00F02278" w:rsidRDefault="00F02278" w:rsidP="00F022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13 036,00</w:t>
            </w:r>
          </w:p>
        </w:tc>
        <w:tc>
          <w:tcPr>
            <w:tcW w:w="1226" w:type="dxa"/>
            <w:vAlign w:val="center"/>
          </w:tcPr>
          <w:p w14:paraId="542C55E5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14:paraId="43E80B95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14:paraId="3811215B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04396BD1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29E9D68B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14:paraId="0AD84D05" w14:textId="77777777" w:rsidR="00F02278" w:rsidRPr="004C5177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F02278" w:rsidRPr="002618A2" w14:paraId="6C409FAE" w14:textId="77777777" w:rsidTr="00090508">
        <w:tc>
          <w:tcPr>
            <w:tcW w:w="4478" w:type="dxa"/>
            <w:vAlign w:val="center"/>
          </w:tcPr>
          <w:p w14:paraId="14EE341A" w14:textId="77777777"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11519487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01BBB2AC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8C229BB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BC7BC15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6887579B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2B38B764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39E04840" w14:textId="77777777"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2278" w:rsidRPr="002618A2" w14:paraId="527F2054" w14:textId="77777777" w:rsidTr="00090508">
        <w:tc>
          <w:tcPr>
            <w:tcW w:w="4478" w:type="dxa"/>
            <w:vAlign w:val="center"/>
          </w:tcPr>
          <w:p w14:paraId="063ACDA7" w14:textId="77777777"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18F02177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13 036,00</w:t>
            </w:r>
          </w:p>
        </w:tc>
        <w:tc>
          <w:tcPr>
            <w:tcW w:w="1226" w:type="dxa"/>
            <w:vAlign w:val="center"/>
          </w:tcPr>
          <w:p w14:paraId="4F4082A2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14:paraId="78E067BA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14:paraId="53F83378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3DB67D2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432ACC57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5BEDF28E" w14:textId="77777777"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14:paraId="4DEA798A" w14:textId="77777777" w:rsidTr="00090508">
        <w:tc>
          <w:tcPr>
            <w:tcW w:w="4478" w:type="dxa"/>
            <w:vAlign w:val="center"/>
          </w:tcPr>
          <w:p w14:paraId="7208222F" w14:textId="77777777"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3D1465F4" w14:textId="77777777"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5298054D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D1035A3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1E67FCF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62C220FB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4C7835E5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3AB85D92" w14:textId="77777777"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14:paraId="4EF007A3" w14:textId="77777777" w:rsidTr="00090508">
        <w:tc>
          <w:tcPr>
            <w:tcW w:w="4478" w:type="dxa"/>
            <w:vAlign w:val="center"/>
          </w:tcPr>
          <w:p w14:paraId="37457242" w14:textId="77777777"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7E3D209E" w14:textId="77777777"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0A195B04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9C5679F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524F6F4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2622F7B0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2684D6F5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51373B70" w14:textId="77777777"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961CAC9" w14:textId="77777777" w:rsidR="00A3661B" w:rsidRDefault="00A3661B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AD614D" w14:textId="77777777"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14:paraId="017AB07A" w14:textId="77777777" w:rsidR="00CE7951" w:rsidRDefault="00CE7951" w:rsidP="002762A2">
      <w:pPr>
        <w:tabs>
          <w:tab w:val="left" w:pos="851"/>
        </w:tabs>
        <w:jc w:val="center"/>
      </w:pPr>
    </w:p>
    <w:p w14:paraId="5AD0E234" w14:textId="77777777"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14:paraId="1A82D357" w14:textId="77777777"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14:paraId="27F26582" w14:textId="77777777"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14:paraId="192CE8D9" w14:textId="77777777"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14:paraId="6AED7E48" w14:textId="77777777"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14:paraId="34128BDD" w14:textId="77777777"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14:paraId="468C72EE" w14:textId="77777777"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14:paraId="1521DF8B" w14:textId="77777777"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14:paraId="4F898B1F" w14:textId="77777777"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  <w:r w:rsidR="000C1852">
        <w:rPr>
          <w:rFonts w:eastAsiaTheme="minorHAnsi" w:cs="Times New Roman"/>
          <w:lang w:eastAsia="en-US"/>
        </w:rPr>
        <w:t xml:space="preserve"> </w:t>
      </w:r>
    </w:p>
    <w:p w14:paraId="6AAB03DE" w14:textId="77777777"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>Учителя должны освоить методику преподавания по межпредметным технологиям и реализовать ее в образовательном процессе.</w:t>
      </w:r>
    </w:p>
    <w:p w14:paraId="3DC05329" w14:textId="77777777"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14:paraId="16431ADF" w14:textId="77777777"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276AA1B9" w14:textId="77777777"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40CAFF56" w14:textId="77777777"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209"/>
        <w:gridCol w:w="1134"/>
        <w:gridCol w:w="1134"/>
        <w:gridCol w:w="1134"/>
        <w:gridCol w:w="1134"/>
        <w:gridCol w:w="1134"/>
        <w:gridCol w:w="1134"/>
        <w:gridCol w:w="1134"/>
        <w:gridCol w:w="1843"/>
      </w:tblGrid>
      <w:tr w:rsidR="009E62D1" w:rsidRPr="00FE0B2D" w14:paraId="495AB355" w14:textId="77777777" w:rsidTr="00D813D5">
        <w:tc>
          <w:tcPr>
            <w:tcW w:w="567" w:type="dxa"/>
            <w:vMerge w:val="restart"/>
          </w:tcPr>
          <w:p w14:paraId="46B26ADF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45BAC4AE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14:paraId="29180E9F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14:paraId="1AF5A136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</w:tcPr>
          <w:p w14:paraId="5C3657FA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2BD9F6FA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14:paraId="63E49089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14:paraId="5289CF0E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0BD92C86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14:paraId="258DBB64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14:paraId="0D3AC33D" w14:textId="77777777" w:rsidTr="00D813D5">
        <w:tc>
          <w:tcPr>
            <w:tcW w:w="567" w:type="dxa"/>
            <w:vMerge/>
          </w:tcPr>
          <w:p w14:paraId="379EB313" w14:textId="77777777" w:rsidR="009E62D1" w:rsidRPr="00FE0B2D" w:rsidRDefault="009E62D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E48A8A8" w14:textId="77777777"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47B1D2F" w14:textId="77777777"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14:paraId="221B59FC" w14:textId="77777777"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E57DE15" w14:textId="77777777"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F94AF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14:paraId="1127DB3D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14:paraId="41126896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14:paraId="7A430985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14:paraId="78D13B02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14:paraId="0DD1BA22" w14:textId="77777777"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1DE6E50" w14:textId="77777777"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49208995" w14:textId="77777777" w:rsidTr="00D813D5">
        <w:tc>
          <w:tcPr>
            <w:tcW w:w="567" w:type="dxa"/>
          </w:tcPr>
          <w:p w14:paraId="2260BC46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74239D59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55849F5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14:paraId="771A01C2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BC273CD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DE150EC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7EA3238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2E9568EF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4E76374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2BDF2FAF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C351E8C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CE1AFC3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3AE4" w:rsidRPr="00FE0B2D" w14:paraId="359F1FDE" w14:textId="77777777" w:rsidTr="00D813D5">
        <w:tc>
          <w:tcPr>
            <w:tcW w:w="567" w:type="dxa"/>
            <w:vMerge w:val="restart"/>
          </w:tcPr>
          <w:p w14:paraId="004AE662" w14:textId="77777777" w:rsidR="008E3AE4" w:rsidRPr="00FE0B2D" w:rsidRDefault="008E3AE4" w:rsidP="008E3A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14:paraId="5474FB7E" w14:textId="77777777" w:rsidR="008E3AE4" w:rsidRDefault="008E3AE4" w:rsidP="008E3A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6E0EBF7" w14:textId="77777777" w:rsidR="008E3AE4" w:rsidRPr="00FE0B2D" w:rsidRDefault="008E3AE4" w:rsidP="008E3A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14:paraId="1DC926C5" w14:textId="77777777" w:rsidR="008E3AE4" w:rsidRPr="00FE0B2D" w:rsidRDefault="008E3AE4" w:rsidP="008E3A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14:paraId="48E10458" w14:textId="77777777" w:rsidR="008E3AE4" w:rsidRPr="00FE0B2D" w:rsidRDefault="008E3AE4" w:rsidP="008E3A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B708752" w14:textId="77777777" w:rsidR="008E3AE4" w:rsidRPr="008E3AE4" w:rsidRDefault="008E3AE4" w:rsidP="008E3AE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3AE4">
              <w:rPr>
                <w:color w:val="000000"/>
                <w:sz w:val="16"/>
                <w:szCs w:val="16"/>
              </w:rPr>
              <w:t>10 211 630,60</w:t>
            </w:r>
          </w:p>
        </w:tc>
        <w:tc>
          <w:tcPr>
            <w:tcW w:w="1134" w:type="dxa"/>
            <w:vAlign w:val="center"/>
          </w:tcPr>
          <w:p w14:paraId="27044F73" w14:textId="77777777" w:rsidR="008E3AE4" w:rsidRPr="008E3AE4" w:rsidRDefault="008E3AE4" w:rsidP="008E3AE4">
            <w:pPr>
              <w:jc w:val="center"/>
              <w:rPr>
                <w:color w:val="000000"/>
                <w:sz w:val="16"/>
                <w:szCs w:val="16"/>
              </w:rPr>
            </w:pPr>
            <w:r w:rsidRPr="008E3AE4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1134" w:type="dxa"/>
            <w:vAlign w:val="center"/>
          </w:tcPr>
          <w:p w14:paraId="6B68AF97" w14:textId="77777777" w:rsidR="008E3AE4" w:rsidRPr="008E3AE4" w:rsidRDefault="008E3AE4" w:rsidP="008E3AE4">
            <w:pPr>
              <w:jc w:val="center"/>
              <w:rPr>
                <w:color w:val="000000"/>
                <w:sz w:val="16"/>
                <w:szCs w:val="16"/>
              </w:rPr>
            </w:pPr>
            <w:r w:rsidRPr="008E3AE4">
              <w:rPr>
                <w:color w:val="000000"/>
                <w:sz w:val="16"/>
                <w:szCs w:val="16"/>
              </w:rPr>
              <w:t>1 722 920,57</w:t>
            </w:r>
          </w:p>
        </w:tc>
        <w:tc>
          <w:tcPr>
            <w:tcW w:w="1134" w:type="dxa"/>
            <w:vAlign w:val="center"/>
          </w:tcPr>
          <w:p w14:paraId="2A251244" w14:textId="77777777" w:rsidR="008E3AE4" w:rsidRPr="008E3AE4" w:rsidRDefault="008E3AE4" w:rsidP="008E3AE4">
            <w:pPr>
              <w:jc w:val="center"/>
              <w:rPr>
                <w:color w:val="000000"/>
                <w:sz w:val="16"/>
                <w:szCs w:val="16"/>
              </w:rPr>
            </w:pPr>
            <w:r w:rsidRPr="008E3AE4">
              <w:rPr>
                <w:color w:val="000000"/>
                <w:sz w:val="16"/>
                <w:szCs w:val="16"/>
              </w:rPr>
              <w:t>2 394 600,13</w:t>
            </w:r>
          </w:p>
        </w:tc>
        <w:tc>
          <w:tcPr>
            <w:tcW w:w="1134" w:type="dxa"/>
            <w:vAlign w:val="center"/>
          </w:tcPr>
          <w:p w14:paraId="6B3A8F72" w14:textId="77777777" w:rsidR="008E3AE4" w:rsidRPr="008E3AE4" w:rsidRDefault="008E3AE4" w:rsidP="008E3AE4">
            <w:pPr>
              <w:jc w:val="center"/>
              <w:rPr>
                <w:color w:val="000000"/>
                <w:sz w:val="16"/>
                <w:szCs w:val="16"/>
              </w:rPr>
            </w:pPr>
            <w:r w:rsidRPr="008E3AE4">
              <w:rPr>
                <w:color w:val="000000"/>
                <w:sz w:val="16"/>
                <w:szCs w:val="16"/>
              </w:rPr>
              <w:t>2 342 940,61</w:t>
            </w:r>
          </w:p>
        </w:tc>
        <w:tc>
          <w:tcPr>
            <w:tcW w:w="1134" w:type="dxa"/>
            <w:vAlign w:val="center"/>
          </w:tcPr>
          <w:p w14:paraId="409DF2F6" w14:textId="77777777" w:rsidR="008E3AE4" w:rsidRPr="008E3AE4" w:rsidRDefault="008E3AE4" w:rsidP="008E3AE4">
            <w:pPr>
              <w:jc w:val="center"/>
              <w:rPr>
                <w:color w:val="000000"/>
                <w:sz w:val="16"/>
                <w:szCs w:val="16"/>
              </w:rPr>
            </w:pPr>
            <w:r w:rsidRPr="008E3AE4">
              <w:rPr>
                <w:color w:val="000000"/>
                <w:sz w:val="16"/>
                <w:szCs w:val="16"/>
              </w:rPr>
              <w:t>2 323 760,33</w:t>
            </w:r>
          </w:p>
        </w:tc>
        <w:tc>
          <w:tcPr>
            <w:tcW w:w="1134" w:type="dxa"/>
            <w:vMerge w:val="restart"/>
          </w:tcPr>
          <w:p w14:paraId="067EAC99" w14:textId="77777777" w:rsidR="008E3AE4" w:rsidRPr="00FE0B2D" w:rsidRDefault="008E3AE4" w:rsidP="008E3A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44B02C45" w14:textId="77777777" w:rsidR="008E3AE4" w:rsidRPr="00FE0B2D" w:rsidRDefault="008E3AE4" w:rsidP="008E3A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E3AE4" w:rsidRPr="00FE0B2D" w14:paraId="7419B967" w14:textId="77777777" w:rsidTr="00D813D5">
        <w:tc>
          <w:tcPr>
            <w:tcW w:w="567" w:type="dxa"/>
            <w:vMerge/>
          </w:tcPr>
          <w:p w14:paraId="34966875" w14:textId="77777777" w:rsidR="008E3AE4" w:rsidRPr="00FE0B2D" w:rsidRDefault="008E3AE4" w:rsidP="008E3A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9321E0F" w14:textId="77777777" w:rsidR="008E3AE4" w:rsidRPr="00FE0B2D" w:rsidRDefault="008E3AE4" w:rsidP="008E3A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2B7D8D9" w14:textId="77777777" w:rsidR="008E3AE4" w:rsidRPr="00FE0B2D" w:rsidRDefault="008E3AE4" w:rsidP="008E3A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206EDE6" w14:textId="77777777" w:rsidR="008E3AE4" w:rsidRPr="00FE0B2D" w:rsidRDefault="008E3AE4" w:rsidP="008E3A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EE16E11" w14:textId="77777777" w:rsidR="008E3AE4" w:rsidRPr="008E3AE4" w:rsidRDefault="008E3AE4" w:rsidP="008E3AE4">
            <w:pPr>
              <w:jc w:val="center"/>
              <w:rPr>
                <w:sz w:val="16"/>
                <w:szCs w:val="16"/>
              </w:rPr>
            </w:pPr>
            <w:r w:rsidRPr="008E3AE4">
              <w:rPr>
                <w:sz w:val="16"/>
                <w:szCs w:val="16"/>
              </w:rPr>
              <w:t>1 962 036,60</w:t>
            </w:r>
          </w:p>
        </w:tc>
        <w:tc>
          <w:tcPr>
            <w:tcW w:w="1134" w:type="dxa"/>
            <w:vAlign w:val="center"/>
          </w:tcPr>
          <w:p w14:paraId="49485007" w14:textId="77777777" w:rsidR="008E3AE4" w:rsidRPr="008E3AE4" w:rsidRDefault="008E3AE4" w:rsidP="008E3AE4">
            <w:pPr>
              <w:jc w:val="center"/>
              <w:rPr>
                <w:color w:val="000000"/>
                <w:sz w:val="16"/>
                <w:szCs w:val="16"/>
              </w:rPr>
            </w:pPr>
            <w:r w:rsidRPr="008E3AE4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1134" w:type="dxa"/>
            <w:vAlign w:val="center"/>
          </w:tcPr>
          <w:p w14:paraId="7632EBD0" w14:textId="77777777" w:rsidR="008E3AE4" w:rsidRPr="008E3AE4" w:rsidRDefault="008E3AE4" w:rsidP="008E3AE4">
            <w:pPr>
              <w:jc w:val="center"/>
              <w:rPr>
                <w:color w:val="000000"/>
                <w:sz w:val="16"/>
                <w:szCs w:val="16"/>
              </w:rPr>
            </w:pPr>
            <w:r w:rsidRPr="008E3AE4">
              <w:rPr>
                <w:color w:val="000000"/>
                <w:sz w:val="16"/>
                <w:szCs w:val="16"/>
              </w:rPr>
              <w:t>337 120,57</w:t>
            </w:r>
          </w:p>
        </w:tc>
        <w:tc>
          <w:tcPr>
            <w:tcW w:w="1134" w:type="dxa"/>
            <w:vAlign w:val="center"/>
          </w:tcPr>
          <w:p w14:paraId="1A8D9183" w14:textId="77777777" w:rsidR="008E3AE4" w:rsidRPr="008E3AE4" w:rsidRDefault="008E3AE4" w:rsidP="008E3AE4">
            <w:pPr>
              <w:jc w:val="center"/>
              <w:rPr>
                <w:color w:val="000000"/>
                <w:sz w:val="16"/>
                <w:szCs w:val="16"/>
              </w:rPr>
            </w:pPr>
            <w:r w:rsidRPr="008E3AE4">
              <w:rPr>
                <w:color w:val="000000"/>
                <w:sz w:val="16"/>
                <w:szCs w:val="16"/>
              </w:rPr>
              <w:t>506 412,13</w:t>
            </w:r>
          </w:p>
        </w:tc>
        <w:tc>
          <w:tcPr>
            <w:tcW w:w="1134" w:type="dxa"/>
            <w:vAlign w:val="center"/>
          </w:tcPr>
          <w:p w14:paraId="44140750" w14:textId="77777777" w:rsidR="008E3AE4" w:rsidRPr="008E3AE4" w:rsidRDefault="008E3AE4" w:rsidP="008E3AE4">
            <w:pPr>
              <w:jc w:val="center"/>
              <w:rPr>
                <w:color w:val="000000"/>
                <w:sz w:val="16"/>
                <w:szCs w:val="16"/>
              </w:rPr>
            </w:pPr>
            <w:r w:rsidRPr="008E3AE4">
              <w:rPr>
                <w:color w:val="000000"/>
                <w:sz w:val="16"/>
                <w:szCs w:val="16"/>
              </w:rPr>
              <w:t>454 752,61</w:t>
            </w:r>
          </w:p>
        </w:tc>
        <w:tc>
          <w:tcPr>
            <w:tcW w:w="1134" w:type="dxa"/>
            <w:vAlign w:val="center"/>
          </w:tcPr>
          <w:p w14:paraId="4F694ECB" w14:textId="77777777" w:rsidR="008E3AE4" w:rsidRPr="008E3AE4" w:rsidRDefault="008E3AE4" w:rsidP="008E3AE4">
            <w:pPr>
              <w:jc w:val="center"/>
              <w:rPr>
                <w:color w:val="000000"/>
                <w:sz w:val="16"/>
                <w:szCs w:val="16"/>
              </w:rPr>
            </w:pPr>
            <w:r w:rsidRPr="008E3AE4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4" w:type="dxa"/>
            <w:vMerge/>
          </w:tcPr>
          <w:p w14:paraId="1600AD92" w14:textId="77777777" w:rsidR="008E3AE4" w:rsidRPr="00FE0B2D" w:rsidRDefault="008E3AE4" w:rsidP="008E3A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30F7C20" w14:textId="77777777" w:rsidR="008E3AE4" w:rsidRPr="00FE0B2D" w:rsidRDefault="008E3AE4" w:rsidP="008E3A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F1B" w:rsidRPr="00FE0B2D" w14:paraId="363507C6" w14:textId="77777777" w:rsidTr="00D813D5">
        <w:tc>
          <w:tcPr>
            <w:tcW w:w="567" w:type="dxa"/>
            <w:vMerge/>
          </w:tcPr>
          <w:p w14:paraId="19EAA632" w14:textId="77777777" w:rsidR="00EE2F1B" w:rsidRPr="00FE0B2D" w:rsidRDefault="00EE2F1B" w:rsidP="00EE2F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9F696B7" w14:textId="77777777" w:rsidR="00EE2F1B" w:rsidRPr="00FE0B2D" w:rsidRDefault="00EE2F1B" w:rsidP="00EE2F1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400E06A" w14:textId="77777777" w:rsidR="00EE2F1B" w:rsidRPr="00FE0B2D" w:rsidRDefault="00EE2F1B" w:rsidP="00EE2F1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AE3EF8" w14:textId="77777777" w:rsidR="00EE2F1B" w:rsidRPr="00FE0B2D" w:rsidRDefault="00EE2F1B" w:rsidP="00EE2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7B25842" w14:textId="77777777" w:rsidR="00EE2F1B" w:rsidRPr="00EE2F1B" w:rsidRDefault="00EE2F1B" w:rsidP="00EE2F1B">
            <w:pPr>
              <w:jc w:val="center"/>
              <w:rPr>
                <w:sz w:val="16"/>
                <w:szCs w:val="16"/>
              </w:rPr>
            </w:pPr>
            <w:r w:rsidRPr="00EE2F1B">
              <w:rPr>
                <w:sz w:val="16"/>
                <w:szCs w:val="16"/>
              </w:rPr>
              <w:t>8 029 033,00</w:t>
            </w:r>
          </w:p>
        </w:tc>
        <w:tc>
          <w:tcPr>
            <w:tcW w:w="1134" w:type="dxa"/>
            <w:vAlign w:val="center"/>
          </w:tcPr>
          <w:p w14:paraId="5FF09D3D" w14:textId="77777777" w:rsidR="00EE2F1B" w:rsidRPr="00EE2F1B" w:rsidRDefault="00EE2F1B" w:rsidP="00EE2F1B">
            <w:pPr>
              <w:jc w:val="center"/>
              <w:rPr>
                <w:color w:val="000000"/>
                <w:sz w:val="16"/>
                <w:szCs w:val="16"/>
              </w:rPr>
            </w:pPr>
            <w:r w:rsidRPr="00EE2F1B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1134" w:type="dxa"/>
            <w:vAlign w:val="center"/>
          </w:tcPr>
          <w:p w14:paraId="2CCD0F05" w14:textId="77777777" w:rsidR="00EE2F1B" w:rsidRPr="00EE2F1B" w:rsidRDefault="00EE2F1B" w:rsidP="00EE2F1B">
            <w:pPr>
              <w:jc w:val="center"/>
              <w:rPr>
                <w:color w:val="000000"/>
                <w:sz w:val="16"/>
                <w:szCs w:val="16"/>
              </w:rPr>
            </w:pPr>
            <w:r w:rsidRPr="00EE2F1B">
              <w:rPr>
                <w:color w:val="000000"/>
                <w:sz w:val="16"/>
                <w:szCs w:val="16"/>
              </w:rPr>
              <w:t>1 334 631,00</w:t>
            </w:r>
          </w:p>
        </w:tc>
        <w:tc>
          <w:tcPr>
            <w:tcW w:w="1134" w:type="dxa"/>
            <w:vAlign w:val="center"/>
          </w:tcPr>
          <w:p w14:paraId="51C5EED5" w14:textId="77777777" w:rsidR="00EE2F1B" w:rsidRPr="00EE2F1B" w:rsidRDefault="00EE2F1B" w:rsidP="00EE2F1B">
            <w:pPr>
              <w:jc w:val="center"/>
              <w:rPr>
                <w:color w:val="000000"/>
                <w:sz w:val="16"/>
                <w:szCs w:val="16"/>
              </w:rPr>
            </w:pPr>
            <w:r w:rsidRPr="00EE2F1B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1134" w:type="dxa"/>
            <w:vAlign w:val="center"/>
          </w:tcPr>
          <w:p w14:paraId="31684E2D" w14:textId="77777777" w:rsidR="00EE2F1B" w:rsidRPr="00EE2F1B" w:rsidRDefault="00EE2F1B" w:rsidP="00EE2F1B">
            <w:pPr>
              <w:jc w:val="center"/>
              <w:rPr>
                <w:color w:val="000000"/>
                <w:sz w:val="16"/>
                <w:szCs w:val="16"/>
              </w:rPr>
            </w:pPr>
            <w:r w:rsidRPr="00EE2F1B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1134" w:type="dxa"/>
            <w:vAlign w:val="center"/>
          </w:tcPr>
          <w:p w14:paraId="098BE44D" w14:textId="77777777" w:rsidR="00EE2F1B" w:rsidRPr="00EE2F1B" w:rsidRDefault="00EE2F1B" w:rsidP="00EE2F1B">
            <w:pPr>
              <w:jc w:val="center"/>
              <w:rPr>
                <w:color w:val="000000"/>
                <w:sz w:val="16"/>
                <w:szCs w:val="16"/>
              </w:rPr>
            </w:pPr>
            <w:r w:rsidRPr="00EE2F1B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1134" w:type="dxa"/>
            <w:vMerge/>
          </w:tcPr>
          <w:p w14:paraId="56C20A2E" w14:textId="77777777" w:rsidR="00EE2F1B" w:rsidRPr="00FE0B2D" w:rsidRDefault="00EE2F1B" w:rsidP="00EE2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D0D66FE" w14:textId="77777777" w:rsidR="00EE2F1B" w:rsidRPr="00FE0B2D" w:rsidRDefault="00EE2F1B" w:rsidP="00EE2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6CD" w:rsidRPr="00FE0B2D" w14:paraId="324AD672" w14:textId="77777777" w:rsidTr="00D813D5">
        <w:tc>
          <w:tcPr>
            <w:tcW w:w="567" w:type="dxa"/>
            <w:vMerge/>
          </w:tcPr>
          <w:p w14:paraId="2B78072E" w14:textId="77777777" w:rsidR="003E26CD" w:rsidRPr="00FE0B2D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6B837CB" w14:textId="77777777" w:rsidR="003E26CD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441368B" w14:textId="77777777" w:rsidR="003E26CD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4D65D7E" w14:textId="77777777" w:rsidR="003E26CD" w:rsidRPr="00FE0B2D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0ECD934D" w14:textId="77777777" w:rsidR="003E26CD" w:rsidRPr="003E26CD" w:rsidRDefault="003E26CD" w:rsidP="003E26CD">
            <w:pPr>
              <w:jc w:val="center"/>
              <w:rPr>
                <w:sz w:val="16"/>
                <w:szCs w:val="16"/>
              </w:rPr>
            </w:pPr>
            <w:r w:rsidRPr="003E26CD">
              <w:rPr>
                <w:sz w:val="16"/>
                <w:szCs w:val="16"/>
              </w:rPr>
              <w:t>220 561,00</w:t>
            </w:r>
          </w:p>
        </w:tc>
        <w:tc>
          <w:tcPr>
            <w:tcW w:w="1134" w:type="dxa"/>
            <w:vAlign w:val="center"/>
          </w:tcPr>
          <w:p w14:paraId="7F98B35B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14:paraId="2025A7B7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134" w:type="dxa"/>
            <w:vAlign w:val="center"/>
          </w:tcPr>
          <w:p w14:paraId="5F9FE27B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14:paraId="13C08212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14:paraId="5B4AA9E7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4" w:type="dxa"/>
            <w:vMerge/>
          </w:tcPr>
          <w:p w14:paraId="5A64FA0D" w14:textId="77777777" w:rsidR="003E26CD" w:rsidRPr="000C3112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ED9BD94" w14:textId="77777777" w:rsidR="003E26CD" w:rsidRPr="000C3112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B04" w:rsidRPr="00FE0B2D" w14:paraId="3965DC75" w14:textId="77777777" w:rsidTr="00D813D5">
        <w:tc>
          <w:tcPr>
            <w:tcW w:w="567" w:type="dxa"/>
            <w:vMerge w:val="restart"/>
          </w:tcPr>
          <w:p w14:paraId="7C119AAB" w14:textId="77777777" w:rsidR="00561B04" w:rsidRPr="00FE0B2D" w:rsidRDefault="00561B04" w:rsidP="00561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14:paraId="4A67885C" w14:textId="77777777" w:rsidR="00561B04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14:paraId="00E6FD2E" w14:textId="77777777"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14:paraId="388B7353" w14:textId="77777777" w:rsidR="00561B04" w:rsidRPr="00FE0B2D" w:rsidRDefault="00561B04" w:rsidP="00F9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97C08" w:rsidRPr="00283A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14:paraId="58D41809" w14:textId="77777777"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BAAF140" w14:textId="77777777" w:rsidR="00561B04" w:rsidRPr="00561B04" w:rsidRDefault="00561B04" w:rsidP="00561B0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 493 380,00</w:t>
            </w:r>
          </w:p>
        </w:tc>
        <w:tc>
          <w:tcPr>
            <w:tcW w:w="1134" w:type="dxa"/>
            <w:vAlign w:val="center"/>
          </w:tcPr>
          <w:p w14:paraId="47F6183D" w14:textId="77777777"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1134" w:type="dxa"/>
            <w:vAlign w:val="center"/>
          </w:tcPr>
          <w:p w14:paraId="470CBCE4" w14:textId="77777777"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1134" w:type="dxa"/>
            <w:vAlign w:val="center"/>
          </w:tcPr>
          <w:p w14:paraId="4EB763C6" w14:textId="77777777" w:rsidR="00561B04" w:rsidRPr="00B7229B" w:rsidRDefault="00F97C08" w:rsidP="00561B04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C7B80D0" w14:textId="77777777" w:rsidR="00561B04" w:rsidRPr="00B7229B" w:rsidRDefault="00F97C08" w:rsidP="00561B04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9099C41" w14:textId="77777777" w:rsidR="00561B04" w:rsidRPr="00B7229B" w:rsidRDefault="00F97C08" w:rsidP="00561B04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0BC4AA5" w14:textId="77777777" w:rsidR="00561B04" w:rsidRPr="00FE0B2D" w:rsidRDefault="00561B04" w:rsidP="00561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32887E66" w14:textId="77777777"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</w:t>
            </w:r>
          </w:p>
        </w:tc>
      </w:tr>
      <w:tr w:rsidR="00F97C08" w:rsidRPr="00FE0B2D" w14:paraId="4B55A220" w14:textId="77777777" w:rsidTr="00D813D5">
        <w:tc>
          <w:tcPr>
            <w:tcW w:w="567" w:type="dxa"/>
            <w:vMerge/>
          </w:tcPr>
          <w:p w14:paraId="13C74056" w14:textId="77777777" w:rsidR="00F97C08" w:rsidRPr="00FE0B2D" w:rsidRDefault="00F97C08" w:rsidP="00F97C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DFBCFD3" w14:textId="77777777"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060AE6A" w14:textId="77777777"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80FED67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6135A8A" w14:textId="77777777" w:rsidR="00F97C08" w:rsidRPr="00561B04" w:rsidRDefault="00F97C08" w:rsidP="00F97C08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F853CF8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580D1F4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A037201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1396DA7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330589D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60C45AAC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7D757F1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E0B2D" w14:paraId="59B8DF20" w14:textId="77777777" w:rsidTr="00D813D5">
        <w:tc>
          <w:tcPr>
            <w:tcW w:w="567" w:type="dxa"/>
            <w:vMerge/>
          </w:tcPr>
          <w:p w14:paraId="2F397CD8" w14:textId="77777777" w:rsidR="00F97C08" w:rsidRPr="00FE0B2D" w:rsidRDefault="00F97C08" w:rsidP="00F97C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B772E6E" w14:textId="77777777"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63D0223" w14:textId="77777777"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D87B9D3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14:paraId="3AF0CDF0" w14:textId="77777777" w:rsidR="00F97C08" w:rsidRPr="00561B04" w:rsidRDefault="00F97C08" w:rsidP="00F97C08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lastRenderedPageBreak/>
              <w:t>2 493 380,00</w:t>
            </w:r>
          </w:p>
        </w:tc>
        <w:tc>
          <w:tcPr>
            <w:tcW w:w="1134" w:type="dxa"/>
            <w:vAlign w:val="center"/>
          </w:tcPr>
          <w:p w14:paraId="43193473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1134" w:type="dxa"/>
            <w:vAlign w:val="center"/>
          </w:tcPr>
          <w:p w14:paraId="38FDE576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1134" w:type="dxa"/>
            <w:vAlign w:val="center"/>
          </w:tcPr>
          <w:p w14:paraId="7F58B6DB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96BEB58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C304525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32D95C6E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7BBC672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E0B2D" w14:paraId="2A8E2FD7" w14:textId="77777777" w:rsidTr="00D813D5">
        <w:tc>
          <w:tcPr>
            <w:tcW w:w="567" w:type="dxa"/>
            <w:vMerge w:val="restart"/>
          </w:tcPr>
          <w:p w14:paraId="2454B50E" w14:textId="77777777" w:rsidR="00F97C08" w:rsidRPr="00FE0B2D" w:rsidRDefault="00F97C08" w:rsidP="00F9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14:paraId="60B2992D" w14:textId="77777777" w:rsidR="00F97C08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14:paraId="3EAB2AF0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у коммунальных услуг)</w:t>
            </w:r>
          </w:p>
        </w:tc>
        <w:tc>
          <w:tcPr>
            <w:tcW w:w="850" w:type="dxa"/>
            <w:vMerge w:val="restart"/>
          </w:tcPr>
          <w:p w14:paraId="479B1FFD" w14:textId="77777777" w:rsidR="00F97C08" w:rsidRPr="00FE0B2D" w:rsidRDefault="00F97C08" w:rsidP="00F9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14:paraId="25270ED8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6713774" w14:textId="77777777" w:rsidR="00F97C08" w:rsidRPr="00561B04" w:rsidRDefault="00F97C08" w:rsidP="00F97C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2 250,00</w:t>
            </w:r>
          </w:p>
        </w:tc>
        <w:tc>
          <w:tcPr>
            <w:tcW w:w="1134" w:type="dxa"/>
            <w:vAlign w:val="center"/>
          </w:tcPr>
          <w:p w14:paraId="206945D1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1134" w:type="dxa"/>
            <w:vAlign w:val="center"/>
          </w:tcPr>
          <w:p w14:paraId="01A83341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1134" w:type="dxa"/>
            <w:vAlign w:val="center"/>
          </w:tcPr>
          <w:p w14:paraId="2CC2ED4D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D166EA7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09FCD2D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D8F2B0A" w14:textId="77777777" w:rsidR="00F97C08" w:rsidRPr="00FE0B2D" w:rsidRDefault="00F97C08" w:rsidP="00F9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3872E37E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F97C08" w:rsidRPr="00FE0B2D" w14:paraId="6E33E612" w14:textId="77777777" w:rsidTr="00D813D5">
        <w:tc>
          <w:tcPr>
            <w:tcW w:w="567" w:type="dxa"/>
            <w:vMerge/>
          </w:tcPr>
          <w:p w14:paraId="2BCE277E" w14:textId="77777777" w:rsidR="00F97C08" w:rsidRPr="00FE0B2D" w:rsidRDefault="00F97C08" w:rsidP="00F97C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ECDE531" w14:textId="77777777"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BDE492A" w14:textId="77777777"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9A9AB38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D1A70D0" w14:textId="77777777" w:rsidR="00F97C08" w:rsidRPr="00561B04" w:rsidRDefault="00F97C08" w:rsidP="00F97C08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A66C3EF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377A913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09E247B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DEA4FB6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100C877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761764C7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A82278B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E0B2D" w14:paraId="620EF96C" w14:textId="77777777" w:rsidTr="00D813D5">
        <w:tc>
          <w:tcPr>
            <w:tcW w:w="567" w:type="dxa"/>
            <w:vMerge/>
          </w:tcPr>
          <w:p w14:paraId="580E3401" w14:textId="77777777" w:rsidR="00F97C08" w:rsidRPr="00FE0B2D" w:rsidRDefault="00F97C08" w:rsidP="00F97C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3EDE0C2" w14:textId="77777777"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7D43683" w14:textId="77777777"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33C16BC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340E74A" w14:textId="77777777" w:rsidR="00F97C08" w:rsidRPr="00561B04" w:rsidRDefault="00F97C08" w:rsidP="00F97C08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22 250,00</w:t>
            </w:r>
          </w:p>
        </w:tc>
        <w:tc>
          <w:tcPr>
            <w:tcW w:w="1134" w:type="dxa"/>
            <w:vAlign w:val="center"/>
          </w:tcPr>
          <w:p w14:paraId="0BF5D62E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1134" w:type="dxa"/>
            <w:vAlign w:val="center"/>
          </w:tcPr>
          <w:p w14:paraId="71266372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1134" w:type="dxa"/>
            <w:vAlign w:val="center"/>
          </w:tcPr>
          <w:p w14:paraId="68C20A37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70EDF48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098BE4D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4EC94E3D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BCB51D4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97C08" w14:paraId="5EF52915" w14:textId="77777777" w:rsidTr="003A7C55">
        <w:tc>
          <w:tcPr>
            <w:tcW w:w="567" w:type="dxa"/>
            <w:vMerge w:val="restart"/>
          </w:tcPr>
          <w:p w14:paraId="7383820B" w14:textId="77777777"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14:paraId="1720C9B9" w14:textId="77777777"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5FE77D12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14:paraId="4EB60497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14:paraId="37DAE1A8" w14:textId="77777777" w:rsidR="00F97C08" w:rsidRPr="00283A6A" w:rsidRDefault="00F97C08" w:rsidP="00F9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14:paraId="630FCAD6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FE567A7" w14:textId="77777777" w:rsidR="00F97C08" w:rsidRPr="00283A6A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1134" w:type="dxa"/>
            <w:vAlign w:val="center"/>
          </w:tcPr>
          <w:p w14:paraId="4EC671CB" w14:textId="77777777"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1134" w:type="dxa"/>
            <w:vAlign w:val="center"/>
          </w:tcPr>
          <w:p w14:paraId="2E0869F7" w14:textId="77777777"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1134" w:type="dxa"/>
            <w:vAlign w:val="center"/>
          </w:tcPr>
          <w:p w14:paraId="13D5EDD1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111308A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B7FC7CB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0209049" w14:textId="77777777"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0C4C1CAF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F97C08" w:rsidRPr="00F97C08" w14:paraId="7644681F" w14:textId="77777777" w:rsidTr="003A7C55">
        <w:tc>
          <w:tcPr>
            <w:tcW w:w="567" w:type="dxa"/>
            <w:vMerge/>
          </w:tcPr>
          <w:p w14:paraId="7E35FDB7" w14:textId="77777777"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85355AE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0AEC53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E18E639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C44E9C8" w14:textId="77777777" w:rsidR="00F97C08" w:rsidRPr="00283A6A" w:rsidRDefault="003A7C55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1134" w:type="dxa"/>
            <w:vAlign w:val="center"/>
          </w:tcPr>
          <w:p w14:paraId="4AC965A9" w14:textId="77777777"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1134" w:type="dxa"/>
            <w:vAlign w:val="center"/>
          </w:tcPr>
          <w:p w14:paraId="2B4DF397" w14:textId="77777777"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1134" w:type="dxa"/>
            <w:vAlign w:val="center"/>
          </w:tcPr>
          <w:p w14:paraId="6886B09C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23238D3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BBABC90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35E0A5D9" w14:textId="77777777"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6473EE4" w14:textId="77777777"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97C08" w14:paraId="7927470B" w14:textId="77777777" w:rsidTr="003A7C55">
        <w:tc>
          <w:tcPr>
            <w:tcW w:w="567" w:type="dxa"/>
            <w:vMerge/>
          </w:tcPr>
          <w:p w14:paraId="395B6F6A" w14:textId="77777777"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3CDFC9E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060FB57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396E616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F05BDA5" w14:textId="77777777"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A495343" w14:textId="77777777"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A0BEF9C" w14:textId="77777777"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6F3E4FA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5A4123A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25C18E2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72335976" w14:textId="77777777"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6FBE905" w14:textId="77777777"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643" w:rsidRPr="00FE0B2D" w14:paraId="6731F920" w14:textId="77777777" w:rsidTr="00D813D5">
        <w:tc>
          <w:tcPr>
            <w:tcW w:w="567" w:type="dxa"/>
            <w:vMerge/>
          </w:tcPr>
          <w:p w14:paraId="72DD7637" w14:textId="77777777" w:rsidR="00ED6643" w:rsidRPr="00283A6A" w:rsidRDefault="00ED6643" w:rsidP="00ED66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350D1AAF" w14:textId="77777777" w:rsidR="00ED6643" w:rsidRPr="00283A6A" w:rsidRDefault="00ED6643" w:rsidP="00ED66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14:paraId="52C58B68" w14:textId="77777777" w:rsidR="00ED6643" w:rsidRPr="00283A6A" w:rsidRDefault="00ED6643" w:rsidP="00ED66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14:paraId="7F81FAD4" w14:textId="77777777" w:rsidR="00ED6643" w:rsidRPr="00283A6A" w:rsidRDefault="00ED6643" w:rsidP="00ED66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2-2024 годы</w:t>
            </w:r>
          </w:p>
        </w:tc>
        <w:tc>
          <w:tcPr>
            <w:tcW w:w="1209" w:type="dxa"/>
          </w:tcPr>
          <w:p w14:paraId="3880A65B" w14:textId="77777777" w:rsidR="00ED6643" w:rsidRPr="00283A6A" w:rsidRDefault="00ED6643" w:rsidP="00ED66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A7AB6F8" w14:textId="77777777" w:rsidR="00ED6643" w:rsidRPr="00283A6A" w:rsidRDefault="00ED6643" w:rsidP="00ED66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1 3</w:t>
            </w:r>
            <w:r>
              <w:rPr>
                <w:sz w:val="16"/>
                <w:szCs w:val="16"/>
              </w:rPr>
              <w:t>51</w:t>
            </w:r>
            <w:r w:rsidRPr="00283A6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9</w:t>
            </w:r>
            <w:r w:rsidRPr="00283A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1</w:t>
            </w:r>
          </w:p>
        </w:tc>
        <w:tc>
          <w:tcPr>
            <w:tcW w:w="1134" w:type="dxa"/>
            <w:vAlign w:val="center"/>
          </w:tcPr>
          <w:p w14:paraId="10CA0DA1" w14:textId="77777777" w:rsidR="00ED6643" w:rsidRPr="00283A6A" w:rsidRDefault="00ED6643" w:rsidP="00ED6643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279A28B" w14:textId="77777777" w:rsidR="00ED6643" w:rsidRPr="00283A6A" w:rsidRDefault="00ED6643" w:rsidP="00ED6643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5D8C27" w14:textId="77777777" w:rsidR="00ED6643" w:rsidRPr="00ED6643" w:rsidRDefault="00ED6643" w:rsidP="00ED664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D6643">
              <w:rPr>
                <w:color w:val="000000"/>
                <w:sz w:val="16"/>
                <w:szCs w:val="16"/>
              </w:rPr>
              <w:t>462 688,31</w:t>
            </w:r>
          </w:p>
        </w:tc>
        <w:tc>
          <w:tcPr>
            <w:tcW w:w="1134" w:type="dxa"/>
            <w:vAlign w:val="center"/>
          </w:tcPr>
          <w:p w14:paraId="42D6B652" w14:textId="77777777" w:rsidR="00ED6643" w:rsidRPr="003E26CD" w:rsidRDefault="00ED6643" w:rsidP="00ED6643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454 158,27</w:t>
            </w:r>
          </w:p>
        </w:tc>
        <w:tc>
          <w:tcPr>
            <w:tcW w:w="1134" w:type="dxa"/>
            <w:vAlign w:val="center"/>
          </w:tcPr>
          <w:p w14:paraId="421D2EE5" w14:textId="77777777" w:rsidR="00ED6643" w:rsidRPr="00B7229B" w:rsidRDefault="00ED6643" w:rsidP="00ED664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434 163,33</w:t>
            </w:r>
          </w:p>
        </w:tc>
        <w:tc>
          <w:tcPr>
            <w:tcW w:w="1134" w:type="dxa"/>
            <w:vMerge w:val="restart"/>
          </w:tcPr>
          <w:p w14:paraId="749CEF7D" w14:textId="77777777" w:rsidR="00ED6643" w:rsidRPr="00283A6A" w:rsidRDefault="00ED6643" w:rsidP="00ED66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439C889E" w14:textId="77777777" w:rsidR="00ED6643" w:rsidRPr="00283A6A" w:rsidRDefault="00ED6643" w:rsidP="00ED66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ED6643" w:rsidRPr="00FE0B2D" w14:paraId="18CFA8A4" w14:textId="77777777" w:rsidTr="00D813D5">
        <w:tc>
          <w:tcPr>
            <w:tcW w:w="567" w:type="dxa"/>
            <w:vMerge/>
          </w:tcPr>
          <w:p w14:paraId="032F37C4" w14:textId="77777777" w:rsidR="00ED6643" w:rsidRPr="00283A6A" w:rsidRDefault="00ED6643" w:rsidP="00ED66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57B0656" w14:textId="77777777" w:rsidR="00ED6643" w:rsidRPr="00283A6A" w:rsidRDefault="00ED6643" w:rsidP="00ED66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BAEEA90" w14:textId="77777777" w:rsidR="00ED6643" w:rsidRPr="00283A6A" w:rsidRDefault="00ED6643" w:rsidP="00ED66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0694E36" w14:textId="77777777" w:rsidR="00ED6643" w:rsidRPr="00283A6A" w:rsidRDefault="00ED6643" w:rsidP="00ED66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2EA346E" w14:textId="77777777" w:rsidR="00ED6643" w:rsidRPr="00283A6A" w:rsidRDefault="00ED6643" w:rsidP="00ED6643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1 3</w:t>
            </w:r>
            <w:r>
              <w:rPr>
                <w:sz w:val="16"/>
                <w:szCs w:val="16"/>
              </w:rPr>
              <w:t>51</w:t>
            </w:r>
            <w:r w:rsidRPr="00283A6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9</w:t>
            </w:r>
            <w:r w:rsidRPr="00283A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1</w:t>
            </w:r>
          </w:p>
        </w:tc>
        <w:tc>
          <w:tcPr>
            <w:tcW w:w="1134" w:type="dxa"/>
            <w:vAlign w:val="center"/>
          </w:tcPr>
          <w:p w14:paraId="6DEA0606" w14:textId="77777777" w:rsidR="00ED6643" w:rsidRPr="00283A6A" w:rsidRDefault="00ED6643" w:rsidP="00ED6643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5F5F883" w14:textId="77777777" w:rsidR="00ED6643" w:rsidRPr="00283A6A" w:rsidRDefault="00ED6643" w:rsidP="00ED6643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84B8C64" w14:textId="77777777" w:rsidR="00ED6643" w:rsidRPr="00ED6643" w:rsidRDefault="00ED6643" w:rsidP="00ED6643">
            <w:pPr>
              <w:jc w:val="center"/>
              <w:rPr>
                <w:color w:val="000000"/>
                <w:sz w:val="16"/>
                <w:szCs w:val="16"/>
              </w:rPr>
            </w:pPr>
            <w:r w:rsidRPr="00ED6643">
              <w:rPr>
                <w:color w:val="000000"/>
                <w:sz w:val="16"/>
                <w:szCs w:val="16"/>
              </w:rPr>
              <w:t>462 688,31</w:t>
            </w:r>
          </w:p>
        </w:tc>
        <w:tc>
          <w:tcPr>
            <w:tcW w:w="1134" w:type="dxa"/>
            <w:vAlign w:val="center"/>
          </w:tcPr>
          <w:p w14:paraId="555580CA" w14:textId="77777777" w:rsidR="00ED6643" w:rsidRPr="003E26CD" w:rsidRDefault="00ED6643" w:rsidP="00ED6643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454 158,27</w:t>
            </w:r>
          </w:p>
        </w:tc>
        <w:tc>
          <w:tcPr>
            <w:tcW w:w="1134" w:type="dxa"/>
            <w:vAlign w:val="center"/>
          </w:tcPr>
          <w:p w14:paraId="4C3AA285" w14:textId="77777777" w:rsidR="00ED6643" w:rsidRPr="00B7229B" w:rsidRDefault="00ED6643" w:rsidP="00ED664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434 163,33</w:t>
            </w:r>
          </w:p>
        </w:tc>
        <w:tc>
          <w:tcPr>
            <w:tcW w:w="1134" w:type="dxa"/>
            <w:vMerge/>
          </w:tcPr>
          <w:p w14:paraId="007999B1" w14:textId="77777777" w:rsidR="00ED6643" w:rsidRPr="00283A6A" w:rsidRDefault="00ED6643" w:rsidP="00ED66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409D8D1" w14:textId="77777777" w:rsidR="00ED6643" w:rsidRPr="00283A6A" w:rsidRDefault="00ED6643" w:rsidP="00ED66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E0B2D" w14:paraId="4C4B4187" w14:textId="77777777" w:rsidTr="00D813D5">
        <w:tc>
          <w:tcPr>
            <w:tcW w:w="567" w:type="dxa"/>
            <w:vMerge/>
          </w:tcPr>
          <w:p w14:paraId="71854AEE" w14:textId="77777777"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19884DF" w14:textId="77777777" w:rsidR="00F97C08" w:rsidRPr="00283A6A" w:rsidRDefault="00F97C08" w:rsidP="000B4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32E34F4" w14:textId="77777777" w:rsidR="00F97C08" w:rsidRPr="00283A6A" w:rsidRDefault="00F97C08" w:rsidP="000B4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EB25B97" w14:textId="77777777" w:rsidR="00F97C08" w:rsidRPr="00283A6A" w:rsidRDefault="00F97C08" w:rsidP="000B4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B709FE0" w14:textId="77777777" w:rsidR="00F97C08" w:rsidRPr="00283A6A" w:rsidRDefault="00F97C08" w:rsidP="000B463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AB21D0F" w14:textId="77777777" w:rsidR="00F97C08" w:rsidRPr="00283A6A" w:rsidRDefault="00F97C08" w:rsidP="000B463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-</w:t>
            </w:r>
          </w:p>
        </w:tc>
        <w:tc>
          <w:tcPr>
            <w:tcW w:w="1134" w:type="dxa"/>
            <w:vAlign w:val="center"/>
          </w:tcPr>
          <w:p w14:paraId="3E118345" w14:textId="77777777" w:rsidR="00F97C08" w:rsidRPr="00283A6A" w:rsidRDefault="00F97C08" w:rsidP="000B463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 </w:t>
            </w:r>
          </w:p>
        </w:tc>
        <w:tc>
          <w:tcPr>
            <w:tcW w:w="1134" w:type="dxa"/>
            <w:vAlign w:val="center"/>
          </w:tcPr>
          <w:p w14:paraId="40E5B819" w14:textId="77777777" w:rsidR="00F97C08" w:rsidRPr="00B7229B" w:rsidRDefault="00F97C08" w:rsidP="000B463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7D45C3E" w14:textId="77777777" w:rsidR="00F97C08" w:rsidRPr="00B7229B" w:rsidRDefault="00F97C08" w:rsidP="000B463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8E3831A" w14:textId="77777777" w:rsidR="00F97C08" w:rsidRPr="00B7229B" w:rsidRDefault="00F97C08" w:rsidP="000B463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0B29485A" w14:textId="77777777"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9C9583F" w14:textId="77777777"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D6E" w:rsidRPr="00FE0B2D" w14:paraId="0F1FC056" w14:textId="77777777" w:rsidTr="00D813D5">
        <w:tc>
          <w:tcPr>
            <w:tcW w:w="567" w:type="dxa"/>
            <w:vMerge w:val="restart"/>
          </w:tcPr>
          <w:p w14:paraId="7E1DAD4F" w14:textId="77777777" w:rsidR="005E6D6E" w:rsidRPr="00283A6A" w:rsidRDefault="005E6D6E" w:rsidP="005E6D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14:paraId="538EA4A9" w14:textId="77777777" w:rsidR="005E6D6E" w:rsidRPr="00283A6A" w:rsidRDefault="005E6D6E" w:rsidP="005E6D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14:paraId="224FD611" w14:textId="77777777" w:rsidR="005E6D6E" w:rsidRPr="00283A6A" w:rsidRDefault="005E6D6E" w:rsidP="005E6D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14:paraId="6BD40884" w14:textId="77777777" w:rsidR="005E6D6E" w:rsidRPr="00283A6A" w:rsidRDefault="005E6D6E" w:rsidP="005E6D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14:paraId="40578E96" w14:textId="77777777" w:rsidR="005E6D6E" w:rsidRPr="00283A6A" w:rsidRDefault="005E6D6E" w:rsidP="005E6D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A05FA36" w14:textId="77777777" w:rsidR="005E6D6E" w:rsidRPr="005E6D6E" w:rsidRDefault="005E6D6E" w:rsidP="005E6D6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E6D6E">
              <w:rPr>
                <w:color w:val="000000"/>
                <w:sz w:val="16"/>
                <w:szCs w:val="16"/>
              </w:rPr>
              <w:t>21 560,28</w:t>
            </w:r>
          </w:p>
        </w:tc>
        <w:tc>
          <w:tcPr>
            <w:tcW w:w="1134" w:type="dxa"/>
            <w:vAlign w:val="center"/>
          </w:tcPr>
          <w:p w14:paraId="525CF522" w14:textId="77777777" w:rsidR="005E6D6E" w:rsidRPr="005E6D6E" w:rsidRDefault="005E6D6E" w:rsidP="005E6D6E">
            <w:pPr>
              <w:jc w:val="center"/>
              <w:rPr>
                <w:color w:val="000000"/>
                <w:sz w:val="16"/>
                <w:szCs w:val="16"/>
              </w:rPr>
            </w:pPr>
            <w:r w:rsidRPr="005E6D6E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1134" w:type="dxa"/>
            <w:vAlign w:val="center"/>
          </w:tcPr>
          <w:p w14:paraId="5334FB95" w14:textId="77777777" w:rsidR="005E6D6E" w:rsidRPr="005E6D6E" w:rsidRDefault="005E6D6E" w:rsidP="005E6D6E">
            <w:pPr>
              <w:jc w:val="center"/>
              <w:rPr>
                <w:color w:val="000000"/>
                <w:sz w:val="16"/>
                <w:szCs w:val="16"/>
              </w:rPr>
            </w:pPr>
            <w:r w:rsidRPr="005E6D6E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1134" w:type="dxa"/>
            <w:vAlign w:val="center"/>
          </w:tcPr>
          <w:p w14:paraId="32A461FD" w14:textId="77777777" w:rsidR="005E6D6E" w:rsidRPr="005E6D6E" w:rsidRDefault="005E6D6E" w:rsidP="005E6D6E">
            <w:pPr>
              <w:jc w:val="center"/>
              <w:rPr>
                <w:color w:val="000000"/>
                <w:sz w:val="16"/>
                <w:szCs w:val="16"/>
              </w:rPr>
            </w:pPr>
            <w:r w:rsidRPr="005E6D6E">
              <w:rPr>
                <w:color w:val="000000"/>
                <w:sz w:val="16"/>
                <w:szCs w:val="16"/>
              </w:rPr>
              <w:t>12 568,34</w:t>
            </w:r>
          </w:p>
        </w:tc>
        <w:tc>
          <w:tcPr>
            <w:tcW w:w="1134" w:type="dxa"/>
            <w:vAlign w:val="center"/>
          </w:tcPr>
          <w:p w14:paraId="674FFF19" w14:textId="77777777" w:rsidR="005E6D6E" w:rsidRPr="005E6D6E" w:rsidRDefault="005E6D6E" w:rsidP="005E6D6E">
            <w:pPr>
              <w:jc w:val="center"/>
              <w:rPr>
                <w:color w:val="000000"/>
                <w:sz w:val="16"/>
                <w:szCs w:val="16"/>
              </w:rPr>
            </w:pPr>
            <w:r w:rsidRPr="005E6D6E">
              <w:rPr>
                <w:color w:val="000000"/>
                <w:sz w:val="16"/>
                <w:szCs w:val="16"/>
              </w:rPr>
              <w:t>594,34</w:t>
            </w:r>
          </w:p>
        </w:tc>
        <w:tc>
          <w:tcPr>
            <w:tcW w:w="1134" w:type="dxa"/>
            <w:vAlign w:val="center"/>
          </w:tcPr>
          <w:p w14:paraId="02FA5A45" w14:textId="77777777" w:rsidR="005E6D6E" w:rsidRPr="005E6D6E" w:rsidRDefault="005E6D6E" w:rsidP="005E6D6E">
            <w:pPr>
              <w:jc w:val="center"/>
              <w:rPr>
                <w:color w:val="000000"/>
                <w:sz w:val="16"/>
                <w:szCs w:val="16"/>
              </w:rPr>
            </w:pPr>
            <w:r w:rsidRPr="005E6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5965CA07" w14:textId="77777777" w:rsidR="005E6D6E" w:rsidRPr="00283A6A" w:rsidRDefault="005E6D6E" w:rsidP="005E6D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31045AE5" w14:textId="77777777" w:rsidR="005E6D6E" w:rsidRPr="00283A6A" w:rsidRDefault="005E6D6E" w:rsidP="005E6D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общеобразовательных организаций</w:t>
            </w:r>
          </w:p>
        </w:tc>
      </w:tr>
      <w:tr w:rsidR="005E6D6E" w:rsidRPr="00FE0B2D" w14:paraId="3372900B" w14:textId="77777777" w:rsidTr="00D813D5">
        <w:tc>
          <w:tcPr>
            <w:tcW w:w="567" w:type="dxa"/>
            <w:vMerge/>
          </w:tcPr>
          <w:p w14:paraId="50225F1C" w14:textId="77777777" w:rsidR="005E6D6E" w:rsidRPr="00FE0B2D" w:rsidRDefault="005E6D6E" w:rsidP="005E6D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1A79408" w14:textId="77777777" w:rsidR="005E6D6E" w:rsidRPr="00FE0B2D" w:rsidRDefault="005E6D6E" w:rsidP="005E6D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4E6CF19" w14:textId="77777777" w:rsidR="005E6D6E" w:rsidRPr="00FE0B2D" w:rsidRDefault="005E6D6E" w:rsidP="005E6D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A3C3E7" w14:textId="77777777" w:rsidR="005E6D6E" w:rsidRPr="00FE0B2D" w:rsidRDefault="005E6D6E" w:rsidP="005E6D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69F5C3F" w14:textId="77777777" w:rsidR="005E6D6E" w:rsidRPr="005E6D6E" w:rsidRDefault="005E6D6E" w:rsidP="005E6D6E">
            <w:pPr>
              <w:jc w:val="center"/>
              <w:rPr>
                <w:sz w:val="16"/>
                <w:szCs w:val="16"/>
              </w:rPr>
            </w:pPr>
            <w:r w:rsidRPr="005E6D6E">
              <w:rPr>
                <w:sz w:val="16"/>
                <w:szCs w:val="16"/>
              </w:rPr>
              <w:t>21 560,28</w:t>
            </w:r>
          </w:p>
        </w:tc>
        <w:tc>
          <w:tcPr>
            <w:tcW w:w="1134" w:type="dxa"/>
            <w:vAlign w:val="center"/>
          </w:tcPr>
          <w:p w14:paraId="1AA2A2DF" w14:textId="77777777" w:rsidR="005E6D6E" w:rsidRPr="005E6D6E" w:rsidRDefault="005E6D6E" w:rsidP="005E6D6E">
            <w:pPr>
              <w:jc w:val="center"/>
              <w:rPr>
                <w:color w:val="000000"/>
                <w:sz w:val="16"/>
                <w:szCs w:val="16"/>
              </w:rPr>
            </w:pPr>
            <w:r w:rsidRPr="005E6D6E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1134" w:type="dxa"/>
            <w:vAlign w:val="center"/>
          </w:tcPr>
          <w:p w14:paraId="6C4F1183" w14:textId="77777777" w:rsidR="005E6D6E" w:rsidRPr="005E6D6E" w:rsidRDefault="005E6D6E" w:rsidP="005E6D6E">
            <w:pPr>
              <w:jc w:val="center"/>
              <w:rPr>
                <w:color w:val="000000"/>
                <w:sz w:val="16"/>
                <w:szCs w:val="16"/>
              </w:rPr>
            </w:pPr>
            <w:r w:rsidRPr="005E6D6E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1134" w:type="dxa"/>
            <w:vAlign w:val="center"/>
          </w:tcPr>
          <w:p w14:paraId="305FB9E3" w14:textId="77777777" w:rsidR="005E6D6E" w:rsidRPr="005E6D6E" w:rsidRDefault="005E6D6E" w:rsidP="005E6D6E">
            <w:pPr>
              <w:jc w:val="center"/>
              <w:rPr>
                <w:color w:val="000000"/>
                <w:sz w:val="16"/>
                <w:szCs w:val="16"/>
              </w:rPr>
            </w:pPr>
            <w:r w:rsidRPr="005E6D6E">
              <w:rPr>
                <w:color w:val="000000"/>
                <w:sz w:val="16"/>
                <w:szCs w:val="16"/>
              </w:rPr>
              <w:t>12 568,34</w:t>
            </w:r>
          </w:p>
        </w:tc>
        <w:tc>
          <w:tcPr>
            <w:tcW w:w="1134" w:type="dxa"/>
            <w:vAlign w:val="center"/>
          </w:tcPr>
          <w:p w14:paraId="636B177F" w14:textId="77777777" w:rsidR="005E6D6E" w:rsidRPr="005E6D6E" w:rsidRDefault="005E6D6E" w:rsidP="005E6D6E">
            <w:pPr>
              <w:jc w:val="center"/>
              <w:rPr>
                <w:color w:val="000000"/>
                <w:sz w:val="16"/>
                <w:szCs w:val="16"/>
              </w:rPr>
            </w:pPr>
            <w:r w:rsidRPr="005E6D6E">
              <w:rPr>
                <w:color w:val="000000"/>
                <w:sz w:val="16"/>
                <w:szCs w:val="16"/>
              </w:rPr>
              <w:t>594,34</w:t>
            </w:r>
          </w:p>
        </w:tc>
        <w:tc>
          <w:tcPr>
            <w:tcW w:w="1134" w:type="dxa"/>
            <w:vAlign w:val="center"/>
          </w:tcPr>
          <w:p w14:paraId="1E7161C5" w14:textId="77777777" w:rsidR="005E6D6E" w:rsidRPr="005E6D6E" w:rsidRDefault="005E6D6E" w:rsidP="005E6D6E">
            <w:pPr>
              <w:jc w:val="center"/>
              <w:rPr>
                <w:color w:val="000000"/>
                <w:sz w:val="16"/>
                <w:szCs w:val="16"/>
              </w:rPr>
            </w:pPr>
            <w:r w:rsidRPr="005E6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7EC074FD" w14:textId="77777777" w:rsidR="005E6D6E" w:rsidRPr="00FE0B2D" w:rsidRDefault="005E6D6E" w:rsidP="005E6D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855177B" w14:textId="77777777" w:rsidR="005E6D6E" w:rsidRPr="00FE0B2D" w:rsidRDefault="005E6D6E" w:rsidP="005E6D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589" w:rsidRPr="00FE0B2D" w14:paraId="65E428C0" w14:textId="77777777" w:rsidTr="00D813D5">
        <w:tc>
          <w:tcPr>
            <w:tcW w:w="567" w:type="dxa"/>
            <w:vMerge/>
          </w:tcPr>
          <w:p w14:paraId="4D0CBEFA" w14:textId="77777777" w:rsidR="00DB7589" w:rsidRPr="00FE0B2D" w:rsidRDefault="00DB7589" w:rsidP="00DB75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D075382" w14:textId="77777777"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D1BA880" w14:textId="77777777"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91BFD28" w14:textId="77777777"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1CBCC62" w14:textId="77777777" w:rsidR="00DB7589" w:rsidRPr="00DB7589" w:rsidRDefault="00DB7589" w:rsidP="00DB7589">
            <w:pPr>
              <w:jc w:val="center"/>
              <w:rPr>
                <w:sz w:val="16"/>
                <w:szCs w:val="16"/>
              </w:rPr>
            </w:pPr>
            <w:r w:rsidRPr="00DB75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26CB82D" w14:textId="77777777" w:rsidR="00DB7589" w:rsidRPr="00DB7589" w:rsidRDefault="00DB7589" w:rsidP="00DB7589">
            <w:pPr>
              <w:jc w:val="center"/>
              <w:rPr>
                <w:color w:val="000000"/>
                <w:sz w:val="16"/>
                <w:szCs w:val="16"/>
              </w:rPr>
            </w:pPr>
            <w:r w:rsidRPr="00DB7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FE25163" w14:textId="77777777" w:rsidR="00DB7589" w:rsidRPr="00DB7589" w:rsidRDefault="00DB7589" w:rsidP="00DB7589">
            <w:pPr>
              <w:jc w:val="center"/>
              <w:rPr>
                <w:color w:val="000000"/>
                <w:sz w:val="16"/>
                <w:szCs w:val="16"/>
              </w:rPr>
            </w:pPr>
            <w:r w:rsidRPr="00DB7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8594843" w14:textId="77777777"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4361192" w14:textId="77777777"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94D0912" w14:textId="77777777"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7B61DB44" w14:textId="77777777"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425B6D6" w14:textId="77777777" w:rsidR="00DB7589" w:rsidRPr="00FE0B2D" w:rsidRDefault="00DB7589" w:rsidP="00DB75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563" w:rsidRPr="00FE0B2D" w14:paraId="18BD104C" w14:textId="77777777" w:rsidTr="00D813D5">
        <w:tc>
          <w:tcPr>
            <w:tcW w:w="567" w:type="dxa"/>
            <w:vMerge w:val="restart"/>
          </w:tcPr>
          <w:p w14:paraId="7CFC3513" w14:textId="77777777"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14:paraId="728D063F" w14:textId="77777777" w:rsidR="006A3563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7.</w:t>
            </w:r>
          </w:p>
          <w:p w14:paraId="273591E7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14:paraId="4D2B1DDD" w14:textId="77777777"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14:paraId="0A25840D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C479540" w14:textId="77777777" w:rsidR="006A3563" w:rsidRPr="006A3563" w:rsidRDefault="006A3563" w:rsidP="006A35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1134" w:type="dxa"/>
            <w:vAlign w:val="center"/>
          </w:tcPr>
          <w:p w14:paraId="4135B0BC" w14:textId="77777777"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14:paraId="43C9F922" w14:textId="77777777"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14:paraId="36676937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83C30FB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82FEA64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613FFD08" w14:textId="77777777"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6EDAFBBD" w14:textId="77777777" w:rsidR="006A3563" w:rsidRPr="003E6B36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14:paraId="61F867B6" w14:textId="77777777" w:rsidR="006A3563" w:rsidRPr="003E6B36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14:paraId="11AF9A3F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6A3563" w:rsidRPr="00FE0B2D" w14:paraId="3BC72980" w14:textId="77777777" w:rsidTr="00D813D5">
        <w:tc>
          <w:tcPr>
            <w:tcW w:w="567" w:type="dxa"/>
            <w:vMerge/>
          </w:tcPr>
          <w:p w14:paraId="2826E9EF" w14:textId="77777777"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7E943BF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AD8F2FE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FEED6CE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8B3A98E" w14:textId="77777777" w:rsidR="006A3563" w:rsidRPr="006A3563" w:rsidRDefault="006A3563" w:rsidP="006A3563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1 950,00</w:t>
            </w:r>
          </w:p>
        </w:tc>
        <w:tc>
          <w:tcPr>
            <w:tcW w:w="1134" w:type="dxa"/>
            <w:vAlign w:val="center"/>
          </w:tcPr>
          <w:p w14:paraId="6F7C64DB" w14:textId="77777777"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14:paraId="12360F36" w14:textId="77777777"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14:paraId="3EF24297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EF168A1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E47D728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6515FE4F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7CA024E" w14:textId="77777777"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563" w:rsidRPr="00FE0B2D" w14:paraId="38D0C6E4" w14:textId="77777777" w:rsidTr="00223E44">
        <w:trPr>
          <w:trHeight w:val="584"/>
        </w:trPr>
        <w:tc>
          <w:tcPr>
            <w:tcW w:w="567" w:type="dxa"/>
            <w:vMerge/>
          </w:tcPr>
          <w:p w14:paraId="628FF20F" w14:textId="77777777"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7460C21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54C304B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6E59313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04813F9" w14:textId="77777777" w:rsidR="006A3563" w:rsidRPr="006A3563" w:rsidRDefault="006A3563" w:rsidP="006A3563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83309A8" w14:textId="77777777"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9062F79" w14:textId="77777777"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D580CB2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5EBFD66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9653242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2A45DFA6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5A1BCB1" w14:textId="77777777"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666" w:rsidRPr="00FE0B2D" w14:paraId="09FDD9A2" w14:textId="77777777" w:rsidTr="00D813D5">
        <w:tc>
          <w:tcPr>
            <w:tcW w:w="567" w:type="dxa"/>
            <w:vMerge w:val="restart"/>
          </w:tcPr>
          <w:p w14:paraId="3C6AE495" w14:textId="77777777" w:rsidR="005E0666" w:rsidRPr="00FE0B2D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14:paraId="6BCFF41B" w14:textId="77777777" w:rsidR="005E0666" w:rsidRPr="00E52852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14:paraId="23D490B1" w14:textId="77777777" w:rsidR="005E0666" w:rsidRPr="00BE6A68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14:paraId="2CBFAAE5" w14:textId="77777777" w:rsidR="005E0666" w:rsidRDefault="005E0666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23E44" w:rsidRPr="003E6D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23E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14:paraId="500BEFCD" w14:textId="77777777" w:rsidR="005E0666" w:rsidRPr="00FE0B2D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4FB78CA" w14:textId="77777777" w:rsidR="005E0666" w:rsidRPr="005E0666" w:rsidRDefault="005E0666" w:rsidP="005E066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67 991,00</w:t>
            </w:r>
          </w:p>
        </w:tc>
        <w:tc>
          <w:tcPr>
            <w:tcW w:w="1134" w:type="dxa"/>
            <w:vAlign w:val="center"/>
          </w:tcPr>
          <w:p w14:paraId="6E55DE1B" w14:textId="77777777" w:rsidR="005E0666" w:rsidRPr="005E0666" w:rsidRDefault="005E0666" w:rsidP="005E0666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14:paraId="6F36B468" w14:textId="77777777" w:rsidR="005E0666" w:rsidRPr="005E0666" w:rsidRDefault="005E0666" w:rsidP="005E0666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134" w:type="dxa"/>
            <w:vAlign w:val="center"/>
          </w:tcPr>
          <w:p w14:paraId="20B3EAB3" w14:textId="77777777"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13FA4AD" w14:textId="77777777"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19D5DE8" w14:textId="77777777"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D287E0D" w14:textId="77777777" w:rsidR="005E0666" w:rsidRPr="000C3112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55787A6F" w14:textId="77777777" w:rsidR="005E0666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5E0666" w:rsidRPr="00FE0B2D" w14:paraId="687626F3" w14:textId="77777777" w:rsidTr="00D813D5">
        <w:tc>
          <w:tcPr>
            <w:tcW w:w="567" w:type="dxa"/>
            <w:vMerge/>
          </w:tcPr>
          <w:p w14:paraId="6A92BF24" w14:textId="77777777" w:rsidR="005E0666" w:rsidRPr="00FE0B2D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ABBB720" w14:textId="77777777" w:rsidR="005E0666" w:rsidRPr="00BE6A68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E6D0172" w14:textId="77777777" w:rsidR="005E0666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6DD3C72" w14:textId="77777777" w:rsidR="005E0666" w:rsidRPr="00FE0B2D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1064A693" w14:textId="77777777" w:rsidR="005E0666" w:rsidRPr="005E0666" w:rsidRDefault="005E0666" w:rsidP="005E0666">
            <w:pPr>
              <w:jc w:val="center"/>
              <w:rPr>
                <w:sz w:val="16"/>
                <w:szCs w:val="16"/>
              </w:rPr>
            </w:pPr>
            <w:r w:rsidRPr="005E0666">
              <w:rPr>
                <w:sz w:val="16"/>
                <w:szCs w:val="16"/>
              </w:rPr>
              <w:t>67 991,00</w:t>
            </w:r>
          </w:p>
        </w:tc>
        <w:tc>
          <w:tcPr>
            <w:tcW w:w="1134" w:type="dxa"/>
            <w:vAlign w:val="center"/>
          </w:tcPr>
          <w:p w14:paraId="005721FC" w14:textId="77777777" w:rsidR="005E0666" w:rsidRPr="005E0666" w:rsidRDefault="005E0666" w:rsidP="005E0666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14:paraId="29BF6616" w14:textId="77777777" w:rsidR="005E0666" w:rsidRPr="005E0666" w:rsidRDefault="005E0666" w:rsidP="005E0666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134" w:type="dxa"/>
            <w:vAlign w:val="center"/>
          </w:tcPr>
          <w:p w14:paraId="2EBC33E9" w14:textId="77777777"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5203250" w14:textId="77777777"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F36D12C" w14:textId="77777777"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350361F9" w14:textId="77777777" w:rsidR="005E0666" w:rsidRPr="000C3112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DD250E4" w14:textId="77777777" w:rsidR="005E0666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4E3" w:rsidRPr="00FE0B2D" w14:paraId="02A0D3E7" w14:textId="77777777" w:rsidTr="00D813D5">
        <w:tc>
          <w:tcPr>
            <w:tcW w:w="567" w:type="dxa"/>
            <w:vMerge w:val="restart"/>
          </w:tcPr>
          <w:p w14:paraId="17C1163D" w14:textId="77777777" w:rsidR="00B204E3" w:rsidRPr="00FE0B2D" w:rsidRDefault="00B204E3" w:rsidP="00B204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985" w:type="dxa"/>
            <w:vMerge w:val="restart"/>
          </w:tcPr>
          <w:p w14:paraId="657EF375" w14:textId="77777777" w:rsidR="00B204E3" w:rsidRDefault="00B204E3" w:rsidP="00B204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1.</w:t>
            </w:r>
          </w:p>
          <w:p w14:paraId="524EAC6A" w14:textId="77777777" w:rsidR="00B204E3" w:rsidRDefault="00B204E3" w:rsidP="00B204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14:paraId="2F394157" w14:textId="77777777" w:rsidR="00B204E3" w:rsidRPr="00BE6A68" w:rsidRDefault="00B204E3" w:rsidP="00B204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428C707C" w14:textId="77777777" w:rsidR="00B204E3" w:rsidRDefault="00B204E3" w:rsidP="00B204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4 годы</w:t>
            </w:r>
          </w:p>
        </w:tc>
        <w:tc>
          <w:tcPr>
            <w:tcW w:w="1209" w:type="dxa"/>
          </w:tcPr>
          <w:p w14:paraId="20C422A2" w14:textId="77777777" w:rsidR="00B204E3" w:rsidRPr="00FE0B2D" w:rsidRDefault="00B204E3" w:rsidP="00B204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F7175AC" w14:textId="77777777" w:rsidR="00B204E3" w:rsidRPr="00B204E3" w:rsidRDefault="00B204E3" w:rsidP="00B204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204E3">
              <w:rPr>
                <w:color w:val="000000"/>
                <w:sz w:val="16"/>
                <w:szCs w:val="16"/>
              </w:rPr>
              <w:t>31 155,48</w:t>
            </w:r>
          </w:p>
        </w:tc>
        <w:tc>
          <w:tcPr>
            <w:tcW w:w="1134" w:type="dxa"/>
            <w:vAlign w:val="center"/>
          </w:tcPr>
          <w:p w14:paraId="5EBC12A3" w14:textId="77777777" w:rsidR="00B204E3" w:rsidRPr="00B204E3" w:rsidRDefault="00B204E3" w:rsidP="00B204E3">
            <w:pPr>
              <w:jc w:val="center"/>
              <w:rPr>
                <w:color w:val="000000"/>
                <w:sz w:val="16"/>
                <w:szCs w:val="16"/>
              </w:rPr>
            </w:pPr>
            <w:r w:rsidRPr="00B204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023D82B" w14:textId="77777777" w:rsidR="00B204E3" w:rsidRPr="00B204E3" w:rsidRDefault="00B204E3" w:rsidP="00B204E3">
            <w:pPr>
              <w:jc w:val="center"/>
              <w:rPr>
                <w:color w:val="000000"/>
                <w:sz w:val="16"/>
                <w:szCs w:val="16"/>
              </w:rPr>
            </w:pPr>
            <w:r w:rsidRPr="00B204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A28EB79" w14:textId="77777777" w:rsidR="00B204E3" w:rsidRPr="00B204E3" w:rsidRDefault="00B204E3" w:rsidP="00B204E3">
            <w:pPr>
              <w:jc w:val="center"/>
              <w:rPr>
                <w:color w:val="000000"/>
                <w:sz w:val="16"/>
                <w:szCs w:val="16"/>
              </w:rPr>
            </w:pPr>
            <w:r w:rsidRPr="00B204E3">
              <w:rPr>
                <w:color w:val="000000"/>
                <w:sz w:val="16"/>
                <w:szCs w:val="16"/>
              </w:rPr>
              <w:t>31 155,48</w:t>
            </w:r>
          </w:p>
        </w:tc>
        <w:tc>
          <w:tcPr>
            <w:tcW w:w="1134" w:type="dxa"/>
            <w:vAlign w:val="center"/>
          </w:tcPr>
          <w:p w14:paraId="7EDE528D" w14:textId="77777777" w:rsidR="00B204E3" w:rsidRPr="00B204E3" w:rsidRDefault="00B204E3" w:rsidP="00B204E3">
            <w:pPr>
              <w:jc w:val="center"/>
              <w:rPr>
                <w:color w:val="000000"/>
                <w:sz w:val="16"/>
                <w:szCs w:val="16"/>
              </w:rPr>
            </w:pPr>
            <w:r w:rsidRPr="00B204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211E402" w14:textId="77777777" w:rsidR="00B204E3" w:rsidRPr="00B204E3" w:rsidRDefault="00B204E3" w:rsidP="00B204E3">
            <w:pPr>
              <w:jc w:val="center"/>
              <w:rPr>
                <w:color w:val="000000"/>
                <w:sz w:val="16"/>
                <w:szCs w:val="16"/>
              </w:rPr>
            </w:pPr>
            <w:r w:rsidRPr="00B204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7364F312" w14:textId="77777777" w:rsidR="00B204E3" w:rsidRPr="008242A4" w:rsidRDefault="00B204E3" w:rsidP="00B204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42A4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843" w:type="dxa"/>
            <w:vMerge w:val="restart"/>
          </w:tcPr>
          <w:p w14:paraId="02CDEB49" w14:textId="77777777" w:rsidR="00B204E3" w:rsidRDefault="00B204E3" w:rsidP="00B204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14:paraId="30C7F8CE" w14:textId="77777777" w:rsidR="00B204E3" w:rsidRDefault="00B204E3" w:rsidP="00B204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4E3" w:rsidRPr="00FE0B2D" w14:paraId="74261A3F" w14:textId="77777777" w:rsidTr="00D813D5">
        <w:tc>
          <w:tcPr>
            <w:tcW w:w="567" w:type="dxa"/>
            <w:vMerge/>
          </w:tcPr>
          <w:p w14:paraId="6EEDFFF5" w14:textId="77777777" w:rsidR="00B204E3" w:rsidRPr="00FE0B2D" w:rsidRDefault="00B204E3" w:rsidP="00B204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B815F4E" w14:textId="77777777" w:rsidR="00B204E3" w:rsidRPr="00BE6A68" w:rsidRDefault="00B204E3" w:rsidP="00B204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D320322" w14:textId="77777777" w:rsidR="00B204E3" w:rsidRDefault="00B204E3" w:rsidP="00B204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2AF1A5A" w14:textId="77777777" w:rsidR="00B204E3" w:rsidRPr="00FE0B2D" w:rsidRDefault="00B204E3" w:rsidP="00B204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292B0DC" w14:textId="77777777" w:rsidR="00B204E3" w:rsidRPr="00B204E3" w:rsidRDefault="00B204E3" w:rsidP="00B204E3">
            <w:pPr>
              <w:jc w:val="center"/>
              <w:rPr>
                <w:sz w:val="16"/>
                <w:szCs w:val="16"/>
              </w:rPr>
            </w:pPr>
            <w:r w:rsidRPr="00B204E3">
              <w:rPr>
                <w:sz w:val="16"/>
                <w:szCs w:val="16"/>
              </w:rPr>
              <w:t>31 155,48</w:t>
            </w:r>
          </w:p>
        </w:tc>
        <w:tc>
          <w:tcPr>
            <w:tcW w:w="1134" w:type="dxa"/>
            <w:vAlign w:val="center"/>
          </w:tcPr>
          <w:p w14:paraId="5097AA4F" w14:textId="77777777" w:rsidR="00B204E3" w:rsidRPr="00B204E3" w:rsidRDefault="00B204E3" w:rsidP="00B204E3">
            <w:pPr>
              <w:jc w:val="center"/>
              <w:rPr>
                <w:color w:val="000000"/>
                <w:sz w:val="16"/>
                <w:szCs w:val="16"/>
              </w:rPr>
            </w:pPr>
            <w:r w:rsidRPr="00B204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56D6FFE" w14:textId="77777777" w:rsidR="00B204E3" w:rsidRPr="00B204E3" w:rsidRDefault="00B204E3" w:rsidP="00B204E3">
            <w:pPr>
              <w:jc w:val="center"/>
              <w:rPr>
                <w:color w:val="000000"/>
                <w:sz w:val="16"/>
                <w:szCs w:val="16"/>
              </w:rPr>
            </w:pPr>
            <w:r w:rsidRPr="00B204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26E4535" w14:textId="77777777" w:rsidR="00B204E3" w:rsidRPr="00B204E3" w:rsidRDefault="00B204E3" w:rsidP="00B204E3">
            <w:pPr>
              <w:jc w:val="center"/>
              <w:rPr>
                <w:color w:val="000000"/>
                <w:sz w:val="16"/>
                <w:szCs w:val="16"/>
              </w:rPr>
            </w:pPr>
            <w:r w:rsidRPr="00B204E3">
              <w:rPr>
                <w:color w:val="000000"/>
                <w:sz w:val="16"/>
                <w:szCs w:val="16"/>
              </w:rPr>
              <w:t>31 155,48</w:t>
            </w:r>
          </w:p>
        </w:tc>
        <w:tc>
          <w:tcPr>
            <w:tcW w:w="1134" w:type="dxa"/>
            <w:vAlign w:val="center"/>
          </w:tcPr>
          <w:p w14:paraId="4B61C53D" w14:textId="77777777" w:rsidR="00B204E3" w:rsidRPr="00B204E3" w:rsidRDefault="00B204E3" w:rsidP="00B204E3">
            <w:pPr>
              <w:jc w:val="center"/>
              <w:rPr>
                <w:color w:val="000000"/>
                <w:sz w:val="16"/>
                <w:szCs w:val="16"/>
              </w:rPr>
            </w:pPr>
            <w:r w:rsidRPr="00B204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0D89DD7" w14:textId="77777777" w:rsidR="00B204E3" w:rsidRPr="00B204E3" w:rsidRDefault="00B204E3" w:rsidP="00B204E3">
            <w:pPr>
              <w:jc w:val="center"/>
              <w:rPr>
                <w:color w:val="000000"/>
                <w:sz w:val="16"/>
                <w:szCs w:val="16"/>
              </w:rPr>
            </w:pPr>
            <w:r w:rsidRPr="00B204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112BEB12" w14:textId="77777777" w:rsidR="00B204E3" w:rsidRPr="000C3112" w:rsidRDefault="00B204E3" w:rsidP="00B204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CE5BA3A" w14:textId="77777777" w:rsidR="00B204E3" w:rsidRDefault="00B204E3" w:rsidP="00B204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261" w:rsidRPr="00FE0B2D" w14:paraId="5774F388" w14:textId="77777777" w:rsidTr="00D813D5">
        <w:tc>
          <w:tcPr>
            <w:tcW w:w="567" w:type="dxa"/>
            <w:vMerge/>
          </w:tcPr>
          <w:p w14:paraId="74C9DCDE" w14:textId="77777777" w:rsidR="00084261" w:rsidRPr="00FE0B2D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F2B25C2" w14:textId="77777777" w:rsidR="00084261" w:rsidRPr="00BE6A68" w:rsidRDefault="00084261" w:rsidP="00084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5548015" w14:textId="77777777" w:rsidR="00084261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5C2822B" w14:textId="77777777" w:rsidR="00084261" w:rsidRPr="00FE0B2D" w:rsidRDefault="00084261" w:rsidP="00084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2086B9D" w14:textId="77777777" w:rsidR="00084261" w:rsidRPr="00084261" w:rsidRDefault="00084261" w:rsidP="00084261">
            <w:pPr>
              <w:jc w:val="center"/>
              <w:rPr>
                <w:sz w:val="16"/>
                <w:szCs w:val="16"/>
              </w:rPr>
            </w:pPr>
            <w:r w:rsidRPr="000842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8151E28" w14:textId="77777777"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D32C03F" w14:textId="77777777"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F05F0F3" w14:textId="77777777"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1F97FBB" w14:textId="77777777"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BA600AC" w14:textId="77777777"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5A74BB39" w14:textId="77777777" w:rsidR="00084261" w:rsidRPr="000C3112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B3F538C" w14:textId="77777777" w:rsidR="00084261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AC" w:rsidRPr="00FE0B2D" w14:paraId="2506731C" w14:textId="77777777" w:rsidTr="00D813D5">
        <w:tc>
          <w:tcPr>
            <w:tcW w:w="567" w:type="dxa"/>
            <w:vMerge w:val="restart"/>
          </w:tcPr>
          <w:p w14:paraId="3CAF81CC" w14:textId="77777777" w:rsidR="00C203AC" w:rsidRPr="00FE0B2D" w:rsidRDefault="00C203AC" w:rsidP="00C203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985" w:type="dxa"/>
            <w:vMerge w:val="restart"/>
          </w:tcPr>
          <w:p w14:paraId="34133D56" w14:textId="77777777" w:rsidR="00C203AC" w:rsidRPr="00E52852" w:rsidRDefault="00C203AC" w:rsidP="00C203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 16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6124D7FE" w14:textId="77777777" w:rsidR="00C203AC" w:rsidRPr="00BE6A68" w:rsidRDefault="00C203AC" w:rsidP="00C203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 в Московской област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доступного и бесплатного дошкольного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и оплату коммунальных услуг)</w:t>
            </w:r>
          </w:p>
        </w:tc>
        <w:tc>
          <w:tcPr>
            <w:tcW w:w="850" w:type="dxa"/>
            <w:vMerge w:val="restart"/>
          </w:tcPr>
          <w:p w14:paraId="5D7F1D9D" w14:textId="77777777" w:rsidR="00C203AC" w:rsidRDefault="00C203AC" w:rsidP="00C203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4 годы</w:t>
            </w:r>
          </w:p>
        </w:tc>
        <w:tc>
          <w:tcPr>
            <w:tcW w:w="1209" w:type="dxa"/>
          </w:tcPr>
          <w:p w14:paraId="709FF0EA" w14:textId="77777777" w:rsidR="00C203AC" w:rsidRPr="00FE0B2D" w:rsidRDefault="00C203AC" w:rsidP="00C203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2EA3BE4" w14:textId="77777777" w:rsidR="00C203AC" w:rsidRPr="00C203AC" w:rsidRDefault="00C203AC" w:rsidP="00C203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5 619 158,00</w:t>
            </w:r>
          </w:p>
        </w:tc>
        <w:tc>
          <w:tcPr>
            <w:tcW w:w="1134" w:type="dxa"/>
            <w:vAlign w:val="center"/>
          </w:tcPr>
          <w:p w14:paraId="2F086F79" w14:textId="77777777" w:rsidR="00C203AC" w:rsidRPr="00C203AC" w:rsidRDefault="00223E44" w:rsidP="00C203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1A94008" w14:textId="77777777" w:rsidR="00C203AC" w:rsidRPr="00C203AC" w:rsidRDefault="00223E44" w:rsidP="00C203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50A7343" w14:textId="77777777" w:rsidR="00C203AC" w:rsidRPr="00C203AC" w:rsidRDefault="00C203AC" w:rsidP="00C203AC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72 583,00</w:t>
            </w:r>
          </w:p>
        </w:tc>
        <w:tc>
          <w:tcPr>
            <w:tcW w:w="1134" w:type="dxa"/>
            <w:vAlign w:val="center"/>
          </w:tcPr>
          <w:p w14:paraId="7CF48AA8" w14:textId="77777777" w:rsidR="00C203AC" w:rsidRPr="00C203AC" w:rsidRDefault="00C203AC" w:rsidP="00C203AC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72 583,00</w:t>
            </w:r>
          </w:p>
        </w:tc>
        <w:tc>
          <w:tcPr>
            <w:tcW w:w="1134" w:type="dxa"/>
            <w:vAlign w:val="center"/>
          </w:tcPr>
          <w:p w14:paraId="4C784D83" w14:textId="77777777" w:rsidR="00C203AC" w:rsidRPr="00C203AC" w:rsidRDefault="00C203AC" w:rsidP="00C203AC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73 992,00</w:t>
            </w:r>
          </w:p>
        </w:tc>
        <w:tc>
          <w:tcPr>
            <w:tcW w:w="1134" w:type="dxa"/>
            <w:vMerge w:val="restart"/>
          </w:tcPr>
          <w:p w14:paraId="3E426572" w14:textId="77777777" w:rsidR="00C203AC" w:rsidRPr="000C3112" w:rsidRDefault="00C203AC" w:rsidP="00C203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143A8B80" w14:textId="77777777" w:rsidR="00C203AC" w:rsidRDefault="00C203AC" w:rsidP="00C203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(полного) общего образования, а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кже дополнительного образования в муниципальных общеобразовательных организациях</w:t>
            </w:r>
          </w:p>
        </w:tc>
      </w:tr>
      <w:tr w:rsidR="00223E44" w:rsidRPr="00FE0B2D" w14:paraId="4C530056" w14:textId="77777777" w:rsidTr="00D813D5">
        <w:tc>
          <w:tcPr>
            <w:tcW w:w="567" w:type="dxa"/>
            <w:vMerge/>
          </w:tcPr>
          <w:p w14:paraId="037AC933" w14:textId="77777777"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8855CB5" w14:textId="77777777"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F42418D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BD9A819" w14:textId="77777777"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81293CF" w14:textId="77777777" w:rsidR="00223E44" w:rsidRPr="00C203AC" w:rsidRDefault="00223E44" w:rsidP="00223E44">
            <w:pPr>
              <w:jc w:val="center"/>
              <w:rPr>
                <w:sz w:val="16"/>
                <w:szCs w:val="16"/>
              </w:rPr>
            </w:pPr>
            <w:r w:rsidRPr="00C203A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BBD4609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734BF4E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D9BECE1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1DB298A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FD556A4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4669C4AC" w14:textId="77777777"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2AAC4F6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E44" w:rsidRPr="00FE0B2D" w14:paraId="35A64400" w14:textId="77777777" w:rsidTr="00D813D5">
        <w:tc>
          <w:tcPr>
            <w:tcW w:w="567" w:type="dxa"/>
            <w:vMerge/>
          </w:tcPr>
          <w:p w14:paraId="2740BD75" w14:textId="77777777"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9B0FFA7" w14:textId="77777777"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64C94D1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F5E62D" w14:textId="77777777"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14:paraId="7E8C146D" w14:textId="77777777" w:rsidR="00223E44" w:rsidRPr="00C203AC" w:rsidRDefault="00223E44" w:rsidP="00223E44">
            <w:pPr>
              <w:jc w:val="center"/>
              <w:rPr>
                <w:sz w:val="16"/>
                <w:szCs w:val="16"/>
              </w:rPr>
            </w:pPr>
            <w:r w:rsidRPr="00C203AC">
              <w:rPr>
                <w:sz w:val="16"/>
                <w:szCs w:val="16"/>
              </w:rPr>
              <w:lastRenderedPageBreak/>
              <w:t>5 466 588,00</w:t>
            </w:r>
          </w:p>
        </w:tc>
        <w:tc>
          <w:tcPr>
            <w:tcW w:w="1134" w:type="dxa"/>
            <w:vAlign w:val="center"/>
          </w:tcPr>
          <w:p w14:paraId="5EF88FC2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0AFF08E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8AC1A59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1134" w:type="dxa"/>
            <w:vAlign w:val="center"/>
          </w:tcPr>
          <w:p w14:paraId="7D7BD352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1134" w:type="dxa"/>
            <w:vAlign w:val="center"/>
          </w:tcPr>
          <w:p w14:paraId="1266FA6F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1134" w:type="dxa"/>
            <w:vMerge/>
          </w:tcPr>
          <w:p w14:paraId="13A241BA" w14:textId="77777777"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2C04866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E44" w:rsidRPr="00FE0B2D" w14:paraId="65F749F7" w14:textId="77777777" w:rsidTr="00D813D5">
        <w:tc>
          <w:tcPr>
            <w:tcW w:w="567" w:type="dxa"/>
            <w:vMerge/>
          </w:tcPr>
          <w:p w14:paraId="468B90C3" w14:textId="77777777"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33D5DBB" w14:textId="77777777"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441C76C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A8C30B5" w14:textId="77777777"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2F356B9E" w14:textId="77777777" w:rsidR="00223E44" w:rsidRPr="00C203AC" w:rsidRDefault="00223E44" w:rsidP="00223E44">
            <w:pPr>
              <w:jc w:val="center"/>
              <w:rPr>
                <w:sz w:val="16"/>
                <w:szCs w:val="16"/>
              </w:rPr>
            </w:pPr>
            <w:r w:rsidRPr="00C203AC">
              <w:rPr>
                <w:sz w:val="16"/>
                <w:szCs w:val="16"/>
              </w:rPr>
              <w:t>152 570,00</w:t>
            </w:r>
          </w:p>
        </w:tc>
        <w:tc>
          <w:tcPr>
            <w:tcW w:w="1134" w:type="dxa"/>
            <w:vAlign w:val="center"/>
          </w:tcPr>
          <w:p w14:paraId="2F6E5A66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78ED844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E0B810A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14:paraId="1A6262C2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14:paraId="4B736559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4" w:type="dxa"/>
            <w:vMerge/>
          </w:tcPr>
          <w:p w14:paraId="2503DC01" w14:textId="77777777"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01BCF95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E44" w14:paraId="3EB8CEBF" w14:textId="77777777" w:rsidTr="00422564">
        <w:tc>
          <w:tcPr>
            <w:tcW w:w="567" w:type="dxa"/>
            <w:vMerge w:val="restart"/>
          </w:tcPr>
          <w:p w14:paraId="5ADD6378" w14:textId="77777777"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985" w:type="dxa"/>
            <w:vMerge w:val="restart"/>
          </w:tcPr>
          <w:p w14:paraId="7A3DCB28" w14:textId="77777777" w:rsidR="00223E44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7.</w:t>
            </w:r>
          </w:p>
          <w:p w14:paraId="2FA7B232" w14:textId="77777777"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 в Московской области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го,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</w:tcPr>
          <w:p w14:paraId="4F6BFAF6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4 годы</w:t>
            </w:r>
          </w:p>
        </w:tc>
        <w:tc>
          <w:tcPr>
            <w:tcW w:w="1209" w:type="dxa"/>
          </w:tcPr>
          <w:p w14:paraId="7C877E30" w14:textId="77777777"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500FAEF" w14:textId="77777777" w:rsidR="00223E44" w:rsidRPr="004F4612" w:rsidRDefault="00223E44" w:rsidP="00223E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46 815,00</w:t>
            </w:r>
          </w:p>
        </w:tc>
        <w:tc>
          <w:tcPr>
            <w:tcW w:w="1134" w:type="dxa"/>
            <w:vAlign w:val="center"/>
          </w:tcPr>
          <w:p w14:paraId="41A79AA3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5E423C6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C3D447D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Align w:val="center"/>
          </w:tcPr>
          <w:p w14:paraId="457935EB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Align w:val="center"/>
          </w:tcPr>
          <w:p w14:paraId="56164F49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Merge w:val="restart"/>
          </w:tcPr>
          <w:p w14:paraId="30EC9855" w14:textId="77777777"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7F9CD588" w14:textId="77777777" w:rsidR="00223E44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(полного) общего образования в частных общеобразовательных организациях, осуществляющих образовательную деятельность по имеющим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ую аккредитацию основным общеобразовательным програм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223E44" w14:paraId="4DD48B18" w14:textId="77777777" w:rsidTr="00422564">
        <w:tc>
          <w:tcPr>
            <w:tcW w:w="567" w:type="dxa"/>
            <w:vMerge/>
          </w:tcPr>
          <w:p w14:paraId="52E05778" w14:textId="77777777"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3886785" w14:textId="77777777"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2F81363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20C8E0A" w14:textId="77777777"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6B1DDA3" w14:textId="77777777" w:rsidR="00223E44" w:rsidRPr="004F4612" w:rsidRDefault="00223E44" w:rsidP="00223E44">
            <w:pPr>
              <w:jc w:val="center"/>
              <w:rPr>
                <w:sz w:val="16"/>
                <w:szCs w:val="16"/>
              </w:rPr>
            </w:pPr>
            <w:r w:rsidRPr="004F46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090A56A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82675E6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685E0B6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90A5120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BD71C80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066D5F94" w14:textId="77777777"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CF854A8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E44" w14:paraId="324DC7A5" w14:textId="77777777" w:rsidTr="00422564">
        <w:tc>
          <w:tcPr>
            <w:tcW w:w="567" w:type="dxa"/>
            <w:vMerge/>
          </w:tcPr>
          <w:p w14:paraId="6DE8FE4B" w14:textId="77777777"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E7076A3" w14:textId="77777777"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B841A90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5FBEDDC" w14:textId="77777777"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CE1122C" w14:textId="77777777" w:rsidR="00223E44" w:rsidRPr="004F4612" w:rsidRDefault="00223E44" w:rsidP="00223E44">
            <w:pPr>
              <w:jc w:val="center"/>
              <w:rPr>
                <w:sz w:val="16"/>
                <w:szCs w:val="16"/>
              </w:rPr>
            </w:pPr>
            <w:r w:rsidRPr="004F4612">
              <w:rPr>
                <w:sz w:val="16"/>
                <w:szCs w:val="16"/>
              </w:rPr>
              <w:t>46 815,00</w:t>
            </w:r>
          </w:p>
        </w:tc>
        <w:tc>
          <w:tcPr>
            <w:tcW w:w="1134" w:type="dxa"/>
            <w:vAlign w:val="center"/>
          </w:tcPr>
          <w:p w14:paraId="41830890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AEC4956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5C65DF5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Align w:val="center"/>
          </w:tcPr>
          <w:p w14:paraId="160F4132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Align w:val="center"/>
          </w:tcPr>
          <w:p w14:paraId="6244CFB0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Merge/>
          </w:tcPr>
          <w:p w14:paraId="04E07971" w14:textId="77777777"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29FAA1C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984" w:rsidRPr="00FE0B2D" w14:paraId="4FE4927B" w14:textId="77777777" w:rsidTr="00D813D5">
        <w:tc>
          <w:tcPr>
            <w:tcW w:w="567" w:type="dxa"/>
            <w:vMerge w:val="restart"/>
          </w:tcPr>
          <w:p w14:paraId="6CF0C5C1" w14:textId="77777777" w:rsidR="00F80984" w:rsidRPr="00FE0B2D" w:rsidRDefault="00F80984" w:rsidP="00F809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14:paraId="6BDF5B85" w14:textId="77777777" w:rsidR="00F80984" w:rsidRPr="00BE6A68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14:paraId="72C6F86C" w14:textId="77777777" w:rsidR="00F80984" w:rsidRPr="00FE0B2D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14:paraId="563531DB" w14:textId="77777777" w:rsidR="00F80984" w:rsidRPr="00FE0B2D" w:rsidRDefault="00F80984" w:rsidP="00F809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14:paraId="51C68AAE" w14:textId="77777777" w:rsidR="00F80984" w:rsidRPr="00FE0B2D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8C3132C" w14:textId="77777777" w:rsidR="00F80984" w:rsidRPr="00F80984" w:rsidRDefault="00F80984" w:rsidP="00F8098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80984">
              <w:rPr>
                <w:sz w:val="16"/>
                <w:szCs w:val="16"/>
              </w:rPr>
              <w:t>938 586,95</w:t>
            </w:r>
          </w:p>
        </w:tc>
        <w:tc>
          <w:tcPr>
            <w:tcW w:w="1134" w:type="dxa"/>
            <w:vAlign w:val="center"/>
          </w:tcPr>
          <w:p w14:paraId="7EC35047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1134" w:type="dxa"/>
            <w:vAlign w:val="center"/>
          </w:tcPr>
          <w:p w14:paraId="25EBB712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182 961,97</w:t>
            </w:r>
          </w:p>
        </w:tc>
        <w:tc>
          <w:tcPr>
            <w:tcW w:w="1134" w:type="dxa"/>
            <w:vAlign w:val="center"/>
          </w:tcPr>
          <w:p w14:paraId="5EDAEA01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198 888,07</w:t>
            </w:r>
          </w:p>
        </w:tc>
        <w:tc>
          <w:tcPr>
            <w:tcW w:w="1134" w:type="dxa"/>
            <w:vAlign w:val="center"/>
          </w:tcPr>
          <w:p w14:paraId="0F50189C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194 891,88</w:t>
            </w:r>
          </w:p>
        </w:tc>
        <w:tc>
          <w:tcPr>
            <w:tcW w:w="1134" w:type="dxa"/>
            <w:vAlign w:val="center"/>
          </w:tcPr>
          <w:p w14:paraId="0ECCCFE6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1134" w:type="dxa"/>
            <w:vMerge w:val="restart"/>
          </w:tcPr>
          <w:p w14:paraId="62505902" w14:textId="77777777" w:rsidR="00F80984" w:rsidRPr="00FE0B2D" w:rsidRDefault="00F80984" w:rsidP="00F809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3F73933E" w14:textId="77777777" w:rsidR="00F80984" w:rsidRPr="00FE0B2D" w:rsidRDefault="00F80984" w:rsidP="00F809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80984" w:rsidRPr="00FE0B2D" w14:paraId="5E8C6590" w14:textId="77777777" w:rsidTr="00D813D5">
        <w:tc>
          <w:tcPr>
            <w:tcW w:w="567" w:type="dxa"/>
            <w:vMerge/>
          </w:tcPr>
          <w:p w14:paraId="0ED4542D" w14:textId="77777777" w:rsidR="00F80984" w:rsidRPr="00FE0B2D" w:rsidRDefault="00F80984" w:rsidP="00F8098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2ADED83" w14:textId="77777777" w:rsidR="00F80984" w:rsidRPr="00FE0B2D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57D5FAD" w14:textId="77777777" w:rsidR="00F80984" w:rsidRPr="00FE0B2D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5CC6CAF" w14:textId="77777777" w:rsidR="00F80984" w:rsidRPr="00FE0B2D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E723137" w14:textId="77777777" w:rsidR="00F80984" w:rsidRPr="00F80984" w:rsidRDefault="00F80984" w:rsidP="00F80984">
            <w:pPr>
              <w:jc w:val="center"/>
              <w:rPr>
                <w:sz w:val="16"/>
                <w:szCs w:val="16"/>
              </w:rPr>
            </w:pPr>
            <w:r w:rsidRPr="00F80984">
              <w:rPr>
                <w:sz w:val="16"/>
                <w:szCs w:val="16"/>
              </w:rPr>
              <w:t>398 440,26</w:t>
            </w:r>
          </w:p>
        </w:tc>
        <w:tc>
          <w:tcPr>
            <w:tcW w:w="1134" w:type="dxa"/>
            <w:vAlign w:val="center"/>
          </w:tcPr>
          <w:p w14:paraId="5DD6FB4C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1134" w:type="dxa"/>
            <w:vAlign w:val="center"/>
          </w:tcPr>
          <w:p w14:paraId="1B73772A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70 282,81</w:t>
            </w:r>
          </w:p>
        </w:tc>
        <w:tc>
          <w:tcPr>
            <w:tcW w:w="1134" w:type="dxa"/>
            <w:vAlign w:val="center"/>
          </w:tcPr>
          <w:p w14:paraId="37AF56F5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87 409,70</w:t>
            </w:r>
          </w:p>
        </w:tc>
        <w:tc>
          <w:tcPr>
            <w:tcW w:w="1134" w:type="dxa"/>
            <w:vAlign w:val="center"/>
          </w:tcPr>
          <w:p w14:paraId="5CA7C088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86 973,88</w:t>
            </w:r>
          </w:p>
        </w:tc>
        <w:tc>
          <w:tcPr>
            <w:tcW w:w="1134" w:type="dxa"/>
            <w:vAlign w:val="center"/>
          </w:tcPr>
          <w:p w14:paraId="2A91FED8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1134" w:type="dxa"/>
            <w:vMerge/>
          </w:tcPr>
          <w:p w14:paraId="3DEA6B5A" w14:textId="77777777" w:rsidR="00F80984" w:rsidRPr="00FE0B2D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5252F17" w14:textId="77777777" w:rsidR="00F80984" w:rsidRPr="00FE0B2D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984" w:rsidRPr="00FE0B2D" w14:paraId="7027D9A7" w14:textId="77777777" w:rsidTr="00D813D5">
        <w:tc>
          <w:tcPr>
            <w:tcW w:w="567" w:type="dxa"/>
            <w:vMerge/>
          </w:tcPr>
          <w:p w14:paraId="4B2127D8" w14:textId="77777777" w:rsidR="00F80984" w:rsidRPr="00FE0B2D" w:rsidRDefault="00F80984" w:rsidP="00F8098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2025DD6" w14:textId="77777777" w:rsidR="00F80984" w:rsidRPr="00FE0B2D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FD6C8D0" w14:textId="77777777" w:rsidR="00F80984" w:rsidRPr="00FE0B2D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DE2A6E2" w14:textId="77777777" w:rsidR="00F80984" w:rsidRPr="00FE0B2D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B290557" w14:textId="77777777" w:rsidR="00F80984" w:rsidRPr="00F80984" w:rsidRDefault="00F80984" w:rsidP="00F80984">
            <w:pPr>
              <w:jc w:val="center"/>
              <w:rPr>
                <w:sz w:val="16"/>
                <w:szCs w:val="16"/>
              </w:rPr>
            </w:pPr>
            <w:r w:rsidRPr="00F80984">
              <w:rPr>
                <w:sz w:val="16"/>
                <w:szCs w:val="16"/>
              </w:rPr>
              <w:t>358 214,75</w:t>
            </w:r>
          </w:p>
        </w:tc>
        <w:tc>
          <w:tcPr>
            <w:tcW w:w="1134" w:type="dxa"/>
            <w:vAlign w:val="center"/>
          </w:tcPr>
          <w:p w14:paraId="1FBEC142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1134" w:type="dxa"/>
            <w:vAlign w:val="center"/>
          </w:tcPr>
          <w:p w14:paraId="7408D51E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75 515,57</w:t>
            </w:r>
          </w:p>
        </w:tc>
        <w:tc>
          <w:tcPr>
            <w:tcW w:w="1134" w:type="dxa"/>
            <w:vAlign w:val="center"/>
          </w:tcPr>
          <w:p w14:paraId="11E4DF6E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67 902,68</w:t>
            </w:r>
          </w:p>
        </w:tc>
        <w:tc>
          <w:tcPr>
            <w:tcW w:w="1134" w:type="dxa"/>
            <w:vAlign w:val="center"/>
          </w:tcPr>
          <w:p w14:paraId="145C386F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66 306,89</w:t>
            </w:r>
          </w:p>
        </w:tc>
        <w:tc>
          <w:tcPr>
            <w:tcW w:w="1134" w:type="dxa"/>
            <w:vAlign w:val="center"/>
          </w:tcPr>
          <w:p w14:paraId="30EDBA04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1134" w:type="dxa"/>
            <w:vMerge/>
          </w:tcPr>
          <w:p w14:paraId="2B05EE11" w14:textId="77777777" w:rsidR="00F80984" w:rsidRPr="00FE0B2D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D8AC803" w14:textId="77777777" w:rsidR="00F80984" w:rsidRPr="00FE0B2D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984" w:rsidRPr="00FE0B2D" w14:paraId="5C2EACFF" w14:textId="77777777" w:rsidTr="00D813D5">
        <w:trPr>
          <w:trHeight w:val="787"/>
        </w:trPr>
        <w:tc>
          <w:tcPr>
            <w:tcW w:w="567" w:type="dxa"/>
            <w:vMerge/>
          </w:tcPr>
          <w:p w14:paraId="43D5CF35" w14:textId="77777777" w:rsidR="00F80984" w:rsidRPr="00FE0B2D" w:rsidRDefault="00F80984" w:rsidP="00F809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C7B01B0" w14:textId="77777777" w:rsidR="00F80984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5FCAA30" w14:textId="77777777" w:rsidR="00F80984" w:rsidRDefault="00F80984" w:rsidP="00F809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919A09F" w14:textId="77777777" w:rsidR="00F80984" w:rsidRPr="00FE0B2D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0733BB8C" w14:textId="77777777" w:rsidR="00F80984" w:rsidRPr="00F80984" w:rsidRDefault="00F80984" w:rsidP="00F80984">
            <w:pPr>
              <w:jc w:val="center"/>
              <w:rPr>
                <w:sz w:val="16"/>
                <w:szCs w:val="16"/>
              </w:rPr>
            </w:pPr>
            <w:r w:rsidRPr="00F80984">
              <w:rPr>
                <w:sz w:val="16"/>
                <w:szCs w:val="16"/>
              </w:rPr>
              <w:t>181 931,94</w:t>
            </w:r>
          </w:p>
        </w:tc>
        <w:tc>
          <w:tcPr>
            <w:tcW w:w="1134" w:type="dxa"/>
            <w:vAlign w:val="center"/>
          </w:tcPr>
          <w:p w14:paraId="66AE9DC8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1134" w:type="dxa"/>
            <w:vAlign w:val="center"/>
          </w:tcPr>
          <w:p w14:paraId="53E7FD23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1134" w:type="dxa"/>
            <w:vAlign w:val="center"/>
          </w:tcPr>
          <w:p w14:paraId="05E70EBF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43 575,69</w:t>
            </w:r>
          </w:p>
        </w:tc>
        <w:tc>
          <w:tcPr>
            <w:tcW w:w="1134" w:type="dxa"/>
            <w:vAlign w:val="center"/>
          </w:tcPr>
          <w:p w14:paraId="0C2D5F80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1134" w:type="dxa"/>
            <w:vAlign w:val="center"/>
          </w:tcPr>
          <w:p w14:paraId="43B5681F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4" w:type="dxa"/>
            <w:vMerge/>
          </w:tcPr>
          <w:p w14:paraId="21685710" w14:textId="77777777" w:rsidR="00F80984" w:rsidRPr="00BE6A68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AE0C692" w14:textId="77777777" w:rsidR="00F80984" w:rsidRPr="00BE6A68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BED" w:rsidRPr="00FE0B2D" w14:paraId="067710BA" w14:textId="77777777" w:rsidTr="00D813D5">
        <w:tc>
          <w:tcPr>
            <w:tcW w:w="567" w:type="dxa"/>
            <w:vMerge w:val="restart"/>
          </w:tcPr>
          <w:p w14:paraId="05AFAA4D" w14:textId="77777777" w:rsidR="005D7BED" w:rsidRPr="00FE0B2D" w:rsidRDefault="005D7BED" w:rsidP="005D7B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14:paraId="3F250285" w14:textId="77777777" w:rsidR="005D7BE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14:paraId="09DE8B27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14:paraId="398CFAAF" w14:textId="77777777" w:rsidR="005D7BED" w:rsidRPr="00FE0B2D" w:rsidRDefault="005D7BED" w:rsidP="001677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677A0" w:rsidRPr="003E6D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14:paraId="7079E928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FF29EB7" w14:textId="77777777" w:rsidR="005D7BED" w:rsidRPr="005D7BED" w:rsidRDefault="005D7BED" w:rsidP="005D7BE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14:paraId="69BF9DA2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14:paraId="770F30CE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14:paraId="1CD050B0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EB44188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442F730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811E525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14:paraId="6190AE2E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5D7BED" w:rsidRPr="00FE0B2D" w14:paraId="4C27FD5C" w14:textId="77777777" w:rsidTr="00D813D5">
        <w:tc>
          <w:tcPr>
            <w:tcW w:w="567" w:type="dxa"/>
            <w:vMerge/>
          </w:tcPr>
          <w:p w14:paraId="20C96645" w14:textId="77777777" w:rsidR="005D7BED" w:rsidRPr="00FE0B2D" w:rsidRDefault="005D7BED" w:rsidP="005D7B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9652F78" w14:textId="77777777"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9DAF698" w14:textId="77777777"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33038F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01C2C5D" w14:textId="77777777" w:rsidR="005D7BED" w:rsidRPr="005D7BED" w:rsidRDefault="005D7BED" w:rsidP="005D7BED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3DEB418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1AFBB0F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DA80D16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30AC846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B229F9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71014218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85190AC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BED" w:rsidRPr="00FE0B2D" w14:paraId="437A002A" w14:textId="77777777" w:rsidTr="00D813D5">
        <w:tc>
          <w:tcPr>
            <w:tcW w:w="567" w:type="dxa"/>
            <w:vMerge/>
          </w:tcPr>
          <w:p w14:paraId="352F9B53" w14:textId="77777777" w:rsidR="005D7BED" w:rsidRPr="00FE0B2D" w:rsidRDefault="005D7BED" w:rsidP="005D7B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667E04" w14:textId="77777777"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CFD4881" w14:textId="77777777"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BD349D0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3C39F4E" w14:textId="77777777" w:rsidR="005D7BED" w:rsidRPr="005D7BED" w:rsidRDefault="005D7BED" w:rsidP="005D7BED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14:paraId="12C35F03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14:paraId="6C20AA3D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14:paraId="3C2FD02F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15275D1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37E8521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47C6114A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492169B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9EA" w:rsidRPr="00FE0B2D" w14:paraId="246DC6DA" w14:textId="77777777" w:rsidTr="00D813D5">
        <w:tc>
          <w:tcPr>
            <w:tcW w:w="567" w:type="dxa"/>
            <w:vMerge w:val="restart"/>
          </w:tcPr>
          <w:p w14:paraId="3A652C84" w14:textId="77777777"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14:paraId="566994F3" w14:textId="77777777" w:rsidR="009A19EA" w:rsidRDefault="009A19EA" w:rsidP="009A19E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14:paraId="2B8415AE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14:paraId="0540812B" w14:textId="77777777" w:rsidR="009A19EA" w:rsidRPr="00FE0B2D" w:rsidRDefault="009A19EA" w:rsidP="009A1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14:paraId="16A7F0A4" w14:textId="77777777" w:rsidR="009A19EA" w:rsidRPr="00FE0B2D" w:rsidRDefault="009A19EA" w:rsidP="009A19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3C788E3" w14:textId="77777777" w:rsidR="009A19EA" w:rsidRPr="009A19EA" w:rsidRDefault="009A19EA" w:rsidP="009A19E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1134" w:type="dxa"/>
            <w:vAlign w:val="center"/>
          </w:tcPr>
          <w:p w14:paraId="58DB46FA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1134" w:type="dxa"/>
            <w:vAlign w:val="center"/>
          </w:tcPr>
          <w:p w14:paraId="6F3ECED7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7920F22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95B5D1A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10F6870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27268128" w14:textId="77777777"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0B35A7A9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A19EA" w:rsidRPr="00FE0B2D" w14:paraId="7CF9EB9B" w14:textId="77777777" w:rsidTr="00D813D5">
        <w:tc>
          <w:tcPr>
            <w:tcW w:w="567" w:type="dxa"/>
            <w:vMerge/>
          </w:tcPr>
          <w:p w14:paraId="22726579" w14:textId="77777777"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9ABA95A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98CA5BA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3BECE13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9F49242" w14:textId="77777777" w:rsidR="009A19EA" w:rsidRPr="009A19EA" w:rsidRDefault="009A19EA" w:rsidP="009A19E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14:paraId="169BC246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14:paraId="7078B82A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23E2110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4873BC2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30C25E4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1416804F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E45206E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A19EA" w:rsidRPr="00FE0B2D" w14:paraId="3526DE48" w14:textId="77777777" w:rsidTr="00D813D5">
        <w:tc>
          <w:tcPr>
            <w:tcW w:w="567" w:type="dxa"/>
            <w:vMerge/>
          </w:tcPr>
          <w:p w14:paraId="1AD09CBC" w14:textId="77777777"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019A2DA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28954C6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985DFA8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FE224EC" w14:textId="77777777" w:rsidR="009A19EA" w:rsidRPr="009A19EA" w:rsidRDefault="009A19EA" w:rsidP="009A19E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41 708,25</w:t>
            </w:r>
          </w:p>
        </w:tc>
        <w:tc>
          <w:tcPr>
            <w:tcW w:w="1134" w:type="dxa"/>
            <w:vAlign w:val="center"/>
          </w:tcPr>
          <w:p w14:paraId="31AF4A00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1134" w:type="dxa"/>
            <w:vAlign w:val="center"/>
          </w:tcPr>
          <w:p w14:paraId="2CB6BACB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928BA96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A8AF937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0877C09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58AE42EE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04A8040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A19EA" w:rsidRPr="00FE0B2D" w14:paraId="32C21C25" w14:textId="77777777" w:rsidTr="00D813D5">
        <w:tc>
          <w:tcPr>
            <w:tcW w:w="567" w:type="dxa"/>
            <w:vMerge w:val="restart"/>
          </w:tcPr>
          <w:p w14:paraId="2F2A517D" w14:textId="77777777"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1985" w:type="dxa"/>
            <w:vMerge w:val="restart"/>
          </w:tcPr>
          <w:p w14:paraId="05850061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14:paraId="5A6C4627" w14:textId="77777777" w:rsidR="009A19EA" w:rsidRPr="00FE0B2D" w:rsidRDefault="009A19EA" w:rsidP="009A1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14:paraId="06CC39DC" w14:textId="77777777" w:rsidR="009A19EA" w:rsidRPr="00FE0B2D" w:rsidRDefault="009A19EA" w:rsidP="009A19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3D471C7" w14:textId="77777777" w:rsidR="009A19EA" w:rsidRPr="009A19EA" w:rsidRDefault="009A19EA" w:rsidP="009A19E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1134" w:type="dxa"/>
            <w:vAlign w:val="center"/>
          </w:tcPr>
          <w:p w14:paraId="681DDCB9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1134" w:type="dxa"/>
            <w:vAlign w:val="center"/>
          </w:tcPr>
          <w:p w14:paraId="5CA98198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DDD7CA2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5033994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7C4BDCE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61B255E9" w14:textId="77777777"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1196AFD4" w14:textId="77777777" w:rsidR="009A19EA" w:rsidRPr="007D1D7A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14:paraId="5CE405DF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9A19EA" w:rsidRPr="00FE0B2D" w14:paraId="18347C01" w14:textId="77777777" w:rsidTr="00D813D5">
        <w:tc>
          <w:tcPr>
            <w:tcW w:w="567" w:type="dxa"/>
            <w:vMerge/>
          </w:tcPr>
          <w:p w14:paraId="5BBE9301" w14:textId="77777777"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91A65DB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4C249E4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9986AB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8D03BF7" w14:textId="77777777" w:rsidR="009A19EA" w:rsidRPr="009A19EA" w:rsidRDefault="009A19EA" w:rsidP="009A19E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14:paraId="479957A9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14:paraId="60C4BB92" w14:textId="77777777"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A19EA"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65CAD52" w14:textId="77777777"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A19EA"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C722876" w14:textId="77777777"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A19EA"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2871282" w14:textId="77777777"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A19EA"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32DDBE53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FDB395C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A19EA" w:rsidRPr="00FE0B2D" w14:paraId="2C34D792" w14:textId="77777777" w:rsidTr="00D813D5">
        <w:tc>
          <w:tcPr>
            <w:tcW w:w="567" w:type="dxa"/>
            <w:vMerge/>
          </w:tcPr>
          <w:p w14:paraId="3085F653" w14:textId="77777777"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E479E54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C91BDA1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E249D69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DB78968" w14:textId="77777777" w:rsidR="009A19EA" w:rsidRPr="009A19EA" w:rsidRDefault="009A19EA" w:rsidP="009A19E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39 029,00</w:t>
            </w:r>
          </w:p>
        </w:tc>
        <w:tc>
          <w:tcPr>
            <w:tcW w:w="1134" w:type="dxa"/>
            <w:vAlign w:val="center"/>
          </w:tcPr>
          <w:p w14:paraId="251F2077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1134" w:type="dxa"/>
            <w:vAlign w:val="center"/>
          </w:tcPr>
          <w:p w14:paraId="362D4C39" w14:textId="77777777"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2D1FC21" w14:textId="77777777"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CC23429" w14:textId="77777777"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157EF40" w14:textId="77777777"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35823960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FDFEA85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519ED" w:rsidRPr="00FE0B2D" w14:paraId="546EA59B" w14:textId="77777777" w:rsidTr="00D813D5">
        <w:tc>
          <w:tcPr>
            <w:tcW w:w="567" w:type="dxa"/>
            <w:vMerge w:val="restart"/>
          </w:tcPr>
          <w:p w14:paraId="023EBB0F" w14:textId="77777777" w:rsidR="00E519ED" w:rsidRPr="00FE0B2D" w:rsidRDefault="00E519ED" w:rsidP="00E519E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14:paraId="3B9AD8B6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14:paraId="3E7882AE" w14:textId="77777777" w:rsidR="00E519ED" w:rsidRPr="00FE0B2D" w:rsidRDefault="00E519ED" w:rsidP="00E519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1209" w:type="dxa"/>
          </w:tcPr>
          <w:p w14:paraId="303A1F69" w14:textId="77777777" w:rsidR="00E519ED" w:rsidRPr="00FE0B2D" w:rsidRDefault="00E519ED" w:rsidP="00E519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0D3BC96" w14:textId="77777777" w:rsidR="00E519ED" w:rsidRPr="00E519ED" w:rsidRDefault="00E519ED" w:rsidP="00E519E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14:paraId="15F69E3C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14:paraId="3121322C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18E9BAC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6F6FF95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CB7D8C3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74037E50" w14:textId="77777777" w:rsidR="00E519ED" w:rsidRPr="00FE0B2D" w:rsidRDefault="00E519ED" w:rsidP="00E519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4511BC39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E519ED" w:rsidRPr="00FE0B2D" w14:paraId="5C36DEB9" w14:textId="77777777" w:rsidTr="00D813D5">
        <w:tc>
          <w:tcPr>
            <w:tcW w:w="567" w:type="dxa"/>
            <w:vMerge/>
          </w:tcPr>
          <w:p w14:paraId="33D40F6A" w14:textId="77777777" w:rsidR="00E519ED" w:rsidRPr="00FE0B2D" w:rsidRDefault="00E519ED" w:rsidP="00E519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96022C2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82250BB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77FF11F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2520E47" w14:textId="77777777" w:rsidR="00E519ED" w:rsidRPr="00E519ED" w:rsidRDefault="00E519ED" w:rsidP="00E519ED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0FA6F5D" w14:textId="77777777"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28F3E1E" w14:textId="77777777"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C4EDE23" w14:textId="77777777"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8ACCB5E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 w:rsidR="00646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802A924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 w:rsidR="00646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191FBBAC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16F770B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519ED" w:rsidRPr="00FE0B2D" w14:paraId="75F26759" w14:textId="77777777" w:rsidTr="00D813D5">
        <w:tc>
          <w:tcPr>
            <w:tcW w:w="567" w:type="dxa"/>
            <w:vMerge/>
          </w:tcPr>
          <w:p w14:paraId="400B579E" w14:textId="77777777" w:rsidR="00E519ED" w:rsidRPr="00FE0B2D" w:rsidRDefault="00E519ED" w:rsidP="00E519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E2D1E45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3EEF6AF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17A8B90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548F40C" w14:textId="77777777" w:rsidR="00E519ED" w:rsidRPr="00E519ED" w:rsidRDefault="00E519ED" w:rsidP="00E519ED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14:paraId="1AC736F2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14:paraId="6793996F" w14:textId="77777777"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4722805" w14:textId="77777777"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A76027C" w14:textId="77777777"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C4A3181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 w:rsidR="00646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3559EF44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63CCF88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2A88" w:rsidRPr="00FE0B2D" w14:paraId="16211A08" w14:textId="77777777" w:rsidTr="00D813D5">
        <w:tc>
          <w:tcPr>
            <w:tcW w:w="567" w:type="dxa"/>
            <w:vMerge w:val="restart"/>
          </w:tcPr>
          <w:p w14:paraId="6F73C474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14:paraId="4744918C" w14:textId="77777777" w:rsidR="00992A88" w:rsidRDefault="00992A88" w:rsidP="00992A8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14:paraId="2C9087FE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14:paraId="3FBDF6D6" w14:textId="77777777" w:rsidR="00992A88" w:rsidRPr="00FE0B2D" w:rsidRDefault="00992A88" w:rsidP="00992A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14:paraId="75B3483B" w14:textId="77777777" w:rsidR="00992A88" w:rsidRPr="00FE0B2D" w:rsidRDefault="00992A88" w:rsidP="00992A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9E6ED20" w14:textId="77777777" w:rsidR="00992A88" w:rsidRPr="00992A88" w:rsidRDefault="00992A88" w:rsidP="00992A8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vAlign w:val="center"/>
          </w:tcPr>
          <w:p w14:paraId="2B23E1D5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vAlign w:val="center"/>
          </w:tcPr>
          <w:p w14:paraId="1A9B6FF0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4" w:type="dxa"/>
            <w:vAlign w:val="center"/>
          </w:tcPr>
          <w:p w14:paraId="58220F92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Align w:val="center"/>
          </w:tcPr>
          <w:p w14:paraId="2DBC3586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Align w:val="center"/>
          </w:tcPr>
          <w:p w14:paraId="285E1538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Merge w:val="restart"/>
          </w:tcPr>
          <w:p w14:paraId="3C60E062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6B8CDDAD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992A88" w:rsidRPr="00FE0B2D" w14:paraId="188565D8" w14:textId="77777777" w:rsidTr="00D813D5">
        <w:tc>
          <w:tcPr>
            <w:tcW w:w="567" w:type="dxa"/>
            <w:vMerge/>
          </w:tcPr>
          <w:p w14:paraId="0EF052D7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4A6C2D8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C8DAFE8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2A25682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8DDA38E" w14:textId="77777777" w:rsidR="00992A88" w:rsidRPr="00992A88" w:rsidRDefault="00992A88" w:rsidP="00992A88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9D82866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492922B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5FE4F8A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83E4BC2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8ED173C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4AA136C2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5BE81C7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2A88" w:rsidRPr="00FE0B2D" w14:paraId="7C433B42" w14:textId="77777777" w:rsidTr="00D813D5">
        <w:tc>
          <w:tcPr>
            <w:tcW w:w="567" w:type="dxa"/>
            <w:vMerge/>
          </w:tcPr>
          <w:p w14:paraId="50A0CBEF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3BC8011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189E9C3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D9B2A9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4A7C88C" w14:textId="77777777" w:rsidR="00992A88" w:rsidRPr="00992A88" w:rsidRDefault="00992A88" w:rsidP="00992A88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120,00</w:t>
            </w:r>
          </w:p>
        </w:tc>
        <w:tc>
          <w:tcPr>
            <w:tcW w:w="1134" w:type="dxa"/>
            <w:vAlign w:val="center"/>
          </w:tcPr>
          <w:p w14:paraId="73C583D0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vAlign w:val="center"/>
          </w:tcPr>
          <w:p w14:paraId="7B5EC469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4" w:type="dxa"/>
            <w:vAlign w:val="center"/>
          </w:tcPr>
          <w:p w14:paraId="7DA1E81A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Align w:val="center"/>
          </w:tcPr>
          <w:p w14:paraId="4752264E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Align w:val="center"/>
          </w:tcPr>
          <w:p w14:paraId="359457BA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Merge/>
          </w:tcPr>
          <w:p w14:paraId="16F648CC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15385DE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2A88" w:rsidRPr="00FE0B2D" w14:paraId="6E69BB91" w14:textId="77777777" w:rsidTr="00D813D5">
        <w:tc>
          <w:tcPr>
            <w:tcW w:w="567" w:type="dxa"/>
            <w:vMerge w:val="restart"/>
          </w:tcPr>
          <w:p w14:paraId="3A455A39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14:paraId="11A31CD8" w14:textId="77777777" w:rsidR="00992A88" w:rsidRDefault="00992A88" w:rsidP="00992A8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14:paraId="39963FAB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14:paraId="54155B9C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0-2024</w:t>
            </w:r>
            <w:r w:rsidRPr="00E81518">
              <w:rPr>
                <w:rFonts w:cs="Times New Roman"/>
                <w:sz w:val="16"/>
                <w:szCs w:val="16"/>
              </w:rPr>
              <w:t xml:space="preserve"> год</w:t>
            </w:r>
            <w:r>
              <w:rPr>
                <w:rFonts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14:paraId="52685D5E" w14:textId="77777777" w:rsidR="00992A88" w:rsidRPr="00FE0B2D" w:rsidRDefault="00992A88" w:rsidP="00992A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8D2B5FE" w14:textId="77777777" w:rsidR="00992A88" w:rsidRPr="00992A88" w:rsidRDefault="00992A88" w:rsidP="00992A8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1134" w:type="dxa"/>
            <w:vAlign w:val="center"/>
          </w:tcPr>
          <w:p w14:paraId="169C98C2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09D08E5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1134" w:type="dxa"/>
            <w:vAlign w:val="center"/>
          </w:tcPr>
          <w:p w14:paraId="736AF86E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9C9797D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1468F0B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3AEA82A5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51A2D246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992A88" w:rsidRPr="00FE0B2D" w14:paraId="4016A397" w14:textId="77777777" w:rsidTr="00D813D5">
        <w:tc>
          <w:tcPr>
            <w:tcW w:w="567" w:type="dxa"/>
            <w:vMerge/>
          </w:tcPr>
          <w:p w14:paraId="694D9858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0DA4CBF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1BF20FE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C616F71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0FCFA40" w14:textId="77777777" w:rsidR="00992A88" w:rsidRPr="00992A88" w:rsidRDefault="00992A88" w:rsidP="00992A88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464,00</w:t>
            </w:r>
          </w:p>
        </w:tc>
        <w:tc>
          <w:tcPr>
            <w:tcW w:w="1134" w:type="dxa"/>
            <w:vAlign w:val="center"/>
          </w:tcPr>
          <w:p w14:paraId="54192591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3C30DFB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1134" w:type="dxa"/>
            <w:vAlign w:val="center"/>
          </w:tcPr>
          <w:p w14:paraId="4CFC3C03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397132A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5C6DE17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4942FC29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9D088A3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2A88" w:rsidRPr="00FE0B2D" w14:paraId="5FFE56A0" w14:textId="77777777" w:rsidTr="00D813D5">
        <w:tc>
          <w:tcPr>
            <w:tcW w:w="567" w:type="dxa"/>
            <w:vMerge/>
          </w:tcPr>
          <w:p w14:paraId="3F8EB18C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03E0B98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74FA7DA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5E723AC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F505048" w14:textId="77777777" w:rsidR="00992A88" w:rsidRPr="00992A88" w:rsidRDefault="00992A88" w:rsidP="00992A88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14:paraId="6724A8FB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4738253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14:paraId="5E5B5529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0DEE9C5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2BB2FA4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521F70D5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B387572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154" w:rsidRPr="00FE0B2D" w14:paraId="775AC38B" w14:textId="77777777" w:rsidTr="00D813D5">
        <w:tc>
          <w:tcPr>
            <w:tcW w:w="567" w:type="dxa"/>
            <w:vMerge w:val="restart"/>
          </w:tcPr>
          <w:p w14:paraId="3B4E2B84" w14:textId="77777777"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14:paraId="40E8364D" w14:textId="77777777"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14:paraId="27780F86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муниципальные общеобразовательные организации в Московской области, расположенные в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сельских населенных пунктах</w:t>
            </w:r>
          </w:p>
        </w:tc>
        <w:tc>
          <w:tcPr>
            <w:tcW w:w="850" w:type="dxa"/>
            <w:vMerge w:val="restart"/>
          </w:tcPr>
          <w:p w14:paraId="43F86291" w14:textId="77777777"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14:paraId="2AEA3B2E" w14:textId="77777777" w:rsidR="007F4154" w:rsidRPr="00FE0B2D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6ED19C4" w14:textId="77777777" w:rsidR="007F4154" w:rsidRPr="007F4154" w:rsidRDefault="007F4154" w:rsidP="007F41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 333,91</w:t>
            </w:r>
          </w:p>
        </w:tc>
        <w:tc>
          <w:tcPr>
            <w:tcW w:w="1134" w:type="dxa"/>
            <w:vAlign w:val="center"/>
          </w:tcPr>
          <w:p w14:paraId="01026E0A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1134" w:type="dxa"/>
            <w:vAlign w:val="center"/>
          </w:tcPr>
          <w:p w14:paraId="55443698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14:paraId="34EF5191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1134" w:type="dxa"/>
            <w:vAlign w:val="center"/>
          </w:tcPr>
          <w:p w14:paraId="5C18FFA4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1134" w:type="dxa"/>
            <w:vAlign w:val="center"/>
          </w:tcPr>
          <w:p w14:paraId="461419DC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4" w:type="dxa"/>
            <w:vMerge w:val="restart"/>
          </w:tcPr>
          <w:p w14:paraId="0C30DA40" w14:textId="77777777"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49318E1C" w14:textId="77777777" w:rsidR="007F4154" w:rsidRPr="007D1D7A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беспечение содержания автобуса для подвоза обучающихся к месту обучения в муниципальные общеобразовательные организации в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Московской области, расположенные</w:t>
            </w:r>
          </w:p>
          <w:p w14:paraId="0D259F3E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F4154" w:rsidRPr="00FE0B2D" w14:paraId="7516450C" w14:textId="77777777" w:rsidTr="00D813D5">
        <w:tc>
          <w:tcPr>
            <w:tcW w:w="567" w:type="dxa"/>
            <w:vMerge/>
          </w:tcPr>
          <w:p w14:paraId="700CAA46" w14:textId="77777777"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0ED2628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4DDA792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6725A1E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BF7EEB7" w14:textId="77777777" w:rsidR="007F4154" w:rsidRPr="007F4154" w:rsidRDefault="007F4154" w:rsidP="007F4154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2 630,00</w:t>
            </w:r>
          </w:p>
        </w:tc>
        <w:tc>
          <w:tcPr>
            <w:tcW w:w="1134" w:type="dxa"/>
            <w:vAlign w:val="center"/>
          </w:tcPr>
          <w:p w14:paraId="318DB6B3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14:paraId="24A6D12A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14:paraId="2EB2ED75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1134" w:type="dxa"/>
            <w:vAlign w:val="center"/>
          </w:tcPr>
          <w:p w14:paraId="214C79FF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1134" w:type="dxa"/>
            <w:vAlign w:val="center"/>
          </w:tcPr>
          <w:p w14:paraId="0DF0F2F9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4" w:type="dxa"/>
            <w:vMerge/>
          </w:tcPr>
          <w:p w14:paraId="6FA5EAEF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B32C0AB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154" w:rsidRPr="00FE0B2D" w14:paraId="4DC8FAA9" w14:textId="77777777" w:rsidTr="00D813D5">
        <w:trPr>
          <w:trHeight w:val="644"/>
        </w:trPr>
        <w:tc>
          <w:tcPr>
            <w:tcW w:w="567" w:type="dxa"/>
            <w:vMerge/>
          </w:tcPr>
          <w:p w14:paraId="7263D0E5" w14:textId="77777777"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A51E4FD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2CAAB3B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17D0E0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0B4DE11" w14:textId="77777777" w:rsidR="007F4154" w:rsidRPr="007F4154" w:rsidRDefault="007F4154" w:rsidP="007F4154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2 703,91</w:t>
            </w:r>
          </w:p>
        </w:tc>
        <w:tc>
          <w:tcPr>
            <w:tcW w:w="1134" w:type="dxa"/>
            <w:vAlign w:val="center"/>
          </w:tcPr>
          <w:p w14:paraId="75B810F5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1134" w:type="dxa"/>
            <w:vAlign w:val="center"/>
          </w:tcPr>
          <w:p w14:paraId="316F7E97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14:paraId="1D583CCD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1134" w:type="dxa"/>
            <w:vAlign w:val="center"/>
          </w:tcPr>
          <w:p w14:paraId="5D21450F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1134" w:type="dxa"/>
            <w:vAlign w:val="center"/>
          </w:tcPr>
          <w:p w14:paraId="60634051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4" w:type="dxa"/>
            <w:vMerge/>
          </w:tcPr>
          <w:p w14:paraId="5AA74488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DFCFED4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154" w:rsidRPr="00FE0B2D" w14:paraId="5ACF1149" w14:textId="77777777" w:rsidTr="00D813D5">
        <w:tc>
          <w:tcPr>
            <w:tcW w:w="567" w:type="dxa"/>
            <w:vMerge w:val="restart"/>
          </w:tcPr>
          <w:p w14:paraId="3244F199" w14:textId="77777777" w:rsidR="007F4154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14:paraId="19F54A02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14:paraId="7224F6E1" w14:textId="77777777"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14:paraId="0F2012DF" w14:textId="77777777" w:rsidR="007F4154" w:rsidRPr="00460E72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C80B5AC" w14:textId="77777777" w:rsidR="007F4154" w:rsidRPr="007F4154" w:rsidRDefault="007F4154" w:rsidP="007F41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 260,00</w:t>
            </w:r>
          </w:p>
        </w:tc>
        <w:tc>
          <w:tcPr>
            <w:tcW w:w="1134" w:type="dxa"/>
            <w:vAlign w:val="center"/>
          </w:tcPr>
          <w:p w14:paraId="50C67E52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1134" w:type="dxa"/>
            <w:vAlign w:val="center"/>
          </w:tcPr>
          <w:p w14:paraId="69E8ECC6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14:paraId="27D051BB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1134" w:type="dxa"/>
            <w:vAlign w:val="center"/>
          </w:tcPr>
          <w:p w14:paraId="7DDC38B0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1134" w:type="dxa"/>
            <w:vAlign w:val="center"/>
          </w:tcPr>
          <w:p w14:paraId="0477BC44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4" w:type="dxa"/>
            <w:vMerge w:val="restart"/>
          </w:tcPr>
          <w:p w14:paraId="007E27CB" w14:textId="77777777"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02C934DF" w14:textId="77777777" w:rsidR="007F4154" w:rsidRPr="007D1D7A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14:paraId="7BFE033C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F4154" w:rsidRPr="00FE0B2D" w14:paraId="48259A3A" w14:textId="77777777" w:rsidTr="00D813D5">
        <w:tc>
          <w:tcPr>
            <w:tcW w:w="567" w:type="dxa"/>
            <w:vMerge/>
          </w:tcPr>
          <w:p w14:paraId="54D7122F" w14:textId="77777777" w:rsidR="007F4154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9E167CB" w14:textId="77777777" w:rsidR="007F4154" w:rsidRPr="000C0BAB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757C4F7" w14:textId="77777777" w:rsidR="007F4154" w:rsidRPr="000C0BAB" w:rsidRDefault="007F4154" w:rsidP="007F41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D2C18FD" w14:textId="77777777" w:rsidR="007F4154" w:rsidRPr="00460E72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FC772E8" w14:textId="77777777" w:rsidR="007F4154" w:rsidRPr="007F4154" w:rsidRDefault="007F4154" w:rsidP="007F4154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2 630,00</w:t>
            </w:r>
          </w:p>
        </w:tc>
        <w:tc>
          <w:tcPr>
            <w:tcW w:w="1134" w:type="dxa"/>
            <w:vAlign w:val="center"/>
          </w:tcPr>
          <w:p w14:paraId="019015B0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14:paraId="0F9CA787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14:paraId="07D3AE6E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1134" w:type="dxa"/>
            <w:vAlign w:val="center"/>
          </w:tcPr>
          <w:p w14:paraId="5ED75C68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1134" w:type="dxa"/>
            <w:vAlign w:val="center"/>
          </w:tcPr>
          <w:p w14:paraId="0700EAF2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4" w:type="dxa"/>
            <w:vMerge/>
          </w:tcPr>
          <w:p w14:paraId="494209F3" w14:textId="77777777" w:rsidR="007F4154" w:rsidRPr="000C3112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584866C" w14:textId="77777777" w:rsidR="007F4154" w:rsidRPr="007D1D7A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154" w:rsidRPr="00FE0B2D" w14:paraId="126C83D8" w14:textId="77777777" w:rsidTr="00D813D5">
        <w:trPr>
          <w:trHeight w:val="705"/>
        </w:trPr>
        <w:tc>
          <w:tcPr>
            <w:tcW w:w="567" w:type="dxa"/>
            <w:vMerge/>
          </w:tcPr>
          <w:p w14:paraId="659A775D" w14:textId="77777777" w:rsidR="007F4154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1E211E2" w14:textId="77777777" w:rsidR="007F4154" w:rsidRPr="000C0BAB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8D508E9" w14:textId="77777777" w:rsidR="007F4154" w:rsidRPr="000C0BAB" w:rsidRDefault="007F4154" w:rsidP="007F41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FC38538" w14:textId="77777777" w:rsidR="007F4154" w:rsidRPr="00460E72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ADAA67C" w14:textId="77777777" w:rsidR="007F4154" w:rsidRPr="007F4154" w:rsidRDefault="007F4154" w:rsidP="007F4154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2 630,00</w:t>
            </w:r>
          </w:p>
        </w:tc>
        <w:tc>
          <w:tcPr>
            <w:tcW w:w="1134" w:type="dxa"/>
            <w:vAlign w:val="center"/>
          </w:tcPr>
          <w:p w14:paraId="7131C7AC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14:paraId="1DC60F84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14:paraId="524E0282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1134" w:type="dxa"/>
            <w:vAlign w:val="center"/>
          </w:tcPr>
          <w:p w14:paraId="15C320FA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1134" w:type="dxa"/>
            <w:vAlign w:val="center"/>
          </w:tcPr>
          <w:p w14:paraId="79D4D1EF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4" w:type="dxa"/>
            <w:vMerge/>
          </w:tcPr>
          <w:p w14:paraId="7486CA16" w14:textId="77777777" w:rsidR="007F4154" w:rsidRPr="000C3112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203AF64" w14:textId="77777777" w:rsidR="007F4154" w:rsidRPr="007D1D7A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3A05073D" w14:textId="77777777" w:rsidTr="00D813D5">
        <w:tc>
          <w:tcPr>
            <w:tcW w:w="567" w:type="dxa"/>
            <w:vMerge w:val="restart"/>
          </w:tcPr>
          <w:p w14:paraId="680ABA53" w14:textId="77777777"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14:paraId="7E9AFF94" w14:textId="77777777"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14:paraId="1B4BD385" w14:textId="77777777"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2020  год</w:t>
            </w:r>
            <w:proofErr w:type="gramEnd"/>
          </w:p>
        </w:tc>
        <w:tc>
          <w:tcPr>
            <w:tcW w:w="1209" w:type="dxa"/>
          </w:tcPr>
          <w:p w14:paraId="46FE4771" w14:textId="77777777"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407A7BF" w14:textId="77777777"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14:paraId="54BB213A" w14:textId="77777777"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14:paraId="29F69BEB" w14:textId="77777777"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4C844C9" w14:textId="77777777"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203B89F" w14:textId="77777777"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3CE914B" w14:textId="77777777"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46A8A271" w14:textId="77777777"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4E6CABBB" w14:textId="77777777"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9E62D1" w:rsidRPr="00FE0B2D" w14:paraId="095EE304" w14:textId="77777777" w:rsidTr="00D813D5">
        <w:tc>
          <w:tcPr>
            <w:tcW w:w="567" w:type="dxa"/>
            <w:vMerge/>
          </w:tcPr>
          <w:p w14:paraId="6DF394FC" w14:textId="77777777"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4A781FB" w14:textId="77777777" w:rsidR="009E62D1" w:rsidRPr="000C0BAB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9324C88" w14:textId="77777777" w:rsidR="009E62D1" w:rsidRPr="000C0BAB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9AEC8C9" w14:textId="77777777"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1599686" w14:textId="77777777" w:rsidR="009E62D1" w:rsidRPr="00AA5D10" w:rsidRDefault="009E62D1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4F03B70" w14:textId="77777777"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F2530B2" w14:textId="77777777"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  <w:r w:rsidR="006B6C4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0CA0F62" w14:textId="77777777"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2BCD9AC" w14:textId="77777777"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1F788BC" w14:textId="77777777"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10454CCC" w14:textId="77777777" w:rsidR="009E62D1" w:rsidRPr="000C3112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D9FDFF0" w14:textId="77777777" w:rsidR="009E62D1" w:rsidRPr="007D1D7A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6A80A9F8" w14:textId="77777777" w:rsidTr="00D813D5">
        <w:tc>
          <w:tcPr>
            <w:tcW w:w="567" w:type="dxa"/>
            <w:vMerge/>
          </w:tcPr>
          <w:p w14:paraId="1837C85A" w14:textId="77777777"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F0DEB81" w14:textId="77777777" w:rsidR="009E62D1" w:rsidRPr="000C0BAB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410804A" w14:textId="77777777" w:rsidR="009E62D1" w:rsidRPr="000C0BAB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8167B36" w14:textId="77777777"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181A8C7" w14:textId="77777777" w:rsidR="009E62D1" w:rsidRPr="00AA5D10" w:rsidRDefault="009E62D1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14:paraId="06348BD3" w14:textId="77777777"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14:paraId="28E4D39A" w14:textId="77777777"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D968C64" w14:textId="77777777"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394C32D" w14:textId="77777777"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D107016" w14:textId="77777777"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3AA8D48F" w14:textId="77777777" w:rsidR="009E62D1" w:rsidRPr="000C3112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9EF403F" w14:textId="77777777" w:rsidR="009E62D1" w:rsidRPr="007D1D7A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7DE73292" w14:textId="77777777" w:rsidTr="00D813D5">
        <w:tc>
          <w:tcPr>
            <w:tcW w:w="567" w:type="dxa"/>
            <w:vMerge w:val="restart"/>
          </w:tcPr>
          <w:p w14:paraId="65057D50" w14:textId="77777777" w:rsidR="009E62D1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14:paraId="1EA54752" w14:textId="77777777" w:rsidR="009E62D1" w:rsidRPr="00FE0B2D" w:rsidRDefault="009E62D1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14:paraId="45ADE5C9" w14:textId="77777777" w:rsidR="009E62D1" w:rsidRPr="00FE0B2D" w:rsidRDefault="004A78E8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1209" w:type="dxa"/>
          </w:tcPr>
          <w:p w14:paraId="3B55376C" w14:textId="77777777" w:rsidR="009E62D1" w:rsidRPr="00460E72" w:rsidRDefault="009E62D1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F3BF72F" w14:textId="77777777" w:rsidR="009E62D1" w:rsidRPr="004A610B" w:rsidRDefault="009E62D1" w:rsidP="004A610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1134" w:type="dxa"/>
            <w:vAlign w:val="center"/>
          </w:tcPr>
          <w:p w14:paraId="4A86B4D1" w14:textId="77777777" w:rsidR="009E62D1" w:rsidRPr="004A610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1134" w:type="dxa"/>
            <w:vAlign w:val="center"/>
          </w:tcPr>
          <w:p w14:paraId="2CD3A199" w14:textId="77777777"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DEB4518" w14:textId="77777777"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5C693BE" w14:textId="77777777"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E1EBAB0" w14:textId="77777777"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3BECC389" w14:textId="77777777" w:rsidR="009E62D1" w:rsidRPr="000C3112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05163132" w14:textId="77777777" w:rsidR="009E62D1" w:rsidRDefault="009E62D1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  <w:p w14:paraId="3F69F726" w14:textId="77777777" w:rsidR="00D813D5" w:rsidRDefault="00D813D5" w:rsidP="004A610B">
            <w:pPr>
              <w:rPr>
                <w:rFonts w:cs="Times New Roman"/>
                <w:sz w:val="16"/>
                <w:szCs w:val="16"/>
              </w:rPr>
            </w:pPr>
          </w:p>
          <w:p w14:paraId="5F3B382E" w14:textId="77777777" w:rsidR="00D813D5" w:rsidRPr="007D1D7A" w:rsidRDefault="00D813D5" w:rsidP="004A61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43129882" w14:textId="77777777" w:rsidTr="00D813D5">
        <w:tc>
          <w:tcPr>
            <w:tcW w:w="567" w:type="dxa"/>
            <w:vMerge/>
          </w:tcPr>
          <w:p w14:paraId="298C0087" w14:textId="77777777" w:rsidR="009E62D1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AFD0DB0" w14:textId="77777777" w:rsidR="009E62D1" w:rsidRPr="000C0BAB" w:rsidRDefault="009E62D1" w:rsidP="004A61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9030030" w14:textId="77777777" w:rsidR="009E62D1" w:rsidRPr="000C0BAB" w:rsidRDefault="009E62D1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32B16F7" w14:textId="77777777" w:rsidR="009E62D1" w:rsidRPr="00460E72" w:rsidRDefault="009E62D1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14:paraId="071CE04B" w14:textId="77777777" w:rsidR="009E62D1" w:rsidRPr="004A610B" w:rsidRDefault="009E62D1" w:rsidP="004A610B">
            <w:pPr>
              <w:jc w:val="center"/>
              <w:rPr>
                <w:sz w:val="16"/>
                <w:szCs w:val="16"/>
              </w:rPr>
            </w:pPr>
            <w:r w:rsidRPr="004A610B">
              <w:rPr>
                <w:sz w:val="16"/>
                <w:szCs w:val="16"/>
              </w:rPr>
              <w:lastRenderedPageBreak/>
              <w:t>2 128,44</w:t>
            </w:r>
          </w:p>
        </w:tc>
        <w:tc>
          <w:tcPr>
            <w:tcW w:w="1134" w:type="dxa"/>
            <w:vAlign w:val="center"/>
          </w:tcPr>
          <w:p w14:paraId="79D5598F" w14:textId="77777777" w:rsidR="009E62D1" w:rsidRPr="004A610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1134" w:type="dxa"/>
            <w:vAlign w:val="center"/>
          </w:tcPr>
          <w:p w14:paraId="08D9CB9F" w14:textId="77777777"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665523A" w14:textId="77777777"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8104F25" w14:textId="77777777"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4B8EA46" w14:textId="77777777" w:rsidR="009E62D1" w:rsidRPr="0074675B" w:rsidRDefault="00C278B4" w:rsidP="004A61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0500633D" w14:textId="77777777" w:rsidR="009E62D1" w:rsidRPr="000C3112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AEBCC89" w14:textId="77777777" w:rsidR="009E62D1" w:rsidRPr="007D1D7A" w:rsidRDefault="009E62D1" w:rsidP="004A61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2E173E54" w14:textId="77777777" w:rsidTr="00D813D5">
        <w:tc>
          <w:tcPr>
            <w:tcW w:w="567" w:type="dxa"/>
            <w:vMerge/>
          </w:tcPr>
          <w:p w14:paraId="3B718D11" w14:textId="77777777"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E3D96DA" w14:textId="77777777" w:rsidR="009E62D1" w:rsidRPr="000C0BAB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BD0DC38" w14:textId="77777777" w:rsidR="009E62D1" w:rsidRPr="000C0BAB" w:rsidRDefault="009E62D1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69D44EF" w14:textId="77777777"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A6A5094" w14:textId="77777777" w:rsidR="009E62D1" w:rsidRPr="0074675B" w:rsidRDefault="009E62D1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19 882,00</w:t>
            </w:r>
          </w:p>
        </w:tc>
        <w:tc>
          <w:tcPr>
            <w:tcW w:w="1134" w:type="dxa"/>
            <w:vAlign w:val="center"/>
          </w:tcPr>
          <w:p w14:paraId="7BA209BD" w14:textId="77777777"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1134" w:type="dxa"/>
            <w:vAlign w:val="center"/>
          </w:tcPr>
          <w:p w14:paraId="125C9EE9" w14:textId="77777777"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648FEE1" w14:textId="77777777"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966B3FD" w14:textId="77777777"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413B7DE" w14:textId="77777777"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73819A02" w14:textId="77777777" w:rsidR="009E62D1" w:rsidRPr="000C3112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DFE412D" w14:textId="77777777"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80984" w:rsidRPr="00FE0B2D" w14:paraId="0AD5CFAF" w14:textId="77777777" w:rsidTr="00D813D5">
        <w:tc>
          <w:tcPr>
            <w:tcW w:w="567" w:type="dxa"/>
            <w:vMerge w:val="restart"/>
          </w:tcPr>
          <w:p w14:paraId="4CBEF455" w14:textId="77777777" w:rsidR="00F80984" w:rsidRDefault="00F80984" w:rsidP="00F8098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14:paraId="54B03639" w14:textId="77777777" w:rsidR="00F80984" w:rsidRPr="00F92516" w:rsidRDefault="00F80984" w:rsidP="00F80984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14:paraId="071CFE47" w14:textId="77777777" w:rsidR="00F80984" w:rsidRDefault="00F80984" w:rsidP="00F80984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14:paraId="7E53ADE6" w14:textId="77777777" w:rsidR="00F80984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  <w:p w14:paraId="6B435507" w14:textId="77777777" w:rsidR="00F80984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  <w:p w14:paraId="1121CCC8" w14:textId="77777777" w:rsidR="00F80984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  <w:p w14:paraId="58B9C309" w14:textId="77777777" w:rsidR="00F80984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  <w:p w14:paraId="697C1AD1" w14:textId="77777777" w:rsidR="00F80984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  <w:p w14:paraId="591DA901" w14:textId="77777777" w:rsidR="00F80984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  <w:p w14:paraId="61E96679" w14:textId="77777777" w:rsidR="00F80984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  <w:p w14:paraId="520D2B5D" w14:textId="77777777" w:rsidR="00F80984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  <w:p w14:paraId="5E456ED7" w14:textId="77777777" w:rsidR="00F80984" w:rsidRPr="000C0BAB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28BA2911" w14:textId="77777777" w:rsidR="00F80984" w:rsidRPr="00FE0B2D" w:rsidRDefault="00F80984" w:rsidP="00F809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14:paraId="08C6276D" w14:textId="77777777" w:rsidR="00F80984" w:rsidRPr="00460E72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4E3478E" w14:textId="77777777" w:rsidR="00F80984" w:rsidRPr="00F80984" w:rsidRDefault="00F80984" w:rsidP="00F8098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328 448,71</w:t>
            </w:r>
          </w:p>
        </w:tc>
        <w:tc>
          <w:tcPr>
            <w:tcW w:w="1134" w:type="dxa"/>
            <w:vAlign w:val="center"/>
          </w:tcPr>
          <w:p w14:paraId="0E3CECF4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1134" w:type="dxa"/>
            <w:vAlign w:val="center"/>
          </w:tcPr>
          <w:p w14:paraId="525B025D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68 821,46</w:t>
            </w:r>
          </w:p>
        </w:tc>
        <w:tc>
          <w:tcPr>
            <w:tcW w:w="1134" w:type="dxa"/>
            <w:vAlign w:val="center"/>
          </w:tcPr>
          <w:p w14:paraId="08768CB2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77 813,74</w:t>
            </w:r>
          </w:p>
        </w:tc>
        <w:tc>
          <w:tcPr>
            <w:tcW w:w="1134" w:type="dxa"/>
            <w:vAlign w:val="center"/>
          </w:tcPr>
          <w:p w14:paraId="47003326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74 305,55</w:t>
            </w:r>
          </w:p>
        </w:tc>
        <w:tc>
          <w:tcPr>
            <w:tcW w:w="1134" w:type="dxa"/>
            <w:vAlign w:val="center"/>
          </w:tcPr>
          <w:p w14:paraId="6DB71244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1134" w:type="dxa"/>
            <w:vMerge w:val="restart"/>
          </w:tcPr>
          <w:p w14:paraId="2344B643" w14:textId="77777777" w:rsidR="00F80984" w:rsidRPr="000C3112" w:rsidRDefault="00F80984" w:rsidP="00F8098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1E10F00C" w14:textId="77777777" w:rsidR="00F80984" w:rsidRPr="007D1D7A" w:rsidRDefault="00F80984" w:rsidP="00F80984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80984" w:rsidRPr="00FE0B2D" w14:paraId="26666139" w14:textId="77777777" w:rsidTr="00D813D5">
        <w:tc>
          <w:tcPr>
            <w:tcW w:w="567" w:type="dxa"/>
            <w:vMerge/>
          </w:tcPr>
          <w:p w14:paraId="478D1F73" w14:textId="77777777" w:rsidR="00F80984" w:rsidRDefault="00F80984" w:rsidP="00F8098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BFC656F" w14:textId="77777777" w:rsidR="00F80984" w:rsidRPr="00F92516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CCC00F4" w14:textId="77777777" w:rsidR="00F80984" w:rsidRDefault="00F80984" w:rsidP="00F809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94D823B" w14:textId="77777777" w:rsidR="00F80984" w:rsidRPr="00460E72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D89F95C" w14:textId="77777777" w:rsidR="00F80984" w:rsidRPr="00F80984" w:rsidRDefault="00F80984" w:rsidP="00F80984">
            <w:pPr>
              <w:jc w:val="center"/>
              <w:rPr>
                <w:sz w:val="16"/>
                <w:szCs w:val="16"/>
              </w:rPr>
            </w:pPr>
            <w:r w:rsidRPr="00F80984">
              <w:rPr>
                <w:sz w:val="16"/>
                <w:szCs w:val="16"/>
              </w:rPr>
              <w:t>31 789,18</w:t>
            </w:r>
          </w:p>
        </w:tc>
        <w:tc>
          <w:tcPr>
            <w:tcW w:w="1134" w:type="dxa"/>
            <w:vAlign w:val="center"/>
          </w:tcPr>
          <w:p w14:paraId="113015CB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1134" w:type="dxa"/>
            <w:vAlign w:val="center"/>
          </w:tcPr>
          <w:p w14:paraId="7CC0B847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7 382,30</w:t>
            </w:r>
          </w:p>
        </w:tc>
        <w:tc>
          <w:tcPr>
            <w:tcW w:w="1134" w:type="dxa"/>
            <w:vAlign w:val="center"/>
          </w:tcPr>
          <w:p w14:paraId="086A6A17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7 781,37</w:t>
            </w:r>
          </w:p>
        </w:tc>
        <w:tc>
          <w:tcPr>
            <w:tcW w:w="1134" w:type="dxa"/>
            <w:vAlign w:val="center"/>
          </w:tcPr>
          <w:p w14:paraId="7574B637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7 430,55</w:t>
            </w:r>
          </w:p>
        </w:tc>
        <w:tc>
          <w:tcPr>
            <w:tcW w:w="1134" w:type="dxa"/>
            <w:vAlign w:val="center"/>
          </w:tcPr>
          <w:p w14:paraId="197F4F39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1134" w:type="dxa"/>
            <w:vMerge/>
          </w:tcPr>
          <w:p w14:paraId="440EFF45" w14:textId="77777777" w:rsidR="00F80984" w:rsidRPr="000C3112" w:rsidRDefault="00F80984" w:rsidP="00F8098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E63D170" w14:textId="77777777" w:rsidR="00F80984" w:rsidRPr="00F92516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80984" w:rsidRPr="00FE0B2D" w14:paraId="3A455E4A" w14:textId="77777777" w:rsidTr="00D813D5">
        <w:tc>
          <w:tcPr>
            <w:tcW w:w="567" w:type="dxa"/>
            <w:vMerge/>
          </w:tcPr>
          <w:p w14:paraId="40AC8FA3" w14:textId="77777777" w:rsidR="00F80984" w:rsidRDefault="00F80984" w:rsidP="00F8098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0F4871" w14:textId="77777777" w:rsidR="00F80984" w:rsidRPr="000C0BAB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5AE3ED" w14:textId="77777777" w:rsidR="00F80984" w:rsidRPr="000C0BAB" w:rsidRDefault="00F80984" w:rsidP="00F809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9E6E2E0" w14:textId="77777777" w:rsidR="00F80984" w:rsidRPr="00460E72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99A74CE" w14:textId="77777777" w:rsidR="00F80984" w:rsidRPr="00F80984" w:rsidRDefault="00F80984" w:rsidP="00F80984">
            <w:pPr>
              <w:jc w:val="center"/>
              <w:rPr>
                <w:sz w:val="16"/>
                <w:szCs w:val="16"/>
              </w:rPr>
            </w:pPr>
            <w:r w:rsidRPr="00F80984">
              <w:rPr>
                <w:sz w:val="16"/>
                <w:szCs w:val="16"/>
              </w:rPr>
              <w:t>114 727,59</w:t>
            </w:r>
          </w:p>
        </w:tc>
        <w:tc>
          <w:tcPr>
            <w:tcW w:w="1134" w:type="dxa"/>
            <w:vAlign w:val="center"/>
          </w:tcPr>
          <w:p w14:paraId="457FDCFA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1134" w:type="dxa"/>
            <w:vAlign w:val="center"/>
          </w:tcPr>
          <w:p w14:paraId="554D2A00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24 275,57</w:t>
            </w:r>
          </w:p>
        </w:tc>
        <w:tc>
          <w:tcPr>
            <w:tcW w:w="1134" w:type="dxa"/>
            <w:vAlign w:val="center"/>
          </w:tcPr>
          <w:p w14:paraId="0C513146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26 456,68</w:t>
            </w:r>
          </w:p>
        </w:tc>
        <w:tc>
          <w:tcPr>
            <w:tcW w:w="1134" w:type="dxa"/>
            <w:vAlign w:val="center"/>
          </w:tcPr>
          <w:p w14:paraId="21DBF3CB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25 263,89</w:t>
            </w:r>
          </w:p>
        </w:tc>
        <w:tc>
          <w:tcPr>
            <w:tcW w:w="1134" w:type="dxa"/>
            <w:vAlign w:val="center"/>
          </w:tcPr>
          <w:p w14:paraId="0E24706A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1134" w:type="dxa"/>
            <w:vMerge/>
          </w:tcPr>
          <w:p w14:paraId="26F958CB" w14:textId="77777777" w:rsidR="00F80984" w:rsidRPr="000C3112" w:rsidRDefault="00F80984" w:rsidP="00F8098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6D025C2" w14:textId="77777777" w:rsidR="00F80984" w:rsidRPr="007D1D7A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80984" w:rsidRPr="00FE0B2D" w14:paraId="11BC0CEF" w14:textId="77777777" w:rsidTr="00D813D5">
        <w:trPr>
          <w:trHeight w:val="584"/>
        </w:trPr>
        <w:tc>
          <w:tcPr>
            <w:tcW w:w="567" w:type="dxa"/>
            <w:vMerge/>
          </w:tcPr>
          <w:p w14:paraId="123F1C6B" w14:textId="77777777" w:rsidR="00F80984" w:rsidRDefault="00F80984" w:rsidP="00F8098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A31FF0E" w14:textId="77777777" w:rsidR="00F80984" w:rsidRPr="000C0BAB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B1268D2" w14:textId="77777777" w:rsidR="00F80984" w:rsidRPr="000C0BAB" w:rsidRDefault="00F80984" w:rsidP="00F809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C4C049F" w14:textId="77777777" w:rsidR="00F80984" w:rsidRPr="00460E72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14:paraId="6B5A3AC6" w14:textId="77777777" w:rsidR="00F80984" w:rsidRPr="00F80984" w:rsidRDefault="00F80984" w:rsidP="00F80984">
            <w:pPr>
              <w:jc w:val="center"/>
              <w:rPr>
                <w:sz w:val="16"/>
                <w:szCs w:val="16"/>
              </w:rPr>
            </w:pPr>
            <w:r w:rsidRPr="00F80984">
              <w:rPr>
                <w:sz w:val="16"/>
                <w:szCs w:val="16"/>
              </w:rPr>
              <w:t>181 931,94</w:t>
            </w:r>
          </w:p>
        </w:tc>
        <w:tc>
          <w:tcPr>
            <w:tcW w:w="1134" w:type="dxa"/>
            <w:vAlign w:val="center"/>
          </w:tcPr>
          <w:p w14:paraId="7F8DB729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1134" w:type="dxa"/>
            <w:vAlign w:val="center"/>
          </w:tcPr>
          <w:p w14:paraId="7AB89C33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1134" w:type="dxa"/>
            <w:vAlign w:val="center"/>
          </w:tcPr>
          <w:p w14:paraId="174D378E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43 575,69</w:t>
            </w:r>
          </w:p>
        </w:tc>
        <w:tc>
          <w:tcPr>
            <w:tcW w:w="1134" w:type="dxa"/>
            <w:vAlign w:val="center"/>
          </w:tcPr>
          <w:p w14:paraId="08591323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1134" w:type="dxa"/>
            <w:vAlign w:val="center"/>
          </w:tcPr>
          <w:p w14:paraId="5C3FE34E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4" w:type="dxa"/>
            <w:vMerge/>
          </w:tcPr>
          <w:p w14:paraId="1A000D04" w14:textId="77777777" w:rsidR="00F80984" w:rsidRPr="000C3112" w:rsidRDefault="00F80984" w:rsidP="00F8098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F001897" w14:textId="77777777" w:rsidR="00F80984" w:rsidRPr="007D1D7A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845CB" w:rsidRPr="00FE0B2D" w14:paraId="066326B0" w14:textId="77777777" w:rsidTr="00D813D5">
        <w:tc>
          <w:tcPr>
            <w:tcW w:w="567" w:type="dxa"/>
            <w:vMerge w:val="restart"/>
          </w:tcPr>
          <w:p w14:paraId="7648E983" w14:textId="77777777" w:rsidR="00C845CB" w:rsidRDefault="00C845CB" w:rsidP="00C845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</w:tcPr>
          <w:p w14:paraId="66334BBC" w14:textId="77777777" w:rsidR="00C845CB" w:rsidRPr="0073440E" w:rsidRDefault="00C845CB" w:rsidP="00C845CB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73440E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3440E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58ED62F5" w14:textId="77777777" w:rsidR="00C845CB" w:rsidRPr="000C0BAB" w:rsidRDefault="00C845CB" w:rsidP="00C845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14:paraId="25FA2DEB" w14:textId="77777777" w:rsidR="00C845CB" w:rsidRPr="0073440E" w:rsidRDefault="00C845CB" w:rsidP="00C845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209" w:type="dxa"/>
            <w:vAlign w:val="center"/>
          </w:tcPr>
          <w:p w14:paraId="09C04CD8" w14:textId="77777777" w:rsidR="00C845CB" w:rsidRPr="0073440E" w:rsidRDefault="00C845CB" w:rsidP="00C845C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1509DFC" w14:textId="77777777" w:rsidR="00C845CB" w:rsidRPr="00C845CB" w:rsidRDefault="00C845CB" w:rsidP="00C84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463 257,50</w:t>
            </w:r>
          </w:p>
        </w:tc>
        <w:tc>
          <w:tcPr>
            <w:tcW w:w="1134" w:type="dxa"/>
            <w:vAlign w:val="center"/>
          </w:tcPr>
          <w:p w14:paraId="7CC9AA21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F90AF2B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104 183,51</w:t>
            </w:r>
          </w:p>
        </w:tc>
        <w:tc>
          <w:tcPr>
            <w:tcW w:w="1134" w:type="dxa"/>
            <w:vAlign w:val="center"/>
          </w:tcPr>
          <w:p w14:paraId="4C9CF623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120 043,33</w:t>
            </w:r>
          </w:p>
        </w:tc>
        <w:tc>
          <w:tcPr>
            <w:tcW w:w="1134" w:type="dxa"/>
            <w:vAlign w:val="center"/>
          </w:tcPr>
          <w:p w14:paraId="3C9B7DAC" w14:textId="77777777" w:rsidR="00C845CB" w:rsidRPr="00025154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1134" w:type="dxa"/>
            <w:vAlign w:val="center"/>
          </w:tcPr>
          <w:p w14:paraId="34310AF9" w14:textId="77777777" w:rsidR="00C845CB" w:rsidRPr="00025154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1134" w:type="dxa"/>
            <w:vMerge w:val="restart"/>
          </w:tcPr>
          <w:p w14:paraId="587EC3FA" w14:textId="77777777" w:rsidR="00C845CB" w:rsidRPr="000C3112" w:rsidRDefault="00C845CB" w:rsidP="00C845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12313FA4" w14:textId="77777777" w:rsidR="00C845CB" w:rsidRPr="007D1D7A" w:rsidRDefault="00C845CB" w:rsidP="00C845CB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C845CB" w:rsidRPr="00FE0B2D" w14:paraId="0444C7E3" w14:textId="77777777" w:rsidTr="00D813D5">
        <w:tc>
          <w:tcPr>
            <w:tcW w:w="567" w:type="dxa"/>
            <w:vMerge/>
          </w:tcPr>
          <w:p w14:paraId="24CFD294" w14:textId="77777777" w:rsidR="00C845CB" w:rsidRDefault="00C845CB" w:rsidP="00C845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3CE4AC9" w14:textId="77777777" w:rsidR="00C845CB" w:rsidRPr="000C0BAB" w:rsidRDefault="00C845CB" w:rsidP="00C845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C17E4C0" w14:textId="77777777" w:rsidR="00C845CB" w:rsidRPr="0073440E" w:rsidRDefault="00C845CB" w:rsidP="00C845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2BAF6A86" w14:textId="77777777" w:rsidR="00C845CB" w:rsidRPr="0073440E" w:rsidRDefault="00C845CB" w:rsidP="00C845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396692E" w14:textId="77777777" w:rsidR="00C845CB" w:rsidRPr="00C845CB" w:rsidRDefault="00C845CB" w:rsidP="00C845CB">
            <w:pPr>
              <w:jc w:val="center"/>
              <w:rPr>
                <w:sz w:val="16"/>
                <w:szCs w:val="16"/>
              </w:rPr>
            </w:pPr>
            <w:r w:rsidRPr="00C845CB">
              <w:rPr>
                <w:sz w:val="16"/>
                <w:szCs w:val="16"/>
              </w:rPr>
              <w:t>299 076,50</w:t>
            </w:r>
          </w:p>
        </w:tc>
        <w:tc>
          <w:tcPr>
            <w:tcW w:w="1134" w:type="dxa"/>
            <w:vAlign w:val="center"/>
          </w:tcPr>
          <w:p w14:paraId="3C4DBCAA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D4B8D05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61 898,51</w:t>
            </w:r>
          </w:p>
        </w:tc>
        <w:tc>
          <w:tcPr>
            <w:tcW w:w="1134" w:type="dxa"/>
            <w:vAlign w:val="center"/>
          </w:tcPr>
          <w:p w14:paraId="266DA254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79 129,33</w:t>
            </w:r>
          </w:p>
        </w:tc>
        <w:tc>
          <w:tcPr>
            <w:tcW w:w="1134" w:type="dxa"/>
            <w:vAlign w:val="center"/>
          </w:tcPr>
          <w:p w14:paraId="56F93C1E" w14:textId="77777777" w:rsidR="00C845CB" w:rsidRPr="00025154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1134" w:type="dxa"/>
            <w:vAlign w:val="center"/>
          </w:tcPr>
          <w:p w14:paraId="32842F4E" w14:textId="77777777" w:rsidR="00C845CB" w:rsidRPr="00025154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1134" w:type="dxa"/>
            <w:vMerge/>
          </w:tcPr>
          <w:p w14:paraId="1417861A" w14:textId="77777777" w:rsidR="00C845CB" w:rsidRPr="000C3112" w:rsidRDefault="00C845CB" w:rsidP="00C845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58040DA" w14:textId="77777777" w:rsidR="00C845CB" w:rsidRPr="007D1D7A" w:rsidRDefault="00C845CB" w:rsidP="00C845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845CB" w:rsidRPr="00FE0B2D" w14:paraId="4B628117" w14:textId="77777777" w:rsidTr="00D813D5">
        <w:tc>
          <w:tcPr>
            <w:tcW w:w="567" w:type="dxa"/>
            <w:vMerge/>
          </w:tcPr>
          <w:p w14:paraId="5DB4F707" w14:textId="77777777" w:rsidR="00C845CB" w:rsidRDefault="00C845CB" w:rsidP="00C845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2759DCA" w14:textId="77777777" w:rsidR="00C845CB" w:rsidRPr="000C0BAB" w:rsidRDefault="00C845CB" w:rsidP="00C845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533047A" w14:textId="77777777" w:rsidR="00C845CB" w:rsidRPr="0073440E" w:rsidRDefault="00C845CB" w:rsidP="00C845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413FC212" w14:textId="77777777" w:rsidR="00C845CB" w:rsidRPr="0073440E" w:rsidRDefault="00C845CB" w:rsidP="00C845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604FFC9" w14:textId="77777777" w:rsidR="00C845CB" w:rsidRPr="00C845CB" w:rsidRDefault="00C845CB" w:rsidP="00C845CB">
            <w:pPr>
              <w:jc w:val="center"/>
              <w:rPr>
                <w:sz w:val="16"/>
                <w:szCs w:val="16"/>
              </w:rPr>
            </w:pPr>
            <w:r w:rsidRPr="00C845CB">
              <w:rPr>
                <w:sz w:val="16"/>
                <w:szCs w:val="16"/>
              </w:rPr>
              <w:t>164 181,00</w:t>
            </w:r>
          </w:p>
        </w:tc>
        <w:tc>
          <w:tcPr>
            <w:tcW w:w="1134" w:type="dxa"/>
            <w:vAlign w:val="center"/>
          </w:tcPr>
          <w:p w14:paraId="48D5944A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4A6C5A8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1134" w:type="dxa"/>
            <w:vAlign w:val="center"/>
          </w:tcPr>
          <w:p w14:paraId="4CF991A7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40 914,00</w:t>
            </w:r>
          </w:p>
        </w:tc>
        <w:tc>
          <w:tcPr>
            <w:tcW w:w="1134" w:type="dxa"/>
            <w:vAlign w:val="center"/>
          </w:tcPr>
          <w:p w14:paraId="1D55826C" w14:textId="77777777" w:rsidR="00C845CB" w:rsidRPr="00025154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14:paraId="74791909" w14:textId="77777777" w:rsidR="00C845CB" w:rsidRPr="00025154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Merge/>
          </w:tcPr>
          <w:p w14:paraId="64C26A20" w14:textId="77777777" w:rsidR="00C845CB" w:rsidRPr="000C3112" w:rsidRDefault="00C845CB" w:rsidP="00C845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16E3135" w14:textId="77777777" w:rsidR="00C845CB" w:rsidRPr="007D1D7A" w:rsidRDefault="00C845CB" w:rsidP="00C845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845CB" w:rsidRPr="00FE0B2D" w14:paraId="46ACC68E" w14:textId="77777777" w:rsidTr="00D813D5">
        <w:tc>
          <w:tcPr>
            <w:tcW w:w="567" w:type="dxa"/>
            <w:vMerge w:val="restart"/>
          </w:tcPr>
          <w:p w14:paraId="1CFF2A19" w14:textId="77777777" w:rsidR="00C845CB" w:rsidRDefault="00C845CB" w:rsidP="00C845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1</w:t>
            </w:r>
          </w:p>
        </w:tc>
        <w:tc>
          <w:tcPr>
            <w:tcW w:w="1985" w:type="dxa"/>
            <w:vMerge w:val="restart"/>
          </w:tcPr>
          <w:p w14:paraId="03FEB34A" w14:textId="77777777" w:rsidR="00C845CB" w:rsidRPr="000C0BAB" w:rsidRDefault="00C845CB" w:rsidP="00C845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73440E">
              <w:rPr>
                <w:rFonts w:cs="Times New Roman"/>
                <w:sz w:val="16"/>
                <w:szCs w:val="16"/>
              </w:rPr>
              <w:t>рганиза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14:paraId="5D30C5D1" w14:textId="77777777" w:rsidR="00C845CB" w:rsidRPr="0073440E" w:rsidRDefault="00C845CB" w:rsidP="00C845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209" w:type="dxa"/>
            <w:vAlign w:val="center"/>
          </w:tcPr>
          <w:p w14:paraId="3321DC03" w14:textId="77777777" w:rsidR="00C845CB" w:rsidRPr="0073440E" w:rsidRDefault="00C845CB" w:rsidP="00C845C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50226F2" w14:textId="77777777" w:rsidR="00C845CB" w:rsidRPr="00C845CB" w:rsidRDefault="00C845CB" w:rsidP="00C84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198 972,00</w:t>
            </w:r>
          </w:p>
        </w:tc>
        <w:tc>
          <w:tcPr>
            <w:tcW w:w="1134" w:type="dxa"/>
            <w:vAlign w:val="center"/>
          </w:tcPr>
          <w:p w14:paraId="2E9CF32C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629AFFB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134" w:type="dxa"/>
            <w:vAlign w:val="center"/>
          </w:tcPr>
          <w:p w14:paraId="18511796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51 015,00</w:t>
            </w:r>
          </w:p>
        </w:tc>
        <w:tc>
          <w:tcPr>
            <w:tcW w:w="1134" w:type="dxa"/>
            <w:vAlign w:val="center"/>
          </w:tcPr>
          <w:p w14:paraId="7A02A271" w14:textId="77777777" w:rsidR="00C845CB" w:rsidRPr="00C318A5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1134" w:type="dxa"/>
            <w:vAlign w:val="center"/>
          </w:tcPr>
          <w:p w14:paraId="521EB7CB" w14:textId="77777777" w:rsidR="00C845CB" w:rsidRPr="00C318A5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1134" w:type="dxa"/>
            <w:vMerge w:val="restart"/>
          </w:tcPr>
          <w:p w14:paraId="7F7DD290" w14:textId="77777777" w:rsidR="00C845CB" w:rsidRPr="000C3112" w:rsidRDefault="00C845CB" w:rsidP="00C845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1903ED21" w14:textId="77777777" w:rsidR="00C845CB" w:rsidRPr="007D1D7A" w:rsidRDefault="00C845CB" w:rsidP="00C845CB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C845CB" w:rsidRPr="00FE0B2D" w14:paraId="00FC77C0" w14:textId="77777777" w:rsidTr="00D813D5">
        <w:tc>
          <w:tcPr>
            <w:tcW w:w="567" w:type="dxa"/>
            <w:vMerge/>
          </w:tcPr>
          <w:p w14:paraId="6D4A1EEF" w14:textId="77777777" w:rsidR="00C845CB" w:rsidRDefault="00C845CB" w:rsidP="00C845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F919F80" w14:textId="77777777" w:rsidR="00C845CB" w:rsidRPr="000C0BAB" w:rsidRDefault="00C845CB" w:rsidP="00C845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0A0C1E6" w14:textId="77777777" w:rsidR="00C845CB" w:rsidRPr="000C0BAB" w:rsidRDefault="00C845CB" w:rsidP="00C845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523B6A92" w14:textId="77777777" w:rsidR="00C845CB" w:rsidRPr="00460E72" w:rsidRDefault="00C845CB" w:rsidP="00C845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C7450F5" w14:textId="77777777" w:rsidR="00C845CB" w:rsidRPr="00C845CB" w:rsidRDefault="00C845CB" w:rsidP="00C845CB">
            <w:pPr>
              <w:jc w:val="center"/>
              <w:rPr>
                <w:sz w:val="16"/>
                <w:szCs w:val="16"/>
              </w:rPr>
            </w:pPr>
            <w:r w:rsidRPr="00C845CB">
              <w:rPr>
                <w:sz w:val="16"/>
                <w:szCs w:val="16"/>
              </w:rPr>
              <w:t>34 791,00</w:t>
            </w:r>
          </w:p>
        </w:tc>
        <w:tc>
          <w:tcPr>
            <w:tcW w:w="1134" w:type="dxa"/>
            <w:vAlign w:val="center"/>
          </w:tcPr>
          <w:p w14:paraId="2552B2C1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0A0513B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4 698,00</w:t>
            </w:r>
          </w:p>
        </w:tc>
        <w:tc>
          <w:tcPr>
            <w:tcW w:w="1134" w:type="dxa"/>
            <w:vAlign w:val="center"/>
          </w:tcPr>
          <w:p w14:paraId="51592A56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10 101,00</w:t>
            </w:r>
          </w:p>
        </w:tc>
        <w:tc>
          <w:tcPr>
            <w:tcW w:w="1134" w:type="dxa"/>
            <w:vAlign w:val="center"/>
          </w:tcPr>
          <w:p w14:paraId="64BA0047" w14:textId="77777777" w:rsidR="00C845CB" w:rsidRPr="00C318A5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1134" w:type="dxa"/>
            <w:vAlign w:val="center"/>
          </w:tcPr>
          <w:p w14:paraId="4EA9983B" w14:textId="77777777" w:rsidR="00C845CB" w:rsidRPr="00C318A5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1134" w:type="dxa"/>
            <w:vMerge/>
          </w:tcPr>
          <w:p w14:paraId="5B41F39D" w14:textId="77777777" w:rsidR="00C845CB" w:rsidRPr="000C3112" w:rsidRDefault="00C845CB" w:rsidP="00C845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C2BA242" w14:textId="77777777" w:rsidR="00C845CB" w:rsidRPr="007D1D7A" w:rsidRDefault="00C845CB" w:rsidP="00C845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845CB" w:rsidRPr="00FE0B2D" w14:paraId="4F985ADA" w14:textId="77777777" w:rsidTr="00D813D5">
        <w:tc>
          <w:tcPr>
            <w:tcW w:w="567" w:type="dxa"/>
            <w:vMerge/>
          </w:tcPr>
          <w:p w14:paraId="708AB5F2" w14:textId="77777777" w:rsidR="00C845CB" w:rsidRDefault="00C845CB" w:rsidP="00C845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47303C6" w14:textId="77777777" w:rsidR="00C845CB" w:rsidRPr="000C0BAB" w:rsidRDefault="00C845CB" w:rsidP="00C845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B646F84" w14:textId="77777777" w:rsidR="00C845CB" w:rsidRPr="000C0BAB" w:rsidRDefault="00C845CB" w:rsidP="00C845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7716D159" w14:textId="77777777" w:rsidR="00C845CB" w:rsidRPr="00460E72" w:rsidRDefault="00C845CB" w:rsidP="00C845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16A3E97" w14:textId="77777777" w:rsidR="00C845CB" w:rsidRPr="00C845CB" w:rsidRDefault="00C845CB" w:rsidP="00C845CB">
            <w:pPr>
              <w:jc w:val="center"/>
              <w:rPr>
                <w:sz w:val="16"/>
                <w:szCs w:val="16"/>
              </w:rPr>
            </w:pPr>
            <w:r w:rsidRPr="00C845CB">
              <w:rPr>
                <w:sz w:val="16"/>
                <w:szCs w:val="16"/>
              </w:rPr>
              <w:t>164 181,00</w:t>
            </w:r>
          </w:p>
        </w:tc>
        <w:tc>
          <w:tcPr>
            <w:tcW w:w="1134" w:type="dxa"/>
            <w:vAlign w:val="center"/>
          </w:tcPr>
          <w:p w14:paraId="23EFF90E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8324B87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1134" w:type="dxa"/>
            <w:vAlign w:val="center"/>
          </w:tcPr>
          <w:p w14:paraId="4C8851C9" w14:textId="77777777" w:rsidR="00C845CB" w:rsidRPr="00C845CB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845CB">
              <w:rPr>
                <w:color w:val="000000"/>
                <w:sz w:val="16"/>
                <w:szCs w:val="16"/>
              </w:rPr>
              <w:t>40 914,00</w:t>
            </w:r>
          </w:p>
        </w:tc>
        <w:tc>
          <w:tcPr>
            <w:tcW w:w="1134" w:type="dxa"/>
            <w:vAlign w:val="center"/>
          </w:tcPr>
          <w:p w14:paraId="24B65A66" w14:textId="77777777" w:rsidR="00C845CB" w:rsidRPr="00C318A5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14:paraId="02B6AE62" w14:textId="77777777" w:rsidR="00C845CB" w:rsidRPr="00C318A5" w:rsidRDefault="00C845CB" w:rsidP="00C845CB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Merge/>
          </w:tcPr>
          <w:p w14:paraId="354CA956" w14:textId="77777777" w:rsidR="00C845CB" w:rsidRPr="000C3112" w:rsidRDefault="00C845CB" w:rsidP="00C845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90929E0" w14:textId="77777777" w:rsidR="00C845CB" w:rsidRPr="007D1D7A" w:rsidRDefault="00C845CB" w:rsidP="00C845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318A5" w:rsidRPr="00FE0B2D" w14:paraId="5EBAF01F" w14:textId="77777777" w:rsidTr="00D813D5">
        <w:tc>
          <w:tcPr>
            <w:tcW w:w="567" w:type="dxa"/>
            <w:vMerge w:val="restart"/>
          </w:tcPr>
          <w:p w14:paraId="22E24D4A" w14:textId="77777777" w:rsidR="00C318A5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2</w:t>
            </w:r>
          </w:p>
        </w:tc>
        <w:tc>
          <w:tcPr>
            <w:tcW w:w="1985" w:type="dxa"/>
            <w:vMerge w:val="restart"/>
          </w:tcPr>
          <w:p w14:paraId="5EBBDF88" w14:textId="77777777" w:rsidR="00C318A5" w:rsidRPr="000C0BAB" w:rsidRDefault="00C318A5" w:rsidP="00C318A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820EC8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</w:t>
            </w:r>
            <w:r w:rsidRPr="00820EC8">
              <w:rPr>
                <w:rFonts w:cs="Times New Roman"/>
                <w:sz w:val="16"/>
                <w:szCs w:val="16"/>
              </w:rPr>
              <w:lastRenderedPageBreak/>
              <w:t>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  <w:tc>
          <w:tcPr>
            <w:tcW w:w="850" w:type="dxa"/>
            <w:vMerge w:val="restart"/>
          </w:tcPr>
          <w:p w14:paraId="687B4177" w14:textId="77777777" w:rsidR="00C318A5" w:rsidRPr="0073440E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lastRenderedPageBreak/>
              <w:t>2021-2024 годы</w:t>
            </w:r>
          </w:p>
        </w:tc>
        <w:tc>
          <w:tcPr>
            <w:tcW w:w="1209" w:type="dxa"/>
            <w:vAlign w:val="center"/>
          </w:tcPr>
          <w:p w14:paraId="5B8B62FF" w14:textId="77777777" w:rsidR="00C318A5" w:rsidRPr="0073440E" w:rsidRDefault="00C318A5" w:rsidP="00C318A5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D61B8A4" w14:textId="77777777" w:rsidR="00C318A5" w:rsidRPr="00C318A5" w:rsidRDefault="00C318A5" w:rsidP="00C318A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264 285,50</w:t>
            </w:r>
          </w:p>
        </w:tc>
        <w:tc>
          <w:tcPr>
            <w:tcW w:w="1134" w:type="dxa"/>
            <w:vAlign w:val="center"/>
          </w:tcPr>
          <w:p w14:paraId="78F5238C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F61A5FF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1134" w:type="dxa"/>
            <w:vAlign w:val="center"/>
          </w:tcPr>
          <w:p w14:paraId="102A1675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14:paraId="39AC52DB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14:paraId="22F378EC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Merge w:val="restart"/>
          </w:tcPr>
          <w:p w14:paraId="7172B5A5" w14:textId="77777777" w:rsidR="00C318A5" w:rsidRPr="000C3112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58AF78D2" w14:textId="77777777" w:rsidR="00C318A5" w:rsidRPr="007D1D7A" w:rsidRDefault="00C318A5" w:rsidP="00C318A5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Предоставление субсидии на организацию питания обучающихся, получающих основное и среднее общее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</w:tr>
      <w:tr w:rsidR="00C318A5" w:rsidRPr="00FE0B2D" w14:paraId="75C09871" w14:textId="77777777" w:rsidTr="00D813D5">
        <w:tc>
          <w:tcPr>
            <w:tcW w:w="567" w:type="dxa"/>
            <w:vMerge/>
          </w:tcPr>
          <w:p w14:paraId="449ABB50" w14:textId="77777777" w:rsidR="00C318A5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F10D509" w14:textId="77777777" w:rsidR="00C318A5" w:rsidRPr="000C0BAB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3C9A677" w14:textId="77777777" w:rsidR="00C318A5" w:rsidRPr="000C0BAB" w:rsidRDefault="00C318A5" w:rsidP="00C318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2A040829" w14:textId="77777777" w:rsidR="00C318A5" w:rsidRPr="00460E72" w:rsidRDefault="00C318A5" w:rsidP="00C318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г.о. Электросталь 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77B9DA11" w14:textId="77777777" w:rsidR="00C318A5" w:rsidRPr="00C318A5" w:rsidRDefault="00C318A5" w:rsidP="00C318A5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lastRenderedPageBreak/>
              <w:t>264 285,50</w:t>
            </w:r>
          </w:p>
        </w:tc>
        <w:tc>
          <w:tcPr>
            <w:tcW w:w="1134" w:type="dxa"/>
            <w:vAlign w:val="center"/>
          </w:tcPr>
          <w:p w14:paraId="2FEFC1D3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BEB9B0A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1134" w:type="dxa"/>
            <w:vAlign w:val="center"/>
          </w:tcPr>
          <w:p w14:paraId="38A78AE0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14:paraId="0E878EB7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14:paraId="017AC612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Merge/>
          </w:tcPr>
          <w:p w14:paraId="5E0D4DDF" w14:textId="77777777" w:rsidR="00C318A5" w:rsidRPr="000C3112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F7139BB" w14:textId="77777777" w:rsidR="00C318A5" w:rsidRPr="007D1D7A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318A5" w:rsidRPr="00FE0B2D" w14:paraId="3C36669A" w14:textId="77777777" w:rsidTr="00D813D5">
        <w:tc>
          <w:tcPr>
            <w:tcW w:w="567" w:type="dxa"/>
            <w:vMerge/>
          </w:tcPr>
          <w:p w14:paraId="78A51B43" w14:textId="77777777" w:rsidR="00C318A5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113CF0D" w14:textId="77777777" w:rsidR="00C318A5" w:rsidRPr="000C0BAB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FFB0D5A" w14:textId="77777777" w:rsidR="00C318A5" w:rsidRPr="000C0BAB" w:rsidRDefault="00C318A5" w:rsidP="00C318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7D3BF143" w14:textId="77777777" w:rsidR="00C318A5" w:rsidRPr="00460E72" w:rsidRDefault="00C318A5" w:rsidP="00C318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FA380AF" w14:textId="77777777" w:rsidR="00C318A5" w:rsidRPr="00C318A5" w:rsidRDefault="00C318A5" w:rsidP="00C318A5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E8CC8C3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9FEBF2D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CF8EF1F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4FA66EE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54B9D3D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00DC12D8" w14:textId="77777777" w:rsidR="00C318A5" w:rsidRPr="000C3112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5CB883E" w14:textId="77777777" w:rsidR="00C318A5" w:rsidRPr="007D1D7A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80984" w:rsidRPr="00FE0B2D" w14:paraId="54AB8312" w14:textId="77777777" w:rsidTr="00D813D5">
        <w:tc>
          <w:tcPr>
            <w:tcW w:w="567" w:type="dxa"/>
            <w:vMerge w:val="restart"/>
          </w:tcPr>
          <w:p w14:paraId="0E0AEA24" w14:textId="77777777" w:rsidR="00F80984" w:rsidRDefault="00F80984" w:rsidP="00F8098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14:paraId="53C52E1C" w14:textId="77777777" w:rsidR="00F80984" w:rsidRPr="000C0BAB" w:rsidRDefault="00F80984" w:rsidP="00F80984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14:paraId="4E86C981" w14:textId="77777777" w:rsidR="00F80984" w:rsidRDefault="00F80984" w:rsidP="00F80984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  <w:p w14:paraId="23ED31D5" w14:textId="77777777" w:rsidR="00F80984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  <w:p w14:paraId="5D9D754B" w14:textId="77777777" w:rsidR="00F80984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  <w:p w14:paraId="7CA9B1EF" w14:textId="77777777" w:rsidR="00F80984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  <w:p w14:paraId="151C090D" w14:textId="77777777" w:rsidR="00F80984" w:rsidRPr="007D1D7A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6F93E880" w14:textId="77777777" w:rsidR="00F80984" w:rsidRDefault="00F80984" w:rsidP="00F809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14:paraId="184B59DC" w14:textId="77777777" w:rsidR="00F80984" w:rsidRPr="00460E72" w:rsidRDefault="00F80984" w:rsidP="00F80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DC2FB01" w14:textId="77777777" w:rsidR="00F80984" w:rsidRPr="00F80984" w:rsidRDefault="00F80984" w:rsidP="00F8098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24 670,23</w:t>
            </w:r>
          </w:p>
        </w:tc>
        <w:tc>
          <w:tcPr>
            <w:tcW w:w="1134" w:type="dxa"/>
            <w:vAlign w:val="center"/>
          </w:tcPr>
          <w:p w14:paraId="5C242409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14:paraId="718762D4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1134" w:type="dxa"/>
            <w:vAlign w:val="center"/>
          </w:tcPr>
          <w:p w14:paraId="71E75EFE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1134" w:type="dxa"/>
            <w:vAlign w:val="center"/>
          </w:tcPr>
          <w:p w14:paraId="54341967" w14:textId="77777777" w:rsidR="00F80984" w:rsidRPr="008F1E57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DBF6A3E" w14:textId="77777777" w:rsidR="00F80984" w:rsidRPr="008F1E57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635BC6F4" w14:textId="77777777" w:rsidR="00F80984" w:rsidRPr="007D1D7A" w:rsidRDefault="00F80984" w:rsidP="00F8098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52EC7759" w14:textId="77777777" w:rsidR="00F80984" w:rsidRPr="007D1D7A" w:rsidRDefault="00F80984" w:rsidP="00F8098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F80984" w:rsidRPr="00FE0B2D" w14:paraId="4F56D286" w14:textId="77777777" w:rsidTr="00D813D5">
        <w:tc>
          <w:tcPr>
            <w:tcW w:w="567" w:type="dxa"/>
            <w:vMerge/>
          </w:tcPr>
          <w:p w14:paraId="52D03F67" w14:textId="77777777" w:rsidR="00F80984" w:rsidRDefault="00F80984" w:rsidP="00F8098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A1D218B" w14:textId="77777777" w:rsidR="00F80984" w:rsidRPr="007D1D7A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A9CA424" w14:textId="77777777" w:rsidR="00F80984" w:rsidRDefault="00F80984" w:rsidP="00F809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651E055" w14:textId="77777777" w:rsidR="00F80984" w:rsidRPr="00460E72" w:rsidRDefault="00F80984" w:rsidP="00F80984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E17DBE4" w14:textId="77777777" w:rsidR="00F80984" w:rsidRPr="00F80984" w:rsidRDefault="00F80984" w:rsidP="00F80984">
            <w:pPr>
              <w:jc w:val="center"/>
              <w:rPr>
                <w:sz w:val="16"/>
                <w:szCs w:val="16"/>
              </w:rPr>
            </w:pPr>
            <w:r w:rsidRPr="00F80984">
              <w:rPr>
                <w:sz w:val="16"/>
                <w:szCs w:val="16"/>
              </w:rPr>
              <w:t>24 670,23</w:t>
            </w:r>
          </w:p>
        </w:tc>
        <w:tc>
          <w:tcPr>
            <w:tcW w:w="1134" w:type="dxa"/>
            <w:vAlign w:val="center"/>
          </w:tcPr>
          <w:p w14:paraId="545BB0D0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14:paraId="5C9B067C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1134" w:type="dxa"/>
            <w:vAlign w:val="center"/>
          </w:tcPr>
          <w:p w14:paraId="4254A49B" w14:textId="77777777" w:rsidR="00F80984" w:rsidRPr="00F80984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1134" w:type="dxa"/>
            <w:vAlign w:val="center"/>
          </w:tcPr>
          <w:p w14:paraId="443B94D1" w14:textId="77777777" w:rsidR="00F80984" w:rsidRPr="008F1E57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CC8ECD8" w14:textId="77777777" w:rsidR="00F80984" w:rsidRPr="008F1E57" w:rsidRDefault="00F80984" w:rsidP="00F80984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0332E8EC" w14:textId="77777777" w:rsidR="00F80984" w:rsidRPr="007D1D7A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31E6007" w14:textId="77777777" w:rsidR="00F80984" w:rsidRPr="007D1D7A" w:rsidRDefault="00F80984" w:rsidP="00F8098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F1E57" w:rsidRPr="00FE0B2D" w14:paraId="06176F82" w14:textId="77777777" w:rsidTr="00D813D5">
        <w:tc>
          <w:tcPr>
            <w:tcW w:w="567" w:type="dxa"/>
            <w:vMerge/>
          </w:tcPr>
          <w:p w14:paraId="50D73153" w14:textId="77777777" w:rsidR="008F1E57" w:rsidRDefault="008F1E57" w:rsidP="008F1E5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A8C2467" w14:textId="77777777"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D5D68CC" w14:textId="77777777" w:rsidR="008F1E57" w:rsidRDefault="008F1E57" w:rsidP="008F1E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38A2ABC" w14:textId="77777777" w:rsidR="008F1E57" w:rsidRPr="00460E72" w:rsidRDefault="008F1E57" w:rsidP="008F1E57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69632DC" w14:textId="77777777" w:rsidR="008F1E57" w:rsidRPr="008F1E57" w:rsidRDefault="008F1E57" w:rsidP="008F1E57">
            <w:pPr>
              <w:jc w:val="center"/>
              <w:rPr>
                <w:sz w:val="16"/>
                <w:szCs w:val="16"/>
              </w:rPr>
            </w:pPr>
            <w:r w:rsidRPr="008F1E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B29DD1D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0148E69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FA802B3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B7C5B79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CCE37FA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3E4657F3" w14:textId="77777777"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BA8CEEF" w14:textId="77777777"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32F11" w:rsidRPr="00532F11" w14:paraId="0E03204B" w14:textId="77777777" w:rsidTr="003A7C55">
        <w:trPr>
          <w:trHeight w:val="283"/>
        </w:trPr>
        <w:tc>
          <w:tcPr>
            <w:tcW w:w="567" w:type="dxa"/>
            <w:vMerge w:val="restart"/>
          </w:tcPr>
          <w:p w14:paraId="4C1D890B" w14:textId="77777777" w:rsidR="001677A0" w:rsidRPr="00532F11" w:rsidRDefault="001677A0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3.1</w:t>
            </w:r>
          </w:p>
          <w:p w14:paraId="241F5B64" w14:textId="77777777" w:rsidR="001677A0" w:rsidRPr="00532F11" w:rsidRDefault="001677A0" w:rsidP="003515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6201D07C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14:paraId="7AA817FC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14:paraId="1DAD10D1" w14:textId="77777777" w:rsidR="001677A0" w:rsidRPr="00532F11" w:rsidRDefault="001677A0" w:rsidP="001677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14:paraId="136AD58E" w14:textId="77777777" w:rsidR="001677A0" w:rsidRPr="00532F11" w:rsidRDefault="001677A0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48F61D6" w14:textId="77777777" w:rsidR="001677A0" w:rsidRPr="00532F11" w:rsidRDefault="001677A0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2 853,81</w:t>
            </w:r>
          </w:p>
        </w:tc>
        <w:tc>
          <w:tcPr>
            <w:tcW w:w="1134" w:type="dxa"/>
            <w:vAlign w:val="center"/>
          </w:tcPr>
          <w:p w14:paraId="0BA8F988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14:paraId="6C797F04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1134" w:type="dxa"/>
            <w:vAlign w:val="center"/>
          </w:tcPr>
          <w:p w14:paraId="0C0AA787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FC9AF40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754EF7C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0743B98" w14:textId="77777777" w:rsidR="001677A0" w:rsidRPr="00532F11" w:rsidRDefault="001677A0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261EFE01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532F11" w:rsidRPr="00532F11" w14:paraId="50C69C50" w14:textId="77777777" w:rsidTr="003A7C55">
        <w:tc>
          <w:tcPr>
            <w:tcW w:w="567" w:type="dxa"/>
            <w:vMerge/>
          </w:tcPr>
          <w:p w14:paraId="28FA8C01" w14:textId="77777777" w:rsidR="001677A0" w:rsidRPr="00532F11" w:rsidRDefault="001677A0" w:rsidP="003515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ED9C307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31BB403" w14:textId="77777777" w:rsidR="001677A0" w:rsidRPr="00532F11" w:rsidRDefault="001677A0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8D5DA71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F29E491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2 853,81</w:t>
            </w:r>
          </w:p>
        </w:tc>
        <w:tc>
          <w:tcPr>
            <w:tcW w:w="1134" w:type="dxa"/>
            <w:vAlign w:val="center"/>
          </w:tcPr>
          <w:p w14:paraId="5532350A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14:paraId="02299A7A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1134" w:type="dxa"/>
            <w:vAlign w:val="center"/>
          </w:tcPr>
          <w:p w14:paraId="1117E5A2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CD12AE1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F66DEF7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088492C9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0FFCF75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32F11" w:rsidRPr="00532F11" w14:paraId="3D5DEE99" w14:textId="77777777" w:rsidTr="003A7C55">
        <w:trPr>
          <w:trHeight w:val="539"/>
        </w:trPr>
        <w:tc>
          <w:tcPr>
            <w:tcW w:w="567" w:type="dxa"/>
            <w:vMerge/>
          </w:tcPr>
          <w:p w14:paraId="6E67769C" w14:textId="77777777" w:rsidR="001677A0" w:rsidRPr="00532F11" w:rsidRDefault="001677A0" w:rsidP="003515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23E3ECD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8FC0953" w14:textId="77777777" w:rsidR="001677A0" w:rsidRPr="00532F11" w:rsidRDefault="001677A0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7FEA099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E63F9B3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C6F4C6D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4D3C9F0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BF6DBF2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860B200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09970BD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1986A1C2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CF85190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66C30" w:rsidRPr="00532F11" w14:paraId="5C682FE6" w14:textId="77777777" w:rsidTr="00D813D5">
        <w:trPr>
          <w:trHeight w:val="283"/>
        </w:trPr>
        <w:tc>
          <w:tcPr>
            <w:tcW w:w="567" w:type="dxa"/>
            <w:vMerge/>
          </w:tcPr>
          <w:p w14:paraId="57972751" w14:textId="77777777" w:rsidR="00F66C30" w:rsidRPr="00532F11" w:rsidRDefault="00F66C30" w:rsidP="00F66C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5CCC300E" w14:textId="77777777" w:rsidR="00F66C30" w:rsidRPr="00532F11" w:rsidRDefault="00F66C30" w:rsidP="00F66C30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14:paraId="205C7CED" w14:textId="77777777" w:rsidR="00F66C30" w:rsidRPr="00532F11" w:rsidRDefault="00F66C30" w:rsidP="00F66C30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14:paraId="173162E5" w14:textId="77777777" w:rsidR="00F66C30" w:rsidRPr="00532F11" w:rsidRDefault="00F66C30" w:rsidP="00F66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2-2024 годы</w:t>
            </w:r>
          </w:p>
        </w:tc>
        <w:tc>
          <w:tcPr>
            <w:tcW w:w="1209" w:type="dxa"/>
          </w:tcPr>
          <w:p w14:paraId="5CABBA04" w14:textId="77777777" w:rsidR="00F66C30" w:rsidRPr="00532F11" w:rsidRDefault="00F66C30" w:rsidP="00F66C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30C0897" w14:textId="77777777" w:rsidR="00F66C30" w:rsidRPr="00F66C30" w:rsidRDefault="00F66C30" w:rsidP="00F66C3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66C30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1134" w:type="dxa"/>
            <w:vAlign w:val="center"/>
          </w:tcPr>
          <w:p w14:paraId="3FB25A3A" w14:textId="77777777" w:rsidR="00F66C30" w:rsidRPr="00532F11" w:rsidRDefault="00F66C30" w:rsidP="00F66C30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83C46F3" w14:textId="77777777" w:rsidR="00F66C30" w:rsidRPr="00532F11" w:rsidRDefault="00F66C30" w:rsidP="00F66C30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B7AB6FC" w14:textId="77777777" w:rsidR="00F66C30" w:rsidRPr="00F66C30" w:rsidRDefault="00F66C30" w:rsidP="00F66C3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66C30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1134" w:type="dxa"/>
            <w:vAlign w:val="center"/>
          </w:tcPr>
          <w:p w14:paraId="2DCAD22A" w14:textId="77777777" w:rsidR="00F66C30" w:rsidRPr="00532F11" w:rsidRDefault="00F66C30" w:rsidP="00F66C30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8ED6F65" w14:textId="77777777" w:rsidR="00F66C30" w:rsidRPr="00532F11" w:rsidRDefault="00F66C30" w:rsidP="00F66C30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27D7633D" w14:textId="77777777" w:rsidR="00F66C30" w:rsidRPr="00532F11" w:rsidRDefault="00F66C30" w:rsidP="00F66C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0D06E412" w14:textId="77777777" w:rsidR="00F66C30" w:rsidRPr="00532F11" w:rsidRDefault="00F66C30" w:rsidP="00F66C30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F66C30" w:rsidRPr="00532F11" w14:paraId="337668D4" w14:textId="77777777" w:rsidTr="00D813D5">
        <w:tc>
          <w:tcPr>
            <w:tcW w:w="567" w:type="dxa"/>
            <w:vMerge/>
          </w:tcPr>
          <w:p w14:paraId="24026E96" w14:textId="77777777" w:rsidR="00F66C30" w:rsidRPr="00532F11" w:rsidRDefault="00F66C30" w:rsidP="00F66C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C5936C7" w14:textId="77777777" w:rsidR="00F66C30" w:rsidRPr="00532F11" w:rsidRDefault="00F66C30" w:rsidP="00F66C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597324E" w14:textId="77777777" w:rsidR="00F66C30" w:rsidRPr="00532F11" w:rsidRDefault="00F66C30" w:rsidP="00F66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71B527" w14:textId="77777777" w:rsidR="00F66C30" w:rsidRPr="00532F11" w:rsidRDefault="00F66C30" w:rsidP="00F66C30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93F5257" w14:textId="77777777" w:rsidR="00F66C30" w:rsidRPr="00F66C30" w:rsidRDefault="00F66C30" w:rsidP="00F66C30">
            <w:pPr>
              <w:jc w:val="center"/>
              <w:rPr>
                <w:color w:val="000000"/>
                <w:sz w:val="16"/>
                <w:szCs w:val="16"/>
              </w:rPr>
            </w:pPr>
            <w:r w:rsidRPr="00F66C30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1134" w:type="dxa"/>
            <w:vAlign w:val="center"/>
          </w:tcPr>
          <w:p w14:paraId="4D469DC9" w14:textId="77777777" w:rsidR="00F66C30" w:rsidRPr="00532F11" w:rsidRDefault="00F66C30" w:rsidP="00F66C30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91FFB1E" w14:textId="77777777" w:rsidR="00F66C30" w:rsidRPr="00532F11" w:rsidRDefault="00F66C30" w:rsidP="00F66C30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AF1723C" w14:textId="77777777" w:rsidR="00F66C30" w:rsidRPr="00F66C30" w:rsidRDefault="00F66C30" w:rsidP="00F66C30">
            <w:pPr>
              <w:jc w:val="center"/>
              <w:rPr>
                <w:color w:val="000000"/>
                <w:sz w:val="16"/>
                <w:szCs w:val="16"/>
              </w:rPr>
            </w:pPr>
            <w:r w:rsidRPr="00F66C30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1134" w:type="dxa"/>
            <w:vAlign w:val="center"/>
          </w:tcPr>
          <w:p w14:paraId="2BB83473" w14:textId="77777777" w:rsidR="00F66C30" w:rsidRPr="00532F11" w:rsidRDefault="00F66C30" w:rsidP="00F66C30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4C0F2A6" w14:textId="77777777" w:rsidR="00F66C30" w:rsidRPr="00532F11" w:rsidRDefault="00F66C30" w:rsidP="00F66C30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0929A01A" w14:textId="77777777" w:rsidR="00F66C30" w:rsidRPr="00532F11" w:rsidRDefault="00F66C30" w:rsidP="00F66C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CEFB819" w14:textId="77777777" w:rsidR="00F66C30" w:rsidRPr="00532F11" w:rsidRDefault="00F66C30" w:rsidP="00F66C3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677A0" w:rsidRPr="00FE0B2D" w14:paraId="5567A72C" w14:textId="77777777" w:rsidTr="00D813D5">
        <w:trPr>
          <w:trHeight w:val="539"/>
        </w:trPr>
        <w:tc>
          <w:tcPr>
            <w:tcW w:w="567" w:type="dxa"/>
            <w:vMerge/>
          </w:tcPr>
          <w:p w14:paraId="60A06D5F" w14:textId="77777777" w:rsidR="001677A0" w:rsidRDefault="001677A0" w:rsidP="003515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590C5FC" w14:textId="77777777" w:rsidR="001677A0" w:rsidRPr="007D1D7A" w:rsidRDefault="001677A0" w:rsidP="003515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E07FA50" w14:textId="77777777" w:rsidR="001677A0" w:rsidRDefault="001677A0" w:rsidP="003515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31A9785" w14:textId="77777777" w:rsidR="001677A0" w:rsidRPr="00FE0B2D" w:rsidRDefault="001677A0" w:rsidP="0035156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E339599" w14:textId="77777777" w:rsidR="001677A0" w:rsidRPr="00351564" w:rsidRDefault="001677A0" w:rsidP="00351564">
            <w:pPr>
              <w:jc w:val="center"/>
              <w:rPr>
                <w:sz w:val="16"/>
                <w:szCs w:val="16"/>
              </w:rPr>
            </w:pPr>
            <w:r w:rsidRPr="0035156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BFEBE9D" w14:textId="77777777" w:rsidR="001677A0" w:rsidRPr="00B44EEA" w:rsidRDefault="001677A0" w:rsidP="00351564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6E35112" w14:textId="77777777" w:rsidR="001677A0" w:rsidRPr="00B44EEA" w:rsidRDefault="001677A0" w:rsidP="00351564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9A9F6AE" w14:textId="77777777" w:rsidR="001677A0" w:rsidRPr="00351564" w:rsidRDefault="001677A0" w:rsidP="00351564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8695492" w14:textId="77777777" w:rsidR="001677A0" w:rsidRPr="00351564" w:rsidRDefault="001677A0" w:rsidP="00351564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BDE12F9" w14:textId="77777777" w:rsidR="001677A0" w:rsidRPr="00351564" w:rsidRDefault="001677A0" w:rsidP="00351564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318A9B32" w14:textId="77777777" w:rsidR="001677A0" w:rsidRPr="007D1D7A" w:rsidRDefault="001677A0" w:rsidP="003515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D70A49B" w14:textId="77777777" w:rsidR="001677A0" w:rsidRPr="007D1D7A" w:rsidRDefault="001677A0" w:rsidP="003515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A44A1" w:rsidRPr="00FE0B2D" w14:paraId="7E80FCFC" w14:textId="77777777" w:rsidTr="00D813D5">
        <w:tc>
          <w:tcPr>
            <w:tcW w:w="567" w:type="dxa"/>
            <w:vMerge w:val="restart"/>
          </w:tcPr>
          <w:p w14:paraId="04852D29" w14:textId="77777777" w:rsidR="000A44A1" w:rsidRDefault="000A44A1" w:rsidP="000A44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14:paraId="04224023" w14:textId="77777777" w:rsidR="000A44A1" w:rsidRPr="00615B45" w:rsidRDefault="000A44A1" w:rsidP="000A44A1">
            <w:pPr>
              <w:rPr>
                <w:rFonts w:cs="Times New Roman"/>
                <w:b/>
                <w:sz w:val="16"/>
                <w:szCs w:val="16"/>
              </w:rPr>
            </w:pPr>
            <w:r w:rsidRPr="008410BD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8410BD">
              <w:rPr>
                <w:rFonts w:cs="Times New Roman"/>
                <w:sz w:val="16"/>
                <w:szCs w:val="16"/>
              </w:rPr>
              <w:t>8</w:t>
            </w:r>
            <w:r w:rsidRPr="00615B45">
              <w:rPr>
                <w:rFonts w:cs="Times New Roman"/>
                <w:b/>
                <w:sz w:val="16"/>
                <w:szCs w:val="16"/>
              </w:rPr>
              <w:t xml:space="preserve">. </w:t>
            </w:r>
          </w:p>
          <w:p w14:paraId="310321B5" w14:textId="77777777" w:rsidR="000A44A1" w:rsidRPr="00061B4B" w:rsidRDefault="000A44A1" w:rsidP="000A44A1">
            <w:pPr>
              <w:rPr>
                <w:rFonts w:cs="Times New Roman"/>
                <w:sz w:val="16"/>
                <w:szCs w:val="16"/>
              </w:rPr>
            </w:pPr>
            <w:r w:rsidRPr="00615B45">
              <w:rPr>
                <w:rFonts w:cs="Times New Roman"/>
                <w:sz w:val="16"/>
                <w:szCs w:val="16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</w:tcPr>
          <w:p w14:paraId="6030EFEC" w14:textId="77777777" w:rsidR="000A44A1" w:rsidRDefault="000A44A1" w:rsidP="000A4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4 годы</w:t>
            </w:r>
          </w:p>
        </w:tc>
        <w:tc>
          <w:tcPr>
            <w:tcW w:w="1209" w:type="dxa"/>
          </w:tcPr>
          <w:p w14:paraId="50712266" w14:textId="77777777" w:rsidR="000A44A1" w:rsidRPr="003A7C55" w:rsidRDefault="000A44A1" w:rsidP="000A44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F4191F3" w14:textId="77777777" w:rsidR="000A44A1" w:rsidRPr="000A44A1" w:rsidRDefault="000A44A1" w:rsidP="000A44A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348 646,94</w:t>
            </w:r>
          </w:p>
        </w:tc>
        <w:tc>
          <w:tcPr>
            <w:tcW w:w="1134" w:type="dxa"/>
            <w:vAlign w:val="center"/>
          </w:tcPr>
          <w:p w14:paraId="3188EA86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C99E8F3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78A9D0C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219 601,76</w:t>
            </w:r>
          </w:p>
        </w:tc>
        <w:tc>
          <w:tcPr>
            <w:tcW w:w="1134" w:type="dxa"/>
            <w:vAlign w:val="center"/>
          </w:tcPr>
          <w:p w14:paraId="4BB7CF6B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64 856,57</w:t>
            </w:r>
          </w:p>
        </w:tc>
        <w:tc>
          <w:tcPr>
            <w:tcW w:w="1134" w:type="dxa"/>
            <w:vAlign w:val="center"/>
          </w:tcPr>
          <w:p w14:paraId="659D1196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82 509,00</w:t>
            </w:r>
          </w:p>
        </w:tc>
        <w:tc>
          <w:tcPr>
            <w:tcW w:w="1134" w:type="dxa"/>
            <w:vMerge w:val="restart"/>
          </w:tcPr>
          <w:p w14:paraId="55B89FE7" w14:textId="77777777" w:rsidR="000A44A1" w:rsidRDefault="000A44A1" w:rsidP="000A44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,</w:t>
            </w:r>
          </w:p>
          <w:p w14:paraId="26DB36CA" w14:textId="77777777" w:rsidR="000A44A1" w:rsidRPr="000C3112" w:rsidRDefault="000A44A1" w:rsidP="000A44A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843" w:type="dxa"/>
            <w:vMerge w:val="restart"/>
          </w:tcPr>
          <w:p w14:paraId="42D19D01" w14:textId="77777777" w:rsidR="000A44A1" w:rsidRDefault="000A44A1" w:rsidP="000A44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0A44A1" w:rsidRPr="00FE0B2D" w14:paraId="5E6C0EDE" w14:textId="77777777" w:rsidTr="00D813D5">
        <w:tc>
          <w:tcPr>
            <w:tcW w:w="567" w:type="dxa"/>
            <w:vMerge/>
          </w:tcPr>
          <w:p w14:paraId="357656A5" w14:textId="77777777" w:rsidR="000A44A1" w:rsidRDefault="000A44A1" w:rsidP="000A44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7E6BE9A" w14:textId="77777777" w:rsidR="000A44A1" w:rsidRPr="00061B4B" w:rsidRDefault="000A44A1" w:rsidP="000A44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A2AD870" w14:textId="77777777" w:rsidR="000A44A1" w:rsidRDefault="000A44A1" w:rsidP="000A4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8BE06E6" w14:textId="77777777" w:rsidR="000A44A1" w:rsidRPr="003A7C55" w:rsidRDefault="000A44A1" w:rsidP="000A44A1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D1B609A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43 790,50</w:t>
            </w:r>
          </w:p>
        </w:tc>
        <w:tc>
          <w:tcPr>
            <w:tcW w:w="1134" w:type="dxa"/>
            <w:vAlign w:val="center"/>
          </w:tcPr>
          <w:p w14:paraId="3E55AC84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7C8231C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3F7DD3C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21 960,18</w:t>
            </w:r>
          </w:p>
        </w:tc>
        <w:tc>
          <w:tcPr>
            <w:tcW w:w="1134" w:type="dxa"/>
            <w:vAlign w:val="center"/>
          </w:tcPr>
          <w:p w14:paraId="66EF2E92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6 485,66</w:t>
            </w:r>
          </w:p>
        </w:tc>
        <w:tc>
          <w:tcPr>
            <w:tcW w:w="1134" w:type="dxa"/>
            <w:vAlign w:val="center"/>
          </w:tcPr>
          <w:p w14:paraId="00DA86D6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18 752,00</w:t>
            </w:r>
          </w:p>
        </w:tc>
        <w:tc>
          <w:tcPr>
            <w:tcW w:w="1134" w:type="dxa"/>
            <w:vMerge/>
          </w:tcPr>
          <w:p w14:paraId="5A737384" w14:textId="77777777" w:rsidR="000A44A1" w:rsidRPr="000C3112" w:rsidRDefault="000A44A1" w:rsidP="000A44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A237C81" w14:textId="77777777" w:rsidR="000A44A1" w:rsidRDefault="000A44A1" w:rsidP="000A44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A44A1" w:rsidRPr="00FE0B2D" w14:paraId="13CAE93D" w14:textId="77777777" w:rsidTr="00D813D5">
        <w:tc>
          <w:tcPr>
            <w:tcW w:w="567" w:type="dxa"/>
            <w:vMerge/>
          </w:tcPr>
          <w:p w14:paraId="728348B7" w14:textId="77777777" w:rsidR="000A44A1" w:rsidRDefault="000A44A1" w:rsidP="000A44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1898E2A" w14:textId="77777777" w:rsidR="000A44A1" w:rsidRPr="00061B4B" w:rsidRDefault="000A44A1" w:rsidP="000A44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51FBA80" w14:textId="77777777" w:rsidR="000A44A1" w:rsidRDefault="000A44A1" w:rsidP="000A4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D4280CA" w14:textId="77777777" w:rsidR="000A44A1" w:rsidRPr="003A7C55" w:rsidRDefault="000A44A1" w:rsidP="000A44A1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B539960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236 668,34</w:t>
            </w:r>
          </w:p>
        </w:tc>
        <w:tc>
          <w:tcPr>
            <w:tcW w:w="1134" w:type="dxa"/>
            <w:vAlign w:val="center"/>
          </w:tcPr>
          <w:p w14:paraId="012FE978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61C6228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9EE6FE7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145 088,48</w:t>
            </w:r>
          </w:p>
        </w:tc>
        <w:tc>
          <w:tcPr>
            <w:tcW w:w="1134" w:type="dxa"/>
            <w:vAlign w:val="center"/>
          </w:tcPr>
          <w:p w14:paraId="3B47A7F4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39 407,61</w:t>
            </w:r>
          </w:p>
        </w:tc>
        <w:tc>
          <w:tcPr>
            <w:tcW w:w="1134" w:type="dxa"/>
            <w:vAlign w:val="center"/>
          </w:tcPr>
          <w:p w14:paraId="47031238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63 757,00</w:t>
            </w:r>
          </w:p>
        </w:tc>
        <w:tc>
          <w:tcPr>
            <w:tcW w:w="1134" w:type="dxa"/>
            <w:vMerge/>
          </w:tcPr>
          <w:p w14:paraId="5BDED6F1" w14:textId="77777777" w:rsidR="000A44A1" w:rsidRPr="000C3112" w:rsidRDefault="000A44A1" w:rsidP="000A44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EE8CB46" w14:textId="77777777" w:rsidR="000A44A1" w:rsidRDefault="000A44A1" w:rsidP="000A44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A44A1" w:rsidRPr="00FE0B2D" w14:paraId="60B88AA9" w14:textId="77777777" w:rsidTr="00D813D5">
        <w:tc>
          <w:tcPr>
            <w:tcW w:w="567" w:type="dxa"/>
            <w:vMerge/>
          </w:tcPr>
          <w:p w14:paraId="6A629476" w14:textId="77777777" w:rsidR="000A44A1" w:rsidRDefault="000A44A1" w:rsidP="000A44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2E661C2" w14:textId="77777777" w:rsidR="000A44A1" w:rsidRPr="00061B4B" w:rsidRDefault="000A44A1" w:rsidP="000A44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B414916" w14:textId="77777777" w:rsidR="000A44A1" w:rsidRDefault="000A44A1" w:rsidP="000A4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29DA343" w14:textId="77777777" w:rsidR="000A44A1" w:rsidRPr="003A7C55" w:rsidRDefault="000A44A1" w:rsidP="000A44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048D2C1E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68 188,10</w:t>
            </w:r>
          </w:p>
        </w:tc>
        <w:tc>
          <w:tcPr>
            <w:tcW w:w="1134" w:type="dxa"/>
            <w:vAlign w:val="center"/>
          </w:tcPr>
          <w:p w14:paraId="36E22828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D2B5549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2738153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1134" w:type="dxa"/>
            <w:vAlign w:val="center"/>
          </w:tcPr>
          <w:p w14:paraId="443522A5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18 963,30</w:t>
            </w:r>
          </w:p>
        </w:tc>
        <w:tc>
          <w:tcPr>
            <w:tcW w:w="1134" w:type="dxa"/>
            <w:vAlign w:val="center"/>
          </w:tcPr>
          <w:p w14:paraId="457EF772" w14:textId="77777777" w:rsidR="000A44A1" w:rsidRPr="000A44A1" w:rsidRDefault="000A44A1" w:rsidP="000A44A1">
            <w:pPr>
              <w:jc w:val="center"/>
              <w:rPr>
                <w:color w:val="000000"/>
                <w:sz w:val="16"/>
                <w:szCs w:val="16"/>
              </w:rPr>
            </w:pPr>
            <w:r w:rsidRPr="000A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32E7B2A5" w14:textId="77777777" w:rsidR="000A44A1" w:rsidRPr="000C3112" w:rsidRDefault="000A44A1" w:rsidP="000A44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DBD42CC" w14:textId="77777777" w:rsidR="000A44A1" w:rsidRDefault="000A44A1" w:rsidP="000A44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7602" w:rsidRPr="00FE0B2D" w14:paraId="2836196E" w14:textId="77777777" w:rsidTr="00D813D5">
        <w:tc>
          <w:tcPr>
            <w:tcW w:w="567" w:type="dxa"/>
            <w:vMerge w:val="restart"/>
          </w:tcPr>
          <w:p w14:paraId="22AC6DA8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14:paraId="4BF78DF6" w14:textId="77777777" w:rsidR="00827602" w:rsidRPr="00061B4B" w:rsidRDefault="00827602" w:rsidP="00827602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1.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</w:tcPr>
          <w:p w14:paraId="730DFE97" w14:textId="77777777" w:rsidR="00827602" w:rsidRDefault="00827602" w:rsidP="008276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4 годы</w:t>
            </w:r>
          </w:p>
        </w:tc>
        <w:tc>
          <w:tcPr>
            <w:tcW w:w="1209" w:type="dxa"/>
          </w:tcPr>
          <w:p w14:paraId="7AECDA18" w14:textId="77777777" w:rsidR="00827602" w:rsidRPr="003A7C55" w:rsidRDefault="00827602" w:rsidP="008276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B77B2A4" w14:textId="77777777" w:rsidR="00827602" w:rsidRPr="00827602" w:rsidRDefault="00827602" w:rsidP="008276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327 066,94</w:t>
            </w:r>
          </w:p>
        </w:tc>
        <w:tc>
          <w:tcPr>
            <w:tcW w:w="1134" w:type="dxa"/>
            <w:vAlign w:val="center"/>
          </w:tcPr>
          <w:p w14:paraId="6A0D3B61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8ABF78B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8445A47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198 021,76</w:t>
            </w:r>
          </w:p>
        </w:tc>
        <w:tc>
          <w:tcPr>
            <w:tcW w:w="1134" w:type="dxa"/>
            <w:vAlign w:val="center"/>
          </w:tcPr>
          <w:p w14:paraId="114813E9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58 913,18</w:t>
            </w:r>
          </w:p>
        </w:tc>
        <w:tc>
          <w:tcPr>
            <w:tcW w:w="1134" w:type="dxa"/>
            <w:vAlign w:val="center"/>
          </w:tcPr>
          <w:p w14:paraId="15309B60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70 132,00</w:t>
            </w:r>
          </w:p>
        </w:tc>
        <w:tc>
          <w:tcPr>
            <w:tcW w:w="1134" w:type="dxa"/>
            <w:vMerge w:val="restart"/>
          </w:tcPr>
          <w:p w14:paraId="04C58187" w14:textId="77777777" w:rsidR="00827602" w:rsidRPr="000C3112" w:rsidRDefault="00827602" w:rsidP="00827602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843" w:type="dxa"/>
            <w:vMerge w:val="restart"/>
          </w:tcPr>
          <w:p w14:paraId="2806CEBE" w14:textId="77777777" w:rsidR="00827602" w:rsidRDefault="00827602" w:rsidP="00827602">
            <w:pPr>
              <w:rPr>
                <w:rFonts w:cs="Times New Roman"/>
                <w:sz w:val="16"/>
                <w:szCs w:val="16"/>
              </w:rPr>
            </w:pPr>
            <w:r w:rsidRPr="00A84C43">
              <w:rPr>
                <w:rFonts w:cs="Times New Roman"/>
                <w:sz w:val="16"/>
                <w:szCs w:val="16"/>
              </w:rPr>
              <w:t>Приведение в нормативное физическое состояние зданий общеобразовательных организаций</w:t>
            </w:r>
          </w:p>
        </w:tc>
      </w:tr>
      <w:tr w:rsidR="00827602" w:rsidRPr="00FE0B2D" w14:paraId="6EB463F8" w14:textId="77777777" w:rsidTr="00D813D5">
        <w:tc>
          <w:tcPr>
            <w:tcW w:w="567" w:type="dxa"/>
            <w:vMerge/>
          </w:tcPr>
          <w:p w14:paraId="3E7A5299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5BF95EA" w14:textId="77777777" w:rsidR="00827602" w:rsidRPr="00061B4B" w:rsidRDefault="00827602" w:rsidP="008276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1E72625" w14:textId="77777777" w:rsidR="00827602" w:rsidRDefault="00827602" w:rsidP="008276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BAF4843" w14:textId="77777777" w:rsidR="00827602" w:rsidRPr="003A7C55" w:rsidRDefault="00827602" w:rsidP="008276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E73FE9D" w14:textId="77777777" w:rsidR="00827602" w:rsidRPr="00827602" w:rsidRDefault="00827602" w:rsidP="00827602">
            <w:pPr>
              <w:jc w:val="center"/>
              <w:rPr>
                <w:sz w:val="16"/>
                <w:szCs w:val="16"/>
              </w:rPr>
            </w:pPr>
            <w:r w:rsidRPr="00827602">
              <w:rPr>
                <w:sz w:val="16"/>
                <w:szCs w:val="16"/>
              </w:rPr>
              <w:t>41 632,50</w:t>
            </w:r>
          </w:p>
        </w:tc>
        <w:tc>
          <w:tcPr>
            <w:tcW w:w="1134" w:type="dxa"/>
            <w:vAlign w:val="center"/>
          </w:tcPr>
          <w:p w14:paraId="42FBC9CA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07934DB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4ED93AB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19 802,18</w:t>
            </w:r>
          </w:p>
        </w:tc>
        <w:tc>
          <w:tcPr>
            <w:tcW w:w="1134" w:type="dxa"/>
            <w:vAlign w:val="center"/>
          </w:tcPr>
          <w:p w14:paraId="3946E65B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5 891,32</w:t>
            </w:r>
          </w:p>
        </w:tc>
        <w:tc>
          <w:tcPr>
            <w:tcW w:w="1134" w:type="dxa"/>
            <w:vAlign w:val="center"/>
          </w:tcPr>
          <w:p w14:paraId="700005BA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15 939,00</w:t>
            </w:r>
          </w:p>
        </w:tc>
        <w:tc>
          <w:tcPr>
            <w:tcW w:w="1134" w:type="dxa"/>
            <w:vMerge/>
          </w:tcPr>
          <w:p w14:paraId="4BE89426" w14:textId="77777777" w:rsidR="00827602" w:rsidRPr="000C311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4885F14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7602" w:rsidRPr="00FE0B2D" w14:paraId="7867E17A" w14:textId="77777777" w:rsidTr="00D813D5">
        <w:tc>
          <w:tcPr>
            <w:tcW w:w="567" w:type="dxa"/>
            <w:vMerge/>
          </w:tcPr>
          <w:p w14:paraId="196C1BE7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3773BAA" w14:textId="77777777" w:rsidR="00827602" w:rsidRPr="00061B4B" w:rsidRDefault="00827602" w:rsidP="008276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038E549" w14:textId="77777777" w:rsidR="00827602" w:rsidRDefault="00827602" w:rsidP="008276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1C11D60" w14:textId="77777777" w:rsidR="00827602" w:rsidRPr="003A7C55" w:rsidRDefault="00827602" w:rsidP="008276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890CF74" w14:textId="77777777" w:rsidR="00827602" w:rsidRPr="00827602" w:rsidRDefault="00827602" w:rsidP="00827602">
            <w:pPr>
              <w:jc w:val="center"/>
              <w:rPr>
                <w:sz w:val="16"/>
                <w:szCs w:val="16"/>
              </w:rPr>
            </w:pPr>
            <w:r w:rsidRPr="00827602">
              <w:rPr>
                <w:sz w:val="16"/>
                <w:szCs w:val="16"/>
              </w:rPr>
              <w:t>217 246,34</w:t>
            </w:r>
          </w:p>
        </w:tc>
        <w:tc>
          <w:tcPr>
            <w:tcW w:w="1134" w:type="dxa"/>
            <w:vAlign w:val="center"/>
          </w:tcPr>
          <w:p w14:paraId="66737E57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7C2AA57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20DCA8A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125 666,48</w:t>
            </w:r>
          </w:p>
        </w:tc>
        <w:tc>
          <w:tcPr>
            <w:tcW w:w="1134" w:type="dxa"/>
            <w:vAlign w:val="center"/>
          </w:tcPr>
          <w:p w14:paraId="661FB838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37 386,86</w:t>
            </w:r>
          </w:p>
        </w:tc>
        <w:tc>
          <w:tcPr>
            <w:tcW w:w="1134" w:type="dxa"/>
            <w:vAlign w:val="center"/>
          </w:tcPr>
          <w:p w14:paraId="69EB1D00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54 193,00</w:t>
            </w:r>
          </w:p>
        </w:tc>
        <w:tc>
          <w:tcPr>
            <w:tcW w:w="1134" w:type="dxa"/>
            <w:vMerge/>
          </w:tcPr>
          <w:p w14:paraId="7BC485FA" w14:textId="77777777" w:rsidR="00827602" w:rsidRPr="000C311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D54C720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7602" w:rsidRPr="00FE0B2D" w14:paraId="23560E66" w14:textId="77777777" w:rsidTr="00D813D5">
        <w:tc>
          <w:tcPr>
            <w:tcW w:w="567" w:type="dxa"/>
            <w:vMerge/>
          </w:tcPr>
          <w:p w14:paraId="4441F0C4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0BE7B53" w14:textId="77777777" w:rsidR="00827602" w:rsidRPr="00061B4B" w:rsidRDefault="00827602" w:rsidP="008276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68DFD1E" w14:textId="77777777" w:rsidR="00827602" w:rsidRDefault="00827602" w:rsidP="008276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03412D5" w14:textId="77777777" w:rsidR="00827602" w:rsidRPr="003A7C55" w:rsidRDefault="00827602" w:rsidP="008276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8C3524A" w14:textId="77777777" w:rsidR="00827602" w:rsidRPr="00827602" w:rsidRDefault="00827602" w:rsidP="00827602">
            <w:pPr>
              <w:jc w:val="center"/>
              <w:rPr>
                <w:sz w:val="16"/>
                <w:szCs w:val="16"/>
              </w:rPr>
            </w:pPr>
            <w:r w:rsidRPr="00827602">
              <w:rPr>
                <w:sz w:val="16"/>
                <w:szCs w:val="16"/>
              </w:rPr>
              <w:t>68 188,10</w:t>
            </w:r>
          </w:p>
        </w:tc>
        <w:tc>
          <w:tcPr>
            <w:tcW w:w="1134" w:type="dxa"/>
            <w:vAlign w:val="center"/>
          </w:tcPr>
          <w:p w14:paraId="0838C3B8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4B90D5D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A426002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1134" w:type="dxa"/>
            <w:vAlign w:val="center"/>
          </w:tcPr>
          <w:p w14:paraId="6F6A018B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15 635,00</w:t>
            </w:r>
          </w:p>
        </w:tc>
        <w:tc>
          <w:tcPr>
            <w:tcW w:w="1134" w:type="dxa"/>
            <w:vAlign w:val="center"/>
          </w:tcPr>
          <w:p w14:paraId="50CA2303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75AE0B1E" w14:textId="77777777" w:rsidR="00827602" w:rsidRPr="000C311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0ED86B8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39A8" w:rsidRPr="00FE0B2D" w14:paraId="0305FF7B" w14:textId="77777777" w:rsidTr="00D813D5">
        <w:tc>
          <w:tcPr>
            <w:tcW w:w="567" w:type="dxa"/>
            <w:vMerge w:val="restart"/>
          </w:tcPr>
          <w:p w14:paraId="37731275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14:paraId="5497DD35" w14:textId="77777777" w:rsidR="004639A8" w:rsidRPr="00061B4B" w:rsidRDefault="004639A8" w:rsidP="004639A8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911BAD">
              <w:rPr>
                <w:rFonts w:cs="Times New Roman"/>
                <w:sz w:val="16"/>
                <w:szCs w:val="16"/>
              </w:rPr>
              <w:t xml:space="preserve">. </w:t>
            </w:r>
            <w:r>
              <w:rPr>
                <w:rFonts w:cs="Times New Roman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</w:tcPr>
          <w:p w14:paraId="610E17C3" w14:textId="77777777" w:rsidR="004639A8" w:rsidRDefault="004639A8" w:rsidP="004639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>2024 годы</w:t>
            </w:r>
          </w:p>
        </w:tc>
        <w:tc>
          <w:tcPr>
            <w:tcW w:w="1209" w:type="dxa"/>
          </w:tcPr>
          <w:p w14:paraId="74B2880D" w14:textId="77777777" w:rsidR="004639A8" w:rsidRPr="003A7C55" w:rsidRDefault="004639A8" w:rsidP="004639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01A505D" w14:textId="77777777" w:rsidR="004639A8" w:rsidRPr="004639A8" w:rsidRDefault="004639A8" w:rsidP="004639A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8 320,39</w:t>
            </w:r>
          </w:p>
        </w:tc>
        <w:tc>
          <w:tcPr>
            <w:tcW w:w="1134" w:type="dxa"/>
            <w:vAlign w:val="center"/>
          </w:tcPr>
          <w:p w14:paraId="0C89BA28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AB7571E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695DFCD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EB771C2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 943,39</w:t>
            </w:r>
          </w:p>
        </w:tc>
        <w:tc>
          <w:tcPr>
            <w:tcW w:w="1134" w:type="dxa"/>
            <w:vAlign w:val="center"/>
          </w:tcPr>
          <w:p w14:paraId="1E93FD1A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2 377,00</w:t>
            </w:r>
          </w:p>
        </w:tc>
        <w:tc>
          <w:tcPr>
            <w:tcW w:w="1134" w:type="dxa"/>
            <w:vMerge w:val="restart"/>
          </w:tcPr>
          <w:p w14:paraId="2E619388" w14:textId="77777777" w:rsidR="004639A8" w:rsidRPr="000C3112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70658E03" w14:textId="77777777" w:rsidR="004639A8" w:rsidRDefault="004639A8" w:rsidP="004639A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ащены отремонтированные здания общеобразовательных организаций средствами обучения и воспитания</w:t>
            </w:r>
          </w:p>
        </w:tc>
      </w:tr>
      <w:tr w:rsidR="004639A8" w:rsidRPr="00FE0B2D" w14:paraId="2A36C752" w14:textId="77777777" w:rsidTr="00D813D5">
        <w:tc>
          <w:tcPr>
            <w:tcW w:w="567" w:type="dxa"/>
            <w:vMerge/>
          </w:tcPr>
          <w:p w14:paraId="1826C4DD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25B0817" w14:textId="77777777" w:rsidR="004639A8" w:rsidRPr="00061B4B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9520E82" w14:textId="77777777" w:rsidR="004639A8" w:rsidRDefault="004639A8" w:rsidP="004639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0354E2" w14:textId="77777777" w:rsidR="004639A8" w:rsidRPr="003A7C55" w:rsidRDefault="004639A8" w:rsidP="004639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6DC6321" w14:textId="77777777" w:rsidR="004639A8" w:rsidRPr="004639A8" w:rsidRDefault="004639A8" w:rsidP="004639A8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 407,34</w:t>
            </w:r>
          </w:p>
        </w:tc>
        <w:tc>
          <w:tcPr>
            <w:tcW w:w="1134" w:type="dxa"/>
            <w:vAlign w:val="center"/>
          </w:tcPr>
          <w:p w14:paraId="6FD3BABC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8AF9EA8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4665D48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6159396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94,34</w:t>
            </w:r>
          </w:p>
        </w:tc>
        <w:tc>
          <w:tcPr>
            <w:tcW w:w="1134" w:type="dxa"/>
            <w:vAlign w:val="center"/>
          </w:tcPr>
          <w:p w14:paraId="54CBA1DB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2 813,00</w:t>
            </w:r>
          </w:p>
        </w:tc>
        <w:tc>
          <w:tcPr>
            <w:tcW w:w="1134" w:type="dxa"/>
            <w:vMerge/>
          </w:tcPr>
          <w:p w14:paraId="230D2986" w14:textId="77777777" w:rsidR="004639A8" w:rsidRPr="000C3112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AFEC0C9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39A8" w:rsidRPr="00FE0B2D" w14:paraId="177134C6" w14:textId="77777777" w:rsidTr="00D813D5">
        <w:tc>
          <w:tcPr>
            <w:tcW w:w="567" w:type="dxa"/>
            <w:vMerge/>
          </w:tcPr>
          <w:p w14:paraId="128968A3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C7FF282" w14:textId="77777777" w:rsidR="004639A8" w:rsidRPr="00061B4B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3872F09" w14:textId="77777777" w:rsidR="004639A8" w:rsidRDefault="004639A8" w:rsidP="004639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4241C86" w14:textId="77777777" w:rsidR="004639A8" w:rsidRPr="003A7C55" w:rsidRDefault="004639A8" w:rsidP="004639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867199F" w14:textId="77777777" w:rsidR="004639A8" w:rsidRPr="004639A8" w:rsidRDefault="004639A8" w:rsidP="004639A8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1 584,75</w:t>
            </w:r>
          </w:p>
        </w:tc>
        <w:tc>
          <w:tcPr>
            <w:tcW w:w="1134" w:type="dxa"/>
            <w:vAlign w:val="center"/>
          </w:tcPr>
          <w:p w14:paraId="664EB38A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44A999C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CF3E5C3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3C25FDA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2 020,75</w:t>
            </w:r>
          </w:p>
        </w:tc>
        <w:tc>
          <w:tcPr>
            <w:tcW w:w="1134" w:type="dxa"/>
            <w:vAlign w:val="center"/>
          </w:tcPr>
          <w:p w14:paraId="32E40B55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9 564,00</w:t>
            </w:r>
          </w:p>
        </w:tc>
        <w:tc>
          <w:tcPr>
            <w:tcW w:w="1134" w:type="dxa"/>
            <w:vMerge/>
          </w:tcPr>
          <w:p w14:paraId="71938D40" w14:textId="77777777" w:rsidR="004639A8" w:rsidRPr="000C3112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49EB421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39A8" w:rsidRPr="00FE0B2D" w14:paraId="776947B9" w14:textId="77777777" w:rsidTr="00D813D5">
        <w:tc>
          <w:tcPr>
            <w:tcW w:w="567" w:type="dxa"/>
            <w:vMerge/>
          </w:tcPr>
          <w:p w14:paraId="6D026126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F55EB1D" w14:textId="77777777" w:rsidR="004639A8" w:rsidRPr="00061B4B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E297832" w14:textId="77777777" w:rsidR="004639A8" w:rsidRDefault="004639A8" w:rsidP="004639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7F50D00" w14:textId="77777777" w:rsidR="004639A8" w:rsidRPr="003A7C55" w:rsidRDefault="004639A8" w:rsidP="004639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1F009623" w14:textId="77777777" w:rsidR="004639A8" w:rsidRPr="004639A8" w:rsidRDefault="004639A8" w:rsidP="004639A8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 328,30</w:t>
            </w:r>
          </w:p>
        </w:tc>
        <w:tc>
          <w:tcPr>
            <w:tcW w:w="1134" w:type="dxa"/>
            <w:vAlign w:val="center"/>
          </w:tcPr>
          <w:p w14:paraId="748C8E16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F33C5DF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03ADACD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CE89555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328,30</w:t>
            </w:r>
          </w:p>
        </w:tc>
        <w:tc>
          <w:tcPr>
            <w:tcW w:w="1134" w:type="dxa"/>
            <w:vAlign w:val="center"/>
          </w:tcPr>
          <w:p w14:paraId="41B5B3D2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72C0663D" w14:textId="77777777" w:rsidR="004639A8" w:rsidRPr="000C3112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A1F2207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14:paraId="7373B34A" w14:textId="77777777" w:rsidTr="00D813D5">
        <w:tc>
          <w:tcPr>
            <w:tcW w:w="567" w:type="dxa"/>
            <w:vMerge w:val="restart"/>
          </w:tcPr>
          <w:p w14:paraId="1CF1749A" w14:textId="77777777"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14:paraId="7612FD1A" w14:textId="77777777" w:rsidR="003A7C55" w:rsidRPr="00A72F0D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Мероприятие 08.03. </w:t>
            </w:r>
          </w:p>
          <w:p w14:paraId="5184C162" w14:textId="77777777"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 w:rsidRPr="00A72F0D">
              <w:rPr>
                <w:rFonts w:cs="Times New Roman"/>
                <w:sz w:val="16"/>
                <w:szCs w:val="16"/>
              </w:rPr>
              <w:t>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14:paraId="6CFBBF04" w14:textId="77777777"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14:paraId="10DBE44F" w14:textId="77777777"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ED254E2" w14:textId="77777777" w:rsidR="003A7C55" w:rsidRPr="00E00172" w:rsidRDefault="003A7C55" w:rsidP="003A7C5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21 580,00</w:t>
            </w:r>
          </w:p>
        </w:tc>
        <w:tc>
          <w:tcPr>
            <w:tcW w:w="1134" w:type="dxa"/>
            <w:vAlign w:val="center"/>
          </w:tcPr>
          <w:p w14:paraId="460F460E" w14:textId="77777777"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2FF6CC3" w14:textId="77777777"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BFC6156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21 580,00</w:t>
            </w:r>
          </w:p>
        </w:tc>
        <w:tc>
          <w:tcPr>
            <w:tcW w:w="1134" w:type="dxa"/>
            <w:vAlign w:val="center"/>
          </w:tcPr>
          <w:p w14:paraId="0C2EFAAF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153C845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0636B77E" w14:textId="77777777" w:rsidR="003A7C55" w:rsidRPr="000C3112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843" w:type="dxa"/>
            <w:vMerge w:val="restart"/>
          </w:tcPr>
          <w:p w14:paraId="7C2A07A1" w14:textId="77777777" w:rsidR="003A7C55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Разработка проектно-сметной документации на проведение капитального ремонта здания "Средняя общеобразовательная школа №16 с углубленным изучением отдельных предметов" (структурное подразделение МОУ "СОШ №3") по адресу: Московская обл. </w:t>
            </w:r>
            <w:proofErr w:type="spellStart"/>
            <w:r w:rsidRPr="00A72F0D">
              <w:rPr>
                <w:rFonts w:cs="Times New Roman"/>
                <w:sz w:val="16"/>
                <w:szCs w:val="16"/>
              </w:rPr>
              <w:lastRenderedPageBreak/>
              <w:t>г.Электросталь</w:t>
            </w:r>
            <w:proofErr w:type="spellEnd"/>
            <w:r w:rsidRPr="00A72F0D">
              <w:rPr>
                <w:rFonts w:cs="Times New Roman"/>
                <w:sz w:val="16"/>
                <w:szCs w:val="16"/>
              </w:rPr>
              <w:t>, ул. Карла Маркса, д.44</w:t>
            </w:r>
          </w:p>
        </w:tc>
      </w:tr>
      <w:tr w:rsidR="003A7C55" w:rsidRPr="00FE0B2D" w14:paraId="1ADF97A5" w14:textId="77777777" w:rsidTr="00D813D5">
        <w:tc>
          <w:tcPr>
            <w:tcW w:w="567" w:type="dxa"/>
            <w:vMerge/>
          </w:tcPr>
          <w:p w14:paraId="38B20BF4" w14:textId="77777777"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181630A" w14:textId="77777777"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BC13079" w14:textId="77777777"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D6D9ADA" w14:textId="77777777"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0DA71A4" w14:textId="77777777" w:rsidR="003A7C55" w:rsidRPr="00E00172" w:rsidRDefault="003A7C55" w:rsidP="003A7C55">
            <w:pPr>
              <w:jc w:val="center"/>
              <w:rPr>
                <w:sz w:val="16"/>
                <w:szCs w:val="16"/>
              </w:rPr>
            </w:pPr>
            <w:r w:rsidRPr="00E00172">
              <w:rPr>
                <w:sz w:val="16"/>
                <w:szCs w:val="16"/>
              </w:rPr>
              <w:t>2 158,00</w:t>
            </w:r>
          </w:p>
        </w:tc>
        <w:tc>
          <w:tcPr>
            <w:tcW w:w="1134" w:type="dxa"/>
            <w:vAlign w:val="center"/>
          </w:tcPr>
          <w:p w14:paraId="47466F41" w14:textId="77777777"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426DFCF" w14:textId="77777777"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265082E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2 158,00</w:t>
            </w:r>
          </w:p>
        </w:tc>
        <w:tc>
          <w:tcPr>
            <w:tcW w:w="1134" w:type="dxa"/>
            <w:vAlign w:val="center"/>
          </w:tcPr>
          <w:p w14:paraId="48F7897A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B61F312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57B6ED01" w14:textId="77777777"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FAF15AF" w14:textId="77777777"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14:paraId="0CBC4EF9" w14:textId="77777777" w:rsidTr="00D813D5">
        <w:tc>
          <w:tcPr>
            <w:tcW w:w="567" w:type="dxa"/>
            <w:vMerge/>
          </w:tcPr>
          <w:p w14:paraId="0EC949D8" w14:textId="77777777"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B22A016" w14:textId="77777777"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A6443CF" w14:textId="77777777"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38A318B" w14:textId="77777777"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79B7710" w14:textId="77777777" w:rsidR="003A7C55" w:rsidRPr="00E00172" w:rsidRDefault="003A7C55" w:rsidP="003A7C55">
            <w:pPr>
              <w:jc w:val="center"/>
              <w:rPr>
                <w:sz w:val="16"/>
                <w:szCs w:val="16"/>
              </w:rPr>
            </w:pPr>
            <w:r w:rsidRPr="00E00172">
              <w:rPr>
                <w:sz w:val="16"/>
                <w:szCs w:val="16"/>
              </w:rPr>
              <w:t>19 422,00</w:t>
            </w:r>
          </w:p>
        </w:tc>
        <w:tc>
          <w:tcPr>
            <w:tcW w:w="1134" w:type="dxa"/>
            <w:vAlign w:val="center"/>
          </w:tcPr>
          <w:p w14:paraId="22338B4A" w14:textId="77777777" w:rsidR="003A7C55" w:rsidRPr="001B5892" w:rsidRDefault="003A7C55" w:rsidP="003A7C55">
            <w:pPr>
              <w:jc w:val="center"/>
              <w:rPr>
                <w:sz w:val="16"/>
                <w:szCs w:val="16"/>
              </w:rPr>
            </w:pPr>
            <w:r w:rsidRPr="001B58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E734DB5" w14:textId="77777777" w:rsidR="003A7C55" w:rsidRPr="001B5892" w:rsidRDefault="003A7C55" w:rsidP="003A7C55">
            <w:pPr>
              <w:jc w:val="center"/>
              <w:rPr>
                <w:sz w:val="16"/>
                <w:szCs w:val="16"/>
              </w:rPr>
            </w:pPr>
            <w:r w:rsidRPr="001B58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878D898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19 422,00</w:t>
            </w:r>
          </w:p>
        </w:tc>
        <w:tc>
          <w:tcPr>
            <w:tcW w:w="1134" w:type="dxa"/>
            <w:vAlign w:val="center"/>
          </w:tcPr>
          <w:p w14:paraId="6F1A0FC4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5DBB628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68E8025B" w14:textId="77777777"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7AF577E" w14:textId="77777777"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14:paraId="0A2849C5" w14:textId="77777777" w:rsidTr="00D813D5">
        <w:tc>
          <w:tcPr>
            <w:tcW w:w="567" w:type="dxa"/>
            <w:vMerge/>
          </w:tcPr>
          <w:p w14:paraId="2F2E63E6" w14:textId="77777777"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1BB464C" w14:textId="77777777"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8849FFC" w14:textId="77777777"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2FA603D" w14:textId="77777777"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5A4AC7E5" w14:textId="77777777" w:rsidR="003A7C55" w:rsidRPr="00E00172" w:rsidRDefault="003A7C55" w:rsidP="003A7C55">
            <w:pPr>
              <w:jc w:val="center"/>
              <w:rPr>
                <w:sz w:val="16"/>
                <w:szCs w:val="16"/>
              </w:rPr>
            </w:pPr>
            <w:r w:rsidRPr="00E001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1E37DD4" w14:textId="77777777" w:rsidR="003A7C55" w:rsidRPr="001B5892" w:rsidRDefault="003A7C55" w:rsidP="003A7C55">
            <w:pPr>
              <w:jc w:val="center"/>
              <w:rPr>
                <w:sz w:val="16"/>
                <w:szCs w:val="16"/>
              </w:rPr>
            </w:pPr>
            <w:r w:rsidRPr="001B58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F5EEC22" w14:textId="77777777" w:rsidR="003A7C55" w:rsidRPr="001B5892" w:rsidRDefault="003A7C55" w:rsidP="003A7C55">
            <w:pPr>
              <w:jc w:val="center"/>
              <w:rPr>
                <w:sz w:val="16"/>
                <w:szCs w:val="16"/>
              </w:rPr>
            </w:pPr>
            <w:r w:rsidRPr="001B58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7959E15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1DE7248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DD30826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03EC8B66" w14:textId="77777777"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4AC899E" w14:textId="77777777"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39A8" w:rsidRPr="00FE0B2D" w14:paraId="51BEAFB9" w14:textId="77777777" w:rsidTr="00D813D5">
        <w:tc>
          <w:tcPr>
            <w:tcW w:w="567" w:type="dxa"/>
            <w:vMerge w:val="restart"/>
          </w:tcPr>
          <w:p w14:paraId="46A2B61A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14:paraId="6B30CB60" w14:textId="77777777" w:rsidR="004639A8" w:rsidRPr="00061B4B" w:rsidRDefault="004639A8" w:rsidP="004639A8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14:paraId="49F70A1A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14:paraId="254B5466" w14:textId="77777777" w:rsidR="004639A8" w:rsidRDefault="004639A8" w:rsidP="004639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14:paraId="55F1956F" w14:textId="77777777" w:rsidR="004639A8" w:rsidRPr="00FE0B2D" w:rsidRDefault="004639A8" w:rsidP="004639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FFEAEFF" w14:textId="77777777" w:rsidR="004639A8" w:rsidRPr="004639A8" w:rsidRDefault="004639A8" w:rsidP="004639A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6 392,60</w:t>
            </w:r>
          </w:p>
        </w:tc>
        <w:tc>
          <w:tcPr>
            <w:tcW w:w="1134" w:type="dxa"/>
            <w:vAlign w:val="center"/>
          </w:tcPr>
          <w:p w14:paraId="588C4726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14:paraId="189266D5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2 531,04</w:t>
            </w:r>
          </w:p>
        </w:tc>
        <w:tc>
          <w:tcPr>
            <w:tcW w:w="1134" w:type="dxa"/>
            <w:vAlign w:val="center"/>
          </w:tcPr>
          <w:p w14:paraId="437FADAE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436BDD0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31C80A0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477F261C" w14:textId="77777777" w:rsidR="004639A8" w:rsidRPr="007D1D7A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73E5CB8C" w14:textId="77777777" w:rsidR="004639A8" w:rsidRPr="007D1D7A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639A8" w:rsidRPr="00FE0B2D" w14:paraId="784B4C48" w14:textId="77777777" w:rsidTr="00D813D5">
        <w:tc>
          <w:tcPr>
            <w:tcW w:w="567" w:type="dxa"/>
            <w:vMerge/>
          </w:tcPr>
          <w:p w14:paraId="1B681B69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3F03E66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2968BD3" w14:textId="77777777" w:rsidR="004639A8" w:rsidRDefault="004639A8" w:rsidP="004639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47EDD0A" w14:textId="77777777" w:rsidR="004639A8" w:rsidRPr="00FE0B2D" w:rsidRDefault="004639A8" w:rsidP="004639A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1F2BC19" w14:textId="77777777" w:rsidR="004639A8" w:rsidRPr="004639A8" w:rsidRDefault="004639A8" w:rsidP="004639A8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4 398,90</w:t>
            </w:r>
          </w:p>
        </w:tc>
        <w:tc>
          <w:tcPr>
            <w:tcW w:w="1134" w:type="dxa"/>
            <w:vAlign w:val="center"/>
          </w:tcPr>
          <w:p w14:paraId="7826E165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14:paraId="06A1E97D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1134" w:type="dxa"/>
            <w:vAlign w:val="center"/>
          </w:tcPr>
          <w:p w14:paraId="0C871563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54C3A8D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86F06EB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66693B16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E0CB366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39A8" w:rsidRPr="00FE0B2D" w14:paraId="3E4E3C5B" w14:textId="77777777" w:rsidTr="00D813D5">
        <w:tc>
          <w:tcPr>
            <w:tcW w:w="567" w:type="dxa"/>
            <w:vMerge/>
          </w:tcPr>
          <w:p w14:paraId="7BBA6CA6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9E71E4E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28275DE" w14:textId="77777777" w:rsidR="004639A8" w:rsidRDefault="004639A8" w:rsidP="004639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F0B632" w14:textId="77777777" w:rsidR="004639A8" w:rsidRPr="00FE0B2D" w:rsidRDefault="004639A8" w:rsidP="004639A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A8A490B" w14:textId="77777777" w:rsidR="004639A8" w:rsidRPr="004639A8" w:rsidRDefault="004639A8" w:rsidP="004639A8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873,43</w:t>
            </w:r>
          </w:p>
        </w:tc>
        <w:tc>
          <w:tcPr>
            <w:tcW w:w="1134" w:type="dxa"/>
            <w:vAlign w:val="center"/>
          </w:tcPr>
          <w:p w14:paraId="062123A2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060C243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873,43</w:t>
            </w:r>
          </w:p>
        </w:tc>
        <w:tc>
          <w:tcPr>
            <w:tcW w:w="1134" w:type="dxa"/>
            <w:vAlign w:val="center"/>
          </w:tcPr>
          <w:p w14:paraId="5B0957F5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080471F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4352011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251C01AC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E78E0A0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39A8" w:rsidRPr="00FE0B2D" w14:paraId="453B4AFC" w14:textId="77777777" w:rsidTr="00D813D5">
        <w:tc>
          <w:tcPr>
            <w:tcW w:w="567" w:type="dxa"/>
            <w:vMerge/>
          </w:tcPr>
          <w:p w14:paraId="5A6E4DEB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4B00890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0454E23" w14:textId="77777777" w:rsidR="004639A8" w:rsidRDefault="004639A8" w:rsidP="004639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DD355AD" w14:textId="77777777" w:rsidR="004639A8" w:rsidRPr="00FE0B2D" w:rsidRDefault="004639A8" w:rsidP="004639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2F8ABA32" w14:textId="77777777" w:rsidR="004639A8" w:rsidRPr="004639A8" w:rsidRDefault="004639A8" w:rsidP="004639A8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 120,27</w:t>
            </w:r>
          </w:p>
        </w:tc>
        <w:tc>
          <w:tcPr>
            <w:tcW w:w="1134" w:type="dxa"/>
            <w:vAlign w:val="center"/>
          </w:tcPr>
          <w:p w14:paraId="7815EB0D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BE73839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1134" w:type="dxa"/>
            <w:vAlign w:val="center"/>
          </w:tcPr>
          <w:p w14:paraId="7064CF20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66AF888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0CD67A1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530D4662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F51EE99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39A8" w:rsidRPr="00FE0B2D" w14:paraId="41771340" w14:textId="77777777" w:rsidTr="00D813D5">
        <w:tc>
          <w:tcPr>
            <w:tcW w:w="567" w:type="dxa"/>
            <w:vMerge w:val="restart"/>
          </w:tcPr>
          <w:p w14:paraId="0EB87280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14:paraId="550D60E1" w14:textId="77777777" w:rsidR="004639A8" w:rsidRDefault="004639A8" w:rsidP="004639A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14:paraId="7D4A8368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  <w:r w:rsidRPr="00103A91">
              <w:rPr>
                <w:rFonts w:cs="Times New Roman"/>
                <w:sz w:val="16"/>
                <w:szCs w:val="16"/>
              </w:rPr>
              <w:t xml:space="preserve">Создание центров образования естественно-научной и </w:t>
            </w:r>
            <w:r>
              <w:rPr>
                <w:rFonts w:cs="Times New Roman"/>
                <w:sz w:val="16"/>
                <w:szCs w:val="16"/>
              </w:rPr>
              <w:t>технологической направленностей</w:t>
            </w:r>
            <w:r w:rsidRPr="00987C78">
              <w:rPr>
                <w:rFonts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vMerge w:val="restart"/>
          </w:tcPr>
          <w:p w14:paraId="2EA02DA9" w14:textId="77777777" w:rsidR="004639A8" w:rsidRDefault="004639A8" w:rsidP="004639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2022</w:t>
            </w: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14:paraId="5204700E" w14:textId="77777777" w:rsidR="004639A8" w:rsidRPr="00FE0B2D" w:rsidRDefault="004639A8" w:rsidP="004639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F4BA3C1" w14:textId="77777777" w:rsidR="004639A8" w:rsidRPr="004639A8" w:rsidRDefault="004639A8" w:rsidP="004639A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14:paraId="63D5CE58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C59FEC1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14:paraId="438F0476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0AAEE3E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882B663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699BC316" w14:textId="77777777" w:rsidR="004639A8" w:rsidRPr="007D1D7A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17981C01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4639A8" w:rsidRPr="00FE0B2D" w14:paraId="5E10DE78" w14:textId="77777777" w:rsidTr="00D813D5">
        <w:tc>
          <w:tcPr>
            <w:tcW w:w="567" w:type="dxa"/>
            <w:vMerge/>
          </w:tcPr>
          <w:p w14:paraId="102A63A2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53CE81C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CA16518" w14:textId="77777777" w:rsidR="004639A8" w:rsidRDefault="004639A8" w:rsidP="004639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B02B46" w14:textId="77777777" w:rsidR="004639A8" w:rsidRPr="00FE0B2D" w:rsidRDefault="004639A8" w:rsidP="004639A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F79094E" w14:textId="77777777" w:rsidR="004639A8" w:rsidRPr="004639A8" w:rsidRDefault="004639A8" w:rsidP="004639A8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14:paraId="3166A5E4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9F6EA47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14:paraId="20868674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3E0CFC1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28F011F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032ACC38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BE93E89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39A8" w:rsidRPr="00FE0B2D" w14:paraId="2BEF2CC2" w14:textId="77777777" w:rsidTr="00D813D5">
        <w:tc>
          <w:tcPr>
            <w:tcW w:w="567" w:type="dxa"/>
            <w:vMerge/>
          </w:tcPr>
          <w:p w14:paraId="48338420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B6093FE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31A6558" w14:textId="77777777" w:rsidR="004639A8" w:rsidRDefault="004639A8" w:rsidP="004639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AEB45D" w14:textId="77777777" w:rsidR="004639A8" w:rsidRPr="00FE0B2D" w:rsidRDefault="004639A8" w:rsidP="004639A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74A33FE" w14:textId="77777777" w:rsidR="004639A8" w:rsidRPr="004639A8" w:rsidRDefault="004639A8" w:rsidP="004639A8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14:paraId="54B979CE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A82A834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14:paraId="317BC0F6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3A670AF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33DE92D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09274A14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35195DE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39A8" w:rsidRPr="00FE0B2D" w14:paraId="30E03E23" w14:textId="77777777" w:rsidTr="00D813D5">
        <w:tc>
          <w:tcPr>
            <w:tcW w:w="567" w:type="dxa"/>
            <w:vMerge/>
          </w:tcPr>
          <w:p w14:paraId="1194D06B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50C465B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2F3CE5A" w14:textId="77777777" w:rsidR="004639A8" w:rsidRDefault="004639A8" w:rsidP="004639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E401C80" w14:textId="77777777" w:rsidR="004639A8" w:rsidRPr="00FE0B2D" w:rsidRDefault="004639A8" w:rsidP="004639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6C92311D" w14:textId="77777777" w:rsidR="004639A8" w:rsidRPr="004639A8" w:rsidRDefault="004639A8" w:rsidP="004639A8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F7324D7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F5916F6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7D2A073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66247C0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36760C6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6FF86577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75988C2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D1371" w:rsidRPr="00FE0B2D" w14:paraId="18C4E647" w14:textId="77777777" w:rsidTr="00D813D5">
        <w:tc>
          <w:tcPr>
            <w:tcW w:w="567" w:type="dxa"/>
            <w:vMerge w:val="restart"/>
          </w:tcPr>
          <w:p w14:paraId="25BC9F61" w14:textId="77777777" w:rsidR="003D1371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2</w:t>
            </w:r>
          </w:p>
        </w:tc>
        <w:tc>
          <w:tcPr>
            <w:tcW w:w="1985" w:type="dxa"/>
            <w:vMerge w:val="restart"/>
          </w:tcPr>
          <w:p w14:paraId="503B1DD6" w14:textId="77777777" w:rsidR="003D1371" w:rsidRDefault="003D1371" w:rsidP="003D13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14:paraId="06F46D2B" w14:textId="77777777" w:rsidR="003D1371" w:rsidRPr="00FE0B2D" w:rsidRDefault="003D1371" w:rsidP="003D1371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lastRenderedPageBreak/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14:paraId="6A0CB69A" w14:textId="77777777" w:rsidR="003D1371" w:rsidRPr="000F302E" w:rsidRDefault="003D1371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</w:t>
            </w:r>
            <w:r w:rsidR="003A7C55" w:rsidRPr="000F30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30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209" w:type="dxa"/>
          </w:tcPr>
          <w:p w14:paraId="04C623B1" w14:textId="77777777" w:rsidR="003D1371" w:rsidRPr="000F302E" w:rsidRDefault="003D1371" w:rsidP="003D13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14:paraId="4053E670" w14:textId="77777777" w:rsidR="003D1371" w:rsidRPr="003D1371" w:rsidRDefault="003D1371" w:rsidP="003D137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14:paraId="6DBC25CF" w14:textId="77777777"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14:paraId="66036F35" w14:textId="77777777"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CCE2B95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C6AB91C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54C5A0A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D26F6A3" w14:textId="77777777" w:rsidR="003D1371" w:rsidRPr="008C2590" w:rsidRDefault="003D1371" w:rsidP="003D137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843" w:type="dxa"/>
            <w:vMerge w:val="restart"/>
          </w:tcPr>
          <w:p w14:paraId="5AD0D695" w14:textId="77777777" w:rsidR="003D1371" w:rsidRPr="00FE0B2D" w:rsidRDefault="003D1371" w:rsidP="003D137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3D1371" w:rsidRPr="00FE0B2D" w14:paraId="255BD2AC" w14:textId="77777777" w:rsidTr="00D813D5">
        <w:tc>
          <w:tcPr>
            <w:tcW w:w="567" w:type="dxa"/>
            <w:vMerge/>
          </w:tcPr>
          <w:p w14:paraId="54C2E498" w14:textId="77777777" w:rsidR="003D1371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3C87AE7" w14:textId="77777777"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D1FC808" w14:textId="77777777" w:rsidR="003D1371" w:rsidRDefault="003D1371" w:rsidP="003D13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749CC1F" w14:textId="77777777" w:rsidR="003D1371" w:rsidRPr="00FE0B2D" w:rsidRDefault="003D1371" w:rsidP="003D137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14:paraId="4528ACB5" w14:textId="77777777" w:rsidR="003D1371" w:rsidRPr="003D1371" w:rsidRDefault="003D1371" w:rsidP="003D1371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14:paraId="447687BA" w14:textId="77777777"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14:paraId="1241BA99" w14:textId="77777777"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EA032C1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2C818A3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1660F3D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336371D3" w14:textId="77777777" w:rsidR="003D1371" w:rsidRPr="007D1D7A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9127D41" w14:textId="77777777"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D1371" w:rsidRPr="00FE0B2D" w14:paraId="551F6B94" w14:textId="77777777" w:rsidTr="00D813D5">
        <w:tc>
          <w:tcPr>
            <w:tcW w:w="567" w:type="dxa"/>
            <w:vMerge/>
          </w:tcPr>
          <w:p w14:paraId="4EADE2D4" w14:textId="77777777" w:rsidR="003D1371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FE3D0C1" w14:textId="77777777"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1CC71F9" w14:textId="77777777" w:rsidR="003D1371" w:rsidRDefault="003D1371" w:rsidP="003D13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B3D5304" w14:textId="77777777" w:rsidR="003D1371" w:rsidRPr="00FE0B2D" w:rsidRDefault="003D1371" w:rsidP="003D137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AA6C06D" w14:textId="77777777" w:rsidR="003D1371" w:rsidRPr="003D1371" w:rsidRDefault="003D1371" w:rsidP="003D1371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A311F17" w14:textId="77777777"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9829B2E" w14:textId="77777777"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2882E25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D5F13C9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386F7C3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0BDBC358" w14:textId="77777777" w:rsidR="003D1371" w:rsidRPr="007D1D7A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8E1AFBC" w14:textId="77777777"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D1371" w:rsidRPr="00FE0B2D" w14:paraId="7138546B" w14:textId="77777777" w:rsidTr="00D813D5">
        <w:tc>
          <w:tcPr>
            <w:tcW w:w="567" w:type="dxa"/>
            <w:vMerge/>
          </w:tcPr>
          <w:p w14:paraId="316EF405" w14:textId="77777777" w:rsidR="003D1371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89422D6" w14:textId="77777777"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6091601" w14:textId="77777777" w:rsidR="003D1371" w:rsidRDefault="003D1371" w:rsidP="003D13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59DE8ED" w14:textId="77777777" w:rsidR="003D1371" w:rsidRPr="00F30FBE" w:rsidRDefault="003D1371" w:rsidP="003D13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0FBE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65FD874A" w14:textId="77777777" w:rsidR="003D1371" w:rsidRPr="003D1371" w:rsidRDefault="003D1371" w:rsidP="003D1371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A3C0EC1" w14:textId="77777777"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D0ED907" w14:textId="77777777"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DA8D65B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  <w:r w:rsidR="003D1371" w:rsidRPr="000F302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13441CB" w14:textId="77777777" w:rsidR="003D1371" w:rsidRPr="000F302E" w:rsidRDefault="003D1371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 </w:t>
            </w:r>
            <w:r w:rsidR="003A7C55"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CCCCF55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  <w:r w:rsidR="003D1371" w:rsidRPr="000F302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783AA766" w14:textId="77777777" w:rsidR="003D1371" w:rsidRPr="007D1D7A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D34E4BE" w14:textId="77777777"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39A8" w:rsidRPr="007D1D7A" w14:paraId="425BC1F3" w14:textId="77777777" w:rsidTr="00D813D5">
        <w:tc>
          <w:tcPr>
            <w:tcW w:w="567" w:type="dxa"/>
            <w:vMerge w:val="restart"/>
          </w:tcPr>
          <w:p w14:paraId="190B6F68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1985" w:type="dxa"/>
            <w:vMerge w:val="restart"/>
          </w:tcPr>
          <w:p w14:paraId="66BD96DC" w14:textId="77777777" w:rsidR="004639A8" w:rsidRDefault="004639A8" w:rsidP="004639A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14:paraId="12516AF7" w14:textId="77777777" w:rsidR="004639A8" w:rsidRPr="00234C65" w:rsidRDefault="004639A8" w:rsidP="004639A8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EB577A">
              <w:rPr>
                <w:rFonts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EB577A">
              <w:rPr>
                <w:rFonts w:cs="Times New Roman"/>
                <w:sz w:val="16"/>
                <w:szCs w:val="16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14:paraId="58812E91" w14:textId="77777777" w:rsidR="004639A8" w:rsidRPr="000F302E" w:rsidRDefault="004639A8" w:rsidP="004639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1-2022 годы</w:t>
            </w:r>
          </w:p>
        </w:tc>
        <w:tc>
          <w:tcPr>
            <w:tcW w:w="1209" w:type="dxa"/>
          </w:tcPr>
          <w:p w14:paraId="6EE44A4A" w14:textId="77777777" w:rsidR="004639A8" w:rsidRPr="00FE0B2D" w:rsidRDefault="004639A8" w:rsidP="004639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702DC03" w14:textId="77777777" w:rsidR="004639A8" w:rsidRPr="004639A8" w:rsidRDefault="004639A8" w:rsidP="004639A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1134" w:type="dxa"/>
            <w:vAlign w:val="center"/>
          </w:tcPr>
          <w:p w14:paraId="53BF44EB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BC3BF70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1134" w:type="dxa"/>
            <w:vAlign w:val="center"/>
          </w:tcPr>
          <w:p w14:paraId="4F94243F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13F68C5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8A305E9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2126AC44" w14:textId="77777777" w:rsidR="004639A8" w:rsidRPr="007D1D7A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63AB6C04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4639A8" w:rsidRPr="007D1D7A" w14:paraId="24947619" w14:textId="77777777" w:rsidTr="00D813D5">
        <w:tc>
          <w:tcPr>
            <w:tcW w:w="567" w:type="dxa"/>
            <w:vMerge/>
          </w:tcPr>
          <w:p w14:paraId="552C61B7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2AD8C8A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6F5428D" w14:textId="77777777" w:rsidR="004639A8" w:rsidRDefault="004639A8" w:rsidP="004639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A0712CF" w14:textId="77777777" w:rsidR="004639A8" w:rsidRPr="00FE0B2D" w:rsidRDefault="004639A8" w:rsidP="004639A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C696524" w14:textId="77777777" w:rsidR="004639A8" w:rsidRPr="004639A8" w:rsidRDefault="004639A8" w:rsidP="004639A8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7,34</w:t>
            </w:r>
          </w:p>
        </w:tc>
        <w:tc>
          <w:tcPr>
            <w:tcW w:w="1134" w:type="dxa"/>
            <w:vAlign w:val="center"/>
          </w:tcPr>
          <w:p w14:paraId="3259FD08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14CE569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7,34</w:t>
            </w:r>
          </w:p>
        </w:tc>
        <w:tc>
          <w:tcPr>
            <w:tcW w:w="1134" w:type="dxa"/>
            <w:vAlign w:val="center"/>
          </w:tcPr>
          <w:p w14:paraId="3E09CE41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93A56AD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E1BF420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41716231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5D0C14D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39A8" w:rsidRPr="007D1D7A" w14:paraId="17212755" w14:textId="77777777" w:rsidTr="00D813D5">
        <w:tc>
          <w:tcPr>
            <w:tcW w:w="567" w:type="dxa"/>
            <w:vMerge/>
          </w:tcPr>
          <w:p w14:paraId="6E836FBA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36219D2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58572D2" w14:textId="77777777" w:rsidR="004639A8" w:rsidRDefault="004639A8" w:rsidP="004639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929A7D" w14:textId="77777777" w:rsidR="004639A8" w:rsidRPr="00FE0B2D" w:rsidRDefault="004639A8" w:rsidP="004639A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23D69BB" w14:textId="77777777" w:rsidR="004639A8" w:rsidRPr="004639A8" w:rsidRDefault="004639A8" w:rsidP="004639A8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73,43</w:t>
            </w:r>
          </w:p>
        </w:tc>
        <w:tc>
          <w:tcPr>
            <w:tcW w:w="1134" w:type="dxa"/>
            <w:vAlign w:val="center"/>
          </w:tcPr>
          <w:p w14:paraId="590DE6E0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55F0535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73,43</w:t>
            </w:r>
          </w:p>
        </w:tc>
        <w:tc>
          <w:tcPr>
            <w:tcW w:w="1134" w:type="dxa"/>
            <w:vAlign w:val="center"/>
          </w:tcPr>
          <w:p w14:paraId="29576FF6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A6F0291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FC2321E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480980A4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F98E1F4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39A8" w:rsidRPr="007D1D7A" w14:paraId="244F2FF2" w14:textId="77777777" w:rsidTr="003D6A38">
        <w:trPr>
          <w:trHeight w:val="600"/>
        </w:trPr>
        <w:tc>
          <w:tcPr>
            <w:tcW w:w="567" w:type="dxa"/>
            <w:vMerge/>
          </w:tcPr>
          <w:p w14:paraId="6DEEAB9D" w14:textId="77777777" w:rsidR="004639A8" w:rsidRDefault="004639A8" w:rsidP="004639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83A87AA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87378AB" w14:textId="77777777" w:rsidR="004639A8" w:rsidRDefault="004639A8" w:rsidP="004639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0E93854" w14:textId="77777777" w:rsidR="004639A8" w:rsidRPr="00FE0B2D" w:rsidRDefault="004639A8" w:rsidP="004639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0E2299E7" w14:textId="77777777" w:rsidR="004639A8" w:rsidRPr="004639A8" w:rsidRDefault="004639A8" w:rsidP="004639A8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 120,27</w:t>
            </w:r>
          </w:p>
        </w:tc>
        <w:tc>
          <w:tcPr>
            <w:tcW w:w="1134" w:type="dxa"/>
            <w:vAlign w:val="center"/>
          </w:tcPr>
          <w:p w14:paraId="6076ECE9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D6BA29D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1134" w:type="dxa"/>
            <w:vAlign w:val="center"/>
          </w:tcPr>
          <w:p w14:paraId="354A3BD9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BE6D35D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1478753" w14:textId="77777777" w:rsidR="004639A8" w:rsidRPr="004639A8" w:rsidRDefault="004639A8" w:rsidP="004639A8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101F74C4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1CF2F1D" w14:textId="77777777" w:rsidR="004639A8" w:rsidRPr="007D1D7A" w:rsidRDefault="004639A8" w:rsidP="004639A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21C66" w:rsidRPr="00FE0B2D" w14:paraId="2DA3523E" w14:textId="77777777" w:rsidTr="00D813D5">
        <w:tc>
          <w:tcPr>
            <w:tcW w:w="567" w:type="dxa"/>
            <w:vMerge w:val="restart"/>
          </w:tcPr>
          <w:p w14:paraId="0CEF2A8A" w14:textId="77777777" w:rsidR="00221C66" w:rsidRPr="00FE0B2D" w:rsidRDefault="00221C66" w:rsidP="00221C6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4E3F9885" w14:textId="77777777" w:rsidR="00221C66" w:rsidRPr="00FE0B2D" w:rsidRDefault="00221C66" w:rsidP="00221C6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14:paraId="78CAFC7B" w14:textId="77777777" w:rsidR="00221C66" w:rsidRPr="00FE0B2D" w:rsidRDefault="00221C66" w:rsidP="00221C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E44F68B" w14:textId="77777777" w:rsidR="00221C66" w:rsidRPr="00FE0B2D" w:rsidRDefault="00221C66" w:rsidP="00221C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6B2EFB6" w14:textId="77777777" w:rsidR="00221C66" w:rsidRPr="00221C66" w:rsidRDefault="00221C66" w:rsidP="00221C6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11 548 247,71</w:t>
            </w:r>
          </w:p>
        </w:tc>
        <w:tc>
          <w:tcPr>
            <w:tcW w:w="1134" w:type="dxa"/>
            <w:vAlign w:val="center"/>
          </w:tcPr>
          <w:p w14:paraId="29A30251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1 600 093,70</w:t>
            </w:r>
          </w:p>
        </w:tc>
        <w:tc>
          <w:tcPr>
            <w:tcW w:w="1134" w:type="dxa"/>
            <w:vAlign w:val="center"/>
          </w:tcPr>
          <w:p w14:paraId="6D9CB829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1 917 267,68</w:t>
            </w:r>
          </w:p>
        </w:tc>
        <w:tc>
          <w:tcPr>
            <w:tcW w:w="1134" w:type="dxa"/>
            <w:vAlign w:val="center"/>
          </w:tcPr>
          <w:p w14:paraId="3051FBD3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2 824 906,38</w:t>
            </w:r>
          </w:p>
        </w:tc>
        <w:tc>
          <w:tcPr>
            <w:tcW w:w="1134" w:type="dxa"/>
            <w:vAlign w:val="center"/>
          </w:tcPr>
          <w:p w14:paraId="54369C1A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2 602 689,06</w:t>
            </w:r>
          </w:p>
        </w:tc>
        <w:tc>
          <w:tcPr>
            <w:tcW w:w="1134" w:type="dxa"/>
            <w:vAlign w:val="center"/>
          </w:tcPr>
          <w:p w14:paraId="4E0F721A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2 603 290,89</w:t>
            </w:r>
          </w:p>
        </w:tc>
        <w:tc>
          <w:tcPr>
            <w:tcW w:w="2977" w:type="dxa"/>
            <w:gridSpan w:val="2"/>
            <w:vMerge w:val="restart"/>
          </w:tcPr>
          <w:p w14:paraId="4199356C" w14:textId="77777777" w:rsidR="00221C66" w:rsidRPr="00FE0B2D" w:rsidRDefault="00221C66" w:rsidP="00221C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C66" w:rsidRPr="00FE0B2D" w14:paraId="41105FA3" w14:textId="77777777" w:rsidTr="00D813D5">
        <w:tc>
          <w:tcPr>
            <w:tcW w:w="567" w:type="dxa"/>
            <w:vMerge/>
          </w:tcPr>
          <w:p w14:paraId="6D96DE7A" w14:textId="77777777" w:rsidR="00221C66" w:rsidRPr="00FE0B2D" w:rsidRDefault="00221C66" w:rsidP="00221C6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FE1D2E0" w14:textId="77777777" w:rsidR="00221C66" w:rsidRPr="00FE0B2D" w:rsidRDefault="00221C66" w:rsidP="00221C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563AC39" w14:textId="77777777" w:rsidR="00221C66" w:rsidRPr="00FE0B2D" w:rsidRDefault="00221C66" w:rsidP="00221C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BD2E02B" w14:textId="77777777" w:rsidR="00221C66" w:rsidRPr="00FE0B2D" w:rsidRDefault="00221C66" w:rsidP="00221C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14:paraId="63EECD2D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2 436 743,83</w:t>
            </w:r>
          </w:p>
        </w:tc>
        <w:tc>
          <w:tcPr>
            <w:tcW w:w="1134" w:type="dxa"/>
            <w:vAlign w:val="center"/>
          </w:tcPr>
          <w:p w14:paraId="5B42256A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304 019,54</w:t>
            </w:r>
          </w:p>
        </w:tc>
        <w:tc>
          <w:tcPr>
            <w:tcW w:w="1134" w:type="dxa"/>
            <w:vAlign w:val="center"/>
          </w:tcPr>
          <w:p w14:paraId="13A24D32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14:paraId="54782A0A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627 598,43</w:t>
            </w:r>
          </w:p>
        </w:tc>
        <w:tc>
          <w:tcPr>
            <w:tcW w:w="1134" w:type="dxa"/>
            <w:vAlign w:val="center"/>
          </w:tcPr>
          <w:p w14:paraId="20F1A849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548 212,15</w:t>
            </w:r>
          </w:p>
        </w:tc>
        <w:tc>
          <w:tcPr>
            <w:tcW w:w="1134" w:type="dxa"/>
            <w:vAlign w:val="center"/>
          </w:tcPr>
          <w:p w14:paraId="71D1CC83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540 118,89</w:t>
            </w:r>
          </w:p>
        </w:tc>
        <w:tc>
          <w:tcPr>
            <w:tcW w:w="2977" w:type="dxa"/>
            <w:gridSpan w:val="2"/>
            <w:vMerge/>
          </w:tcPr>
          <w:p w14:paraId="189FAF2F" w14:textId="77777777" w:rsidR="00221C66" w:rsidRPr="00FE0B2D" w:rsidRDefault="00221C66" w:rsidP="00221C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C66" w:rsidRPr="00FE0B2D" w14:paraId="47E70292" w14:textId="77777777" w:rsidTr="00D813D5">
        <w:tc>
          <w:tcPr>
            <w:tcW w:w="567" w:type="dxa"/>
            <w:vMerge/>
          </w:tcPr>
          <w:p w14:paraId="2C31C795" w14:textId="77777777" w:rsidR="00221C66" w:rsidRPr="00FE0B2D" w:rsidRDefault="00221C66" w:rsidP="00221C6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CC27107" w14:textId="77777777" w:rsidR="00221C66" w:rsidRPr="00FE0B2D" w:rsidRDefault="00221C66" w:rsidP="00221C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A76E17A" w14:textId="77777777" w:rsidR="00221C66" w:rsidRPr="00FE0B2D" w:rsidRDefault="00221C66" w:rsidP="00221C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DB4C72E" w14:textId="77777777" w:rsidR="00221C66" w:rsidRPr="00FE0B2D" w:rsidRDefault="00221C66" w:rsidP="00221C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14:paraId="7B4A22F3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lastRenderedPageBreak/>
              <w:t>8 636 374,27</w:t>
            </w:r>
          </w:p>
        </w:tc>
        <w:tc>
          <w:tcPr>
            <w:tcW w:w="1134" w:type="dxa"/>
            <w:vAlign w:val="center"/>
          </w:tcPr>
          <w:p w14:paraId="662BAC0D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1 262 450,23</w:t>
            </w:r>
          </w:p>
        </w:tc>
        <w:tc>
          <w:tcPr>
            <w:tcW w:w="1134" w:type="dxa"/>
            <w:vAlign w:val="center"/>
          </w:tcPr>
          <w:p w14:paraId="34745E97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1 411 020,00</w:t>
            </w:r>
          </w:p>
        </w:tc>
        <w:tc>
          <w:tcPr>
            <w:tcW w:w="1134" w:type="dxa"/>
            <w:vAlign w:val="center"/>
          </w:tcPr>
          <w:p w14:paraId="6F5DA7F6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2 050 792,16</w:t>
            </w:r>
          </w:p>
        </w:tc>
        <w:tc>
          <w:tcPr>
            <w:tcW w:w="1134" w:type="dxa"/>
            <w:vAlign w:val="center"/>
          </w:tcPr>
          <w:p w14:paraId="770171CA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1 943 515,50</w:t>
            </w:r>
          </w:p>
        </w:tc>
        <w:tc>
          <w:tcPr>
            <w:tcW w:w="1134" w:type="dxa"/>
            <w:vAlign w:val="center"/>
          </w:tcPr>
          <w:p w14:paraId="0D77421B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1 968 596,38</w:t>
            </w:r>
          </w:p>
        </w:tc>
        <w:tc>
          <w:tcPr>
            <w:tcW w:w="2977" w:type="dxa"/>
            <w:gridSpan w:val="2"/>
            <w:vMerge/>
          </w:tcPr>
          <w:p w14:paraId="332FB2B1" w14:textId="77777777" w:rsidR="00221C66" w:rsidRPr="00FE0B2D" w:rsidRDefault="00221C66" w:rsidP="00221C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C66" w:rsidRPr="00FE0B2D" w14:paraId="2C1DBE29" w14:textId="77777777" w:rsidTr="00D813D5">
        <w:trPr>
          <w:trHeight w:val="421"/>
        </w:trPr>
        <w:tc>
          <w:tcPr>
            <w:tcW w:w="567" w:type="dxa"/>
            <w:vMerge/>
          </w:tcPr>
          <w:p w14:paraId="045A85D1" w14:textId="77777777" w:rsidR="00221C66" w:rsidRPr="00FE0B2D" w:rsidRDefault="00221C66" w:rsidP="00221C6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FCC502F" w14:textId="77777777" w:rsidR="00221C66" w:rsidRPr="00FE0B2D" w:rsidRDefault="00221C66" w:rsidP="00221C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C2CE9D2" w14:textId="77777777" w:rsidR="00221C66" w:rsidRPr="00FE0B2D" w:rsidRDefault="00221C66" w:rsidP="00221C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21319D1" w14:textId="77777777" w:rsidR="00221C66" w:rsidRPr="00FE0B2D" w:rsidRDefault="00221C66" w:rsidP="00221C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11D262EF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475 129,61</w:t>
            </w:r>
          </w:p>
        </w:tc>
        <w:tc>
          <w:tcPr>
            <w:tcW w:w="1134" w:type="dxa"/>
            <w:vAlign w:val="center"/>
          </w:tcPr>
          <w:p w14:paraId="4F2A35E7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14:paraId="2162B8E9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14:paraId="635C7BE3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146 515,79</w:t>
            </w:r>
          </w:p>
        </w:tc>
        <w:tc>
          <w:tcPr>
            <w:tcW w:w="1134" w:type="dxa"/>
            <w:vAlign w:val="center"/>
          </w:tcPr>
          <w:p w14:paraId="6E09AAF9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110 961,41</w:t>
            </w:r>
          </w:p>
        </w:tc>
        <w:tc>
          <w:tcPr>
            <w:tcW w:w="1134" w:type="dxa"/>
            <w:vAlign w:val="center"/>
          </w:tcPr>
          <w:p w14:paraId="03F107CC" w14:textId="77777777" w:rsidR="00221C66" w:rsidRPr="00221C66" w:rsidRDefault="00221C66" w:rsidP="00221C66">
            <w:pPr>
              <w:jc w:val="center"/>
              <w:rPr>
                <w:sz w:val="16"/>
                <w:szCs w:val="16"/>
              </w:rPr>
            </w:pPr>
            <w:r w:rsidRPr="00221C66">
              <w:rPr>
                <w:sz w:val="16"/>
                <w:szCs w:val="16"/>
              </w:rPr>
              <w:t>94 575,62</w:t>
            </w:r>
          </w:p>
        </w:tc>
        <w:tc>
          <w:tcPr>
            <w:tcW w:w="2977" w:type="dxa"/>
            <w:gridSpan w:val="2"/>
            <w:vMerge/>
          </w:tcPr>
          <w:p w14:paraId="50C4E1F8" w14:textId="77777777" w:rsidR="00221C66" w:rsidRPr="00FE0B2D" w:rsidRDefault="00221C66" w:rsidP="00221C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B45" w:rsidRPr="00FE0B2D" w14:paraId="05B80363" w14:textId="77777777" w:rsidTr="00D813D5">
        <w:tc>
          <w:tcPr>
            <w:tcW w:w="567" w:type="dxa"/>
            <w:vMerge/>
          </w:tcPr>
          <w:p w14:paraId="0C150749" w14:textId="77777777" w:rsidR="00615B45" w:rsidRPr="00FE0B2D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DC52D93" w14:textId="77777777"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7220C4" w14:textId="77777777"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55FDA2B" w14:textId="77777777"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14:paraId="69416ABA" w14:textId="77777777" w:rsidR="00615B45" w:rsidRPr="00A85958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DA849E0" w14:textId="77777777"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C26C3DC" w14:textId="77777777"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6348C37" w14:textId="77777777"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8F3E3C8" w14:textId="77777777"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F766CA2" w14:textId="77777777"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2"/>
            <w:vMerge/>
          </w:tcPr>
          <w:p w14:paraId="2D328228" w14:textId="77777777"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F66B20C" w14:textId="77777777"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1C96255" w14:textId="77777777"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5CE26FA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0BA2555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5036DF8E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42B34D5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896BEF2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7A283582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7399B622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AED2492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26A0D65F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034CD28E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35365579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0079CC2B" w14:textId="77777777"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5B9A437E" w14:textId="77777777" w:rsidR="003233EF" w:rsidRDefault="003233E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81C299E" w14:textId="77777777"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14:paraId="7B756677" w14:textId="77777777"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61E8DBCA" w14:textId="77777777"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3D44B843" w14:textId="77777777"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105DC10D" w14:textId="77777777"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14:paraId="77C3D9F9" w14:textId="77777777"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2F8E25E3" w14:textId="77777777"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14:paraId="7B5035D3" w14:textId="77777777"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4F2DE0FA" w14:textId="77777777" w:rsidR="0040334A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14:paraId="2E1CC471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E62B76" w:rsidRPr="002618A2" w14:paraId="14BE6C6F" w14:textId="77777777" w:rsidTr="009E6752">
        <w:tc>
          <w:tcPr>
            <w:tcW w:w="4478" w:type="dxa"/>
          </w:tcPr>
          <w:p w14:paraId="20A8F2ED" w14:textId="77777777"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14:paraId="0C7C39B4" w14:textId="77777777" w:rsidR="00E62B76" w:rsidRPr="00A3661B" w:rsidRDefault="00E62B76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E62B76" w:rsidRPr="002618A2" w14:paraId="224C6CFB" w14:textId="77777777" w:rsidTr="009E6752">
        <w:tc>
          <w:tcPr>
            <w:tcW w:w="4478" w:type="dxa"/>
          </w:tcPr>
          <w:p w14:paraId="6852A115" w14:textId="77777777"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44FA9CC3" w14:textId="77777777" w:rsidR="00E62B76" w:rsidRPr="002618A2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5D5CC186" w14:textId="77777777"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14:paraId="4A7925F8" w14:textId="77777777"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14:paraId="24B27157" w14:textId="77777777"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14:paraId="6CB2CCB4" w14:textId="77777777"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14:paraId="2263F4C7" w14:textId="77777777"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14:paraId="6FB2329C" w14:textId="77777777"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056DC0" w:rsidRPr="002618A2" w14:paraId="7BFF725C" w14:textId="77777777" w:rsidTr="009E6752">
        <w:tc>
          <w:tcPr>
            <w:tcW w:w="4478" w:type="dxa"/>
          </w:tcPr>
          <w:p w14:paraId="68FD98A5" w14:textId="77777777" w:rsidR="00056DC0" w:rsidRPr="000B2366" w:rsidRDefault="00056DC0" w:rsidP="00056DC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14:paraId="63D5EC5F" w14:textId="77777777" w:rsidR="00056DC0" w:rsidRPr="00056DC0" w:rsidRDefault="00056DC0" w:rsidP="00056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623 121,07</w:t>
            </w:r>
          </w:p>
        </w:tc>
        <w:tc>
          <w:tcPr>
            <w:tcW w:w="1226" w:type="dxa"/>
            <w:vAlign w:val="center"/>
          </w:tcPr>
          <w:p w14:paraId="20D9F113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217 494,31</w:t>
            </w:r>
          </w:p>
        </w:tc>
        <w:tc>
          <w:tcPr>
            <w:tcW w:w="1276" w:type="dxa"/>
            <w:vAlign w:val="center"/>
          </w:tcPr>
          <w:p w14:paraId="64022357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14:paraId="4112BEB6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107 748,56</w:t>
            </w:r>
          </w:p>
        </w:tc>
        <w:tc>
          <w:tcPr>
            <w:tcW w:w="1275" w:type="dxa"/>
            <w:vAlign w:val="center"/>
          </w:tcPr>
          <w:p w14:paraId="072B1A7F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105 615,50</w:t>
            </w:r>
          </w:p>
        </w:tc>
        <w:tc>
          <w:tcPr>
            <w:tcW w:w="1332" w:type="dxa"/>
            <w:vAlign w:val="center"/>
          </w:tcPr>
          <w:p w14:paraId="1BA42D77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98 725,00</w:t>
            </w:r>
          </w:p>
        </w:tc>
        <w:tc>
          <w:tcPr>
            <w:tcW w:w="2287" w:type="dxa"/>
            <w:vMerge w:val="restart"/>
          </w:tcPr>
          <w:p w14:paraId="0470F1F8" w14:textId="77777777" w:rsidR="00056DC0" w:rsidRPr="002618A2" w:rsidRDefault="00056DC0" w:rsidP="00056D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56DC0" w:rsidRPr="002618A2" w14:paraId="23B75F37" w14:textId="77777777" w:rsidTr="009E6752">
        <w:tc>
          <w:tcPr>
            <w:tcW w:w="4478" w:type="dxa"/>
          </w:tcPr>
          <w:p w14:paraId="11D32744" w14:textId="77777777" w:rsidR="00056DC0" w:rsidRPr="002618A2" w:rsidRDefault="00056DC0" w:rsidP="00056DC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6C960848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609 634,07</w:t>
            </w:r>
          </w:p>
        </w:tc>
        <w:tc>
          <w:tcPr>
            <w:tcW w:w="1226" w:type="dxa"/>
            <w:vAlign w:val="center"/>
          </w:tcPr>
          <w:p w14:paraId="52C8B548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207 054,31</w:t>
            </w:r>
          </w:p>
        </w:tc>
        <w:tc>
          <w:tcPr>
            <w:tcW w:w="1276" w:type="dxa"/>
            <w:vAlign w:val="center"/>
          </w:tcPr>
          <w:p w14:paraId="78DF6032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14:paraId="2C7A6496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104 701,56</w:t>
            </w:r>
          </w:p>
        </w:tc>
        <w:tc>
          <w:tcPr>
            <w:tcW w:w="1275" w:type="dxa"/>
            <w:vAlign w:val="center"/>
          </w:tcPr>
          <w:p w14:paraId="6E71A33C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105 615,50</w:t>
            </w:r>
          </w:p>
        </w:tc>
        <w:tc>
          <w:tcPr>
            <w:tcW w:w="1332" w:type="dxa"/>
            <w:vAlign w:val="center"/>
          </w:tcPr>
          <w:p w14:paraId="18901F59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98 725,00</w:t>
            </w:r>
          </w:p>
        </w:tc>
        <w:tc>
          <w:tcPr>
            <w:tcW w:w="2287" w:type="dxa"/>
            <w:vMerge/>
          </w:tcPr>
          <w:p w14:paraId="6C0F5832" w14:textId="77777777" w:rsidR="00056DC0" w:rsidRPr="002618A2" w:rsidRDefault="00056DC0" w:rsidP="00056DC0">
            <w:pPr>
              <w:rPr>
                <w:rFonts w:cs="Times New Roman"/>
              </w:rPr>
            </w:pPr>
          </w:p>
        </w:tc>
      </w:tr>
      <w:tr w:rsidR="002F6526" w:rsidRPr="002618A2" w14:paraId="433D3D8C" w14:textId="77777777" w:rsidTr="009E6752">
        <w:tc>
          <w:tcPr>
            <w:tcW w:w="4478" w:type="dxa"/>
          </w:tcPr>
          <w:p w14:paraId="4CCC8DEE" w14:textId="77777777" w:rsidR="002F6526" w:rsidRPr="002618A2" w:rsidRDefault="002F6526" w:rsidP="002F652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5E6DD234" w14:textId="77777777" w:rsidR="002F6526" w:rsidRPr="002F6526" w:rsidRDefault="002F6526" w:rsidP="002F6526">
            <w:pPr>
              <w:jc w:val="center"/>
              <w:rPr>
                <w:sz w:val="20"/>
                <w:szCs w:val="20"/>
              </w:rPr>
            </w:pPr>
            <w:r w:rsidRPr="002F6526">
              <w:rPr>
                <w:sz w:val="20"/>
                <w:szCs w:val="20"/>
              </w:rPr>
              <w:t>13 487,00</w:t>
            </w:r>
          </w:p>
        </w:tc>
        <w:tc>
          <w:tcPr>
            <w:tcW w:w="1226" w:type="dxa"/>
            <w:vAlign w:val="center"/>
          </w:tcPr>
          <w:p w14:paraId="36260090" w14:textId="77777777" w:rsidR="002F6526" w:rsidRPr="002F6526" w:rsidRDefault="002F6526" w:rsidP="002F6526">
            <w:pPr>
              <w:jc w:val="center"/>
              <w:rPr>
                <w:sz w:val="20"/>
                <w:szCs w:val="20"/>
              </w:rPr>
            </w:pPr>
            <w:r w:rsidRPr="002F6526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14:paraId="6AF06ED3" w14:textId="77777777" w:rsidR="002F6526" w:rsidRPr="002F6526" w:rsidRDefault="002F6526" w:rsidP="002F6526">
            <w:pPr>
              <w:jc w:val="center"/>
              <w:rPr>
                <w:sz w:val="20"/>
                <w:szCs w:val="20"/>
              </w:rPr>
            </w:pPr>
            <w:r w:rsidRPr="002F65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4D87EAE" w14:textId="77777777" w:rsidR="002F6526" w:rsidRPr="002F6526" w:rsidRDefault="002F6526" w:rsidP="002F6526">
            <w:pPr>
              <w:jc w:val="center"/>
              <w:rPr>
                <w:sz w:val="20"/>
                <w:szCs w:val="20"/>
              </w:rPr>
            </w:pPr>
            <w:r w:rsidRPr="002F6526">
              <w:rPr>
                <w:sz w:val="20"/>
                <w:szCs w:val="20"/>
              </w:rPr>
              <w:t>3 047,00</w:t>
            </w:r>
          </w:p>
        </w:tc>
        <w:tc>
          <w:tcPr>
            <w:tcW w:w="1275" w:type="dxa"/>
            <w:vAlign w:val="center"/>
          </w:tcPr>
          <w:p w14:paraId="20808D97" w14:textId="77777777" w:rsidR="002F6526" w:rsidRPr="002F6526" w:rsidRDefault="002F6526" w:rsidP="002F6526">
            <w:pPr>
              <w:jc w:val="center"/>
              <w:rPr>
                <w:sz w:val="20"/>
                <w:szCs w:val="20"/>
              </w:rPr>
            </w:pPr>
            <w:r w:rsidRPr="002F6526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7EC48C0E" w14:textId="77777777" w:rsidR="002F6526" w:rsidRPr="002F6526" w:rsidRDefault="002F6526" w:rsidP="002F6526">
            <w:pPr>
              <w:jc w:val="center"/>
              <w:rPr>
                <w:sz w:val="20"/>
                <w:szCs w:val="20"/>
              </w:rPr>
            </w:pPr>
            <w:r w:rsidRPr="002F6526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553DE9C0" w14:textId="77777777" w:rsidR="002F6526" w:rsidRPr="002618A2" w:rsidRDefault="002F6526" w:rsidP="002F6526">
            <w:pPr>
              <w:rPr>
                <w:rFonts w:cs="Times New Roman"/>
              </w:rPr>
            </w:pPr>
          </w:p>
        </w:tc>
      </w:tr>
      <w:tr w:rsidR="00E62B76" w:rsidRPr="002618A2" w14:paraId="3ADD556C" w14:textId="77777777" w:rsidTr="009E6752">
        <w:tc>
          <w:tcPr>
            <w:tcW w:w="4478" w:type="dxa"/>
            <w:vAlign w:val="center"/>
          </w:tcPr>
          <w:p w14:paraId="1F6EF2B0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7E6100B5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6A65177D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342FA71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B8E8755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25EAB042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37788881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26197D01" w14:textId="77777777"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14:paraId="69FD61A4" w14:textId="77777777" w:rsidTr="009E6752">
        <w:tc>
          <w:tcPr>
            <w:tcW w:w="4478" w:type="dxa"/>
            <w:vAlign w:val="center"/>
          </w:tcPr>
          <w:p w14:paraId="5822E3B4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4D865791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35DA3416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F0D04BD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17B8AD9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B8A658B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076686FA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0354DF0B" w14:textId="77777777"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056DC0" w:rsidRPr="002618A2" w14:paraId="50B9CFF4" w14:textId="77777777" w:rsidTr="009E6752">
        <w:tc>
          <w:tcPr>
            <w:tcW w:w="4478" w:type="dxa"/>
            <w:vAlign w:val="center"/>
          </w:tcPr>
          <w:p w14:paraId="3897B6B5" w14:textId="77777777" w:rsidR="00056DC0" w:rsidRPr="00310E1D" w:rsidRDefault="00056DC0" w:rsidP="00056DC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14:paraId="2F491E56" w14:textId="77777777" w:rsidR="00056DC0" w:rsidRPr="00056DC0" w:rsidRDefault="00056DC0" w:rsidP="00056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509 871,07</w:t>
            </w:r>
          </w:p>
        </w:tc>
        <w:tc>
          <w:tcPr>
            <w:tcW w:w="1226" w:type="dxa"/>
            <w:vAlign w:val="center"/>
          </w:tcPr>
          <w:p w14:paraId="231DA841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14:paraId="43CC8561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14:paraId="1825A3D2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107 748,56</w:t>
            </w:r>
          </w:p>
        </w:tc>
        <w:tc>
          <w:tcPr>
            <w:tcW w:w="1275" w:type="dxa"/>
            <w:vAlign w:val="center"/>
          </w:tcPr>
          <w:p w14:paraId="770A7100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105 615,50</w:t>
            </w:r>
          </w:p>
        </w:tc>
        <w:tc>
          <w:tcPr>
            <w:tcW w:w="1332" w:type="dxa"/>
            <w:vAlign w:val="center"/>
          </w:tcPr>
          <w:p w14:paraId="669DF24D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98 725,00</w:t>
            </w:r>
          </w:p>
        </w:tc>
        <w:tc>
          <w:tcPr>
            <w:tcW w:w="2287" w:type="dxa"/>
            <w:vMerge w:val="restart"/>
          </w:tcPr>
          <w:p w14:paraId="546563FD" w14:textId="77777777" w:rsidR="00056DC0" w:rsidRPr="00EE1CEA" w:rsidRDefault="00056DC0" w:rsidP="00056D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</w:t>
            </w:r>
            <w:r w:rsidRPr="00EE1CEA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</w:p>
        </w:tc>
      </w:tr>
      <w:tr w:rsidR="00056DC0" w:rsidRPr="002618A2" w14:paraId="59EB8EF7" w14:textId="77777777" w:rsidTr="009E6752">
        <w:tc>
          <w:tcPr>
            <w:tcW w:w="4478" w:type="dxa"/>
            <w:vAlign w:val="center"/>
          </w:tcPr>
          <w:p w14:paraId="036BA4D4" w14:textId="77777777" w:rsidR="00056DC0" w:rsidRPr="002618A2" w:rsidRDefault="00056DC0" w:rsidP="00056DC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539EFCAE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506 824,07</w:t>
            </w:r>
          </w:p>
        </w:tc>
        <w:tc>
          <w:tcPr>
            <w:tcW w:w="1226" w:type="dxa"/>
            <w:vAlign w:val="center"/>
          </w:tcPr>
          <w:p w14:paraId="15508ABC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14:paraId="4DE71AE0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14:paraId="35FECF47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104 701,56</w:t>
            </w:r>
          </w:p>
        </w:tc>
        <w:tc>
          <w:tcPr>
            <w:tcW w:w="1275" w:type="dxa"/>
            <w:vAlign w:val="center"/>
          </w:tcPr>
          <w:p w14:paraId="0B62B0B6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105 615,50</w:t>
            </w:r>
          </w:p>
        </w:tc>
        <w:tc>
          <w:tcPr>
            <w:tcW w:w="1332" w:type="dxa"/>
            <w:vAlign w:val="center"/>
          </w:tcPr>
          <w:p w14:paraId="6421E864" w14:textId="77777777" w:rsidR="00056DC0" w:rsidRPr="00056DC0" w:rsidRDefault="00056DC0" w:rsidP="00056DC0">
            <w:pPr>
              <w:jc w:val="center"/>
              <w:rPr>
                <w:sz w:val="20"/>
                <w:szCs w:val="20"/>
              </w:rPr>
            </w:pPr>
            <w:r w:rsidRPr="00056DC0">
              <w:rPr>
                <w:sz w:val="20"/>
                <w:szCs w:val="20"/>
              </w:rPr>
              <w:t>98 725,00</w:t>
            </w:r>
          </w:p>
        </w:tc>
        <w:tc>
          <w:tcPr>
            <w:tcW w:w="2287" w:type="dxa"/>
            <w:vMerge/>
          </w:tcPr>
          <w:p w14:paraId="03DD3FF7" w14:textId="77777777" w:rsidR="00056DC0" w:rsidRPr="002618A2" w:rsidRDefault="00056DC0" w:rsidP="00056D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526" w:rsidRPr="002618A2" w14:paraId="7A3BB321" w14:textId="77777777" w:rsidTr="009E6752">
        <w:tc>
          <w:tcPr>
            <w:tcW w:w="4478" w:type="dxa"/>
            <w:vAlign w:val="center"/>
          </w:tcPr>
          <w:p w14:paraId="3CD88853" w14:textId="77777777" w:rsidR="002F6526" w:rsidRPr="002618A2" w:rsidRDefault="002F6526" w:rsidP="002F652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59F2B5E3" w14:textId="77777777" w:rsidR="002F6526" w:rsidRPr="002F6526" w:rsidRDefault="002F6526" w:rsidP="002F6526">
            <w:pPr>
              <w:jc w:val="center"/>
              <w:rPr>
                <w:sz w:val="20"/>
                <w:szCs w:val="20"/>
              </w:rPr>
            </w:pPr>
            <w:r w:rsidRPr="002F6526">
              <w:rPr>
                <w:sz w:val="20"/>
                <w:szCs w:val="20"/>
              </w:rPr>
              <w:t>3 047,00</w:t>
            </w:r>
          </w:p>
        </w:tc>
        <w:tc>
          <w:tcPr>
            <w:tcW w:w="1226" w:type="dxa"/>
            <w:vAlign w:val="center"/>
          </w:tcPr>
          <w:p w14:paraId="4F38A838" w14:textId="77777777" w:rsidR="002F6526" w:rsidRPr="002F6526" w:rsidRDefault="002F6526" w:rsidP="002F6526">
            <w:pPr>
              <w:jc w:val="center"/>
              <w:rPr>
                <w:sz w:val="20"/>
                <w:szCs w:val="20"/>
              </w:rPr>
            </w:pPr>
            <w:r w:rsidRPr="002F65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B9A559E" w14:textId="77777777" w:rsidR="002F6526" w:rsidRPr="002F6526" w:rsidRDefault="002F6526" w:rsidP="002F6526">
            <w:pPr>
              <w:jc w:val="center"/>
              <w:rPr>
                <w:sz w:val="20"/>
                <w:szCs w:val="20"/>
              </w:rPr>
            </w:pPr>
            <w:r w:rsidRPr="002F65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AD3701A" w14:textId="77777777" w:rsidR="002F6526" w:rsidRPr="002F6526" w:rsidRDefault="002F6526" w:rsidP="002F6526">
            <w:pPr>
              <w:jc w:val="center"/>
              <w:rPr>
                <w:sz w:val="20"/>
                <w:szCs w:val="20"/>
              </w:rPr>
            </w:pPr>
            <w:r w:rsidRPr="002F6526">
              <w:rPr>
                <w:sz w:val="20"/>
                <w:szCs w:val="20"/>
              </w:rPr>
              <w:t>3 047,00</w:t>
            </w:r>
          </w:p>
        </w:tc>
        <w:tc>
          <w:tcPr>
            <w:tcW w:w="1275" w:type="dxa"/>
            <w:vAlign w:val="center"/>
          </w:tcPr>
          <w:p w14:paraId="1C809041" w14:textId="77777777" w:rsidR="002F6526" w:rsidRPr="002F6526" w:rsidRDefault="002F6526" w:rsidP="002F6526">
            <w:pPr>
              <w:jc w:val="center"/>
              <w:rPr>
                <w:sz w:val="20"/>
                <w:szCs w:val="20"/>
              </w:rPr>
            </w:pPr>
            <w:r w:rsidRPr="002F6526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0B2ADC5E" w14:textId="77777777" w:rsidR="002F6526" w:rsidRPr="002F6526" w:rsidRDefault="002F6526" w:rsidP="002F6526">
            <w:pPr>
              <w:jc w:val="center"/>
              <w:rPr>
                <w:sz w:val="20"/>
                <w:szCs w:val="20"/>
              </w:rPr>
            </w:pPr>
            <w:r w:rsidRPr="002F6526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0654B1F5" w14:textId="77777777" w:rsidR="002F6526" w:rsidRPr="002618A2" w:rsidRDefault="002F6526" w:rsidP="002F6526">
            <w:pPr>
              <w:rPr>
                <w:rFonts w:cs="Times New Roman"/>
              </w:rPr>
            </w:pPr>
          </w:p>
        </w:tc>
      </w:tr>
      <w:tr w:rsidR="00E62B76" w:rsidRPr="002618A2" w14:paraId="023B0A0E" w14:textId="77777777" w:rsidTr="009E6752">
        <w:tc>
          <w:tcPr>
            <w:tcW w:w="4478" w:type="dxa"/>
            <w:vAlign w:val="center"/>
          </w:tcPr>
          <w:p w14:paraId="5F5402DB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34FE6DCA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1FC6BD3F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656CBB7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AD1FD4D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14EF5A4D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3D680208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5A22C060" w14:textId="77777777"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14:paraId="403240FB" w14:textId="77777777" w:rsidTr="009E6752">
        <w:tc>
          <w:tcPr>
            <w:tcW w:w="4478" w:type="dxa"/>
            <w:vAlign w:val="center"/>
          </w:tcPr>
          <w:p w14:paraId="2DFD7322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6F36B418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20A7FE46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7D27927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07EB014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673599BF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0E583438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68D7F72C" w14:textId="77777777"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14:paraId="08D46B89" w14:textId="77777777" w:rsidTr="009E6752">
        <w:tc>
          <w:tcPr>
            <w:tcW w:w="4478" w:type="dxa"/>
            <w:vAlign w:val="center"/>
          </w:tcPr>
          <w:p w14:paraId="62F3A989" w14:textId="77777777" w:rsidR="00E62B76" w:rsidRPr="00E62B76" w:rsidRDefault="00E62B76" w:rsidP="00E62B7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2B76">
              <w:rPr>
                <w:rFonts w:ascii="Times New Roman" w:hAnsi="Times New Roman" w:cs="Times New Roman"/>
                <w:b/>
                <w:szCs w:val="22"/>
              </w:rPr>
              <w:t>Всего по Управлению по культуре и делам молодежи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14:paraId="38BBCA22" w14:textId="77777777" w:rsidR="00E62B76" w:rsidRPr="00C57011" w:rsidRDefault="00E62B76" w:rsidP="00E62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26" w:type="dxa"/>
            <w:vAlign w:val="center"/>
          </w:tcPr>
          <w:p w14:paraId="17463A45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76" w:type="dxa"/>
            <w:vAlign w:val="center"/>
          </w:tcPr>
          <w:p w14:paraId="7C361A37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298B62D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791C279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2DDE8BE7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14:paraId="4DA9DEC8" w14:textId="77777777" w:rsidR="00E62B76" w:rsidRPr="00EE1CEA" w:rsidRDefault="00EE1CEA" w:rsidP="00E62B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E62B76" w:rsidRPr="002618A2" w14:paraId="05FAA75A" w14:textId="77777777" w:rsidTr="009E6752">
        <w:tc>
          <w:tcPr>
            <w:tcW w:w="4478" w:type="dxa"/>
            <w:vAlign w:val="center"/>
          </w:tcPr>
          <w:p w14:paraId="582E282E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7DC85C80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2 810,00</w:t>
            </w:r>
          </w:p>
        </w:tc>
        <w:tc>
          <w:tcPr>
            <w:tcW w:w="1226" w:type="dxa"/>
            <w:vAlign w:val="center"/>
          </w:tcPr>
          <w:p w14:paraId="0A919B01" w14:textId="77777777"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102 810,00</w:t>
            </w:r>
          </w:p>
        </w:tc>
        <w:tc>
          <w:tcPr>
            <w:tcW w:w="1276" w:type="dxa"/>
            <w:vAlign w:val="center"/>
          </w:tcPr>
          <w:p w14:paraId="0EF43CA0" w14:textId="77777777"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AC66FA3" w14:textId="77777777"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9B58BD1" w14:textId="77777777"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04C1B555" w14:textId="77777777"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165640A5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14:paraId="6EC9D769" w14:textId="77777777" w:rsidTr="009E6752">
        <w:tc>
          <w:tcPr>
            <w:tcW w:w="4478" w:type="dxa"/>
            <w:vAlign w:val="center"/>
          </w:tcPr>
          <w:p w14:paraId="7BF2DE04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2F3C33BE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26" w:type="dxa"/>
            <w:vAlign w:val="center"/>
          </w:tcPr>
          <w:p w14:paraId="3399D644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14:paraId="2FBDCB2A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F27E9A5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593B1B2F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4B8EB569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3CD26718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14:paraId="33DAC3E3" w14:textId="77777777" w:rsidTr="009E6752">
        <w:tc>
          <w:tcPr>
            <w:tcW w:w="4478" w:type="dxa"/>
            <w:vAlign w:val="center"/>
          </w:tcPr>
          <w:p w14:paraId="5059D33A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21092A1E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77A196C3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D21BD31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263A823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24362E6B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4D9F8155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7B317823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14:paraId="3335D277" w14:textId="77777777" w:rsidTr="009E6752">
        <w:tc>
          <w:tcPr>
            <w:tcW w:w="4478" w:type="dxa"/>
            <w:vAlign w:val="center"/>
          </w:tcPr>
          <w:p w14:paraId="6A99A7F7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23CD9A08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219ADC95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D0CF208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4ADF5B3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20B790DF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3D3D815F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7B98E27D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2D7FF37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366AE9C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45510B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F42D994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A1E0A8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7343100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4887AC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189A495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87BAC77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941DE1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C4B39F8" w14:textId="77777777"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14:paraId="6CFBDB66" w14:textId="77777777" w:rsidR="006C772C" w:rsidRDefault="006C772C" w:rsidP="006C772C">
      <w:pPr>
        <w:tabs>
          <w:tab w:val="left" w:pos="851"/>
        </w:tabs>
        <w:jc w:val="center"/>
      </w:pPr>
    </w:p>
    <w:p w14:paraId="151CBF16" w14:textId="77777777"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14:paraId="0ADB592E" w14:textId="77777777"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14:paraId="1BF8F74E" w14:textId="77777777"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14:paraId="39342AA7" w14:textId="77777777"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14:paraId="21550ECE" w14:textId="77777777"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14:paraId="5725A8E9" w14:textId="77777777"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14:paraId="5ACDD5B3" w14:textId="77777777"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14:paraId="258C12D0" w14:textId="77777777" w:rsidR="009E6752" w:rsidRDefault="009E6752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9BA86CA" w14:textId="77777777"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53D1A2F6" w14:textId="77777777"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2C659E52" w14:textId="77777777"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9E62D1" w:rsidRPr="00FE0B2D" w14:paraId="39B77598" w14:textId="77777777" w:rsidTr="0079543A">
        <w:tc>
          <w:tcPr>
            <w:tcW w:w="567" w:type="dxa"/>
            <w:vMerge w:val="restart"/>
          </w:tcPr>
          <w:p w14:paraId="5177794B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6F75135A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14:paraId="79744D1E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14:paraId="7DBF679D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14:paraId="32F6EBA5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5BAEB4A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14:paraId="2EE14143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14:paraId="129176D8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7188E53A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14:paraId="2BCEDB15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14:paraId="4E7D7616" w14:textId="77777777" w:rsidTr="0079543A">
        <w:tc>
          <w:tcPr>
            <w:tcW w:w="567" w:type="dxa"/>
            <w:vMerge/>
          </w:tcPr>
          <w:p w14:paraId="4E270E34" w14:textId="77777777" w:rsidR="009E62D1" w:rsidRPr="00FE0B2D" w:rsidRDefault="009E62D1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B58AD64" w14:textId="77777777"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400C0A1" w14:textId="77777777"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4BEA9829" w14:textId="77777777"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1DC352A" w14:textId="77777777"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F03EAE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14:paraId="56A1A2C8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14:paraId="11EEB018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14:paraId="0CE64F9B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14:paraId="7A889A56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14:paraId="6595DBD0" w14:textId="77777777"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11E9D18" w14:textId="77777777"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449FE3F7" w14:textId="77777777" w:rsidTr="0079543A">
        <w:tc>
          <w:tcPr>
            <w:tcW w:w="567" w:type="dxa"/>
          </w:tcPr>
          <w:p w14:paraId="3E281810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232FF123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01427E98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14:paraId="6EFF4D81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34D4839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6D8898C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C21ADB4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311B72B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9ACD23A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1609BA3D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E3A6E5C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2A87BBD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E62D1" w:rsidRPr="00FE0B2D" w14:paraId="06D935F0" w14:textId="77777777" w:rsidTr="0079543A">
        <w:tc>
          <w:tcPr>
            <w:tcW w:w="567" w:type="dxa"/>
            <w:vMerge w:val="restart"/>
          </w:tcPr>
          <w:p w14:paraId="44F9608F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14:paraId="2DFA2205" w14:textId="77777777" w:rsidR="009E62D1" w:rsidRPr="00583CF0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14:paraId="6FF7EC03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14:paraId="152612E6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70AFB2EE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F704934" w14:textId="77777777"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14:paraId="31B5035E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14:paraId="084EFED3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599297AD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67D1BC6F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7436E070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14:paraId="784D1B06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4112BC93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2D1" w:rsidRPr="00FE0B2D" w14:paraId="79559025" w14:textId="77777777" w:rsidTr="0079543A">
        <w:tc>
          <w:tcPr>
            <w:tcW w:w="567" w:type="dxa"/>
            <w:vMerge/>
          </w:tcPr>
          <w:p w14:paraId="55F6E631" w14:textId="77777777" w:rsidR="009E62D1" w:rsidRPr="00FE0B2D" w:rsidRDefault="009E62D1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BE9D3DE" w14:textId="77777777"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471E555" w14:textId="77777777"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077C71F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E1EB08C" w14:textId="77777777"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14:paraId="7A67E537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14:paraId="7ED160A5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417588E9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55122CEF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3552A1F2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14:paraId="3E1B8194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046DB3D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2393FCB4" w14:textId="77777777" w:rsidTr="0079543A">
        <w:tc>
          <w:tcPr>
            <w:tcW w:w="567" w:type="dxa"/>
            <w:vMerge w:val="restart"/>
          </w:tcPr>
          <w:p w14:paraId="6287C53D" w14:textId="77777777" w:rsidR="009E62D1" w:rsidRPr="004912BE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14:paraId="0DA6A149" w14:textId="77777777"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14:paraId="4C86251E" w14:textId="77777777"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14:paraId="514AC132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3BE27813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A2553BB" w14:textId="77777777"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14:paraId="050A1D2E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14:paraId="700E2515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69B17962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588A8E06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56776BD2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14:paraId="3E7049DB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74CE25FB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3DC618E0" w14:textId="77777777" w:rsidTr="0079543A">
        <w:tc>
          <w:tcPr>
            <w:tcW w:w="567" w:type="dxa"/>
            <w:vMerge/>
          </w:tcPr>
          <w:p w14:paraId="7F525C3B" w14:textId="77777777" w:rsidR="009E62D1" w:rsidRPr="004912BE" w:rsidRDefault="009E62D1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5A93148" w14:textId="77777777" w:rsidR="009E62D1" w:rsidRPr="004912BE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6D455B9" w14:textId="77777777"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AE96762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72FF7E4" w14:textId="77777777"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14:paraId="26459EDA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14:paraId="57EBCD70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0C351D07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6CA75920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6B131AAE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14:paraId="56F3815E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6B6CC3D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3AA4C97F" w14:textId="77777777" w:rsidTr="0079543A">
        <w:tc>
          <w:tcPr>
            <w:tcW w:w="567" w:type="dxa"/>
            <w:vMerge w:val="restart"/>
          </w:tcPr>
          <w:p w14:paraId="73B5259C" w14:textId="77777777" w:rsidR="009E62D1" w:rsidRPr="004912BE" w:rsidRDefault="009E62D1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5" w:type="dxa"/>
            <w:vMerge w:val="restart"/>
          </w:tcPr>
          <w:p w14:paraId="0770C285" w14:textId="77777777" w:rsidR="009E62D1" w:rsidRPr="004912BE" w:rsidRDefault="009E62D1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 (юные дарования, одаренные дети)</w:t>
            </w:r>
          </w:p>
        </w:tc>
        <w:tc>
          <w:tcPr>
            <w:tcW w:w="850" w:type="dxa"/>
            <w:vMerge w:val="restart"/>
          </w:tcPr>
          <w:p w14:paraId="0BE30AB6" w14:textId="77777777" w:rsidR="009E62D1" w:rsidRPr="00FE0B2D" w:rsidRDefault="009E62D1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201EA9E8" w14:textId="77777777"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368EF30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14:paraId="7BACF055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348CDC4C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1AEC2D59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71946BB9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65F5817B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14:paraId="16752D78" w14:textId="77777777" w:rsidR="009E62D1" w:rsidRPr="00FE0B2D" w:rsidRDefault="009E62D1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285E09A5" w14:textId="77777777"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9E62D1" w:rsidRPr="00FE0B2D" w14:paraId="1A060AE6" w14:textId="77777777" w:rsidTr="0079543A">
        <w:tc>
          <w:tcPr>
            <w:tcW w:w="567" w:type="dxa"/>
            <w:vMerge/>
          </w:tcPr>
          <w:p w14:paraId="5ED2DCB6" w14:textId="77777777" w:rsidR="009E62D1" w:rsidRPr="004912BE" w:rsidRDefault="009E62D1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A6A0835" w14:textId="77777777" w:rsidR="009E62D1" w:rsidRPr="004912BE" w:rsidRDefault="009E62D1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C9CE25" w14:textId="77777777" w:rsidR="009E62D1" w:rsidRPr="00FE0B2D" w:rsidRDefault="009E62D1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8F622B4" w14:textId="77777777"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59E3540" w14:textId="77777777" w:rsidR="009E62D1" w:rsidRDefault="009E62D1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14:paraId="416D9445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23DDE180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1220BB74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0CC3FD5A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55DB1F9D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14:paraId="5258B389" w14:textId="77777777"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FEC5F05" w14:textId="77777777"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1663739B" w14:textId="77777777" w:rsidTr="0079543A">
        <w:tc>
          <w:tcPr>
            <w:tcW w:w="567" w:type="dxa"/>
            <w:vMerge w:val="restart"/>
          </w:tcPr>
          <w:p w14:paraId="74DCE95A" w14:textId="77777777" w:rsidR="009E62D1" w:rsidRPr="004912BE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985" w:type="dxa"/>
            <w:vMerge w:val="restart"/>
          </w:tcPr>
          <w:p w14:paraId="59F10CB1" w14:textId="77777777"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14:paraId="0F80CAD4" w14:textId="77777777" w:rsidR="009E62D1" w:rsidRPr="00FE0B2D" w:rsidRDefault="009E62D1" w:rsidP="00192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926A6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  <w:proofErr w:type="gramEnd"/>
          </w:p>
        </w:tc>
        <w:tc>
          <w:tcPr>
            <w:tcW w:w="1351" w:type="dxa"/>
          </w:tcPr>
          <w:p w14:paraId="5AF1E967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D93EBB6" w14:textId="77777777"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14:paraId="7EC6700B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14:paraId="1DC5486A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477CC12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2DCA5E7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5D5872E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3BAFB7B8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14:paraId="5F27D6AC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9E62D1" w:rsidRPr="00FE0B2D" w14:paraId="66486AE5" w14:textId="77777777" w:rsidTr="0079543A">
        <w:tc>
          <w:tcPr>
            <w:tcW w:w="567" w:type="dxa"/>
            <w:vMerge/>
          </w:tcPr>
          <w:p w14:paraId="0056C31A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B875BFE" w14:textId="77777777" w:rsidR="009E62D1" w:rsidRPr="001B4EA7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2E0E4CF" w14:textId="77777777" w:rsidR="009E62D1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8B6B0A3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3A35C72" w14:textId="77777777"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14:paraId="7D1E455F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14:paraId="0D58440D" w14:textId="77777777"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  <w:r w:rsidR="001926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E3767FD" w14:textId="77777777" w:rsidR="009E62D1" w:rsidRPr="00922F2A" w:rsidRDefault="001926A6" w:rsidP="00922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62D1"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E9D1066" w14:textId="77777777" w:rsidR="009E62D1" w:rsidRPr="00922F2A" w:rsidRDefault="001926A6" w:rsidP="00922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62D1"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A8B21CC" w14:textId="77777777" w:rsidR="009E62D1" w:rsidRPr="00922F2A" w:rsidRDefault="001926A6" w:rsidP="00922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62D1"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769C7BFA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C4D2319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5C5" w:rsidRPr="00FE0B2D" w14:paraId="18DD421F" w14:textId="77777777" w:rsidTr="0079543A">
        <w:tc>
          <w:tcPr>
            <w:tcW w:w="567" w:type="dxa"/>
            <w:vMerge w:val="restart"/>
          </w:tcPr>
          <w:p w14:paraId="0339B3EE" w14:textId="77777777" w:rsidR="007F55C5" w:rsidRPr="00FE0B2D" w:rsidRDefault="007F55C5" w:rsidP="007F5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14:paraId="57B851AE" w14:textId="77777777" w:rsidR="007F55C5" w:rsidRPr="001B4EA7" w:rsidRDefault="007F55C5" w:rsidP="007F5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5225E19" w14:textId="77777777" w:rsidR="007F55C5" w:rsidRPr="00FE0B2D" w:rsidRDefault="007F55C5" w:rsidP="007F5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14:paraId="2280C66A" w14:textId="77777777" w:rsidR="007F55C5" w:rsidRPr="00FE0B2D" w:rsidRDefault="007F55C5" w:rsidP="007F5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4148A879" w14:textId="77777777" w:rsidR="007F55C5" w:rsidRPr="00FE0B2D" w:rsidRDefault="007F55C5" w:rsidP="007F5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B740D3D" w14:textId="77777777" w:rsidR="007F55C5" w:rsidRPr="007F55C5" w:rsidRDefault="007F55C5" w:rsidP="007F55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5C5">
              <w:rPr>
                <w:sz w:val="16"/>
                <w:szCs w:val="16"/>
              </w:rPr>
              <w:t>480 800,84</w:t>
            </w:r>
          </w:p>
        </w:tc>
        <w:tc>
          <w:tcPr>
            <w:tcW w:w="1134" w:type="dxa"/>
            <w:vAlign w:val="center"/>
          </w:tcPr>
          <w:p w14:paraId="4E2CAA7C" w14:textId="77777777" w:rsidR="007F55C5" w:rsidRPr="007F55C5" w:rsidRDefault="007F55C5" w:rsidP="007F55C5">
            <w:pPr>
              <w:jc w:val="center"/>
              <w:rPr>
                <w:sz w:val="16"/>
                <w:szCs w:val="16"/>
              </w:rPr>
            </w:pPr>
            <w:r w:rsidRPr="007F55C5">
              <w:rPr>
                <w:sz w:val="16"/>
                <w:szCs w:val="16"/>
              </w:rPr>
              <w:t>173 944,71</w:t>
            </w:r>
          </w:p>
        </w:tc>
        <w:tc>
          <w:tcPr>
            <w:tcW w:w="1134" w:type="dxa"/>
            <w:vAlign w:val="center"/>
          </w:tcPr>
          <w:p w14:paraId="22954245" w14:textId="77777777" w:rsidR="007F55C5" w:rsidRPr="007F55C5" w:rsidRDefault="007F55C5" w:rsidP="007F55C5">
            <w:pPr>
              <w:jc w:val="center"/>
              <w:rPr>
                <w:color w:val="000000"/>
                <w:sz w:val="16"/>
                <w:szCs w:val="16"/>
              </w:rPr>
            </w:pPr>
            <w:r w:rsidRPr="007F55C5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1134" w:type="dxa"/>
            <w:vAlign w:val="center"/>
          </w:tcPr>
          <w:p w14:paraId="531C2822" w14:textId="77777777" w:rsidR="007F55C5" w:rsidRPr="007F55C5" w:rsidRDefault="007F55C5" w:rsidP="007F55C5">
            <w:pPr>
              <w:jc w:val="center"/>
              <w:rPr>
                <w:color w:val="000000"/>
                <w:sz w:val="16"/>
                <w:szCs w:val="16"/>
              </w:rPr>
            </w:pPr>
            <w:r w:rsidRPr="007F55C5">
              <w:rPr>
                <w:color w:val="000000"/>
                <w:sz w:val="16"/>
                <w:szCs w:val="16"/>
              </w:rPr>
              <w:t>72 802,46</w:t>
            </w:r>
          </w:p>
        </w:tc>
        <w:tc>
          <w:tcPr>
            <w:tcW w:w="1134" w:type="dxa"/>
            <w:vAlign w:val="center"/>
          </w:tcPr>
          <w:p w14:paraId="7A3C7CBC" w14:textId="77777777" w:rsidR="007F55C5" w:rsidRPr="007F55C5" w:rsidRDefault="007F55C5" w:rsidP="007F55C5">
            <w:pPr>
              <w:jc w:val="center"/>
              <w:rPr>
                <w:color w:val="000000"/>
                <w:sz w:val="16"/>
                <w:szCs w:val="16"/>
              </w:rPr>
            </w:pPr>
            <w:r w:rsidRPr="007F55C5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14:paraId="7D8A3712" w14:textId="77777777" w:rsidR="007F55C5" w:rsidRPr="007F55C5" w:rsidRDefault="007F55C5" w:rsidP="007F55C5">
            <w:pPr>
              <w:jc w:val="center"/>
              <w:rPr>
                <w:color w:val="000000"/>
                <w:sz w:val="16"/>
                <w:szCs w:val="16"/>
              </w:rPr>
            </w:pPr>
            <w:r w:rsidRPr="007F55C5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 w:val="restart"/>
          </w:tcPr>
          <w:p w14:paraId="3A6FBAA1" w14:textId="77777777" w:rsidR="007F55C5" w:rsidRPr="00FE0B2D" w:rsidRDefault="007F55C5" w:rsidP="007F5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6B578D86" w14:textId="77777777" w:rsidR="007F55C5" w:rsidRPr="00FE0B2D" w:rsidRDefault="007F55C5" w:rsidP="007F5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55C5" w:rsidRPr="00FE0B2D" w14:paraId="51A71D59" w14:textId="77777777" w:rsidTr="0079543A">
        <w:tc>
          <w:tcPr>
            <w:tcW w:w="567" w:type="dxa"/>
            <w:vMerge/>
          </w:tcPr>
          <w:p w14:paraId="7B3E5D39" w14:textId="77777777" w:rsidR="007F55C5" w:rsidRPr="00FE0B2D" w:rsidRDefault="007F55C5" w:rsidP="007F5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28B5C3A" w14:textId="77777777" w:rsidR="007F55C5" w:rsidRPr="00FE0B2D" w:rsidRDefault="007F55C5" w:rsidP="007F5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75DF51C" w14:textId="77777777" w:rsidR="007F55C5" w:rsidRPr="00FE0B2D" w:rsidRDefault="007F55C5" w:rsidP="007F5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A911D6B" w14:textId="77777777" w:rsidR="007F55C5" w:rsidRPr="00FE0B2D" w:rsidRDefault="007F55C5" w:rsidP="007F5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C228171" w14:textId="77777777" w:rsidR="007F55C5" w:rsidRPr="007F55C5" w:rsidRDefault="007F55C5" w:rsidP="007F55C5">
            <w:pPr>
              <w:jc w:val="center"/>
              <w:rPr>
                <w:sz w:val="16"/>
                <w:szCs w:val="16"/>
              </w:rPr>
            </w:pPr>
            <w:r w:rsidRPr="007F55C5">
              <w:rPr>
                <w:sz w:val="16"/>
                <w:szCs w:val="16"/>
              </w:rPr>
              <w:t>480 800,84</w:t>
            </w:r>
          </w:p>
        </w:tc>
        <w:tc>
          <w:tcPr>
            <w:tcW w:w="1134" w:type="dxa"/>
            <w:vAlign w:val="center"/>
          </w:tcPr>
          <w:p w14:paraId="12CC914A" w14:textId="77777777" w:rsidR="007F55C5" w:rsidRPr="007F55C5" w:rsidRDefault="007F55C5" w:rsidP="007F55C5">
            <w:pPr>
              <w:jc w:val="center"/>
              <w:rPr>
                <w:color w:val="000000"/>
                <w:sz w:val="16"/>
                <w:szCs w:val="16"/>
              </w:rPr>
            </w:pPr>
            <w:r w:rsidRPr="007F55C5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1134" w:type="dxa"/>
            <w:vAlign w:val="center"/>
          </w:tcPr>
          <w:p w14:paraId="4CEE7110" w14:textId="77777777" w:rsidR="007F55C5" w:rsidRPr="007F55C5" w:rsidRDefault="007F55C5" w:rsidP="007F55C5">
            <w:pPr>
              <w:jc w:val="center"/>
              <w:rPr>
                <w:color w:val="000000"/>
                <w:sz w:val="16"/>
                <w:szCs w:val="16"/>
              </w:rPr>
            </w:pPr>
            <w:r w:rsidRPr="007F55C5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1134" w:type="dxa"/>
            <w:vAlign w:val="center"/>
          </w:tcPr>
          <w:p w14:paraId="727460F4" w14:textId="77777777" w:rsidR="007F55C5" w:rsidRPr="007F55C5" w:rsidRDefault="007F55C5" w:rsidP="007F55C5">
            <w:pPr>
              <w:jc w:val="center"/>
              <w:rPr>
                <w:color w:val="000000"/>
                <w:sz w:val="16"/>
                <w:szCs w:val="16"/>
              </w:rPr>
            </w:pPr>
            <w:r w:rsidRPr="007F55C5">
              <w:rPr>
                <w:color w:val="000000"/>
                <w:sz w:val="16"/>
                <w:szCs w:val="16"/>
              </w:rPr>
              <w:t>72 802,46</w:t>
            </w:r>
          </w:p>
        </w:tc>
        <w:tc>
          <w:tcPr>
            <w:tcW w:w="1134" w:type="dxa"/>
            <w:vAlign w:val="center"/>
          </w:tcPr>
          <w:p w14:paraId="75B8714A" w14:textId="77777777" w:rsidR="007F55C5" w:rsidRPr="007F55C5" w:rsidRDefault="007F55C5" w:rsidP="007F55C5">
            <w:pPr>
              <w:jc w:val="center"/>
              <w:rPr>
                <w:color w:val="000000"/>
                <w:sz w:val="16"/>
                <w:szCs w:val="16"/>
              </w:rPr>
            </w:pPr>
            <w:r w:rsidRPr="007F55C5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14:paraId="3FDF1F71" w14:textId="77777777" w:rsidR="007F55C5" w:rsidRPr="007F55C5" w:rsidRDefault="007F55C5" w:rsidP="007F55C5">
            <w:pPr>
              <w:jc w:val="center"/>
              <w:rPr>
                <w:color w:val="000000"/>
                <w:sz w:val="16"/>
                <w:szCs w:val="16"/>
              </w:rPr>
            </w:pPr>
            <w:r w:rsidRPr="007F55C5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/>
          </w:tcPr>
          <w:p w14:paraId="6DC5F9C1" w14:textId="77777777" w:rsidR="007F55C5" w:rsidRPr="00FE0B2D" w:rsidRDefault="007F55C5" w:rsidP="007F5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F0B5ACC" w14:textId="77777777" w:rsidR="007F55C5" w:rsidRPr="00FE0B2D" w:rsidRDefault="007F55C5" w:rsidP="007F5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1A4BD006" w14:textId="77777777" w:rsidTr="0079543A">
        <w:tc>
          <w:tcPr>
            <w:tcW w:w="567" w:type="dxa"/>
            <w:vMerge/>
          </w:tcPr>
          <w:p w14:paraId="131DC5FD" w14:textId="77777777"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841288A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6BD27B9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1A9CC22" w14:textId="77777777"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A090BCA" w14:textId="77777777"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816439C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92CA1FF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04F83CF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58083AC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E4857C5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085BE4D4" w14:textId="77777777"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8665EB3" w14:textId="77777777"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473" w:rsidRPr="002B0A7D" w14:paraId="692E8ACC" w14:textId="77777777" w:rsidTr="0079543A">
        <w:tc>
          <w:tcPr>
            <w:tcW w:w="567" w:type="dxa"/>
            <w:vMerge w:val="restart"/>
          </w:tcPr>
          <w:p w14:paraId="6978253C" w14:textId="77777777" w:rsidR="001C7473" w:rsidRPr="004912BE" w:rsidRDefault="001C7473" w:rsidP="001C74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14:paraId="41394B55" w14:textId="77777777" w:rsidR="001C7473" w:rsidRPr="004912BE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14:paraId="4E0BE23B" w14:textId="77777777" w:rsidR="001C7473" w:rsidRPr="004912BE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14:paraId="38F2CFEB" w14:textId="77777777" w:rsidR="001C7473" w:rsidRPr="00FE0B2D" w:rsidRDefault="001C7473" w:rsidP="001C74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561F4615" w14:textId="77777777" w:rsidR="001C7473" w:rsidRPr="00FE0B2D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8D07A0F" w14:textId="77777777" w:rsidR="001C7473" w:rsidRPr="001C7473" w:rsidRDefault="001C7473" w:rsidP="001C747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7473">
              <w:rPr>
                <w:sz w:val="16"/>
                <w:szCs w:val="16"/>
              </w:rPr>
              <w:t>475 313,87</w:t>
            </w:r>
          </w:p>
        </w:tc>
        <w:tc>
          <w:tcPr>
            <w:tcW w:w="1134" w:type="dxa"/>
            <w:vAlign w:val="center"/>
          </w:tcPr>
          <w:p w14:paraId="40E7508A" w14:textId="77777777" w:rsidR="001C7473" w:rsidRPr="001C7473" w:rsidRDefault="001C7473" w:rsidP="001C7473">
            <w:pPr>
              <w:jc w:val="center"/>
              <w:rPr>
                <w:sz w:val="16"/>
                <w:szCs w:val="16"/>
              </w:rPr>
            </w:pPr>
            <w:r w:rsidRPr="001C7473">
              <w:rPr>
                <w:sz w:val="16"/>
                <w:szCs w:val="16"/>
              </w:rPr>
              <w:t>170 137,60</w:t>
            </w:r>
          </w:p>
        </w:tc>
        <w:tc>
          <w:tcPr>
            <w:tcW w:w="1134" w:type="dxa"/>
            <w:vAlign w:val="center"/>
          </w:tcPr>
          <w:p w14:paraId="050995BA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14:paraId="5BC1C102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1134" w:type="dxa"/>
            <w:vAlign w:val="center"/>
          </w:tcPr>
          <w:p w14:paraId="33164BA9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14:paraId="79615561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 w:val="restart"/>
          </w:tcPr>
          <w:p w14:paraId="261552EA" w14:textId="77777777" w:rsidR="001C7473" w:rsidRPr="00FE0B2D" w:rsidRDefault="001C7473" w:rsidP="001C747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1B1AAB69" w14:textId="77777777" w:rsidR="001C7473" w:rsidRPr="002B0A7D" w:rsidRDefault="001C7473" w:rsidP="001C74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473" w:rsidRPr="00FE0B2D" w14:paraId="1D291F44" w14:textId="77777777" w:rsidTr="0079543A">
        <w:tc>
          <w:tcPr>
            <w:tcW w:w="567" w:type="dxa"/>
            <w:vMerge/>
          </w:tcPr>
          <w:p w14:paraId="398FA208" w14:textId="77777777" w:rsidR="001C7473" w:rsidRPr="004912BE" w:rsidRDefault="001C7473" w:rsidP="001C74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647D24A" w14:textId="77777777" w:rsidR="001C7473" w:rsidRPr="004912BE" w:rsidRDefault="001C7473" w:rsidP="001C74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C5B425E" w14:textId="77777777" w:rsidR="001C7473" w:rsidRPr="00FE0B2D" w:rsidRDefault="001C7473" w:rsidP="001C74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40DCFAF" w14:textId="77777777" w:rsidR="001C7473" w:rsidRPr="00FE0B2D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0E56DFA" w14:textId="77777777" w:rsidR="001C7473" w:rsidRPr="001C7473" w:rsidRDefault="001C7473" w:rsidP="001C7473">
            <w:pPr>
              <w:jc w:val="center"/>
              <w:rPr>
                <w:sz w:val="16"/>
                <w:szCs w:val="16"/>
              </w:rPr>
            </w:pPr>
            <w:r w:rsidRPr="001C7473">
              <w:rPr>
                <w:sz w:val="16"/>
                <w:szCs w:val="16"/>
              </w:rPr>
              <w:t>475 313,87</w:t>
            </w:r>
          </w:p>
        </w:tc>
        <w:tc>
          <w:tcPr>
            <w:tcW w:w="1134" w:type="dxa"/>
            <w:vAlign w:val="center"/>
          </w:tcPr>
          <w:p w14:paraId="0CB8DDF9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1134" w:type="dxa"/>
            <w:vAlign w:val="center"/>
          </w:tcPr>
          <w:p w14:paraId="2B285E3E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14:paraId="46B4409F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1134" w:type="dxa"/>
            <w:vAlign w:val="center"/>
          </w:tcPr>
          <w:p w14:paraId="0C1FF446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14:paraId="40EAD31B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/>
          </w:tcPr>
          <w:p w14:paraId="0BB19D0F" w14:textId="77777777" w:rsidR="001C7473" w:rsidRPr="00FE0B2D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7E311A8" w14:textId="77777777" w:rsidR="001C7473" w:rsidRPr="00FE0B2D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1C9CF45D" w14:textId="77777777" w:rsidTr="0079543A">
        <w:tc>
          <w:tcPr>
            <w:tcW w:w="567" w:type="dxa"/>
            <w:vMerge/>
          </w:tcPr>
          <w:p w14:paraId="4DA1473F" w14:textId="77777777"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F372A08" w14:textId="77777777"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544F32" w14:textId="77777777" w:rsidR="009E62D1" w:rsidRPr="00FE0B2D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76F0649" w14:textId="77777777"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950DF2F" w14:textId="77777777"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E8EDE8B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9FC7DD8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674B157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5C449C6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64EEB5F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4CA88F6D" w14:textId="77777777"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993226F" w14:textId="77777777"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4B" w:rsidRPr="00FE0B2D" w14:paraId="43B6AEC1" w14:textId="77777777" w:rsidTr="0079543A">
        <w:tc>
          <w:tcPr>
            <w:tcW w:w="567" w:type="dxa"/>
            <w:vMerge w:val="restart"/>
          </w:tcPr>
          <w:p w14:paraId="4C5746F6" w14:textId="77777777" w:rsidR="0031244B" w:rsidRPr="004912BE" w:rsidRDefault="0031244B" w:rsidP="003124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14:paraId="4B4A2787" w14:textId="77777777" w:rsidR="0031244B" w:rsidRPr="004912BE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14:paraId="76DB4FEA" w14:textId="77777777" w:rsidR="0031244B" w:rsidRPr="00FE0B2D" w:rsidRDefault="0031244B" w:rsidP="003124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14:paraId="5695B719" w14:textId="77777777" w:rsidR="0031244B" w:rsidRPr="00FE0B2D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89E13EC" w14:textId="77777777" w:rsidR="0031244B" w:rsidRPr="0031244B" w:rsidRDefault="0031244B" w:rsidP="003124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244B">
              <w:rPr>
                <w:sz w:val="16"/>
                <w:szCs w:val="16"/>
              </w:rPr>
              <w:t>384 220,14</w:t>
            </w:r>
          </w:p>
        </w:tc>
        <w:tc>
          <w:tcPr>
            <w:tcW w:w="1134" w:type="dxa"/>
            <w:vAlign w:val="center"/>
          </w:tcPr>
          <w:p w14:paraId="736F1667" w14:textId="77777777" w:rsidR="0031244B" w:rsidRPr="0031244B" w:rsidRDefault="0031244B" w:rsidP="0031244B">
            <w:pPr>
              <w:jc w:val="center"/>
              <w:rPr>
                <w:sz w:val="16"/>
                <w:szCs w:val="16"/>
              </w:rPr>
            </w:pPr>
            <w:r w:rsidRPr="0031244B">
              <w:rPr>
                <w:sz w:val="16"/>
                <w:szCs w:val="16"/>
              </w:rPr>
              <w:t>79 043,87</w:t>
            </w:r>
          </w:p>
        </w:tc>
        <w:tc>
          <w:tcPr>
            <w:tcW w:w="1134" w:type="dxa"/>
            <w:vAlign w:val="center"/>
          </w:tcPr>
          <w:p w14:paraId="07BB6D2D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14:paraId="3C57FF49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1134" w:type="dxa"/>
            <w:vAlign w:val="center"/>
          </w:tcPr>
          <w:p w14:paraId="16E9663E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14:paraId="13042062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 w:val="restart"/>
          </w:tcPr>
          <w:p w14:paraId="205B0A7F" w14:textId="77777777" w:rsidR="0031244B" w:rsidRPr="00FE0B2D" w:rsidRDefault="0031244B" w:rsidP="003124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5FAE7B22" w14:textId="77777777" w:rsidR="0031244B" w:rsidRPr="002B0A7D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финансового обеспечения </w:t>
            </w:r>
            <w:r w:rsidRPr="00B7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учреждений дополнительного образования детей в сфере образования</w:t>
            </w:r>
          </w:p>
        </w:tc>
      </w:tr>
      <w:tr w:rsidR="0031244B" w:rsidRPr="00FE0B2D" w14:paraId="03CD1CEA" w14:textId="77777777" w:rsidTr="0079543A">
        <w:tc>
          <w:tcPr>
            <w:tcW w:w="567" w:type="dxa"/>
            <w:vMerge/>
          </w:tcPr>
          <w:p w14:paraId="525AEF10" w14:textId="77777777" w:rsidR="0031244B" w:rsidRPr="004912BE" w:rsidRDefault="0031244B" w:rsidP="003124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592278F" w14:textId="77777777" w:rsidR="0031244B" w:rsidRPr="004912BE" w:rsidRDefault="0031244B" w:rsidP="003124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3045E42" w14:textId="77777777" w:rsidR="0031244B" w:rsidRPr="00FE0B2D" w:rsidRDefault="0031244B" w:rsidP="003124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9A0E47D" w14:textId="77777777" w:rsidR="0031244B" w:rsidRPr="00FE0B2D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C6A796F" w14:textId="77777777" w:rsidR="0031244B" w:rsidRPr="0031244B" w:rsidRDefault="0031244B" w:rsidP="0031244B">
            <w:pPr>
              <w:jc w:val="center"/>
              <w:rPr>
                <w:sz w:val="16"/>
                <w:szCs w:val="16"/>
              </w:rPr>
            </w:pPr>
            <w:r w:rsidRPr="0031244B">
              <w:rPr>
                <w:sz w:val="16"/>
                <w:szCs w:val="16"/>
              </w:rPr>
              <w:lastRenderedPageBreak/>
              <w:t>384 220,14</w:t>
            </w:r>
          </w:p>
        </w:tc>
        <w:tc>
          <w:tcPr>
            <w:tcW w:w="1134" w:type="dxa"/>
            <w:vAlign w:val="center"/>
          </w:tcPr>
          <w:p w14:paraId="7BC171FC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1134" w:type="dxa"/>
            <w:vAlign w:val="center"/>
          </w:tcPr>
          <w:p w14:paraId="473EC882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14:paraId="4E9EF5B9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1134" w:type="dxa"/>
            <w:vAlign w:val="center"/>
          </w:tcPr>
          <w:p w14:paraId="43459386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14:paraId="5F3942EF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/>
          </w:tcPr>
          <w:p w14:paraId="32C9C110" w14:textId="77777777" w:rsidR="0031244B" w:rsidRPr="00FE0B2D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1004E6B" w14:textId="77777777" w:rsidR="0031244B" w:rsidRPr="00FE0B2D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2F433E9E" w14:textId="77777777" w:rsidTr="0079543A">
        <w:tc>
          <w:tcPr>
            <w:tcW w:w="567" w:type="dxa"/>
            <w:vMerge/>
          </w:tcPr>
          <w:p w14:paraId="6EDAFFC4" w14:textId="77777777"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29307D5" w14:textId="77777777"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DA05A1C" w14:textId="77777777" w:rsidR="009E62D1" w:rsidRPr="00FE0B2D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BADB4F2" w14:textId="77777777"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2037A69" w14:textId="77777777"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A7BE776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 w:rsidR="00066C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E6B6120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 w:rsidR="00066C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879D880" w14:textId="77777777" w:rsidR="009E62D1" w:rsidRPr="007B655F" w:rsidRDefault="00066CB3" w:rsidP="007B6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573721B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 w:rsidR="00066C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8ED33DA" w14:textId="77777777" w:rsidR="009E62D1" w:rsidRPr="007B655F" w:rsidRDefault="00066CB3" w:rsidP="007B6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2EEAF4F5" w14:textId="77777777"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6C42EC7" w14:textId="77777777"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6A19B0E8" w14:textId="77777777" w:rsidTr="0079543A">
        <w:tc>
          <w:tcPr>
            <w:tcW w:w="567" w:type="dxa"/>
            <w:vMerge w:val="restart"/>
          </w:tcPr>
          <w:p w14:paraId="41C60153" w14:textId="77777777"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14:paraId="642DA365" w14:textId="77777777"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14:paraId="45E23627" w14:textId="77777777" w:rsidR="009E62D1" w:rsidRPr="00FE0B2D" w:rsidRDefault="009E62D1" w:rsidP="00192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926A6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  <w:proofErr w:type="gramEnd"/>
          </w:p>
        </w:tc>
        <w:tc>
          <w:tcPr>
            <w:tcW w:w="1351" w:type="dxa"/>
          </w:tcPr>
          <w:p w14:paraId="1244558E" w14:textId="77777777"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292E4D4" w14:textId="77777777" w:rsidR="009E62D1" w:rsidRPr="007B655F" w:rsidRDefault="009E62D1" w:rsidP="007B655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14:paraId="3861745B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14:paraId="0DB98AA6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208AFA3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246D5EF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28A03DF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73C357E0" w14:textId="77777777"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14:paraId="280F32B9" w14:textId="77777777"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9E62D1" w:rsidRPr="00FE0B2D" w14:paraId="0BA4136B" w14:textId="77777777" w:rsidTr="0079543A">
        <w:tc>
          <w:tcPr>
            <w:tcW w:w="567" w:type="dxa"/>
            <w:vMerge/>
          </w:tcPr>
          <w:p w14:paraId="76A49BFB" w14:textId="77777777" w:rsidR="009E62D1" w:rsidRPr="001E3362" w:rsidRDefault="009E62D1" w:rsidP="007B655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14:paraId="2400D503" w14:textId="77777777" w:rsidR="009E62D1" w:rsidRPr="001E3362" w:rsidRDefault="009E62D1" w:rsidP="007B655F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14:paraId="4EF88C10" w14:textId="77777777" w:rsidR="009E62D1" w:rsidRDefault="009E62D1" w:rsidP="007B6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0220F97" w14:textId="77777777"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5BCDC2A" w14:textId="77777777"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14:paraId="5956F599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14:paraId="7818CD37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 w:rsidR="001926A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A85A0A1" w14:textId="77777777" w:rsidR="009E62D1" w:rsidRPr="007B655F" w:rsidRDefault="001926A6" w:rsidP="007B6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3701ED3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 w:rsidR="001926A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F5B526E" w14:textId="77777777" w:rsidR="009E62D1" w:rsidRPr="007B655F" w:rsidRDefault="001926A6" w:rsidP="007B6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0D760E45" w14:textId="77777777"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50E2B69" w14:textId="77777777"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54AD0851" w14:textId="77777777" w:rsidTr="0079543A">
        <w:tc>
          <w:tcPr>
            <w:tcW w:w="567" w:type="dxa"/>
            <w:vMerge/>
          </w:tcPr>
          <w:p w14:paraId="3089B328" w14:textId="77777777" w:rsidR="009E62D1" w:rsidRPr="001E3362" w:rsidRDefault="009E62D1" w:rsidP="00B7197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14:paraId="2DAAE3B8" w14:textId="77777777" w:rsidR="009E62D1" w:rsidRPr="001E3362" w:rsidRDefault="009E62D1" w:rsidP="00B71978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14:paraId="0FEEC9B0" w14:textId="77777777" w:rsidR="009E62D1" w:rsidRDefault="009E62D1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6BC0F1F" w14:textId="77777777" w:rsidR="009E62D1" w:rsidRPr="00FE0B2D" w:rsidRDefault="009E62D1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79CFC38" w14:textId="77777777" w:rsidR="009E62D1" w:rsidRPr="00B71978" w:rsidRDefault="009E62D1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C84AFA9" w14:textId="77777777" w:rsidR="009E62D1" w:rsidRPr="00B71978" w:rsidRDefault="00066CB3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953AC86" w14:textId="77777777" w:rsidR="009E62D1" w:rsidRPr="00B71978" w:rsidRDefault="00066CB3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A0E917C" w14:textId="77777777"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 w:rsidR="00066C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BEFFED0" w14:textId="77777777"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 w:rsidR="00066C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10F5752" w14:textId="77777777" w:rsidR="009E62D1" w:rsidRPr="00B71978" w:rsidRDefault="00066CB3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44958B87" w14:textId="77777777" w:rsidR="009E62D1" w:rsidRPr="00B96AC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16905D" w14:textId="77777777" w:rsidR="009E62D1" w:rsidRPr="00B96AC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2388B" w:rsidRPr="00FE0B2D" w14:paraId="0BD5DFD2" w14:textId="77777777" w:rsidTr="0079543A">
        <w:tc>
          <w:tcPr>
            <w:tcW w:w="567" w:type="dxa"/>
            <w:vMerge w:val="restart"/>
          </w:tcPr>
          <w:p w14:paraId="0D24DEAD" w14:textId="77777777" w:rsidR="0072388B" w:rsidRPr="004912BE" w:rsidRDefault="0072388B" w:rsidP="007238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14:paraId="5A7F3EC1" w14:textId="77777777" w:rsidR="0072388B" w:rsidRDefault="0072388B" w:rsidP="007238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14:paraId="5E975CE2" w14:textId="77777777" w:rsidR="0072388B" w:rsidRDefault="0072388B" w:rsidP="0072388B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14:paraId="6FD34415" w14:textId="77777777" w:rsidR="0072388B" w:rsidRDefault="0072388B" w:rsidP="0072388B">
            <w:pPr>
              <w:rPr>
                <w:rFonts w:cs="Times New Roman"/>
                <w:sz w:val="16"/>
                <w:szCs w:val="16"/>
              </w:rPr>
            </w:pPr>
          </w:p>
          <w:p w14:paraId="16E7CEBF" w14:textId="77777777" w:rsidR="0072388B" w:rsidRDefault="0072388B" w:rsidP="0072388B">
            <w:pPr>
              <w:rPr>
                <w:rFonts w:cs="Times New Roman"/>
                <w:sz w:val="16"/>
                <w:szCs w:val="16"/>
              </w:rPr>
            </w:pPr>
          </w:p>
          <w:p w14:paraId="55F32544" w14:textId="77777777" w:rsidR="0072388B" w:rsidRDefault="0072388B" w:rsidP="0072388B">
            <w:pPr>
              <w:rPr>
                <w:rFonts w:cs="Times New Roman"/>
                <w:sz w:val="16"/>
                <w:szCs w:val="16"/>
              </w:rPr>
            </w:pPr>
          </w:p>
          <w:p w14:paraId="6BE97E2A" w14:textId="77777777" w:rsidR="0072388B" w:rsidRPr="004912BE" w:rsidRDefault="0072388B" w:rsidP="007238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7799F0A3" w14:textId="77777777" w:rsidR="0072388B" w:rsidRPr="00FE0B2D" w:rsidRDefault="0072388B" w:rsidP="007238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67B1A642" w14:textId="77777777" w:rsidR="0072388B" w:rsidRPr="00FE0B2D" w:rsidRDefault="0072388B" w:rsidP="007238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544145C" w14:textId="77777777" w:rsidR="0072388B" w:rsidRPr="0072388B" w:rsidRDefault="0072388B" w:rsidP="007238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382,97</w:t>
            </w:r>
          </w:p>
        </w:tc>
        <w:tc>
          <w:tcPr>
            <w:tcW w:w="1134" w:type="dxa"/>
            <w:vAlign w:val="center"/>
          </w:tcPr>
          <w:p w14:paraId="3FCDD3DB" w14:textId="77777777" w:rsidR="0072388B" w:rsidRPr="0072388B" w:rsidRDefault="0072388B" w:rsidP="0072388B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14:paraId="56454882" w14:textId="77777777" w:rsidR="0072388B" w:rsidRPr="0072388B" w:rsidRDefault="0072388B" w:rsidP="0072388B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AFB75CC" w14:textId="77777777" w:rsidR="0072388B" w:rsidRPr="0072388B" w:rsidRDefault="0072388B" w:rsidP="0072388B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127,86</w:t>
            </w:r>
          </w:p>
        </w:tc>
        <w:tc>
          <w:tcPr>
            <w:tcW w:w="1134" w:type="dxa"/>
            <w:vAlign w:val="center"/>
          </w:tcPr>
          <w:p w14:paraId="5BE2F364" w14:textId="77777777" w:rsidR="0072388B" w:rsidRPr="0072388B" w:rsidRDefault="0072388B" w:rsidP="0072388B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CA02CD4" w14:textId="77777777" w:rsidR="0072388B" w:rsidRPr="0072388B" w:rsidRDefault="0072388B" w:rsidP="0072388B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17E49144" w14:textId="77777777" w:rsidR="0072388B" w:rsidRPr="00FE0B2D" w:rsidRDefault="0072388B" w:rsidP="007238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36A5A5C9" w14:textId="77777777" w:rsidR="0072388B" w:rsidRPr="00FE0B2D" w:rsidRDefault="0072388B" w:rsidP="0072388B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72388B" w:rsidRPr="00FE0B2D" w14:paraId="7764A5C7" w14:textId="77777777" w:rsidTr="0079543A">
        <w:tc>
          <w:tcPr>
            <w:tcW w:w="567" w:type="dxa"/>
            <w:vMerge/>
          </w:tcPr>
          <w:p w14:paraId="26F83FED" w14:textId="77777777" w:rsidR="0072388B" w:rsidRPr="00FE0B2D" w:rsidRDefault="0072388B" w:rsidP="007238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CB92943" w14:textId="77777777" w:rsidR="0072388B" w:rsidRPr="00FE0B2D" w:rsidRDefault="0072388B" w:rsidP="007238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670B1BB" w14:textId="77777777" w:rsidR="0072388B" w:rsidRPr="00FE0B2D" w:rsidRDefault="0072388B" w:rsidP="007238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C5F03DD" w14:textId="77777777" w:rsidR="0072388B" w:rsidRPr="00FE0B2D" w:rsidRDefault="0072388B" w:rsidP="0072388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4240036" w14:textId="77777777" w:rsidR="0072388B" w:rsidRPr="0072388B" w:rsidRDefault="0072388B" w:rsidP="0072388B">
            <w:pPr>
              <w:jc w:val="center"/>
              <w:rPr>
                <w:sz w:val="16"/>
                <w:szCs w:val="16"/>
              </w:rPr>
            </w:pPr>
            <w:r w:rsidRPr="0072388B">
              <w:rPr>
                <w:sz w:val="16"/>
                <w:szCs w:val="16"/>
              </w:rPr>
              <w:t>2 382,97</w:t>
            </w:r>
          </w:p>
        </w:tc>
        <w:tc>
          <w:tcPr>
            <w:tcW w:w="1134" w:type="dxa"/>
            <w:vAlign w:val="center"/>
          </w:tcPr>
          <w:p w14:paraId="04290A09" w14:textId="77777777" w:rsidR="0072388B" w:rsidRPr="0072388B" w:rsidRDefault="0072388B" w:rsidP="0072388B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14:paraId="3572BCC2" w14:textId="77777777" w:rsidR="0072388B" w:rsidRPr="0072388B" w:rsidRDefault="0072388B" w:rsidP="0072388B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DC02EE1" w14:textId="77777777" w:rsidR="0072388B" w:rsidRPr="0072388B" w:rsidRDefault="0072388B" w:rsidP="0072388B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127,86</w:t>
            </w:r>
          </w:p>
        </w:tc>
        <w:tc>
          <w:tcPr>
            <w:tcW w:w="1134" w:type="dxa"/>
            <w:vAlign w:val="center"/>
          </w:tcPr>
          <w:p w14:paraId="20D31D65" w14:textId="77777777" w:rsidR="0072388B" w:rsidRPr="0072388B" w:rsidRDefault="0072388B" w:rsidP="0072388B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E1B733F" w14:textId="77777777" w:rsidR="0072388B" w:rsidRPr="0072388B" w:rsidRDefault="0072388B" w:rsidP="0072388B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5E2123A2" w14:textId="77777777" w:rsidR="0072388B" w:rsidRPr="00FE0B2D" w:rsidRDefault="0072388B" w:rsidP="007238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60DF56" w14:textId="77777777" w:rsidR="0072388B" w:rsidRPr="00FE0B2D" w:rsidRDefault="0072388B" w:rsidP="007238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24323FE4" w14:textId="77777777" w:rsidTr="0079543A">
        <w:tc>
          <w:tcPr>
            <w:tcW w:w="567" w:type="dxa"/>
            <w:vMerge/>
          </w:tcPr>
          <w:p w14:paraId="6B38C4B1" w14:textId="77777777"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BDEAED0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8E54CC9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FBF9228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357123F" w14:textId="77777777"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E63F5B1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BD57C6B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812C4C1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312D637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4B0B501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2A1CA39B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7BD4CA6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50B4" w:rsidRPr="00FE0B2D" w14:paraId="61640CC5" w14:textId="77777777" w:rsidTr="0079543A">
        <w:tc>
          <w:tcPr>
            <w:tcW w:w="567" w:type="dxa"/>
            <w:vMerge w:val="restart"/>
          </w:tcPr>
          <w:p w14:paraId="36C9E186" w14:textId="77777777" w:rsidR="006B50B4" w:rsidRPr="00FE0B2D" w:rsidRDefault="006B50B4" w:rsidP="006B50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14:paraId="79DDA765" w14:textId="77777777" w:rsidR="006B50B4" w:rsidRDefault="006B50B4" w:rsidP="006B50B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14:paraId="476BC61A" w14:textId="77777777" w:rsidR="006B50B4" w:rsidRDefault="006B50B4" w:rsidP="006B50B4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lastRenderedPageBreak/>
              <w:t>Мероприятия в сфере образования</w:t>
            </w:r>
          </w:p>
          <w:p w14:paraId="0C9BA964" w14:textId="77777777"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4ABE21EA" w14:textId="77777777" w:rsidR="006B50B4" w:rsidRPr="00FE0B2D" w:rsidRDefault="006B50B4" w:rsidP="006B5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14:paraId="7B27FDDF" w14:textId="77777777" w:rsidR="006B50B4" w:rsidRPr="00FE0B2D" w:rsidRDefault="006B50B4" w:rsidP="006B5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14:paraId="48435B7B" w14:textId="77777777" w:rsidR="006B50B4" w:rsidRPr="006B50B4" w:rsidRDefault="006B50B4" w:rsidP="006B50B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3 104,00</w:t>
            </w:r>
          </w:p>
        </w:tc>
        <w:tc>
          <w:tcPr>
            <w:tcW w:w="1134" w:type="dxa"/>
            <w:vAlign w:val="center"/>
          </w:tcPr>
          <w:p w14:paraId="5B19671B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14:paraId="78956673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14:paraId="16883C58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37FCB79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8AD89B8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14892A7E" w14:textId="77777777" w:rsidR="006B50B4" w:rsidRPr="00FE0B2D" w:rsidRDefault="006B50B4" w:rsidP="006B50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6D2FE4A9" w14:textId="77777777"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6B50B4" w:rsidRPr="00FE0B2D" w14:paraId="3B93E9E5" w14:textId="77777777" w:rsidTr="0079543A">
        <w:tc>
          <w:tcPr>
            <w:tcW w:w="567" w:type="dxa"/>
            <w:vMerge/>
          </w:tcPr>
          <w:p w14:paraId="564AD8A0" w14:textId="77777777" w:rsidR="006B50B4" w:rsidRPr="00FE0B2D" w:rsidRDefault="006B50B4" w:rsidP="006B50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0656405" w14:textId="77777777"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CBACAE4" w14:textId="77777777"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50653B6" w14:textId="77777777"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EC64084" w14:textId="77777777" w:rsidR="006B50B4" w:rsidRPr="006B50B4" w:rsidRDefault="006B50B4" w:rsidP="006B50B4">
            <w:pPr>
              <w:jc w:val="center"/>
              <w:rPr>
                <w:sz w:val="16"/>
                <w:szCs w:val="16"/>
              </w:rPr>
            </w:pPr>
            <w:r w:rsidRPr="006B50B4">
              <w:rPr>
                <w:sz w:val="16"/>
                <w:szCs w:val="16"/>
              </w:rPr>
              <w:t>3 104,00</w:t>
            </w:r>
          </w:p>
        </w:tc>
        <w:tc>
          <w:tcPr>
            <w:tcW w:w="1134" w:type="dxa"/>
            <w:vAlign w:val="center"/>
          </w:tcPr>
          <w:p w14:paraId="36A5C1CC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14:paraId="100891A5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14:paraId="33C814F3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DD875FC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43317DF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072778E4" w14:textId="77777777"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055831F" w14:textId="77777777"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6389A24D" w14:textId="77777777" w:rsidTr="0079543A">
        <w:tc>
          <w:tcPr>
            <w:tcW w:w="567" w:type="dxa"/>
            <w:vMerge/>
          </w:tcPr>
          <w:p w14:paraId="3480C16C" w14:textId="77777777"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A890DCC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6E3227B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2AE7437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9AD5047" w14:textId="77777777"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8ED75A7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8C77AE9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7C2FE10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E994EE1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A73E7E1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0B9369EC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1534BA4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523CA" w:rsidRPr="00FE0B2D" w14:paraId="74087ACE" w14:textId="77777777" w:rsidTr="0079543A">
        <w:tc>
          <w:tcPr>
            <w:tcW w:w="567" w:type="dxa"/>
            <w:vMerge w:val="restart"/>
          </w:tcPr>
          <w:p w14:paraId="32244801" w14:textId="77777777" w:rsidR="006523CA" w:rsidRDefault="006523CA" w:rsidP="006523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14:paraId="34EB14A6" w14:textId="77777777" w:rsidR="006523CA" w:rsidRPr="00547E9B" w:rsidRDefault="006523CA" w:rsidP="006523CA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547E9B">
              <w:rPr>
                <w:rFonts w:cs="Times New Roman"/>
                <w:sz w:val="16"/>
                <w:szCs w:val="16"/>
              </w:rPr>
              <w:t>4.</w:t>
            </w:r>
          </w:p>
          <w:p w14:paraId="3983E651" w14:textId="77777777" w:rsidR="006523CA" w:rsidRPr="00AE5013" w:rsidRDefault="006523CA" w:rsidP="006523CA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>«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»</w:t>
            </w:r>
          </w:p>
        </w:tc>
        <w:tc>
          <w:tcPr>
            <w:tcW w:w="850" w:type="dxa"/>
            <w:vMerge w:val="restart"/>
          </w:tcPr>
          <w:p w14:paraId="14278C3E" w14:textId="77777777" w:rsidR="006523CA" w:rsidRDefault="006523CA" w:rsidP="006523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C3BDFB1" w14:textId="77777777" w:rsidR="006523CA" w:rsidRPr="00FE0B2D" w:rsidRDefault="006523CA" w:rsidP="006523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00179D8" w14:textId="77777777" w:rsidR="006523CA" w:rsidRPr="006523CA" w:rsidRDefault="006523CA" w:rsidP="006523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14:paraId="43AC2690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E504D03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9A738BE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14:paraId="0F38A3E6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AF45DFD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5BC6658F" w14:textId="77777777" w:rsidR="006523CA" w:rsidRPr="00FE0B2D" w:rsidRDefault="006523CA" w:rsidP="00652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6533170F" w14:textId="77777777" w:rsidR="006523CA" w:rsidRPr="00FE0B2D" w:rsidRDefault="006523CA" w:rsidP="006523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6523CA" w:rsidRPr="00FE0B2D" w14:paraId="22982833" w14:textId="77777777" w:rsidTr="0079543A">
        <w:tc>
          <w:tcPr>
            <w:tcW w:w="567" w:type="dxa"/>
            <w:vMerge/>
          </w:tcPr>
          <w:p w14:paraId="045C214F" w14:textId="77777777" w:rsidR="006523CA" w:rsidRDefault="006523CA" w:rsidP="006523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D767989" w14:textId="77777777" w:rsidR="006523CA" w:rsidRPr="00AE5013" w:rsidRDefault="006523CA" w:rsidP="006523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521728F" w14:textId="77777777" w:rsidR="006523CA" w:rsidRDefault="006523CA" w:rsidP="006523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F34A01C" w14:textId="77777777" w:rsidR="006523CA" w:rsidRPr="00FE0B2D" w:rsidRDefault="006523CA" w:rsidP="006523C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0EF0293" w14:textId="77777777" w:rsidR="006523CA" w:rsidRPr="006523CA" w:rsidRDefault="006523CA" w:rsidP="006523CA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C42A848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43E94C4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FDE0F67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501A0FB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A89B0B9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6F4D86A4" w14:textId="77777777" w:rsidR="006523CA" w:rsidRPr="00583CF0" w:rsidRDefault="006523CA" w:rsidP="006523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C332ED4" w14:textId="77777777" w:rsidR="006523CA" w:rsidRDefault="006523CA" w:rsidP="006523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523CA" w:rsidRPr="00FE0B2D" w14:paraId="31D5D15B" w14:textId="77777777" w:rsidTr="0079543A">
        <w:tc>
          <w:tcPr>
            <w:tcW w:w="567" w:type="dxa"/>
            <w:vMerge/>
          </w:tcPr>
          <w:p w14:paraId="424AF44F" w14:textId="77777777" w:rsidR="006523CA" w:rsidRDefault="006523CA" w:rsidP="006523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08B54FD" w14:textId="77777777" w:rsidR="006523CA" w:rsidRPr="00AE5013" w:rsidRDefault="006523CA" w:rsidP="006523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C484308" w14:textId="77777777" w:rsidR="006523CA" w:rsidRDefault="006523CA" w:rsidP="006523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B404A92" w14:textId="77777777" w:rsidR="006523CA" w:rsidRPr="00FE0B2D" w:rsidRDefault="006523CA" w:rsidP="006523C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C799382" w14:textId="77777777" w:rsidR="006523CA" w:rsidRPr="006523CA" w:rsidRDefault="006523CA" w:rsidP="006523CA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14:paraId="5F1CE593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2A02246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44FCA86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14:paraId="04192A29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4731234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5D8E2E47" w14:textId="77777777" w:rsidR="006523CA" w:rsidRPr="00583CF0" w:rsidRDefault="006523CA" w:rsidP="006523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2924E62" w14:textId="77777777" w:rsidR="006523CA" w:rsidRDefault="006523CA" w:rsidP="006523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523CA" w:rsidRPr="00FE0B2D" w14:paraId="2BAB04BF" w14:textId="77777777" w:rsidTr="0079543A">
        <w:tc>
          <w:tcPr>
            <w:tcW w:w="567" w:type="dxa"/>
            <w:vMerge w:val="restart"/>
          </w:tcPr>
          <w:p w14:paraId="72CD5C08" w14:textId="77777777" w:rsidR="006523CA" w:rsidRDefault="006523CA" w:rsidP="006523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14:paraId="4B50A627" w14:textId="77777777" w:rsidR="006523CA" w:rsidRPr="00547E9B" w:rsidRDefault="006523CA" w:rsidP="006523CA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>Мероприятие 04.0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547E9B">
              <w:rPr>
                <w:rFonts w:cs="Times New Roman"/>
                <w:sz w:val="16"/>
                <w:szCs w:val="16"/>
              </w:rPr>
              <w:t>.</w:t>
            </w:r>
          </w:p>
          <w:p w14:paraId="7002FAC2" w14:textId="77777777" w:rsidR="006523CA" w:rsidRPr="00AE5013" w:rsidRDefault="006523CA" w:rsidP="006523CA">
            <w:pPr>
              <w:rPr>
                <w:rFonts w:cs="Times New Roman"/>
                <w:sz w:val="16"/>
                <w:szCs w:val="16"/>
              </w:rPr>
            </w:pPr>
            <w:r w:rsidRPr="006523CA">
              <w:rPr>
                <w:rFonts w:cs="Times New Roman"/>
                <w:sz w:val="16"/>
                <w:szCs w:val="16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850" w:type="dxa"/>
            <w:vMerge w:val="restart"/>
          </w:tcPr>
          <w:p w14:paraId="3D5AE774" w14:textId="77777777" w:rsidR="006523CA" w:rsidRDefault="006523CA" w:rsidP="006523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36E1419" w14:textId="77777777" w:rsidR="006523CA" w:rsidRPr="00FE0B2D" w:rsidRDefault="006523CA" w:rsidP="006523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105DD73" w14:textId="77777777" w:rsidR="006523CA" w:rsidRPr="006523CA" w:rsidRDefault="006523CA" w:rsidP="006523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14:paraId="290D3A81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B8A2367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D7D1DA0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14:paraId="43E68307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D3D7FC7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3B5BE623" w14:textId="77777777" w:rsidR="006523CA" w:rsidRPr="00FE0B2D" w:rsidRDefault="0052396B" w:rsidP="0052396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4F989578" w14:textId="77777777" w:rsidR="006523CA" w:rsidRPr="00FE0B2D" w:rsidRDefault="006523CA" w:rsidP="006523CA">
            <w:pPr>
              <w:rPr>
                <w:rFonts w:cs="Times New Roman"/>
                <w:sz w:val="16"/>
                <w:szCs w:val="16"/>
              </w:rPr>
            </w:pPr>
            <w:r w:rsidRPr="002367DA">
              <w:rPr>
                <w:rFonts w:cs="Times New Roman"/>
                <w:sz w:val="16"/>
                <w:szCs w:val="16"/>
              </w:rPr>
              <w:t>Все педагогические работники муниципальных учреждений дополнительного образования детей, занимающих штатные должности не менее одной ставки по одной должности, получили доплату за напряженный труд.</w:t>
            </w:r>
          </w:p>
        </w:tc>
      </w:tr>
      <w:tr w:rsidR="006523CA" w:rsidRPr="00FE0B2D" w14:paraId="162FAEFE" w14:textId="77777777" w:rsidTr="0079543A">
        <w:tc>
          <w:tcPr>
            <w:tcW w:w="567" w:type="dxa"/>
            <w:vMerge/>
          </w:tcPr>
          <w:p w14:paraId="5AE1D94B" w14:textId="77777777" w:rsidR="006523CA" w:rsidRDefault="006523CA" w:rsidP="006523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559FE25" w14:textId="77777777" w:rsidR="006523CA" w:rsidRPr="00AE5013" w:rsidRDefault="006523CA" w:rsidP="006523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8779A80" w14:textId="77777777" w:rsidR="006523CA" w:rsidRDefault="006523CA" w:rsidP="006523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F6ED7CB" w14:textId="77777777" w:rsidR="006523CA" w:rsidRPr="00FE0B2D" w:rsidRDefault="006523CA" w:rsidP="006523C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A5988E6" w14:textId="77777777" w:rsidR="006523CA" w:rsidRPr="006523CA" w:rsidRDefault="006523CA" w:rsidP="006523CA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7E5A6AA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03789B2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DAA4582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8396FE1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E85FAE7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74F76CE5" w14:textId="77777777" w:rsidR="006523CA" w:rsidRPr="00583CF0" w:rsidRDefault="006523CA" w:rsidP="006523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198C7E" w14:textId="77777777" w:rsidR="006523CA" w:rsidRDefault="006523CA" w:rsidP="006523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523CA" w:rsidRPr="00FE0B2D" w14:paraId="2EA6230E" w14:textId="77777777" w:rsidTr="0079543A">
        <w:tc>
          <w:tcPr>
            <w:tcW w:w="567" w:type="dxa"/>
            <w:vMerge/>
          </w:tcPr>
          <w:p w14:paraId="3E590B5C" w14:textId="77777777" w:rsidR="006523CA" w:rsidRDefault="006523CA" w:rsidP="006523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9158E07" w14:textId="77777777" w:rsidR="006523CA" w:rsidRPr="00AE5013" w:rsidRDefault="006523CA" w:rsidP="006523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AF698EE" w14:textId="77777777" w:rsidR="006523CA" w:rsidRDefault="006523CA" w:rsidP="006523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155BBFF" w14:textId="77777777" w:rsidR="006523CA" w:rsidRPr="00FE0B2D" w:rsidRDefault="006523CA" w:rsidP="006523C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11A282A" w14:textId="77777777" w:rsidR="006523CA" w:rsidRPr="006523CA" w:rsidRDefault="006523CA" w:rsidP="006523CA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14:paraId="638396EB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A419009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03F8654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14:paraId="30113549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F35F329" w14:textId="77777777" w:rsidR="006523CA" w:rsidRPr="006523CA" w:rsidRDefault="006523CA" w:rsidP="006523CA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73BE23DD" w14:textId="77777777" w:rsidR="006523CA" w:rsidRPr="00583CF0" w:rsidRDefault="006523CA" w:rsidP="006523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072C96C" w14:textId="77777777" w:rsidR="006523CA" w:rsidRDefault="006523CA" w:rsidP="006523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FE0B2D" w14:paraId="443F2768" w14:textId="77777777" w:rsidTr="0079543A">
        <w:tc>
          <w:tcPr>
            <w:tcW w:w="567" w:type="dxa"/>
            <w:vMerge w:val="restart"/>
          </w:tcPr>
          <w:p w14:paraId="369B9C5D" w14:textId="77777777" w:rsidR="002367DA" w:rsidRPr="00FE0B2D" w:rsidRDefault="0030613D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</w:t>
            </w:r>
            <w:r w:rsidR="002367D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14:paraId="0ACA722E" w14:textId="77777777" w:rsidR="002367DA" w:rsidRPr="00AE5013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14:paraId="138B12C0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14:paraId="595B0087" w14:textId="77777777" w:rsidR="002367DA" w:rsidRPr="00FE0B2D" w:rsidRDefault="002367DA" w:rsidP="002367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13301E67" w14:textId="77777777" w:rsidR="002367DA" w:rsidRPr="00FE0B2D" w:rsidRDefault="002367DA" w:rsidP="002367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80B035A" w14:textId="77777777" w:rsidR="002367DA" w:rsidRPr="007F4089" w:rsidRDefault="002367DA" w:rsidP="002367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117 118,23</w:t>
            </w:r>
          </w:p>
        </w:tc>
        <w:tc>
          <w:tcPr>
            <w:tcW w:w="1134" w:type="dxa"/>
            <w:vAlign w:val="center"/>
          </w:tcPr>
          <w:p w14:paraId="198C5470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14:paraId="378FFDC4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14:paraId="2A072112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1134" w:type="dxa"/>
            <w:vAlign w:val="center"/>
          </w:tcPr>
          <w:p w14:paraId="6E8C7359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D3205EF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231A6B2E" w14:textId="77777777" w:rsidR="002367DA" w:rsidRPr="00FE0B2D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478E96E2" w14:textId="77777777" w:rsidR="002367DA" w:rsidRPr="00FE0B2D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367DA" w:rsidRPr="00FE0B2D" w14:paraId="6CAF55CB" w14:textId="77777777" w:rsidTr="0079543A">
        <w:tc>
          <w:tcPr>
            <w:tcW w:w="567" w:type="dxa"/>
            <w:vMerge/>
          </w:tcPr>
          <w:p w14:paraId="45D78950" w14:textId="77777777" w:rsidR="002367DA" w:rsidRPr="00FE0B2D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8BB954E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F5BC9F8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F601A05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4D2ED02" w14:textId="77777777" w:rsidR="002367DA" w:rsidRPr="007F4089" w:rsidRDefault="002367DA" w:rsidP="002367DA">
            <w:pPr>
              <w:jc w:val="center"/>
              <w:rPr>
                <w:sz w:val="16"/>
                <w:szCs w:val="16"/>
              </w:rPr>
            </w:pPr>
            <w:r w:rsidRPr="007F4089">
              <w:rPr>
                <w:sz w:val="16"/>
                <w:szCs w:val="16"/>
              </w:rPr>
              <w:t>117 118,23</w:t>
            </w:r>
          </w:p>
        </w:tc>
        <w:tc>
          <w:tcPr>
            <w:tcW w:w="1134" w:type="dxa"/>
            <w:vAlign w:val="center"/>
          </w:tcPr>
          <w:p w14:paraId="5ADB5299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14:paraId="2AFC8E93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14:paraId="35F672D2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1134" w:type="dxa"/>
            <w:vAlign w:val="center"/>
          </w:tcPr>
          <w:p w14:paraId="4A9FBED3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D688B00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5EA983D9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833F79F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FE0B2D" w14:paraId="2CCC33B7" w14:textId="77777777" w:rsidTr="0079543A">
        <w:tc>
          <w:tcPr>
            <w:tcW w:w="567" w:type="dxa"/>
            <w:vMerge/>
          </w:tcPr>
          <w:p w14:paraId="1D7B2E15" w14:textId="77777777" w:rsidR="002367DA" w:rsidRPr="00FE0B2D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9A38D4F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270D396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D71EAB3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6459A44" w14:textId="77777777" w:rsidR="002367DA" w:rsidRPr="00DF178F" w:rsidRDefault="002367DA" w:rsidP="002367DA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73BCFE3" w14:textId="77777777" w:rsidR="002367DA" w:rsidRPr="00DF178F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CA2FF40" w14:textId="77777777" w:rsidR="002367DA" w:rsidRPr="00DF178F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426EE2C" w14:textId="77777777" w:rsidR="002367DA" w:rsidRPr="00DF178F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48C0977" w14:textId="77777777" w:rsidR="002367DA" w:rsidRPr="00DF178F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B540142" w14:textId="77777777" w:rsidR="002367DA" w:rsidRPr="00DF178F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70C11172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9C745C4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FE0B2D" w14:paraId="78B75349" w14:textId="77777777" w:rsidTr="0079543A">
        <w:tc>
          <w:tcPr>
            <w:tcW w:w="567" w:type="dxa"/>
            <w:vMerge w:val="restart"/>
          </w:tcPr>
          <w:p w14:paraId="30E8C035" w14:textId="77777777" w:rsidR="002367DA" w:rsidRPr="007F5C57" w:rsidRDefault="0030613D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2367DA" w:rsidRPr="007F5C57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14:paraId="6C228B17" w14:textId="77777777" w:rsidR="002367DA" w:rsidRDefault="002367DA" w:rsidP="002367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14:paraId="043EE965" w14:textId="77777777" w:rsidR="002367DA" w:rsidRPr="007F5C57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14:paraId="7C8C7ADD" w14:textId="77777777" w:rsidR="002367DA" w:rsidRPr="00FE0B2D" w:rsidRDefault="002367DA" w:rsidP="002367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345272D0" w14:textId="77777777" w:rsidR="002367DA" w:rsidRPr="00FE0B2D" w:rsidRDefault="002367DA" w:rsidP="002367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A0B5939" w14:textId="77777777" w:rsidR="002367DA" w:rsidRPr="007F4089" w:rsidRDefault="002367DA" w:rsidP="002367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117 118,23</w:t>
            </w:r>
          </w:p>
        </w:tc>
        <w:tc>
          <w:tcPr>
            <w:tcW w:w="1134" w:type="dxa"/>
            <w:vAlign w:val="center"/>
          </w:tcPr>
          <w:p w14:paraId="006ABA60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14:paraId="197CA01C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14:paraId="5D172498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1134" w:type="dxa"/>
            <w:vAlign w:val="center"/>
          </w:tcPr>
          <w:p w14:paraId="5BE3B911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A3F9B3D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053359BE" w14:textId="77777777" w:rsidR="002367DA" w:rsidRPr="00FE0B2D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1E0674B0" w14:textId="77777777" w:rsidR="002367DA" w:rsidRPr="00FE0B2D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367DA" w:rsidRPr="00FE0B2D" w14:paraId="1AD5E783" w14:textId="77777777" w:rsidTr="0079543A">
        <w:tc>
          <w:tcPr>
            <w:tcW w:w="567" w:type="dxa"/>
            <w:vMerge/>
          </w:tcPr>
          <w:p w14:paraId="2C02FF12" w14:textId="77777777" w:rsidR="002367DA" w:rsidRPr="007F5C57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A003095" w14:textId="77777777" w:rsidR="002367DA" w:rsidRPr="007F5C57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4546BD7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5B9FB48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AE9F3BC" w14:textId="77777777" w:rsidR="002367DA" w:rsidRPr="007F4089" w:rsidRDefault="002367DA" w:rsidP="002367DA">
            <w:pPr>
              <w:jc w:val="center"/>
              <w:rPr>
                <w:sz w:val="16"/>
                <w:szCs w:val="16"/>
              </w:rPr>
            </w:pPr>
            <w:r w:rsidRPr="007F4089">
              <w:rPr>
                <w:sz w:val="16"/>
                <w:szCs w:val="16"/>
              </w:rPr>
              <w:t>117 118,23</w:t>
            </w:r>
          </w:p>
        </w:tc>
        <w:tc>
          <w:tcPr>
            <w:tcW w:w="1134" w:type="dxa"/>
            <w:vAlign w:val="center"/>
          </w:tcPr>
          <w:p w14:paraId="7C3879CA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14:paraId="1DA53C63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14:paraId="670A5B22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1134" w:type="dxa"/>
            <w:vAlign w:val="center"/>
          </w:tcPr>
          <w:p w14:paraId="135717E6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F3C7F4A" w14:textId="77777777" w:rsidR="002367DA" w:rsidRPr="007F4089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1EEBFE38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8476FE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FE0B2D" w14:paraId="022D846E" w14:textId="77777777" w:rsidTr="0079543A">
        <w:tc>
          <w:tcPr>
            <w:tcW w:w="567" w:type="dxa"/>
            <w:vMerge/>
          </w:tcPr>
          <w:p w14:paraId="1B1F3C06" w14:textId="77777777" w:rsidR="002367DA" w:rsidRPr="007F5C57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84E64D5" w14:textId="77777777" w:rsidR="002367DA" w:rsidRPr="007F5C57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27F1121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FC0D8FC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45105A7" w14:textId="77777777" w:rsidR="002367DA" w:rsidRPr="00DF178F" w:rsidRDefault="002367DA" w:rsidP="002367DA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352A3CD" w14:textId="77777777" w:rsidR="002367DA" w:rsidRPr="00DF178F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4629191" w14:textId="77777777" w:rsidR="002367DA" w:rsidRPr="00DF178F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47733F5" w14:textId="77777777" w:rsidR="002367DA" w:rsidRPr="00DF178F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C11050A" w14:textId="77777777" w:rsidR="002367DA" w:rsidRPr="00DF178F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3FB0B9B" w14:textId="77777777" w:rsidR="002367DA" w:rsidRPr="00DF178F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50F8EAE9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858CFEC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FE0B2D" w14:paraId="47A4D396" w14:textId="77777777" w:rsidTr="0079543A">
        <w:tc>
          <w:tcPr>
            <w:tcW w:w="567" w:type="dxa"/>
            <w:vMerge w:val="restart"/>
          </w:tcPr>
          <w:p w14:paraId="273E0E75" w14:textId="77777777" w:rsidR="002367DA" w:rsidRPr="007F5C57" w:rsidRDefault="0030613D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2367DA" w:rsidRPr="007F5C57">
              <w:rPr>
                <w:rFonts w:cs="Times New Roman"/>
                <w:sz w:val="16"/>
                <w:szCs w:val="16"/>
              </w:rPr>
              <w:t>.1.1</w:t>
            </w:r>
          </w:p>
        </w:tc>
        <w:tc>
          <w:tcPr>
            <w:tcW w:w="1985" w:type="dxa"/>
            <w:vMerge w:val="restart"/>
          </w:tcPr>
          <w:p w14:paraId="12BD7593" w14:textId="77777777" w:rsidR="002367DA" w:rsidRPr="007F5C57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14:paraId="0954556F" w14:textId="77777777" w:rsidR="002367DA" w:rsidRPr="00FE0B2D" w:rsidRDefault="002367DA" w:rsidP="002367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035E2C50" w14:textId="77777777" w:rsidR="002367DA" w:rsidRPr="00FE0B2D" w:rsidRDefault="002367DA" w:rsidP="002367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ED6BA40" w14:textId="77777777" w:rsidR="002367DA" w:rsidRPr="00216D0A" w:rsidRDefault="002367DA" w:rsidP="002367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06 074,76</w:t>
            </w:r>
          </w:p>
        </w:tc>
        <w:tc>
          <w:tcPr>
            <w:tcW w:w="1134" w:type="dxa"/>
            <w:vAlign w:val="center"/>
          </w:tcPr>
          <w:p w14:paraId="1EB40424" w14:textId="77777777" w:rsidR="002367DA" w:rsidRPr="00216D0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1134" w:type="dxa"/>
            <w:vAlign w:val="center"/>
          </w:tcPr>
          <w:p w14:paraId="7B0F9937" w14:textId="77777777" w:rsidR="002367DA" w:rsidRPr="00216D0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1134" w:type="dxa"/>
            <w:vAlign w:val="center"/>
          </w:tcPr>
          <w:p w14:paraId="2075BF67" w14:textId="77777777" w:rsidR="002367DA" w:rsidRPr="00216D0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1134" w:type="dxa"/>
            <w:vAlign w:val="center"/>
          </w:tcPr>
          <w:p w14:paraId="603CA5F6" w14:textId="77777777" w:rsidR="002367DA" w:rsidRPr="00216D0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1B7BC84" w14:textId="77777777" w:rsidR="002367DA" w:rsidRPr="00216D0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50C7C7E1" w14:textId="77777777" w:rsidR="002367DA" w:rsidRPr="00FE0B2D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1B4BD7DC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2367DA" w:rsidRPr="00FE0B2D" w14:paraId="0E97C7C8" w14:textId="77777777" w:rsidTr="0079543A">
        <w:tc>
          <w:tcPr>
            <w:tcW w:w="567" w:type="dxa"/>
            <w:vMerge/>
          </w:tcPr>
          <w:p w14:paraId="1955F1F8" w14:textId="77777777" w:rsidR="002367DA" w:rsidRPr="007F5C57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1306DB8" w14:textId="77777777" w:rsidR="002367DA" w:rsidRPr="007F5C57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9EDEF48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80162EB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83C88F8" w14:textId="77777777" w:rsidR="002367DA" w:rsidRPr="00216D0A" w:rsidRDefault="002367DA" w:rsidP="002367DA">
            <w:pPr>
              <w:jc w:val="center"/>
              <w:rPr>
                <w:sz w:val="16"/>
                <w:szCs w:val="16"/>
              </w:rPr>
            </w:pPr>
            <w:r w:rsidRPr="00216D0A">
              <w:rPr>
                <w:sz w:val="16"/>
                <w:szCs w:val="16"/>
              </w:rPr>
              <w:t>106 074,76</w:t>
            </w:r>
          </w:p>
        </w:tc>
        <w:tc>
          <w:tcPr>
            <w:tcW w:w="1134" w:type="dxa"/>
            <w:vAlign w:val="center"/>
          </w:tcPr>
          <w:p w14:paraId="055F6365" w14:textId="77777777" w:rsidR="002367DA" w:rsidRPr="00216D0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1134" w:type="dxa"/>
            <w:vAlign w:val="center"/>
          </w:tcPr>
          <w:p w14:paraId="3774D03D" w14:textId="77777777" w:rsidR="002367DA" w:rsidRPr="00216D0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1134" w:type="dxa"/>
            <w:vAlign w:val="center"/>
          </w:tcPr>
          <w:p w14:paraId="176596FE" w14:textId="77777777" w:rsidR="002367DA" w:rsidRPr="00216D0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1134" w:type="dxa"/>
            <w:vAlign w:val="center"/>
          </w:tcPr>
          <w:p w14:paraId="2F5E5827" w14:textId="77777777" w:rsidR="002367DA" w:rsidRPr="00216D0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168ADC1" w14:textId="77777777" w:rsidR="002367DA" w:rsidRPr="00216D0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37DE99EF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1C430F9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FE0B2D" w14:paraId="0F0F1420" w14:textId="77777777" w:rsidTr="0079543A">
        <w:tc>
          <w:tcPr>
            <w:tcW w:w="567" w:type="dxa"/>
            <w:vMerge/>
          </w:tcPr>
          <w:p w14:paraId="6FD7F8ED" w14:textId="77777777" w:rsidR="002367DA" w:rsidRPr="007F5C57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B75A1EB" w14:textId="77777777" w:rsidR="002367DA" w:rsidRPr="007F5C57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AD19E17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6AAE3DF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74F4C43D" w14:textId="77777777" w:rsidR="002367DA" w:rsidRPr="009D0336" w:rsidRDefault="002367DA" w:rsidP="002367DA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14:paraId="6D195D61" w14:textId="77777777" w:rsidR="002367DA" w:rsidRPr="009D0336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12050F2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FCE0D62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EE44EA8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7AA511C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2BF65CFD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5A2A22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FE0B2D" w14:paraId="5A8B03D9" w14:textId="77777777" w:rsidTr="0079543A">
        <w:tc>
          <w:tcPr>
            <w:tcW w:w="567" w:type="dxa"/>
            <w:vMerge w:val="restart"/>
          </w:tcPr>
          <w:p w14:paraId="5083C4D3" w14:textId="77777777" w:rsidR="002367DA" w:rsidRPr="007F5C57" w:rsidRDefault="0030613D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2367DA" w:rsidRPr="007F5C57">
              <w:rPr>
                <w:rFonts w:cs="Times New Roman"/>
                <w:sz w:val="16"/>
                <w:szCs w:val="16"/>
              </w:rPr>
              <w:t>.1.2</w:t>
            </w:r>
          </w:p>
        </w:tc>
        <w:tc>
          <w:tcPr>
            <w:tcW w:w="1985" w:type="dxa"/>
            <w:vMerge w:val="restart"/>
          </w:tcPr>
          <w:p w14:paraId="6A22AB24" w14:textId="77777777" w:rsidR="002367DA" w:rsidRPr="007F5C57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14:paraId="4F0C71C6" w14:textId="77777777" w:rsidR="002367DA" w:rsidRPr="00FE0B2D" w:rsidRDefault="002367DA" w:rsidP="002367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14:paraId="2B758FC6" w14:textId="77777777" w:rsidR="002367DA" w:rsidRPr="001B6A5B" w:rsidRDefault="002367DA" w:rsidP="002367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8196669" w14:textId="77777777" w:rsidR="002367DA" w:rsidRPr="00522685" w:rsidRDefault="002367DA" w:rsidP="002367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14:paraId="617AAEEC" w14:textId="77777777" w:rsidR="002367DA" w:rsidRPr="00522685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14:paraId="3A957956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35CBDC6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7E90D20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2A9674E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67ECFDA4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14:paraId="09CB6269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2367DA" w:rsidRPr="00FE0B2D" w14:paraId="3FEA6BF7" w14:textId="77777777" w:rsidTr="0079543A">
        <w:tc>
          <w:tcPr>
            <w:tcW w:w="567" w:type="dxa"/>
            <w:vMerge/>
          </w:tcPr>
          <w:p w14:paraId="221F9465" w14:textId="77777777" w:rsidR="002367DA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08CA422" w14:textId="77777777" w:rsidR="002367DA" w:rsidRPr="00092D63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E818418" w14:textId="77777777" w:rsidR="002367DA" w:rsidRDefault="002367DA" w:rsidP="002367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9B55B17" w14:textId="77777777" w:rsidR="002367DA" w:rsidRPr="001B6A5B" w:rsidRDefault="002367DA" w:rsidP="002367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D748168" w14:textId="77777777" w:rsidR="002367DA" w:rsidRPr="00522685" w:rsidRDefault="002367DA" w:rsidP="002367DA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14:paraId="29955CE2" w14:textId="77777777" w:rsidR="002367DA" w:rsidRPr="00522685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14:paraId="6219055E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4" w:type="dxa"/>
            <w:vAlign w:val="center"/>
          </w:tcPr>
          <w:p w14:paraId="74EFDAFC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4" w:type="dxa"/>
            <w:vAlign w:val="center"/>
          </w:tcPr>
          <w:p w14:paraId="30B0EEB5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4" w:type="dxa"/>
            <w:vAlign w:val="center"/>
          </w:tcPr>
          <w:p w14:paraId="0EC264A8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4" w:type="dxa"/>
            <w:vMerge/>
          </w:tcPr>
          <w:p w14:paraId="529C3EC5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F20FF2E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FE0B2D" w14:paraId="0DE887A2" w14:textId="77777777" w:rsidTr="0079543A">
        <w:tc>
          <w:tcPr>
            <w:tcW w:w="567" w:type="dxa"/>
            <w:vMerge/>
          </w:tcPr>
          <w:p w14:paraId="1F3CBDEC" w14:textId="77777777" w:rsidR="002367DA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84EBC61" w14:textId="77777777" w:rsidR="002367DA" w:rsidRPr="00092D63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F9DD789" w14:textId="77777777" w:rsidR="002367DA" w:rsidRDefault="002367DA" w:rsidP="002367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5629E2D" w14:textId="77777777" w:rsidR="002367DA" w:rsidRPr="001B6A5B" w:rsidRDefault="002367DA" w:rsidP="002367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35B047C" w14:textId="77777777" w:rsidR="002367DA" w:rsidRDefault="002367DA" w:rsidP="00236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5C7BE3F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ADA4F60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4" w:type="dxa"/>
            <w:vAlign w:val="center"/>
          </w:tcPr>
          <w:p w14:paraId="24240392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4" w:type="dxa"/>
            <w:vAlign w:val="center"/>
          </w:tcPr>
          <w:p w14:paraId="14A9CEE2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4" w:type="dxa"/>
            <w:vAlign w:val="center"/>
          </w:tcPr>
          <w:p w14:paraId="51727B95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34" w:type="dxa"/>
            <w:vMerge/>
          </w:tcPr>
          <w:p w14:paraId="2FFBE7E9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DFC94E2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FE0B2D" w14:paraId="44B2B00D" w14:textId="77777777" w:rsidTr="0079543A">
        <w:tc>
          <w:tcPr>
            <w:tcW w:w="567" w:type="dxa"/>
            <w:vMerge w:val="restart"/>
          </w:tcPr>
          <w:p w14:paraId="2CA80A20" w14:textId="77777777" w:rsidR="002367DA" w:rsidRDefault="0031731E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2367DA" w:rsidRPr="007F5C57">
              <w:rPr>
                <w:rFonts w:cs="Times New Roman"/>
                <w:sz w:val="16"/>
                <w:szCs w:val="16"/>
              </w:rPr>
              <w:t>.</w:t>
            </w:r>
            <w:r w:rsidR="002367DA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14:paraId="459930E9" w14:textId="77777777" w:rsidR="002367DA" w:rsidRPr="00092D63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 xml:space="preserve"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финансирования </w:t>
            </w:r>
            <w:r w:rsidRPr="00522685">
              <w:rPr>
                <w:rFonts w:cs="Times New Roman"/>
                <w:sz w:val="16"/>
                <w:szCs w:val="16"/>
              </w:rPr>
              <w:lastRenderedPageBreak/>
              <w:t>дополнительного образования детей</w:t>
            </w:r>
          </w:p>
        </w:tc>
        <w:tc>
          <w:tcPr>
            <w:tcW w:w="850" w:type="dxa"/>
            <w:vMerge w:val="restart"/>
          </w:tcPr>
          <w:p w14:paraId="20F638D5" w14:textId="77777777" w:rsidR="002367DA" w:rsidRPr="00FE0B2D" w:rsidRDefault="002367DA" w:rsidP="002367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14:paraId="20EF0338" w14:textId="77777777" w:rsidR="002367DA" w:rsidRPr="00883B04" w:rsidRDefault="002367DA" w:rsidP="002367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C5B4BE5" w14:textId="77777777" w:rsidR="002367DA" w:rsidRPr="00A872A3" w:rsidRDefault="002367DA" w:rsidP="002367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0 042,20</w:t>
            </w:r>
          </w:p>
        </w:tc>
        <w:tc>
          <w:tcPr>
            <w:tcW w:w="1134" w:type="dxa"/>
            <w:vAlign w:val="center"/>
          </w:tcPr>
          <w:p w14:paraId="257B4DC9" w14:textId="77777777" w:rsidR="002367DA" w:rsidRPr="00A872A3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1134" w:type="dxa"/>
            <w:vAlign w:val="center"/>
          </w:tcPr>
          <w:p w14:paraId="0663D756" w14:textId="77777777" w:rsidR="002367DA" w:rsidRPr="00A872A3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134" w:type="dxa"/>
            <w:vAlign w:val="center"/>
          </w:tcPr>
          <w:p w14:paraId="3F48C460" w14:textId="77777777" w:rsidR="002367DA" w:rsidRPr="00A872A3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1134" w:type="dxa"/>
            <w:vAlign w:val="center"/>
          </w:tcPr>
          <w:p w14:paraId="65A27150" w14:textId="77777777" w:rsidR="002367DA" w:rsidRPr="00A872A3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3E1ED1F" w14:textId="77777777" w:rsidR="002367DA" w:rsidRPr="00A872A3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2D5276AF" w14:textId="77777777" w:rsidR="002367DA" w:rsidRPr="00FE0B2D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4F9FE8CC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2367DA" w:rsidRPr="00FE0B2D" w14:paraId="078F22D0" w14:textId="77777777" w:rsidTr="0079543A">
        <w:tc>
          <w:tcPr>
            <w:tcW w:w="567" w:type="dxa"/>
            <w:vMerge/>
          </w:tcPr>
          <w:p w14:paraId="1618C9AD" w14:textId="77777777" w:rsidR="002367DA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FFDBB5A" w14:textId="77777777" w:rsidR="002367DA" w:rsidRPr="00092D63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4094CCD" w14:textId="77777777" w:rsidR="002367DA" w:rsidRDefault="002367DA" w:rsidP="002367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3D43DE7" w14:textId="77777777" w:rsidR="002367DA" w:rsidRPr="00883B04" w:rsidRDefault="002367DA" w:rsidP="002367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05769D7" w14:textId="77777777" w:rsidR="002367DA" w:rsidRPr="00A872A3" w:rsidRDefault="002367DA" w:rsidP="002367DA">
            <w:pPr>
              <w:jc w:val="center"/>
              <w:rPr>
                <w:sz w:val="16"/>
                <w:szCs w:val="16"/>
              </w:rPr>
            </w:pPr>
            <w:r w:rsidRPr="00A872A3">
              <w:rPr>
                <w:sz w:val="16"/>
                <w:szCs w:val="16"/>
              </w:rPr>
              <w:t>10 042,20</w:t>
            </w:r>
          </w:p>
        </w:tc>
        <w:tc>
          <w:tcPr>
            <w:tcW w:w="1134" w:type="dxa"/>
            <w:vAlign w:val="center"/>
          </w:tcPr>
          <w:p w14:paraId="348402F2" w14:textId="77777777" w:rsidR="002367DA" w:rsidRPr="00A872A3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1134" w:type="dxa"/>
            <w:vAlign w:val="center"/>
          </w:tcPr>
          <w:p w14:paraId="4771CD57" w14:textId="77777777" w:rsidR="002367DA" w:rsidRPr="00A872A3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134" w:type="dxa"/>
            <w:vAlign w:val="center"/>
          </w:tcPr>
          <w:p w14:paraId="73DF5925" w14:textId="77777777" w:rsidR="002367DA" w:rsidRPr="00A872A3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1134" w:type="dxa"/>
            <w:vAlign w:val="center"/>
          </w:tcPr>
          <w:p w14:paraId="5A6BD8C6" w14:textId="77777777" w:rsidR="002367DA" w:rsidRPr="00A872A3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6681957" w14:textId="77777777" w:rsidR="002367DA" w:rsidRPr="00A872A3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12A110A6" w14:textId="77777777" w:rsidR="002367DA" w:rsidRPr="00092D63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8087577" w14:textId="77777777" w:rsidR="002367DA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FE0B2D" w14:paraId="74E8E8F4" w14:textId="77777777" w:rsidTr="0079543A">
        <w:tc>
          <w:tcPr>
            <w:tcW w:w="567" w:type="dxa"/>
            <w:vMerge/>
          </w:tcPr>
          <w:p w14:paraId="19372B1B" w14:textId="77777777" w:rsidR="002367DA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47D5E5B" w14:textId="77777777" w:rsidR="002367DA" w:rsidRPr="00092D63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899C811" w14:textId="77777777" w:rsidR="002367DA" w:rsidRDefault="002367DA" w:rsidP="002367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E9CE329" w14:textId="77777777" w:rsidR="002367DA" w:rsidRPr="00883B04" w:rsidRDefault="002367DA" w:rsidP="002367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3C34B1A" w14:textId="77777777" w:rsidR="002367DA" w:rsidRPr="00522685" w:rsidRDefault="002367DA" w:rsidP="002367DA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624E88E" w14:textId="77777777" w:rsidR="002367DA" w:rsidRPr="00522685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0FA6DB2" w14:textId="77777777" w:rsidR="002367DA" w:rsidRPr="00522685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24F24E7" w14:textId="77777777" w:rsidR="002367DA" w:rsidRPr="00522685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147603A" w14:textId="77777777" w:rsidR="002367DA" w:rsidRPr="00522685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A434E4A" w14:textId="77777777" w:rsidR="002367DA" w:rsidRPr="00522685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731F2FB8" w14:textId="77777777" w:rsidR="002367DA" w:rsidRPr="00092D63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E768C16" w14:textId="77777777" w:rsidR="002367DA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FE0B2D" w14:paraId="6FF4B37B" w14:textId="77777777" w:rsidTr="0079543A">
        <w:tc>
          <w:tcPr>
            <w:tcW w:w="567" w:type="dxa"/>
            <w:vMerge w:val="restart"/>
          </w:tcPr>
          <w:p w14:paraId="263DC4FD" w14:textId="77777777" w:rsidR="002367DA" w:rsidRPr="00FE0B2D" w:rsidRDefault="0031731E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2367D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14:paraId="2ABAEA90" w14:textId="77777777" w:rsidR="002367DA" w:rsidRPr="00092D63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14:paraId="5FC5692E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14:paraId="336105DE" w14:textId="77777777" w:rsidR="002367DA" w:rsidRPr="00FE0B2D" w:rsidRDefault="002367DA" w:rsidP="002367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14:paraId="2C2AEEAA" w14:textId="77777777" w:rsidR="002367DA" w:rsidRPr="00FE0B2D" w:rsidRDefault="002367DA" w:rsidP="002367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612C182" w14:textId="77777777" w:rsidR="002367DA" w:rsidRPr="00D878B4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14:paraId="18965239" w14:textId="77777777" w:rsidR="002367DA" w:rsidRPr="00D878B4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14:paraId="59DD1ECF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2F3DDB1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08C97C2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CA6B9C2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330F781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14:paraId="4893FA43" w14:textId="77777777" w:rsidR="002367DA" w:rsidRPr="00FE0B2D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367DA" w:rsidRPr="00FE0B2D" w14:paraId="33E71CCF" w14:textId="77777777" w:rsidTr="0079543A">
        <w:tc>
          <w:tcPr>
            <w:tcW w:w="567" w:type="dxa"/>
            <w:vMerge/>
          </w:tcPr>
          <w:p w14:paraId="1996590B" w14:textId="77777777" w:rsidR="002367DA" w:rsidRPr="00FE0B2D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E2A914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D7D32F2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71816C1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22D9D5E" w14:textId="77777777" w:rsidR="002367DA" w:rsidRPr="00D878B4" w:rsidRDefault="002367DA" w:rsidP="002367DA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7AFADBE9" w14:textId="77777777" w:rsidR="002367DA" w:rsidRPr="00D878B4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04D385C4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1BF5717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47CF19C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84DC8DD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4B1F7BEF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1E25BC4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FE0B2D" w14:paraId="1BCC4C22" w14:textId="77777777" w:rsidTr="0079543A">
        <w:tc>
          <w:tcPr>
            <w:tcW w:w="567" w:type="dxa"/>
            <w:vMerge/>
          </w:tcPr>
          <w:p w14:paraId="44490A4A" w14:textId="77777777" w:rsidR="002367DA" w:rsidRPr="00FE0B2D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11C9199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00A76D3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C7D20C5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75EEE2C" w14:textId="77777777" w:rsidR="002367DA" w:rsidRPr="00D878B4" w:rsidRDefault="002367DA" w:rsidP="002367DA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6FE3F5D5" w14:textId="77777777" w:rsidR="002367DA" w:rsidRPr="00D878B4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175AE325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4C8B22C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2681082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D4E32DB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5C01B720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8DB2FF9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FE0B2D" w14:paraId="4BC86DFF" w14:textId="77777777" w:rsidTr="0079543A">
        <w:tc>
          <w:tcPr>
            <w:tcW w:w="567" w:type="dxa"/>
            <w:vMerge w:val="restart"/>
          </w:tcPr>
          <w:p w14:paraId="079184AE" w14:textId="77777777" w:rsidR="002367DA" w:rsidRPr="00FE0B2D" w:rsidRDefault="0031731E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2367DA">
              <w:rPr>
                <w:rFonts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</w:tcPr>
          <w:p w14:paraId="749BAFE5" w14:textId="77777777" w:rsidR="002367DA" w:rsidRDefault="002367DA" w:rsidP="002367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14:paraId="13B7D63C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14:paraId="0EA280F6" w14:textId="77777777" w:rsidR="002367DA" w:rsidRPr="00FE0B2D" w:rsidRDefault="002367DA" w:rsidP="002367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14:paraId="0B3A0396" w14:textId="77777777" w:rsidR="002367DA" w:rsidRPr="00FE0B2D" w:rsidRDefault="002367DA" w:rsidP="002367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BA83708" w14:textId="77777777" w:rsidR="002367DA" w:rsidRPr="00D878B4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14:paraId="0F5407D3" w14:textId="77777777" w:rsidR="002367DA" w:rsidRPr="00D878B4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14:paraId="25BCDBEE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94E0EBA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297EA89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90D5200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F0FA7BC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14:paraId="26A2BA0E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2367DA" w:rsidRPr="00FE0B2D" w14:paraId="0078ED6E" w14:textId="77777777" w:rsidTr="0079543A">
        <w:tc>
          <w:tcPr>
            <w:tcW w:w="567" w:type="dxa"/>
            <w:vMerge/>
          </w:tcPr>
          <w:p w14:paraId="6330B157" w14:textId="77777777" w:rsidR="002367DA" w:rsidRPr="00FE0B2D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E105169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3101E2F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C62C047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377170B" w14:textId="77777777" w:rsidR="002367DA" w:rsidRPr="00D878B4" w:rsidRDefault="002367DA" w:rsidP="002367DA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4ABBE420" w14:textId="77777777" w:rsidR="002367DA" w:rsidRPr="00D878B4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252B8561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4" w:type="dxa"/>
            <w:vAlign w:val="center"/>
          </w:tcPr>
          <w:p w14:paraId="11A8A758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34" w:type="dxa"/>
            <w:vAlign w:val="center"/>
          </w:tcPr>
          <w:p w14:paraId="0E288AED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34" w:type="dxa"/>
            <w:vAlign w:val="center"/>
          </w:tcPr>
          <w:p w14:paraId="4466632A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4" w:type="dxa"/>
            <w:vMerge/>
          </w:tcPr>
          <w:p w14:paraId="26F71D86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1345A4B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FE0B2D" w14:paraId="41762498" w14:textId="77777777" w:rsidTr="0079543A">
        <w:tc>
          <w:tcPr>
            <w:tcW w:w="567" w:type="dxa"/>
            <w:vMerge/>
          </w:tcPr>
          <w:p w14:paraId="3A3943F1" w14:textId="77777777" w:rsidR="002367DA" w:rsidRPr="00FE0B2D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1F04A1F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5856D6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A0825D5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5A05144" w14:textId="77777777" w:rsidR="002367DA" w:rsidRPr="00D878B4" w:rsidRDefault="002367DA" w:rsidP="002367DA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025A8555" w14:textId="77777777" w:rsidR="002367DA" w:rsidRPr="00D878B4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65B9C95F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34" w:type="dxa"/>
            <w:vAlign w:val="center"/>
          </w:tcPr>
          <w:p w14:paraId="236F23E6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4" w:type="dxa"/>
            <w:vAlign w:val="center"/>
          </w:tcPr>
          <w:p w14:paraId="79C0E5A0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4" w:type="dxa"/>
            <w:vAlign w:val="center"/>
          </w:tcPr>
          <w:p w14:paraId="7836185E" w14:textId="77777777" w:rsidR="002367DA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4" w:type="dxa"/>
            <w:vMerge/>
          </w:tcPr>
          <w:p w14:paraId="4E51C80E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274AF4E" w14:textId="77777777" w:rsidR="002367DA" w:rsidRPr="00FE0B2D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2440EC" w14:paraId="37DB61D1" w14:textId="77777777" w:rsidTr="0079543A">
        <w:tc>
          <w:tcPr>
            <w:tcW w:w="567" w:type="dxa"/>
            <w:vMerge w:val="restart"/>
          </w:tcPr>
          <w:p w14:paraId="6C66AC37" w14:textId="77777777" w:rsidR="002367DA" w:rsidRPr="002440EC" w:rsidRDefault="0031731E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2367DA" w:rsidRPr="002440E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14:paraId="39E9A162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 xml:space="preserve">Основное мероприятие Е2: </w:t>
            </w:r>
          </w:p>
          <w:p w14:paraId="52E0F98D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14:paraId="1BD284F8" w14:textId="77777777" w:rsidR="002367DA" w:rsidRPr="002440EC" w:rsidRDefault="002367DA" w:rsidP="002367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14:paraId="7643E366" w14:textId="77777777" w:rsidR="002367DA" w:rsidRPr="002440EC" w:rsidRDefault="002367DA" w:rsidP="002367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577C0EF" w14:textId="77777777" w:rsidR="002367DA" w:rsidRPr="002440EC" w:rsidRDefault="002367DA" w:rsidP="002367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E31547B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582F3B6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BCC5EDD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A6024A4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56A980B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557D08F" w14:textId="77777777" w:rsidR="002367DA" w:rsidRPr="002440EC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44E8F3BD" w14:textId="77777777" w:rsidR="002367DA" w:rsidRPr="002440EC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367DA" w:rsidRPr="002440EC" w14:paraId="7DCA9AFA" w14:textId="77777777" w:rsidTr="0079543A">
        <w:tc>
          <w:tcPr>
            <w:tcW w:w="567" w:type="dxa"/>
            <w:vMerge/>
          </w:tcPr>
          <w:p w14:paraId="764465B1" w14:textId="77777777" w:rsidR="002367DA" w:rsidRPr="002440EC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8FE1E2E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7D88D53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9B26EFD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D589E79" w14:textId="77777777" w:rsidR="002367DA" w:rsidRPr="002440EC" w:rsidRDefault="002367DA" w:rsidP="002367DA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BC47B7E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BC29493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2CA925C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05DADCA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4E0D41B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0035F2B8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0AD2754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2440EC" w14:paraId="5C8CD1DB" w14:textId="77777777" w:rsidTr="0079543A">
        <w:tc>
          <w:tcPr>
            <w:tcW w:w="567" w:type="dxa"/>
            <w:vMerge/>
          </w:tcPr>
          <w:p w14:paraId="60A872C3" w14:textId="77777777" w:rsidR="002367DA" w:rsidRPr="002440EC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9478C1D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8D7163F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E7D1CF8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0CD24C4" w14:textId="77777777" w:rsidR="002367DA" w:rsidRPr="002440EC" w:rsidRDefault="002367DA" w:rsidP="002367DA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90868C4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2A800D2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234350E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7E43FD7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A71E835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0EE60F93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AF03778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2440EC" w14:paraId="0E52EF60" w14:textId="77777777" w:rsidTr="0079543A">
        <w:tc>
          <w:tcPr>
            <w:tcW w:w="567" w:type="dxa"/>
            <w:vMerge/>
          </w:tcPr>
          <w:p w14:paraId="215BA18B" w14:textId="77777777" w:rsidR="002367DA" w:rsidRPr="002440EC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35102F3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5EAF99E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2771E55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2ED366FD" w14:textId="77777777" w:rsidR="002367DA" w:rsidRPr="002440EC" w:rsidRDefault="002367DA" w:rsidP="002367DA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F22D605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679740D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C6608D7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16DEC28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109A262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A759FF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348805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2440EC" w14:paraId="57659528" w14:textId="77777777" w:rsidTr="0079543A">
        <w:tc>
          <w:tcPr>
            <w:tcW w:w="567" w:type="dxa"/>
            <w:vMerge w:val="restart"/>
          </w:tcPr>
          <w:p w14:paraId="1EB5FB43" w14:textId="77777777" w:rsidR="002367DA" w:rsidRPr="002440EC" w:rsidRDefault="0031731E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2367DA" w:rsidRPr="002440EC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14:paraId="4674F475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Мероприятие Е2 01.</w:t>
            </w:r>
          </w:p>
          <w:p w14:paraId="0FD31269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850" w:type="dxa"/>
            <w:vMerge w:val="restart"/>
          </w:tcPr>
          <w:p w14:paraId="2F75FAD2" w14:textId="77777777" w:rsidR="002367DA" w:rsidRPr="002440EC" w:rsidRDefault="002367DA" w:rsidP="002367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  <w:proofErr w:type="gramEnd"/>
          </w:p>
        </w:tc>
        <w:tc>
          <w:tcPr>
            <w:tcW w:w="1351" w:type="dxa"/>
          </w:tcPr>
          <w:p w14:paraId="5C24185D" w14:textId="77777777" w:rsidR="002367DA" w:rsidRPr="002440EC" w:rsidRDefault="002367DA" w:rsidP="002367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FC78BF6" w14:textId="77777777" w:rsidR="002367DA" w:rsidRPr="002440EC" w:rsidRDefault="002367DA" w:rsidP="002367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55156F3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C818869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05AFFB6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E109B3F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E208739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0F05492" w14:textId="77777777" w:rsidR="002367DA" w:rsidRPr="002440EC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7EE94E16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2367DA" w:rsidRPr="002440EC" w14:paraId="768E4DFA" w14:textId="77777777" w:rsidTr="0079543A">
        <w:tc>
          <w:tcPr>
            <w:tcW w:w="567" w:type="dxa"/>
            <w:vMerge/>
          </w:tcPr>
          <w:p w14:paraId="6F180069" w14:textId="77777777" w:rsidR="002367DA" w:rsidRPr="002440EC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6D4B708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97E5D30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FC9C583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AAB32F2" w14:textId="77777777" w:rsidR="002367DA" w:rsidRPr="002440EC" w:rsidRDefault="002367DA" w:rsidP="002367DA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4CE273D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3C400E9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163DBDD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F67272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F914BFE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441D1B2D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BA86743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367DA" w:rsidRPr="002440EC" w14:paraId="48591190" w14:textId="77777777" w:rsidTr="0079543A">
        <w:tc>
          <w:tcPr>
            <w:tcW w:w="567" w:type="dxa"/>
            <w:vMerge/>
          </w:tcPr>
          <w:p w14:paraId="4C526B74" w14:textId="77777777" w:rsidR="002367DA" w:rsidRPr="002440EC" w:rsidRDefault="002367DA" w:rsidP="002367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0F10FE5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AFB7400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B9DD321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0B97C7F" w14:textId="77777777" w:rsidR="002367DA" w:rsidRPr="002440EC" w:rsidRDefault="002367DA" w:rsidP="002367DA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6E9D002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1134" w:type="dxa"/>
            <w:vAlign w:val="center"/>
          </w:tcPr>
          <w:p w14:paraId="52DD9539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9B283E6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7AE060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4FEAA34" w14:textId="77777777" w:rsidR="002367DA" w:rsidRPr="002440EC" w:rsidRDefault="002367DA" w:rsidP="002367DA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28D452F3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47F07BF" w14:textId="77777777" w:rsidR="002367DA" w:rsidRPr="002440EC" w:rsidRDefault="002367DA" w:rsidP="002367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53099" w:rsidRPr="00FE0B2D" w14:paraId="7F98E6A8" w14:textId="77777777" w:rsidTr="0079543A">
        <w:tc>
          <w:tcPr>
            <w:tcW w:w="567" w:type="dxa"/>
            <w:vMerge w:val="restart"/>
          </w:tcPr>
          <w:p w14:paraId="1C039FCD" w14:textId="77777777" w:rsidR="00553099" w:rsidRPr="00FE0B2D" w:rsidRDefault="00553099" w:rsidP="005530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521630D2" w14:textId="77777777" w:rsidR="00553099" w:rsidRPr="00FE0B2D" w:rsidRDefault="00553099" w:rsidP="0055309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14:paraId="385BCEB8" w14:textId="77777777" w:rsidR="00553099" w:rsidRPr="00FE0B2D" w:rsidRDefault="00553099" w:rsidP="005530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51627EF" w14:textId="77777777" w:rsidR="00553099" w:rsidRPr="00FE0B2D" w:rsidRDefault="00553099" w:rsidP="00553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E06D36B" w14:textId="77777777" w:rsidR="00553099" w:rsidRPr="00553099" w:rsidRDefault="00553099" w:rsidP="005530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623 121,07</w:t>
            </w:r>
          </w:p>
        </w:tc>
        <w:tc>
          <w:tcPr>
            <w:tcW w:w="1134" w:type="dxa"/>
            <w:vAlign w:val="center"/>
          </w:tcPr>
          <w:p w14:paraId="56E9704F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217 494,31</w:t>
            </w:r>
          </w:p>
        </w:tc>
        <w:tc>
          <w:tcPr>
            <w:tcW w:w="1134" w:type="dxa"/>
            <w:vAlign w:val="center"/>
          </w:tcPr>
          <w:p w14:paraId="548668A1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14:paraId="4368D1D6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107 748,56</w:t>
            </w:r>
          </w:p>
        </w:tc>
        <w:tc>
          <w:tcPr>
            <w:tcW w:w="1134" w:type="dxa"/>
            <w:vAlign w:val="center"/>
          </w:tcPr>
          <w:p w14:paraId="2746E76B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14:paraId="6628C431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98 725,00</w:t>
            </w:r>
          </w:p>
        </w:tc>
        <w:tc>
          <w:tcPr>
            <w:tcW w:w="2835" w:type="dxa"/>
            <w:gridSpan w:val="2"/>
            <w:vMerge w:val="restart"/>
          </w:tcPr>
          <w:p w14:paraId="44FB8137" w14:textId="77777777" w:rsidR="00553099" w:rsidRPr="00FE0B2D" w:rsidRDefault="00553099" w:rsidP="00553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099" w:rsidRPr="00FE0B2D" w14:paraId="2C2C7208" w14:textId="77777777" w:rsidTr="0079543A">
        <w:tc>
          <w:tcPr>
            <w:tcW w:w="567" w:type="dxa"/>
            <w:vMerge/>
          </w:tcPr>
          <w:p w14:paraId="27D5A668" w14:textId="77777777" w:rsidR="00553099" w:rsidRPr="00FE0B2D" w:rsidRDefault="00553099" w:rsidP="005530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A5DA27F" w14:textId="77777777" w:rsidR="00553099" w:rsidRPr="00FE0B2D" w:rsidRDefault="00553099" w:rsidP="005530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52FBD41" w14:textId="77777777" w:rsidR="00553099" w:rsidRPr="00FE0B2D" w:rsidRDefault="00553099" w:rsidP="005530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37C154C" w14:textId="77777777" w:rsidR="00553099" w:rsidRPr="00FE0B2D" w:rsidRDefault="00553099" w:rsidP="00553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A49BE4F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609 634,07</w:t>
            </w:r>
          </w:p>
        </w:tc>
        <w:tc>
          <w:tcPr>
            <w:tcW w:w="1134" w:type="dxa"/>
            <w:vAlign w:val="center"/>
          </w:tcPr>
          <w:p w14:paraId="1A168AEF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207 054,31</w:t>
            </w:r>
          </w:p>
        </w:tc>
        <w:tc>
          <w:tcPr>
            <w:tcW w:w="1134" w:type="dxa"/>
            <w:vAlign w:val="center"/>
          </w:tcPr>
          <w:p w14:paraId="6DDCA912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14:paraId="454F04DC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104 701,56</w:t>
            </w:r>
          </w:p>
        </w:tc>
        <w:tc>
          <w:tcPr>
            <w:tcW w:w="1134" w:type="dxa"/>
            <w:vAlign w:val="center"/>
          </w:tcPr>
          <w:p w14:paraId="037A465D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14:paraId="04EA1A7B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98 725,00</w:t>
            </w:r>
          </w:p>
        </w:tc>
        <w:tc>
          <w:tcPr>
            <w:tcW w:w="2835" w:type="dxa"/>
            <w:gridSpan w:val="2"/>
            <w:vMerge/>
          </w:tcPr>
          <w:p w14:paraId="2406991B" w14:textId="77777777" w:rsidR="00553099" w:rsidRPr="00FE0B2D" w:rsidRDefault="00553099" w:rsidP="00553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099" w:rsidRPr="00FE0B2D" w14:paraId="7037B575" w14:textId="77777777" w:rsidTr="0079543A">
        <w:tc>
          <w:tcPr>
            <w:tcW w:w="567" w:type="dxa"/>
            <w:vMerge/>
          </w:tcPr>
          <w:p w14:paraId="401F72D9" w14:textId="77777777" w:rsidR="00553099" w:rsidRPr="00FE0B2D" w:rsidRDefault="00553099" w:rsidP="005530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185D5C9" w14:textId="77777777" w:rsidR="00553099" w:rsidRPr="00FE0B2D" w:rsidRDefault="00553099" w:rsidP="005530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6674986" w14:textId="77777777" w:rsidR="00553099" w:rsidRPr="00FE0B2D" w:rsidRDefault="00553099" w:rsidP="005530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37C7AC9" w14:textId="77777777" w:rsidR="00553099" w:rsidRPr="00FE0B2D" w:rsidRDefault="00553099" w:rsidP="00553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97F5A71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13 487,00</w:t>
            </w:r>
          </w:p>
        </w:tc>
        <w:tc>
          <w:tcPr>
            <w:tcW w:w="1134" w:type="dxa"/>
            <w:vAlign w:val="center"/>
          </w:tcPr>
          <w:p w14:paraId="55BD90B1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6464C8DD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97ABC13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14:paraId="448DED0F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3CC2F38" w14:textId="77777777" w:rsidR="00553099" w:rsidRPr="00553099" w:rsidRDefault="00553099" w:rsidP="00553099">
            <w:pPr>
              <w:jc w:val="center"/>
              <w:rPr>
                <w:sz w:val="16"/>
                <w:szCs w:val="16"/>
              </w:rPr>
            </w:pPr>
            <w:r w:rsidRPr="00553099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14:paraId="1B3C37DC" w14:textId="77777777" w:rsidR="00553099" w:rsidRPr="00FE0B2D" w:rsidRDefault="00553099" w:rsidP="00553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4392EBC" w14:textId="77777777"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0C2A50F" w14:textId="77777777" w:rsidR="00CF2A6E" w:rsidRDefault="00CF2A6E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06430439" w14:textId="77777777" w:rsidR="007A50A2" w:rsidRDefault="007A50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5405B507" w14:textId="77777777" w:rsidR="007A50A2" w:rsidRDefault="007A50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79FEC1D4" w14:textId="77777777"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14:paraId="3D5EDE9F" w14:textId="77777777"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7B8F564B" w14:textId="77777777"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44EE87F6" w14:textId="77777777"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0DE2C701" w14:textId="77777777"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14:paraId="4FF934A6" w14:textId="77777777"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2665A27E" w14:textId="77777777"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14:paraId="24177B9D" w14:textId="77777777"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33EE0696" w14:textId="77777777"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14:paraId="4D7F6615" w14:textId="77777777"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9A6A06" w:rsidRPr="002618A2" w14:paraId="042A12D2" w14:textId="77777777" w:rsidTr="00285DFB">
        <w:tc>
          <w:tcPr>
            <w:tcW w:w="4478" w:type="dxa"/>
          </w:tcPr>
          <w:p w14:paraId="2B7C194F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14:paraId="52E3B1D5" w14:textId="77777777" w:rsidR="009A6A06" w:rsidRPr="00A3661B" w:rsidRDefault="009A6A06" w:rsidP="009A6A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A6A06" w:rsidRPr="002618A2" w14:paraId="290747B7" w14:textId="77777777" w:rsidTr="00285DFB">
        <w:tc>
          <w:tcPr>
            <w:tcW w:w="4478" w:type="dxa"/>
          </w:tcPr>
          <w:p w14:paraId="5D20BEFB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4C4B81F8" w14:textId="77777777" w:rsidR="009A6A06" w:rsidRPr="002618A2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07C5D852" w14:textId="77777777"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14:paraId="4C08715E" w14:textId="77777777"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14:paraId="7AF20A19" w14:textId="77777777"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14:paraId="327A50F3" w14:textId="77777777"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14:paraId="19805B76" w14:textId="77777777"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14:paraId="6C4187E5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9A6A06" w:rsidRPr="002618A2" w14:paraId="3EAF636D" w14:textId="77777777" w:rsidTr="00285DFB">
        <w:tc>
          <w:tcPr>
            <w:tcW w:w="4478" w:type="dxa"/>
          </w:tcPr>
          <w:p w14:paraId="17570423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14:paraId="00465F3A" w14:textId="77777777"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26BFE380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A877E85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B0D6E16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D451D8E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1F8BA914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14:paraId="4BE22B99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A6A06" w:rsidRPr="002618A2" w14:paraId="0CBE8EB2" w14:textId="77777777" w:rsidTr="00285DFB">
        <w:tc>
          <w:tcPr>
            <w:tcW w:w="4478" w:type="dxa"/>
          </w:tcPr>
          <w:p w14:paraId="69861414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57BD280B" w14:textId="77777777"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0EB6139A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A1ABA1B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E62A2BB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5909C2C3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6681A328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165D1A16" w14:textId="77777777"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14:paraId="64E1A3F9" w14:textId="77777777" w:rsidTr="00285DFB">
        <w:tc>
          <w:tcPr>
            <w:tcW w:w="4478" w:type="dxa"/>
          </w:tcPr>
          <w:p w14:paraId="0574E7D5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70EE8D73" w14:textId="77777777"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0AB56207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B7E53B9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85ECE59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181F2D23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7F135467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2399F891" w14:textId="77777777"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14:paraId="2788E2EF" w14:textId="77777777" w:rsidTr="00285DFB">
        <w:tc>
          <w:tcPr>
            <w:tcW w:w="4478" w:type="dxa"/>
            <w:vAlign w:val="center"/>
          </w:tcPr>
          <w:p w14:paraId="3F5C645E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56834CFA" w14:textId="77777777"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062D0311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7DB5A67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527CFE1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635E8F87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3DB50F00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660D4E7C" w14:textId="77777777"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14:paraId="07198A29" w14:textId="77777777" w:rsidTr="00285DFB">
        <w:tc>
          <w:tcPr>
            <w:tcW w:w="4478" w:type="dxa"/>
            <w:vAlign w:val="center"/>
          </w:tcPr>
          <w:p w14:paraId="4976B647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6A3B9842" w14:textId="77777777"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0B4D0D59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605BBFE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509BCA4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2196B05A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2CF83F31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4A9D141D" w14:textId="77777777" w:rsidR="009A6A06" w:rsidRPr="002618A2" w:rsidRDefault="009A6A06" w:rsidP="009A6A06">
            <w:pPr>
              <w:rPr>
                <w:rFonts w:cs="Times New Roman"/>
              </w:rPr>
            </w:pPr>
          </w:p>
        </w:tc>
      </w:tr>
    </w:tbl>
    <w:p w14:paraId="79D5F067" w14:textId="77777777"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F749163" w14:textId="77777777"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55FA4114" w14:textId="77777777"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7C9F8C5B" w14:textId="77777777"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0FD87513" w14:textId="77777777"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7E1010AC" w14:textId="77777777"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14:paraId="495C8E38" w14:textId="77777777" w:rsidR="006920E8" w:rsidRDefault="006920E8" w:rsidP="008B092F">
      <w:pPr>
        <w:autoSpaceDE w:val="0"/>
        <w:autoSpaceDN w:val="0"/>
        <w:adjustRightInd w:val="0"/>
        <w:jc w:val="center"/>
      </w:pPr>
    </w:p>
    <w:p w14:paraId="7EC8DE5F" w14:textId="77777777"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14:paraId="7B07CF28" w14:textId="77777777" w:rsidR="009220DD" w:rsidRPr="006920E8" w:rsidRDefault="009220DD" w:rsidP="006920E8">
      <w:pPr>
        <w:autoSpaceDE w:val="0"/>
        <w:autoSpaceDN w:val="0"/>
        <w:adjustRightInd w:val="0"/>
        <w:jc w:val="both"/>
      </w:pPr>
    </w:p>
    <w:p w14:paraId="75A31A0E" w14:textId="77777777"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0D2B73EA" w14:textId="77777777"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570A8FFA" w14:textId="77777777"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134"/>
        <w:gridCol w:w="1212"/>
        <w:gridCol w:w="1276"/>
        <w:gridCol w:w="1134"/>
        <w:gridCol w:w="1134"/>
        <w:gridCol w:w="1134"/>
        <w:gridCol w:w="1134"/>
        <w:gridCol w:w="1134"/>
        <w:gridCol w:w="1701"/>
      </w:tblGrid>
      <w:tr w:rsidR="00F11E41" w:rsidRPr="00FE0B2D" w14:paraId="626A56D3" w14:textId="77777777" w:rsidTr="00F11E41">
        <w:tc>
          <w:tcPr>
            <w:tcW w:w="564" w:type="dxa"/>
            <w:vMerge w:val="restart"/>
          </w:tcPr>
          <w:p w14:paraId="4B425DF5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4C1B6EAC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14:paraId="5371A130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14:paraId="49418D12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14:paraId="72CDD52F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2" w:type="dxa"/>
            <w:vMerge w:val="restart"/>
          </w:tcPr>
          <w:p w14:paraId="5D78709F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14:paraId="70856A09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812" w:type="dxa"/>
            <w:gridSpan w:val="5"/>
          </w:tcPr>
          <w:p w14:paraId="4941D926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7E3466A2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14:paraId="3B526145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11E41" w:rsidRPr="00FE0B2D" w14:paraId="41426734" w14:textId="77777777" w:rsidTr="00F11E41">
        <w:tc>
          <w:tcPr>
            <w:tcW w:w="564" w:type="dxa"/>
            <w:vMerge/>
          </w:tcPr>
          <w:p w14:paraId="2491D6CA" w14:textId="77777777" w:rsidR="00F11E41" w:rsidRPr="002D4DD1" w:rsidRDefault="00F11E4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9E9B9B6" w14:textId="77777777"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68622AD" w14:textId="77777777"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2ED4374" w14:textId="77777777"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14:paraId="2341959B" w14:textId="77777777"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151455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14:paraId="11B9BD20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14:paraId="1D99299A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14:paraId="17DDBC89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14:paraId="3096811A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14:paraId="18E3982A" w14:textId="77777777"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E51554D" w14:textId="77777777"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1E41" w:rsidRPr="00FE0B2D" w14:paraId="255DEBD0" w14:textId="77777777" w:rsidTr="00F11E41">
        <w:tc>
          <w:tcPr>
            <w:tcW w:w="564" w:type="dxa"/>
          </w:tcPr>
          <w:p w14:paraId="2B7E1606" w14:textId="77777777"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1F1FBFBF" w14:textId="77777777"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0BB484" w14:textId="77777777"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C18F348" w14:textId="77777777"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2" w:type="dxa"/>
          </w:tcPr>
          <w:p w14:paraId="643A0E5C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245CD58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AE36E5A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20D542E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4632853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2B0EDA29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73D420D9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2BFD0963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11E41" w:rsidRPr="00A96EED" w14:paraId="1F20F27F" w14:textId="77777777" w:rsidTr="00F11E4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C6407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635BE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  <w:p w14:paraId="5A485B4A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3189A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382F2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33DD4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7C589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1D23D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B5436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CA8498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D810D" w14:textId="77777777"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CB4A8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37D7" w14:textId="77777777"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36C1" w14:textId="77777777"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697F" w14:textId="77777777"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0FBE" w14:textId="77777777"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C75D" w14:textId="77777777"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FE5E" w14:textId="77777777"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5634" w14:textId="77777777"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E050D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47672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11E41" w:rsidRPr="00A96EED" w14:paraId="3A2E89DD" w14:textId="77777777" w:rsidTr="00F11E4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3A802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14591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6BAA5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263A" w14:textId="77777777" w:rsidR="00F11E41" w:rsidRPr="002D4DD1" w:rsidRDefault="00F11E41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7A8D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5A40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19B9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AB32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6099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8B9B4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90C6E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A96EED" w14:paraId="585A57C3" w14:textId="77777777" w:rsidTr="00F11E4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BBC14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B081C" w14:textId="77777777"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E088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8A62" w14:textId="77777777" w:rsidR="00F11E41" w:rsidRPr="002D4DD1" w:rsidRDefault="00F11E41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CEA9" w14:textId="77777777"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E304" w14:textId="77777777"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DE13" w14:textId="77777777"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8600" w14:textId="77777777"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74A8" w14:textId="77777777"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35E3" w14:textId="77777777"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70BAD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7A6E3" w14:textId="77777777" w:rsidR="00F11E41" w:rsidRPr="002D4DD1" w:rsidRDefault="00F11E41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F11E41" w:rsidRPr="00A96EED" w14:paraId="0149403D" w14:textId="77777777" w:rsidTr="00F11E4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5B313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3B493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3289F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1E9A" w14:textId="77777777" w:rsidR="00F11E41" w:rsidRPr="002D4DD1" w:rsidRDefault="00F11E41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E52" w14:textId="77777777"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585A" w14:textId="77777777"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695C" w14:textId="77777777"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C124" w14:textId="77777777"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704C" w14:textId="77777777"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EF4F1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79984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14:paraId="694F42AD" w14:textId="77777777" w:rsidTr="00F11E41">
        <w:tc>
          <w:tcPr>
            <w:tcW w:w="564" w:type="dxa"/>
            <w:vMerge w:val="restart"/>
          </w:tcPr>
          <w:p w14:paraId="72320B1F" w14:textId="77777777" w:rsidR="00F11E41" w:rsidRPr="002D4DD1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04E18F7D" w14:textId="77777777" w:rsidR="00F11E41" w:rsidRPr="002D4DD1" w:rsidRDefault="00F11E41" w:rsidP="00523043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14:paraId="5C4A6ABA" w14:textId="77777777" w:rsidR="00F11E41" w:rsidRPr="002D4DD1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ED43E1" w14:textId="77777777" w:rsidR="00F11E41" w:rsidRPr="002D4DD1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vAlign w:val="center"/>
          </w:tcPr>
          <w:p w14:paraId="0251CE35" w14:textId="77777777"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176074F7" w14:textId="77777777"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A73D390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888361E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C9111F0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469F38A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 w:val="restart"/>
          </w:tcPr>
          <w:p w14:paraId="6FB0B651" w14:textId="77777777" w:rsidR="00F11E41" w:rsidRPr="002D4DD1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14:paraId="34C0FCE1" w14:textId="77777777" w:rsidTr="00F11E41">
        <w:tc>
          <w:tcPr>
            <w:tcW w:w="564" w:type="dxa"/>
            <w:vMerge/>
          </w:tcPr>
          <w:p w14:paraId="20BDCD6D" w14:textId="77777777" w:rsidR="00F11E41" w:rsidRPr="00FE0B2D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C7E9BA0" w14:textId="77777777"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025187A" w14:textId="77777777"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28C181" w14:textId="77777777"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2" w:type="dxa"/>
            <w:vAlign w:val="center"/>
          </w:tcPr>
          <w:p w14:paraId="0894731E" w14:textId="77777777"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4211061D" w14:textId="77777777"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2245390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6A68AA9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E225CF3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7548ACE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14:paraId="715DC0F9" w14:textId="77777777"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14:paraId="000C90FC" w14:textId="77777777" w:rsidTr="00F11E41">
        <w:tc>
          <w:tcPr>
            <w:tcW w:w="564" w:type="dxa"/>
            <w:vMerge/>
          </w:tcPr>
          <w:p w14:paraId="6AB21748" w14:textId="77777777" w:rsidR="00F11E41" w:rsidRPr="00FE0B2D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D34134D" w14:textId="77777777"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1D54B42" w14:textId="77777777"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B51E75" w14:textId="77777777"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2" w:type="dxa"/>
            <w:vAlign w:val="center"/>
          </w:tcPr>
          <w:p w14:paraId="155E5589" w14:textId="77777777"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5F0412E1" w14:textId="77777777"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A551EBA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E888901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6FCD77D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CE38E15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14:paraId="30CE93E5" w14:textId="77777777"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D22D063" w14:textId="77777777"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3BA152B0" w14:textId="77777777"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36EE00A1" w14:textId="77777777"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39B0065" w14:textId="77777777"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C6B0FB6" w14:textId="77777777"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2469DF9" w14:textId="77777777"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2A271FAB" w14:textId="77777777"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39F69E2A" w14:textId="77777777"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51E9031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08E86F6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36DC5912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3E51C8E1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2942233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7F0DCC9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E52F831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70083C3A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06FB6167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74D46848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3B19762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F093C95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065D986" w14:textId="77777777"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14:paraId="1E56C8C4" w14:textId="77777777"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0260CDF1" w14:textId="77777777"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56C935A5" w14:textId="77777777"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001BE366" w14:textId="77777777"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14:paraId="48EF6C1D" w14:textId="77777777"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241366E3" w14:textId="77777777"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175EC5DE" w14:textId="77777777" w:rsidR="00CD6201" w:rsidRPr="00F11E41" w:rsidRDefault="00CD6201" w:rsidP="00CD6201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14:paraId="29D9A05B" w14:textId="77777777"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1CE97A35" w14:textId="77777777" w:rsidR="00CD62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14:paraId="4402111B" w14:textId="77777777"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392035" w:rsidRPr="002618A2" w14:paraId="5C086CA0" w14:textId="77777777" w:rsidTr="009F716F">
        <w:tc>
          <w:tcPr>
            <w:tcW w:w="4478" w:type="dxa"/>
          </w:tcPr>
          <w:p w14:paraId="1E570816" w14:textId="77777777"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14:paraId="0BDDEE37" w14:textId="77777777" w:rsidR="00392035" w:rsidRPr="00A3661B" w:rsidRDefault="00392035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392035" w:rsidRPr="002618A2" w14:paraId="2511B084" w14:textId="77777777" w:rsidTr="009F716F">
        <w:tc>
          <w:tcPr>
            <w:tcW w:w="4478" w:type="dxa"/>
          </w:tcPr>
          <w:p w14:paraId="4A3C1C41" w14:textId="77777777"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7F14B330" w14:textId="77777777" w:rsidR="00392035" w:rsidRPr="002618A2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582B46E0" w14:textId="77777777"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14:paraId="0F4AE4C2" w14:textId="77777777"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14:paraId="473690BC" w14:textId="77777777"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14:paraId="135B6739" w14:textId="77777777"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14:paraId="3493B0E7" w14:textId="77777777"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14:paraId="20F6546D" w14:textId="77777777"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DE6DB3" w:rsidRPr="002618A2" w14:paraId="0DA14BD3" w14:textId="77777777" w:rsidTr="009F716F">
        <w:tc>
          <w:tcPr>
            <w:tcW w:w="4478" w:type="dxa"/>
          </w:tcPr>
          <w:p w14:paraId="32AD8667" w14:textId="77777777" w:rsidR="00DE6DB3" w:rsidRPr="002618A2" w:rsidRDefault="00DE6DB3" w:rsidP="00DE6DB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14:paraId="4609FE13" w14:textId="77777777" w:rsidR="00DE6DB3" w:rsidRPr="00DE6DB3" w:rsidRDefault="00DE6DB3" w:rsidP="00DE6D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357 592,53</w:t>
            </w:r>
          </w:p>
        </w:tc>
        <w:tc>
          <w:tcPr>
            <w:tcW w:w="1226" w:type="dxa"/>
            <w:vAlign w:val="center"/>
          </w:tcPr>
          <w:p w14:paraId="086504E2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14:paraId="26790DBF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62 342,01</w:t>
            </w:r>
          </w:p>
        </w:tc>
        <w:tc>
          <w:tcPr>
            <w:tcW w:w="1276" w:type="dxa"/>
            <w:vAlign w:val="center"/>
          </w:tcPr>
          <w:p w14:paraId="0D112258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4 715,21</w:t>
            </w:r>
          </w:p>
        </w:tc>
        <w:tc>
          <w:tcPr>
            <w:tcW w:w="1275" w:type="dxa"/>
            <w:vAlign w:val="center"/>
          </w:tcPr>
          <w:p w14:paraId="655F4828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5 926,72</w:t>
            </w:r>
          </w:p>
        </w:tc>
        <w:tc>
          <w:tcPr>
            <w:tcW w:w="1332" w:type="dxa"/>
            <w:vAlign w:val="center"/>
          </w:tcPr>
          <w:p w14:paraId="13601D98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2 300,07</w:t>
            </w:r>
          </w:p>
        </w:tc>
        <w:tc>
          <w:tcPr>
            <w:tcW w:w="2287" w:type="dxa"/>
            <w:vMerge w:val="restart"/>
          </w:tcPr>
          <w:p w14:paraId="695C1BBF" w14:textId="77777777" w:rsidR="00DE6DB3" w:rsidRPr="002618A2" w:rsidRDefault="00DE6DB3" w:rsidP="00DE6DB3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DE6DB3" w:rsidRPr="002618A2" w14:paraId="0056702D" w14:textId="77777777" w:rsidTr="009F716F">
        <w:tc>
          <w:tcPr>
            <w:tcW w:w="4478" w:type="dxa"/>
          </w:tcPr>
          <w:p w14:paraId="7FE6A488" w14:textId="77777777" w:rsidR="00DE6DB3" w:rsidRPr="002618A2" w:rsidRDefault="00DE6DB3" w:rsidP="00DE6DB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4E42EF2A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357 592,53</w:t>
            </w:r>
          </w:p>
        </w:tc>
        <w:tc>
          <w:tcPr>
            <w:tcW w:w="1226" w:type="dxa"/>
            <w:vAlign w:val="center"/>
          </w:tcPr>
          <w:p w14:paraId="78DDFE8A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14:paraId="777ADDA1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62 342,01</w:t>
            </w:r>
          </w:p>
        </w:tc>
        <w:tc>
          <w:tcPr>
            <w:tcW w:w="1276" w:type="dxa"/>
            <w:vAlign w:val="center"/>
          </w:tcPr>
          <w:p w14:paraId="3F95601A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4 715,21</w:t>
            </w:r>
          </w:p>
        </w:tc>
        <w:tc>
          <w:tcPr>
            <w:tcW w:w="1275" w:type="dxa"/>
            <w:vAlign w:val="center"/>
          </w:tcPr>
          <w:p w14:paraId="60948D99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5 926,72</w:t>
            </w:r>
          </w:p>
        </w:tc>
        <w:tc>
          <w:tcPr>
            <w:tcW w:w="1332" w:type="dxa"/>
            <w:vAlign w:val="center"/>
          </w:tcPr>
          <w:p w14:paraId="3E0923B6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2 300,07</w:t>
            </w:r>
          </w:p>
        </w:tc>
        <w:tc>
          <w:tcPr>
            <w:tcW w:w="2287" w:type="dxa"/>
            <w:vMerge/>
          </w:tcPr>
          <w:p w14:paraId="7FABE3FD" w14:textId="77777777" w:rsidR="00DE6DB3" w:rsidRPr="002618A2" w:rsidRDefault="00DE6DB3" w:rsidP="00DE6DB3">
            <w:pPr>
              <w:rPr>
                <w:rFonts w:cs="Times New Roman"/>
              </w:rPr>
            </w:pPr>
          </w:p>
        </w:tc>
      </w:tr>
      <w:tr w:rsidR="00392035" w:rsidRPr="002618A2" w14:paraId="31B26BA1" w14:textId="77777777" w:rsidTr="009F716F">
        <w:tc>
          <w:tcPr>
            <w:tcW w:w="4478" w:type="dxa"/>
          </w:tcPr>
          <w:p w14:paraId="0F1A2D37" w14:textId="77777777"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7A4559AA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518DD04A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87C8AC3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CE4398C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0A80A07B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03994277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2997700D" w14:textId="77777777" w:rsidR="00392035" w:rsidRPr="002618A2" w:rsidRDefault="00392035" w:rsidP="00392035">
            <w:pPr>
              <w:rPr>
                <w:rFonts w:cs="Times New Roman"/>
              </w:rPr>
            </w:pPr>
          </w:p>
        </w:tc>
      </w:tr>
      <w:tr w:rsidR="00392035" w:rsidRPr="002618A2" w14:paraId="58D11FFA" w14:textId="77777777" w:rsidTr="009F716F">
        <w:tc>
          <w:tcPr>
            <w:tcW w:w="4478" w:type="dxa"/>
            <w:vAlign w:val="center"/>
          </w:tcPr>
          <w:p w14:paraId="24D7CF37" w14:textId="77777777"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06352EA6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414B5C96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32BCEDF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2ABF576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59F48F67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162E439A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07E434FA" w14:textId="77777777" w:rsidR="00392035" w:rsidRPr="002618A2" w:rsidRDefault="00392035" w:rsidP="00392035">
            <w:pPr>
              <w:rPr>
                <w:rFonts w:cs="Times New Roman"/>
              </w:rPr>
            </w:pPr>
          </w:p>
        </w:tc>
      </w:tr>
      <w:tr w:rsidR="00392035" w:rsidRPr="002618A2" w14:paraId="042C9064" w14:textId="77777777" w:rsidTr="009F716F">
        <w:tc>
          <w:tcPr>
            <w:tcW w:w="4478" w:type="dxa"/>
            <w:vAlign w:val="center"/>
          </w:tcPr>
          <w:p w14:paraId="69C4ACC2" w14:textId="77777777"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392480BE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486BD2F0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B8819D3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F53AF48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28785245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2AF8F73C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2C318E4B" w14:textId="77777777" w:rsidR="00392035" w:rsidRPr="002618A2" w:rsidRDefault="00392035" w:rsidP="00392035">
            <w:pPr>
              <w:rPr>
                <w:rFonts w:cs="Times New Roman"/>
              </w:rPr>
            </w:pPr>
          </w:p>
        </w:tc>
      </w:tr>
    </w:tbl>
    <w:p w14:paraId="3CAC0832" w14:textId="77777777"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EC34506" w14:textId="77777777"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43BCF60" w14:textId="77777777"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58F4155" w14:textId="77777777"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3CA4134" w14:textId="77777777"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14:paraId="3134543D" w14:textId="77777777"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F9074D0" w14:textId="77777777"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14:paraId="23DE226F" w14:textId="77777777"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14:paraId="1BDBD21F" w14:textId="77777777"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14:paraId="5B18A1E9" w14:textId="77777777"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5B085FC1" w14:textId="77777777"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6B4E4F78" w14:textId="77777777"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209"/>
        <w:gridCol w:w="1134"/>
        <w:gridCol w:w="1134"/>
        <w:gridCol w:w="1134"/>
        <w:gridCol w:w="1134"/>
        <w:gridCol w:w="1276"/>
        <w:gridCol w:w="1701"/>
      </w:tblGrid>
      <w:tr w:rsidR="009E62D1" w:rsidRPr="00FE0B2D" w14:paraId="117669B2" w14:textId="77777777" w:rsidTr="009F716F">
        <w:tc>
          <w:tcPr>
            <w:tcW w:w="567" w:type="dxa"/>
            <w:vMerge w:val="restart"/>
          </w:tcPr>
          <w:p w14:paraId="364B9F10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0E21F505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14:paraId="47C169E1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14:paraId="6207A4E4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14:paraId="5A4DBBF5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3308CE1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14:paraId="28997CA4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745" w:type="dxa"/>
            <w:gridSpan w:val="5"/>
          </w:tcPr>
          <w:p w14:paraId="234F5E72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14:paraId="36E6FE1A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14:paraId="56AEF83F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14:paraId="2B56A897" w14:textId="77777777" w:rsidTr="009F716F">
        <w:tc>
          <w:tcPr>
            <w:tcW w:w="567" w:type="dxa"/>
            <w:vMerge/>
          </w:tcPr>
          <w:p w14:paraId="06C19F38" w14:textId="77777777" w:rsidR="009E62D1" w:rsidRPr="00FE0B2D" w:rsidRDefault="009E62D1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D05DABE" w14:textId="77777777"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4A59C16" w14:textId="77777777"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061FBDF" w14:textId="77777777"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084180" w14:textId="77777777"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9C59AC6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14:paraId="3CCF7E83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14:paraId="7F354698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14:paraId="39E241B6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14:paraId="37FFACC6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</w:tcPr>
          <w:p w14:paraId="6693F09C" w14:textId="77777777"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48271DA" w14:textId="77777777"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1E41" w:rsidRPr="00FE0B2D" w14:paraId="0471164D" w14:textId="77777777" w:rsidTr="009F716F">
        <w:tc>
          <w:tcPr>
            <w:tcW w:w="567" w:type="dxa"/>
          </w:tcPr>
          <w:p w14:paraId="368E6E04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111F5C08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B1A6ACE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F80611D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B1A6E2D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14:paraId="0001899F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60940FF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C0F653C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5AB7408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D8F2A74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485C6BEC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CA51707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F4A8E" w:rsidRPr="00FE0B2D" w14:paraId="444B9858" w14:textId="77777777" w:rsidTr="009F716F">
        <w:tc>
          <w:tcPr>
            <w:tcW w:w="567" w:type="dxa"/>
            <w:vMerge w:val="restart"/>
          </w:tcPr>
          <w:p w14:paraId="017148A4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14:paraId="71FC65AF" w14:textId="77777777" w:rsidR="00CF4A8E" w:rsidRPr="00C07434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14:paraId="7AD5EDEC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14:paraId="7C156C25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14:paraId="5CE2B98E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0F56F01" w14:textId="77777777" w:rsidR="00CF4A8E" w:rsidRPr="00CF4A8E" w:rsidRDefault="00CF4A8E" w:rsidP="00CF4A8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357 592,53</w:t>
            </w:r>
          </w:p>
        </w:tc>
        <w:tc>
          <w:tcPr>
            <w:tcW w:w="1209" w:type="dxa"/>
            <w:vAlign w:val="center"/>
          </w:tcPr>
          <w:p w14:paraId="62B03AD9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14:paraId="1DCE8D99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1134" w:type="dxa"/>
            <w:vAlign w:val="center"/>
          </w:tcPr>
          <w:p w14:paraId="181AE1B4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4 715,21</w:t>
            </w:r>
          </w:p>
        </w:tc>
        <w:tc>
          <w:tcPr>
            <w:tcW w:w="1134" w:type="dxa"/>
            <w:vAlign w:val="center"/>
          </w:tcPr>
          <w:p w14:paraId="5A5175EE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14:paraId="02260681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276" w:type="dxa"/>
            <w:vMerge w:val="restart"/>
          </w:tcPr>
          <w:p w14:paraId="07D42A94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71722D95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F4A8E" w:rsidRPr="00FE0B2D" w14:paraId="3CF5EBE1" w14:textId="77777777" w:rsidTr="009F716F">
        <w:tc>
          <w:tcPr>
            <w:tcW w:w="567" w:type="dxa"/>
            <w:vMerge/>
          </w:tcPr>
          <w:p w14:paraId="23202FD4" w14:textId="77777777" w:rsidR="00CF4A8E" w:rsidRPr="00FE0B2D" w:rsidRDefault="00CF4A8E" w:rsidP="00CF4A8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4D792E9" w14:textId="77777777" w:rsidR="00CF4A8E" w:rsidRPr="00FE0B2D" w:rsidRDefault="00CF4A8E" w:rsidP="00CF4A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D2BC5A3" w14:textId="77777777" w:rsidR="00CF4A8E" w:rsidRPr="00FE0B2D" w:rsidRDefault="00CF4A8E" w:rsidP="00CF4A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A0BFB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ABA6923" w14:textId="77777777" w:rsidR="00CF4A8E" w:rsidRPr="00CF4A8E" w:rsidRDefault="00CF4A8E" w:rsidP="00CF4A8E">
            <w:pPr>
              <w:jc w:val="center"/>
              <w:rPr>
                <w:sz w:val="16"/>
                <w:szCs w:val="16"/>
              </w:rPr>
            </w:pPr>
            <w:r w:rsidRPr="00CF4A8E">
              <w:rPr>
                <w:sz w:val="16"/>
                <w:szCs w:val="16"/>
              </w:rPr>
              <w:t>357 592,53</w:t>
            </w:r>
          </w:p>
        </w:tc>
        <w:tc>
          <w:tcPr>
            <w:tcW w:w="1209" w:type="dxa"/>
            <w:vAlign w:val="center"/>
          </w:tcPr>
          <w:p w14:paraId="7C602C18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14:paraId="10888065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1134" w:type="dxa"/>
            <w:vAlign w:val="center"/>
          </w:tcPr>
          <w:p w14:paraId="5FB256EA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4 715,21</w:t>
            </w:r>
          </w:p>
        </w:tc>
        <w:tc>
          <w:tcPr>
            <w:tcW w:w="1134" w:type="dxa"/>
            <w:vAlign w:val="center"/>
          </w:tcPr>
          <w:p w14:paraId="57BD4000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14:paraId="124D168C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276" w:type="dxa"/>
            <w:vMerge/>
          </w:tcPr>
          <w:p w14:paraId="3266A478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6C05E7F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A8E" w:rsidRPr="00FE0B2D" w14:paraId="71C1321E" w14:textId="77777777" w:rsidTr="009F716F">
        <w:tc>
          <w:tcPr>
            <w:tcW w:w="567" w:type="dxa"/>
            <w:vMerge w:val="restart"/>
          </w:tcPr>
          <w:p w14:paraId="4166E3FD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14:paraId="2345452B" w14:textId="77777777" w:rsidR="00CF4A8E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14:paraId="337B3772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14:paraId="190AEC6E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14:paraId="531CED89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7D175BE" w14:textId="77777777" w:rsidR="00CF4A8E" w:rsidRPr="00CF4A8E" w:rsidRDefault="00CF4A8E" w:rsidP="00CF4A8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99 633,38</w:t>
            </w:r>
          </w:p>
        </w:tc>
        <w:tc>
          <w:tcPr>
            <w:tcW w:w="1209" w:type="dxa"/>
            <w:vAlign w:val="center"/>
          </w:tcPr>
          <w:p w14:paraId="599EACC0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1134" w:type="dxa"/>
            <w:vAlign w:val="center"/>
          </w:tcPr>
          <w:p w14:paraId="37561A77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1134" w:type="dxa"/>
            <w:vAlign w:val="center"/>
          </w:tcPr>
          <w:p w14:paraId="7D422377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14:paraId="6D577D12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14:paraId="50660AA8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276" w:type="dxa"/>
            <w:vMerge w:val="restart"/>
          </w:tcPr>
          <w:p w14:paraId="75B3B741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0A8A2BDB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CF4A8E" w:rsidRPr="00FE0B2D" w14:paraId="43C8002A" w14:textId="77777777" w:rsidTr="009F716F">
        <w:tc>
          <w:tcPr>
            <w:tcW w:w="567" w:type="dxa"/>
            <w:vMerge/>
          </w:tcPr>
          <w:p w14:paraId="1BACA6A1" w14:textId="77777777" w:rsidR="00CF4A8E" w:rsidRPr="00FE0B2D" w:rsidRDefault="00CF4A8E" w:rsidP="00CF4A8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9814089" w14:textId="77777777" w:rsidR="00CF4A8E" w:rsidRPr="00FE0B2D" w:rsidRDefault="00CF4A8E" w:rsidP="00CF4A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E959DA2" w14:textId="77777777" w:rsidR="00CF4A8E" w:rsidRPr="00FE0B2D" w:rsidRDefault="00CF4A8E" w:rsidP="00CF4A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CD5633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14:paraId="7C70B03A" w14:textId="77777777" w:rsidR="00CF4A8E" w:rsidRPr="00CF4A8E" w:rsidRDefault="00CF4A8E" w:rsidP="00CF4A8E">
            <w:pPr>
              <w:jc w:val="center"/>
              <w:rPr>
                <w:sz w:val="16"/>
                <w:szCs w:val="16"/>
              </w:rPr>
            </w:pPr>
            <w:r w:rsidRPr="00CF4A8E">
              <w:rPr>
                <w:sz w:val="16"/>
                <w:szCs w:val="16"/>
              </w:rPr>
              <w:lastRenderedPageBreak/>
              <w:t>99 633,38</w:t>
            </w:r>
          </w:p>
        </w:tc>
        <w:tc>
          <w:tcPr>
            <w:tcW w:w="1209" w:type="dxa"/>
            <w:vAlign w:val="center"/>
          </w:tcPr>
          <w:p w14:paraId="0A2588C6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1134" w:type="dxa"/>
            <w:vAlign w:val="center"/>
          </w:tcPr>
          <w:p w14:paraId="5CFCD664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1134" w:type="dxa"/>
            <w:vAlign w:val="center"/>
          </w:tcPr>
          <w:p w14:paraId="6AB99896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14:paraId="6D1F9FA9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14:paraId="713D092F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276" w:type="dxa"/>
            <w:vMerge/>
          </w:tcPr>
          <w:p w14:paraId="4D963467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66535A7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B5F" w:rsidRPr="00FE0B2D" w14:paraId="5A24F42C" w14:textId="77777777" w:rsidTr="009F716F">
        <w:tc>
          <w:tcPr>
            <w:tcW w:w="567" w:type="dxa"/>
            <w:vMerge w:val="restart"/>
          </w:tcPr>
          <w:p w14:paraId="6ABB2372" w14:textId="77777777" w:rsidR="005F0B5F" w:rsidRPr="00FE0B2D" w:rsidRDefault="005F0B5F" w:rsidP="005F0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14:paraId="284BC49A" w14:textId="77777777" w:rsidR="005F0B5F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14:paraId="7DC208E8" w14:textId="77777777"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14:paraId="17DC98A1" w14:textId="77777777" w:rsidR="005F0B5F" w:rsidRPr="00FE0B2D" w:rsidRDefault="005F0B5F" w:rsidP="005F0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14:paraId="04D82525" w14:textId="77777777"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315A8F2" w14:textId="77777777" w:rsidR="005F0B5F" w:rsidRPr="005F0B5F" w:rsidRDefault="005F0B5F" w:rsidP="005F0B5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257 959,15</w:t>
            </w:r>
          </w:p>
        </w:tc>
        <w:tc>
          <w:tcPr>
            <w:tcW w:w="1209" w:type="dxa"/>
            <w:vAlign w:val="center"/>
          </w:tcPr>
          <w:p w14:paraId="20FF4813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1134" w:type="dxa"/>
            <w:vAlign w:val="center"/>
          </w:tcPr>
          <w:p w14:paraId="7C7CB3A0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1134" w:type="dxa"/>
            <w:vAlign w:val="center"/>
          </w:tcPr>
          <w:p w14:paraId="57040034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1134" w:type="dxa"/>
            <w:vAlign w:val="center"/>
          </w:tcPr>
          <w:p w14:paraId="4F88A720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1134" w:type="dxa"/>
            <w:vAlign w:val="center"/>
          </w:tcPr>
          <w:p w14:paraId="48806778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276" w:type="dxa"/>
            <w:vMerge w:val="restart"/>
          </w:tcPr>
          <w:p w14:paraId="010E2F34" w14:textId="77777777" w:rsidR="005F0B5F" w:rsidRPr="00FE0B2D" w:rsidRDefault="005F0B5F" w:rsidP="005F0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183591BE" w14:textId="77777777"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5F0B5F" w:rsidRPr="00FE0B2D" w14:paraId="55FD3B66" w14:textId="77777777" w:rsidTr="009F716F">
        <w:tc>
          <w:tcPr>
            <w:tcW w:w="567" w:type="dxa"/>
            <w:vMerge/>
          </w:tcPr>
          <w:p w14:paraId="56B832A2" w14:textId="77777777" w:rsidR="005F0B5F" w:rsidRPr="00FE0B2D" w:rsidRDefault="005F0B5F" w:rsidP="005F0B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37B4F8F" w14:textId="77777777" w:rsidR="005F0B5F" w:rsidRPr="00FE0B2D" w:rsidRDefault="005F0B5F" w:rsidP="005F0B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CA81191" w14:textId="77777777" w:rsidR="005F0B5F" w:rsidRPr="00FE0B2D" w:rsidRDefault="005F0B5F" w:rsidP="005F0B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B6C1D1" w14:textId="77777777"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C36361C" w14:textId="77777777" w:rsidR="005F0B5F" w:rsidRPr="005F0B5F" w:rsidRDefault="005F0B5F" w:rsidP="005F0B5F">
            <w:pPr>
              <w:jc w:val="center"/>
              <w:rPr>
                <w:sz w:val="16"/>
                <w:szCs w:val="16"/>
              </w:rPr>
            </w:pPr>
            <w:r w:rsidRPr="005F0B5F">
              <w:rPr>
                <w:sz w:val="16"/>
                <w:szCs w:val="16"/>
              </w:rPr>
              <w:t>257 959,15</w:t>
            </w:r>
          </w:p>
        </w:tc>
        <w:tc>
          <w:tcPr>
            <w:tcW w:w="1209" w:type="dxa"/>
            <w:vAlign w:val="center"/>
          </w:tcPr>
          <w:p w14:paraId="66C69913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1134" w:type="dxa"/>
            <w:vAlign w:val="center"/>
          </w:tcPr>
          <w:p w14:paraId="6BEB63FD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1134" w:type="dxa"/>
            <w:vAlign w:val="center"/>
          </w:tcPr>
          <w:p w14:paraId="4067C4F1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1134" w:type="dxa"/>
            <w:vAlign w:val="center"/>
          </w:tcPr>
          <w:p w14:paraId="67FB17E8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1134" w:type="dxa"/>
            <w:vAlign w:val="center"/>
          </w:tcPr>
          <w:p w14:paraId="26D10EA0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276" w:type="dxa"/>
            <w:vMerge/>
          </w:tcPr>
          <w:p w14:paraId="3D2AE6D1" w14:textId="77777777"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1E5BFD6" w14:textId="77777777"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816" w:rsidRPr="00FE0B2D" w14:paraId="4161D690" w14:textId="77777777" w:rsidTr="009F716F">
        <w:tc>
          <w:tcPr>
            <w:tcW w:w="567" w:type="dxa"/>
            <w:vMerge w:val="restart"/>
          </w:tcPr>
          <w:p w14:paraId="6EDC9CE8" w14:textId="77777777" w:rsidR="007D0816" w:rsidRPr="00FE0B2D" w:rsidRDefault="007D0816" w:rsidP="007D0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207C5CDB" w14:textId="77777777" w:rsidR="007D0816" w:rsidRPr="00FE0B2D" w:rsidRDefault="007D0816" w:rsidP="007D081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14:paraId="5E02F8AD" w14:textId="77777777" w:rsidR="007D0816" w:rsidRPr="00FE0B2D" w:rsidRDefault="007D0816" w:rsidP="007D08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14:paraId="330AEAC0" w14:textId="77777777" w:rsidR="007D0816" w:rsidRPr="00FE0B2D" w:rsidRDefault="007D0816" w:rsidP="007D0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4DCA2CA" w14:textId="77777777" w:rsidR="007D0816" w:rsidRPr="007D0816" w:rsidRDefault="007D0816" w:rsidP="007D08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357 592,53</w:t>
            </w:r>
          </w:p>
        </w:tc>
        <w:tc>
          <w:tcPr>
            <w:tcW w:w="1209" w:type="dxa"/>
            <w:vAlign w:val="center"/>
          </w:tcPr>
          <w:p w14:paraId="5F5DED75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14:paraId="316B85AF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62 342,01</w:t>
            </w:r>
          </w:p>
        </w:tc>
        <w:tc>
          <w:tcPr>
            <w:tcW w:w="1134" w:type="dxa"/>
            <w:vAlign w:val="center"/>
          </w:tcPr>
          <w:p w14:paraId="04F45ECC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4 715,21</w:t>
            </w:r>
          </w:p>
        </w:tc>
        <w:tc>
          <w:tcPr>
            <w:tcW w:w="1134" w:type="dxa"/>
            <w:vAlign w:val="center"/>
          </w:tcPr>
          <w:p w14:paraId="2DE571E1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14:paraId="564EA04D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2 300,07</w:t>
            </w:r>
          </w:p>
        </w:tc>
        <w:tc>
          <w:tcPr>
            <w:tcW w:w="2977" w:type="dxa"/>
            <w:gridSpan w:val="2"/>
            <w:vMerge w:val="restart"/>
          </w:tcPr>
          <w:p w14:paraId="21688277" w14:textId="77777777" w:rsidR="007D0816" w:rsidRPr="00FE0B2D" w:rsidRDefault="007D0816" w:rsidP="007D0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816" w:rsidRPr="00FE0B2D" w14:paraId="3A3F1B84" w14:textId="77777777" w:rsidTr="009F716F">
        <w:tc>
          <w:tcPr>
            <w:tcW w:w="567" w:type="dxa"/>
            <w:vMerge/>
          </w:tcPr>
          <w:p w14:paraId="61712927" w14:textId="77777777" w:rsidR="007D0816" w:rsidRPr="00FE0B2D" w:rsidRDefault="007D0816" w:rsidP="007D0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D44AB03" w14:textId="77777777" w:rsidR="007D0816" w:rsidRPr="00FE0B2D" w:rsidRDefault="007D0816" w:rsidP="007D0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E6176DE" w14:textId="77777777" w:rsidR="007D0816" w:rsidRPr="00FE0B2D" w:rsidRDefault="007D0816" w:rsidP="007D0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1A0840" w14:textId="77777777" w:rsidR="007D0816" w:rsidRPr="00FE0B2D" w:rsidRDefault="007D0816" w:rsidP="007D0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DBB64C6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357 592,53</w:t>
            </w:r>
          </w:p>
        </w:tc>
        <w:tc>
          <w:tcPr>
            <w:tcW w:w="1209" w:type="dxa"/>
            <w:vAlign w:val="center"/>
          </w:tcPr>
          <w:p w14:paraId="491604DA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14:paraId="6CC50206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62 342,01</w:t>
            </w:r>
          </w:p>
        </w:tc>
        <w:tc>
          <w:tcPr>
            <w:tcW w:w="1134" w:type="dxa"/>
            <w:vAlign w:val="center"/>
          </w:tcPr>
          <w:p w14:paraId="5CEB906C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4 715,21</w:t>
            </w:r>
          </w:p>
        </w:tc>
        <w:tc>
          <w:tcPr>
            <w:tcW w:w="1134" w:type="dxa"/>
            <w:vAlign w:val="center"/>
          </w:tcPr>
          <w:p w14:paraId="54105CF8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14:paraId="12CB78DA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2 300,07</w:t>
            </w:r>
          </w:p>
        </w:tc>
        <w:tc>
          <w:tcPr>
            <w:tcW w:w="2977" w:type="dxa"/>
            <w:gridSpan w:val="2"/>
            <w:vMerge/>
          </w:tcPr>
          <w:p w14:paraId="22E8061C" w14:textId="77777777" w:rsidR="007D0816" w:rsidRPr="00FE0B2D" w:rsidRDefault="007D0816" w:rsidP="007D0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1B7" w:rsidRPr="00FE0B2D" w14:paraId="4ADDA2D9" w14:textId="77777777" w:rsidTr="009F716F">
        <w:tc>
          <w:tcPr>
            <w:tcW w:w="567" w:type="dxa"/>
            <w:vMerge/>
          </w:tcPr>
          <w:p w14:paraId="220F6B66" w14:textId="77777777" w:rsidR="007E31B7" w:rsidRPr="00FE0B2D" w:rsidRDefault="007E31B7" w:rsidP="007E31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497F6BB" w14:textId="77777777" w:rsidR="007E31B7" w:rsidRPr="00FE0B2D" w:rsidRDefault="007E31B7" w:rsidP="007E31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4E13323" w14:textId="77777777" w:rsidR="007E31B7" w:rsidRPr="00FE0B2D" w:rsidRDefault="007E31B7" w:rsidP="007E31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7378F8" w14:textId="77777777" w:rsidR="007E31B7" w:rsidRPr="00FE0B2D" w:rsidRDefault="007E31B7" w:rsidP="007E31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EF47EDC" w14:textId="77777777"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14:paraId="14B3A3AD" w14:textId="77777777"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A9AF0F3" w14:textId="77777777"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51A7099" w14:textId="77777777"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25E5AA6" w14:textId="77777777"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8C86D92" w14:textId="77777777"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2"/>
            <w:vMerge/>
          </w:tcPr>
          <w:p w14:paraId="0C2036A9" w14:textId="77777777" w:rsidR="007E31B7" w:rsidRPr="00FE0B2D" w:rsidRDefault="007E31B7" w:rsidP="007E31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3BD342D" w14:textId="43F986D1" w:rsidR="00E21ED4" w:rsidRDefault="001A6B99" w:rsidP="00E21ED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</w:t>
      </w:r>
      <w:r w:rsidR="001857E6">
        <w:rPr>
          <w:rFonts w:cs="Times New Roman"/>
        </w:rPr>
        <w:t xml:space="preserve">                                     </w:t>
      </w:r>
      <w:r>
        <w:rPr>
          <w:rFonts w:cs="Times New Roman"/>
        </w:rPr>
        <w:t xml:space="preserve">                                                                           ».</w:t>
      </w: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2F68D" w14:textId="77777777" w:rsidR="00FD5D4E" w:rsidRDefault="00FD5D4E" w:rsidP="00CA72CC">
      <w:r>
        <w:separator/>
      </w:r>
    </w:p>
  </w:endnote>
  <w:endnote w:type="continuationSeparator" w:id="0">
    <w:p w14:paraId="281677CB" w14:textId="77777777" w:rsidR="00FD5D4E" w:rsidRDefault="00FD5D4E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6D6F0" w14:textId="77777777" w:rsidR="00FD5D4E" w:rsidRDefault="00FD5D4E" w:rsidP="00CA72CC">
      <w:r>
        <w:separator/>
      </w:r>
    </w:p>
  </w:footnote>
  <w:footnote w:type="continuationSeparator" w:id="0">
    <w:p w14:paraId="2C1C7F42" w14:textId="77777777" w:rsidR="00FD5D4E" w:rsidRDefault="00FD5D4E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Content>
      <w:p w14:paraId="04383716" w14:textId="77777777" w:rsidR="00FD5D4E" w:rsidRDefault="00FD5D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7E6">
          <w:rPr>
            <w:noProof/>
          </w:rPr>
          <w:t>3</w:t>
        </w:r>
        <w:r>
          <w:fldChar w:fldCharType="end"/>
        </w:r>
      </w:p>
    </w:sdtContent>
  </w:sdt>
  <w:p w14:paraId="7BA60A59" w14:textId="77777777" w:rsidR="00FD5D4E" w:rsidRDefault="00FD5D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5154"/>
    <w:rsid w:val="00026E94"/>
    <w:rsid w:val="0002724B"/>
    <w:rsid w:val="000307FD"/>
    <w:rsid w:val="00032A7C"/>
    <w:rsid w:val="00034FF9"/>
    <w:rsid w:val="00041171"/>
    <w:rsid w:val="00041CBB"/>
    <w:rsid w:val="000447D9"/>
    <w:rsid w:val="00045014"/>
    <w:rsid w:val="00045238"/>
    <w:rsid w:val="00047B65"/>
    <w:rsid w:val="00047CD0"/>
    <w:rsid w:val="00050C91"/>
    <w:rsid w:val="00051044"/>
    <w:rsid w:val="0005141A"/>
    <w:rsid w:val="0005269D"/>
    <w:rsid w:val="00054404"/>
    <w:rsid w:val="00056A5C"/>
    <w:rsid w:val="00056DC0"/>
    <w:rsid w:val="0006006A"/>
    <w:rsid w:val="00061B12"/>
    <w:rsid w:val="00061B4B"/>
    <w:rsid w:val="00062BA7"/>
    <w:rsid w:val="00065219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6AAB"/>
    <w:rsid w:val="00087BF1"/>
    <w:rsid w:val="000900B8"/>
    <w:rsid w:val="00090508"/>
    <w:rsid w:val="00091570"/>
    <w:rsid w:val="00092D63"/>
    <w:rsid w:val="00093094"/>
    <w:rsid w:val="00094106"/>
    <w:rsid w:val="0009428D"/>
    <w:rsid w:val="00094BC0"/>
    <w:rsid w:val="00095C7D"/>
    <w:rsid w:val="00097E35"/>
    <w:rsid w:val="000A1AA5"/>
    <w:rsid w:val="000A1B6F"/>
    <w:rsid w:val="000A38CF"/>
    <w:rsid w:val="000A44A1"/>
    <w:rsid w:val="000A5176"/>
    <w:rsid w:val="000A5CDE"/>
    <w:rsid w:val="000B2366"/>
    <w:rsid w:val="000B23EA"/>
    <w:rsid w:val="000B4560"/>
    <w:rsid w:val="000B4636"/>
    <w:rsid w:val="000B6A92"/>
    <w:rsid w:val="000C0692"/>
    <w:rsid w:val="000C0BAB"/>
    <w:rsid w:val="000C0C1D"/>
    <w:rsid w:val="000C1852"/>
    <w:rsid w:val="000C1E75"/>
    <w:rsid w:val="000C20F5"/>
    <w:rsid w:val="000C3112"/>
    <w:rsid w:val="000C3428"/>
    <w:rsid w:val="000D1A8E"/>
    <w:rsid w:val="000D2856"/>
    <w:rsid w:val="000E025A"/>
    <w:rsid w:val="000E3854"/>
    <w:rsid w:val="000E6A05"/>
    <w:rsid w:val="000E6BFB"/>
    <w:rsid w:val="000E6C6A"/>
    <w:rsid w:val="000F1612"/>
    <w:rsid w:val="000F17DC"/>
    <w:rsid w:val="000F1A2D"/>
    <w:rsid w:val="000F23F2"/>
    <w:rsid w:val="000F302E"/>
    <w:rsid w:val="000F3D00"/>
    <w:rsid w:val="000F3DCC"/>
    <w:rsid w:val="000F4294"/>
    <w:rsid w:val="000F68DC"/>
    <w:rsid w:val="000F7D5B"/>
    <w:rsid w:val="00102CF2"/>
    <w:rsid w:val="001038C4"/>
    <w:rsid w:val="00103A91"/>
    <w:rsid w:val="001064FD"/>
    <w:rsid w:val="001073AC"/>
    <w:rsid w:val="00107F24"/>
    <w:rsid w:val="001112BD"/>
    <w:rsid w:val="0011262C"/>
    <w:rsid w:val="00112820"/>
    <w:rsid w:val="00112C03"/>
    <w:rsid w:val="00112E43"/>
    <w:rsid w:val="001134BA"/>
    <w:rsid w:val="00114305"/>
    <w:rsid w:val="0011464B"/>
    <w:rsid w:val="00115B9B"/>
    <w:rsid w:val="00115C17"/>
    <w:rsid w:val="00121ABF"/>
    <w:rsid w:val="00123992"/>
    <w:rsid w:val="0012588F"/>
    <w:rsid w:val="00130ACB"/>
    <w:rsid w:val="00131A16"/>
    <w:rsid w:val="00135144"/>
    <w:rsid w:val="00136BE5"/>
    <w:rsid w:val="001401E0"/>
    <w:rsid w:val="001419DD"/>
    <w:rsid w:val="00143647"/>
    <w:rsid w:val="0014502D"/>
    <w:rsid w:val="001509B0"/>
    <w:rsid w:val="00153682"/>
    <w:rsid w:val="00153732"/>
    <w:rsid w:val="001600BE"/>
    <w:rsid w:val="00160D77"/>
    <w:rsid w:val="00162CBB"/>
    <w:rsid w:val="00163274"/>
    <w:rsid w:val="001634FC"/>
    <w:rsid w:val="001677A0"/>
    <w:rsid w:val="00170FA6"/>
    <w:rsid w:val="00172E80"/>
    <w:rsid w:val="001752BA"/>
    <w:rsid w:val="00176953"/>
    <w:rsid w:val="001826D4"/>
    <w:rsid w:val="00183984"/>
    <w:rsid w:val="00183C5F"/>
    <w:rsid w:val="00183F39"/>
    <w:rsid w:val="00184F52"/>
    <w:rsid w:val="001857E6"/>
    <w:rsid w:val="00185E54"/>
    <w:rsid w:val="00185FD7"/>
    <w:rsid w:val="001902F5"/>
    <w:rsid w:val="00190BEC"/>
    <w:rsid w:val="001926A6"/>
    <w:rsid w:val="001934A4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934"/>
    <w:rsid w:val="001B4EA7"/>
    <w:rsid w:val="001B5327"/>
    <w:rsid w:val="001B5892"/>
    <w:rsid w:val="001B6A5B"/>
    <w:rsid w:val="001B6CF9"/>
    <w:rsid w:val="001C0361"/>
    <w:rsid w:val="001C0D22"/>
    <w:rsid w:val="001C165D"/>
    <w:rsid w:val="001C444E"/>
    <w:rsid w:val="001C4C74"/>
    <w:rsid w:val="001C7473"/>
    <w:rsid w:val="001D013D"/>
    <w:rsid w:val="001D0774"/>
    <w:rsid w:val="001D37F6"/>
    <w:rsid w:val="001D6DE8"/>
    <w:rsid w:val="001D7300"/>
    <w:rsid w:val="001E1CAD"/>
    <w:rsid w:val="001E1DF0"/>
    <w:rsid w:val="001E2702"/>
    <w:rsid w:val="001E2713"/>
    <w:rsid w:val="001E27D3"/>
    <w:rsid w:val="001E2969"/>
    <w:rsid w:val="001E3362"/>
    <w:rsid w:val="001E40FE"/>
    <w:rsid w:val="001E617D"/>
    <w:rsid w:val="001F0932"/>
    <w:rsid w:val="001F147E"/>
    <w:rsid w:val="001F216C"/>
    <w:rsid w:val="001F278A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F8E"/>
    <w:rsid w:val="00210B21"/>
    <w:rsid w:val="00211BA0"/>
    <w:rsid w:val="002122DA"/>
    <w:rsid w:val="00214DAC"/>
    <w:rsid w:val="00215797"/>
    <w:rsid w:val="00216D0A"/>
    <w:rsid w:val="00216D72"/>
    <w:rsid w:val="00217049"/>
    <w:rsid w:val="002176FC"/>
    <w:rsid w:val="00217A70"/>
    <w:rsid w:val="00221C66"/>
    <w:rsid w:val="00223B41"/>
    <w:rsid w:val="00223E44"/>
    <w:rsid w:val="0022540D"/>
    <w:rsid w:val="00225495"/>
    <w:rsid w:val="00227D76"/>
    <w:rsid w:val="0023011F"/>
    <w:rsid w:val="00233BA3"/>
    <w:rsid w:val="00234347"/>
    <w:rsid w:val="00234C65"/>
    <w:rsid w:val="00235200"/>
    <w:rsid w:val="002367DA"/>
    <w:rsid w:val="0023682D"/>
    <w:rsid w:val="0024019D"/>
    <w:rsid w:val="00240BCD"/>
    <w:rsid w:val="002440EC"/>
    <w:rsid w:val="00244C9C"/>
    <w:rsid w:val="00245481"/>
    <w:rsid w:val="0024707D"/>
    <w:rsid w:val="00251672"/>
    <w:rsid w:val="00251A5C"/>
    <w:rsid w:val="00252B22"/>
    <w:rsid w:val="00253076"/>
    <w:rsid w:val="002543F2"/>
    <w:rsid w:val="00254E10"/>
    <w:rsid w:val="00257342"/>
    <w:rsid w:val="00257355"/>
    <w:rsid w:val="00260774"/>
    <w:rsid w:val="00261CA3"/>
    <w:rsid w:val="00261EB1"/>
    <w:rsid w:val="00264107"/>
    <w:rsid w:val="00264D06"/>
    <w:rsid w:val="0026625F"/>
    <w:rsid w:val="002669C4"/>
    <w:rsid w:val="00267AB6"/>
    <w:rsid w:val="002705D3"/>
    <w:rsid w:val="0027085E"/>
    <w:rsid w:val="00272629"/>
    <w:rsid w:val="002741EC"/>
    <w:rsid w:val="00274F3D"/>
    <w:rsid w:val="002762A2"/>
    <w:rsid w:val="00283A6A"/>
    <w:rsid w:val="00283E26"/>
    <w:rsid w:val="002840C5"/>
    <w:rsid w:val="00284A74"/>
    <w:rsid w:val="00285249"/>
    <w:rsid w:val="00285DFB"/>
    <w:rsid w:val="002863AD"/>
    <w:rsid w:val="00287264"/>
    <w:rsid w:val="00290259"/>
    <w:rsid w:val="002931E3"/>
    <w:rsid w:val="00294E1B"/>
    <w:rsid w:val="0029554C"/>
    <w:rsid w:val="002A20C7"/>
    <w:rsid w:val="002A3CE8"/>
    <w:rsid w:val="002B0A7D"/>
    <w:rsid w:val="002B10C4"/>
    <w:rsid w:val="002B28CC"/>
    <w:rsid w:val="002B62D6"/>
    <w:rsid w:val="002B6811"/>
    <w:rsid w:val="002B6E37"/>
    <w:rsid w:val="002B7207"/>
    <w:rsid w:val="002C0AA6"/>
    <w:rsid w:val="002C27BD"/>
    <w:rsid w:val="002C2F3A"/>
    <w:rsid w:val="002C369B"/>
    <w:rsid w:val="002C4C64"/>
    <w:rsid w:val="002C52F4"/>
    <w:rsid w:val="002D0A5D"/>
    <w:rsid w:val="002D3AD3"/>
    <w:rsid w:val="002D4DA7"/>
    <w:rsid w:val="002D4DD1"/>
    <w:rsid w:val="002D4EEB"/>
    <w:rsid w:val="002D7754"/>
    <w:rsid w:val="002E2313"/>
    <w:rsid w:val="002E3AB2"/>
    <w:rsid w:val="002E5D4A"/>
    <w:rsid w:val="002F0D36"/>
    <w:rsid w:val="002F304F"/>
    <w:rsid w:val="002F3122"/>
    <w:rsid w:val="002F3719"/>
    <w:rsid w:val="002F53BA"/>
    <w:rsid w:val="002F6526"/>
    <w:rsid w:val="002F6605"/>
    <w:rsid w:val="002F6A7A"/>
    <w:rsid w:val="0030011F"/>
    <w:rsid w:val="003016C6"/>
    <w:rsid w:val="00302641"/>
    <w:rsid w:val="0030613D"/>
    <w:rsid w:val="00307D75"/>
    <w:rsid w:val="00310D8B"/>
    <w:rsid w:val="00310E1D"/>
    <w:rsid w:val="0031244B"/>
    <w:rsid w:val="00312507"/>
    <w:rsid w:val="003156F0"/>
    <w:rsid w:val="00315CCC"/>
    <w:rsid w:val="003168B1"/>
    <w:rsid w:val="0031707D"/>
    <w:rsid w:val="0031731E"/>
    <w:rsid w:val="003174ED"/>
    <w:rsid w:val="00322304"/>
    <w:rsid w:val="00323324"/>
    <w:rsid w:val="003233EF"/>
    <w:rsid w:val="0032510C"/>
    <w:rsid w:val="00327455"/>
    <w:rsid w:val="003314A6"/>
    <w:rsid w:val="003317E2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50D13"/>
    <w:rsid w:val="00351564"/>
    <w:rsid w:val="00351882"/>
    <w:rsid w:val="0035315C"/>
    <w:rsid w:val="0035360C"/>
    <w:rsid w:val="00356EA6"/>
    <w:rsid w:val="00357715"/>
    <w:rsid w:val="00360E56"/>
    <w:rsid w:val="00363375"/>
    <w:rsid w:val="003648D7"/>
    <w:rsid w:val="00365617"/>
    <w:rsid w:val="0037017E"/>
    <w:rsid w:val="003709E1"/>
    <w:rsid w:val="00372B97"/>
    <w:rsid w:val="00373F93"/>
    <w:rsid w:val="00377169"/>
    <w:rsid w:val="00377359"/>
    <w:rsid w:val="00381B31"/>
    <w:rsid w:val="003820C4"/>
    <w:rsid w:val="0038304A"/>
    <w:rsid w:val="003842D2"/>
    <w:rsid w:val="00385A14"/>
    <w:rsid w:val="003916E6"/>
    <w:rsid w:val="00392035"/>
    <w:rsid w:val="003932A7"/>
    <w:rsid w:val="003937AD"/>
    <w:rsid w:val="00393FD2"/>
    <w:rsid w:val="00396870"/>
    <w:rsid w:val="003A0129"/>
    <w:rsid w:val="003A02B6"/>
    <w:rsid w:val="003A324A"/>
    <w:rsid w:val="003A32A0"/>
    <w:rsid w:val="003A7C55"/>
    <w:rsid w:val="003B094E"/>
    <w:rsid w:val="003B0CC1"/>
    <w:rsid w:val="003B1837"/>
    <w:rsid w:val="003B258D"/>
    <w:rsid w:val="003B6C82"/>
    <w:rsid w:val="003B6D55"/>
    <w:rsid w:val="003B7569"/>
    <w:rsid w:val="003C10AE"/>
    <w:rsid w:val="003C16B9"/>
    <w:rsid w:val="003C2907"/>
    <w:rsid w:val="003C2ADD"/>
    <w:rsid w:val="003C4651"/>
    <w:rsid w:val="003C6300"/>
    <w:rsid w:val="003C73E2"/>
    <w:rsid w:val="003D1309"/>
    <w:rsid w:val="003D1371"/>
    <w:rsid w:val="003D2051"/>
    <w:rsid w:val="003D388D"/>
    <w:rsid w:val="003D3B2F"/>
    <w:rsid w:val="003D4010"/>
    <w:rsid w:val="003D4560"/>
    <w:rsid w:val="003D6A3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B36"/>
    <w:rsid w:val="003E6DE5"/>
    <w:rsid w:val="003E7149"/>
    <w:rsid w:val="003E7B20"/>
    <w:rsid w:val="003F1F66"/>
    <w:rsid w:val="003F45A6"/>
    <w:rsid w:val="003F5620"/>
    <w:rsid w:val="003F5866"/>
    <w:rsid w:val="00400875"/>
    <w:rsid w:val="00402413"/>
    <w:rsid w:val="0040334A"/>
    <w:rsid w:val="00404DE6"/>
    <w:rsid w:val="00404E65"/>
    <w:rsid w:val="00406CE4"/>
    <w:rsid w:val="00407BA5"/>
    <w:rsid w:val="00410827"/>
    <w:rsid w:val="00411CE8"/>
    <w:rsid w:val="0041244D"/>
    <w:rsid w:val="00414D72"/>
    <w:rsid w:val="00415219"/>
    <w:rsid w:val="004162BB"/>
    <w:rsid w:val="00417FD1"/>
    <w:rsid w:val="004200A9"/>
    <w:rsid w:val="0042063D"/>
    <w:rsid w:val="00422564"/>
    <w:rsid w:val="004239CA"/>
    <w:rsid w:val="00424497"/>
    <w:rsid w:val="004275E0"/>
    <w:rsid w:val="0042796A"/>
    <w:rsid w:val="00427CF1"/>
    <w:rsid w:val="00430B3D"/>
    <w:rsid w:val="00433AD2"/>
    <w:rsid w:val="00436D97"/>
    <w:rsid w:val="00437E46"/>
    <w:rsid w:val="004460A9"/>
    <w:rsid w:val="00451060"/>
    <w:rsid w:val="00451E59"/>
    <w:rsid w:val="004525E8"/>
    <w:rsid w:val="00453F2B"/>
    <w:rsid w:val="00454020"/>
    <w:rsid w:val="004540DB"/>
    <w:rsid w:val="00454CD9"/>
    <w:rsid w:val="00455332"/>
    <w:rsid w:val="00456BC1"/>
    <w:rsid w:val="00457E6D"/>
    <w:rsid w:val="004609DD"/>
    <w:rsid w:val="00460E72"/>
    <w:rsid w:val="004615B3"/>
    <w:rsid w:val="004626EF"/>
    <w:rsid w:val="004639A8"/>
    <w:rsid w:val="00464C70"/>
    <w:rsid w:val="00471CBA"/>
    <w:rsid w:val="00471E59"/>
    <w:rsid w:val="00472488"/>
    <w:rsid w:val="00474822"/>
    <w:rsid w:val="00474ACF"/>
    <w:rsid w:val="00474FF1"/>
    <w:rsid w:val="00480D59"/>
    <w:rsid w:val="00481640"/>
    <w:rsid w:val="00481D9B"/>
    <w:rsid w:val="00483CF7"/>
    <w:rsid w:val="00484880"/>
    <w:rsid w:val="00486443"/>
    <w:rsid w:val="00486FA6"/>
    <w:rsid w:val="00490945"/>
    <w:rsid w:val="004912BE"/>
    <w:rsid w:val="0049688C"/>
    <w:rsid w:val="00496E6F"/>
    <w:rsid w:val="004A1B88"/>
    <w:rsid w:val="004A3D46"/>
    <w:rsid w:val="004A610B"/>
    <w:rsid w:val="004A78E8"/>
    <w:rsid w:val="004A7E10"/>
    <w:rsid w:val="004A7E29"/>
    <w:rsid w:val="004B570D"/>
    <w:rsid w:val="004B5FEA"/>
    <w:rsid w:val="004B6F6E"/>
    <w:rsid w:val="004C3B78"/>
    <w:rsid w:val="004C5177"/>
    <w:rsid w:val="004C547A"/>
    <w:rsid w:val="004C5693"/>
    <w:rsid w:val="004C6669"/>
    <w:rsid w:val="004D0AB0"/>
    <w:rsid w:val="004D48C6"/>
    <w:rsid w:val="004D538D"/>
    <w:rsid w:val="004D5582"/>
    <w:rsid w:val="004D6C57"/>
    <w:rsid w:val="004E43D2"/>
    <w:rsid w:val="004E4A53"/>
    <w:rsid w:val="004E57CA"/>
    <w:rsid w:val="004E7182"/>
    <w:rsid w:val="004E7B8F"/>
    <w:rsid w:val="004F3A2C"/>
    <w:rsid w:val="004F408F"/>
    <w:rsid w:val="004F41C7"/>
    <w:rsid w:val="004F4612"/>
    <w:rsid w:val="005026AC"/>
    <w:rsid w:val="005054DC"/>
    <w:rsid w:val="005054E2"/>
    <w:rsid w:val="00505B37"/>
    <w:rsid w:val="00506CFD"/>
    <w:rsid w:val="00512648"/>
    <w:rsid w:val="0051313E"/>
    <w:rsid w:val="00513CF1"/>
    <w:rsid w:val="00516BE3"/>
    <w:rsid w:val="00517F5E"/>
    <w:rsid w:val="00520DCB"/>
    <w:rsid w:val="00522685"/>
    <w:rsid w:val="00523043"/>
    <w:rsid w:val="0052396B"/>
    <w:rsid w:val="00525420"/>
    <w:rsid w:val="00525838"/>
    <w:rsid w:val="00525E27"/>
    <w:rsid w:val="00527245"/>
    <w:rsid w:val="00527DC3"/>
    <w:rsid w:val="00530CFB"/>
    <w:rsid w:val="0053174C"/>
    <w:rsid w:val="00532F11"/>
    <w:rsid w:val="00533C8B"/>
    <w:rsid w:val="00536AAB"/>
    <w:rsid w:val="005376AB"/>
    <w:rsid w:val="00540974"/>
    <w:rsid w:val="0054119C"/>
    <w:rsid w:val="005427BB"/>
    <w:rsid w:val="00547E9B"/>
    <w:rsid w:val="00553099"/>
    <w:rsid w:val="00556A52"/>
    <w:rsid w:val="00557A1D"/>
    <w:rsid w:val="005607E2"/>
    <w:rsid w:val="00561B04"/>
    <w:rsid w:val="005625BE"/>
    <w:rsid w:val="005626CD"/>
    <w:rsid w:val="00564CF1"/>
    <w:rsid w:val="00566335"/>
    <w:rsid w:val="005677B5"/>
    <w:rsid w:val="005700CF"/>
    <w:rsid w:val="00571E55"/>
    <w:rsid w:val="005728ED"/>
    <w:rsid w:val="00572DAB"/>
    <w:rsid w:val="00575747"/>
    <w:rsid w:val="00575B22"/>
    <w:rsid w:val="00576118"/>
    <w:rsid w:val="005811AB"/>
    <w:rsid w:val="005835C7"/>
    <w:rsid w:val="005838E9"/>
    <w:rsid w:val="00583905"/>
    <w:rsid w:val="00583CF0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A0014"/>
    <w:rsid w:val="005A2446"/>
    <w:rsid w:val="005A4F04"/>
    <w:rsid w:val="005A53CF"/>
    <w:rsid w:val="005A5549"/>
    <w:rsid w:val="005A6359"/>
    <w:rsid w:val="005A644E"/>
    <w:rsid w:val="005A7D78"/>
    <w:rsid w:val="005B043F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6241"/>
    <w:rsid w:val="005D03C9"/>
    <w:rsid w:val="005D080A"/>
    <w:rsid w:val="005D2A69"/>
    <w:rsid w:val="005D4B75"/>
    <w:rsid w:val="005D55C3"/>
    <w:rsid w:val="005D616E"/>
    <w:rsid w:val="005D7BED"/>
    <w:rsid w:val="005E0666"/>
    <w:rsid w:val="005E0ED5"/>
    <w:rsid w:val="005E352F"/>
    <w:rsid w:val="005E6D6E"/>
    <w:rsid w:val="005E6F39"/>
    <w:rsid w:val="005F0B5F"/>
    <w:rsid w:val="005F2398"/>
    <w:rsid w:val="005F3C23"/>
    <w:rsid w:val="005F551B"/>
    <w:rsid w:val="005F5D23"/>
    <w:rsid w:val="005F65FA"/>
    <w:rsid w:val="0060189D"/>
    <w:rsid w:val="00601B93"/>
    <w:rsid w:val="00601C34"/>
    <w:rsid w:val="006079CF"/>
    <w:rsid w:val="00607A6A"/>
    <w:rsid w:val="00611D4B"/>
    <w:rsid w:val="00612334"/>
    <w:rsid w:val="00612652"/>
    <w:rsid w:val="00613385"/>
    <w:rsid w:val="00615462"/>
    <w:rsid w:val="00615B45"/>
    <w:rsid w:val="00615E47"/>
    <w:rsid w:val="00616C7B"/>
    <w:rsid w:val="00616EAB"/>
    <w:rsid w:val="00621556"/>
    <w:rsid w:val="00622FE9"/>
    <w:rsid w:val="0062347F"/>
    <w:rsid w:val="00625454"/>
    <w:rsid w:val="00626694"/>
    <w:rsid w:val="00626788"/>
    <w:rsid w:val="006324F3"/>
    <w:rsid w:val="00632571"/>
    <w:rsid w:val="0063331B"/>
    <w:rsid w:val="006335C8"/>
    <w:rsid w:val="006338AE"/>
    <w:rsid w:val="006400C7"/>
    <w:rsid w:val="00641BAA"/>
    <w:rsid w:val="00646159"/>
    <w:rsid w:val="00646C80"/>
    <w:rsid w:val="00651D33"/>
    <w:rsid w:val="006523CA"/>
    <w:rsid w:val="006536AA"/>
    <w:rsid w:val="0065419C"/>
    <w:rsid w:val="00654DB5"/>
    <w:rsid w:val="0065728F"/>
    <w:rsid w:val="00662420"/>
    <w:rsid w:val="006633BD"/>
    <w:rsid w:val="006650E9"/>
    <w:rsid w:val="00665767"/>
    <w:rsid w:val="00666A8A"/>
    <w:rsid w:val="006730D5"/>
    <w:rsid w:val="006739A1"/>
    <w:rsid w:val="00674ED7"/>
    <w:rsid w:val="00676422"/>
    <w:rsid w:val="00677181"/>
    <w:rsid w:val="00677AD1"/>
    <w:rsid w:val="006808AC"/>
    <w:rsid w:val="00680A00"/>
    <w:rsid w:val="00681CB4"/>
    <w:rsid w:val="006853D7"/>
    <w:rsid w:val="00685688"/>
    <w:rsid w:val="00687407"/>
    <w:rsid w:val="00691DD4"/>
    <w:rsid w:val="006920E8"/>
    <w:rsid w:val="00694560"/>
    <w:rsid w:val="00694C4C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ED7"/>
    <w:rsid w:val="006C4985"/>
    <w:rsid w:val="006C5115"/>
    <w:rsid w:val="006C5E14"/>
    <w:rsid w:val="006C61E1"/>
    <w:rsid w:val="006C772C"/>
    <w:rsid w:val="006E23CF"/>
    <w:rsid w:val="006E29EC"/>
    <w:rsid w:val="006E6E88"/>
    <w:rsid w:val="006E6E95"/>
    <w:rsid w:val="006F2C50"/>
    <w:rsid w:val="006F2D06"/>
    <w:rsid w:val="006F7493"/>
    <w:rsid w:val="00700EB9"/>
    <w:rsid w:val="00701F48"/>
    <w:rsid w:val="007037E2"/>
    <w:rsid w:val="007042C0"/>
    <w:rsid w:val="00704B01"/>
    <w:rsid w:val="007052C6"/>
    <w:rsid w:val="007100CB"/>
    <w:rsid w:val="0071366B"/>
    <w:rsid w:val="0071386E"/>
    <w:rsid w:val="007153BA"/>
    <w:rsid w:val="00715ED5"/>
    <w:rsid w:val="0072388B"/>
    <w:rsid w:val="007256E4"/>
    <w:rsid w:val="0073208D"/>
    <w:rsid w:val="00732D5F"/>
    <w:rsid w:val="00733E8F"/>
    <w:rsid w:val="00734335"/>
    <w:rsid w:val="0073440E"/>
    <w:rsid w:val="00734A0C"/>
    <w:rsid w:val="00736787"/>
    <w:rsid w:val="00736CDB"/>
    <w:rsid w:val="00737CFC"/>
    <w:rsid w:val="0074074F"/>
    <w:rsid w:val="00740962"/>
    <w:rsid w:val="00742505"/>
    <w:rsid w:val="00742A36"/>
    <w:rsid w:val="00743058"/>
    <w:rsid w:val="00745CD4"/>
    <w:rsid w:val="0074675B"/>
    <w:rsid w:val="007472EC"/>
    <w:rsid w:val="007477AC"/>
    <w:rsid w:val="00750393"/>
    <w:rsid w:val="00750F52"/>
    <w:rsid w:val="007529AD"/>
    <w:rsid w:val="007541D8"/>
    <w:rsid w:val="0075435C"/>
    <w:rsid w:val="00756E0A"/>
    <w:rsid w:val="00756F6E"/>
    <w:rsid w:val="00757EB8"/>
    <w:rsid w:val="0076137D"/>
    <w:rsid w:val="00761454"/>
    <w:rsid w:val="00762325"/>
    <w:rsid w:val="00763F3F"/>
    <w:rsid w:val="00763FAD"/>
    <w:rsid w:val="00765143"/>
    <w:rsid w:val="007706E0"/>
    <w:rsid w:val="00770E54"/>
    <w:rsid w:val="0077194D"/>
    <w:rsid w:val="00771B73"/>
    <w:rsid w:val="00773A83"/>
    <w:rsid w:val="00773AF7"/>
    <w:rsid w:val="00780C87"/>
    <w:rsid w:val="007818F9"/>
    <w:rsid w:val="00787320"/>
    <w:rsid w:val="007908AD"/>
    <w:rsid w:val="00792304"/>
    <w:rsid w:val="007935AC"/>
    <w:rsid w:val="00793626"/>
    <w:rsid w:val="0079503E"/>
    <w:rsid w:val="0079543A"/>
    <w:rsid w:val="00797F1E"/>
    <w:rsid w:val="007A3377"/>
    <w:rsid w:val="007A50A2"/>
    <w:rsid w:val="007A6774"/>
    <w:rsid w:val="007A7D13"/>
    <w:rsid w:val="007B102E"/>
    <w:rsid w:val="007B1DB7"/>
    <w:rsid w:val="007B6508"/>
    <w:rsid w:val="007B655F"/>
    <w:rsid w:val="007C151C"/>
    <w:rsid w:val="007C22AE"/>
    <w:rsid w:val="007C2760"/>
    <w:rsid w:val="007C2DBF"/>
    <w:rsid w:val="007C415A"/>
    <w:rsid w:val="007D0816"/>
    <w:rsid w:val="007D0FD1"/>
    <w:rsid w:val="007D1D7A"/>
    <w:rsid w:val="007D274F"/>
    <w:rsid w:val="007D28D4"/>
    <w:rsid w:val="007D475C"/>
    <w:rsid w:val="007D7441"/>
    <w:rsid w:val="007D7E0B"/>
    <w:rsid w:val="007E0CEB"/>
    <w:rsid w:val="007E31B7"/>
    <w:rsid w:val="007E3602"/>
    <w:rsid w:val="007E49C5"/>
    <w:rsid w:val="007E53EA"/>
    <w:rsid w:val="007E738C"/>
    <w:rsid w:val="007E77CF"/>
    <w:rsid w:val="007E7AFC"/>
    <w:rsid w:val="007F4089"/>
    <w:rsid w:val="007F4154"/>
    <w:rsid w:val="007F45AD"/>
    <w:rsid w:val="007F55C5"/>
    <w:rsid w:val="007F5C57"/>
    <w:rsid w:val="007F6125"/>
    <w:rsid w:val="008050D3"/>
    <w:rsid w:val="00805AB6"/>
    <w:rsid w:val="00812057"/>
    <w:rsid w:val="00814206"/>
    <w:rsid w:val="00814F4A"/>
    <w:rsid w:val="008162ED"/>
    <w:rsid w:val="008166DD"/>
    <w:rsid w:val="0081738F"/>
    <w:rsid w:val="00817454"/>
    <w:rsid w:val="00820BA1"/>
    <w:rsid w:val="00820EC8"/>
    <w:rsid w:val="008242A4"/>
    <w:rsid w:val="00824362"/>
    <w:rsid w:val="00824C44"/>
    <w:rsid w:val="00824CEF"/>
    <w:rsid w:val="00827602"/>
    <w:rsid w:val="00827FDB"/>
    <w:rsid w:val="0083470D"/>
    <w:rsid w:val="00835BBF"/>
    <w:rsid w:val="00837351"/>
    <w:rsid w:val="00837444"/>
    <w:rsid w:val="00837A1E"/>
    <w:rsid w:val="00840348"/>
    <w:rsid w:val="00841030"/>
    <w:rsid w:val="008410BD"/>
    <w:rsid w:val="008414DD"/>
    <w:rsid w:val="00843670"/>
    <w:rsid w:val="008443B5"/>
    <w:rsid w:val="00845026"/>
    <w:rsid w:val="00845362"/>
    <w:rsid w:val="0084596D"/>
    <w:rsid w:val="00847219"/>
    <w:rsid w:val="0084746A"/>
    <w:rsid w:val="008508BF"/>
    <w:rsid w:val="00850B3C"/>
    <w:rsid w:val="00850CD9"/>
    <w:rsid w:val="00854C55"/>
    <w:rsid w:val="008569EF"/>
    <w:rsid w:val="00856C69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7B2D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6589"/>
    <w:rsid w:val="00892BC4"/>
    <w:rsid w:val="0089520D"/>
    <w:rsid w:val="00897AFC"/>
    <w:rsid w:val="008A2A6C"/>
    <w:rsid w:val="008A36A9"/>
    <w:rsid w:val="008A42DF"/>
    <w:rsid w:val="008A7CFD"/>
    <w:rsid w:val="008B00CC"/>
    <w:rsid w:val="008B092F"/>
    <w:rsid w:val="008B09F6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832"/>
    <w:rsid w:val="008D0C8A"/>
    <w:rsid w:val="008D1281"/>
    <w:rsid w:val="008D14E5"/>
    <w:rsid w:val="008D1D1D"/>
    <w:rsid w:val="008D2F9F"/>
    <w:rsid w:val="008D393C"/>
    <w:rsid w:val="008D48CD"/>
    <w:rsid w:val="008E2171"/>
    <w:rsid w:val="008E2782"/>
    <w:rsid w:val="008E2CA7"/>
    <w:rsid w:val="008E2E3E"/>
    <w:rsid w:val="008E3302"/>
    <w:rsid w:val="008E3AE4"/>
    <w:rsid w:val="008E4C5F"/>
    <w:rsid w:val="008E62AB"/>
    <w:rsid w:val="008F1E57"/>
    <w:rsid w:val="008F3889"/>
    <w:rsid w:val="008F4E49"/>
    <w:rsid w:val="008F5724"/>
    <w:rsid w:val="008F5FC0"/>
    <w:rsid w:val="008F64FC"/>
    <w:rsid w:val="009016E9"/>
    <w:rsid w:val="00901D1B"/>
    <w:rsid w:val="00903A03"/>
    <w:rsid w:val="00904612"/>
    <w:rsid w:val="00905A54"/>
    <w:rsid w:val="00910BF8"/>
    <w:rsid w:val="00911BAD"/>
    <w:rsid w:val="009133CC"/>
    <w:rsid w:val="00915F62"/>
    <w:rsid w:val="0091734C"/>
    <w:rsid w:val="00920E42"/>
    <w:rsid w:val="009215CA"/>
    <w:rsid w:val="00921616"/>
    <w:rsid w:val="00921ADB"/>
    <w:rsid w:val="009220DD"/>
    <w:rsid w:val="00922F2A"/>
    <w:rsid w:val="009234E5"/>
    <w:rsid w:val="00931047"/>
    <w:rsid w:val="00931FEA"/>
    <w:rsid w:val="00932308"/>
    <w:rsid w:val="00933234"/>
    <w:rsid w:val="0093342F"/>
    <w:rsid w:val="0093447B"/>
    <w:rsid w:val="009355D7"/>
    <w:rsid w:val="00937513"/>
    <w:rsid w:val="00937629"/>
    <w:rsid w:val="00942D24"/>
    <w:rsid w:val="009452E4"/>
    <w:rsid w:val="00946EFB"/>
    <w:rsid w:val="00950D40"/>
    <w:rsid w:val="00952274"/>
    <w:rsid w:val="00952AB9"/>
    <w:rsid w:val="00953BDA"/>
    <w:rsid w:val="00953F72"/>
    <w:rsid w:val="00954359"/>
    <w:rsid w:val="00955E88"/>
    <w:rsid w:val="00957789"/>
    <w:rsid w:val="0096133C"/>
    <w:rsid w:val="00961BE8"/>
    <w:rsid w:val="00965C42"/>
    <w:rsid w:val="00966B09"/>
    <w:rsid w:val="0096704F"/>
    <w:rsid w:val="00971A28"/>
    <w:rsid w:val="0097217E"/>
    <w:rsid w:val="00973498"/>
    <w:rsid w:val="00974D14"/>
    <w:rsid w:val="00976D72"/>
    <w:rsid w:val="00985D4D"/>
    <w:rsid w:val="00987872"/>
    <w:rsid w:val="00987C78"/>
    <w:rsid w:val="00987C9E"/>
    <w:rsid w:val="00991008"/>
    <w:rsid w:val="009912FB"/>
    <w:rsid w:val="00991DE7"/>
    <w:rsid w:val="00992430"/>
    <w:rsid w:val="00992A88"/>
    <w:rsid w:val="00995810"/>
    <w:rsid w:val="00995BE0"/>
    <w:rsid w:val="00997DBC"/>
    <w:rsid w:val="009A07B1"/>
    <w:rsid w:val="009A0BE2"/>
    <w:rsid w:val="009A19EA"/>
    <w:rsid w:val="009A20B4"/>
    <w:rsid w:val="009A2165"/>
    <w:rsid w:val="009A3B1E"/>
    <w:rsid w:val="009A6844"/>
    <w:rsid w:val="009A6A06"/>
    <w:rsid w:val="009B26AC"/>
    <w:rsid w:val="009B762B"/>
    <w:rsid w:val="009C00C8"/>
    <w:rsid w:val="009C0911"/>
    <w:rsid w:val="009C0F44"/>
    <w:rsid w:val="009C1580"/>
    <w:rsid w:val="009C4658"/>
    <w:rsid w:val="009C7C3A"/>
    <w:rsid w:val="009D0336"/>
    <w:rsid w:val="009D3968"/>
    <w:rsid w:val="009D39BE"/>
    <w:rsid w:val="009D3B6A"/>
    <w:rsid w:val="009D4399"/>
    <w:rsid w:val="009D46AC"/>
    <w:rsid w:val="009D6440"/>
    <w:rsid w:val="009D6FFC"/>
    <w:rsid w:val="009E0C2A"/>
    <w:rsid w:val="009E23F7"/>
    <w:rsid w:val="009E5B63"/>
    <w:rsid w:val="009E5B82"/>
    <w:rsid w:val="009E5FAA"/>
    <w:rsid w:val="009E6019"/>
    <w:rsid w:val="009E62D1"/>
    <w:rsid w:val="009E656A"/>
    <w:rsid w:val="009E6752"/>
    <w:rsid w:val="009E6845"/>
    <w:rsid w:val="009E7A98"/>
    <w:rsid w:val="009E7CC7"/>
    <w:rsid w:val="009F0C6D"/>
    <w:rsid w:val="009F239E"/>
    <w:rsid w:val="009F24DB"/>
    <w:rsid w:val="009F2977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3365"/>
    <w:rsid w:val="00A04762"/>
    <w:rsid w:val="00A076C6"/>
    <w:rsid w:val="00A07BA9"/>
    <w:rsid w:val="00A07C9A"/>
    <w:rsid w:val="00A100AB"/>
    <w:rsid w:val="00A12992"/>
    <w:rsid w:val="00A13ABA"/>
    <w:rsid w:val="00A16D7F"/>
    <w:rsid w:val="00A20801"/>
    <w:rsid w:val="00A2119F"/>
    <w:rsid w:val="00A21DFF"/>
    <w:rsid w:val="00A231B6"/>
    <w:rsid w:val="00A248CF"/>
    <w:rsid w:val="00A24DC6"/>
    <w:rsid w:val="00A25C44"/>
    <w:rsid w:val="00A300DC"/>
    <w:rsid w:val="00A35245"/>
    <w:rsid w:val="00A355CE"/>
    <w:rsid w:val="00A35FE5"/>
    <w:rsid w:val="00A3661B"/>
    <w:rsid w:val="00A408F0"/>
    <w:rsid w:val="00A41CDE"/>
    <w:rsid w:val="00A43390"/>
    <w:rsid w:val="00A451F1"/>
    <w:rsid w:val="00A45B73"/>
    <w:rsid w:val="00A46210"/>
    <w:rsid w:val="00A4627B"/>
    <w:rsid w:val="00A46AD9"/>
    <w:rsid w:val="00A50855"/>
    <w:rsid w:val="00A5106F"/>
    <w:rsid w:val="00A516C5"/>
    <w:rsid w:val="00A520CA"/>
    <w:rsid w:val="00A52ED2"/>
    <w:rsid w:val="00A532A5"/>
    <w:rsid w:val="00A53A13"/>
    <w:rsid w:val="00A53BF4"/>
    <w:rsid w:val="00A53F5E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42B"/>
    <w:rsid w:val="00A67665"/>
    <w:rsid w:val="00A679A7"/>
    <w:rsid w:val="00A7049C"/>
    <w:rsid w:val="00A70DCF"/>
    <w:rsid w:val="00A71584"/>
    <w:rsid w:val="00A72F0D"/>
    <w:rsid w:val="00A75E08"/>
    <w:rsid w:val="00A7713F"/>
    <w:rsid w:val="00A8048E"/>
    <w:rsid w:val="00A83BC6"/>
    <w:rsid w:val="00A84B3F"/>
    <w:rsid w:val="00A84C43"/>
    <w:rsid w:val="00A85958"/>
    <w:rsid w:val="00A85E07"/>
    <w:rsid w:val="00A866D5"/>
    <w:rsid w:val="00A867E1"/>
    <w:rsid w:val="00A872A3"/>
    <w:rsid w:val="00A922BC"/>
    <w:rsid w:val="00A92D68"/>
    <w:rsid w:val="00AA061D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B7E10"/>
    <w:rsid w:val="00AC19B8"/>
    <w:rsid w:val="00AC1B6A"/>
    <w:rsid w:val="00AC349C"/>
    <w:rsid w:val="00AC48DA"/>
    <w:rsid w:val="00AC4C1C"/>
    <w:rsid w:val="00AC4CAE"/>
    <w:rsid w:val="00AC6FC3"/>
    <w:rsid w:val="00AD1659"/>
    <w:rsid w:val="00AD2CE6"/>
    <w:rsid w:val="00AD4440"/>
    <w:rsid w:val="00AD535B"/>
    <w:rsid w:val="00AD5B70"/>
    <w:rsid w:val="00AE5013"/>
    <w:rsid w:val="00AE6F3D"/>
    <w:rsid w:val="00AE7452"/>
    <w:rsid w:val="00AE7E50"/>
    <w:rsid w:val="00AF17CA"/>
    <w:rsid w:val="00AF32B6"/>
    <w:rsid w:val="00AF5F1E"/>
    <w:rsid w:val="00AF6641"/>
    <w:rsid w:val="00AF688C"/>
    <w:rsid w:val="00B02DA6"/>
    <w:rsid w:val="00B048AE"/>
    <w:rsid w:val="00B07DAC"/>
    <w:rsid w:val="00B1070E"/>
    <w:rsid w:val="00B11232"/>
    <w:rsid w:val="00B112DC"/>
    <w:rsid w:val="00B13A4A"/>
    <w:rsid w:val="00B2009F"/>
    <w:rsid w:val="00B204E3"/>
    <w:rsid w:val="00B218AF"/>
    <w:rsid w:val="00B2624B"/>
    <w:rsid w:val="00B26F30"/>
    <w:rsid w:val="00B342CE"/>
    <w:rsid w:val="00B34A0D"/>
    <w:rsid w:val="00B34CFC"/>
    <w:rsid w:val="00B36B66"/>
    <w:rsid w:val="00B370F5"/>
    <w:rsid w:val="00B37E7E"/>
    <w:rsid w:val="00B40317"/>
    <w:rsid w:val="00B44EEA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2CC"/>
    <w:rsid w:val="00B63AEC"/>
    <w:rsid w:val="00B659E0"/>
    <w:rsid w:val="00B71978"/>
    <w:rsid w:val="00B7229B"/>
    <w:rsid w:val="00B743BB"/>
    <w:rsid w:val="00B75FE9"/>
    <w:rsid w:val="00B760E3"/>
    <w:rsid w:val="00B85201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58F5"/>
    <w:rsid w:val="00BA613B"/>
    <w:rsid w:val="00BA6F8D"/>
    <w:rsid w:val="00BA7F25"/>
    <w:rsid w:val="00BB2F6A"/>
    <w:rsid w:val="00BB5306"/>
    <w:rsid w:val="00BB5F52"/>
    <w:rsid w:val="00BB7CB0"/>
    <w:rsid w:val="00BB7F50"/>
    <w:rsid w:val="00BC03D9"/>
    <w:rsid w:val="00BC0B83"/>
    <w:rsid w:val="00BC25D0"/>
    <w:rsid w:val="00BC34E7"/>
    <w:rsid w:val="00BC3BFE"/>
    <w:rsid w:val="00BC46F1"/>
    <w:rsid w:val="00BC5A73"/>
    <w:rsid w:val="00BD0BED"/>
    <w:rsid w:val="00BD3933"/>
    <w:rsid w:val="00BD4091"/>
    <w:rsid w:val="00BD447A"/>
    <w:rsid w:val="00BD4BB9"/>
    <w:rsid w:val="00BD4F34"/>
    <w:rsid w:val="00BE041E"/>
    <w:rsid w:val="00BE0AFF"/>
    <w:rsid w:val="00BE1285"/>
    <w:rsid w:val="00BE14BA"/>
    <w:rsid w:val="00BE2ED8"/>
    <w:rsid w:val="00BE3E09"/>
    <w:rsid w:val="00BE6A68"/>
    <w:rsid w:val="00BE6BBC"/>
    <w:rsid w:val="00BF1D74"/>
    <w:rsid w:val="00C007DA"/>
    <w:rsid w:val="00C00CE3"/>
    <w:rsid w:val="00C01CF2"/>
    <w:rsid w:val="00C030E5"/>
    <w:rsid w:val="00C06C07"/>
    <w:rsid w:val="00C07363"/>
    <w:rsid w:val="00C07434"/>
    <w:rsid w:val="00C11715"/>
    <w:rsid w:val="00C13AF7"/>
    <w:rsid w:val="00C154E6"/>
    <w:rsid w:val="00C17CA8"/>
    <w:rsid w:val="00C203AC"/>
    <w:rsid w:val="00C21625"/>
    <w:rsid w:val="00C21BEC"/>
    <w:rsid w:val="00C2388A"/>
    <w:rsid w:val="00C23EBE"/>
    <w:rsid w:val="00C23FE8"/>
    <w:rsid w:val="00C267B9"/>
    <w:rsid w:val="00C278B4"/>
    <w:rsid w:val="00C30587"/>
    <w:rsid w:val="00C310FD"/>
    <w:rsid w:val="00C318A5"/>
    <w:rsid w:val="00C3402A"/>
    <w:rsid w:val="00C35AD5"/>
    <w:rsid w:val="00C4212B"/>
    <w:rsid w:val="00C434B7"/>
    <w:rsid w:val="00C437E1"/>
    <w:rsid w:val="00C46977"/>
    <w:rsid w:val="00C47254"/>
    <w:rsid w:val="00C524B5"/>
    <w:rsid w:val="00C52FEB"/>
    <w:rsid w:val="00C54539"/>
    <w:rsid w:val="00C5494A"/>
    <w:rsid w:val="00C57011"/>
    <w:rsid w:val="00C570B0"/>
    <w:rsid w:val="00C61BD5"/>
    <w:rsid w:val="00C655CD"/>
    <w:rsid w:val="00C65D9B"/>
    <w:rsid w:val="00C6627E"/>
    <w:rsid w:val="00C66E2E"/>
    <w:rsid w:val="00C67801"/>
    <w:rsid w:val="00C73DDE"/>
    <w:rsid w:val="00C74E4D"/>
    <w:rsid w:val="00C76DF4"/>
    <w:rsid w:val="00C77B6C"/>
    <w:rsid w:val="00C8008F"/>
    <w:rsid w:val="00C8128E"/>
    <w:rsid w:val="00C845CB"/>
    <w:rsid w:val="00C85263"/>
    <w:rsid w:val="00C8691D"/>
    <w:rsid w:val="00C9393B"/>
    <w:rsid w:val="00C93B63"/>
    <w:rsid w:val="00C954A7"/>
    <w:rsid w:val="00C97E02"/>
    <w:rsid w:val="00CA087A"/>
    <w:rsid w:val="00CA1878"/>
    <w:rsid w:val="00CA35E8"/>
    <w:rsid w:val="00CA5569"/>
    <w:rsid w:val="00CA72CC"/>
    <w:rsid w:val="00CA73C1"/>
    <w:rsid w:val="00CB0A7D"/>
    <w:rsid w:val="00CB1490"/>
    <w:rsid w:val="00CB23E4"/>
    <w:rsid w:val="00CB250C"/>
    <w:rsid w:val="00CB269F"/>
    <w:rsid w:val="00CB2DEB"/>
    <w:rsid w:val="00CB37C7"/>
    <w:rsid w:val="00CB3C6F"/>
    <w:rsid w:val="00CB48E4"/>
    <w:rsid w:val="00CB4BCD"/>
    <w:rsid w:val="00CC16D6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E006B"/>
    <w:rsid w:val="00CE131A"/>
    <w:rsid w:val="00CE32AD"/>
    <w:rsid w:val="00CE581D"/>
    <w:rsid w:val="00CE6C88"/>
    <w:rsid w:val="00CE7951"/>
    <w:rsid w:val="00CF0B05"/>
    <w:rsid w:val="00CF17C0"/>
    <w:rsid w:val="00CF1F3D"/>
    <w:rsid w:val="00CF216A"/>
    <w:rsid w:val="00CF2A6E"/>
    <w:rsid w:val="00CF4A8E"/>
    <w:rsid w:val="00CF520F"/>
    <w:rsid w:val="00CF6F42"/>
    <w:rsid w:val="00CF7C74"/>
    <w:rsid w:val="00D0178B"/>
    <w:rsid w:val="00D01C31"/>
    <w:rsid w:val="00D02699"/>
    <w:rsid w:val="00D042AC"/>
    <w:rsid w:val="00D0467F"/>
    <w:rsid w:val="00D04CE1"/>
    <w:rsid w:val="00D074A7"/>
    <w:rsid w:val="00D126C3"/>
    <w:rsid w:val="00D13457"/>
    <w:rsid w:val="00D15BA8"/>
    <w:rsid w:val="00D15DE9"/>
    <w:rsid w:val="00D1669C"/>
    <w:rsid w:val="00D1700F"/>
    <w:rsid w:val="00D1712C"/>
    <w:rsid w:val="00D205A0"/>
    <w:rsid w:val="00D20DFA"/>
    <w:rsid w:val="00D21C1C"/>
    <w:rsid w:val="00D22F5F"/>
    <w:rsid w:val="00D234BC"/>
    <w:rsid w:val="00D24B20"/>
    <w:rsid w:val="00D26691"/>
    <w:rsid w:val="00D26C7C"/>
    <w:rsid w:val="00D3000E"/>
    <w:rsid w:val="00D314FB"/>
    <w:rsid w:val="00D33EC4"/>
    <w:rsid w:val="00D35A08"/>
    <w:rsid w:val="00D366F0"/>
    <w:rsid w:val="00D36D42"/>
    <w:rsid w:val="00D4011C"/>
    <w:rsid w:val="00D405B8"/>
    <w:rsid w:val="00D41B4C"/>
    <w:rsid w:val="00D42026"/>
    <w:rsid w:val="00D44593"/>
    <w:rsid w:val="00D44693"/>
    <w:rsid w:val="00D4652B"/>
    <w:rsid w:val="00D471BB"/>
    <w:rsid w:val="00D505DA"/>
    <w:rsid w:val="00D52E66"/>
    <w:rsid w:val="00D5355A"/>
    <w:rsid w:val="00D54311"/>
    <w:rsid w:val="00D54F33"/>
    <w:rsid w:val="00D557BF"/>
    <w:rsid w:val="00D56C00"/>
    <w:rsid w:val="00D574F2"/>
    <w:rsid w:val="00D6036D"/>
    <w:rsid w:val="00D6102A"/>
    <w:rsid w:val="00D61182"/>
    <w:rsid w:val="00D61874"/>
    <w:rsid w:val="00D62B14"/>
    <w:rsid w:val="00D63749"/>
    <w:rsid w:val="00D64A07"/>
    <w:rsid w:val="00D6651C"/>
    <w:rsid w:val="00D704A0"/>
    <w:rsid w:val="00D7064F"/>
    <w:rsid w:val="00D71089"/>
    <w:rsid w:val="00D7333E"/>
    <w:rsid w:val="00D765FA"/>
    <w:rsid w:val="00D76A77"/>
    <w:rsid w:val="00D803FF"/>
    <w:rsid w:val="00D806F0"/>
    <w:rsid w:val="00D807C9"/>
    <w:rsid w:val="00D813D5"/>
    <w:rsid w:val="00D83D64"/>
    <w:rsid w:val="00D878B4"/>
    <w:rsid w:val="00D87F94"/>
    <w:rsid w:val="00D90A48"/>
    <w:rsid w:val="00D94D43"/>
    <w:rsid w:val="00DA0FD1"/>
    <w:rsid w:val="00DA1298"/>
    <w:rsid w:val="00DA23D5"/>
    <w:rsid w:val="00DA274C"/>
    <w:rsid w:val="00DA4A1F"/>
    <w:rsid w:val="00DA5C04"/>
    <w:rsid w:val="00DA7267"/>
    <w:rsid w:val="00DB03FB"/>
    <w:rsid w:val="00DB08BA"/>
    <w:rsid w:val="00DB24C1"/>
    <w:rsid w:val="00DB3812"/>
    <w:rsid w:val="00DB3C58"/>
    <w:rsid w:val="00DB66AD"/>
    <w:rsid w:val="00DB7589"/>
    <w:rsid w:val="00DC0120"/>
    <w:rsid w:val="00DC01E9"/>
    <w:rsid w:val="00DC0894"/>
    <w:rsid w:val="00DC2716"/>
    <w:rsid w:val="00DC365A"/>
    <w:rsid w:val="00DC39A1"/>
    <w:rsid w:val="00DC48E4"/>
    <w:rsid w:val="00DD1756"/>
    <w:rsid w:val="00DD1A02"/>
    <w:rsid w:val="00DD34C4"/>
    <w:rsid w:val="00DD4D01"/>
    <w:rsid w:val="00DD72B8"/>
    <w:rsid w:val="00DD7C36"/>
    <w:rsid w:val="00DD7DEE"/>
    <w:rsid w:val="00DE19E4"/>
    <w:rsid w:val="00DE407C"/>
    <w:rsid w:val="00DE642E"/>
    <w:rsid w:val="00DE6DB3"/>
    <w:rsid w:val="00DE77EF"/>
    <w:rsid w:val="00DE7953"/>
    <w:rsid w:val="00DF178F"/>
    <w:rsid w:val="00DF2EC8"/>
    <w:rsid w:val="00DF2F46"/>
    <w:rsid w:val="00DF39D9"/>
    <w:rsid w:val="00DF4590"/>
    <w:rsid w:val="00DF4A5E"/>
    <w:rsid w:val="00DF639F"/>
    <w:rsid w:val="00DF6491"/>
    <w:rsid w:val="00E00172"/>
    <w:rsid w:val="00E00E6A"/>
    <w:rsid w:val="00E01186"/>
    <w:rsid w:val="00E01942"/>
    <w:rsid w:val="00E02A46"/>
    <w:rsid w:val="00E051C1"/>
    <w:rsid w:val="00E06900"/>
    <w:rsid w:val="00E06BC1"/>
    <w:rsid w:val="00E07734"/>
    <w:rsid w:val="00E10F99"/>
    <w:rsid w:val="00E11B78"/>
    <w:rsid w:val="00E11B81"/>
    <w:rsid w:val="00E1415F"/>
    <w:rsid w:val="00E14BE5"/>
    <w:rsid w:val="00E14EE1"/>
    <w:rsid w:val="00E1638B"/>
    <w:rsid w:val="00E1793A"/>
    <w:rsid w:val="00E21ED4"/>
    <w:rsid w:val="00E22DA1"/>
    <w:rsid w:val="00E23FD4"/>
    <w:rsid w:val="00E27A7D"/>
    <w:rsid w:val="00E3193E"/>
    <w:rsid w:val="00E31D23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2062"/>
    <w:rsid w:val="00E5198B"/>
    <w:rsid w:val="00E519ED"/>
    <w:rsid w:val="00E5269E"/>
    <w:rsid w:val="00E52849"/>
    <w:rsid w:val="00E52852"/>
    <w:rsid w:val="00E557F7"/>
    <w:rsid w:val="00E60F1B"/>
    <w:rsid w:val="00E619C6"/>
    <w:rsid w:val="00E62B76"/>
    <w:rsid w:val="00E653DE"/>
    <w:rsid w:val="00E67633"/>
    <w:rsid w:val="00E67A19"/>
    <w:rsid w:val="00E67DAF"/>
    <w:rsid w:val="00E71AC0"/>
    <w:rsid w:val="00E732F2"/>
    <w:rsid w:val="00E73AA2"/>
    <w:rsid w:val="00E75008"/>
    <w:rsid w:val="00E7543A"/>
    <w:rsid w:val="00E777FB"/>
    <w:rsid w:val="00E81518"/>
    <w:rsid w:val="00E81A91"/>
    <w:rsid w:val="00E83CC3"/>
    <w:rsid w:val="00E853B7"/>
    <w:rsid w:val="00E87880"/>
    <w:rsid w:val="00E9026F"/>
    <w:rsid w:val="00E9065D"/>
    <w:rsid w:val="00E91756"/>
    <w:rsid w:val="00E94D9C"/>
    <w:rsid w:val="00E95E5B"/>
    <w:rsid w:val="00E961C4"/>
    <w:rsid w:val="00E97422"/>
    <w:rsid w:val="00E97E04"/>
    <w:rsid w:val="00EA2BA2"/>
    <w:rsid w:val="00EA2FA5"/>
    <w:rsid w:val="00EA2FC4"/>
    <w:rsid w:val="00EA4347"/>
    <w:rsid w:val="00EA44C4"/>
    <w:rsid w:val="00EA77AA"/>
    <w:rsid w:val="00EB1D0C"/>
    <w:rsid w:val="00EB577A"/>
    <w:rsid w:val="00EB7794"/>
    <w:rsid w:val="00EB77FD"/>
    <w:rsid w:val="00EC0E8E"/>
    <w:rsid w:val="00EC1362"/>
    <w:rsid w:val="00EC1FB5"/>
    <w:rsid w:val="00EC6099"/>
    <w:rsid w:val="00EC65F8"/>
    <w:rsid w:val="00ED0CDA"/>
    <w:rsid w:val="00ED131B"/>
    <w:rsid w:val="00ED1BD1"/>
    <w:rsid w:val="00ED2A6E"/>
    <w:rsid w:val="00ED2CDA"/>
    <w:rsid w:val="00ED3DD6"/>
    <w:rsid w:val="00ED405A"/>
    <w:rsid w:val="00ED4E7D"/>
    <w:rsid w:val="00ED6643"/>
    <w:rsid w:val="00ED70A2"/>
    <w:rsid w:val="00EE1CEA"/>
    <w:rsid w:val="00EE26EB"/>
    <w:rsid w:val="00EE27ED"/>
    <w:rsid w:val="00EE2F1B"/>
    <w:rsid w:val="00EE2F1F"/>
    <w:rsid w:val="00EE5DA4"/>
    <w:rsid w:val="00EE7F78"/>
    <w:rsid w:val="00EF0523"/>
    <w:rsid w:val="00EF1E46"/>
    <w:rsid w:val="00EF26BC"/>
    <w:rsid w:val="00EF6415"/>
    <w:rsid w:val="00EF6E44"/>
    <w:rsid w:val="00F02278"/>
    <w:rsid w:val="00F0658E"/>
    <w:rsid w:val="00F07ECE"/>
    <w:rsid w:val="00F11E41"/>
    <w:rsid w:val="00F13CE1"/>
    <w:rsid w:val="00F15BEE"/>
    <w:rsid w:val="00F16CDC"/>
    <w:rsid w:val="00F17591"/>
    <w:rsid w:val="00F17A50"/>
    <w:rsid w:val="00F20C9D"/>
    <w:rsid w:val="00F234DA"/>
    <w:rsid w:val="00F24A81"/>
    <w:rsid w:val="00F27D17"/>
    <w:rsid w:val="00F27E4A"/>
    <w:rsid w:val="00F3013F"/>
    <w:rsid w:val="00F30FBE"/>
    <w:rsid w:val="00F31275"/>
    <w:rsid w:val="00F31A58"/>
    <w:rsid w:val="00F32F62"/>
    <w:rsid w:val="00F3311E"/>
    <w:rsid w:val="00F33CFE"/>
    <w:rsid w:val="00F33EA3"/>
    <w:rsid w:val="00F366ED"/>
    <w:rsid w:val="00F40A07"/>
    <w:rsid w:val="00F40AA8"/>
    <w:rsid w:val="00F414E6"/>
    <w:rsid w:val="00F42394"/>
    <w:rsid w:val="00F43682"/>
    <w:rsid w:val="00F43829"/>
    <w:rsid w:val="00F43F69"/>
    <w:rsid w:val="00F47952"/>
    <w:rsid w:val="00F500C9"/>
    <w:rsid w:val="00F50FAF"/>
    <w:rsid w:val="00F54DFA"/>
    <w:rsid w:val="00F552EB"/>
    <w:rsid w:val="00F5610C"/>
    <w:rsid w:val="00F57E8A"/>
    <w:rsid w:val="00F66C30"/>
    <w:rsid w:val="00F72A50"/>
    <w:rsid w:val="00F7326F"/>
    <w:rsid w:val="00F742C1"/>
    <w:rsid w:val="00F74631"/>
    <w:rsid w:val="00F80984"/>
    <w:rsid w:val="00F83EF9"/>
    <w:rsid w:val="00F85CCC"/>
    <w:rsid w:val="00F86BE9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AB1"/>
    <w:rsid w:val="00FA223D"/>
    <w:rsid w:val="00FA226B"/>
    <w:rsid w:val="00FA3FF4"/>
    <w:rsid w:val="00FA4B4E"/>
    <w:rsid w:val="00FA5C74"/>
    <w:rsid w:val="00FA69EE"/>
    <w:rsid w:val="00FB0A51"/>
    <w:rsid w:val="00FB1A05"/>
    <w:rsid w:val="00FB5713"/>
    <w:rsid w:val="00FB59E0"/>
    <w:rsid w:val="00FB68E6"/>
    <w:rsid w:val="00FC2E20"/>
    <w:rsid w:val="00FC2FF8"/>
    <w:rsid w:val="00FC3D06"/>
    <w:rsid w:val="00FC5408"/>
    <w:rsid w:val="00FD3545"/>
    <w:rsid w:val="00FD5D4E"/>
    <w:rsid w:val="00FE0B2D"/>
    <w:rsid w:val="00FE1C33"/>
    <w:rsid w:val="00FE3B98"/>
    <w:rsid w:val="00FE7B1C"/>
    <w:rsid w:val="00FE7C26"/>
    <w:rsid w:val="00FF0C6E"/>
    <w:rsid w:val="00FF2EFF"/>
    <w:rsid w:val="00FF3C0D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B40D2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066D-7397-4184-9DAC-1AF684F3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9</Pages>
  <Words>19881</Words>
  <Characters>113326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102</cp:revision>
  <cp:lastPrinted>2022-01-27T13:03:00Z</cp:lastPrinted>
  <dcterms:created xsi:type="dcterms:W3CDTF">2022-01-18T08:09:00Z</dcterms:created>
  <dcterms:modified xsi:type="dcterms:W3CDTF">2022-06-16T12:06:00Z</dcterms:modified>
</cp:coreProperties>
</file>